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37" w:rsidRDefault="00315E37" w:rsidP="00315E37">
      <w:pPr>
        <w:jc w:val="center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7"/>
        <w:gridCol w:w="2551"/>
      </w:tblGrid>
      <w:tr w:rsidR="00A57BC7" w:rsidTr="001F0AD9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BC7" w:rsidRPr="00C572DD" w:rsidRDefault="00CC377B" w:rsidP="00CC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A57BC7">
              <w:rPr>
                <w:b/>
                <w:sz w:val="28"/>
                <w:szCs w:val="28"/>
              </w:rPr>
              <w:t>Муниципальное казенное</w:t>
            </w:r>
            <w:r w:rsidR="00A57BC7" w:rsidRPr="00C572DD">
              <w:rPr>
                <w:b/>
                <w:sz w:val="28"/>
                <w:szCs w:val="28"/>
              </w:rPr>
              <w:t xml:space="preserve"> дошкольное образовательное учреждение</w:t>
            </w:r>
          </w:p>
          <w:p w:rsidR="00A57BC7" w:rsidRPr="00C572DD" w:rsidRDefault="00CC377B" w:rsidP="00CC377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57BC7">
              <w:rPr>
                <w:b/>
                <w:sz w:val="28"/>
                <w:szCs w:val="28"/>
              </w:rPr>
              <w:t xml:space="preserve">« </w:t>
            </w:r>
            <w:r w:rsidR="00A57BC7" w:rsidRPr="00C572DD">
              <w:rPr>
                <w:b/>
                <w:sz w:val="28"/>
                <w:szCs w:val="28"/>
              </w:rPr>
              <w:t>Детский сад</w:t>
            </w:r>
            <w:r w:rsidR="00A57BC7">
              <w:rPr>
                <w:b/>
                <w:sz w:val="28"/>
                <w:szCs w:val="28"/>
              </w:rPr>
              <w:t xml:space="preserve"> </w:t>
            </w:r>
            <w:r w:rsidR="00A57BC7" w:rsidRPr="00C572DD">
              <w:rPr>
                <w:b/>
                <w:sz w:val="28"/>
                <w:szCs w:val="28"/>
              </w:rPr>
              <w:t xml:space="preserve"> </w:t>
            </w:r>
            <w:r w:rsidR="00A57BC7">
              <w:rPr>
                <w:b/>
                <w:sz w:val="28"/>
                <w:szCs w:val="28"/>
              </w:rPr>
              <w:t>№2 «Солнышко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BC7" w:rsidRPr="00C572DD" w:rsidRDefault="00A57BC7" w:rsidP="00CC377B">
            <w:pPr>
              <w:jc w:val="center"/>
              <w:rPr>
                <w:b/>
              </w:rPr>
            </w:pPr>
          </w:p>
        </w:tc>
      </w:tr>
    </w:tbl>
    <w:p w:rsidR="00A57BC7" w:rsidRPr="0045132C" w:rsidRDefault="00A57BC7" w:rsidP="00CC377B">
      <w:pPr>
        <w:jc w:val="center"/>
        <w:rPr>
          <w:b/>
        </w:rPr>
      </w:pPr>
      <w:r>
        <w:rPr>
          <w:b/>
          <w:sz w:val="28"/>
          <w:szCs w:val="28"/>
        </w:rPr>
        <w:t>623640 г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алица, ул.Заводская 2 тел. 2-18-30</w:t>
      </w:r>
    </w:p>
    <w:p w:rsidR="00A57BC7" w:rsidRDefault="00A57BC7" w:rsidP="00A57BC7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3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</w:tblGrid>
      <w:tr w:rsidR="00A57BC7" w:rsidRPr="00E83EDD" w:rsidTr="001F0AD9"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BC7" w:rsidRPr="00E83EDD" w:rsidRDefault="00A57BC7" w:rsidP="001F0AD9">
            <w:pPr>
              <w:tabs>
                <w:tab w:val="left" w:pos="5880"/>
              </w:tabs>
              <w:jc w:val="both"/>
            </w:pPr>
            <w:r>
              <w:t xml:space="preserve">    Принято</w:t>
            </w:r>
            <w:r w:rsidRPr="00E83EDD">
              <w:t xml:space="preserve"> </w:t>
            </w:r>
          </w:p>
          <w:p w:rsidR="00A57BC7" w:rsidRDefault="00A57BC7" w:rsidP="001F0AD9">
            <w:pPr>
              <w:tabs>
                <w:tab w:val="left" w:pos="5880"/>
              </w:tabs>
            </w:pPr>
            <w:r>
              <w:t xml:space="preserve">    на заседании</w:t>
            </w:r>
          </w:p>
          <w:p w:rsidR="00A57BC7" w:rsidRDefault="00A57BC7" w:rsidP="001F0AD9">
            <w:pPr>
              <w:tabs>
                <w:tab w:val="left" w:pos="5880"/>
              </w:tabs>
            </w:pPr>
            <w:r>
              <w:t xml:space="preserve">    п</w:t>
            </w:r>
            <w:r w:rsidRPr="00E83EDD">
              <w:t>едагогического с</w:t>
            </w:r>
            <w:r>
              <w:t xml:space="preserve">овета </w:t>
            </w:r>
          </w:p>
          <w:p w:rsidR="00A57BC7" w:rsidRDefault="00A57BC7" w:rsidP="001F0AD9">
            <w:pPr>
              <w:tabs>
                <w:tab w:val="left" w:pos="5880"/>
              </w:tabs>
            </w:pPr>
            <w:r>
              <w:t xml:space="preserve">    Протокол№ 77 </w:t>
            </w:r>
            <w:r w:rsidRPr="00E83EDD">
              <w:t xml:space="preserve">   </w:t>
            </w:r>
          </w:p>
          <w:p w:rsidR="00A57BC7" w:rsidRPr="00E83EDD" w:rsidRDefault="00A57BC7" w:rsidP="001F0AD9">
            <w:pPr>
              <w:tabs>
                <w:tab w:val="left" w:pos="5880"/>
              </w:tabs>
            </w:pPr>
            <w:r>
              <w:t xml:space="preserve">    от</w:t>
            </w:r>
            <w:r w:rsidRPr="00E83EDD">
              <w:t xml:space="preserve"> </w:t>
            </w:r>
            <w:r>
              <w:t xml:space="preserve">«24» августа 2020г    </w:t>
            </w:r>
            <w:r w:rsidRPr="00E83EDD"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A57BC7" w:rsidRPr="00E83EDD" w:rsidRDefault="00A57BC7" w:rsidP="001F0AD9">
            <w:pPr>
              <w:tabs>
                <w:tab w:val="left" w:pos="5880"/>
              </w:tabs>
              <w:jc w:val="both"/>
            </w:pPr>
            <w:r>
              <w:t xml:space="preserve">  </w:t>
            </w:r>
            <w:r w:rsidRPr="00E83EDD">
              <w:t xml:space="preserve">                                                                                        </w:t>
            </w:r>
          </w:p>
        </w:tc>
      </w:tr>
      <w:tr w:rsidR="00A57BC7" w:rsidRPr="00E83EDD" w:rsidTr="001F0AD9"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BC7" w:rsidRDefault="00A57BC7" w:rsidP="001F0AD9">
            <w:pPr>
              <w:tabs>
                <w:tab w:val="left" w:pos="5880"/>
              </w:tabs>
              <w:jc w:val="both"/>
            </w:pPr>
          </w:p>
        </w:tc>
      </w:tr>
    </w:tbl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Утверждено: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Заведующим МКДОУ «Д.С №2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«Солнышко»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 Л.М. Хмелёва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 Приказ 2408-2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 От 24</w:t>
      </w:r>
      <w:r w:rsidR="00CC377B">
        <w:t xml:space="preserve"> </w:t>
      </w:r>
      <w:r>
        <w:t>августа 2020</w:t>
      </w:r>
    </w:p>
    <w:p w:rsidR="00A57BC7" w:rsidRDefault="00A57BC7" w:rsidP="00A57BC7">
      <w:pPr>
        <w:tabs>
          <w:tab w:val="left" w:pos="5880"/>
        </w:tabs>
        <w:jc w:val="both"/>
        <w:rPr>
          <w:u w:val="single"/>
        </w:rPr>
      </w:pPr>
      <w:r>
        <w:t xml:space="preserve">                                                                                                          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       </w:t>
      </w:r>
    </w:p>
    <w:p w:rsidR="00A57BC7" w:rsidRDefault="00A57BC7" w:rsidP="00A57BC7">
      <w:pPr>
        <w:tabs>
          <w:tab w:val="left" w:pos="5880"/>
        </w:tabs>
        <w:jc w:val="both"/>
      </w:pPr>
      <w:r>
        <w:t xml:space="preserve">                                                                                   </w:t>
      </w:r>
    </w:p>
    <w:p w:rsidR="00A57BC7" w:rsidRDefault="00A57BC7" w:rsidP="00A57BC7">
      <w:pPr>
        <w:tabs>
          <w:tab w:val="left" w:pos="5880"/>
        </w:tabs>
        <w:jc w:val="both"/>
        <w:rPr>
          <w:b/>
        </w:rPr>
      </w:pPr>
      <w:r>
        <w:t xml:space="preserve">.  </w:t>
      </w:r>
      <w:r w:rsidRPr="00E83EDD">
        <w:t>.</w:t>
      </w:r>
      <w:r>
        <w:rPr>
          <w:b/>
        </w:rPr>
        <w:t xml:space="preserve">  </w:t>
      </w:r>
    </w:p>
    <w:p w:rsidR="00A57BC7" w:rsidRDefault="00A57BC7" w:rsidP="00A57B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 ПРОГРАММА </w:t>
      </w:r>
    </w:p>
    <w:p w:rsidR="00A57BC7" w:rsidRDefault="00A57BC7" w:rsidP="00A57B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МОДУЛЯ «ХУДОЖЕСТВЕННО-ЭСТЕТИЧЕСКОЕ  РАЗВИТИЕ»</w:t>
      </w:r>
    </w:p>
    <w:p w:rsidR="00A57BC7" w:rsidRDefault="00A57BC7" w:rsidP="00A57B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(музыкальная деятельность)</w:t>
      </w:r>
    </w:p>
    <w:p w:rsidR="00A57BC7" w:rsidRDefault="00A57BC7" w:rsidP="00A57B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своению детьми 2-7(8) лет основной общеобразовательной  программы – образовательной программы дошкольного образования в группах общеразвивающей  направленности</w:t>
      </w:r>
    </w:p>
    <w:p w:rsidR="00A57BC7" w:rsidRPr="009D613C" w:rsidRDefault="00A57BC7" w:rsidP="00A57B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срок реализации-1 год</w:t>
      </w:r>
    </w:p>
    <w:p w:rsidR="00A57BC7" w:rsidRDefault="00A57BC7" w:rsidP="00A57BC7">
      <w:pPr>
        <w:jc w:val="center"/>
        <w:rPr>
          <w:b/>
          <w:i/>
          <w:sz w:val="32"/>
          <w:szCs w:val="32"/>
        </w:rPr>
      </w:pPr>
    </w:p>
    <w:p w:rsidR="00A57BC7" w:rsidRDefault="00A57BC7" w:rsidP="00A57BC7">
      <w:pPr>
        <w:jc w:val="center"/>
        <w:rPr>
          <w:b/>
          <w:i/>
          <w:sz w:val="32"/>
          <w:szCs w:val="32"/>
        </w:rPr>
      </w:pPr>
    </w:p>
    <w:p w:rsidR="00A57BC7" w:rsidRPr="00D17137" w:rsidRDefault="00A57BC7" w:rsidP="00A57BC7">
      <w:pPr>
        <w:tabs>
          <w:tab w:val="left" w:pos="7220"/>
        </w:tabs>
      </w:pPr>
      <w:r w:rsidRPr="00E83EDD">
        <w:t xml:space="preserve">           </w:t>
      </w:r>
      <w:r>
        <w:t xml:space="preserve">                                                                                                                                                                  </w:t>
      </w:r>
      <w:r w:rsidR="00CC377B">
        <w:t xml:space="preserve">                               </w:t>
      </w:r>
      <w:r>
        <w:rPr>
          <w:sz w:val="28"/>
          <w:szCs w:val="28"/>
        </w:rPr>
        <w:t>Разработчик:</w:t>
      </w:r>
    </w:p>
    <w:p w:rsidR="00A57BC7" w:rsidRDefault="00A57BC7" w:rsidP="00A57B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C377B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Бабинова</w:t>
      </w:r>
      <w:proofErr w:type="spellEnd"/>
      <w:r>
        <w:rPr>
          <w:sz w:val="28"/>
          <w:szCs w:val="28"/>
        </w:rPr>
        <w:t xml:space="preserve"> Т.П.</w:t>
      </w:r>
    </w:p>
    <w:p w:rsidR="00A57BC7" w:rsidRDefault="00A57BC7" w:rsidP="00A57B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1 кв.</w:t>
      </w:r>
      <w:r w:rsidR="00CC377B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</w:t>
      </w:r>
    </w:p>
    <w:p w:rsidR="00A57BC7" w:rsidRDefault="00A57BC7" w:rsidP="00A57BC7">
      <w:pPr>
        <w:rPr>
          <w:b/>
        </w:rPr>
      </w:pPr>
    </w:p>
    <w:p w:rsidR="00A57BC7" w:rsidRDefault="00A57BC7" w:rsidP="00A57BC7">
      <w:pPr>
        <w:jc w:val="center"/>
        <w:rPr>
          <w:b/>
        </w:rPr>
      </w:pPr>
      <w:r>
        <w:rPr>
          <w:b/>
        </w:rPr>
        <w:t>г. Талица</w:t>
      </w:r>
    </w:p>
    <w:p w:rsidR="00A57BC7" w:rsidRDefault="00A57BC7" w:rsidP="00A57BC7">
      <w:pPr>
        <w:jc w:val="center"/>
        <w:rPr>
          <w:b/>
        </w:rPr>
      </w:pPr>
      <w:r>
        <w:rPr>
          <w:b/>
        </w:rPr>
        <w:t>2020-2021г.г.</w:t>
      </w: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Pr="00E80887" w:rsidRDefault="00CC377B" w:rsidP="00CC37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36"/>
        </w:rPr>
      </w:pPr>
      <w:r w:rsidRPr="00E80887">
        <w:rPr>
          <w:b/>
          <w:sz w:val="36"/>
        </w:rPr>
        <w:t>Оглавление</w:t>
      </w:r>
    </w:p>
    <w:p w:rsidR="00CC377B" w:rsidRDefault="00CC377B" w:rsidP="00CC37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</w:t>
      </w:r>
      <w:hyperlink w:anchor="_Toc485298640" w:history="1">
        <w:r w:rsidRPr="007D09FF">
          <w:rPr>
            <w:rStyle w:val="af9"/>
            <w:noProof/>
            <w:color w:val="000000" w:themeColor="text1"/>
            <w:lang w:bidi="hi-IN"/>
          </w:rPr>
          <w:t>1. ЦЕЛЕВОЙ РАЗДЕЛ</w:t>
        </w:r>
        <w:r w:rsidRPr="007D09FF">
          <w:rPr>
            <w:noProof/>
            <w:webHidden/>
          </w:rPr>
          <w:tab/>
        </w:r>
      </w:hyperlink>
      <w:hyperlink w:anchor="_Toc485298641" w:history="1"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7D09FF">
        <w:t xml:space="preserve">      </w:t>
      </w:r>
      <w:hyperlink w:anchor="_Toc485298641" w:history="1">
        <w:r w:rsidRPr="007D09FF">
          <w:rPr>
            <w:rStyle w:val="af9"/>
            <w:noProof/>
            <w:color w:val="000000" w:themeColor="text1"/>
            <w:lang w:bidi="hi-IN"/>
          </w:rPr>
          <w:t>1.1. Пояснительная записка</w:t>
        </w:r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Cs w:val="22"/>
        </w:rPr>
      </w:pPr>
      <w:r w:rsidRPr="007D09FF">
        <w:t xml:space="preserve">      </w:t>
      </w:r>
      <w:hyperlink w:anchor="_Toc485298642" w:history="1">
        <w:r w:rsidRPr="007D09FF">
          <w:rPr>
            <w:rStyle w:val="af9"/>
            <w:noProof/>
            <w:color w:val="000000" w:themeColor="text1"/>
            <w:lang w:bidi="hi-IN"/>
          </w:rPr>
          <w:t xml:space="preserve">1.1.1. Цели и задачи художественно-эстетического развития дошкольного возраста </w:t>
        </w:r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Cs w:val="22"/>
        </w:rPr>
      </w:pPr>
      <w:r w:rsidRPr="007D09FF">
        <w:t xml:space="preserve">      </w:t>
      </w:r>
      <w:hyperlink w:anchor="_Toc485298643" w:history="1">
        <w:r w:rsidRPr="007D09FF">
          <w:rPr>
            <w:rStyle w:val="af9"/>
            <w:noProof/>
            <w:color w:val="000000" w:themeColor="text1"/>
            <w:lang w:bidi="hi-IN"/>
          </w:rPr>
          <w:t>1.1.2. Принципы и подходы к формированию Программы</w:t>
        </w:r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Cs w:val="22"/>
        </w:rPr>
      </w:pPr>
      <w:r w:rsidRPr="007D09FF">
        <w:t xml:space="preserve">      </w:t>
      </w:r>
      <w:hyperlink w:anchor="_Toc485298644" w:history="1">
        <w:r w:rsidRPr="007D09FF">
          <w:rPr>
            <w:rStyle w:val="af9"/>
            <w:noProof/>
            <w:color w:val="000000" w:themeColor="text1"/>
            <w:lang w:bidi="hi-IN"/>
          </w:rPr>
          <w:t>1.2.    Планируемые результаты</w:t>
        </w:r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Cs w:val="22"/>
        </w:rPr>
      </w:pPr>
      <w:r w:rsidRPr="007D09FF">
        <w:t xml:space="preserve">               </w:t>
      </w:r>
      <w:hyperlink w:anchor="_Toc485298646" w:history="1">
        <w:r w:rsidRPr="007D09FF">
          <w:rPr>
            <w:rStyle w:val="af9"/>
            <w:noProof/>
            <w:color w:val="000000" w:themeColor="text1"/>
            <w:lang w:bidi="hi-IN"/>
          </w:rPr>
          <w:t>Целевые ориентиры в раннем возрасте</w:t>
        </w:r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Cs w:val="22"/>
        </w:rPr>
      </w:pPr>
      <w:r w:rsidRPr="007D09FF">
        <w:t xml:space="preserve">             </w:t>
      </w:r>
      <w:hyperlink w:anchor="_Toc485298647" w:history="1">
        <w:r w:rsidRPr="007D09FF">
          <w:rPr>
            <w:rStyle w:val="af9"/>
            <w:noProof/>
            <w:color w:val="000000" w:themeColor="text1"/>
            <w:lang w:bidi="hi-IN"/>
          </w:rPr>
          <w:t>Целевые ориентиры на этапе завершения освоения Программы</w:t>
        </w:r>
        <w:r w:rsidRPr="007D09FF">
          <w:rPr>
            <w:noProof/>
            <w:webHidden/>
          </w:rPr>
          <w:tab/>
        </w:r>
      </w:hyperlink>
    </w:p>
    <w:p w:rsidR="00CC377B" w:rsidRPr="007D09FF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7D09FF">
        <w:t xml:space="preserve">       </w:t>
      </w:r>
      <w:hyperlink w:anchor="_Toc485298648" w:history="1">
        <w:r w:rsidRPr="007D09FF">
          <w:rPr>
            <w:rStyle w:val="af9"/>
            <w:noProof/>
            <w:color w:val="000000" w:themeColor="text1"/>
            <w:lang w:bidi="hi-IN"/>
          </w:rPr>
          <w:t>1.3. Развивающее оценивание качества образовательной деятельности по Программе</w:t>
        </w:r>
        <w:r w:rsidRPr="007D09FF">
          <w:rPr>
            <w:noProof/>
            <w:webHidden/>
          </w:rPr>
          <w:tab/>
        </w:r>
      </w:hyperlink>
    </w:p>
    <w:p w:rsidR="00CC377B" w:rsidRPr="00F65BD9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</w:t>
      </w:r>
      <w:r w:rsidRPr="00F65BD9">
        <w:t>1.3.1 Особенности  образовательной деятельности разных видов и культурных практик</w:t>
      </w:r>
    </w:p>
    <w:p w:rsidR="00CC377B" w:rsidRPr="00F65BD9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</w:t>
      </w:r>
      <w:hyperlink w:anchor="_Toc485298650" w:history="1">
        <w:r w:rsidRPr="00F65BD9">
          <w:rPr>
            <w:rStyle w:val="af9"/>
            <w:noProof/>
            <w:color w:val="000000" w:themeColor="text1"/>
            <w:lang w:bidi="hi-IN"/>
          </w:rPr>
          <w:t>2. СОДЕРЖАТЕЛЬНЫЙ РАЗДЕЛ</w:t>
        </w:r>
        <w:r>
          <w:rPr>
            <w:noProof/>
            <w:webHidden/>
          </w:rPr>
          <w:tab/>
        </w:r>
      </w:hyperlink>
    </w:p>
    <w:p w:rsidR="00CC377B" w:rsidRPr="00F65BD9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</w:t>
      </w:r>
      <w:hyperlink w:anchor="_Toc485298651" w:history="1">
        <w:r w:rsidRPr="00F65BD9">
          <w:rPr>
            <w:rStyle w:val="af9"/>
            <w:noProof/>
            <w:color w:val="000000" w:themeColor="text1"/>
            <w:lang w:bidi="hi-IN"/>
          </w:rPr>
          <w:t>2.1. Общие положения</w:t>
        </w:r>
        <w:r w:rsidRPr="00F65BD9">
          <w:rPr>
            <w:noProof/>
            <w:webHidden/>
          </w:rPr>
          <w:tab/>
        </w:r>
      </w:hyperlink>
    </w:p>
    <w:p w:rsidR="00CC377B" w:rsidRDefault="00CC377B" w:rsidP="00CC377B">
      <w:pPr>
        <w:tabs>
          <w:tab w:val="left" w:pos="567"/>
        </w:tabs>
        <w:spacing w:line="360" w:lineRule="auto"/>
        <w:jc w:val="both"/>
        <w:rPr>
          <w:b/>
          <w:i/>
          <w:sz w:val="28"/>
        </w:rPr>
      </w:pPr>
      <w:r>
        <w:rPr>
          <w:sz w:val="28"/>
        </w:rPr>
        <w:t xml:space="preserve">       2.1.2  </w:t>
      </w:r>
      <w:r w:rsidRPr="00F65BD9">
        <w:rPr>
          <w:sz w:val="28"/>
        </w:rPr>
        <w:t>Модуль. Образовательная область «Художественно – эстетическое развитие</w:t>
      </w:r>
      <w:r w:rsidRPr="00F65BD9">
        <w:rPr>
          <w:b/>
          <w:i/>
          <w:sz w:val="28"/>
        </w:rPr>
        <w:t>»</w:t>
      </w:r>
    </w:p>
    <w:p w:rsidR="00CC377B" w:rsidRPr="00F65BD9" w:rsidRDefault="00CC377B" w:rsidP="00CC377B">
      <w:pPr>
        <w:tabs>
          <w:tab w:val="left" w:pos="567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2</w:t>
      </w:r>
      <w:r w:rsidRPr="00F65BD9">
        <w:rPr>
          <w:sz w:val="28"/>
        </w:rPr>
        <w:t>Описание образовательной деятельности</w:t>
      </w:r>
    </w:p>
    <w:p w:rsidR="00CC377B" w:rsidRDefault="00CC377B" w:rsidP="00CC377B">
      <w:pPr>
        <w:tabs>
          <w:tab w:val="left" w:pos="567"/>
        </w:tabs>
        <w:spacing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</w:t>
      </w:r>
      <w:r w:rsidRPr="00F65BD9">
        <w:rPr>
          <w:b/>
          <w:i/>
          <w:sz w:val="28"/>
        </w:rPr>
        <w:t>.</w:t>
      </w:r>
      <w:r w:rsidRPr="00F65BD9">
        <w:rPr>
          <w:sz w:val="28"/>
        </w:rPr>
        <w:t>2</w:t>
      </w:r>
      <w:r>
        <w:rPr>
          <w:sz w:val="28"/>
        </w:rPr>
        <w:t>.2.</w:t>
      </w:r>
      <w:r w:rsidRPr="00F65BD9">
        <w:rPr>
          <w:sz w:val="28"/>
        </w:rPr>
        <w:t xml:space="preserve">1  Учет специфики </w:t>
      </w:r>
      <w:proofErr w:type="spellStart"/>
      <w:r w:rsidRPr="00F65BD9">
        <w:rPr>
          <w:sz w:val="28"/>
        </w:rPr>
        <w:t>природно</w:t>
      </w:r>
      <w:proofErr w:type="spellEnd"/>
      <w:r w:rsidRPr="00F65BD9">
        <w:rPr>
          <w:sz w:val="28"/>
        </w:rPr>
        <w:t xml:space="preserve"> - климатических, национально-культурных и иных условий, в которых осуществляется образовательный процесс</w:t>
      </w:r>
    </w:p>
    <w:p w:rsidR="00CC377B" w:rsidRPr="00F65BD9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  2.</w:t>
      </w:r>
      <w:hyperlink w:anchor="_Toc485298662" w:history="1">
        <w:r>
          <w:rPr>
            <w:rStyle w:val="af9"/>
            <w:noProof/>
            <w:color w:val="000000" w:themeColor="text1"/>
            <w:lang w:bidi="hi-IN"/>
          </w:rPr>
          <w:t>2.2</w:t>
        </w:r>
        <w:r w:rsidRPr="00F65BD9">
          <w:rPr>
            <w:rStyle w:val="af9"/>
            <w:noProof/>
            <w:color w:val="000000" w:themeColor="text1"/>
            <w:lang w:bidi="hi-IN"/>
          </w:rPr>
          <w:t>. Дошкольный возраст</w:t>
        </w:r>
        <w:r w:rsidRPr="00F65BD9">
          <w:rPr>
            <w:noProof/>
            <w:webHidden/>
          </w:rPr>
          <w:tab/>
        </w:r>
      </w:hyperlink>
    </w:p>
    <w:p w:rsidR="00CC377B" w:rsidRPr="00F65BD9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 </w:t>
      </w:r>
      <w:hyperlink w:anchor="_Toc485298663" w:history="1">
        <w:r w:rsidRPr="00F65BD9">
          <w:rPr>
            <w:rStyle w:val="af9"/>
            <w:noProof/>
            <w:color w:val="000000" w:themeColor="text1"/>
            <w:lang w:eastAsia="hi-IN" w:bidi="hi-IN"/>
          </w:rPr>
          <w:t>2.3. Взаимодействие взрослых с детьми</w:t>
        </w:r>
        <w:r w:rsidRPr="00F65BD9">
          <w:rPr>
            <w:noProof/>
            <w:webHidden/>
          </w:rPr>
          <w:tab/>
        </w:r>
      </w:hyperlink>
    </w:p>
    <w:p w:rsidR="00CC377B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 </w:t>
      </w:r>
      <w:hyperlink w:anchor="_Toc485298664" w:history="1">
        <w:r w:rsidRPr="00D962CD">
          <w:rPr>
            <w:rStyle w:val="af9"/>
            <w:noProof/>
            <w:color w:val="000000" w:themeColor="text1"/>
            <w:lang w:eastAsia="hi-IN" w:bidi="hi-IN"/>
          </w:rPr>
          <w:t>2.4</w:t>
        </w:r>
        <w:r w:rsidRPr="00A747CF">
          <w:rPr>
            <w:rStyle w:val="af9"/>
            <w:noProof/>
            <w:lang w:eastAsia="hi-IN" w:bidi="hi-IN"/>
          </w:rPr>
          <w:t xml:space="preserve">. </w:t>
        </w:r>
        <w:r w:rsidRPr="00D962CD">
          <w:rPr>
            <w:rStyle w:val="af9"/>
            <w:noProof/>
            <w:color w:val="000000" w:themeColor="text1"/>
            <w:lang w:eastAsia="hi-IN" w:bidi="hi-IN"/>
          </w:rPr>
          <w:t>Взаимодействие педагогического коллектива с семьями дошкольников</w:t>
        </w:r>
        <w:r>
          <w:rPr>
            <w:noProof/>
            <w:webHidden/>
          </w:rPr>
          <w:tab/>
        </w:r>
      </w:hyperlink>
    </w:p>
    <w:p w:rsidR="00CC377B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 </w:t>
      </w:r>
      <w:hyperlink w:anchor="_Toc485298665" w:history="1">
        <w:r w:rsidRPr="00D962CD">
          <w:rPr>
            <w:rStyle w:val="af9"/>
            <w:noProof/>
            <w:color w:val="000000" w:themeColor="text1"/>
            <w:lang w:eastAsia="hi-IN" w:bidi="hi-IN"/>
          </w:rPr>
          <w:t>2.5. Программа коррекционно-развивающей работы с детьми с ограниченными возможностями здоровья</w:t>
        </w:r>
        <w:r>
          <w:rPr>
            <w:noProof/>
            <w:webHidden/>
          </w:rPr>
          <w:tab/>
        </w:r>
      </w:hyperlink>
    </w:p>
    <w:p w:rsidR="00CC377B" w:rsidRPr="00D962CD" w:rsidRDefault="00CC377B" w:rsidP="00CC377B">
      <w:pPr>
        <w:tabs>
          <w:tab w:val="left" w:pos="567"/>
        </w:tabs>
        <w:spacing w:line="360" w:lineRule="auto"/>
        <w:ind w:firstLine="567"/>
        <w:jc w:val="both"/>
        <w:rPr>
          <w:sz w:val="28"/>
        </w:rPr>
      </w:pPr>
      <w:r w:rsidRPr="00D962CD">
        <w:rPr>
          <w:sz w:val="28"/>
        </w:rPr>
        <w:t>3. ОРГАНИЗАЦИОННЫЙ РАЗДЕЛ</w:t>
      </w:r>
    </w:p>
    <w:p w:rsidR="00CC377B" w:rsidRPr="00D962CD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lastRenderedPageBreak/>
        <w:t xml:space="preserve">       </w:t>
      </w:r>
      <w:hyperlink w:anchor="_Toc485298667" w:history="1">
        <w:r w:rsidRPr="00D962CD">
          <w:rPr>
            <w:rStyle w:val="af9"/>
            <w:noProof/>
            <w:color w:val="000000" w:themeColor="text1"/>
            <w:lang w:eastAsia="hi-IN" w:bidi="hi-IN"/>
          </w:rPr>
          <w:t>3.1. Психолого-педагогические условия, обеспечивающие развитие ребенка</w:t>
        </w:r>
        <w:r w:rsidRPr="00D962CD">
          <w:rPr>
            <w:noProof/>
            <w:webHidden/>
          </w:rPr>
          <w:tab/>
        </w:r>
      </w:hyperlink>
    </w:p>
    <w:p w:rsidR="00CC377B" w:rsidRPr="00D962CD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</w:t>
      </w:r>
      <w:hyperlink w:anchor="_Toc485298668" w:history="1">
        <w:r w:rsidRPr="00D962CD">
          <w:rPr>
            <w:rStyle w:val="af9"/>
            <w:noProof/>
            <w:color w:val="000000" w:themeColor="text1"/>
            <w:lang w:eastAsia="hi-IN" w:bidi="hi-IN"/>
          </w:rPr>
          <w:t>3.2. Организация развивающей предметно-пространственной среды</w:t>
        </w:r>
        <w:r w:rsidRPr="00D962CD">
          <w:rPr>
            <w:noProof/>
            <w:webHidden/>
          </w:rPr>
          <w:tab/>
        </w:r>
      </w:hyperlink>
    </w:p>
    <w:p w:rsidR="00CC377B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</w:t>
      </w:r>
      <w:hyperlink w:anchor="_Toc485298670" w:history="1">
        <w:r>
          <w:rPr>
            <w:rStyle w:val="af9"/>
            <w:noProof/>
            <w:color w:val="000000" w:themeColor="text1"/>
            <w:lang w:eastAsia="hi-IN" w:bidi="hi-IN"/>
          </w:rPr>
          <w:t>3.3.</w:t>
        </w:r>
        <w:r w:rsidRPr="00D962CD">
          <w:rPr>
            <w:rStyle w:val="af9"/>
            <w:noProof/>
            <w:color w:val="000000" w:themeColor="text1"/>
            <w:lang w:eastAsia="hi-IN" w:bidi="hi-IN"/>
          </w:rPr>
          <w:t xml:space="preserve"> Материально-техническое обеспечение Программы</w:t>
        </w:r>
        <w:r>
          <w:rPr>
            <w:noProof/>
            <w:webHidden/>
          </w:rPr>
          <w:tab/>
        </w:r>
      </w:hyperlink>
    </w:p>
    <w:p w:rsidR="00CC377B" w:rsidRDefault="00CC377B" w:rsidP="00CC377B">
      <w:pPr>
        <w:pStyle w:val="1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t xml:space="preserve">       </w:t>
      </w:r>
      <w:hyperlink w:anchor="_Toc485298672" w:history="1">
        <w:r w:rsidRPr="00D962CD">
          <w:rPr>
            <w:rStyle w:val="af9"/>
            <w:noProof/>
            <w:color w:val="000000" w:themeColor="text1"/>
            <w:lang w:eastAsia="hi-IN" w:bidi="hi-IN"/>
          </w:rPr>
          <w:t>3.</w:t>
        </w:r>
        <w:r>
          <w:rPr>
            <w:rStyle w:val="af9"/>
            <w:noProof/>
            <w:color w:val="000000" w:themeColor="text1"/>
            <w:lang w:eastAsia="hi-IN" w:bidi="hi-IN"/>
          </w:rPr>
          <w:t>4</w:t>
        </w:r>
        <w:r w:rsidRPr="00D962CD">
          <w:rPr>
            <w:rStyle w:val="af9"/>
            <w:noProof/>
            <w:color w:val="000000" w:themeColor="text1"/>
            <w:lang w:eastAsia="hi-IN" w:bidi="hi-IN"/>
          </w:rPr>
          <w:t>. Планирование образовательной деятельности</w:t>
        </w:r>
        <w:r>
          <w:rPr>
            <w:noProof/>
            <w:webHidden/>
          </w:rPr>
          <w:tab/>
        </w:r>
      </w:hyperlink>
    </w:p>
    <w:p w:rsidR="00CC377B" w:rsidRPr="00843D3F" w:rsidRDefault="00CC377B" w:rsidP="00CC377B">
      <w:pPr>
        <w:tabs>
          <w:tab w:val="left" w:pos="567"/>
        </w:tabs>
        <w:spacing w:line="360" w:lineRule="auto"/>
        <w:jc w:val="both"/>
        <w:rPr>
          <w:sz w:val="28"/>
        </w:rPr>
      </w:pPr>
      <w:r w:rsidRPr="00843D3F">
        <w:rPr>
          <w:sz w:val="32"/>
        </w:rPr>
        <w:t xml:space="preserve">     </w:t>
      </w:r>
      <w:r w:rsidRPr="00843D3F">
        <w:rPr>
          <w:sz w:val="28"/>
        </w:rPr>
        <w:t xml:space="preserve"> 3.5  Распорядок рабочей недели</w:t>
      </w:r>
    </w:p>
    <w:p w:rsidR="00CC377B" w:rsidRPr="00843D3F" w:rsidRDefault="00CC377B" w:rsidP="00CC377B">
      <w:pPr>
        <w:tabs>
          <w:tab w:val="left" w:pos="567"/>
        </w:tabs>
        <w:spacing w:line="360" w:lineRule="auto"/>
        <w:jc w:val="both"/>
        <w:rPr>
          <w:sz w:val="28"/>
        </w:rPr>
      </w:pPr>
      <w:r w:rsidRPr="00843D3F">
        <w:rPr>
          <w:sz w:val="28"/>
        </w:rPr>
        <w:t xml:space="preserve">       3.6.Перечень нормативно</w:t>
      </w:r>
      <w:r>
        <w:rPr>
          <w:sz w:val="28"/>
        </w:rPr>
        <w:t xml:space="preserve"> и нормативно-методических документов </w:t>
      </w:r>
      <w:r w:rsidRPr="00843D3F">
        <w:rPr>
          <w:sz w:val="28"/>
        </w:rPr>
        <w:t xml:space="preserve"> </w:t>
      </w: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CC377B" w:rsidRDefault="00CC377B" w:rsidP="00A57BC7">
      <w:pPr>
        <w:jc w:val="center"/>
        <w:rPr>
          <w:b/>
        </w:rPr>
      </w:pPr>
    </w:p>
    <w:p w:rsidR="00315E37" w:rsidRDefault="00315E37" w:rsidP="00315E37">
      <w:pPr>
        <w:ind w:firstLine="360"/>
        <w:jc w:val="center"/>
        <w:rPr>
          <w:b/>
        </w:rPr>
      </w:pPr>
    </w:p>
    <w:p w:rsidR="00315E37" w:rsidRDefault="00315E37" w:rsidP="00315E37">
      <w:pPr>
        <w:numPr>
          <w:ilvl w:val="0"/>
          <w:numId w:val="1"/>
        </w:numPr>
        <w:tabs>
          <w:tab w:val="left" w:pos="284"/>
        </w:tabs>
        <w:ind w:left="284" w:hanging="284"/>
        <w:rPr>
          <w:b/>
        </w:rPr>
      </w:pPr>
      <w:r>
        <w:rPr>
          <w:b/>
        </w:rPr>
        <w:t>ЦЕЛЕВОЙ РАЗДЕЛ</w:t>
      </w:r>
    </w:p>
    <w:p w:rsidR="00315E37" w:rsidRDefault="009B3902" w:rsidP="00315E37">
      <w:pPr>
        <w:ind w:left="426"/>
        <w:rPr>
          <w:b/>
        </w:rPr>
      </w:pPr>
      <w:r>
        <w:rPr>
          <w:b/>
        </w:rPr>
        <w:t xml:space="preserve">    </w:t>
      </w:r>
    </w:p>
    <w:p w:rsidR="009B3902" w:rsidRPr="004C24B3" w:rsidRDefault="009B3902" w:rsidP="009B3902">
      <w:pPr>
        <w:ind w:left="426"/>
        <w:rPr>
          <w:b/>
          <w:sz w:val="26"/>
          <w:szCs w:val="26"/>
        </w:rPr>
      </w:pPr>
      <w:r w:rsidRPr="004C24B3">
        <w:rPr>
          <w:b/>
          <w:sz w:val="26"/>
          <w:szCs w:val="26"/>
        </w:rPr>
        <w:t xml:space="preserve">1.1 Пояснительная записка          </w:t>
      </w:r>
    </w:p>
    <w:p w:rsidR="009B3902" w:rsidRPr="004C24B3" w:rsidRDefault="00DC4C85" w:rsidP="009B3902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казе</w:t>
      </w:r>
      <w:r w:rsidR="009B3902" w:rsidRPr="004C24B3">
        <w:rPr>
          <w:rFonts w:ascii="Times New Roman" w:hAnsi="Times New Roman"/>
          <w:sz w:val="26"/>
          <w:szCs w:val="26"/>
        </w:rPr>
        <w:t xml:space="preserve">нное дошкольное образовательное учреждение </w:t>
      </w:r>
      <w:r w:rsidR="00141FC6">
        <w:rPr>
          <w:rFonts w:ascii="Times New Roman" w:hAnsi="Times New Roman"/>
          <w:sz w:val="26"/>
          <w:szCs w:val="26"/>
        </w:rPr>
        <w:t>«</w:t>
      </w:r>
      <w:r w:rsidR="009B3902" w:rsidRPr="004C24B3">
        <w:rPr>
          <w:rFonts w:ascii="Times New Roman" w:hAnsi="Times New Roman"/>
          <w:sz w:val="26"/>
          <w:szCs w:val="26"/>
        </w:rPr>
        <w:t>Детский сад № 2»Солнышко</w:t>
      </w:r>
      <w:proofErr w:type="gramStart"/>
      <w:r w:rsidR="009B3902" w:rsidRPr="004C24B3">
        <w:rPr>
          <w:rFonts w:ascii="Times New Roman" w:hAnsi="Times New Roman"/>
          <w:sz w:val="26"/>
          <w:szCs w:val="26"/>
        </w:rPr>
        <w:t>»</w:t>
      </w:r>
      <w:r w:rsidR="00141FC6">
        <w:rPr>
          <w:rFonts w:ascii="Times New Roman" w:hAnsi="Times New Roman"/>
          <w:sz w:val="26"/>
          <w:szCs w:val="26"/>
        </w:rPr>
        <w:t>(</w:t>
      </w:r>
      <w:proofErr w:type="gramEnd"/>
      <w:r w:rsidR="0001151A">
        <w:rPr>
          <w:rFonts w:ascii="Times New Roman" w:hAnsi="Times New Roman"/>
          <w:sz w:val="26"/>
          <w:szCs w:val="26"/>
        </w:rPr>
        <w:t xml:space="preserve"> МК</w:t>
      </w:r>
      <w:r w:rsidR="00141FC6">
        <w:rPr>
          <w:rFonts w:ascii="Times New Roman" w:hAnsi="Times New Roman"/>
          <w:sz w:val="26"/>
          <w:szCs w:val="26"/>
        </w:rPr>
        <w:t>ДОУ)</w:t>
      </w:r>
      <w:r w:rsidR="009B3902" w:rsidRPr="004C24B3">
        <w:rPr>
          <w:rFonts w:ascii="Times New Roman" w:hAnsi="Times New Roman"/>
          <w:sz w:val="26"/>
          <w:szCs w:val="26"/>
        </w:rPr>
        <w:t xml:space="preserve"> реализует основную общеобразовательную  программу дошкольного образования разработанной  в соответствии с федеральным государственным образовательным стандартом дошкольного образования. Группы имеют общеразвивающую направленность. </w:t>
      </w:r>
      <w:r w:rsidR="009B3902" w:rsidRPr="004C24B3">
        <w:rPr>
          <w:rFonts w:ascii="Times New Roman" w:hAnsi="Times New Roman"/>
          <w:b/>
          <w:i/>
          <w:sz w:val="26"/>
          <w:szCs w:val="26"/>
        </w:rPr>
        <w:t xml:space="preserve">В группах возрастной категории 2-7(8)-го года жизни </w:t>
      </w:r>
      <w:r w:rsidR="009B3902" w:rsidRPr="004C24B3">
        <w:rPr>
          <w:rFonts w:ascii="Times New Roman" w:hAnsi="Times New Roman"/>
          <w:sz w:val="26"/>
          <w:szCs w:val="26"/>
        </w:rPr>
        <w:t>осуществляется   дошкольное образование в соответствии с целями, задачами основной общеобразовательной  программы, определяющая содержание и организацию образовательной деятельности основной образовательно</w:t>
      </w:r>
      <w:r w:rsidR="00141FC6">
        <w:rPr>
          <w:rFonts w:ascii="Times New Roman" w:hAnsi="Times New Roman"/>
          <w:sz w:val="26"/>
          <w:szCs w:val="26"/>
        </w:rPr>
        <w:t xml:space="preserve">й программы дошкольного образования по примерной основной общеобразовательной программе №2/15 от20.05.2015 </w:t>
      </w:r>
      <w:proofErr w:type="spellStart"/>
      <w:r w:rsidR="00141FC6">
        <w:rPr>
          <w:rFonts w:ascii="Times New Roman" w:hAnsi="Times New Roman"/>
          <w:sz w:val="26"/>
          <w:szCs w:val="26"/>
        </w:rPr>
        <w:t>А.Г.Асмолов</w:t>
      </w:r>
      <w:proofErr w:type="spellEnd"/>
      <w:proofErr w:type="gramStart"/>
      <w:r w:rsidR="009B3902" w:rsidRPr="004C24B3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9B3902" w:rsidRPr="004C24B3" w:rsidRDefault="009B3902" w:rsidP="00315E37">
      <w:pPr>
        <w:ind w:left="426"/>
        <w:rPr>
          <w:b/>
          <w:sz w:val="26"/>
          <w:szCs w:val="26"/>
        </w:rPr>
      </w:pPr>
    </w:p>
    <w:p w:rsidR="001D4F0D" w:rsidRPr="004C24B3" w:rsidRDefault="009B3902" w:rsidP="001D4F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C24B3">
        <w:rPr>
          <w:b/>
          <w:sz w:val="26"/>
          <w:szCs w:val="26"/>
        </w:rPr>
        <w:t xml:space="preserve"> </w:t>
      </w:r>
      <w:r w:rsidR="001D4F0D" w:rsidRPr="004C24B3">
        <w:rPr>
          <w:color w:val="000000"/>
          <w:sz w:val="26"/>
          <w:szCs w:val="26"/>
        </w:rPr>
        <w:t>Спе</w:t>
      </w:r>
      <w:r w:rsidR="001D4F0D" w:rsidRPr="004C24B3">
        <w:rPr>
          <w:sz w:val="26"/>
          <w:szCs w:val="26"/>
        </w:rPr>
        <w:t>цифика образования детей в МКДОУ основана на признании:</w:t>
      </w:r>
    </w:p>
    <w:p w:rsidR="001D4F0D" w:rsidRPr="004C24B3" w:rsidRDefault="001D4F0D" w:rsidP="00856BBC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rPr>
          <w:sz w:val="26"/>
          <w:szCs w:val="26"/>
        </w:rPr>
      </w:pPr>
      <w:proofErr w:type="spellStart"/>
      <w:r w:rsidRPr="004C24B3">
        <w:rPr>
          <w:sz w:val="26"/>
          <w:szCs w:val="26"/>
        </w:rPr>
        <w:t>самоценности</w:t>
      </w:r>
      <w:proofErr w:type="spellEnd"/>
      <w:r w:rsidRPr="004C24B3">
        <w:rPr>
          <w:sz w:val="26"/>
          <w:szCs w:val="26"/>
        </w:rPr>
        <w:t xml:space="preserve"> дошкольного периода детства, его роли в развитии личности. Базис личностной культуры в дальнейшем должен обеспечить ребенку приобретение любых специальных знаний и умений, возможность освоения самых сложных видов деятельности. При этом очень важно в этот период создать условия для усвоения ребенком творческого способа получения знаний из разных сфер жизни. </w:t>
      </w:r>
    </w:p>
    <w:p w:rsidR="001D4F0D" w:rsidRPr="004C24B3" w:rsidRDefault="001D4F0D" w:rsidP="00856BBC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20"/>
        <w:rPr>
          <w:sz w:val="26"/>
          <w:szCs w:val="26"/>
        </w:rPr>
      </w:pPr>
      <w:r w:rsidRPr="004C24B3">
        <w:rPr>
          <w:sz w:val="26"/>
          <w:szCs w:val="26"/>
        </w:rPr>
        <w:t>семьи как первой  школы развития и общения для ребенка, где дети с ранних лет могут усвоить целостную систему нравственных ценностей, культурных норм и традиций.</w:t>
      </w:r>
    </w:p>
    <w:p w:rsidR="009B3902" w:rsidRPr="004C24B3" w:rsidRDefault="009B3902" w:rsidP="00315E37">
      <w:pPr>
        <w:ind w:left="426"/>
        <w:rPr>
          <w:b/>
          <w:sz w:val="26"/>
          <w:szCs w:val="26"/>
        </w:rPr>
      </w:pPr>
    </w:p>
    <w:p w:rsidR="001D4F0D" w:rsidRPr="004C24B3" w:rsidRDefault="009B3902" w:rsidP="001D4F0D">
      <w:pPr>
        <w:pStyle w:val="a3"/>
        <w:spacing w:before="0" w:beforeAutospacing="0" w:after="0" w:afterAutospacing="0"/>
        <w:ind w:firstLine="709"/>
        <w:rPr>
          <w:b/>
          <w:i/>
          <w:sz w:val="26"/>
          <w:szCs w:val="26"/>
        </w:rPr>
      </w:pPr>
      <w:r w:rsidRPr="004C24B3">
        <w:rPr>
          <w:b/>
          <w:sz w:val="26"/>
          <w:szCs w:val="26"/>
        </w:rPr>
        <w:t xml:space="preserve">       </w:t>
      </w:r>
      <w:r w:rsidR="001D4F0D" w:rsidRPr="004C24B3">
        <w:rPr>
          <w:b/>
          <w:i/>
          <w:sz w:val="26"/>
          <w:szCs w:val="26"/>
        </w:rPr>
        <w:t>Рабочая программа</w:t>
      </w:r>
      <w:r w:rsidR="0001151A">
        <w:rPr>
          <w:b/>
          <w:i/>
          <w:sz w:val="26"/>
          <w:szCs w:val="26"/>
        </w:rPr>
        <w:t xml:space="preserve"> (РП)</w:t>
      </w:r>
      <w:r w:rsidR="001D4F0D" w:rsidRPr="004C24B3">
        <w:rPr>
          <w:b/>
          <w:i/>
          <w:sz w:val="26"/>
          <w:szCs w:val="26"/>
        </w:rPr>
        <w:t xml:space="preserve"> реализуется на государственном языке Российской Федерации -  русский.</w:t>
      </w:r>
    </w:p>
    <w:p w:rsidR="00315E37" w:rsidRPr="004C24B3" w:rsidRDefault="00315E37" w:rsidP="009B3902">
      <w:pPr>
        <w:ind w:left="426"/>
        <w:rPr>
          <w:b/>
          <w:sz w:val="26"/>
          <w:szCs w:val="26"/>
        </w:rPr>
      </w:pPr>
    </w:p>
    <w:p w:rsidR="00315E37" w:rsidRPr="004C24B3" w:rsidRDefault="00244EE1" w:rsidP="001D4F0D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4C24B3">
        <w:rPr>
          <w:b/>
          <w:sz w:val="26"/>
          <w:szCs w:val="26"/>
        </w:rPr>
        <w:t xml:space="preserve">1.1.1. </w:t>
      </w:r>
      <w:r w:rsidR="00315E37" w:rsidRPr="004C24B3">
        <w:rPr>
          <w:b/>
          <w:sz w:val="26"/>
          <w:szCs w:val="26"/>
        </w:rPr>
        <w:t>Целью Программы</w:t>
      </w:r>
      <w:r w:rsidR="00315E37" w:rsidRPr="004C24B3">
        <w:rPr>
          <w:sz w:val="26"/>
          <w:szCs w:val="26"/>
        </w:rPr>
        <w:t xml:space="preserve"> является </w:t>
      </w:r>
      <w:proofErr w:type="spellStart"/>
      <w:r w:rsidR="00315E37" w:rsidRPr="004C24B3">
        <w:rPr>
          <w:sz w:val="26"/>
          <w:szCs w:val="26"/>
        </w:rPr>
        <w:t>поектирование</w:t>
      </w:r>
      <w:proofErr w:type="spellEnd"/>
      <w:r w:rsidR="00315E37" w:rsidRPr="004C24B3">
        <w:rPr>
          <w:sz w:val="26"/>
          <w:szCs w:val="26"/>
        </w:rPr>
        <w:t xml:space="preserve"> социальных ситуаций развития ребёнка в развивающей 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</w:t>
      </w:r>
      <w:proofErr w:type="gramStart"/>
      <w:r w:rsidR="00315E37" w:rsidRPr="004C24B3">
        <w:rPr>
          <w:sz w:val="26"/>
          <w:szCs w:val="26"/>
        </w:rPr>
        <w:t>о-</w:t>
      </w:r>
      <w:proofErr w:type="gramEnd"/>
      <w:r w:rsidR="00315E37" w:rsidRPr="004C24B3">
        <w:rPr>
          <w:sz w:val="26"/>
          <w:szCs w:val="26"/>
        </w:rPr>
        <w:t xml:space="preserve"> исследовательскую деятельность и другие формы активности. 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</w:t>
      </w:r>
      <w:proofErr w:type="spellStart"/>
      <w:r w:rsidR="00315E37" w:rsidRPr="004C24B3">
        <w:rPr>
          <w:sz w:val="26"/>
          <w:szCs w:val="26"/>
        </w:rPr>
        <w:t>ребенка,формирование</w:t>
      </w:r>
      <w:proofErr w:type="spellEnd"/>
      <w:r w:rsidR="00315E37" w:rsidRPr="004C24B3">
        <w:rPr>
          <w:sz w:val="26"/>
          <w:szCs w:val="26"/>
        </w:rPr>
        <w:t xml:space="preserve"> и развитие личности ребенка в соответствии с принятыми в семье и обществе духовно-нравственными и социокультурными ценностями в целях </w:t>
      </w:r>
      <w:r w:rsidR="00315E37" w:rsidRPr="004C24B3">
        <w:rPr>
          <w:sz w:val="26"/>
          <w:szCs w:val="26"/>
        </w:rPr>
        <w:lastRenderedPageBreak/>
        <w:t xml:space="preserve">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0F67AB" w:rsidRPr="004C24B3" w:rsidRDefault="000F67AB" w:rsidP="000F67AB">
      <w:pPr>
        <w:shd w:val="clear" w:color="auto" w:fill="FFFFFF"/>
        <w:spacing w:line="285" w:lineRule="atLeast"/>
        <w:jc w:val="both"/>
        <w:rPr>
          <w:color w:val="000000"/>
          <w:sz w:val="26"/>
          <w:szCs w:val="26"/>
        </w:rPr>
      </w:pPr>
      <w:r w:rsidRPr="004C24B3">
        <w:rPr>
          <w:color w:val="FF0000"/>
          <w:sz w:val="26"/>
          <w:szCs w:val="26"/>
        </w:rPr>
        <w:t xml:space="preserve"> </w:t>
      </w:r>
      <w:r w:rsidRPr="004C24B3">
        <w:rPr>
          <w:sz w:val="26"/>
          <w:szCs w:val="26"/>
        </w:rPr>
        <w:t>Ф</w:t>
      </w:r>
      <w:r w:rsidRPr="004C24B3">
        <w:rPr>
          <w:rFonts w:hint="eastAsia"/>
          <w:sz w:val="26"/>
          <w:szCs w:val="26"/>
        </w:rPr>
        <w:t>ормирование</w:t>
      </w:r>
      <w:r w:rsidRPr="004C24B3">
        <w:rPr>
          <w:sz w:val="26"/>
          <w:szCs w:val="26"/>
        </w:rPr>
        <w:t xml:space="preserve"> основ музыкальной и </w:t>
      </w:r>
      <w:r w:rsidRPr="004C24B3">
        <w:rPr>
          <w:rFonts w:hint="eastAsia"/>
          <w:sz w:val="26"/>
          <w:szCs w:val="26"/>
        </w:rPr>
        <w:t>общей</w:t>
      </w:r>
      <w:r w:rsidRPr="004C24B3">
        <w:rPr>
          <w:sz w:val="26"/>
          <w:szCs w:val="26"/>
        </w:rPr>
        <w:t xml:space="preserve"> духовной </w:t>
      </w:r>
      <w:r w:rsidRPr="004C24B3">
        <w:rPr>
          <w:rFonts w:hint="eastAsia"/>
          <w:sz w:val="26"/>
          <w:szCs w:val="26"/>
        </w:rPr>
        <w:t>культуры</w:t>
      </w:r>
      <w:r w:rsidRPr="004C24B3">
        <w:rPr>
          <w:sz w:val="26"/>
          <w:szCs w:val="26"/>
        </w:rPr>
        <w:t xml:space="preserve">, развитие музыкальности детей и их способности эмоционально воспринимать музыку, </w:t>
      </w:r>
      <w:r w:rsidRPr="004C24B3">
        <w:rPr>
          <w:color w:val="000000"/>
          <w:sz w:val="26"/>
          <w:szCs w:val="26"/>
        </w:rPr>
        <w:t xml:space="preserve">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 </w:t>
      </w:r>
      <w:r w:rsidRPr="004C24B3">
        <w:rPr>
          <w:sz w:val="26"/>
          <w:szCs w:val="26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F67AB" w:rsidRDefault="000F67AB" w:rsidP="000F67AB">
      <w:pPr>
        <w:ind w:firstLine="540"/>
        <w:jc w:val="both"/>
        <w:rPr>
          <w:color w:val="000000"/>
        </w:rPr>
      </w:pPr>
      <w:r w:rsidRPr="00DD11FA">
        <w:rPr>
          <w:color w:val="000000"/>
        </w:rPr>
        <w:t xml:space="preserve"> </w:t>
      </w:r>
    </w:p>
    <w:p w:rsidR="00315E37" w:rsidRPr="004C24B3" w:rsidRDefault="000F67AB" w:rsidP="000F67AB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4C24B3">
        <w:rPr>
          <w:b/>
          <w:bCs/>
          <w:sz w:val="26"/>
          <w:szCs w:val="26"/>
        </w:rPr>
        <w:t>Задачи обязательной части основной общеобразовательной программы для детей дошкольного возраста</w:t>
      </w:r>
      <w:r w:rsidRPr="004C24B3">
        <w:rPr>
          <w:sz w:val="26"/>
          <w:szCs w:val="26"/>
        </w:rPr>
        <w:t>: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 развивать любознательность, активность, интерес к музыке разных  жанров и стилей, к музыке как средству самовыражения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развивать эмоциональную отзывчивость на непрограммную музыку, способность понимать настроение и характер музыки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становление эстетического отношения к окружающему миру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воспитывать </w:t>
      </w:r>
      <w:proofErr w:type="spellStart"/>
      <w:r w:rsidRPr="004C24B3">
        <w:rPr>
          <w:sz w:val="26"/>
          <w:szCs w:val="26"/>
        </w:rPr>
        <w:t>слушательскую</w:t>
      </w:r>
      <w:proofErr w:type="spellEnd"/>
      <w:r w:rsidRPr="004C24B3">
        <w:rPr>
          <w:sz w:val="26"/>
          <w:szCs w:val="26"/>
        </w:rPr>
        <w:t xml:space="preserve"> культуру (культуру восприятия музыки)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формировать первичные представления об элементарных музыкальных формах, жанрах музыки, некоторых композиторах)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развивать способность решать интеллектуальные и личностные задачи, связанные с  самостоятельным созданием музыкальных образов-импровизаций, попытками элементарного сочинительства музыки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формировать умения выразительно, исполнять музыкальные произведения (песни, танцы, инструментальные пьесы в оркестре)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инициировать стремление перенести полученные умения в самостоятельную музыкальную деятельность;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стимулировать овладение средствами общения и способами взаимодействия со взрослыми и сверстниками в совместной музыкальной деятельности (слушание, совместное исполнение, совместное творчество).</w:t>
      </w:r>
    </w:p>
    <w:p w:rsidR="000F67AB" w:rsidRPr="004C24B3" w:rsidRDefault="000F67AB" w:rsidP="000F67AB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0F67AB" w:rsidRPr="004C24B3" w:rsidRDefault="000F67AB" w:rsidP="000F67AB">
      <w:pPr>
        <w:ind w:firstLine="708"/>
        <w:contextualSpacing/>
        <w:jc w:val="both"/>
        <w:rPr>
          <w:i/>
          <w:sz w:val="26"/>
          <w:szCs w:val="26"/>
        </w:rPr>
      </w:pPr>
      <w:r w:rsidRPr="004C24B3">
        <w:rPr>
          <w:i/>
          <w:sz w:val="26"/>
          <w:szCs w:val="26"/>
        </w:rPr>
        <w:t>Слушание: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развивать и обогащать представления о многообразии музыкальных форм и жанров, опыта слушания музыки, музыкальных впечатлений, </w:t>
      </w:r>
      <w:proofErr w:type="spellStart"/>
      <w:r w:rsidRPr="004C24B3">
        <w:rPr>
          <w:sz w:val="26"/>
          <w:szCs w:val="26"/>
        </w:rPr>
        <w:t>слушательскую</w:t>
      </w:r>
      <w:proofErr w:type="spellEnd"/>
      <w:r w:rsidRPr="004C24B3">
        <w:rPr>
          <w:sz w:val="26"/>
          <w:szCs w:val="26"/>
        </w:rPr>
        <w:t xml:space="preserve"> культуру, представления о композиторах и их музыке, элементарный анализ форм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.</w:t>
      </w:r>
    </w:p>
    <w:p w:rsidR="000F67AB" w:rsidRPr="004C24B3" w:rsidRDefault="000F67AB" w:rsidP="000F67AB">
      <w:pPr>
        <w:ind w:firstLine="708"/>
        <w:contextualSpacing/>
        <w:jc w:val="both"/>
        <w:rPr>
          <w:i/>
          <w:sz w:val="26"/>
          <w:szCs w:val="26"/>
        </w:rPr>
      </w:pPr>
    </w:p>
    <w:p w:rsidR="000F67AB" w:rsidRPr="004C24B3" w:rsidRDefault="000F67AB" w:rsidP="000F67AB">
      <w:pPr>
        <w:ind w:firstLine="708"/>
        <w:contextualSpacing/>
        <w:jc w:val="both"/>
        <w:rPr>
          <w:i/>
          <w:sz w:val="26"/>
          <w:szCs w:val="26"/>
        </w:rPr>
      </w:pPr>
      <w:r w:rsidRPr="004C24B3">
        <w:rPr>
          <w:i/>
          <w:sz w:val="26"/>
          <w:szCs w:val="26"/>
        </w:rPr>
        <w:t>Исполнительство:</w:t>
      </w:r>
    </w:p>
    <w:p w:rsidR="000F67AB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совершенствовать певческие навыки (чистоту интонирования, дыхание, дикцию, слаженность), умения игры на детских музыкальных инструментах, танцевальные умения, выразительного исполнения в процессе совместного и индивидуального </w:t>
      </w:r>
      <w:r w:rsidRPr="004C24B3">
        <w:rPr>
          <w:sz w:val="26"/>
          <w:szCs w:val="26"/>
        </w:rPr>
        <w:lastRenderedPageBreak/>
        <w:t xml:space="preserve">музыкального исполнительства, упражнений, </w:t>
      </w:r>
      <w:proofErr w:type="spellStart"/>
      <w:r w:rsidRPr="004C24B3">
        <w:rPr>
          <w:sz w:val="26"/>
          <w:szCs w:val="26"/>
        </w:rPr>
        <w:t>попевок</w:t>
      </w:r>
      <w:proofErr w:type="spellEnd"/>
      <w:r w:rsidRPr="004C24B3">
        <w:rPr>
          <w:sz w:val="26"/>
          <w:szCs w:val="26"/>
        </w:rPr>
        <w:t xml:space="preserve">, </w:t>
      </w:r>
      <w:proofErr w:type="spellStart"/>
      <w:r w:rsidRPr="004C24B3">
        <w:rPr>
          <w:sz w:val="26"/>
          <w:szCs w:val="26"/>
        </w:rPr>
        <w:t>распевок</w:t>
      </w:r>
      <w:proofErr w:type="spellEnd"/>
      <w:r w:rsidRPr="004C24B3">
        <w:rPr>
          <w:sz w:val="26"/>
          <w:szCs w:val="26"/>
        </w:rPr>
        <w:t>, двигательных, пластических, танцевальных этюдов, танцев.</w:t>
      </w:r>
    </w:p>
    <w:p w:rsidR="000F67AB" w:rsidRPr="004C24B3" w:rsidRDefault="004C24B3" w:rsidP="004C24B3">
      <w:pPr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F67AB" w:rsidRPr="004C24B3">
        <w:rPr>
          <w:i/>
          <w:sz w:val="26"/>
          <w:szCs w:val="26"/>
        </w:rPr>
        <w:t>Творчество:</w:t>
      </w:r>
    </w:p>
    <w:p w:rsidR="00315E37" w:rsidRPr="004C24B3" w:rsidRDefault="000F67AB" w:rsidP="00856BBC">
      <w:pPr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C24B3">
        <w:rPr>
          <w:sz w:val="26"/>
          <w:szCs w:val="26"/>
        </w:rPr>
        <w:t>развивать и обогащать умение организации самостоятельной деятельности по подготовке и исполнению задуманного музыкального образа, умения комбинировать и создавать элементарные оригинальные фрагменты мелодий, танцев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315E37" w:rsidRPr="004C24B3" w:rsidRDefault="00315E37" w:rsidP="00315E37">
      <w:pPr>
        <w:jc w:val="center"/>
        <w:rPr>
          <w:sz w:val="26"/>
          <w:szCs w:val="26"/>
        </w:rPr>
      </w:pPr>
    </w:p>
    <w:p w:rsidR="000F67AB" w:rsidRPr="004C24B3" w:rsidRDefault="000F67AB" w:rsidP="000F67AB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4C24B3">
        <w:rPr>
          <w:b/>
          <w:sz w:val="26"/>
          <w:szCs w:val="26"/>
        </w:rPr>
        <w:t>1.1.2. Принципы и подходы художественно-эстетического развития детей  дошкольного возраста:</w:t>
      </w:r>
      <w:r w:rsidRPr="004C24B3">
        <w:rPr>
          <w:b/>
          <w:bCs/>
          <w:sz w:val="26"/>
          <w:szCs w:val="26"/>
        </w:rPr>
        <w:t xml:space="preserve"> </w:t>
      </w:r>
    </w:p>
    <w:p w:rsidR="00DC2B48" w:rsidRPr="004C24B3" w:rsidRDefault="00DC2B48" w:rsidP="00DC2B48">
      <w:pPr>
        <w:shd w:val="clear" w:color="auto" w:fill="FFFFFF"/>
        <w:ind w:firstLine="709"/>
        <w:jc w:val="both"/>
        <w:rPr>
          <w:sz w:val="26"/>
          <w:szCs w:val="26"/>
        </w:rPr>
      </w:pPr>
      <w:r w:rsidRPr="004C24B3">
        <w:rPr>
          <w:b/>
          <w:sz w:val="26"/>
          <w:szCs w:val="26"/>
        </w:rPr>
        <w:t xml:space="preserve">- </w:t>
      </w:r>
      <w:r w:rsidRPr="004C24B3">
        <w:rPr>
          <w:b/>
          <w:i/>
          <w:sz w:val="26"/>
          <w:szCs w:val="26"/>
        </w:rPr>
        <w:t>личностно-ориентированный подход</w:t>
      </w:r>
      <w:r w:rsidRPr="004C24B3">
        <w:rPr>
          <w:i/>
          <w:sz w:val="26"/>
          <w:szCs w:val="26"/>
        </w:rPr>
        <w:t>,</w:t>
      </w:r>
      <w:r w:rsidRPr="004C24B3">
        <w:rPr>
          <w:sz w:val="26"/>
          <w:szCs w:val="26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 w:rsidRPr="004C24B3">
        <w:rPr>
          <w:sz w:val="26"/>
          <w:szCs w:val="26"/>
        </w:rPr>
        <w:softHyphen/>
        <w:t>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DC2B48" w:rsidRPr="004C24B3" w:rsidRDefault="00DC2B48" w:rsidP="00856BBC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40" w:hanging="360"/>
        <w:jc w:val="both"/>
        <w:rPr>
          <w:spacing w:val="-12"/>
          <w:sz w:val="26"/>
          <w:szCs w:val="26"/>
        </w:rPr>
      </w:pPr>
      <w:r w:rsidRPr="004C24B3">
        <w:rPr>
          <w:sz w:val="26"/>
          <w:szCs w:val="26"/>
        </w:rPr>
        <w:t xml:space="preserve"> в центре воспитательного процесса находится личность воспитанника, т.е. воспитатель</w:t>
      </w:r>
      <w:r w:rsidRPr="004C24B3">
        <w:rPr>
          <w:sz w:val="26"/>
          <w:szCs w:val="26"/>
        </w:rPr>
        <w:softHyphen/>
        <w:t>ный процесс является антропоцентрическим по целям, содержанию и формам организации;</w:t>
      </w:r>
    </w:p>
    <w:p w:rsidR="00DC2B48" w:rsidRPr="004C24B3" w:rsidRDefault="00DC2B48" w:rsidP="00856BBC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40" w:hanging="360"/>
        <w:jc w:val="both"/>
        <w:rPr>
          <w:spacing w:val="-4"/>
          <w:sz w:val="26"/>
          <w:szCs w:val="26"/>
        </w:rPr>
      </w:pPr>
      <w:r w:rsidRPr="004C24B3">
        <w:rPr>
          <w:sz w:val="26"/>
          <w:szCs w:val="26"/>
        </w:rPr>
        <w:t xml:space="preserve"> организация воспитательного процесса основывается на субъект-субъектном взаимоот</w:t>
      </w:r>
      <w:r w:rsidRPr="004C24B3">
        <w:rPr>
          <w:sz w:val="26"/>
          <w:szCs w:val="26"/>
        </w:rPr>
        <w:softHyphen/>
        <w:t>ношении его участников, подразумевающем равноправное сотрудничество и взаимопонима</w:t>
      </w:r>
      <w:r w:rsidRPr="004C24B3">
        <w:rPr>
          <w:sz w:val="26"/>
          <w:szCs w:val="26"/>
        </w:rPr>
        <w:softHyphen/>
        <w:t>ние педагога и воспитанников на основе диалогового общения;</w:t>
      </w:r>
    </w:p>
    <w:p w:rsidR="00DC2B48" w:rsidRPr="004C24B3" w:rsidRDefault="00DC2B48" w:rsidP="00856BBC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40" w:hanging="360"/>
        <w:jc w:val="both"/>
        <w:rPr>
          <w:spacing w:val="-5"/>
          <w:sz w:val="26"/>
          <w:szCs w:val="26"/>
        </w:rPr>
      </w:pPr>
      <w:r w:rsidRPr="004C24B3">
        <w:rPr>
          <w:sz w:val="26"/>
          <w:szCs w:val="26"/>
        </w:rPr>
        <w:t xml:space="preserve"> воспитательный процесс подразумевает сотрудничество и самих воспитанников в ре</w:t>
      </w:r>
      <w:r w:rsidRPr="004C24B3">
        <w:rPr>
          <w:sz w:val="26"/>
          <w:szCs w:val="26"/>
        </w:rPr>
        <w:softHyphen/>
        <w:t>шении воспитательных задач;</w:t>
      </w:r>
    </w:p>
    <w:p w:rsidR="00DC2B48" w:rsidRPr="004C24B3" w:rsidRDefault="00DC2B48" w:rsidP="00856BBC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40" w:hanging="360"/>
        <w:jc w:val="both"/>
        <w:rPr>
          <w:spacing w:val="-4"/>
          <w:sz w:val="26"/>
          <w:szCs w:val="26"/>
        </w:rPr>
      </w:pPr>
      <w:r w:rsidRPr="004C24B3">
        <w:rPr>
          <w:sz w:val="26"/>
          <w:szCs w:val="26"/>
        </w:rPr>
        <w:t xml:space="preserve"> 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DC2B48" w:rsidRPr="004C24B3" w:rsidRDefault="00DC2B48" w:rsidP="00856BBC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440" w:hanging="360"/>
        <w:jc w:val="both"/>
        <w:rPr>
          <w:spacing w:val="-8"/>
          <w:sz w:val="26"/>
          <w:szCs w:val="26"/>
        </w:rPr>
      </w:pPr>
      <w:r w:rsidRPr="004C24B3">
        <w:rPr>
          <w:sz w:val="26"/>
          <w:szCs w:val="26"/>
        </w:rPr>
        <w:t xml:space="preserve"> задача педагога заключается в </w:t>
      </w:r>
      <w:proofErr w:type="spellStart"/>
      <w:r w:rsidRPr="004C24B3">
        <w:rPr>
          <w:sz w:val="26"/>
          <w:szCs w:val="26"/>
        </w:rPr>
        <w:t>фасилитации</w:t>
      </w:r>
      <w:proofErr w:type="spellEnd"/>
      <w:r w:rsidRPr="004C24B3">
        <w:rPr>
          <w:sz w:val="26"/>
          <w:szCs w:val="26"/>
        </w:rPr>
        <w:t>, т.е. стимулировании, поддержке, активиза</w:t>
      </w:r>
      <w:r w:rsidRPr="004C24B3">
        <w:rPr>
          <w:sz w:val="26"/>
          <w:szCs w:val="26"/>
        </w:rPr>
        <w:softHyphen/>
        <w:t xml:space="preserve">ции внутренних резервов развития личности» (В.А. </w:t>
      </w:r>
      <w:proofErr w:type="spellStart"/>
      <w:r w:rsidRPr="004C24B3">
        <w:rPr>
          <w:sz w:val="26"/>
          <w:szCs w:val="26"/>
        </w:rPr>
        <w:t>Сластенин</w:t>
      </w:r>
      <w:proofErr w:type="spellEnd"/>
      <w:r w:rsidRPr="004C24B3">
        <w:rPr>
          <w:sz w:val="26"/>
          <w:szCs w:val="26"/>
        </w:rPr>
        <w:t>);</w:t>
      </w:r>
    </w:p>
    <w:p w:rsidR="00DC2B48" w:rsidRPr="004C24B3" w:rsidRDefault="00DC2B48" w:rsidP="00DC2B48">
      <w:pPr>
        <w:shd w:val="clear" w:color="auto" w:fill="FFFFFF"/>
        <w:jc w:val="both"/>
        <w:rPr>
          <w:sz w:val="26"/>
          <w:szCs w:val="26"/>
        </w:rPr>
      </w:pPr>
      <w:r w:rsidRPr="004C24B3">
        <w:rPr>
          <w:b/>
          <w:i/>
          <w:iCs/>
          <w:sz w:val="26"/>
          <w:szCs w:val="26"/>
        </w:rPr>
        <w:t xml:space="preserve">- индивидуальный подход </w:t>
      </w:r>
      <w:r w:rsidRPr="004C24B3">
        <w:rPr>
          <w:sz w:val="26"/>
          <w:szCs w:val="26"/>
        </w:rPr>
        <w:t>к воспитанию и обучению дошкольника определяется как ком</w:t>
      </w:r>
      <w:r w:rsidRPr="004C24B3">
        <w:rPr>
          <w:sz w:val="26"/>
          <w:szCs w:val="26"/>
        </w:rP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 w:rsidRPr="004C24B3">
        <w:rPr>
          <w:sz w:val="26"/>
          <w:szCs w:val="26"/>
        </w:rPr>
        <w:softHyphen/>
        <w:t>вития способностей воспитанников. Он же предусматривает обеспеченность для каждого ре</w:t>
      </w:r>
      <w:r w:rsidRPr="004C24B3">
        <w:rPr>
          <w:sz w:val="26"/>
          <w:szCs w:val="26"/>
        </w:rPr>
        <w:softHyphen/>
        <w:t>бенка сохранения и укрепления здоровья, психического благополучия, полноценного физиче</w:t>
      </w:r>
      <w:r w:rsidRPr="004C24B3">
        <w:rPr>
          <w:sz w:val="26"/>
          <w:szCs w:val="26"/>
        </w:rPr>
        <w:softHyphen/>
        <w:t>ского воспитания. При этом индивидуальный подход предполагает, что педагогический про</w:t>
      </w:r>
      <w:r w:rsidRPr="004C24B3">
        <w:rPr>
          <w:sz w:val="26"/>
          <w:szCs w:val="26"/>
        </w:rP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 w:rsidRPr="004C24B3">
        <w:rPr>
          <w:sz w:val="26"/>
          <w:szCs w:val="26"/>
        </w:rPr>
        <w:softHyphen/>
        <w:t xml:space="preserve">яющих на их поведение в различных жизненных ситуациях. Суть индивидуального подхода составляет гибкое использование педагогом различных форм </w:t>
      </w:r>
      <w:r w:rsidRPr="004C24B3">
        <w:rPr>
          <w:sz w:val="26"/>
          <w:szCs w:val="26"/>
        </w:rPr>
        <w:lastRenderedPageBreak/>
        <w:t>и методов воздействия с целью достижения оптимальных результатов воспитательного и обучающего процесса по отноше</w:t>
      </w:r>
      <w:r w:rsidRPr="004C24B3">
        <w:rPr>
          <w:sz w:val="26"/>
          <w:szCs w:val="26"/>
        </w:rPr>
        <w:softHyphen/>
        <w:t>нию к каждому ребенку. Применение индивидуального подхода должно быть свободным от стереотипов восприя</w:t>
      </w:r>
      <w:r w:rsidRPr="004C24B3">
        <w:rPr>
          <w:sz w:val="26"/>
          <w:szCs w:val="26"/>
        </w:rPr>
        <w:softHyphen/>
        <w:t>тия и гибким, способным компенсировать недостатки коллективного, общественного воспи</w:t>
      </w:r>
      <w:r w:rsidRPr="004C24B3">
        <w:rPr>
          <w:sz w:val="26"/>
          <w:szCs w:val="26"/>
        </w:rPr>
        <w:softHyphen/>
        <w:t>тания;</w:t>
      </w:r>
    </w:p>
    <w:p w:rsidR="00DC2B48" w:rsidRPr="004C24B3" w:rsidRDefault="00DC2B48" w:rsidP="00DC2B48">
      <w:pPr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- </w:t>
      </w:r>
      <w:proofErr w:type="spellStart"/>
      <w:r w:rsidRPr="004C24B3">
        <w:rPr>
          <w:b/>
          <w:i/>
          <w:sz w:val="26"/>
          <w:szCs w:val="26"/>
        </w:rPr>
        <w:t>деятельностный</w:t>
      </w:r>
      <w:proofErr w:type="spellEnd"/>
      <w:r w:rsidRPr="004C24B3">
        <w:rPr>
          <w:b/>
          <w:i/>
          <w:sz w:val="26"/>
          <w:szCs w:val="26"/>
        </w:rPr>
        <w:t xml:space="preserve"> подход,</w:t>
      </w:r>
      <w:r w:rsidRPr="004C24B3">
        <w:rPr>
          <w:sz w:val="26"/>
          <w:szCs w:val="26"/>
        </w:rPr>
        <w:t xml:space="preserve">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</w:t>
      </w:r>
      <w:r w:rsidRPr="00AB750A">
        <w:t xml:space="preserve"> </w:t>
      </w:r>
      <w:r w:rsidRPr="004C24B3">
        <w:rPr>
          <w:sz w:val="26"/>
          <w:szCs w:val="26"/>
        </w:rPr>
        <w:t xml:space="preserve">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 </w:t>
      </w:r>
    </w:p>
    <w:p w:rsidR="00DC2B48" w:rsidRPr="004C24B3" w:rsidRDefault="00DC2B48" w:rsidP="00DC2B48">
      <w:pPr>
        <w:ind w:firstLine="709"/>
        <w:jc w:val="both"/>
        <w:rPr>
          <w:sz w:val="26"/>
          <w:szCs w:val="26"/>
        </w:rPr>
      </w:pPr>
      <w:r w:rsidRPr="004C24B3">
        <w:rPr>
          <w:b/>
          <w:sz w:val="26"/>
          <w:szCs w:val="26"/>
        </w:rPr>
        <w:t xml:space="preserve">- </w:t>
      </w:r>
      <w:r w:rsidRPr="004C24B3">
        <w:rPr>
          <w:b/>
          <w:i/>
          <w:sz w:val="26"/>
          <w:szCs w:val="26"/>
        </w:rPr>
        <w:t>аксиологический (ценностный) подход</w:t>
      </w:r>
      <w:r w:rsidRPr="004C24B3">
        <w:rPr>
          <w:i/>
          <w:sz w:val="26"/>
          <w:szCs w:val="26"/>
        </w:rPr>
        <w:t>,</w:t>
      </w:r>
      <w:r w:rsidRPr="004C24B3">
        <w:rPr>
          <w:sz w:val="26"/>
          <w:szCs w:val="26"/>
        </w:rPr>
        <w:t xml:space="preserve"> предусматривающий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, формирования у детей субъектной позиции к сохранению и укреплению своего здоровья) и гуманистических начал в культурной с этические, нравственные ценности, предусматривающие реализацию проектов диалога культур, этических отношений и т.д. При этом объективные ценно</w:t>
      </w:r>
      <w:r w:rsidRPr="004C24B3">
        <w:rPr>
          <w:sz w:val="26"/>
          <w:szCs w:val="26"/>
        </w:rPr>
        <w:softHyphen/>
        <w:t>сти мировой, отечественной и народной культур становятся специфическими потребностями формирующейся и развивающейся личности, устойчивыми жизненными ориентирами чело</w:t>
      </w:r>
      <w:r w:rsidRPr="004C24B3">
        <w:rPr>
          <w:sz w:val="26"/>
          <w:szCs w:val="26"/>
        </w:rPr>
        <w:softHyphen/>
        <w:t>века путем перевода их в субъективные ценностные ориентации;</w:t>
      </w:r>
    </w:p>
    <w:p w:rsidR="00DC2B48" w:rsidRPr="004C24B3" w:rsidRDefault="00DC2B48" w:rsidP="00DC2B48">
      <w:pPr>
        <w:ind w:firstLine="709"/>
        <w:jc w:val="both"/>
        <w:rPr>
          <w:sz w:val="26"/>
          <w:szCs w:val="26"/>
        </w:rPr>
      </w:pPr>
      <w:r w:rsidRPr="004C24B3">
        <w:rPr>
          <w:b/>
          <w:bCs/>
          <w:i/>
          <w:spacing w:val="-1"/>
          <w:kern w:val="1"/>
          <w:sz w:val="26"/>
          <w:szCs w:val="26"/>
        </w:rPr>
        <w:t xml:space="preserve">- культурно-исторический </w:t>
      </w:r>
      <w:r w:rsidRPr="004C24B3">
        <w:rPr>
          <w:b/>
          <w:i/>
          <w:spacing w:val="-1"/>
          <w:kern w:val="1"/>
          <w:sz w:val="26"/>
          <w:szCs w:val="26"/>
        </w:rPr>
        <w:t xml:space="preserve">подход </w:t>
      </w:r>
      <w:r w:rsidRPr="004C24B3">
        <w:rPr>
          <w:kern w:val="1"/>
          <w:sz w:val="26"/>
          <w:szCs w:val="26"/>
        </w:rPr>
        <w:t xml:space="preserve">заключается в том, что в развитии ребёнка существуют как </w:t>
      </w:r>
      <w:r w:rsidRPr="004C24B3">
        <w:rPr>
          <w:spacing w:val="-1"/>
          <w:kern w:val="1"/>
          <w:sz w:val="26"/>
          <w:szCs w:val="26"/>
        </w:rPr>
        <w:t xml:space="preserve">бы две переплетённые линии. Первая следует путём естественного </w:t>
      </w:r>
      <w:r w:rsidRPr="004C24B3">
        <w:rPr>
          <w:kern w:val="1"/>
          <w:sz w:val="26"/>
          <w:szCs w:val="26"/>
        </w:rPr>
        <w:t>созревания, вторая состоит в овладении культурными способами поведения и мышления. Разви</w:t>
      </w:r>
      <w:r w:rsidRPr="004C24B3">
        <w:rPr>
          <w:spacing w:val="-3"/>
          <w:kern w:val="1"/>
          <w:sz w:val="26"/>
          <w:szCs w:val="26"/>
        </w:rPr>
        <w:t>тие мышления и других психических функций происходит в первую очередь не через их саморазвитие, а через овладение ребёнком «пси</w:t>
      </w:r>
      <w:r w:rsidRPr="004C24B3">
        <w:rPr>
          <w:spacing w:val="-1"/>
          <w:kern w:val="1"/>
          <w:sz w:val="26"/>
          <w:szCs w:val="26"/>
        </w:rPr>
        <w:t xml:space="preserve">хологическими орудиями», знаково-символическими средствами, в </w:t>
      </w:r>
      <w:r w:rsidRPr="004C24B3">
        <w:rPr>
          <w:kern w:val="1"/>
          <w:sz w:val="26"/>
          <w:szCs w:val="26"/>
        </w:rPr>
        <w:t>первую очередь речью и языком;</w:t>
      </w:r>
    </w:p>
    <w:p w:rsidR="00DC2B48" w:rsidRPr="004C24B3" w:rsidRDefault="00DC2B48" w:rsidP="00DC2B48">
      <w:pPr>
        <w:ind w:firstLine="709"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- </w:t>
      </w:r>
      <w:r w:rsidRPr="004C24B3">
        <w:rPr>
          <w:b/>
          <w:i/>
          <w:sz w:val="26"/>
          <w:szCs w:val="26"/>
        </w:rPr>
        <w:t>культурологический подход,</w:t>
      </w:r>
      <w:r w:rsidRPr="004C24B3">
        <w:rPr>
          <w:sz w:val="26"/>
          <w:szCs w:val="26"/>
        </w:rPr>
        <w:t xml:space="preserve"> имеющий высокий потенциал в отборе </w:t>
      </w:r>
      <w:proofErr w:type="spellStart"/>
      <w:r w:rsidRPr="004C24B3">
        <w:rPr>
          <w:sz w:val="26"/>
          <w:szCs w:val="26"/>
        </w:rPr>
        <w:t>культуросообразного</w:t>
      </w:r>
      <w:proofErr w:type="spellEnd"/>
      <w:r w:rsidRPr="004C24B3">
        <w:rPr>
          <w:sz w:val="26"/>
          <w:szCs w:val="26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.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  <w:r w:rsidRPr="004C24B3">
        <w:rPr>
          <w:bCs/>
          <w:iCs/>
          <w:sz w:val="26"/>
          <w:szCs w:val="26"/>
        </w:rPr>
        <w:t xml:space="preserve">Культурологический подход </w:t>
      </w:r>
      <w:r w:rsidRPr="004C24B3">
        <w:rPr>
          <w:sz w:val="26"/>
          <w:szCs w:val="26"/>
        </w:rPr>
        <w:t xml:space="preserve">опосредуется принципом </w:t>
      </w:r>
      <w:proofErr w:type="spellStart"/>
      <w:r w:rsidRPr="004C24B3">
        <w:rPr>
          <w:sz w:val="26"/>
          <w:szCs w:val="26"/>
        </w:rPr>
        <w:t>культуросообразности</w:t>
      </w:r>
      <w:proofErr w:type="spellEnd"/>
      <w:r w:rsidRPr="004C24B3">
        <w:rPr>
          <w:sz w:val="26"/>
          <w:szCs w:val="26"/>
        </w:rPr>
        <w:t xml:space="preserve">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Кроме того, культурологический подход позволяет описать игру дошкольника с точки зрения формирова</w:t>
      </w:r>
      <w:r w:rsidRPr="004C24B3">
        <w:rPr>
          <w:sz w:val="26"/>
          <w:szCs w:val="26"/>
        </w:rPr>
        <w:softHyphen/>
        <w:t>ния пространства игровой культуры, как культурно-историческую универсалию, позволяю</w:t>
      </w:r>
      <w:r w:rsidRPr="004C24B3">
        <w:rPr>
          <w:sz w:val="26"/>
          <w:szCs w:val="26"/>
        </w:rPr>
        <w:softHyphen/>
        <w:t>щую показать механизмы присвоения ребенком культуры человечества и сформировать твор</w:t>
      </w:r>
      <w:r w:rsidRPr="004C24B3">
        <w:rPr>
          <w:sz w:val="26"/>
          <w:szCs w:val="26"/>
        </w:rPr>
        <w:softHyphen/>
        <w:t xml:space="preserve">ческое отношение к жизни и своему бытию в мире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– культурологии образования и педагогической культурологии. </w:t>
      </w:r>
    </w:p>
    <w:p w:rsidR="00DC2B48" w:rsidRPr="004C24B3" w:rsidRDefault="00DC2B48" w:rsidP="00DC2B4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4C24B3" w:rsidRDefault="004C24B3" w:rsidP="00DC2B4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DC2B48" w:rsidRPr="004C24B3" w:rsidRDefault="00DC2B48" w:rsidP="00DC2B4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/>
          <w:color w:val="auto"/>
          <w:sz w:val="26"/>
          <w:szCs w:val="26"/>
        </w:rPr>
      </w:pPr>
      <w:r w:rsidRPr="004C24B3">
        <w:rPr>
          <w:rFonts w:ascii="Times New Roman" w:hAnsi="Times New Roman"/>
          <w:b/>
          <w:i/>
          <w:color w:val="auto"/>
          <w:sz w:val="26"/>
          <w:szCs w:val="26"/>
        </w:rPr>
        <w:lastRenderedPageBreak/>
        <w:t>Основные принципы</w:t>
      </w:r>
      <w:r w:rsidRPr="004C24B3">
        <w:rPr>
          <w:rFonts w:ascii="Times New Roman" w:hAnsi="Times New Roman"/>
          <w:color w:val="auto"/>
          <w:sz w:val="26"/>
          <w:szCs w:val="26"/>
        </w:rPr>
        <w:t>: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непринужденность обстановки</w:t>
      </w:r>
      <w:r w:rsidRPr="004C24B3">
        <w:rPr>
          <w:bCs/>
          <w:iCs/>
          <w:sz w:val="26"/>
          <w:szCs w:val="26"/>
        </w:rPr>
        <w:t>, в которой ребенок чувствует себя комфортно, раскрепощено;</w:t>
      </w:r>
    </w:p>
    <w:p w:rsidR="00DC2B48" w:rsidRPr="004C24B3" w:rsidRDefault="00DC2B48" w:rsidP="00856BBC">
      <w:pPr>
        <w:numPr>
          <w:ilvl w:val="0"/>
          <w:numId w:val="5"/>
        </w:numPr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целостность в решении педагогических задач</w:t>
      </w:r>
      <w:r w:rsidRPr="004C24B3">
        <w:rPr>
          <w:bCs/>
          <w:iCs/>
          <w:sz w:val="26"/>
          <w:szCs w:val="26"/>
        </w:rPr>
        <w:t>:</w:t>
      </w:r>
    </w:p>
    <w:p w:rsidR="00DC2B48" w:rsidRPr="004C24B3" w:rsidRDefault="00DC2B48" w:rsidP="00DC2B48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а) обогащение детей музыкальными впечатлениями через пение, слушание, игры и пляски, </w:t>
      </w:r>
      <w:proofErr w:type="spellStart"/>
      <w:r w:rsidRPr="004C24B3">
        <w:rPr>
          <w:sz w:val="26"/>
          <w:szCs w:val="26"/>
        </w:rPr>
        <w:t>музицирование</w:t>
      </w:r>
      <w:proofErr w:type="spellEnd"/>
      <w:r w:rsidRPr="004C24B3">
        <w:rPr>
          <w:sz w:val="26"/>
          <w:szCs w:val="26"/>
        </w:rPr>
        <w:t>;</w:t>
      </w:r>
    </w:p>
    <w:p w:rsidR="00DC2B48" w:rsidRPr="004C24B3" w:rsidRDefault="00DC2B48" w:rsidP="00DC2B48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4C24B3">
        <w:rPr>
          <w:sz w:val="26"/>
          <w:szCs w:val="26"/>
        </w:rPr>
        <w:t>б) претворение полученных впечатлений в самостоятельной игровой деятельности;</w:t>
      </w:r>
    </w:p>
    <w:p w:rsidR="00DC2B48" w:rsidRPr="004C24B3" w:rsidRDefault="00DC2B48" w:rsidP="00DC2B48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4C24B3">
        <w:rPr>
          <w:sz w:val="26"/>
          <w:szCs w:val="26"/>
        </w:rPr>
        <w:t xml:space="preserve">в) приобщение к народной культуре (слушание и пение русских народных  песен и </w:t>
      </w:r>
      <w:proofErr w:type="spellStart"/>
      <w:r w:rsidRPr="004C24B3">
        <w:rPr>
          <w:sz w:val="26"/>
          <w:szCs w:val="26"/>
        </w:rPr>
        <w:t>попевок</w:t>
      </w:r>
      <w:proofErr w:type="spellEnd"/>
      <w:r w:rsidRPr="004C24B3">
        <w:rPr>
          <w:sz w:val="26"/>
          <w:szCs w:val="26"/>
        </w:rPr>
        <w:t>, разучивание народных игр и хороводов).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соотношения музыкального материала</w:t>
      </w:r>
      <w:r w:rsidRPr="004C24B3">
        <w:rPr>
          <w:bCs/>
          <w:iCs/>
          <w:sz w:val="26"/>
          <w:szCs w:val="26"/>
        </w:rPr>
        <w:t xml:space="preserve"> с природным, народным,  светским и частично историческим календарем;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партнерства и сотрудничества с ребенком</w:t>
      </w:r>
      <w:r w:rsidRPr="004C24B3">
        <w:rPr>
          <w:bCs/>
          <w:iCs/>
          <w:sz w:val="26"/>
          <w:szCs w:val="26"/>
        </w:rPr>
        <w:t>;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/>
          <w:bCs/>
          <w:iCs/>
          <w:sz w:val="26"/>
          <w:szCs w:val="26"/>
          <w:u w:val="single"/>
        </w:rPr>
      </w:pPr>
      <w:r w:rsidRPr="004C24B3">
        <w:rPr>
          <w:b/>
          <w:bCs/>
          <w:iCs/>
          <w:sz w:val="26"/>
          <w:szCs w:val="26"/>
          <w:u w:val="single"/>
        </w:rPr>
        <w:t>развитие;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Cs/>
          <w:iCs/>
          <w:sz w:val="26"/>
          <w:szCs w:val="26"/>
        </w:rPr>
        <w:t xml:space="preserve">создание условий для </w:t>
      </w:r>
      <w:r w:rsidRPr="004C24B3">
        <w:rPr>
          <w:b/>
          <w:bCs/>
          <w:iCs/>
          <w:sz w:val="26"/>
          <w:szCs w:val="26"/>
          <w:u w:val="single"/>
        </w:rPr>
        <w:t>развития индивидуальности</w:t>
      </w:r>
      <w:r w:rsidRPr="004C24B3">
        <w:rPr>
          <w:bCs/>
          <w:iCs/>
          <w:sz w:val="26"/>
          <w:szCs w:val="26"/>
        </w:rPr>
        <w:t xml:space="preserve"> каждого ребенка;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обеспечение атмосферы психологического  комфорта</w:t>
      </w:r>
      <w:r w:rsidRPr="004C24B3">
        <w:rPr>
          <w:bCs/>
          <w:iCs/>
          <w:sz w:val="26"/>
          <w:szCs w:val="26"/>
        </w:rPr>
        <w:t xml:space="preserve"> для детей;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учет возрастных, психологических особенностей детей</w:t>
      </w:r>
      <w:r w:rsidRPr="004C24B3">
        <w:rPr>
          <w:bCs/>
          <w:iCs/>
          <w:sz w:val="26"/>
          <w:szCs w:val="26"/>
        </w:rPr>
        <w:t>;</w:t>
      </w:r>
    </w:p>
    <w:p w:rsidR="00DC2B48" w:rsidRPr="004C24B3" w:rsidRDefault="00DC2B48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уважение к свободе и достоинству каждого ребенка</w:t>
      </w:r>
      <w:r w:rsidRPr="004C24B3">
        <w:rPr>
          <w:bCs/>
          <w:iCs/>
          <w:sz w:val="26"/>
          <w:szCs w:val="26"/>
        </w:rPr>
        <w:t>;</w:t>
      </w:r>
    </w:p>
    <w:p w:rsidR="0095599A" w:rsidRPr="004C24B3" w:rsidRDefault="0095599A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наличие свободного педагогического пространства</w:t>
      </w:r>
      <w:r w:rsidRPr="004C24B3">
        <w:rPr>
          <w:bCs/>
          <w:iCs/>
          <w:sz w:val="26"/>
          <w:szCs w:val="26"/>
        </w:rPr>
        <w:t>;</w:t>
      </w:r>
    </w:p>
    <w:p w:rsidR="0095599A" w:rsidRPr="004C24B3" w:rsidRDefault="0095599A" w:rsidP="00856BBC">
      <w:pPr>
        <w:numPr>
          <w:ilvl w:val="0"/>
          <w:numId w:val="5"/>
        </w:numPr>
        <w:jc w:val="both"/>
        <w:rPr>
          <w:bCs/>
          <w:iCs/>
          <w:sz w:val="26"/>
          <w:szCs w:val="26"/>
        </w:rPr>
      </w:pPr>
      <w:r w:rsidRPr="004C24B3">
        <w:rPr>
          <w:bCs/>
          <w:iCs/>
          <w:sz w:val="26"/>
          <w:szCs w:val="26"/>
        </w:rPr>
        <w:t>взаимосвязи  психического  и  физического   развития;</w:t>
      </w:r>
    </w:p>
    <w:p w:rsidR="0095599A" w:rsidRPr="004C24B3" w:rsidRDefault="0095599A" w:rsidP="00856BBC">
      <w:pPr>
        <w:numPr>
          <w:ilvl w:val="0"/>
          <w:numId w:val="5"/>
        </w:numPr>
        <w:rPr>
          <w:bCs/>
          <w:iCs/>
          <w:sz w:val="26"/>
          <w:szCs w:val="26"/>
        </w:rPr>
      </w:pPr>
      <w:r w:rsidRPr="004C24B3">
        <w:rPr>
          <w:b/>
          <w:bCs/>
          <w:iCs/>
          <w:sz w:val="26"/>
          <w:szCs w:val="26"/>
          <w:u w:val="single"/>
        </w:rPr>
        <w:t>системности,  целесообразности  и  постепенности;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4C24B3">
        <w:rPr>
          <w:b/>
          <w:sz w:val="26"/>
          <w:szCs w:val="26"/>
          <w:u w:val="single"/>
        </w:rPr>
        <w:t>учет гендерной специфики</w:t>
      </w:r>
      <w:r w:rsidRPr="004C24B3">
        <w:rPr>
          <w:sz w:val="26"/>
          <w:szCs w:val="26"/>
        </w:rPr>
        <w:t xml:space="preserve"> развития детей дошкольного возраста;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4C24B3">
        <w:rPr>
          <w:b/>
          <w:sz w:val="26"/>
          <w:szCs w:val="26"/>
          <w:u w:val="single"/>
        </w:rPr>
        <w:t xml:space="preserve">принцип </w:t>
      </w:r>
      <w:proofErr w:type="spellStart"/>
      <w:r w:rsidRPr="004C24B3">
        <w:rPr>
          <w:b/>
          <w:sz w:val="26"/>
          <w:szCs w:val="26"/>
          <w:u w:val="single"/>
        </w:rPr>
        <w:t>природосообразности</w:t>
      </w:r>
      <w:proofErr w:type="spellEnd"/>
      <w:r w:rsidRPr="004C24B3">
        <w:rPr>
          <w:sz w:val="26"/>
          <w:szCs w:val="26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4C24B3">
        <w:rPr>
          <w:sz w:val="26"/>
          <w:szCs w:val="26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4C24B3">
        <w:rPr>
          <w:b/>
          <w:sz w:val="26"/>
          <w:szCs w:val="26"/>
          <w:u w:val="single"/>
        </w:rPr>
        <w:t xml:space="preserve">принцип </w:t>
      </w:r>
      <w:proofErr w:type="spellStart"/>
      <w:r w:rsidRPr="004C24B3">
        <w:rPr>
          <w:b/>
          <w:sz w:val="26"/>
          <w:szCs w:val="26"/>
          <w:u w:val="single"/>
        </w:rPr>
        <w:t>культуросообразности</w:t>
      </w:r>
      <w:proofErr w:type="spellEnd"/>
      <w:r w:rsidRPr="004C24B3">
        <w:rPr>
          <w:sz w:val="26"/>
          <w:szCs w:val="26"/>
        </w:rPr>
        <w:t xml:space="preserve"> предусматривает необходи</w:t>
      </w:r>
      <w:r w:rsidRPr="004C24B3">
        <w:rPr>
          <w:sz w:val="26"/>
          <w:szCs w:val="26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4C24B3">
        <w:rPr>
          <w:b/>
          <w:sz w:val="26"/>
          <w:szCs w:val="26"/>
          <w:u w:val="single"/>
        </w:rPr>
        <w:t>принцип вариативности</w:t>
      </w:r>
      <w:r w:rsidRPr="004C24B3">
        <w:rPr>
          <w:sz w:val="26"/>
          <w:szCs w:val="26"/>
        </w:rPr>
        <w:t xml:space="preserve"> обеспечивает возможность выбора содержания образования, форм и ме</w:t>
      </w:r>
      <w:r w:rsidRPr="004C24B3">
        <w:rPr>
          <w:sz w:val="26"/>
          <w:szCs w:val="26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b"/>
          <w:rFonts w:ascii="Times New Roman" w:hAnsi="Times New Roman"/>
          <w:sz w:val="26"/>
          <w:szCs w:val="26"/>
        </w:rPr>
      </w:pPr>
      <w:r w:rsidRPr="004C24B3">
        <w:rPr>
          <w:b/>
          <w:sz w:val="26"/>
          <w:szCs w:val="26"/>
          <w:u w:val="single"/>
        </w:rPr>
        <w:t>принцип индивидуализации</w:t>
      </w:r>
      <w:r w:rsidRPr="004C24B3">
        <w:rPr>
          <w:sz w:val="26"/>
          <w:szCs w:val="26"/>
        </w:rPr>
        <w:t xml:space="preserve"> опирается на то, что позиция ребенка, входяще</w:t>
      </w:r>
      <w:r w:rsidRPr="004C24B3">
        <w:rPr>
          <w:sz w:val="26"/>
          <w:szCs w:val="26"/>
        </w:rPr>
        <w:softHyphen/>
        <w:t>го в мир и осваивающего его как новое для себя простран</w:t>
      </w:r>
      <w:r w:rsidRPr="004C24B3">
        <w:rPr>
          <w:sz w:val="26"/>
          <w:szCs w:val="26"/>
        </w:rPr>
        <w:softHyphen/>
        <w:t xml:space="preserve">ство, изначально творческая. </w:t>
      </w:r>
      <w:proofErr w:type="gramStart"/>
      <w:r w:rsidRPr="004C24B3">
        <w:rPr>
          <w:sz w:val="26"/>
          <w:szCs w:val="26"/>
        </w:rPr>
        <w:t>Ребенок</w:t>
      </w:r>
      <w:proofErr w:type="gramEnd"/>
      <w:r w:rsidRPr="004C24B3">
        <w:rPr>
          <w:sz w:val="26"/>
          <w:szCs w:val="26"/>
        </w:rPr>
        <w:t xml:space="preserve"> наблюдая за взрос</w:t>
      </w:r>
      <w:r w:rsidRPr="004C24B3">
        <w:rPr>
          <w:sz w:val="26"/>
          <w:szCs w:val="26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4C24B3">
        <w:rPr>
          <w:sz w:val="26"/>
          <w:szCs w:val="26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4C24B3">
        <w:rPr>
          <w:sz w:val="26"/>
          <w:szCs w:val="26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4C24B3">
        <w:rPr>
          <w:sz w:val="26"/>
          <w:szCs w:val="26"/>
        </w:rPr>
        <w:softHyphen/>
        <w:t>сти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Style w:val="ab"/>
          <w:rFonts w:ascii="Times New Roman" w:hAnsi="Times New Roman"/>
          <w:sz w:val="26"/>
          <w:szCs w:val="26"/>
        </w:rPr>
        <w:t xml:space="preserve">Дидактические принципы музыкального обучения: 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lastRenderedPageBreak/>
        <w:t>1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единства музыкального обучения, воспитания и развития:</w:t>
      </w:r>
      <w:r w:rsidRPr="004C24B3">
        <w:rPr>
          <w:rFonts w:ascii="Times New Roman" w:hAnsi="Times New Roman"/>
          <w:sz w:val="26"/>
          <w:szCs w:val="26"/>
        </w:rPr>
        <w:t xml:space="preserve"> принцип предусматривает формирование у воспитанников широкого и целостного представления о музыкальном искусстве.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pple-converted-space"/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t>2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оптимизации процесса музыкального обучения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t>3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научности</w:t>
      </w:r>
      <w:r w:rsidRPr="004C24B3">
        <w:rPr>
          <w:rFonts w:ascii="Times New Roman" w:hAnsi="Times New Roman"/>
          <w:sz w:val="26"/>
          <w:szCs w:val="26"/>
        </w:rPr>
        <w:t>: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</w:rPr>
        <w:t>направлен на соответствие новой программы обучения новым требованиям, установление единства цели, задач, методов музыкального обучения, научную основу музыкальных занятий.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t>4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связи музыки и жизни</w:t>
      </w:r>
      <w:r w:rsidRPr="004C24B3">
        <w:rPr>
          <w:rFonts w:ascii="Times New Roman" w:hAnsi="Times New Roman"/>
          <w:sz w:val="26"/>
          <w:szCs w:val="26"/>
        </w:rPr>
        <w:t>: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proofErr w:type="gramStart"/>
      <w:r w:rsidRPr="004C24B3">
        <w:rPr>
          <w:rFonts w:ascii="Times New Roman" w:hAnsi="Times New Roman"/>
          <w:sz w:val="26"/>
          <w:szCs w:val="26"/>
        </w:rPr>
        <w:t>музыка</w:t>
      </w:r>
      <w:proofErr w:type="gramEnd"/>
      <w:r w:rsidRPr="004C24B3">
        <w:rPr>
          <w:rFonts w:ascii="Times New Roman" w:hAnsi="Times New Roman"/>
          <w:sz w:val="26"/>
          <w:szCs w:val="26"/>
        </w:rPr>
        <w:t xml:space="preserve"> как и все виды искусства всегда не только отражала события нашей эпохи, но и влияла на ход событий.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t>5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доступности и наглядности</w:t>
      </w:r>
      <w:r w:rsidRPr="004C24B3">
        <w:rPr>
          <w:rFonts w:ascii="Times New Roman" w:hAnsi="Times New Roman"/>
          <w:sz w:val="26"/>
          <w:szCs w:val="26"/>
        </w:rPr>
        <w:t>: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</w:rPr>
        <w:t>основан на тематическом построении программы и служит более глубокому усвоению и пониманию музыки детей дошкольного возраста.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t>6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активности, сознательности</w:t>
      </w:r>
      <w:r w:rsidRPr="004C24B3">
        <w:rPr>
          <w:rFonts w:ascii="Times New Roman" w:hAnsi="Times New Roman"/>
          <w:sz w:val="26"/>
          <w:szCs w:val="26"/>
        </w:rPr>
        <w:t>: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</w:rPr>
        <w:t>предполагает самостоятельность суждений, размышлений воспитанниками, проявление творчества в различных видах музыкальной деятельности (исполнение, импровизация, игра на детских музыкальных инструментах, выполнение музыкально-ритмических движений).</w:t>
      </w:r>
    </w:p>
    <w:p w:rsidR="0095599A" w:rsidRPr="004C24B3" w:rsidRDefault="0095599A" w:rsidP="00856BB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4C24B3">
        <w:rPr>
          <w:rFonts w:ascii="Times New Roman" w:hAnsi="Times New Roman"/>
          <w:sz w:val="26"/>
          <w:szCs w:val="26"/>
        </w:rPr>
        <w:t>7.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  <w:u w:val="single"/>
        </w:rPr>
        <w:t>Принцип увлеченности</w:t>
      </w:r>
      <w:r w:rsidRPr="004C24B3">
        <w:rPr>
          <w:rFonts w:ascii="Times New Roman" w:hAnsi="Times New Roman"/>
          <w:sz w:val="26"/>
          <w:szCs w:val="26"/>
        </w:rPr>
        <w:t>:</w:t>
      </w:r>
      <w:r w:rsidRPr="004C24B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C24B3">
        <w:rPr>
          <w:rFonts w:ascii="Times New Roman" w:hAnsi="Times New Roman"/>
          <w:sz w:val="26"/>
          <w:szCs w:val="26"/>
        </w:rPr>
        <w:t>основан на эмоциональном восприятии и является важнейшим условием для достижения единства идейно-воспитательной, познавательной и эстетических задач</w:t>
      </w:r>
    </w:p>
    <w:p w:rsidR="00E32150" w:rsidRPr="004C24B3" w:rsidRDefault="00E32150" w:rsidP="0095599A">
      <w:pPr>
        <w:pStyle w:val="a9"/>
        <w:ind w:left="780"/>
        <w:rPr>
          <w:b/>
          <w:sz w:val="26"/>
          <w:szCs w:val="26"/>
        </w:rPr>
      </w:pPr>
    </w:p>
    <w:p w:rsidR="00E32150" w:rsidRPr="004C24B3" w:rsidRDefault="00E32150" w:rsidP="0095599A">
      <w:pPr>
        <w:pStyle w:val="a9"/>
        <w:ind w:left="780"/>
        <w:rPr>
          <w:b/>
          <w:sz w:val="26"/>
          <w:szCs w:val="26"/>
        </w:rPr>
      </w:pPr>
    </w:p>
    <w:p w:rsidR="00E32150" w:rsidRPr="004C24B3" w:rsidRDefault="00E32150" w:rsidP="0095599A">
      <w:pPr>
        <w:pStyle w:val="a9"/>
        <w:ind w:left="780"/>
        <w:rPr>
          <w:b/>
          <w:sz w:val="26"/>
          <w:szCs w:val="26"/>
        </w:rPr>
      </w:pPr>
    </w:p>
    <w:p w:rsidR="0095599A" w:rsidRPr="004C24B3" w:rsidRDefault="0095599A" w:rsidP="0095599A">
      <w:pPr>
        <w:pStyle w:val="a9"/>
        <w:ind w:left="780"/>
        <w:rPr>
          <w:b/>
          <w:sz w:val="26"/>
          <w:szCs w:val="26"/>
        </w:rPr>
      </w:pPr>
      <w:r w:rsidRPr="004C24B3">
        <w:rPr>
          <w:b/>
          <w:sz w:val="26"/>
          <w:szCs w:val="26"/>
        </w:rPr>
        <w:t xml:space="preserve">   </w:t>
      </w:r>
    </w:p>
    <w:p w:rsidR="0095599A" w:rsidRPr="004C24B3" w:rsidRDefault="00FB01CF" w:rsidP="0095599A">
      <w:pPr>
        <w:ind w:left="360"/>
        <w:rPr>
          <w:b/>
          <w:sz w:val="26"/>
          <w:szCs w:val="26"/>
        </w:rPr>
      </w:pPr>
      <w:r w:rsidRPr="004C24B3">
        <w:rPr>
          <w:b/>
          <w:sz w:val="26"/>
          <w:szCs w:val="26"/>
        </w:rPr>
        <w:t>1.2Планируемые результаты</w:t>
      </w:r>
      <w:r w:rsidR="0095599A" w:rsidRPr="004C24B3">
        <w:rPr>
          <w:b/>
          <w:sz w:val="26"/>
          <w:szCs w:val="26"/>
        </w:rPr>
        <w:t xml:space="preserve">  </w:t>
      </w:r>
    </w:p>
    <w:p w:rsidR="00FB01CF" w:rsidRPr="004C24B3" w:rsidRDefault="00FB01CF" w:rsidP="00FB01CF">
      <w:pPr>
        <w:pStyle w:val="a9"/>
        <w:ind w:left="780"/>
        <w:rPr>
          <w:b/>
          <w:sz w:val="26"/>
          <w:szCs w:val="26"/>
        </w:rPr>
      </w:pPr>
      <w:r w:rsidRPr="004C24B3">
        <w:rPr>
          <w:b/>
          <w:sz w:val="26"/>
          <w:szCs w:val="26"/>
        </w:rPr>
        <w:t>Целевые ориентиры в раннем возрасте</w:t>
      </w:r>
    </w:p>
    <w:p w:rsidR="00FB01CF" w:rsidRPr="004C24B3" w:rsidRDefault="00FB01CF" w:rsidP="00FB01CF">
      <w:pPr>
        <w:pStyle w:val="a9"/>
        <w:ind w:left="780"/>
        <w:rPr>
          <w:b/>
          <w:sz w:val="26"/>
          <w:szCs w:val="26"/>
        </w:rPr>
      </w:pPr>
      <w:r w:rsidRPr="004C24B3">
        <w:rPr>
          <w:b/>
          <w:sz w:val="26"/>
          <w:szCs w:val="26"/>
        </w:rPr>
        <w:t>Целевые ориентиры на этапе завершения освоения Программы</w:t>
      </w:r>
    </w:p>
    <w:p w:rsidR="00FB01CF" w:rsidRPr="004C24B3" w:rsidRDefault="00FB01CF" w:rsidP="00FB01CF">
      <w:pPr>
        <w:pStyle w:val="a9"/>
        <w:ind w:left="780"/>
        <w:rPr>
          <w:b/>
          <w:sz w:val="26"/>
          <w:szCs w:val="26"/>
        </w:rPr>
      </w:pPr>
    </w:p>
    <w:p w:rsidR="00E32150" w:rsidRPr="004C24B3" w:rsidRDefault="00E32150" w:rsidP="00FB01CF">
      <w:pPr>
        <w:pStyle w:val="a9"/>
        <w:ind w:left="780"/>
        <w:rPr>
          <w:b/>
          <w:sz w:val="26"/>
          <w:szCs w:val="26"/>
        </w:rPr>
      </w:pPr>
    </w:p>
    <w:p w:rsidR="00E32150" w:rsidRDefault="00E32150" w:rsidP="00FB01CF">
      <w:pPr>
        <w:pStyle w:val="a9"/>
        <w:ind w:left="780"/>
        <w:rPr>
          <w:b/>
        </w:rPr>
      </w:pPr>
    </w:p>
    <w:p w:rsidR="0095599A" w:rsidRPr="0095599A" w:rsidRDefault="0095599A" w:rsidP="00FB01CF">
      <w:pPr>
        <w:pStyle w:val="a9"/>
        <w:ind w:left="780"/>
        <w:rPr>
          <w:b/>
        </w:rPr>
      </w:pPr>
      <w:r w:rsidRPr="0095599A">
        <w:rPr>
          <w:b/>
        </w:rPr>
        <w:t xml:space="preserve"> ПЛАНИРУЕМЫЕ РЕЗУЛЬТАТЫ ОСВОЕНИЯ ОБЯЗАТЕЛЬНОЙ ЧАСТИ</w:t>
      </w:r>
    </w:p>
    <w:p w:rsidR="0095599A" w:rsidRDefault="0095599A" w:rsidP="0095599A">
      <w:pPr>
        <w:pStyle w:val="a3"/>
        <w:spacing w:before="0" w:beforeAutospacing="0" w:after="0" w:afterAutospacing="0"/>
        <w:ind w:firstLine="72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2942"/>
        <w:gridCol w:w="2942"/>
        <w:gridCol w:w="2942"/>
        <w:gridCol w:w="2942"/>
      </w:tblGrid>
      <w:tr w:rsidR="0095599A" w:rsidRPr="00F55E71" w:rsidTr="00FB4C11">
        <w:trPr>
          <w:trHeight w:val="300"/>
        </w:trPr>
        <w:tc>
          <w:tcPr>
            <w:tcW w:w="2941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rPr>
                <w:b/>
              </w:rPr>
              <w:t>2-3 года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rPr>
                <w:b/>
              </w:rPr>
              <w:t>3-4 года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rPr>
                <w:b/>
              </w:rPr>
              <w:t>4-5 лет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rPr>
                <w:b/>
              </w:rPr>
              <w:t>5-6 лет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rPr>
                <w:b/>
              </w:rPr>
              <w:t>6-7 лет</w:t>
            </w:r>
          </w:p>
        </w:tc>
      </w:tr>
      <w:tr w:rsidR="0095599A" w:rsidRPr="00F55E71" w:rsidTr="00FB4C11">
        <w:trPr>
          <w:trHeight w:val="300"/>
        </w:trPr>
        <w:tc>
          <w:tcPr>
            <w:tcW w:w="2941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>Ритмично двигается под музыку.</w:t>
            </w:r>
          </w:p>
          <w:p w:rsidR="0095599A" w:rsidRPr="004C24B3" w:rsidRDefault="0095599A" w:rsidP="00FB4C11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C24B3">
              <w:rPr>
                <w:rFonts w:ascii="Times New Roman" w:hAnsi="Times New Roman" w:cs="Times New Roman"/>
              </w:rPr>
              <w:t xml:space="preserve">Проявляет интерес к звуку, музыкальному звуку, манипулированию с музыкальными и немузыкальными </w:t>
            </w:r>
            <w:r w:rsidRPr="004C24B3">
              <w:rPr>
                <w:rFonts w:ascii="Times New Roman" w:hAnsi="Times New Roman" w:cs="Times New Roman"/>
              </w:rPr>
              <w:lastRenderedPageBreak/>
              <w:t>звуками, избирательность в предпочтении манипулирования со звуками, стремление и желание слушать музыку. Проявляет активность при подпевании и пении, выполнении простей</w:t>
            </w:r>
            <w:r w:rsidRPr="004C24B3">
              <w:rPr>
                <w:rFonts w:ascii="Times New Roman" w:hAnsi="Times New Roman" w:cs="Times New Roman"/>
              </w:rPr>
              <w:softHyphen/>
              <w:t>ших танцевальных движений.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 xml:space="preserve">Проявляет эмоциональную отзывчивость на простые музыкальные образы, выраженные контрастными средствами выразительности. </w:t>
            </w:r>
            <w:r w:rsidRPr="004C24B3">
              <w:rPr>
                <w:rStyle w:val="FontStyle207"/>
                <w:sz w:val="24"/>
                <w:szCs w:val="24"/>
              </w:rPr>
              <w:t>Проявляет эмоциональную отзывчивость на доступные возрасту музы</w:t>
            </w:r>
            <w:r w:rsidRPr="004C24B3">
              <w:rPr>
                <w:rStyle w:val="FontStyle207"/>
                <w:sz w:val="24"/>
                <w:szCs w:val="24"/>
              </w:rPr>
              <w:softHyphen/>
              <w:t>кальные произведения, различает веселые и грустные мелодии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Соблюдает элементарные правила поведения в коллективной деятельности.</w:t>
            </w:r>
          </w:p>
          <w:p w:rsidR="0095599A" w:rsidRPr="004C24B3" w:rsidRDefault="0095599A" w:rsidP="00FB4C11">
            <w:pPr>
              <w:ind w:right="-5"/>
              <w:contextualSpacing/>
            </w:pPr>
            <w:r w:rsidRPr="004C24B3">
              <w:t>Создает элементарные образы-звукоподражания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Не отвлекается во время музыкально-художественной деятельности.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lastRenderedPageBreak/>
              <w:t>Ритмично двигается под музыку. Координирует движения и мелкую моторику при обучении приемам игры на инструментах.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 xml:space="preserve">Любопытство и </w:t>
            </w:r>
            <w:r w:rsidRPr="004C24B3">
              <w:lastRenderedPageBreak/>
              <w:t xml:space="preserve">активность вызывает что-то совершенно новое, случайно попавшее в поле зрения ребенка, или 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>Проявляет интерес к звуку, музыкальному звуку, манипулированию с музыкальными и немузыкальными звуками, избирательность в предпочтении манипулирования со звуками, стремление и желание слушать музыку. Играет в дидактические игры со звуками.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Вербально и </w:t>
            </w:r>
            <w:proofErr w:type="spellStart"/>
            <w:r w:rsidRPr="004C24B3">
              <w:t>невербально</w:t>
            </w:r>
            <w:proofErr w:type="spellEnd"/>
            <w:r w:rsidRPr="004C24B3">
              <w:t xml:space="preserve"> выражает просьбу послушать музыку, общается и взаимодействует со сверстниками и взрослыми в элементарной  совместной музыкальной деятельности (подвижные музыкальные игры)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Соблюдает элементарные правила поведения в </w:t>
            </w:r>
            <w:r w:rsidRPr="004C24B3">
              <w:lastRenderedPageBreak/>
              <w:t>коллективной деятельности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Создает элементарные образы-звукоподражания. Самостоятельно экспериментирует с музыкальными звуками, </w:t>
            </w:r>
            <w:proofErr w:type="spellStart"/>
            <w:r w:rsidRPr="004C24B3">
              <w:t>звукоизвлечением</w:t>
            </w:r>
            <w:proofErr w:type="spellEnd"/>
            <w:r w:rsidRPr="004C24B3">
              <w:t>, сравнивает разные по звучанию предметы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Имеет представление о 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Не отвлекается во время музыкально-художественной деятельности.</w:t>
            </w:r>
          </w:p>
          <w:p w:rsidR="0095599A" w:rsidRPr="004C24B3" w:rsidRDefault="0095599A" w:rsidP="00FB4C11">
            <w:r w:rsidRPr="004C24B3">
              <w:t xml:space="preserve">Ориентируется в свойствах музыкального звука (высоко—низко, громко—тихо), простейших средствах музыкальной выразительности; (медведь — низкий регистр), простейших характерах музыки (весёлая - грустная). Подпевает элементарные </w:t>
            </w:r>
            <w:proofErr w:type="spellStart"/>
            <w:r w:rsidRPr="004C24B3">
              <w:lastRenderedPageBreak/>
              <w:t>попевки</w:t>
            </w:r>
            <w:proofErr w:type="spellEnd"/>
            <w:r w:rsidRPr="004C24B3">
              <w:t xml:space="preserve">. </w:t>
            </w:r>
            <w:proofErr w:type="spellStart"/>
            <w:r w:rsidRPr="004C24B3">
              <w:t>Двигательно</w:t>
            </w:r>
            <w:proofErr w:type="spellEnd"/>
            <w:r w:rsidRPr="004C24B3">
              <w:t xml:space="preserve"> интерпретирует простейший метроритм. 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>Играет на шумовых музыкальных инструментах.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</w:pPr>
            <w:r w:rsidRPr="004C24B3">
              <w:lastRenderedPageBreak/>
              <w:t>Выполняет простейшие танцевальные движения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Эмоционально воспринимает праздники. 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Эмоционально отзывается на яркие «изобразительные» </w:t>
            </w:r>
            <w:r w:rsidRPr="004C24B3">
              <w:lastRenderedPageBreak/>
              <w:t>образы. Понимает «значение» образа (это – лошадка)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Общается и сообщает о себе, о своем настроении с помощью музыки. Формулирует просьбы и желания, связанные с музыкально-художественной деятельностью. Взаимодействует со сверстниками в совместной музыкальной деятельности (слушание, пение, танец, элементарное </w:t>
            </w:r>
            <w:proofErr w:type="spellStart"/>
            <w:r w:rsidRPr="004C24B3">
              <w:t>музицирование</w:t>
            </w:r>
            <w:proofErr w:type="spellEnd"/>
            <w:r w:rsidRPr="004C24B3">
              <w:t>)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Соблюдает элементарные правила поведения в коллективной музыкально-художественной деятельности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</w:t>
            </w:r>
            <w:r w:rsidRPr="004C24B3">
              <w:lastRenderedPageBreak/>
              <w:t>инструментах) для создания собственных музыкальных образов, характеров, настроений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Следует показу и объяснению при разучивании песен, танцев и т.п.</w:t>
            </w:r>
          </w:p>
          <w:p w:rsidR="0095599A" w:rsidRPr="004C24B3" w:rsidRDefault="0095599A" w:rsidP="00FB4C11">
            <w:pPr>
              <w:rPr>
                <w:b/>
              </w:rPr>
            </w:pPr>
            <w:r w:rsidRPr="004C24B3">
              <w:t>Исполняет песни в хоре, простейшие танцы, элементарные партии для детских музыкальных инструментов. Координирует слух и голос. Владеет певческими навыками (чистотой интонирования, дыханием, дикцией, слаженностью).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contextualSpacing/>
            </w:pPr>
            <w:r w:rsidRPr="004C24B3">
              <w:lastRenderedPageBreak/>
              <w:t>Играет в подвижные музыкальные игры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Проявляет интерес к музыке как средству познания эмоций, чувств, настроений, избирательность в </w:t>
            </w:r>
            <w:r w:rsidRPr="004C24B3">
              <w:lastRenderedPageBreak/>
              <w:t>предпочтении музыки разной по настроению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Эмоционально отзывается на настроение и характер музыки, понимает настроение образа (болезнь куклы)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Соблюдает культуру поведения в коллективной музыкальной деятельности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Имеет представление о средствах музыкальной выразительности, о жанрах и музыкальных направлениях, о том, что музыка связана с литературой, живописью, театром, позволяет общаться, понятна любому человеку, передает разные настроения и чувства.</w:t>
            </w:r>
          </w:p>
          <w:p w:rsidR="0095599A" w:rsidRPr="004C24B3" w:rsidRDefault="0095599A" w:rsidP="00FB4C11">
            <w:r w:rsidRPr="004C24B3">
              <w:t>Стремится к результату музыкально-художественной деятельности (исполнить хорошо песню, танец). адекватно характеру музыки исполнять музыкальные произведения (песни, танцы, инструментальные пьесы в оркестре);</w:t>
            </w:r>
          </w:p>
          <w:p w:rsidR="0095599A" w:rsidRPr="004C24B3" w:rsidRDefault="0095599A" w:rsidP="00FB4C11">
            <w:r w:rsidRPr="004C24B3">
              <w:t xml:space="preserve">Слушает усложняющиеся музыкальные </w:t>
            </w:r>
            <w:r w:rsidRPr="004C24B3">
              <w:lastRenderedPageBreak/>
              <w:t>произведения;</w:t>
            </w:r>
          </w:p>
          <w:p w:rsidR="0095599A" w:rsidRPr="004C24B3" w:rsidRDefault="0095599A" w:rsidP="00FB4C11">
            <w:r w:rsidRPr="004C24B3">
              <w:t>Анализирует разную по настроению музыку;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>обнаруживает более совершенные певческие (чистоту интонирования, дыхания, дикции, слаженности) и танцевальные  умения и навыки.</w:t>
            </w:r>
          </w:p>
        </w:tc>
        <w:tc>
          <w:tcPr>
            <w:tcW w:w="2942" w:type="dxa"/>
          </w:tcPr>
          <w:p w:rsidR="0095599A" w:rsidRPr="004C24B3" w:rsidRDefault="0095599A" w:rsidP="00FB4C11">
            <w:pPr>
              <w:pStyle w:val="a9"/>
              <w:ind w:left="0"/>
            </w:pPr>
            <w:r w:rsidRPr="004C24B3">
              <w:lastRenderedPageBreak/>
              <w:t>Танцует элементарные народные и бальные танцы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Проявляет интерес к музыке разных жанров и стилей, к музыке как средству самовыражения, </w:t>
            </w:r>
            <w:r w:rsidRPr="004C24B3">
              <w:lastRenderedPageBreak/>
              <w:t>избирательность в предпочтении музыки разных жанров и композиторов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Эмоционально откликается на «непрограммную» музыку. Понимает  настроение и характер музыки.</w:t>
            </w:r>
          </w:p>
          <w:p w:rsidR="0095599A" w:rsidRPr="004C24B3" w:rsidRDefault="0095599A" w:rsidP="00FB4C11">
            <w:pPr>
              <w:ind w:firstLine="48"/>
            </w:pPr>
            <w:r w:rsidRPr="004C24B3">
              <w:t>Аргументирует просьбы и желания, связанные с музыкально-художественной деятельностью. Общается и взаимодействует со сверстниками в совместной музыкальной деятельности (слушание, исполнение, творчество)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Соблюдает элементарные общепринятые нормы и правила в коллективной музыкальной деятельности. Владеет </w:t>
            </w:r>
            <w:proofErr w:type="spellStart"/>
            <w:r w:rsidRPr="004C24B3">
              <w:t>слушательской</w:t>
            </w:r>
            <w:proofErr w:type="spellEnd"/>
            <w:r w:rsidRPr="004C24B3">
              <w:t xml:space="preserve"> культурой. </w:t>
            </w:r>
          </w:p>
          <w:p w:rsidR="0095599A" w:rsidRPr="004C24B3" w:rsidRDefault="0095599A" w:rsidP="00FB4C11">
            <w:pPr>
              <w:contextualSpacing/>
            </w:pPr>
            <w:r w:rsidRPr="004C24B3">
              <w:t xml:space="preserve">Делает первые попытки элементарного сочинительства музыки. Включает музыку в жизнедеятельность. Способен комбинировать и создавать элементарные собственные фрагменты мелодий и танцев. </w:t>
            </w:r>
            <w:r w:rsidRPr="004C24B3">
              <w:lastRenderedPageBreak/>
              <w:t>Проявляет самостоятельность в создании музыкальных образов-импровизаций.</w:t>
            </w:r>
          </w:p>
          <w:p w:rsidR="0095599A" w:rsidRPr="004C24B3" w:rsidRDefault="0095599A" w:rsidP="00FB4C11">
            <w:pPr>
              <w:contextualSpacing/>
            </w:pPr>
            <w:r w:rsidRPr="004C24B3">
              <w:t>Имеет представления об элементарных музыкальных жанрах, формах, некоторых композиторах,  о том, что музыка – способ самовыражения, познания и понимания окружающего мира.</w:t>
            </w:r>
          </w:p>
          <w:p w:rsidR="0095599A" w:rsidRPr="004C24B3" w:rsidRDefault="0095599A" w:rsidP="00FB4C11">
            <w:pPr>
              <w:contextualSpacing/>
              <w:rPr>
                <w:b/>
              </w:rPr>
            </w:pPr>
            <w:r w:rsidRPr="004C24B3">
              <w:t>Переносит накопленный опыт слушания, исполнения, творчества  в самостоятельную музыкально-художественную деятельность.</w:t>
            </w:r>
          </w:p>
        </w:tc>
      </w:tr>
    </w:tbl>
    <w:p w:rsidR="00FB01CF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91D53">
        <w:rPr>
          <w:b/>
        </w:rPr>
        <w:lastRenderedPageBreak/>
        <w:t xml:space="preserve">ПЛАНИРУЕМЫЕ РЕЗУЛЬТАТЫ ОСВОЕНИЯ </w:t>
      </w:r>
      <w:r>
        <w:rPr>
          <w:b/>
        </w:rPr>
        <w:t>ЧАСТИ</w:t>
      </w:r>
      <w:r w:rsidRPr="007279BA">
        <w:rPr>
          <w:b/>
          <w:bCs/>
        </w:rPr>
        <w:t xml:space="preserve">, </w:t>
      </w:r>
    </w:p>
    <w:p w:rsidR="00FB01CF" w:rsidRPr="007279BA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79BA">
        <w:rPr>
          <w:b/>
          <w:bCs/>
        </w:rPr>
        <w:t>ФОРМИРУЕМОЙ УЧАСТ</w:t>
      </w:r>
      <w:r>
        <w:rPr>
          <w:b/>
          <w:bCs/>
        </w:rPr>
        <w:t>НИКАМИ ОБРАЗОВАТЕЛЬНЫХ ОТНОШЕНИЙ</w:t>
      </w:r>
    </w:p>
    <w:p w:rsidR="00FB01CF" w:rsidRDefault="00FB01CF" w:rsidP="00FB01CF">
      <w:pPr>
        <w:tabs>
          <w:tab w:val="left" w:pos="0"/>
        </w:tabs>
        <w:jc w:val="both"/>
        <w:rPr>
          <w:b/>
          <w:u w:val="single"/>
        </w:rPr>
      </w:pPr>
    </w:p>
    <w:p w:rsidR="00FB01CF" w:rsidRPr="007279BA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91D53">
        <w:rPr>
          <w:b/>
        </w:rPr>
        <w:t xml:space="preserve">Планируемые результаты освоения </w:t>
      </w:r>
      <w:r>
        <w:rPr>
          <w:b/>
        </w:rPr>
        <w:t>части</w:t>
      </w:r>
      <w:r w:rsidRPr="007279BA">
        <w:rPr>
          <w:b/>
          <w:bCs/>
        </w:rPr>
        <w:t>, формируемой участ</w:t>
      </w:r>
      <w:r>
        <w:rPr>
          <w:b/>
          <w:bCs/>
        </w:rPr>
        <w:t>никами образовательных отношений</w:t>
      </w:r>
    </w:p>
    <w:p w:rsidR="00FB01CF" w:rsidRDefault="00FB01CF" w:rsidP="00FB01CF">
      <w:pPr>
        <w:tabs>
          <w:tab w:val="left" w:pos="0"/>
        </w:tabs>
        <w:jc w:val="center"/>
        <w:rPr>
          <w:b/>
          <w:bCs/>
          <w:i/>
        </w:rPr>
      </w:pPr>
      <w:r>
        <w:rPr>
          <w:b/>
        </w:rPr>
        <w:t xml:space="preserve">возрастной категории детей </w:t>
      </w:r>
      <w:r w:rsidRPr="00427039">
        <w:rPr>
          <w:b/>
        </w:rPr>
        <w:t>3</w:t>
      </w:r>
      <w:r>
        <w:rPr>
          <w:b/>
        </w:rPr>
        <w:t>-го</w:t>
      </w:r>
      <w:r w:rsidRPr="00427039">
        <w:rPr>
          <w:b/>
        </w:rPr>
        <w:t xml:space="preserve"> года жизни</w:t>
      </w:r>
      <w:r>
        <w:rPr>
          <w:b/>
        </w:rPr>
        <w:t xml:space="preserve"> (группа раннего возраста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  <w:gridCol w:w="5062"/>
        <w:gridCol w:w="5464"/>
      </w:tblGrid>
      <w:tr w:rsidR="00FB01CF" w:rsidRPr="00427039" w:rsidTr="00FB4C11">
        <w:trPr>
          <w:trHeight w:val="430"/>
        </w:trPr>
        <w:tc>
          <w:tcPr>
            <w:tcW w:w="14786" w:type="dxa"/>
            <w:gridSpan w:val="3"/>
          </w:tcPr>
          <w:p w:rsidR="00FB01CF" w:rsidRPr="008F0025" w:rsidRDefault="00FB01CF" w:rsidP="00FB4C11">
            <w:pPr>
              <w:jc w:val="center"/>
              <w:rPr>
                <w:b/>
                <w:bCs/>
                <w:i/>
              </w:rPr>
            </w:pPr>
            <w:r w:rsidRPr="008F0025">
              <w:rPr>
                <w:b/>
                <w:i/>
              </w:rPr>
              <w:t>Качественные составляющие образованности детей 3-го года жизни по слушанию музыки</w:t>
            </w:r>
            <w:r w:rsidRPr="008F0025">
              <w:rPr>
                <w:b/>
                <w:bCs/>
                <w:i/>
              </w:rPr>
              <w:tab/>
            </w:r>
          </w:p>
        </w:tc>
      </w:tr>
      <w:tr w:rsidR="00FB01CF" w:rsidRPr="00427039" w:rsidTr="00FB4C11">
        <w:tc>
          <w:tcPr>
            <w:tcW w:w="4260" w:type="dxa"/>
          </w:tcPr>
          <w:p w:rsidR="00FB01CF" w:rsidRPr="00427039" w:rsidRDefault="00FB01CF" w:rsidP="00FB4C11">
            <w:r w:rsidRPr="00427039">
              <w:t>- Умение соотносить изображение на иллюстрации (картине), литературный текст с музыкальным произведением.</w:t>
            </w:r>
          </w:p>
          <w:p w:rsidR="00FB01CF" w:rsidRPr="00427039" w:rsidRDefault="00FB01CF" w:rsidP="00FB4C11">
            <w:r w:rsidRPr="00427039">
              <w:t>- Реагировать на веселую народную музыку притопами, прихлопами в ладоши, на спокойную колыбельную – реагировать покачиванием в такт музыки, замиранием, затиханием.</w:t>
            </w:r>
          </w:p>
        </w:tc>
        <w:tc>
          <w:tcPr>
            <w:tcW w:w="5062" w:type="dxa"/>
          </w:tcPr>
          <w:p w:rsidR="00FB01CF" w:rsidRPr="00427039" w:rsidRDefault="00FB01CF" w:rsidP="00FB4C11">
            <w:r w:rsidRPr="00427039">
              <w:t>- С помощью взрослого понимает содержание песен, узнает их на иллюстрациях.</w:t>
            </w:r>
          </w:p>
          <w:p w:rsidR="00FB01CF" w:rsidRPr="00427039" w:rsidRDefault="00FB01CF" w:rsidP="00FB4C11">
            <w:r w:rsidRPr="00427039">
              <w:t>- Имеет элементарное представление о характере музыки.</w:t>
            </w:r>
          </w:p>
          <w:p w:rsidR="00FB01CF" w:rsidRPr="00427039" w:rsidRDefault="00FB01CF" w:rsidP="00FB4C11">
            <w:r w:rsidRPr="00427039">
              <w:t xml:space="preserve">- Для слушания даются короткие колыбельные, </w:t>
            </w:r>
            <w:proofErr w:type="spellStart"/>
            <w:r w:rsidRPr="00427039">
              <w:t>потешки</w:t>
            </w:r>
            <w:proofErr w:type="spellEnd"/>
            <w:r w:rsidRPr="00427039">
              <w:t>, прибаутки, плясовые мелодии.</w:t>
            </w:r>
          </w:p>
          <w:p w:rsidR="00FB01CF" w:rsidRPr="00427039" w:rsidRDefault="00FB01CF" w:rsidP="00FB4C11"/>
        </w:tc>
        <w:tc>
          <w:tcPr>
            <w:tcW w:w="5464" w:type="dxa"/>
          </w:tcPr>
          <w:p w:rsidR="00FB01CF" w:rsidRPr="00427039" w:rsidRDefault="00FB01CF" w:rsidP="00FB4C11">
            <w:pPr>
              <w:rPr>
                <w:b/>
                <w:bCs/>
              </w:rPr>
            </w:pPr>
            <w:r w:rsidRPr="00427039">
              <w:t xml:space="preserve">- Эмоциональный отклик на </w:t>
            </w:r>
            <w:proofErr w:type="gramStart"/>
            <w:r w:rsidRPr="00427039">
              <w:t>прослушиваемое</w:t>
            </w:r>
            <w:proofErr w:type="gramEnd"/>
            <w:r w:rsidRPr="00427039">
              <w:t xml:space="preserve">  музыкальное</w:t>
            </w:r>
          </w:p>
          <w:p w:rsidR="00FB01CF" w:rsidRPr="00427039" w:rsidRDefault="00FB01CF" w:rsidP="00FB4C11">
            <w:r w:rsidRPr="00427039">
              <w:t xml:space="preserve"> произведение.     </w:t>
            </w:r>
          </w:p>
          <w:p w:rsidR="00FB01CF" w:rsidRPr="00427039" w:rsidRDefault="00FB01CF" w:rsidP="00FB4C11">
            <w:r w:rsidRPr="00427039">
              <w:t>- Соотношение содержание песен с иллюстрацией.</w:t>
            </w:r>
          </w:p>
          <w:p w:rsidR="00FB01CF" w:rsidRPr="00427039" w:rsidRDefault="00FB01CF" w:rsidP="00FB4C11">
            <w:r w:rsidRPr="00427039">
              <w:t>- Желание отразить настроение музыки в движении.</w:t>
            </w:r>
          </w:p>
          <w:p w:rsidR="00FB01CF" w:rsidRPr="00427039" w:rsidRDefault="00FB01CF" w:rsidP="00FB4C11">
            <w:r w:rsidRPr="00427039">
              <w:t xml:space="preserve">-Исполнение  </w:t>
            </w:r>
            <w:proofErr w:type="spellStart"/>
            <w:r w:rsidRPr="00427039">
              <w:t>нар.попевок</w:t>
            </w:r>
            <w:proofErr w:type="spellEnd"/>
            <w:r w:rsidRPr="00427039">
              <w:t>, дает возможность взрослому без назидательных сухих нравоучений, в приятной для ребенка форме обучить какому-либо навыку, например, умыванию («Водичка, водичка, умой своё личико…»)</w:t>
            </w:r>
          </w:p>
        </w:tc>
      </w:tr>
      <w:tr w:rsidR="00FB01CF" w:rsidRPr="00427039" w:rsidTr="00FB4C11">
        <w:trPr>
          <w:trHeight w:val="341"/>
        </w:trPr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>Качественные составляющие образованности детей 3-го года жизни по пению</w:t>
            </w:r>
          </w:p>
        </w:tc>
      </w:tr>
      <w:tr w:rsidR="00FB01CF" w:rsidRPr="00427039" w:rsidTr="00FB4C11">
        <w:tc>
          <w:tcPr>
            <w:tcW w:w="4260" w:type="dxa"/>
          </w:tcPr>
          <w:p w:rsidR="00FB01CF" w:rsidRPr="00427039" w:rsidRDefault="00FB01CF" w:rsidP="00FB4C11">
            <w:r w:rsidRPr="00427039">
              <w:t xml:space="preserve">Умение эмоционально реагировать на веселые песенки, народные прибаутки, </w:t>
            </w:r>
            <w:proofErr w:type="spellStart"/>
            <w:r w:rsidRPr="00427039">
              <w:t>потешки</w:t>
            </w:r>
            <w:proofErr w:type="spellEnd"/>
            <w:r w:rsidRPr="00427039">
              <w:t>.</w:t>
            </w:r>
          </w:p>
          <w:p w:rsidR="00FB01CF" w:rsidRPr="00427039" w:rsidRDefault="00FB01CF" w:rsidP="00FB4C11">
            <w:r w:rsidRPr="00427039">
              <w:t>Умение подпевать окончание фразы совместно с педагогом.</w:t>
            </w:r>
          </w:p>
        </w:tc>
        <w:tc>
          <w:tcPr>
            <w:tcW w:w="5062" w:type="dxa"/>
          </w:tcPr>
          <w:p w:rsidR="00FB01CF" w:rsidRPr="00427039" w:rsidRDefault="00FB01CF" w:rsidP="00FB4C11">
            <w:r w:rsidRPr="00427039">
              <w:t xml:space="preserve">Знакомство с народными песенками – </w:t>
            </w:r>
            <w:proofErr w:type="spellStart"/>
            <w:r w:rsidRPr="00427039">
              <w:t>потешками</w:t>
            </w:r>
            <w:proofErr w:type="spellEnd"/>
            <w:r w:rsidRPr="00427039">
              <w:t>.</w:t>
            </w:r>
          </w:p>
          <w:p w:rsidR="00FB01CF" w:rsidRPr="00427039" w:rsidRDefault="00FB01CF" w:rsidP="00FB4C11">
            <w:r w:rsidRPr="00427039">
              <w:t>Исполнение песен с близкими детям образами («Птичка», «Кошка»), песенки о детях («Да-да-да», «Вот какие мы большие»)</w:t>
            </w:r>
          </w:p>
        </w:tc>
        <w:tc>
          <w:tcPr>
            <w:tcW w:w="5464" w:type="dxa"/>
          </w:tcPr>
          <w:p w:rsidR="00FB01CF" w:rsidRPr="00427039" w:rsidRDefault="00FB01CF" w:rsidP="00FB4C11">
            <w:r w:rsidRPr="00427039">
              <w:t>Эмоциональный отклик, желание подпевать.</w:t>
            </w:r>
          </w:p>
          <w:p w:rsidR="00FB01CF" w:rsidRPr="00427039" w:rsidRDefault="00FB01CF" w:rsidP="00FB4C11">
            <w:r w:rsidRPr="00427039">
              <w:t>Воспитание чувств радости.</w:t>
            </w:r>
          </w:p>
          <w:p w:rsidR="00FB01CF" w:rsidRPr="00427039" w:rsidRDefault="00FB01CF" w:rsidP="00FB4C11"/>
          <w:p w:rsidR="00FB01CF" w:rsidRPr="00427039" w:rsidRDefault="00FB01CF" w:rsidP="00FB4C11"/>
        </w:tc>
      </w:tr>
      <w:tr w:rsidR="00FB01CF" w:rsidRPr="00427039" w:rsidTr="00FB4C11">
        <w:tc>
          <w:tcPr>
            <w:tcW w:w="14786" w:type="dxa"/>
            <w:gridSpan w:val="3"/>
          </w:tcPr>
          <w:p w:rsidR="00FB01CF" w:rsidRPr="008F0025" w:rsidRDefault="00FB01CF" w:rsidP="00FB4C11">
            <w:pPr>
              <w:jc w:val="center"/>
              <w:rPr>
                <w:b/>
                <w:i/>
              </w:rPr>
            </w:pPr>
            <w:r w:rsidRPr="008F0025">
              <w:rPr>
                <w:b/>
                <w:i/>
              </w:rPr>
              <w:t>Качественные составляющие образованности детей 3-го года жизни по музыкально-ритмическим движениям</w:t>
            </w:r>
          </w:p>
        </w:tc>
      </w:tr>
      <w:tr w:rsidR="00FB01CF" w:rsidRPr="00427039" w:rsidTr="00FB4C11">
        <w:tc>
          <w:tcPr>
            <w:tcW w:w="4260" w:type="dxa"/>
          </w:tcPr>
          <w:p w:rsidR="00FB01CF" w:rsidRPr="00427039" w:rsidRDefault="00FB01CF" w:rsidP="00FB4C11">
            <w:r w:rsidRPr="00427039">
              <w:t>Умение эмоционально реагировать на веселые, плясовые мелодии притопами, прихлопами, на спокойную музыку – замиранием, покачиваясь в такт.</w:t>
            </w:r>
          </w:p>
        </w:tc>
        <w:tc>
          <w:tcPr>
            <w:tcW w:w="5062" w:type="dxa"/>
          </w:tcPr>
          <w:p w:rsidR="00FB01CF" w:rsidRPr="00427039" w:rsidRDefault="00FB01CF" w:rsidP="00FB4C11">
            <w:r w:rsidRPr="00427039">
              <w:t>Уметь использовать отдельные элементы движений, выполнять простые танцевальные движения под музыку по показу педагога.</w:t>
            </w:r>
          </w:p>
          <w:p w:rsidR="00FB01CF" w:rsidRPr="00427039" w:rsidRDefault="00FB01CF" w:rsidP="00FB4C11">
            <w:r w:rsidRPr="00427039">
              <w:t>Вызывать желание двигаться в соответствии с характером музыки.</w:t>
            </w:r>
          </w:p>
        </w:tc>
        <w:tc>
          <w:tcPr>
            <w:tcW w:w="5464" w:type="dxa"/>
          </w:tcPr>
          <w:p w:rsidR="00FB01CF" w:rsidRPr="00427039" w:rsidRDefault="00FB01CF" w:rsidP="00FB4C11">
            <w:r w:rsidRPr="00427039">
              <w:t>Эмоциональный отклик, желание участвовать в исполнении образов игр, движений, плясок.</w:t>
            </w:r>
          </w:p>
          <w:p w:rsidR="00FB01CF" w:rsidRPr="00427039" w:rsidRDefault="00FB01CF" w:rsidP="00FB4C11">
            <w:r w:rsidRPr="00427039">
              <w:t>Поощрять желание участвовать.</w:t>
            </w:r>
          </w:p>
          <w:p w:rsidR="00FB01CF" w:rsidRPr="00427039" w:rsidRDefault="00FB01CF" w:rsidP="00FB4C11">
            <w:r w:rsidRPr="00427039">
              <w:t>Освоение этических норм на осн</w:t>
            </w:r>
            <w:r>
              <w:t xml:space="preserve">ове фольклорной традиции, </w:t>
            </w:r>
          </w:p>
        </w:tc>
      </w:tr>
    </w:tbl>
    <w:p w:rsidR="00FB01CF" w:rsidRDefault="00FB01CF" w:rsidP="00FB01CF">
      <w:pPr>
        <w:tabs>
          <w:tab w:val="left" w:pos="1620"/>
        </w:tabs>
        <w:jc w:val="center"/>
        <w:rPr>
          <w:b/>
        </w:rPr>
      </w:pPr>
    </w:p>
    <w:p w:rsidR="00FB01CF" w:rsidRDefault="00FB01CF" w:rsidP="00FB01CF">
      <w:pPr>
        <w:tabs>
          <w:tab w:val="left" w:pos="1620"/>
        </w:tabs>
        <w:jc w:val="center"/>
        <w:rPr>
          <w:b/>
        </w:rPr>
      </w:pPr>
    </w:p>
    <w:p w:rsidR="00FB01CF" w:rsidRDefault="00FB01CF" w:rsidP="00FB01CF">
      <w:pPr>
        <w:tabs>
          <w:tab w:val="left" w:pos="1620"/>
        </w:tabs>
        <w:jc w:val="center"/>
        <w:rPr>
          <w:b/>
        </w:rPr>
      </w:pPr>
    </w:p>
    <w:p w:rsidR="00FB01CF" w:rsidRDefault="00FB01CF" w:rsidP="00FB01CF">
      <w:pPr>
        <w:tabs>
          <w:tab w:val="left" w:pos="1620"/>
        </w:tabs>
        <w:jc w:val="center"/>
        <w:rPr>
          <w:b/>
        </w:rPr>
      </w:pPr>
    </w:p>
    <w:p w:rsidR="00FB01CF" w:rsidRDefault="00FB01CF" w:rsidP="00FB01CF">
      <w:pPr>
        <w:tabs>
          <w:tab w:val="left" w:pos="1620"/>
        </w:tabs>
        <w:jc w:val="center"/>
        <w:rPr>
          <w:b/>
        </w:rPr>
      </w:pPr>
    </w:p>
    <w:p w:rsidR="00FB01CF" w:rsidRPr="007279BA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91D53">
        <w:rPr>
          <w:b/>
        </w:rPr>
        <w:t xml:space="preserve">Планируемые результаты освоения </w:t>
      </w:r>
      <w:r>
        <w:rPr>
          <w:b/>
        </w:rPr>
        <w:t>части</w:t>
      </w:r>
      <w:r w:rsidRPr="007279BA">
        <w:rPr>
          <w:b/>
          <w:bCs/>
        </w:rPr>
        <w:t>, формируемой участ</w:t>
      </w:r>
      <w:r>
        <w:rPr>
          <w:b/>
          <w:bCs/>
        </w:rPr>
        <w:t>никами образовательных отношений</w:t>
      </w:r>
    </w:p>
    <w:p w:rsidR="00FB01CF" w:rsidRDefault="00FB01CF" w:rsidP="00FB01CF">
      <w:pPr>
        <w:tabs>
          <w:tab w:val="left" w:pos="0"/>
        </w:tabs>
        <w:jc w:val="center"/>
        <w:rPr>
          <w:b/>
          <w:bCs/>
          <w:i/>
        </w:rPr>
      </w:pPr>
      <w:r>
        <w:rPr>
          <w:b/>
        </w:rPr>
        <w:t>возрастной категории детей 4-го</w:t>
      </w:r>
      <w:r w:rsidRPr="00427039">
        <w:rPr>
          <w:b/>
        </w:rPr>
        <w:t xml:space="preserve"> года жизни</w:t>
      </w:r>
      <w:r>
        <w:rPr>
          <w:b/>
        </w:rPr>
        <w:t xml:space="preserve"> (младшая группа)</w:t>
      </w:r>
    </w:p>
    <w:p w:rsidR="00FB01CF" w:rsidRPr="00C555DB" w:rsidRDefault="00FB01CF" w:rsidP="00FB01CF">
      <w:pPr>
        <w:tabs>
          <w:tab w:val="left" w:pos="1620"/>
        </w:tabs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  <w:gridCol w:w="5591"/>
        <w:gridCol w:w="4935"/>
      </w:tblGrid>
      <w:tr w:rsidR="00FB01CF" w:rsidRPr="00153E68" w:rsidTr="00FB4C11">
        <w:tc>
          <w:tcPr>
            <w:tcW w:w="14786" w:type="dxa"/>
            <w:gridSpan w:val="3"/>
          </w:tcPr>
          <w:p w:rsidR="00FB01CF" w:rsidRPr="000E572E" w:rsidRDefault="00FB01CF" w:rsidP="00FB4C1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0E572E">
              <w:rPr>
                <w:b/>
                <w:i/>
              </w:rPr>
              <w:t>Качественные составляющие образованности детей 4-го года жизни по слушанию музыки</w:t>
            </w:r>
          </w:p>
        </w:tc>
      </w:tr>
      <w:tr w:rsidR="00FB01CF" w:rsidRPr="000E572E" w:rsidTr="00FB4C11">
        <w:tc>
          <w:tcPr>
            <w:tcW w:w="4260" w:type="dxa"/>
          </w:tcPr>
          <w:p w:rsidR="00FB01CF" w:rsidRPr="000E572E" w:rsidRDefault="00FB01CF" w:rsidP="00FB4C11">
            <w:r w:rsidRPr="000E572E">
              <w:t>- Умение внимательно слушать, определять характер музыкального произведения (весело -  грустно), динамику (громко -  тихо), темпы (быстро – медленно).</w:t>
            </w:r>
          </w:p>
          <w:p w:rsidR="00FB01CF" w:rsidRPr="000E572E" w:rsidRDefault="00FB01CF" w:rsidP="00FB4C11">
            <w:r w:rsidRPr="000E572E">
              <w:t>- Умение соотносить изображение на иллюстрации (картине), литературный текст с музыкальным произведением.</w:t>
            </w:r>
          </w:p>
          <w:p w:rsidR="00FB01CF" w:rsidRPr="000E572E" w:rsidRDefault="00FB01CF" w:rsidP="00FB4C11">
            <w:r w:rsidRPr="000E572E">
              <w:t>- Умение определять жанр музыкального произведения (марш, танец, колыбельная).</w:t>
            </w:r>
          </w:p>
        </w:tc>
        <w:tc>
          <w:tcPr>
            <w:tcW w:w="5591" w:type="dxa"/>
          </w:tcPr>
          <w:p w:rsidR="00FB01CF" w:rsidRPr="000E572E" w:rsidRDefault="00FB01CF" w:rsidP="00FB4C11">
            <w:r w:rsidRPr="000E572E">
              <w:t>- С помощью взрослого понимает содержание, устанавливает порядок событий в тексте, видит наиболее яркие поступки, действия героев, узнает их на иллюстрациях.</w:t>
            </w:r>
          </w:p>
          <w:p w:rsidR="00FB01CF" w:rsidRPr="000E572E" w:rsidRDefault="00FB01CF" w:rsidP="00FB4C11">
            <w:r w:rsidRPr="000E572E">
              <w:t>- Знает правила бережного отношения с книгой.</w:t>
            </w:r>
          </w:p>
          <w:p w:rsidR="00FB01CF" w:rsidRPr="000E572E" w:rsidRDefault="00FB01CF" w:rsidP="00FB4C11">
            <w:r w:rsidRPr="000E572E">
              <w:t xml:space="preserve">- Имеет представление о выразительных и сенсорных признаках предметов. </w:t>
            </w:r>
          </w:p>
          <w:p w:rsidR="00FB01CF" w:rsidRPr="000E572E" w:rsidRDefault="00FB01CF" w:rsidP="00FB4C11">
            <w:r w:rsidRPr="000E572E">
              <w:t>- Имеет представление о назначении и использовании разных художественных материалов. Узнает некоторые рисунки</w:t>
            </w:r>
          </w:p>
          <w:p w:rsidR="00FB01CF" w:rsidRPr="000E572E" w:rsidRDefault="00FB01CF" w:rsidP="00FB4C11">
            <w:r w:rsidRPr="000E572E">
              <w:t>- Имеет элементарное представление о характере музыки.</w:t>
            </w:r>
          </w:p>
          <w:p w:rsidR="00FB01CF" w:rsidRPr="000E572E" w:rsidRDefault="00FB01CF" w:rsidP="00FB4C11">
            <w:r w:rsidRPr="000E572E">
              <w:t>- Знание терминологического определения характера музыки, (грустно – весело), темпа (быстро – медленно), динамики (громко – тихо).</w:t>
            </w:r>
          </w:p>
        </w:tc>
        <w:tc>
          <w:tcPr>
            <w:tcW w:w="4935" w:type="dxa"/>
          </w:tcPr>
          <w:p w:rsidR="00FB01CF" w:rsidRPr="000E572E" w:rsidRDefault="00FB01CF" w:rsidP="00FB4C11">
            <w:r w:rsidRPr="000E572E">
              <w:t>- Понимает настроение, ярко переданное в произведениях искусства.</w:t>
            </w:r>
          </w:p>
          <w:p w:rsidR="00FB01CF" w:rsidRPr="000E572E" w:rsidRDefault="00FB01CF" w:rsidP="00FB4C11">
            <w:r w:rsidRPr="000E572E">
              <w:t>- Понимает простейшие музыкальные образы.</w:t>
            </w:r>
          </w:p>
          <w:p w:rsidR="00FB01CF" w:rsidRPr="000E572E" w:rsidRDefault="00FB01CF" w:rsidP="00FB4C11">
            <w:r w:rsidRPr="000E572E">
              <w:t>- Эмоциональный отклик на прослушиваемое музыкальное произведение.</w:t>
            </w:r>
          </w:p>
          <w:p w:rsidR="00FB01CF" w:rsidRPr="000E572E" w:rsidRDefault="00FB01CF" w:rsidP="00FB4C11">
            <w:r w:rsidRPr="000E572E">
              <w:t xml:space="preserve">- Умение выразить свое отношение к данному произведению, желание отразить настроение музыки в движении. </w:t>
            </w:r>
          </w:p>
        </w:tc>
      </w:tr>
      <w:tr w:rsidR="00FB01CF" w:rsidRPr="000E572E" w:rsidTr="00FB4C11"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>Качественные составляющие образованности детей 4-го года жизни по пению</w:t>
            </w:r>
          </w:p>
        </w:tc>
      </w:tr>
      <w:tr w:rsidR="00FB01CF" w:rsidRPr="000E572E" w:rsidTr="00FB4C11">
        <w:tc>
          <w:tcPr>
            <w:tcW w:w="4260" w:type="dxa"/>
          </w:tcPr>
          <w:p w:rsidR="00FB01CF" w:rsidRPr="000E572E" w:rsidRDefault="00FB01CF" w:rsidP="00FB4C11">
            <w:r w:rsidRPr="000E572E">
              <w:t>Умение петь слаженно, начиная и заканчивая пение одновременно с музыкой.</w:t>
            </w:r>
          </w:p>
          <w:p w:rsidR="00FB01CF" w:rsidRPr="000E572E" w:rsidRDefault="00FB01CF" w:rsidP="00FB4C11">
            <w:r w:rsidRPr="000E572E">
              <w:t>Умение узнавать песню, сыгранную без аккомпанемента на фортепиано, металлофоне, в другом регистре, спетую без слов на «ля-ля», «закрытым» звуком.</w:t>
            </w:r>
          </w:p>
          <w:p w:rsidR="00FB01CF" w:rsidRPr="000E572E" w:rsidRDefault="00FB01CF" w:rsidP="00FB4C11">
            <w:r w:rsidRPr="000E572E">
              <w:t xml:space="preserve">Умение определять жанр музыкального произведения, определять на слух темп музыки, </w:t>
            </w:r>
            <w:r w:rsidRPr="000E572E">
              <w:lastRenderedPageBreak/>
              <w:t>динамику, характер.</w:t>
            </w:r>
          </w:p>
        </w:tc>
        <w:tc>
          <w:tcPr>
            <w:tcW w:w="5591" w:type="dxa"/>
          </w:tcPr>
          <w:p w:rsidR="00FB01CF" w:rsidRPr="000E572E" w:rsidRDefault="00FB01CF" w:rsidP="00FB4C11">
            <w:r w:rsidRPr="000E572E">
              <w:lastRenderedPageBreak/>
              <w:t>Знание о высоком и низком регистре, дыхании.</w:t>
            </w:r>
          </w:p>
          <w:p w:rsidR="00FB01CF" w:rsidRPr="000E572E" w:rsidRDefault="00FB01CF" w:rsidP="00FB4C11">
            <w:r w:rsidRPr="000E572E">
              <w:t>Понятие о музыкальном вступлении к песне.</w:t>
            </w:r>
          </w:p>
        </w:tc>
        <w:tc>
          <w:tcPr>
            <w:tcW w:w="4935" w:type="dxa"/>
          </w:tcPr>
          <w:p w:rsidR="00FB01CF" w:rsidRPr="000E572E" w:rsidRDefault="00FB01CF" w:rsidP="00FB4C11">
            <w:r w:rsidRPr="000E572E">
              <w:t>Эмоциональный отклик, желание подпевать.</w:t>
            </w:r>
          </w:p>
          <w:p w:rsidR="00FB01CF" w:rsidRPr="000E572E" w:rsidRDefault="00FB01CF" w:rsidP="00FB4C11">
            <w:r w:rsidRPr="000E572E">
              <w:t>Желание слушать небольшие музыкальные произведения до конца</w:t>
            </w:r>
          </w:p>
        </w:tc>
      </w:tr>
      <w:tr w:rsidR="00FB01CF" w:rsidRPr="000E572E" w:rsidTr="00FB4C11"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lastRenderedPageBreak/>
              <w:t xml:space="preserve">Качественные составляющие образованности детей 4-го года жизни по </w:t>
            </w:r>
            <w:proofErr w:type="spellStart"/>
            <w:r w:rsidRPr="00A81EA7">
              <w:rPr>
                <w:sz w:val="24"/>
                <w:szCs w:val="24"/>
              </w:rPr>
              <w:t>музыцированию</w:t>
            </w:r>
            <w:proofErr w:type="spellEnd"/>
          </w:p>
        </w:tc>
      </w:tr>
      <w:tr w:rsidR="00FB01CF" w:rsidRPr="000E572E" w:rsidTr="00FB4C11">
        <w:tc>
          <w:tcPr>
            <w:tcW w:w="4260" w:type="dxa"/>
          </w:tcPr>
          <w:p w:rsidR="00FB01CF" w:rsidRPr="00A81EA7" w:rsidRDefault="00FB01CF" w:rsidP="00FB4C11">
            <w:pPr>
              <w:pStyle w:val="ac"/>
              <w:jc w:val="left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t>Умение правильно извлекать звуки из простейших музыкальных инструментов (бубна, треугольника, трещотки, ксилофона и др.)</w:t>
            </w:r>
          </w:p>
          <w:p w:rsidR="00FB01CF" w:rsidRPr="000E572E" w:rsidRDefault="00FB01CF" w:rsidP="00FB4C11">
            <w:r w:rsidRPr="000E572E">
              <w:t xml:space="preserve">Умение ритмично исполнять несложные музыкальные отрывки на этих инструментах, правильно отхлопывать простейшие ритмы. </w:t>
            </w:r>
          </w:p>
        </w:tc>
        <w:tc>
          <w:tcPr>
            <w:tcW w:w="5591" w:type="dxa"/>
          </w:tcPr>
          <w:p w:rsidR="00FB01CF" w:rsidRPr="000E572E" w:rsidRDefault="00FB01CF" w:rsidP="00FB4C11">
            <w:pPr>
              <w:tabs>
                <w:tab w:val="left" w:pos="3080"/>
              </w:tabs>
            </w:pPr>
            <w:r w:rsidRPr="000E572E">
              <w:t xml:space="preserve">Знание названий детских музыкальных инструментов (бубен, треугольник, трещотка, ксилофон и др.) и способы </w:t>
            </w:r>
            <w:proofErr w:type="spellStart"/>
            <w:r w:rsidRPr="000E572E">
              <w:t>звукоизвлечения</w:t>
            </w:r>
            <w:proofErr w:type="spellEnd"/>
            <w:r w:rsidRPr="000E572E">
              <w:t>.</w:t>
            </w:r>
          </w:p>
          <w:p w:rsidR="00FB01CF" w:rsidRPr="000E572E" w:rsidRDefault="00FB01CF" w:rsidP="00FB4C11">
            <w:r w:rsidRPr="000E572E">
              <w:t>Представление  о длинных и коротких звуках.</w:t>
            </w:r>
          </w:p>
          <w:p w:rsidR="00FB01CF" w:rsidRPr="000E572E" w:rsidRDefault="00FB01CF" w:rsidP="00FB4C11"/>
          <w:p w:rsidR="00FB01CF" w:rsidRPr="000E572E" w:rsidRDefault="00FB01CF" w:rsidP="00FB4C11"/>
        </w:tc>
        <w:tc>
          <w:tcPr>
            <w:tcW w:w="4935" w:type="dxa"/>
          </w:tcPr>
          <w:p w:rsidR="00FB01CF" w:rsidRPr="00A81EA7" w:rsidRDefault="00FB01CF" w:rsidP="00FB4C11">
            <w:pPr>
              <w:pStyle w:val="ac"/>
              <w:jc w:val="left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t>Желание играть на детских музыкальных инструментах.</w:t>
            </w:r>
          </w:p>
          <w:p w:rsidR="00FB01CF" w:rsidRPr="000E572E" w:rsidRDefault="00FB01CF" w:rsidP="00FB4C11">
            <w:r w:rsidRPr="000E572E">
              <w:t>Бережное отношение к музыкальным инструментам.</w:t>
            </w:r>
          </w:p>
        </w:tc>
      </w:tr>
    </w:tbl>
    <w:p w:rsidR="00FB01CF" w:rsidRPr="00C555DB" w:rsidRDefault="00FB01CF" w:rsidP="00FB01CF">
      <w:pPr>
        <w:tabs>
          <w:tab w:val="left" w:pos="0"/>
        </w:tabs>
        <w:rPr>
          <w:sz w:val="16"/>
          <w:szCs w:val="16"/>
        </w:rPr>
      </w:pPr>
    </w:p>
    <w:p w:rsidR="00FB01CF" w:rsidRPr="007279BA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91D53">
        <w:rPr>
          <w:b/>
        </w:rPr>
        <w:t xml:space="preserve">Планируемые результаты освоения </w:t>
      </w:r>
      <w:r>
        <w:rPr>
          <w:b/>
        </w:rPr>
        <w:t>части</w:t>
      </w:r>
      <w:r w:rsidRPr="007279BA">
        <w:rPr>
          <w:b/>
          <w:bCs/>
        </w:rPr>
        <w:t>, формируемой участ</w:t>
      </w:r>
      <w:r>
        <w:rPr>
          <w:b/>
          <w:bCs/>
        </w:rPr>
        <w:t>никами образовательных отношений</w:t>
      </w:r>
    </w:p>
    <w:p w:rsidR="00FB01CF" w:rsidRDefault="00FB01CF" w:rsidP="00FB01CF">
      <w:pPr>
        <w:tabs>
          <w:tab w:val="left" w:pos="0"/>
        </w:tabs>
        <w:jc w:val="center"/>
        <w:rPr>
          <w:b/>
          <w:bCs/>
          <w:i/>
        </w:rPr>
      </w:pPr>
      <w:r>
        <w:rPr>
          <w:b/>
        </w:rPr>
        <w:t>возрастной категории детей 5-го</w:t>
      </w:r>
      <w:r w:rsidRPr="00427039">
        <w:rPr>
          <w:b/>
        </w:rPr>
        <w:t xml:space="preserve"> года жизни</w:t>
      </w:r>
      <w:r>
        <w:rPr>
          <w:b/>
        </w:rPr>
        <w:t xml:space="preserve"> (средняя группа)</w:t>
      </w:r>
    </w:p>
    <w:p w:rsidR="00FB01CF" w:rsidRPr="00427039" w:rsidRDefault="00FB01CF" w:rsidP="00FB01CF">
      <w:pPr>
        <w:tabs>
          <w:tab w:val="left" w:pos="162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4169"/>
        <w:gridCol w:w="4831"/>
      </w:tblGrid>
      <w:tr w:rsidR="00FB01CF" w:rsidRPr="000E572E" w:rsidTr="00FB4C11">
        <w:trPr>
          <w:trHeight w:val="312"/>
        </w:trPr>
        <w:tc>
          <w:tcPr>
            <w:tcW w:w="14688" w:type="dxa"/>
            <w:gridSpan w:val="3"/>
          </w:tcPr>
          <w:p w:rsidR="00FB01CF" w:rsidRPr="000E572E" w:rsidRDefault="00FB01CF" w:rsidP="00FB4C11">
            <w:pPr>
              <w:jc w:val="center"/>
              <w:rPr>
                <w:b/>
                <w:i/>
              </w:rPr>
            </w:pPr>
            <w:r w:rsidRPr="000E572E">
              <w:rPr>
                <w:b/>
                <w:i/>
              </w:rPr>
              <w:t>Качественные составляющие образованности детей 5-го года жизни по слушанию музыки</w:t>
            </w:r>
          </w:p>
        </w:tc>
      </w:tr>
      <w:tr w:rsidR="00FB01CF" w:rsidRPr="000E572E" w:rsidTr="00FB4C11">
        <w:tc>
          <w:tcPr>
            <w:tcW w:w="5688" w:type="dxa"/>
          </w:tcPr>
          <w:p w:rsidR="00FB01CF" w:rsidRPr="000E572E" w:rsidRDefault="00FB01CF" w:rsidP="00FB4C11">
            <w:r w:rsidRPr="000E572E">
              <w:t>Умение  самостоятельно определять жанр музыкального произведения (танец, марш, песня).</w:t>
            </w:r>
          </w:p>
          <w:p w:rsidR="00FB01CF" w:rsidRPr="000E572E" w:rsidRDefault="00FB01CF" w:rsidP="00FB4C11">
            <w:r w:rsidRPr="000E572E">
              <w:t>Умение различать двухчастную форму</w:t>
            </w:r>
          </w:p>
          <w:p w:rsidR="00FB01CF" w:rsidRPr="000E572E" w:rsidRDefault="00FB01CF" w:rsidP="00FB4C11">
            <w:r w:rsidRPr="000E572E">
              <w:t>Умение определять простыми словами характер музыкального произведения</w:t>
            </w:r>
          </w:p>
          <w:p w:rsidR="00FB01CF" w:rsidRPr="000E572E" w:rsidRDefault="00FB01CF" w:rsidP="00FB4C11">
            <w:r w:rsidRPr="000E572E">
              <w:t xml:space="preserve">Умение проявлять творчество в изображении характера музыкального произведения в движении. </w:t>
            </w:r>
          </w:p>
        </w:tc>
        <w:tc>
          <w:tcPr>
            <w:tcW w:w="4169" w:type="dxa"/>
          </w:tcPr>
          <w:p w:rsidR="00FB01CF" w:rsidRPr="000E572E" w:rsidRDefault="00FB01CF" w:rsidP="00FB4C11">
            <w:r w:rsidRPr="000E572E">
              <w:t>Знание определения профессии «композитор».</w:t>
            </w:r>
          </w:p>
          <w:p w:rsidR="00FB01CF" w:rsidRPr="000E572E" w:rsidRDefault="00FB01CF" w:rsidP="00FB4C11">
            <w:r w:rsidRPr="000E572E">
              <w:t>Понятие «народная музыка».</w:t>
            </w:r>
          </w:p>
          <w:p w:rsidR="00FB01CF" w:rsidRPr="000E572E" w:rsidRDefault="00FB01CF" w:rsidP="00FB4C11">
            <w:r w:rsidRPr="000E572E">
              <w:t>Знание двухчастной формы.</w:t>
            </w:r>
          </w:p>
          <w:p w:rsidR="00FB01CF" w:rsidRPr="000E572E" w:rsidRDefault="00FB01CF" w:rsidP="00FB4C11">
            <w:r w:rsidRPr="000E572E">
              <w:t>Знание танцевального жанра «полька», «вальс».</w:t>
            </w:r>
          </w:p>
        </w:tc>
        <w:tc>
          <w:tcPr>
            <w:tcW w:w="4831" w:type="dxa"/>
          </w:tcPr>
          <w:p w:rsidR="00FB01CF" w:rsidRPr="000E572E" w:rsidRDefault="00FB01CF" w:rsidP="00FB4C11">
            <w:r w:rsidRPr="000E572E">
              <w:t>Эмоциональный отклик на музыку.</w:t>
            </w:r>
          </w:p>
          <w:p w:rsidR="00FB01CF" w:rsidRPr="000E572E" w:rsidRDefault="00FB01CF" w:rsidP="00FB4C11">
            <w:r w:rsidRPr="000E572E">
              <w:t>Умение выразить музыкальные впечатления в небольшом рассказе.</w:t>
            </w:r>
          </w:p>
          <w:p w:rsidR="00FB01CF" w:rsidRPr="000E572E" w:rsidRDefault="00FB01CF" w:rsidP="00FB4C11">
            <w:r w:rsidRPr="000E572E">
              <w:t xml:space="preserve">Устойчивый интерес к слушанию музыки, желания слушать музыкальные произведения. </w:t>
            </w:r>
          </w:p>
        </w:tc>
      </w:tr>
      <w:tr w:rsidR="00FB01CF" w:rsidRPr="000E572E" w:rsidTr="00FB4C11">
        <w:tc>
          <w:tcPr>
            <w:tcW w:w="14688" w:type="dxa"/>
            <w:gridSpan w:val="3"/>
          </w:tcPr>
          <w:p w:rsidR="00FB01CF" w:rsidRPr="000E572E" w:rsidRDefault="00FB01CF" w:rsidP="00FB4C11">
            <w:pPr>
              <w:jc w:val="center"/>
              <w:rPr>
                <w:b/>
                <w:i/>
              </w:rPr>
            </w:pPr>
            <w:r w:rsidRPr="000E572E">
              <w:rPr>
                <w:b/>
                <w:i/>
              </w:rPr>
              <w:t>Качественные составляющие образованности  детей 5-го года жизни по пению</w:t>
            </w:r>
          </w:p>
        </w:tc>
      </w:tr>
      <w:tr w:rsidR="00FB01CF" w:rsidRPr="000E572E" w:rsidTr="00FB4C11">
        <w:tc>
          <w:tcPr>
            <w:tcW w:w="5688" w:type="dxa"/>
          </w:tcPr>
          <w:p w:rsidR="00FB01CF" w:rsidRPr="000E572E" w:rsidRDefault="00FB01CF" w:rsidP="00FB4C11">
            <w:r w:rsidRPr="000E572E">
              <w:t>Умение узнавать песню по вступлению или любому отрывку.</w:t>
            </w:r>
          </w:p>
          <w:p w:rsidR="00FB01CF" w:rsidRPr="000E572E" w:rsidRDefault="00FB01CF" w:rsidP="00FB4C11">
            <w:r w:rsidRPr="000E572E">
              <w:t>Умение начинать и заканчивать пение с музыкой, петь естественным голосом, без напряжения.</w:t>
            </w:r>
          </w:p>
          <w:p w:rsidR="00FB01CF" w:rsidRPr="000E572E" w:rsidRDefault="00FB01CF" w:rsidP="00FB4C11">
            <w:r w:rsidRPr="000E572E">
              <w:t>Умение проявлять творчество: придумывание мелодии на небольшие фразы, аккомпанирование себе на музыкальных инструментах.</w:t>
            </w:r>
          </w:p>
        </w:tc>
        <w:tc>
          <w:tcPr>
            <w:tcW w:w="4169" w:type="dxa"/>
          </w:tcPr>
          <w:p w:rsidR="00FB01CF" w:rsidRPr="000E572E" w:rsidRDefault="00FB01CF" w:rsidP="00FB4C11">
            <w:r w:rsidRPr="000E572E">
              <w:t>Знание о жанре «песня».</w:t>
            </w:r>
          </w:p>
          <w:p w:rsidR="00FB01CF" w:rsidRPr="000E572E" w:rsidRDefault="00FB01CF" w:rsidP="00FB4C11">
            <w:r w:rsidRPr="000E572E">
              <w:t xml:space="preserve">Понятие о характере песен (задорный, веселый).  </w:t>
            </w:r>
          </w:p>
          <w:p w:rsidR="00FB01CF" w:rsidRPr="000E572E" w:rsidRDefault="00FB01CF" w:rsidP="00FB4C11">
            <w:r w:rsidRPr="000E572E">
              <w:t>Понятие о музыкальном вступлении.</w:t>
            </w:r>
          </w:p>
        </w:tc>
        <w:tc>
          <w:tcPr>
            <w:tcW w:w="4831" w:type="dxa"/>
          </w:tcPr>
          <w:p w:rsidR="00FB01CF" w:rsidRPr="000E572E" w:rsidRDefault="00FB01CF" w:rsidP="00FB4C11">
            <w:r w:rsidRPr="000E572E">
              <w:t xml:space="preserve">Эмоционально отзывчив на разнохарактерные песни. </w:t>
            </w:r>
          </w:p>
        </w:tc>
      </w:tr>
      <w:tr w:rsidR="00FB01CF" w:rsidRPr="000E572E" w:rsidTr="00FB4C11">
        <w:tc>
          <w:tcPr>
            <w:tcW w:w="14688" w:type="dxa"/>
            <w:gridSpan w:val="3"/>
          </w:tcPr>
          <w:p w:rsidR="00FB01CF" w:rsidRPr="000E572E" w:rsidRDefault="00FB01CF" w:rsidP="00FB4C11">
            <w:pPr>
              <w:jc w:val="center"/>
              <w:rPr>
                <w:b/>
                <w:i/>
              </w:rPr>
            </w:pPr>
            <w:r w:rsidRPr="000E572E">
              <w:rPr>
                <w:b/>
                <w:i/>
              </w:rPr>
              <w:t>Качественные составляющие образованнос</w:t>
            </w:r>
            <w:r>
              <w:rPr>
                <w:b/>
                <w:i/>
              </w:rPr>
              <w:t xml:space="preserve">ти детей 5-го года жизни по </w:t>
            </w:r>
            <w:proofErr w:type="spellStart"/>
            <w:r>
              <w:rPr>
                <w:b/>
                <w:i/>
              </w:rPr>
              <w:t>музи</w:t>
            </w:r>
            <w:r w:rsidRPr="000E572E">
              <w:rPr>
                <w:b/>
                <w:i/>
              </w:rPr>
              <w:t>цированию</w:t>
            </w:r>
            <w:proofErr w:type="spellEnd"/>
          </w:p>
        </w:tc>
      </w:tr>
      <w:tr w:rsidR="00FB01CF" w:rsidRPr="000E572E" w:rsidTr="00FB4C11">
        <w:tc>
          <w:tcPr>
            <w:tcW w:w="5688" w:type="dxa"/>
          </w:tcPr>
          <w:p w:rsidR="00FB01CF" w:rsidRPr="000E572E" w:rsidRDefault="00FB01CF" w:rsidP="00FB4C11">
            <w:r w:rsidRPr="000E572E">
              <w:t xml:space="preserve">Умение пропеть простейший ритмический рисунок, выложенный на </w:t>
            </w:r>
            <w:proofErr w:type="spellStart"/>
            <w:r w:rsidRPr="000E572E">
              <w:t>фланелеграфе</w:t>
            </w:r>
            <w:proofErr w:type="spellEnd"/>
            <w:r w:rsidRPr="000E572E">
              <w:t xml:space="preserve"> и сыграть его на любом музыкальном инструменте.</w:t>
            </w:r>
          </w:p>
          <w:p w:rsidR="00FB01CF" w:rsidRPr="000E572E" w:rsidRDefault="00FB01CF" w:rsidP="00FB4C11">
            <w:r w:rsidRPr="000E572E">
              <w:t>Способность подбирать ритм к определенной картинке.</w:t>
            </w:r>
          </w:p>
          <w:p w:rsidR="00FB01CF" w:rsidRPr="000E572E" w:rsidRDefault="00FB01CF" w:rsidP="00FB4C11">
            <w:r w:rsidRPr="000E572E">
              <w:lastRenderedPageBreak/>
              <w:t>Умение узнавать песен</w:t>
            </w:r>
            <w:r>
              <w:t>ку по графическому изображению.</w:t>
            </w:r>
          </w:p>
        </w:tc>
        <w:tc>
          <w:tcPr>
            <w:tcW w:w="4169" w:type="dxa"/>
          </w:tcPr>
          <w:p w:rsidR="00FB01CF" w:rsidRPr="000E572E" w:rsidRDefault="00FB01CF" w:rsidP="00FB4C11">
            <w:r w:rsidRPr="000E572E">
              <w:lastRenderedPageBreak/>
              <w:t>Знание графических изображений длинных и коротких звуков кружочками разной величины.</w:t>
            </w:r>
          </w:p>
          <w:p w:rsidR="00FB01CF" w:rsidRPr="000E572E" w:rsidRDefault="00FB01CF" w:rsidP="00FB4C11">
            <w:r w:rsidRPr="000E572E">
              <w:t xml:space="preserve">Знаком с ритмическими картинками: </w:t>
            </w:r>
            <w:proofErr w:type="spellStart"/>
            <w:r w:rsidRPr="000E572E">
              <w:t>бе-лоч-ка</w:t>
            </w:r>
            <w:proofErr w:type="spellEnd"/>
            <w:r w:rsidRPr="000E572E">
              <w:t xml:space="preserve">, </w:t>
            </w:r>
            <w:proofErr w:type="spellStart"/>
            <w:r w:rsidRPr="000E572E">
              <w:t>по-ро-се-нок</w:t>
            </w:r>
            <w:proofErr w:type="spellEnd"/>
            <w:r w:rsidRPr="000E572E">
              <w:t xml:space="preserve">, </w:t>
            </w:r>
            <w:proofErr w:type="spellStart"/>
            <w:r w:rsidRPr="000E572E">
              <w:t>кро-ко-дил</w:t>
            </w:r>
            <w:proofErr w:type="spellEnd"/>
            <w:r w:rsidRPr="000E572E">
              <w:t xml:space="preserve">, </w:t>
            </w:r>
            <w:r w:rsidRPr="000E572E">
              <w:lastRenderedPageBreak/>
              <w:t xml:space="preserve">лев. </w:t>
            </w:r>
          </w:p>
          <w:p w:rsidR="00FB01CF" w:rsidRPr="000E572E" w:rsidRDefault="00FB01CF" w:rsidP="00FB4C11"/>
        </w:tc>
        <w:tc>
          <w:tcPr>
            <w:tcW w:w="4831" w:type="dxa"/>
          </w:tcPr>
          <w:p w:rsidR="00FB01CF" w:rsidRPr="00A81EA7" w:rsidRDefault="00FB01CF" w:rsidP="00FB4C11">
            <w:pPr>
              <w:pStyle w:val="ac"/>
              <w:jc w:val="left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lastRenderedPageBreak/>
              <w:t>Желание играть на детских музыкальных инструментах.</w:t>
            </w:r>
          </w:p>
          <w:p w:rsidR="00FB01CF" w:rsidRPr="000E572E" w:rsidRDefault="00FB01CF" w:rsidP="00FB4C11">
            <w:r w:rsidRPr="000E572E">
              <w:t>Эмоциональный отклик на исполнение ритмического рисунка к определенной картинке.</w:t>
            </w:r>
          </w:p>
          <w:p w:rsidR="00FB01CF" w:rsidRPr="000E572E" w:rsidRDefault="00FB01CF" w:rsidP="00FB4C11">
            <w:r w:rsidRPr="000E572E">
              <w:lastRenderedPageBreak/>
              <w:t>Способность проявлять активность при участии в  играх.</w:t>
            </w:r>
          </w:p>
        </w:tc>
      </w:tr>
    </w:tbl>
    <w:p w:rsidR="00FB01CF" w:rsidRDefault="00FB01CF" w:rsidP="00FB01CF">
      <w:pPr>
        <w:tabs>
          <w:tab w:val="left" w:pos="0"/>
        </w:tabs>
      </w:pPr>
    </w:p>
    <w:p w:rsidR="00FB01CF" w:rsidRPr="007279BA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91D53">
        <w:rPr>
          <w:b/>
        </w:rPr>
        <w:t xml:space="preserve">Планируемые результаты освоения </w:t>
      </w:r>
      <w:r>
        <w:rPr>
          <w:b/>
        </w:rPr>
        <w:t>части</w:t>
      </w:r>
      <w:r w:rsidRPr="007279BA">
        <w:rPr>
          <w:b/>
          <w:bCs/>
        </w:rPr>
        <w:t>, формируемой участ</w:t>
      </w:r>
      <w:r>
        <w:rPr>
          <w:b/>
          <w:bCs/>
        </w:rPr>
        <w:t>никами образовательных отношений</w:t>
      </w:r>
    </w:p>
    <w:p w:rsidR="00FB01CF" w:rsidRDefault="00FB01CF" w:rsidP="00FB01CF">
      <w:pPr>
        <w:tabs>
          <w:tab w:val="left" w:pos="0"/>
        </w:tabs>
        <w:jc w:val="center"/>
        <w:rPr>
          <w:b/>
          <w:bCs/>
          <w:i/>
        </w:rPr>
      </w:pPr>
      <w:r>
        <w:rPr>
          <w:b/>
        </w:rPr>
        <w:t>возрастной категории детей 6-го</w:t>
      </w:r>
      <w:r w:rsidRPr="00427039">
        <w:rPr>
          <w:b/>
        </w:rPr>
        <w:t xml:space="preserve"> года жизни</w:t>
      </w:r>
      <w:r>
        <w:rPr>
          <w:b/>
        </w:rPr>
        <w:t xml:space="preserve"> (старшая группа)</w:t>
      </w:r>
    </w:p>
    <w:p w:rsidR="00FB01CF" w:rsidRPr="000E572E" w:rsidRDefault="00FB01CF" w:rsidP="00FB01CF">
      <w:pPr>
        <w:pStyle w:val="2"/>
        <w:spacing w:before="0"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4538"/>
        <w:gridCol w:w="5280"/>
      </w:tblGrid>
      <w:tr w:rsidR="00FB01CF" w:rsidRPr="00FE6C61" w:rsidTr="00FB4C11">
        <w:trPr>
          <w:trHeight w:val="335"/>
        </w:trPr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2"/>
              <w:spacing w:before="0" w:after="0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 xml:space="preserve">                     Качественные составляющие образованности детей 6-го года жизни по слушанию музыки</w:t>
            </w:r>
          </w:p>
          <w:p w:rsidR="00FB01CF" w:rsidRPr="00FE6C61" w:rsidRDefault="00FB01CF" w:rsidP="00FB4C11">
            <w:pPr>
              <w:jc w:val="center"/>
              <w:rPr>
                <w:b/>
                <w:bCs/>
              </w:rPr>
            </w:pPr>
          </w:p>
        </w:tc>
      </w:tr>
      <w:tr w:rsidR="00FB01CF" w:rsidRPr="00FE6C61" w:rsidTr="00FB4C11">
        <w:tc>
          <w:tcPr>
            <w:tcW w:w="4968" w:type="dxa"/>
          </w:tcPr>
          <w:p w:rsidR="00FB01CF" w:rsidRPr="00FE6C61" w:rsidRDefault="00FB01CF" w:rsidP="00FB4C11">
            <w:r w:rsidRPr="00FE6C61">
              <w:t>Умение самостоятельно определять жанр (песня, танец, марш), характер и построение произведения.</w:t>
            </w:r>
          </w:p>
          <w:p w:rsidR="00FB01CF" w:rsidRPr="00FE6C61" w:rsidRDefault="00FB01CF" w:rsidP="00FB4C11">
            <w:r w:rsidRPr="00FE6C61">
              <w:t>Умение характеризовать музыкальное произведение по динамике, тембровой окраске, ритму и темпу.</w:t>
            </w:r>
          </w:p>
          <w:p w:rsidR="00FB01CF" w:rsidRPr="00FE6C61" w:rsidRDefault="00FB01CF" w:rsidP="00FB4C11">
            <w:r w:rsidRPr="00FE6C61">
              <w:t xml:space="preserve">Умение использовать накопленные знания в своих рассказах, высказываниях, фантазиях о музыке, а также отображать свои впечатления в рисунке. </w:t>
            </w:r>
          </w:p>
        </w:tc>
        <w:tc>
          <w:tcPr>
            <w:tcW w:w="4538" w:type="dxa"/>
          </w:tcPr>
          <w:p w:rsidR="00FB01CF" w:rsidRPr="00FE6C61" w:rsidRDefault="00FB01CF" w:rsidP="00FB4C11">
            <w:r w:rsidRPr="00FE6C61">
              <w:t>Знакомство с «Детским альбомом» П.И.Чайковского.</w:t>
            </w:r>
          </w:p>
          <w:p w:rsidR="00FB01CF" w:rsidRPr="00FE6C61" w:rsidRDefault="00FB01CF" w:rsidP="00FB4C11">
            <w:r w:rsidRPr="00FE6C61">
              <w:t>Имеет понятие  о трехчастной форме, понятие «вальс».</w:t>
            </w:r>
          </w:p>
          <w:p w:rsidR="00FB01CF" w:rsidRPr="00FE6C61" w:rsidRDefault="00FB01CF" w:rsidP="00FB4C11">
            <w:r w:rsidRPr="00FE6C61">
              <w:t>Устойчивые знания о творчестве П.И.Чайковского, узнавание некоторых его произведений из «Детского альбома».</w:t>
            </w:r>
          </w:p>
        </w:tc>
        <w:tc>
          <w:tcPr>
            <w:tcW w:w="5280" w:type="dxa"/>
          </w:tcPr>
          <w:p w:rsidR="00FB01CF" w:rsidRPr="00FE6C61" w:rsidRDefault="00FB01CF" w:rsidP="00FB4C11">
            <w:r w:rsidRPr="00FE6C61">
              <w:t>Сопереживает, эмоционально откликается на музыкальные произведения.</w:t>
            </w:r>
          </w:p>
          <w:p w:rsidR="00FB01CF" w:rsidRPr="00FE6C61" w:rsidRDefault="00FB01CF" w:rsidP="00FB4C11">
            <w:r w:rsidRPr="00FE6C61">
              <w:t xml:space="preserve">Интерес к музыкальной культуре Уральского региона. </w:t>
            </w:r>
          </w:p>
          <w:p w:rsidR="00FB01CF" w:rsidRPr="00FE6C61" w:rsidRDefault="00FB01CF" w:rsidP="00FB4C11">
            <w:r w:rsidRPr="00FE6C61">
              <w:t>Использование накопленных знаний в своих рассказах, высказываниях, фантазиях о музыке, желание и умение отображать свои впечатления в рисунке.</w:t>
            </w:r>
          </w:p>
        </w:tc>
      </w:tr>
      <w:tr w:rsidR="00FB01CF" w:rsidRPr="00FE6C61" w:rsidTr="00FB4C11"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2"/>
              <w:spacing w:before="0" w:after="0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 xml:space="preserve">                               Качественные составляющие образованности детей 6-го года жизни по пению</w:t>
            </w:r>
          </w:p>
        </w:tc>
      </w:tr>
      <w:tr w:rsidR="00FB01CF" w:rsidRPr="00FE6C61" w:rsidTr="00FB4C11">
        <w:tc>
          <w:tcPr>
            <w:tcW w:w="4968" w:type="dxa"/>
          </w:tcPr>
          <w:p w:rsidR="00FB01CF" w:rsidRPr="00FE6C61" w:rsidRDefault="00FB01CF" w:rsidP="00FB4C11">
            <w:r w:rsidRPr="00FE6C61">
              <w:t>Умение  узнавать знакомую песню по вступлению.</w:t>
            </w:r>
          </w:p>
          <w:p w:rsidR="00FB01CF" w:rsidRPr="00FE6C61" w:rsidRDefault="00FB01CF" w:rsidP="00FB4C11">
            <w:r w:rsidRPr="00FE6C61">
              <w:t>Умение петь согласованно всем вместе, подгруппами, по цепочке, соло, дуэтом.</w:t>
            </w:r>
          </w:p>
          <w:p w:rsidR="00FB01CF" w:rsidRPr="00FE6C61" w:rsidRDefault="00FB01CF" w:rsidP="00FB4C11">
            <w:r w:rsidRPr="00FE6C61">
              <w:t>Умение начинать пение после вступления.</w:t>
            </w:r>
          </w:p>
          <w:p w:rsidR="00FB01CF" w:rsidRPr="00FE6C61" w:rsidRDefault="00FB01CF" w:rsidP="00FB4C11">
            <w:r w:rsidRPr="00FE6C61">
              <w:t>Умение петь, соблюдая ритмический рисунок песни, с динамическими оттенками.</w:t>
            </w:r>
          </w:p>
          <w:p w:rsidR="00FB01CF" w:rsidRPr="00FE6C61" w:rsidRDefault="00FB01CF" w:rsidP="00FB4C11">
            <w:r w:rsidRPr="00FE6C61">
              <w:t xml:space="preserve">Способность правильно брать дыхание (перед началом песни и между фразами), чувствовать и </w:t>
            </w:r>
            <w:proofErr w:type="spellStart"/>
            <w:r w:rsidRPr="00FE6C61">
              <w:t>пропевать</w:t>
            </w:r>
            <w:proofErr w:type="spellEnd"/>
            <w:r w:rsidRPr="00FE6C61">
              <w:t xml:space="preserve"> интервалы, следуя движению мелодии. </w:t>
            </w:r>
          </w:p>
        </w:tc>
        <w:tc>
          <w:tcPr>
            <w:tcW w:w="4538" w:type="dxa"/>
          </w:tcPr>
          <w:p w:rsidR="00FB01CF" w:rsidRPr="00FE6C61" w:rsidRDefault="00FB01CF" w:rsidP="00FB4C11">
            <w:r w:rsidRPr="00FE6C61">
              <w:t>Имеет понятие о русской народной песне.</w:t>
            </w:r>
          </w:p>
          <w:p w:rsidR="00FB01CF" w:rsidRPr="00FE6C61" w:rsidRDefault="00FB01CF" w:rsidP="00FB4C11">
            <w:r w:rsidRPr="00FE6C61">
              <w:t>Знание о выразительном пении, протягивании гласных звуков, спокойным, естественным голосом.</w:t>
            </w:r>
          </w:p>
          <w:p w:rsidR="00FB01CF" w:rsidRPr="00A81EA7" w:rsidRDefault="00FB01CF" w:rsidP="00FB4C11">
            <w:pPr>
              <w:pStyle w:val="ac"/>
              <w:jc w:val="left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t>Знание и различение куплета и припева, вступления.</w:t>
            </w:r>
          </w:p>
          <w:p w:rsidR="00FB01CF" w:rsidRPr="00FE6C61" w:rsidRDefault="00FB01CF" w:rsidP="00FB4C11">
            <w:r w:rsidRPr="00FE6C61">
              <w:t>Знания о сочетании пения с движением.</w:t>
            </w:r>
          </w:p>
        </w:tc>
        <w:tc>
          <w:tcPr>
            <w:tcW w:w="5280" w:type="dxa"/>
          </w:tcPr>
          <w:p w:rsidR="00FB01CF" w:rsidRPr="00FE6C61" w:rsidRDefault="00FB01CF" w:rsidP="00FB4C11">
            <w:r w:rsidRPr="00FE6C61">
              <w:t>Умение петь эмоционально, выразительно, передавая характер песни.</w:t>
            </w:r>
          </w:p>
          <w:p w:rsidR="00FB01CF" w:rsidRPr="00FE6C61" w:rsidRDefault="00FB01CF" w:rsidP="00FB4C11">
            <w:r w:rsidRPr="00FE6C61">
              <w:t xml:space="preserve">Интерес к русской, мировой музыкальной культуре, музыкальной культуре Уральского региона. </w:t>
            </w:r>
          </w:p>
        </w:tc>
      </w:tr>
      <w:tr w:rsidR="00FB01CF" w:rsidRPr="00FE6C61" w:rsidTr="00FB4C11"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ac"/>
              <w:rPr>
                <w:i/>
                <w:sz w:val="24"/>
              </w:rPr>
            </w:pPr>
            <w:r w:rsidRPr="00A81EA7">
              <w:rPr>
                <w:i/>
                <w:sz w:val="24"/>
              </w:rPr>
              <w:t>Качественные составляющие образованнос</w:t>
            </w:r>
            <w:r>
              <w:rPr>
                <w:i/>
                <w:sz w:val="24"/>
              </w:rPr>
              <w:t xml:space="preserve">ти детей 6-го года жизни по </w:t>
            </w:r>
            <w:proofErr w:type="spellStart"/>
            <w:r>
              <w:rPr>
                <w:i/>
                <w:sz w:val="24"/>
              </w:rPr>
              <w:t>музи</w:t>
            </w:r>
            <w:r w:rsidRPr="00A81EA7">
              <w:rPr>
                <w:i/>
                <w:sz w:val="24"/>
              </w:rPr>
              <w:t>цированию</w:t>
            </w:r>
            <w:proofErr w:type="spellEnd"/>
          </w:p>
        </w:tc>
      </w:tr>
      <w:tr w:rsidR="00FB01CF" w:rsidRPr="00FE6C61" w:rsidTr="00FB4C11">
        <w:tc>
          <w:tcPr>
            <w:tcW w:w="4968" w:type="dxa"/>
          </w:tcPr>
          <w:p w:rsidR="00FB01CF" w:rsidRPr="00FE6C61" w:rsidRDefault="00FB01CF" w:rsidP="00FB4C11">
            <w:r w:rsidRPr="00FE6C61">
              <w:t xml:space="preserve">Умение узнавать песню, выложенную графически на </w:t>
            </w:r>
            <w:proofErr w:type="spellStart"/>
            <w:r w:rsidRPr="00FE6C61">
              <w:t>фланелеграфе</w:t>
            </w:r>
            <w:proofErr w:type="spellEnd"/>
            <w:r w:rsidRPr="00FE6C61">
              <w:t>.</w:t>
            </w:r>
          </w:p>
          <w:p w:rsidR="00FB01CF" w:rsidRPr="00FE6C61" w:rsidRDefault="00FB01CF" w:rsidP="00FB4C11">
            <w:r w:rsidRPr="00FE6C61">
              <w:t>Способность самостоятельно выложить и сыграть ритмический рисунок.</w:t>
            </w:r>
          </w:p>
          <w:p w:rsidR="00FB01CF" w:rsidRPr="00FE6C61" w:rsidRDefault="00FB01CF" w:rsidP="00FB4C11">
            <w:r w:rsidRPr="00FE6C61">
              <w:t xml:space="preserve">Умение исполнить простейшие </w:t>
            </w:r>
            <w:r w:rsidRPr="00FE6C61">
              <w:lastRenderedPageBreak/>
              <w:t>импровизации на знакомые тексты на металлофоне, ксилофоне, фортепиано, ударных инструментах.</w:t>
            </w:r>
          </w:p>
          <w:p w:rsidR="00FB01CF" w:rsidRPr="00FE6C61" w:rsidRDefault="00FB01CF" w:rsidP="00FB4C11">
            <w:r w:rsidRPr="00FE6C61">
              <w:t xml:space="preserve">Умение произносить текст, варьируя динамику, темп, тембр и регистр голоса.  </w:t>
            </w:r>
          </w:p>
        </w:tc>
        <w:tc>
          <w:tcPr>
            <w:tcW w:w="4538" w:type="dxa"/>
          </w:tcPr>
          <w:p w:rsidR="00FB01CF" w:rsidRPr="00FE6C61" w:rsidRDefault="00FB01CF" w:rsidP="00FB4C11">
            <w:r w:rsidRPr="00FE6C61">
              <w:lastRenderedPageBreak/>
              <w:t>Знаком с изображением длинных и коротких звуков в нотной записи.</w:t>
            </w:r>
          </w:p>
          <w:p w:rsidR="00FB01CF" w:rsidRPr="00FE6C61" w:rsidRDefault="00FB01CF" w:rsidP="00FB4C11">
            <w:r w:rsidRPr="00FE6C61">
              <w:t>Понятие о паузе.</w:t>
            </w:r>
          </w:p>
          <w:p w:rsidR="00FB01CF" w:rsidRPr="00FE6C61" w:rsidRDefault="00FB01CF" w:rsidP="00FB4C11">
            <w:r w:rsidRPr="00FE6C61">
              <w:t>Понятие о высоких и низких звуках (ракета, слон, птичка).</w:t>
            </w:r>
          </w:p>
          <w:p w:rsidR="00FB01CF" w:rsidRPr="00FE6C61" w:rsidRDefault="00FB01CF" w:rsidP="00FB4C11"/>
          <w:p w:rsidR="00FB01CF" w:rsidRPr="00FE6C61" w:rsidRDefault="00FB01CF" w:rsidP="00FB4C11"/>
        </w:tc>
        <w:tc>
          <w:tcPr>
            <w:tcW w:w="5280" w:type="dxa"/>
          </w:tcPr>
          <w:p w:rsidR="00FB01CF" w:rsidRPr="00A81EA7" w:rsidRDefault="00FB01CF" w:rsidP="00FB4C11">
            <w:pPr>
              <w:pStyle w:val="ac"/>
              <w:jc w:val="left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lastRenderedPageBreak/>
              <w:t>Желание импровизировать несложные мелодии на музыкальных инструментах: металлофоне, ксилофоне, фортепиано, ударных инструментах.</w:t>
            </w:r>
          </w:p>
          <w:p w:rsidR="00FB01CF" w:rsidRPr="00FE6C61" w:rsidRDefault="00FB01CF" w:rsidP="00FB4C11"/>
        </w:tc>
      </w:tr>
    </w:tbl>
    <w:p w:rsidR="00FB01CF" w:rsidRPr="00FE6C61" w:rsidRDefault="00FB01CF" w:rsidP="00FB01CF">
      <w:pPr>
        <w:tabs>
          <w:tab w:val="left" w:pos="0"/>
        </w:tabs>
      </w:pPr>
    </w:p>
    <w:p w:rsidR="00FB01CF" w:rsidRPr="007279BA" w:rsidRDefault="00FB01CF" w:rsidP="00FB01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91D53">
        <w:rPr>
          <w:b/>
        </w:rPr>
        <w:t xml:space="preserve">Планируемые результаты освоения </w:t>
      </w:r>
      <w:r>
        <w:rPr>
          <w:b/>
        </w:rPr>
        <w:t>части</w:t>
      </w:r>
      <w:r w:rsidRPr="007279BA">
        <w:rPr>
          <w:b/>
          <w:bCs/>
        </w:rPr>
        <w:t>, формируемой участ</w:t>
      </w:r>
      <w:r>
        <w:rPr>
          <w:b/>
          <w:bCs/>
        </w:rPr>
        <w:t>никами образовательных отношений</w:t>
      </w:r>
    </w:p>
    <w:p w:rsidR="00FB01CF" w:rsidRDefault="00FB01CF" w:rsidP="00FB01CF">
      <w:pPr>
        <w:tabs>
          <w:tab w:val="left" w:pos="0"/>
        </w:tabs>
        <w:jc w:val="center"/>
        <w:rPr>
          <w:b/>
          <w:bCs/>
          <w:i/>
        </w:rPr>
      </w:pPr>
      <w:r>
        <w:rPr>
          <w:b/>
        </w:rPr>
        <w:t>возрастной категории детей 7-8-го</w:t>
      </w:r>
      <w:r w:rsidRPr="00427039">
        <w:rPr>
          <w:b/>
        </w:rPr>
        <w:t xml:space="preserve"> года жизни</w:t>
      </w:r>
      <w:r>
        <w:rPr>
          <w:b/>
        </w:rPr>
        <w:t xml:space="preserve"> (подготовительная группа)</w:t>
      </w:r>
    </w:p>
    <w:p w:rsidR="00FB01CF" w:rsidRPr="00C555DB" w:rsidRDefault="00FB01CF" w:rsidP="00FB01CF">
      <w:pPr>
        <w:pStyle w:val="2"/>
        <w:spacing w:before="0" w:after="0"/>
        <w:rPr>
          <w:sz w:val="24"/>
          <w:szCs w:val="24"/>
        </w:rPr>
      </w:pPr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4320"/>
        <w:gridCol w:w="4238"/>
      </w:tblGrid>
      <w:tr w:rsidR="00FB01CF" w:rsidRPr="00C555DB" w:rsidTr="00FB4C11">
        <w:trPr>
          <w:trHeight w:val="352"/>
        </w:trPr>
        <w:tc>
          <w:tcPr>
            <w:tcW w:w="14786" w:type="dxa"/>
            <w:gridSpan w:val="3"/>
          </w:tcPr>
          <w:p w:rsidR="00FB01CF" w:rsidRPr="00A81EA7" w:rsidRDefault="00FB01CF" w:rsidP="00FB4C11">
            <w:pPr>
              <w:pStyle w:val="2"/>
              <w:spacing w:before="0" w:after="0"/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>Качественные составляющие образованности детей 7-го года жизни по слушанию музыки</w:t>
            </w:r>
          </w:p>
        </w:tc>
      </w:tr>
      <w:tr w:rsidR="00FB01CF" w:rsidRPr="00C555DB" w:rsidTr="00FB4C11">
        <w:tc>
          <w:tcPr>
            <w:tcW w:w="6228" w:type="dxa"/>
          </w:tcPr>
          <w:p w:rsidR="00FB01CF" w:rsidRPr="00C555DB" w:rsidRDefault="00FB01CF" w:rsidP="00FB4C11">
            <w:r w:rsidRPr="00C555DB">
              <w:t>Умение самостоятельно давать название музыкальному произведению, определять его характер.</w:t>
            </w:r>
          </w:p>
          <w:p w:rsidR="00FB01CF" w:rsidRPr="00C555DB" w:rsidRDefault="00FB01CF" w:rsidP="00FB4C11">
            <w:r w:rsidRPr="00C555DB">
              <w:t>Умение соотносить изображение на картине, художественное слово, с музыкальным произведением.</w:t>
            </w:r>
          </w:p>
          <w:p w:rsidR="00FB01CF" w:rsidRPr="00C555DB" w:rsidRDefault="00FB01CF" w:rsidP="00FB4C11">
            <w:r w:rsidRPr="00C555DB">
              <w:t>Умение выразить в движении настроение и характер музыкального произведения.</w:t>
            </w:r>
          </w:p>
          <w:p w:rsidR="00FB01CF" w:rsidRPr="00C555DB" w:rsidRDefault="00FB01CF" w:rsidP="00FB4C11">
            <w:r w:rsidRPr="00C555DB">
              <w:t>Умение использовать подходящие музыкальные инструменты для изображения характера мелодии.</w:t>
            </w:r>
          </w:p>
          <w:p w:rsidR="00FB01CF" w:rsidRPr="00C555DB" w:rsidRDefault="00FB01CF" w:rsidP="00FB4C11">
            <w:r w:rsidRPr="00C555DB">
              <w:t>Умение определять характер произведения</w:t>
            </w:r>
          </w:p>
          <w:p w:rsidR="00FB01CF" w:rsidRPr="00C555DB" w:rsidRDefault="00FB01CF" w:rsidP="00FB4C11">
            <w:r w:rsidRPr="00C555DB">
              <w:t>Умение определять жанр</w:t>
            </w:r>
          </w:p>
          <w:p w:rsidR="00FB01CF" w:rsidRPr="00C555DB" w:rsidRDefault="00FB01CF" w:rsidP="00FB4C11">
            <w:r w:rsidRPr="00C555DB">
              <w:t>Подбирать подходящую картину.</w:t>
            </w:r>
          </w:p>
          <w:p w:rsidR="00FB01CF" w:rsidRPr="00C555DB" w:rsidRDefault="00FB01CF" w:rsidP="00FB4C11">
            <w:r w:rsidRPr="00C555DB">
              <w:t>Умение изобразить мимикой и пластикой тела, в рисунках.</w:t>
            </w:r>
          </w:p>
          <w:p w:rsidR="00FB01CF" w:rsidRPr="00C555DB" w:rsidRDefault="00FB01CF" w:rsidP="00FB4C11">
            <w:r w:rsidRPr="00C555DB">
              <w:t>Умение определять средства выразительности и инструменты для их выражения.</w:t>
            </w:r>
          </w:p>
          <w:p w:rsidR="00FB01CF" w:rsidRPr="00C555DB" w:rsidRDefault="00FB01CF" w:rsidP="00FB4C11">
            <w:r w:rsidRPr="00C555DB">
              <w:t>Умение придумывать небольшой сюжет на определенную музыку и изобразить его в движении.</w:t>
            </w:r>
          </w:p>
          <w:p w:rsidR="00FB01CF" w:rsidRPr="00C555DB" w:rsidRDefault="00FB01CF" w:rsidP="00FB4C11">
            <w:r w:rsidRPr="00C555DB">
              <w:t>Умение изобразить игру на знакомом музыкальном инструменте (имитация)</w:t>
            </w:r>
          </w:p>
        </w:tc>
        <w:tc>
          <w:tcPr>
            <w:tcW w:w="4320" w:type="dxa"/>
          </w:tcPr>
          <w:p w:rsidR="00FB01CF" w:rsidRPr="00C555DB" w:rsidRDefault="00FB01CF" w:rsidP="00FB4C11">
            <w:r w:rsidRPr="00C555DB">
              <w:t xml:space="preserve">Знание музыкальных произведений П.И.Чайковского. </w:t>
            </w:r>
          </w:p>
          <w:p w:rsidR="00FB01CF" w:rsidRPr="00C555DB" w:rsidRDefault="00FB01CF" w:rsidP="00FB4C11">
            <w:r w:rsidRPr="00C555DB">
              <w:t>Знание разнообразных танцевальных жанров «мазурки»</w:t>
            </w:r>
          </w:p>
          <w:p w:rsidR="00FB01CF" w:rsidRPr="00C555DB" w:rsidRDefault="00FB01CF" w:rsidP="00FB4C11">
            <w:r w:rsidRPr="00C555DB">
              <w:t>Знание русских народных песен.</w:t>
            </w:r>
          </w:p>
          <w:p w:rsidR="00FB01CF" w:rsidRPr="00C555DB" w:rsidRDefault="00FB01CF" w:rsidP="00FB4C11">
            <w:r w:rsidRPr="00C555DB">
              <w:t>Знаком с произведениями мировой классической музыки.</w:t>
            </w:r>
          </w:p>
          <w:p w:rsidR="00FB01CF" w:rsidRPr="00C555DB" w:rsidRDefault="00FB01CF" w:rsidP="00FB4C11">
            <w:r w:rsidRPr="00C555DB">
              <w:t>Знаком со средствами выразительности в музыке, со звучанием разных музыкальных инструментов.</w:t>
            </w:r>
          </w:p>
          <w:p w:rsidR="00FB01CF" w:rsidRPr="00C555DB" w:rsidRDefault="00FB01CF" w:rsidP="00FB4C11">
            <w:r w:rsidRPr="00C555DB">
              <w:t>Понятие о военном оркестре.</w:t>
            </w:r>
          </w:p>
          <w:p w:rsidR="00FB01CF" w:rsidRPr="00C555DB" w:rsidRDefault="00FB01CF" w:rsidP="00FB4C11">
            <w:r w:rsidRPr="00C555DB">
              <w:t xml:space="preserve">Понятие «трель». </w:t>
            </w:r>
          </w:p>
        </w:tc>
        <w:tc>
          <w:tcPr>
            <w:tcW w:w="4238" w:type="dxa"/>
          </w:tcPr>
          <w:p w:rsidR="00FB01CF" w:rsidRPr="00C555DB" w:rsidRDefault="00FB01CF" w:rsidP="00FB4C11">
            <w:r w:rsidRPr="00C555DB">
              <w:t>Эмоционально воспринимает и откликается на быстрый, стремительный характер музыкального произведения.</w:t>
            </w:r>
          </w:p>
          <w:p w:rsidR="00FB01CF" w:rsidRPr="00C555DB" w:rsidRDefault="00FB01CF" w:rsidP="00FB4C11">
            <w:r w:rsidRPr="00C555DB">
              <w:t>Проявляет любовь к родному краю, музыкальной культуре Уральского региона.</w:t>
            </w:r>
          </w:p>
          <w:p w:rsidR="00FB01CF" w:rsidRPr="00C555DB" w:rsidRDefault="00FB01CF" w:rsidP="00FB4C11">
            <w:r w:rsidRPr="00C555DB">
              <w:t>Активность в использовании русского народного фольклора, музыкальных произведений, отображение народных обычаев, праздников (Святки, Масленица) в различных видах детской деятельности.</w:t>
            </w:r>
          </w:p>
          <w:p w:rsidR="00FB01CF" w:rsidRPr="00C555DB" w:rsidRDefault="00FB01CF" w:rsidP="00FB4C11">
            <w:r w:rsidRPr="00C555DB">
              <w:t>Умеет словесно выражать свое отношение к музыке, фантазировать, музицировать на детском музыкальном инструменте</w:t>
            </w:r>
          </w:p>
        </w:tc>
      </w:tr>
      <w:tr w:rsidR="00FB01CF" w:rsidRPr="00C555DB" w:rsidTr="00FB4C11">
        <w:tc>
          <w:tcPr>
            <w:tcW w:w="14786" w:type="dxa"/>
            <w:gridSpan w:val="3"/>
          </w:tcPr>
          <w:p w:rsidR="00FB01CF" w:rsidRPr="00C555DB" w:rsidRDefault="00FB01CF" w:rsidP="00FB4C11">
            <w:pPr>
              <w:jc w:val="center"/>
              <w:rPr>
                <w:b/>
                <w:i/>
              </w:rPr>
            </w:pPr>
            <w:r w:rsidRPr="00C555DB">
              <w:rPr>
                <w:b/>
                <w:i/>
              </w:rPr>
              <w:t>Качественные составляющие образованности детей 7-го года жизни по пению</w:t>
            </w:r>
          </w:p>
        </w:tc>
      </w:tr>
      <w:tr w:rsidR="00FB01CF" w:rsidRPr="00C555DB" w:rsidTr="00FB4C11">
        <w:tc>
          <w:tcPr>
            <w:tcW w:w="6228" w:type="dxa"/>
          </w:tcPr>
          <w:p w:rsidR="00FB01CF" w:rsidRPr="00C555DB" w:rsidRDefault="00FB01CF" w:rsidP="00FB4C11">
            <w:r w:rsidRPr="00C555DB">
              <w:t>Умение петь выразительно, легким звуком, в разном темпе, правильно брать дыхание.</w:t>
            </w:r>
          </w:p>
          <w:p w:rsidR="00FB01CF" w:rsidRPr="00C555DB" w:rsidRDefault="00FB01CF" w:rsidP="00FB4C11">
            <w:r w:rsidRPr="00C555DB">
              <w:t>Умение передавать в пении движение мелодии и интервалы (терция – квинта).</w:t>
            </w:r>
          </w:p>
          <w:p w:rsidR="00FB01CF" w:rsidRPr="00C555DB" w:rsidRDefault="00FB01CF" w:rsidP="00FB4C11">
            <w:r w:rsidRPr="00C555DB">
              <w:t xml:space="preserve">Умение узнавать песню не только по вступлению, но и по фрагменту, сыгранному на любом музыкальном </w:t>
            </w:r>
            <w:r w:rsidRPr="00C555DB">
              <w:lastRenderedPageBreak/>
              <w:t>инструменте и в разных регистрах.</w:t>
            </w:r>
          </w:p>
          <w:p w:rsidR="00FB01CF" w:rsidRPr="00C555DB" w:rsidRDefault="00FB01CF" w:rsidP="00FB4C11">
            <w:r w:rsidRPr="00C555DB">
              <w:t>Умение петь, а капелла, в хоре, соло, в сопровождении детского оркестра.</w:t>
            </w:r>
          </w:p>
          <w:p w:rsidR="00FB01CF" w:rsidRPr="00C555DB" w:rsidRDefault="00FB01CF" w:rsidP="00FB4C11">
            <w:r w:rsidRPr="00C555DB">
              <w:t>Умение сочинять частушки о детском саде.</w:t>
            </w:r>
          </w:p>
        </w:tc>
        <w:tc>
          <w:tcPr>
            <w:tcW w:w="4320" w:type="dxa"/>
          </w:tcPr>
          <w:p w:rsidR="00FB01CF" w:rsidRPr="00A81EA7" w:rsidRDefault="00FB01CF" w:rsidP="00FB4C11">
            <w:pPr>
              <w:pStyle w:val="ac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lastRenderedPageBreak/>
              <w:t>Знания о слаженном пении, легким звуком, с динамическими оттенками, без напряжения, в разном темпе.</w:t>
            </w:r>
          </w:p>
          <w:p w:rsidR="00FB01CF" w:rsidRPr="00C555DB" w:rsidRDefault="00FB01CF" w:rsidP="00FB4C11">
            <w:r w:rsidRPr="00C555DB">
              <w:t xml:space="preserve">Знание о правильном взятии дыхания. </w:t>
            </w:r>
          </w:p>
          <w:p w:rsidR="00FB01CF" w:rsidRPr="00C555DB" w:rsidRDefault="00FB01CF" w:rsidP="00FB4C11">
            <w:r w:rsidRPr="00C555DB">
              <w:t>Знаком с русским народным песенным творчеством, частушками.</w:t>
            </w:r>
          </w:p>
          <w:p w:rsidR="00FB01CF" w:rsidRPr="00C555DB" w:rsidRDefault="00FB01CF" w:rsidP="00FB4C11">
            <w:r w:rsidRPr="00C555DB">
              <w:lastRenderedPageBreak/>
              <w:t>Знания о пении, а капелла, в хоре, соло, в сопровождении оркестра.</w:t>
            </w:r>
          </w:p>
          <w:p w:rsidR="00FB01CF" w:rsidRPr="00C555DB" w:rsidRDefault="00FB01CF" w:rsidP="00FB4C11">
            <w:r w:rsidRPr="00C555DB">
              <w:t xml:space="preserve">Знания об </w:t>
            </w:r>
            <w:proofErr w:type="spellStart"/>
            <w:r w:rsidRPr="00C555DB">
              <w:t>инсценировании</w:t>
            </w:r>
            <w:proofErr w:type="spellEnd"/>
            <w:r w:rsidRPr="00C555DB">
              <w:t xml:space="preserve">  песни.</w:t>
            </w:r>
          </w:p>
          <w:p w:rsidR="00FB01CF" w:rsidRPr="00C555DB" w:rsidRDefault="00FB01CF" w:rsidP="00FB4C11">
            <w:r w:rsidRPr="00C555DB">
              <w:t>Знания об аккомпанировании себе несложных мелодий на детских музыкальных инструментах.</w:t>
            </w:r>
          </w:p>
        </w:tc>
        <w:tc>
          <w:tcPr>
            <w:tcW w:w="4238" w:type="dxa"/>
          </w:tcPr>
          <w:p w:rsidR="00FB01CF" w:rsidRPr="00C555DB" w:rsidRDefault="00FB01CF" w:rsidP="00FB4C11">
            <w:r w:rsidRPr="00C555DB">
              <w:lastRenderedPageBreak/>
              <w:t>Сформирована культура слушания, для того, чтобы солирующий ребенок не боялся выступления перед другими детьми.</w:t>
            </w:r>
          </w:p>
          <w:p w:rsidR="00FB01CF" w:rsidRPr="00C555DB" w:rsidRDefault="00FB01CF" w:rsidP="00FB4C11">
            <w:r w:rsidRPr="00C555DB">
              <w:t>Устойчив интерес к пению.</w:t>
            </w:r>
          </w:p>
          <w:p w:rsidR="00FB01CF" w:rsidRPr="00C555DB" w:rsidRDefault="00FB01CF" w:rsidP="00FB4C11">
            <w:r w:rsidRPr="00C555DB">
              <w:t xml:space="preserve">Эмоциональное пение, с передачей в </w:t>
            </w:r>
            <w:r w:rsidRPr="00C555DB">
              <w:lastRenderedPageBreak/>
              <w:t>песне характера мелодии.</w:t>
            </w:r>
          </w:p>
          <w:p w:rsidR="00FB01CF" w:rsidRPr="00C555DB" w:rsidRDefault="00FB01CF" w:rsidP="00FB4C11">
            <w:r w:rsidRPr="00C555DB">
              <w:t>Способность инсценировать песни и проявлять свое творчество, придумывая интересные, образные движения</w:t>
            </w:r>
          </w:p>
          <w:p w:rsidR="00FB01CF" w:rsidRPr="00C555DB" w:rsidRDefault="00FB01CF" w:rsidP="00FB4C11">
            <w:r w:rsidRPr="00C555DB">
              <w:t>Проявляет интерес к русской, мировой музыкальной культуре, музыкальной культуре Уральского региона.</w:t>
            </w:r>
          </w:p>
        </w:tc>
      </w:tr>
      <w:tr w:rsidR="00FB01CF" w:rsidRPr="00C555DB" w:rsidTr="00FB4C11">
        <w:tc>
          <w:tcPr>
            <w:tcW w:w="14786" w:type="dxa"/>
            <w:gridSpan w:val="3"/>
          </w:tcPr>
          <w:p w:rsidR="00FB01CF" w:rsidRPr="00C555DB" w:rsidRDefault="00FB01CF" w:rsidP="00FB4C11">
            <w:pPr>
              <w:jc w:val="center"/>
              <w:rPr>
                <w:b/>
                <w:i/>
              </w:rPr>
            </w:pPr>
            <w:r w:rsidRPr="00C555DB">
              <w:rPr>
                <w:b/>
                <w:i/>
              </w:rPr>
              <w:lastRenderedPageBreak/>
              <w:t>Качественные составляющие образованнос</w:t>
            </w:r>
            <w:r>
              <w:rPr>
                <w:b/>
                <w:i/>
              </w:rPr>
              <w:t xml:space="preserve">ти детей 7-го года жизни по </w:t>
            </w:r>
            <w:proofErr w:type="spellStart"/>
            <w:r>
              <w:rPr>
                <w:b/>
                <w:i/>
              </w:rPr>
              <w:t>музи</w:t>
            </w:r>
            <w:r w:rsidRPr="00C555DB">
              <w:rPr>
                <w:b/>
                <w:i/>
              </w:rPr>
              <w:t>цированию</w:t>
            </w:r>
            <w:proofErr w:type="spellEnd"/>
          </w:p>
        </w:tc>
      </w:tr>
      <w:tr w:rsidR="00FB01CF" w:rsidRPr="00A81EA7" w:rsidTr="00FB4C11">
        <w:tc>
          <w:tcPr>
            <w:tcW w:w="6228" w:type="dxa"/>
          </w:tcPr>
          <w:p w:rsidR="00FB01CF" w:rsidRPr="00C555DB" w:rsidRDefault="00FB01CF" w:rsidP="00FB4C11">
            <w:r w:rsidRPr="00C555DB">
              <w:t>Умение работать с ритмическими карточками.</w:t>
            </w:r>
          </w:p>
          <w:p w:rsidR="00FB01CF" w:rsidRPr="00C555DB" w:rsidRDefault="00FB01CF" w:rsidP="00FB4C11">
            <w:r w:rsidRPr="00C555DB">
              <w:t>Умение аккомпанировать на любом музыкальном инструменте.</w:t>
            </w:r>
          </w:p>
          <w:p w:rsidR="00FB01CF" w:rsidRPr="00C555DB" w:rsidRDefault="00FB01CF" w:rsidP="00FB4C11">
            <w:r w:rsidRPr="00C555DB">
              <w:t xml:space="preserve">Умение играть в ансамбле на 2-3 голоса, выдерживая свой ритмический рисунок.  </w:t>
            </w:r>
          </w:p>
        </w:tc>
        <w:tc>
          <w:tcPr>
            <w:tcW w:w="4320" w:type="dxa"/>
          </w:tcPr>
          <w:p w:rsidR="00FB01CF" w:rsidRPr="00C555DB" w:rsidRDefault="00FB01CF" w:rsidP="00FB4C11">
            <w:r w:rsidRPr="00C555DB">
              <w:t>Знание о том, что такое ритм, ритмический рисунок.</w:t>
            </w:r>
          </w:p>
          <w:p w:rsidR="00FB01CF" w:rsidRPr="00C555DB" w:rsidRDefault="00FB01CF" w:rsidP="00FB4C11">
            <w:r w:rsidRPr="00C555DB">
              <w:t>Знание о паузе.</w:t>
            </w:r>
          </w:p>
          <w:p w:rsidR="00FB01CF" w:rsidRPr="00C555DB" w:rsidRDefault="00FB01CF" w:rsidP="00FB4C11"/>
          <w:p w:rsidR="00FB01CF" w:rsidRPr="00C555DB" w:rsidRDefault="00FB01CF" w:rsidP="00FB4C11"/>
        </w:tc>
        <w:tc>
          <w:tcPr>
            <w:tcW w:w="4238" w:type="dxa"/>
          </w:tcPr>
          <w:p w:rsidR="00FB01CF" w:rsidRPr="00C555DB" w:rsidRDefault="00FB01CF" w:rsidP="00FB4C11">
            <w:r w:rsidRPr="00C555DB">
              <w:t>Способность хорошо чувствовать ритм и умение прохлопать или проиграть на музыкальном инструменте любое музыкальное произведение с заданным ритмическим рисунком.</w:t>
            </w:r>
          </w:p>
          <w:p w:rsidR="00FB01CF" w:rsidRPr="00A81EA7" w:rsidRDefault="00FB01CF" w:rsidP="00FB4C11">
            <w:pPr>
              <w:pStyle w:val="ac"/>
              <w:jc w:val="left"/>
              <w:rPr>
                <w:b w:val="0"/>
                <w:sz w:val="24"/>
              </w:rPr>
            </w:pPr>
            <w:r w:rsidRPr="00A81EA7">
              <w:rPr>
                <w:b w:val="0"/>
                <w:sz w:val="24"/>
              </w:rPr>
              <w:t>Желание и умение играть в ансамбле на два-три голоса, выдерживая свой ритмический рисунок.</w:t>
            </w:r>
          </w:p>
        </w:tc>
      </w:tr>
    </w:tbl>
    <w:p w:rsidR="0032077B" w:rsidRDefault="0032077B" w:rsidP="0032077B">
      <w:pPr>
        <w:jc w:val="both"/>
        <w:rPr>
          <w:b/>
        </w:rPr>
      </w:pPr>
      <w:r w:rsidRPr="00B44EB0">
        <w:rPr>
          <w:b/>
        </w:rPr>
        <w:t xml:space="preserve">Целевые ориентиры </w:t>
      </w:r>
    </w:p>
    <w:p w:rsidR="0032077B" w:rsidRPr="009A1535" w:rsidRDefault="0032077B" w:rsidP="0032077B">
      <w:pPr>
        <w:pStyle w:val="a3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32077B" w:rsidRPr="009A1535" w:rsidRDefault="0032077B" w:rsidP="0032077B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6"/>
          <w:szCs w:val="26"/>
        </w:rPr>
      </w:pPr>
      <w:r w:rsidRPr="009A1535">
        <w:rPr>
          <w:rFonts w:ascii="Times New Roman" w:hAnsi="Times New Roman"/>
          <w:sz w:val="26"/>
          <w:szCs w:val="26"/>
        </w:rPr>
        <w:t xml:space="preserve">Целевые ориентиры образования в </w:t>
      </w:r>
      <w:r w:rsidRPr="009A1535">
        <w:rPr>
          <w:rFonts w:ascii="Times New Roman" w:hAnsi="Times New Roman"/>
          <w:b/>
          <w:sz w:val="26"/>
          <w:szCs w:val="26"/>
          <w:u w:val="single"/>
        </w:rPr>
        <w:t>раннем возрасте:</w:t>
      </w:r>
    </w:p>
    <w:p w:rsidR="0032077B" w:rsidRPr="009A1535" w:rsidRDefault="0032077B" w:rsidP="00856BBC">
      <w:pPr>
        <w:pStyle w:val="a3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0" w:firstLine="426"/>
        <w:rPr>
          <w:rFonts w:ascii="Times New Roman" w:hAnsi="Times New Roman"/>
          <w:sz w:val="26"/>
          <w:szCs w:val="26"/>
        </w:rPr>
      </w:pPr>
      <w:r w:rsidRPr="009A1535">
        <w:rPr>
          <w:rFonts w:ascii="Times New Roman" w:hAnsi="Times New Roman"/>
          <w:i/>
          <w:sz w:val="26"/>
          <w:szCs w:val="26"/>
        </w:rPr>
        <w:t xml:space="preserve">ребенок интересуется окружающими предметами </w:t>
      </w:r>
      <w:r w:rsidRPr="009A1535">
        <w:rPr>
          <w:rFonts w:ascii="Times New Roman" w:hAnsi="Times New Roman"/>
          <w:sz w:val="26"/>
          <w:szCs w:val="26"/>
        </w:rPr>
        <w:t>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2077B" w:rsidRPr="009A1535" w:rsidRDefault="0032077B" w:rsidP="00856BBC">
      <w:pPr>
        <w:pStyle w:val="a3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0" w:firstLine="426"/>
        <w:rPr>
          <w:rFonts w:ascii="Times New Roman" w:hAnsi="Times New Roman"/>
          <w:sz w:val="26"/>
          <w:szCs w:val="26"/>
        </w:rPr>
      </w:pPr>
      <w:r w:rsidRPr="009A1535">
        <w:rPr>
          <w:rFonts w:ascii="Times New Roman" w:hAnsi="Times New Roman"/>
          <w:i/>
          <w:sz w:val="26"/>
          <w:szCs w:val="26"/>
        </w:rPr>
        <w:t xml:space="preserve">проявляет интерес к стихам, песням и сказкам, рассматриванию картинки, </w:t>
      </w:r>
      <w:r w:rsidRPr="009A1535">
        <w:rPr>
          <w:rFonts w:ascii="Times New Roman" w:hAnsi="Times New Roman"/>
          <w:sz w:val="26"/>
          <w:szCs w:val="26"/>
        </w:rPr>
        <w:t>стремится двигаться под музыку; эмоционально откликается на различные произведения культуры и искусства.</w:t>
      </w:r>
    </w:p>
    <w:p w:rsidR="0032077B" w:rsidRPr="009A1535" w:rsidRDefault="0032077B" w:rsidP="0032077B">
      <w:pPr>
        <w:jc w:val="both"/>
        <w:rPr>
          <w:b/>
          <w:sz w:val="26"/>
          <w:szCs w:val="26"/>
        </w:rPr>
      </w:pPr>
    </w:p>
    <w:p w:rsidR="0032077B" w:rsidRPr="009A1535" w:rsidRDefault="0032077B" w:rsidP="0032077B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rFonts w:ascii="Times New Roman" w:hAnsi="Times New Roman"/>
          <w:sz w:val="26"/>
          <w:szCs w:val="26"/>
        </w:rPr>
      </w:pPr>
      <w:r w:rsidRPr="009A1535">
        <w:rPr>
          <w:rFonts w:ascii="Times New Roman" w:hAnsi="Times New Roman"/>
          <w:sz w:val="26"/>
          <w:szCs w:val="26"/>
        </w:rPr>
        <w:t xml:space="preserve">Целевые ориентиры </w:t>
      </w:r>
      <w:r w:rsidRPr="009A1535">
        <w:rPr>
          <w:rFonts w:ascii="Times New Roman" w:hAnsi="Times New Roman"/>
          <w:b/>
          <w:sz w:val="26"/>
          <w:szCs w:val="26"/>
          <w:u w:val="single"/>
        </w:rPr>
        <w:t>на этапе завершения дошкольного образования</w:t>
      </w:r>
      <w:r w:rsidRPr="009A1535">
        <w:rPr>
          <w:rFonts w:ascii="Times New Roman" w:hAnsi="Times New Roman"/>
          <w:sz w:val="26"/>
          <w:szCs w:val="26"/>
        </w:rPr>
        <w:t>:</w:t>
      </w:r>
    </w:p>
    <w:p w:rsidR="0032077B" w:rsidRPr="009A1535" w:rsidRDefault="0032077B" w:rsidP="0032077B">
      <w:pPr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6804"/>
      </w:tblGrid>
      <w:tr w:rsidR="0032077B" w:rsidRPr="009A1535" w:rsidTr="00FB4C11">
        <w:tc>
          <w:tcPr>
            <w:tcW w:w="8472" w:type="dxa"/>
            <w:shd w:val="clear" w:color="auto" w:fill="auto"/>
          </w:tcPr>
          <w:p w:rsidR="0032077B" w:rsidRPr="009A1535" w:rsidRDefault="0032077B" w:rsidP="00FB4C11">
            <w:pPr>
              <w:jc w:val="both"/>
              <w:rPr>
                <w:sz w:val="26"/>
                <w:szCs w:val="26"/>
              </w:rPr>
            </w:pPr>
            <w:r w:rsidRPr="009A1535">
              <w:rPr>
                <w:sz w:val="26"/>
                <w:szCs w:val="26"/>
              </w:rPr>
              <w:t xml:space="preserve">Целевые ориентиры </w:t>
            </w:r>
            <w:r w:rsidRPr="009A1535">
              <w:rPr>
                <w:b/>
                <w:sz w:val="26"/>
                <w:szCs w:val="26"/>
              </w:rPr>
              <w:t>на этапе завершения дошкольного образования</w:t>
            </w:r>
          </w:p>
        </w:tc>
        <w:tc>
          <w:tcPr>
            <w:tcW w:w="6804" w:type="dxa"/>
            <w:shd w:val="clear" w:color="auto" w:fill="auto"/>
          </w:tcPr>
          <w:p w:rsidR="0032077B" w:rsidRPr="009A1535" w:rsidRDefault="0032077B" w:rsidP="00FB4C11">
            <w:pPr>
              <w:jc w:val="both"/>
              <w:rPr>
                <w:sz w:val="26"/>
                <w:szCs w:val="26"/>
              </w:rPr>
            </w:pPr>
            <w:r w:rsidRPr="009A1535">
              <w:rPr>
                <w:sz w:val="26"/>
                <w:szCs w:val="26"/>
              </w:rPr>
              <w:t xml:space="preserve">Целевые ориентиры дошкольного образования, </w:t>
            </w:r>
            <w:r w:rsidRPr="009A1535">
              <w:rPr>
                <w:b/>
                <w:sz w:val="26"/>
                <w:szCs w:val="26"/>
              </w:rPr>
              <w:t>формируемые участниками образовательных отношений</w:t>
            </w:r>
          </w:p>
        </w:tc>
      </w:tr>
      <w:tr w:rsidR="0032077B" w:rsidRPr="009A1535" w:rsidTr="00FB4C11">
        <w:trPr>
          <w:trHeight w:val="389"/>
        </w:trPr>
        <w:tc>
          <w:tcPr>
            <w:tcW w:w="8472" w:type="dxa"/>
            <w:shd w:val="clear" w:color="auto" w:fill="auto"/>
          </w:tcPr>
          <w:p w:rsidR="0032077B" w:rsidRPr="009A1535" w:rsidRDefault="0032077B" w:rsidP="00856BB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spacing w:before="0" w:beforeAutospacing="0" w:after="0" w:afterAutospacing="0"/>
              <w:ind w:left="0" w:firstLine="426"/>
              <w:rPr>
                <w:rFonts w:cs="Times New Roman CYR"/>
                <w:sz w:val="26"/>
                <w:szCs w:val="26"/>
              </w:rPr>
            </w:pPr>
            <w:r w:rsidRPr="009A1535">
              <w:rPr>
                <w:rFonts w:cs="Times New Roman CYR"/>
                <w:i/>
                <w:sz w:val="26"/>
                <w:szCs w:val="26"/>
              </w:rPr>
              <w:t>ребенок овладевает основными культурными способами деятельности</w:t>
            </w:r>
            <w:r w:rsidRPr="009A1535">
              <w:rPr>
                <w:rFonts w:cs="Times New Roman CYR"/>
                <w:sz w:val="26"/>
                <w:szCs w:val="26"/>
              </w:rPr>
              <w:t xml:space="preserve">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</w:t>
            </w:r>
            <w:r w:rsidRPr="009A1535">
              <w:rPr>
                <w:rFonts w:cs="Times New Roman CYR"/>
                <w:sz w:val="26"/>
                <w:szCs w:val="26"/>
              </w:rPr>
              <w:lastRenderedPageBreak/>
              <w:t>занятий, участников по совместной деятельности;</w:t>
            </w:r>
          </w:p>
          <w:p w:rsidR="0032077B" w:rsidRPr="009A1535" w:rsidRDefault="0032077B" w:rsidP="00856BBC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spacing w:before="0" w:beforeAutospacing="0" w:after="0" w:afterAutospacing="0"/>
              <w:ind w:left="0" w:firstLine="426"/>
              <w:rPr>
                <w:rFonts w:cs="Times New Roman CYR"/>
                <w:sz w:val="26"/>
                <w:szCs w:val="26"/>
              </w:rPr>
            </w:pPr>
            <w:r w:rsidRPr="009A1535">
              <w:rPr>
                <w:rFonts w:cs="Times New Roman CYR"/>
                <w:i/>
                <w:sz w:val="26"/>
                <w:szCs w:val="26"/>
              </w:rPr>
              <w:t>у ребенка развита крупная и мелкая моторика</w:t>
            </w:r>
            <w:r w:rsidRPr="009A1535">
              <w:rPr>
                <w:rFonts w:cs="Times New Roman CYR"/>
                <w:sz w:val="26"/>
                <w:szCs w:val="26"/>
              </w:rPr>
              <w:t>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6804" w:type="dxa"/>
            <w:shd w:val="clear" w:color="auto" w:fill="auto"/>
          </w:tcPr>
          <w:p w:rsidR="0032077B" w:rsidRPr="009A1535" w:rsidRDefault="0032077B" w:rsidP="00FB4C11">
            <w:pPr>
              <w:jc w:val="both"/>
              <w:rPr>
                <w:sz w:val="26"/>
                <w:szCs w:val="26"/>
              </w:rPr>
            </w:pPr>
            <w:r w:rsidRPr="009A1535">
              <w:rPr>
                <w:iCs/>
                <w:sz w:val="26"/>
                <w:szCs w:val="26"/>
              </w:rPr>
              <w:lastRenderedPageBreak/>
              <w:t xml:space="preserve">- </w:t>
            </w:r>
            <w:r w:rsidRPr="009A1535">
              <w:rPr>
                <w:i/>
                <w:iCs/>
                <w:sz w:val="26"/>
                <w:szCs w:val="26"/>
              </w:rPr>
              <w:t>ребенок способен чувствовать прекрасное</w:t>
            </w:r>
            <w:r w:rsidRPr="009A1535">
              <w:rPr>
                <w:iCs/>
                <w:sz w:val="26"/>
                <w:szCs w:val="26"/>
              </w:rPr>
              <w:t>,</w:t>
            </w:r>
            <w:r w:rsidRPr="009A1535">
              <w:rPr>
                <w:sz w:val="26"/>
                <w:szCs w:val="26"/>
              </w:rPr>
              <w:t xml:space="preserve"> воспринимать красоту окружающего мира (людей, природы), искусства, литературного народного, музыкального творчества;</w:t>
            </w:r>
          </w:p>
          <w:p w:rsidR="0032077B" w:rsidRPr="009A1535" w:rsidRDefault="0032077B" w:rsidP="00FB4C11">
            <w:pPr>
              <w:ind w:firstLine="7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2077B" w:rsidRPr="009A1535" w:rsidRDefault="0032077B" w:rsidP="0032077B">
      <w:pPr>
        <w:jc w:val="both"/>
        <w:rPr>
          <w:sz w:val="26"/>
          <w:szCs w:val="26"/>
        </w:rPr>
      </w:pPr>
    </w:p>
    <w:p w:rsidR="0032077B" w:rsidRPr="009A1535" w:rsidRDefault="0032077B" w:rsidP="0032077B">
      <w:pPr>
        <w:pStyle w:val="a3"/>
        <w:tabs>
          <w:tab w:val="left" w:pos="9638"/>
        </w:tabs>
        <w:spacing w:before="0" w:beforeAutospacing="0" w:after="0" w:afterAutospacing="0"/>
        <w:ind w:right="-1" w:firstLine="0"/>
        <w:rPr>
          <w:rFonts w:ascii="Times New Roman" w:hAnsi="Times New Roman"/>
          <w:sz w:val="26"/>
          <w:szCs w:val="26"/>
        </w:rPr>
      </w:pPr>
      <w:r w:rsidRPr="009A1535">
        <w:rPr>
          <w:rFonts w:ascii="Times New Roman" w:hAnsi="Times New Roman"/>
          <w:b/>
          <w:i/>
          <w:sz w:val="26"/>
          <w:szCs w:val="26"/>
        </w:rPr>
        <w:t>- ребенок активен</w:t>
      </w:r>
      <w:r w:rsidRPr="009A1535">
        <w:rPr>
          <w:rFonts w:ascii="Times New Roman" w:hAnsi="Times New Roman"/>
          <w:sz w:val="26"/>
          <w:szCs w:val="26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32077B" w:rsidRPr="009A1535" w:rsidRDefault="0032077B" w:rsidP="0032077B">
      <w:pPr>
        <w:pStyle w:val="a3"/>
        <w:tabs>
          <w:tab w:val="left" w:pos="9638"/>
        </w:tabs>
        <w:spacing w:before="0" w:beforeAutospacing="0" w:after="0" w:afterAutospacing="0"/>
        <w:ind w:right="-1" w:firstLine="0"/>
        <w:rPr>
          <w:rFonts w:ascii="Times New Roman" w:hAnsi="Times New Roman"/>
          <w:sz w:val="26"/>
          <w:szCs w:val="26"/>
        </w:rPr>
      </w:pPr>
      <w:r w:rsidRPr="009A1535">
        <w:rPr>
          <w:rFonts w:ascii="Times New Roman" w:hAnsi="Times New Roman"/>
          <w:b/>
          <w:i/>
          <w:sz w:val="26"/>
          <w:szCs w:val="26"/>
        </w:rPr>
        <w:t xml:space="preserve">- у ребенка развита крупная и мелкая моторика, </w:t>
      </w:r>
      <w:r w:rsidRPr="009A1535">
        <w:rPr>
          <w:rFonts w:ascii="Times New Roman" w:hAnsi="Times New Roman"/>
          <w:sz w:val="26"/>
          <w:szCs w:val="26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32077B" w:rsidRPr="009A1535" w:rsidRDefault="0032077B" w:rsidP="0032077B">
      <w:pPr>
        <w:jc w:val="both"/>
        <w:rPr>
          <w:b/>
          <w:sz w:val="26"/>
          <w:szCs w:val="26"/>
        </w:rPr>
      </w:pPr>
    </w:p>
    <w:p w:rsidR="0032077B" w:rsidRDefault="0032077B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  <w:r>
        <w:rPr>
          <w:kern w:val="1"/>
        </w:rPr>
        <w:t>Педагогами осуществляется</w:t>
      </w:r>
      <w:r w:rsidRPr="007E09D1">
        <w:rPr>
          <w:kern w:val="1"/>
        </w:rPr>
        <w:t xml:space="preserve"> </w:t>
      </w:r>
      <w:r w:rsidRPr="007E09D1">
        <w:rPr>
          <w:b/>
          <w:kern w:val="1"/>
        </w:rPr>
        <w:t>педагогическая диагностика один раз в конце учебного года (май месяц), в соответствии с рекомендациями авторов примерной основной общеобразовательной программ</w:t>
      </w:r>
      <w:r>
        <w:rPr>
          <w:b/>
          <w:kern w:val="1"/>
        </w:rPr>
        <w:t>ы дошкольного образования «От рождения до школы»</w:t>
      </w:r>
      <w:r w:rsidRPr="007E09D1">
        <w:rPr>
          <w:b/>
          <w:kern w:val="1"/>
        </w:rPr>
        <w:t xml:space="preserve">». </w:t>
      </w:r>
    </w:p>
    <w:p w:rsidR="0032077B" w:rsidRDefault="0032077B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32077B" w:rsidRDefault="0032077B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  <w:r>
        <w:rPr>
          <w:b/>
          <w:kern w:val="1"/>
        </w:rPr>
        <w:t>1.3.Развивающее оценивание качества образовательной деятельности по Программе</w:t>
      </w:r>
    </w:p>
    <w:p w:rsidR="0032077B" w:rsidRDefault="0032077B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</w:pPr>
      <w:r w:rsidRPr="00DE4905"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bCs/>
        </w:rPr>
        <w:t>Стандарта</w:t>
      </w:r>
      <w:r w:rsidRPr="00DE4905">
        <w:rPr>
          <w:bCs/>
        </w:rPr>
        <w:t xml:space="preserve">, в котором определены государственные гарантии качества образования. 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999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t>Оценивание качества, т. е. оценивание соответствия образовательной деятельности, реализуемой Организацией</w:t>
      </w:r>
      <w:r>
        <w:t>,</w:t>
      </w:r>
      <w:r w:rsidRPr="00DE4905">
        <w:t xml:space="preserve"> заданным требованиям Стандарта и Программы в дошкольном образовании направлено в первую очередь на оценивание </w:t>
      </w:r>
      <w:r w:rsidRPr="00DE4905">
        <w:rPr>
          <w:rStyle w:val="FontStyle36"/>
          <w:rFonts w:eastAsia="SimSun"/>
        </w:rPr>
        <w:t xml:space="preserve">созданных Организацией условий </w:t>
      </w:r>
      <w:r>
        <w:rPr>
          <w:rStyle w:val="FontStyle36"/>
          <w:rFonts w:eastAsia="SimSun"/>
        </w:rPr>
        <w:t xml:space="preserve">в процессе </w:t>
      </w:r>
      <w:r w:rsidRPr="00DE4905">
        <w:rPr>
          <w:rStyle w:val="FontStyle36"/>
          <w:rFonts w:eastAsia="SimSun"/>
        </w:rPr>
        <w:t>образовательной деятельности</w:t>
      </w:r>
      <w:r>
        <w:rPr>
          <w:rStyle w:val="FontStyle36"/>
          <w:rFonts w:eastAsia="SimSun"/>
        </w:rPr>
        <w:t>.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999"/>
        </w:tabs>
        <w:spacing w:line="360" w:lineRule="auto"/>
        <w:jc w:val="both"/>
        <w:rPr>
          <w:rStyle w:val="FontStyle36"/>
          <w:rFonts w:eastAsia="SimSun"/>
        </w:rPr>
      </w:pPr>
      <w:r>
        <w:rPr>
          <w:rStyle w:val="FontStyle36"/>
          <w:rFonts w:eastAsia="SimSun"/>
        </w:rPr>
        <w:tab/>
      </w:r>
      <w:proofErr w:type="gramStart"/>
      <w:r w:rsidRPr="00DE4905">
        <w:rPr>
          <w:rStyle w:val="FontStyle36"/>
          <w:rFonts w:eastAsia="SimSun"/>
        </w:rPr>
        <w:t xml:space="preserve">Система оценки образовательной деятельности, предусмотренная Программой, предполагает </w:t>
      </w:r>
      <w:proofErr w:type="spellStart"/>
      <w:r w:rsidRPr="00DE4905">
        <w:rPr>
          <w:rStyle w:val="FontStyle36"/>
          <w:rFonts w:eastAsia="SimSun"/>
        </w:rPr>
        <w:t>оценивание</w:t>
      </w:r>
      <w:r w:rsidRPr="00DE4905">
        <w:rPr>
          <w:rStyle w:val="FontStyle36"/>
          <w:rFonts w:eastAsia="SimSun"/>
          <w:i/>
        </w:rPr>
        <w:t>качества</w:t>
      </w:r>
      <w:proofErr w:type="spellEnd"/>
      <w:r w:rsidRPr="00DE4905">
        <w:rPr>
          <w:rStyle w:val="FontStyle36"/>
          <w:rFonts w:eastAsia="SimSun"/>
          <w:i/>
        </w:rPr>
        <w:t xml:space="preserve"> условий образовательной деятельности</w:t>
      </w:r>
      <w:r w:rsidRPr="00DE4905">
        <w:rPr>
          <w:rStyle w:val="FontStyle36"/>
          <w:rFonts w:eastAsia="SimSun"/>
        </w:rPr>
        <w:t>, обеспечиваемых Организаций, включая психолого-педагогические, кадровые, материально-технические, финансовые, информационно-методические</w:t>
      </w:r>
      <w:r>
        <w:rPr>
          <w:rStyle w:val="FontStyle36"/>
          <w:rFonts w:eastAsia="SimSun"/>
        </w:rPr>
        <w:t>, управление Организацией</w:t>
      </w:r>
      <w:r w:rsidRPr="00DE4905">
        <w:rPr>
          <w:rStyle w:val="FontStyle36"/>
          <w:rFonts w:eastAsia="SimSun"/>
        </w:rPr>
        <w:t xml:space="preserve"> и т. д.</w:t>
      </w:r>
      <w:r>
        <w:rPr>
          <w:rStyle w:val="FontStyle36"/>
          <w:rFonts w:eastAsia="SimSun"/>
        </w:rPr>
        <w:t>.</w:t>
      </w:r>
      <w:proofErr w:type="gramEnd"/>
    </w:p>
    <w:p w:rsidR="0032077B" w:rsidRPr="00DE4905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rPr>
          <w:rStyle w:val="FontStyle36"/>
          <w:rFonts w:eastAsia="SimSun"/>
        </w:rPr>
        <w:t xml:space="preserve">Программой </w:t>
      </w:r>
      <w:r w:rsidRPr="00DE4905">
        <w:rPr>
          <w:rStyle w:val="FontStyle36"/>
          <w:rFonts w:eastAsia="SimSun"/>
          <w:i/>
        </w:rPr>
        <w:t>не предусматривается оценивание</w:t>
      </w:r>
      <w:r w:rsidRPr="00DE4905">
        <w:rPr>
          <w:rStyle w:val="FontStyle36"/>
          <w:rFonts w:eastAsia="SimSun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32077B" w:rsidRPr="00DE4905" w:rsidRDefault="0032077B" w:rsidP="0032077B">
      <w:pPr>
        <w:tabs>
          <w:tab w:val="num" w:pos="0"/>
          <w:tab w:val="left" w:pos="567"/>
        </w:tabs>
        <w:spacing w:line="360" w:lineRule="auto"/>
        <w:ind w:firstLine="567"/>
        <w:jc w:val="both"/>
      </w:pPr>
      <w:r w:rsidRPr="00DE4905">
        <w:lastRenderedPageBreak/>
        <w:t>Целевые ориентиры, представленные в Программе:</w:t>
      </w:r>
    </w:p>
    <w:p w:rsidR="0032077B" w:rsidRPr="00DE4905" w:rsidRDefault="0032077B" w:rsidP="00856BBC">
      <w:pPr>
        <w:pStyle w:val="11"/>
        <w:numPr>
          <w:ilvl w:val="0"/>
          <w:numId w:val="8"/>
        </w:numPr>
        <w:tabs>
          <w:tab w:val="num" w:pos="0"/>
          <w:tab w:val="left" w:pos="567"/>
        </w:tabs>
        <w:spacing w:after="0" w:line="360" w:lineRule="auto"/>
        <w:ind w:left="0" w:firstLine="567"/>
        <w:contextualSpacing/>
        <w:jc w:val="both"/>
      </w:pPr>
      <w:r w:rsidRPr="00DE4905">
        <w:t>не подлежат непосредственной оценке;</w:t>
      </w:r>
    </w:p>
    <w:p w:rsidR="0032077B" w:rsidRPr="00E32150" w:rsidRDefault="0032077B" w:rsidP="00856BBC">
      <w:pPr>
        <w:pStyle w:val="11"/>
        <w:numPr>
          <w:ilvl w:val="0"/>
          <w:numId w:val="8"/>
        </w:numPr>
        <w:tabs>
          <w:tab w:val="num" w:pos="0"/>
          <w:tab w:val="left" w:pos="567"/>
        </w:tabs>
        <w:spacing w:after="0" w:line="360" w:lineRule="auto"/>
        <w:ind w:left="0" w:firstLine="567"/>
        <w:contextualSpacing/>
        <w:jc w:val="both"/>
      </w:pPr>
      <w:r w:rsidRPr="00DE4905">
        <w:t>не являются непосредственным основанием оценки как итогового, так и промеж</w:t>
      </w:r>
      <w:r w:rsidR="00E32150">
        <w:t>уточного уровня развития детей;</w:t>
      </w:r>
    </w:p>
    <w:p w:rsidR="0032077B" w:rsidRPr="00DE4905" w:rsidRDefault="0032077B" w:rsidP="00856BBC">
      <w:pPr>
        <w:pStyle w:val="11"/>
        <w:numPr>
          <w:ilvl w:val="0"/>
          <w:numId w:val="8"/>
        </w:numPr>
        <w:tabs>
          <w:tab w:val="num" w:pos="0"/>
          <w:tab w:val="left" w:pos="567"/>
        </w:tabs>
        <w:spacing w:after="0" w:line="360" w:lineRule="auto"/>
        <w:ind w:left="0" w:firstLine="567"/>
        <w:contextualSpacing/>
        <w:jc w:val="both"/>
      </w:pPr>
      <w:r w:rsidRPr="00DE4905">
        <w:t>не являются основанием для их формального сравнения с реальными достижениями детей;</w:t>
      </w:r>
    </w:p>
    <w:p w:rsidR="0032077B" w:rsidRPr="00DE4905" w:rsidRDefault="0032077B" w:rsidP="00856BBC">
      <w:pPr>
        <w:pStyle w:val="11"/>
        <w:numPr>
          <w:ilvl w:val="0"/>
          <w:numId w:val="8"/>
        </w:numPr>
        <w:tabs>
          <w:tab w:val="num" w:pos="0"/>
          <w:tab w:val="left" w:pos="567"/>
        </w:tabs>
        <w:spacing w:after="0" w:line="360" w:lineRule="auto"/>
        <w:ind w:left="0" w:firstLine="567"/>
        <w:contextualSpacing/>
        <w:jc w:val="both"/>
      </w:pPr>
      <w:r w:rsidRPr="00DE4905"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32077B" w:rsidRPr="00DE4905" w:rsidRDefault="0032077B" w:rsidP="00856BBC">
      <w:pPr>
        <w:pStyle w:val="11"/>
        <w:numPr>
          <w:ilvl w:val="0"/>
          <w:numId w:val="8"/>
        </w:numPr>
        <w:tabs>
          <w:tab w:val="num" w:pos="0"/>
          <w:tab w:val="left" w:pos="567"/>
        </w:tabs>
        <w:spacing w:after="0" w:line="360" w:lineRule="auto"/>
        <w:ind w:left="0" w:firstLine="567"/>
        <w:contextualSpacing/>
        <w:jc w:val="both"/>
      </w:pPr>
      <w:r w:rsidRPr="00DE4905">
        <w:t xml:space="preserve">не являются непосредственным основанием при оценке качества образования. </w:t>
      </w:r>
    </w:p>
    <w:p w:rsidR="0032077B" w:rsidRPr="002113BE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  <w:color w:val="0070C0"/>
        </w:rPr>
      </w:pPr>
      <w:r w:rsidRPr="00DE4905">
        <w:rPr>
          <w:rStyle w:val="FontStyle36"/>
          <w:rFonts w:eastAsia="SimSun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</w:t>
      </w:r>
      <w:r w:rsidRPr="008576F9">
        <w:rPr>
          <w:rStyle w:val="FontStyle36"/>
          <w:rFonts w:eastAsia="SimSun"/>
        </w:rPr>
        <w:t>на методе наблюдения и включающая:</w:t>
      </w:r>
    </w:p>
    <w:p w:rsidR="0032077B" w:rsidRPr="00DE4905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rPr>
          <w:rStyle w:val="FontStyle36"/>
          <w:rFonts w:eastAsia="SimSu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32077B" w:rsidRPr="00DE4905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rPr>
          <w:rStyle w:val="FontStyle36"/>
          <w:rFonts w:eastAsia="SimSun"/>
        </w:rPr>
        <w:t xml:space="preserve">– детские портфолио, фиксирующие достижения ребенка в ходе образовательной деятельности; </w:t>
      </w:r>
    </w:p>
    <w:p w:rsidR="0032077B" w:rsidRPr="00DE4905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rPr>
          <w:rStyle w:val="FontStyle36"/>
          <w:rFonts w:eastAsia="SimSun"/>
        </w:rPr>
        <w:t xml:space="preserve">– карты развития ребенка; </w:t>
      </w:r>
    </w:p>
    <w:p w:rsidR="0032077B" w:rsidRPr="00DE4905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rPr>
          <w:rStyle w:val="FontStyle36"/>
          <w:rFonts w:eastAsia="SimSun"/>
        </w:rPr>
        <w:t xml:space="preserve">– различные шкалы индивидуального развития. </w:t>
      </w:r>
    </w:p>
    <w:p w:rsidR="0032077B" w:rsidRPr="00DE4905" w:rsidRDefault="0032077B" w:rsidP="0032077B">
      <w:pPr>
        <w:tabs>
          <w:tab w:val="left" w:pos="284"/>
          <w:tab w:val="left" w:pos="360"/>
          <w:tab w:val="left" w:pos="567"/>
        </w:tabs>
        <w:spacing w:line="360" w:lineRule="auto"/>
        <w:ind w:firstLine="567"/>
        <w:jc w:val="both"/>
        <w:rPr>
          <w:rStyle w:val="FontStyle36"/>
          <w:rFonts w:eastAsia="SimSun"/>
        </w:rPr>
      </w:pPr>
      <w:r w:rsidRPr="00DE4905">
        <w:rPr>
          <w:rStyle w:val="FontStyle36"/>
          <w:rFonts w:eastAsia="SimSun"/>
        </w:rPr>
        <w:t xml:space="preserve">Программа предоставляет Организации право самостоятельного выбора инструментов </w:t>
      </w:r>
      <w:r>
        <w:rPr>
          <w:rStyle w:val="FontStyle36"/>
          <w:rFonts w:eastAsia="SimSun"/>
        </w:rPr>
        <w:t xml:space="preserve"> педагогической и психологической диагностики развития детей, в том числе, его</w:t>
      </w:r>
      <w:r w:rsidRPr="00DE4905">
        <w:rPr>
          <w:rStyle w:val="FontStyle36"/>
          <w:rFonts w:eastAsia="SimSun"/>
        </w:rPr>
        <w:t xml:space="preserve"> динамики</w:t>
      </w:r>
      <w:r>
        <w:rPr>
          <w:rStyle w:val="FontStyle36"/>
          <w:rFonts w:eastAsia="SimSun"/>
        </w:rPr>
        <w:t>.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32077B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1</w:t>
      </w:r>
      <w:r>
        <w:rPr>
          <w:bCs/>
        </w:rPr>
        <w:t>) п</w:t>
      </w:r>
      <w:r w:rsidRPr="00DE4905">
        <w:rPr>
          <w:bCs/>
        </w:rPr>
        <w:t>оддерживает ценности развития и позитивной социализации ребенка дошкольного возраста</w:t>
      </w:r>
      <w:r>
        <w:rPr>
          <w:bCs/>
        </w:rPr>
        <w:t>;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2</w:t>
      </w:r>
      <w:r>
        <w:rPr>
          <w:bCs/>
        </w:rPr>
        <w:t>) у</w:t>
      </w:r>
      <w:r w:rsidRPr="00DE4905">
        <w:rPr>
          <w:bCs/>
        </w:rPr>
        <w:t>читывает факт разнообразия путей развития ребенка в условиях современно</w:t>
      </w:r>
      <w:r>
        <w:rPr>
          <w:bCs/>
        </w:rPr>
        <w:t>го постиндустриального общества;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3</w:t>
      </w:r>
      <w:r>
        <w:rPr>
          <w:bCs/>
        </w:rPr>
        <w:t>) о</w:t>
      </w:r>
      <w:r w:rsidRPr="00DE4905">
        <w:rPr>
          <w:bCs/>
        </w:rPr>
        <w:t>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</w:t>
      </w:r>
      <w:r>
        <w:rPr>
          <w:bCs/>
        </w:rPr>
        <w:t>;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4)о</w:t>
      </w:r>
      <w:r w:rsidRPr="00DE4905">
        <w:rPr>
          <w:bCs/>
        </w:rPr>
        <w:t>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с разнообразием вариантов развития ребенка в дошкольном детстве, 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разнообразием вариантов образовательной среды, 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– разнообразием местных условий в разных регионах и муниципальных образованиях Российской Федерации</w:t>
      </w:r>
      <w:r>
        <w:rPr>
          <w:bCs/>
        </w:rPr>
        <w:t>;</w:t>
      </w:r>
    </w:p>
    <w:p w:rsidR="0032077B" w:rsidRPr="00DE4905" w:rsidRDefault="00E32150" w:rsidP="00E32150">
      <w:pPr>
        <w:tabs>
          <w:tab w:val="left" w:pos="284"/>
          <w:tab w:val="left" w:pos="360"/>
          <w:tab w:val="left" w:pos="567"/>
        </w:tabs>
        <w:spacing w:line="360" w:lineRule="auto"/>
        <w:jc w:val="both"/>
        <w:rPr>
          <w:rStyle w:val="FontStyle36"/>
          <w:rFonts w:eastAsia="SimSun"/>
        </w:rPr>
      </w:pPr>
      <w:r>
        <w:rPr>
          <w:b/>
          <w:kern w:val="1"/>
        </w:rPr>
        <w:t xml:space="preserve">          </w:t>
      </w:r>
      <w:r w:rsidR="0032077B" w:rsidRPr="00DE4905">
        <w:rPr>
          <w:bCs/>
        </w:rPr>
        <w:t>5</w:t>
      </w:r>
      <w:r w:rsidR="0032077B">
        <w:rPr>
          <w:bCs/>
        </w:rPr>
        <w:t>)п</w:t>
      </w:r>
      <w:r w:rsidR="0032077B" w:rsidRPr="00DE4905">
        <w:rPr>
          <w:bCs/>
        </w:rPr>
        <w:t>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32077B" w:rsidRPr="00DE4905" w:rsidRDefault="0032077B" w:rsidP="0032077B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</w:t>
      </w:r>
      <w:r>
        <w:rPr>
          <w:bCs/>
        </w:rPr>
        <w:t xml:space="preserve"> –</w:t>
      </w:r>
      <w:r w:rsidRPr="00DE4905">
        <w:rPr>
          <w:bCs/>
        </w:rPr>
        <w:t xml:space="preserve"> обеспечивать развитие системы дошкольного образования в соответствии с принципами и требованиями Стандарта. </w:t>
      </w:r>
    </w:p>
    <w:p w:rsidR="0032077B" w:rsidRPr="00DE4905" w:rsidRDefault="0032077B" w:rsidP="00E32150">
      <w:pPr>
        <w:tabs>
          <w:tab w:val="left" w:pos="567"/>
        </w:tabs>
        <w:spacing w:line="360" w:lineRule="auto"/>
        <w:jc w:val="both"/>
      </w:pPr>
      <w:r w:rsidRPr="00DE4905">
        <w:t xml:space="preserve">Программой предусмотрены следующие уровни системы оценки качества: </w:t>
      </w:r>
    </w:p>
    <w:p w:rsidR="0032077B" w:rsidRDefault="0032077B" w:rsidP="00856BBC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jc w:val="both"/>
      </w:pPr>
      <w:r w:rsidRPr="00A14FE7"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32077B" w:rsidRPr="00A14FE7" w:rsidRDefault="0032077B" w:rsidP="00856BBC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jc w:val="both"/>
      </w:pPr>
      <w:r w:rsidRPr="00A14FE7">
        <w:t>внутренняя оценка, самооценка Организации;</w:t>
      </w:r>
    </w:p>
    <w:p w:rsidR="0032077B" w:rsidRPr="00A14FE7" w:rsidRDefault="0032077B" w:rsidP="00856BBC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jc w:val="both"/>
      </w:pPr>
      <w:r w:rsidRPr="00A14FE7">
        <w:t>внешняя оценка Организации, в том числе независимая профессиональная и общественная оценка.</w:t>
      </w:r>
    </w:p>
    <w:p w:rsidR="0032077B" w:rsidRPr="00DE4905" w:rsidRDefault="00E32150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bCs/>
        </w:rPr>
      </w:pPr>
      <w:r>
        <w:t xml:space="preserve">       </w:t>
      </w:r>
      <w:r w:rsidRPr="00E32150">
        <w:rPr>
          <w:sz w:val="20"/>
          <w:szCs w:val="20"/>
        </w:rPr>
        <w:t>●</w:t>
      </w:r>
      <w:r>
        <w:rPr>
          <w:bCs/>
        </w:rPr>
        <w:t>н</w:t>
      </w:r>
      <w:r w:rsidR="0032077B" w:rsidRPr="00DE4905">
        <w:rPr>
          <w:bCs/>
        </w:rPr>
        <w:t xml:space="preserve">а уровне образовательной организации система оценки качества реализации </w:t>
      </w:r>
      <w:r w:rsidR="0032077B">
        <w:rPr>
          <w:bCs/>
        </w:rPr>
        <w:t>П</w:t>
      </w:r>
      <w:r w:rsidR="0032077B" w:rsidRPr="00DE4905">
        <w:rPr>
          <w:bCs/>
        </w:rPr>
        <w:t xml:space="preserve">рограммы решает </w:t>
      </w:r>
      <w:r w:rsidR="0032077B" w:rsidRPr="00DE4905">
        <w:rPr>
          <w:b/>
          <w:bCs/>
          <w:i/>
        </w:rPr>
        <w:t>задачи</w:t>
      </w:r>
      <w:r w:rsidR="0032077B" w:rsidRPr="00DE4905">
        <w:rPr>
          <w:bCs/>
        </w:rPr>
        <w:t>:</w:t>
      </w:r>
    </w:p>
    <w:p w:rsidR="0032077B" w:rsidRPr="00DE4905" w:rsidRDefault="0032077B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ind w:left="567"/>
        <w:jc w:val="both"/>
        <w:rPr>
          <w:bCs/>
        </w:rPr>
      </w:pPr>
      <w:r w:rsidRPr="00DE4905">
        <w:rPr>
          <w:bCs/>
        </w:rPr>
        <w:t>повышения качества реализации программы дошкольного образования;</w:t>
      </w:r>
    </w:p>
    <w:p w:rsidR="0032077B" w:rsidRPr="00DE4905" w:rsidRDefault="00E32150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bCs/>
        </w:rPr>
      </w:pPr>
      <w:r>
        <w:t xml:space="preserve">       </w:t>
      </w:r>
      <w:r w:rsidRPr="00E32150">
        <w:rPr>
          <w:sz w:val="20"/>
          <w:szCs w:val="20"/>
        </w:rPr>
        <w:t>●</w:t>
      </w:r>
      <w:r w:rsidR="0032077B" w:rsidRPr="00DE4905">
        <w:rPr>
          <w:bCs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32077B" w:rsidRPr="00DE4905" w:rsidRDefault="00E32150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bCs/>
        </w:rPr>
      </w:pPr>
      <w:r>
        <w:t xml:space="preserve">       </w:t>
      </w:r>
      <w:r w:rsidRPr="00E32150">
        <w:rPr>
          <w:sz w:val="20"/>
          <w:szCs w:val="20"/>
        </w:rPr>
        <w:t>●</w:t>
      </w:r>
      <w:r w:rsidR="0032077B" w:rsidRPr="00DE4905">
        <w:rPr>
          <w:bCs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32077B" w:rsidRPr="00DE4905" w:rsidRDefault="00E32150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bCs/>
        </w:rPr>
      </w:pPr>
      <w:r>
        <w:t xml:space="preserve">       </w:t>
      </w:r>
      <w:r w:rsidRPr="00E32150">
        <w:rPr>
          <w:sz w:val="20"/>
          <w:szCs w:val="20"/>
        </w:rPr>
        <w:t>●</w:t>
      </w:r>
      <w:r w:rsidR="0032077B" w:rsidRPr="00DE4905">
        <w:rPr>
          <w:bCs/>
        </w:rPr>
        <w:t xml:space="preserve">задания ориентиров педагогам в их профессиональной деятельности и перспектив развития самой </w:t>
      </w:r>
      <w:r w:rsidR="0032077B">
        <w:rPr>
          <w:bCs/>
        </w:rPr>
        <w:t>Организации</w:t>
      </w:r>
      <w:r w:rsidR="0032077B" w:rsidRPr="00DE4905">
        <w:rPr>
          <w:bCs/>
        </w:rPr>
        <w:t>;</w:t>
      </w:r>
    </w:p>
    <w:p w:rsidR="0032077B" w:rsidRPr="00DE4905" w:rsidRDefault="00E32150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bCs/>
        </w:rPr>
      </w:pPr>
      <w:r>
        <w:t xml:space="preserve">       </w:t>
      </w:r>
      <w:r w:rsidRPr="00E32150">
        <w:rPr>
          <w:sz w:val="20"/>
          <w:szCs w:val="20"/>
        </w:rPr>
        <w:t>●</w:t>
      </w:r>
      <w:r w:rsidR="0032077B" w:rsidRPr="00DE4905">
        <w:rPr>
          <w:bCs/>
        </w:rPr>
        <w:t>создания оснований преемственности между дошкольным и начальным общим образованием.</w:t>
      </w:r>
    </w:p>
    <w:p w:rsidR="00C20263" w:rsidRPr="00DE4905" w:rsidRDefault="00C20263" w:rsidP="00E32150">
      <w:pPr>
        <w:tabs>
          <w:tab w:val="left" w:pos="360"/>
          <w:tab w:val="left" w:pos="567"/>
          <w:tab w:val="left" w:pos="9540"/>
          <w:tab w:val="left" w:pos="9999"/>
        </w:tabs>
        <w:spacing w:line="360" w:lineRule="auto"/>
        <w:jc w:val="both"/>
        <w:rPr>
          <w:bCs/>
        </w:rPr>
      </w:pPr>
      <w:r w:rsidRPr="00DE4905">
        <w:rPr>
          <w:bCs/>
        </w:rPr>
        <w:lastRenderedPageBreak/>
        <w:t xml:space="preserve">Важнейшим элементом системы </w:t>
      </w:r>
      <w:r>
        <w:rPr>
          <w:bCs/>
        </w:rPr>
        <w:t xml:space="preserve">обеспечения </w:t>
      </w:r>
      <w:r w:rsidRPr="00DE4905">
        <w:rPr>
          <w:bCs/>
        </w:rPr>
        <w:t xml:space="preserve">качества </w:t>
      </w:r>
      <w:r>
        <w:rPr>
          <w:bCs/>
        </w:rPr>
        <w:t xml:space="preserve">дошкольного образования в </w:t>
      </w:r>
      <w:r w:rsidRPr="00DE4905">
        <w:rPr>
          <w:bCs/>
        </w:rPr>
        <w:t xml:space="preserve"> Организаци</w:t>
      </w:r>
      <w:r>
        <w:rPr>
          <w:bCs/>
        </w:rPr>
        <w:t xml:space="preserve">и </w:t>
      </w:r>
      <w:r w:rsidRPr="00DE4905">
        <w:rPr>
          <w:bCs/>
        </w:rPr>
        <w:t xml:space="preserve"> является </w:t>
      </w:r>
      <w:r>
        <w:rPr>
          <w:bCs/>
        </w:rPr>
        <w:t xml:space="preserve">оценка </w:t>
      </w:r>
      <w:r w:rsidRPr="00DE4905">
        <w:rPr>
          <w:bCs/>
        </w:rPr>
        <w:t>качеств</w:t>
      </w:r>
      <w:r>
        <w:rPr>
          <w:bCs/>
        </w:rPr>
        <w:t xml:space="preserve">а </w:t>
      </w:r>
      <w:r w:rsidRPr="00DE4905">
        <w:rPr>
          <w:bCs/>
        </w:rPr>
        <w:t xml:space="preserve"> психолого-педагогических условий реализации основной образовательной программы</w:t>
      </w:r>
      <w:r>
        <w:rPr>
          <w:bCs/>
        </w:rPr>
        <w:t>,</w:t>
      </w:r>
      <w:r w:rsidRPr="00DE4905">
        <w:rPr>
          <w:bCs/>
        </w:rPr>
        <w:t xml:space="preserve">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</w:t>
      </w:r>
    </w:p>
    <w:p w:rsidR="00C20263" w:rsidRPr="008576F9" w:rsidRDefault="00C20263" w:rsidP="00C2026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</w:t>
      </w:r>
      <w:r w:rsidRPr="008576F9">
        <w:t>процесса и условий образовательной деятельности.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</w:pPr>
      <w:r w:rsidRPr="008576F9"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</w:t>
      </w:r>
      <w:r w:rsidRPr="00DE4905">
        <w:t xml:space="preserve">, предоставляя обратную связь о качестве образовательных процессов Организации. 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>Система оценки качества дошкольного образования: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должна быть сфокусирована на </w:t>
      </w:r>
      <w:r w:rsidRPr="00DE4905">
        <w:rPr>
          <w:b/>
          <w:bCs/>
          <w:i/>
        </w:rPr>
        <w:t>оценивании психолого-педагогических и других условий реализации основной образовательной программы</w:t>
      </w:r>
      <w:r w:rsidRPr="00DE4905">
        <w:rPr>
          <w:bCs/>
        </w:rPr>
        <w:t xml:space="preserve"> в Организации в </w:t>
      </w:r>
      <w:r w:rsidRPr="00DE4905">
        <w:rPr>
          <w:b/>
          <w:bCs/>
          <w:i/>
        </w:rPr>
        <w:t>пяти образовательных областях</w:t>
      </w:r>
      <w:r w:rsidRPr="00DE4905">
        <w:rPr>
          <w:bCs/>
        </w:rPr>
        <w:t xml:space="preserve">, определенных Стандартом; 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учитывает </w:t>
      </w:r>
      <w:r w:rsidRPr="00DE4905">
        <w:rPr>
          <w:b/>
          <w:bCs/>
          <w:i/>
        </w:rPr>
        <w:t>образовательные предпочтения и удовлетворенность</w:t>
      </w:r>
      <w:r w:rsidRPr="00DE4905">
        <w:rPr>
          <w:bCs/>
        </w:rPr>
        <w:t xml:space="preserve"> дошкольным образованием со стороны </w:t>
      </w:r>
      <w:r w:rsidRPr="00DE4905">
        <w:rPr>
          <w:b/>
          <w:bCs/>
          <w:i/>
        </w:rPr>
        <w:t>семьи ребенка</w:t>
      </w:r>
      <w:r w:rsidRPr="00DE4905">
        <w:rPr>
          <w:bCs/>
        </w:rPr>
        <w:t>;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</w:t>
      </w:r>
      <w:r w:rsidRPr="00DE4905">
        <w:rPr>
          <w:b/>
          <w:bCs/>
          <w:i/>
        </w:rPr>
        <w:t>исключает</w:t>
      </w:r>
      <w:r w:rsidRPr="00DE4905">
        <w:rPr>
          <w:bCs/>
        </w:rPr>
        <w:t xml:space="preserve"> использование </w:t>
      </w:r>
      <w:r w:rsidRPr="00DE4905">
        <w:rPr>
          <w:b/>
          <w:bCs/>
          <w:i/>
        </w:rPr>
        <w:t>оценки индивидуального развития ребенка в контексте оценки работы Организации</w:t>
      </w:r>
      <w:r w:rsidRPr="00DE4905">
        <w:rPr>
          <w:bCs/>
        </w:rPr>
        <w:t>;</w:t>
      </w:r>
    </w:p>
    <w:p w:rsidR="00C20263" w:rsidRPr="00DE4905" w:rsidRDefault="00E32150" w:rsidP="00E32150">
      <w:pPr>
        <w:tabs>
          <w:tab w:val="left" w:pos="567"/>
        </w:tabs>
        <w:spacing w:line="360" w:lineRule="auto"/>
        <w:jc w:val="both"/>
        <w:rPr>
          <w:bCs/>
        </w:rPr>
      </w:pPr>
      <w:r>
        <w:rPr>
          <w:b/>
          <w:kern w:val="1"/>
        </w:rPr>
        <w:t xml:space="preserve">         </w:t>
      </w:r>
      <w:r w:rsidR="00C20263" w:rsidRPr="00DE4905">
        <w:rPr>
          <w:bCs/>
        </w:rPr>
        <w:t>Система оценки качества дошкольного образования: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должна быть сфокусирована на </w:t>
      </w:r>
      <w:r w:rsidRPr="00DE4905">
        <w:rPr>
          <w:b/>
          <w:bCs/>
          <w:i/>
        </w:rPr>
        <w:t>оценивании психолого-педагогических и других условий реализации основной образовательной программы</w:t>
      </w:r>
      <w:r w:rsidRPr="00DE4905">
        <w:rPr>
          <w:bCs/>
        </w:rPr>
        <w:t xml:space="preserve"> в Организации в </w:t>
      </w:r>
      <w:r w:rsidRPr="00DE4905">
        <w:rPr>
          <w:b/>
          <w:bCs/>
          <w:i/>
        </w:rPr>
        <w:t>пяти образовательных областях</w:t>
      </w:r>
      <w:r w:rsidRPr="00DE4905">
        <w:rPr>
          <w:bCs/>
        </w:rPr>
        <w:t xml:space="preserve">, определенных Стандартом; 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учитывает </w:t>
      </w:r>
      <w:r w:rsidRPr="00DE4905">
        <w:rPr>
          <w:b/>
          <w:bCs/>
          <w:i/>
        </w:rPr>
        <w:t>образовательные предпочтения и удовлетворенность</w:t>
      </w:r>
      <w:r w:rsidRPr="00DE4905">
        <w:rPr>
          <w:bCs/>
        </w:rPr>
        <w:t xml:space="preserve"> дошкольным образованием со стороны </w:t>
      </w:r>
      <w:r w:rsidRPr="00DE4905">
        <w:rPr>
          <w:b/>
          <w:bCs/>
          <w:i/>
        </w:rPr>
        <w:t>семьи ребенка</w:t>
      </w:r>
      <w:r w:rsidRPr="00DE4905">
        <w:rPr>
          <w:bCs/>
        </w:rPr>
        <w:t>;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</w:t>
      </w:r>
      <w:r w:rsidRPr="00DE4905">
        <w:rPr>
          <w:b/>
          <w:bCs/>
          <w:i/>
        </w:rPr>
        <w:t>исключает</w:t>
      </w:r>
      <w:r w:rsidRPr="00DE4905">
        <w:rPr>
          <w:bCs/>
        </w:rPr>
        <w:t xml:space="preserve"> использование </w:t>
      </w:r>
      <w:r w:rsidRPr="00DE4905">
        <w:rPr>
          <w:b/>
          <w:bCs/>
          <w:i/>
        </w:rPr>
        <w:t>оценки индивидуального развития ребенка в контексте оценки работы Организации</w:t>
      </w:r>
      <w:r w:rsidRPr="00DE4905">
        <w:rPr>
          <w:bCs/>
        </w:rPr>
        <w:t>;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исключает унификацию и </w:t>
      </w:r>
      <w:r w:rsidRPr="00DE4905">
        <w:rPr>
          <w:b/>
          <w:bCs/>
          <w:i/>
        </w:rPr>
        <w:t>поддерживает вариативность</w:t>
      </w:r>
      <w:r w:rsidRPr="00DE4905">
        <w:rPr>
          <w:bCs/>
        </w:rPr>
        <w:t xml:space="preserve"> программ, форм и методов дошкольного образования;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  <w:color w:val="0070C0"/>
        </w:rPr>
      </w:pPr>
      <w:r w:rsidRPr="00DE4905">
        <w:rPr>
          <w:bCs/>
        </w:rPr>
        <w:lastRenderedPageBreak/>
        <w:t xml:space="preserve">– </w:t>
      </w:r>
      <w:proofErr w:type="spellStart"/>
      <w:r w:rsidRPr="00DE4905">
        <w:rPr>
          <w:bCs/>
        </w:rPr>
        <w:t>способствует</w:t>
      </w:r>
      <w:r w:rsidRPr="00DE4905">
        <w:rPr>
          <w:b/>
          <w:bCs/>
          <w:i/>
        </w:rPr>
        <w:t>открытости</w:t>
      </w:r>
      <w:proofErr w:type="spellEnd"/>
      <w:r w:rsidRPr="00DE4905">
        <w:rPr>
          <w:bCs/>
        </w:rPr>
        <w:t xml:space="preserve"> по отношению к ожиданиям ребенка, семьи, педагогов, общества и государства;</w:t>
      </w:r>
    </w:p>
    <w:p w:rsidR="00C20263" w:rsidRPr="00DE4905" w:rsidRDefault="00C20263" w:rsidP="00C20263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DE4905">
        <w:rPr>
          <w:bCs/>
        </w:rPr>
        <w:t xml:space="preserve">– включает как </w:t>
      </w:r>
      <w:r w:rsidRPr="00DE4905">
        <w:rPr>
          <w:b/>
          <w:bCs/>
          <w:i/>
        </w:rPr>
        <w:t>оценку педагогами Организации собственной работы, так и независимую профессиональную и общественную оцен</w:t>
      </w:r>
      <w:r>
        <w:rPr>
          <w:b/>
          <w:bCs/>
          <w:i/>
        </w:rPr>
        <w:t>ку</w:t>
      </w:r>
      <w:r w:rsidRPr="00DE4905">
        <w:rPr>
          <w:bCs/>
        </w:rPr>
        <w:t xml:space="preserve"> условий образовательной деятельности в дошкольной организации;</w:t>
      </w:r>
    </w:p>
    <w:p w:rsidR="00C20263" w:rsidRDefault="00C20263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  <w:r w:rsidRPr="00DE4905">
        <w:rPr>
          <w:bCs/>
        </w:rPr>
        <w:t xml:space="preserve">– использует </w:t>
      </w:r>
      <w:r>
        <w:rPr>
          <w:bCs/>
        </w:rPr>
        <w:t xml:space="preserve">единые </w:t>
      </w:r>
      <w:r w:rsidRPr="00DE4905">
        <w:rPr>
          <w:b/>
          <w:bCs/>
          <w:i/>
        </w:rPr>
        <w:t>инструменты, оценивающие условия реализации программы</w:t>
      </w:r>
      <w:r w:rsidRPr="00DE4905">
        <w:rPr>
          <w:bCs/>
        </w:rPr>
        <w:t xml:space="preserve"> в </w:t>
      </w:r>
      <w:r>
        <w:rPr>
          <w:bCs/>
        </w:rPr>
        <w:t>О</w:t>
      </w:r>
      <w:r w:rsidRPr="00DE4905">
        <w:rPr>
          <w:bCs/>
        </w:rPr>
        <w:t>рганизации</w:t>
      </w:r>
      <w:r>
        <w:rPr>
          <w:bCs/>
        </w:rPr>
        <w:t>,</w:t>
      </w:r>
      <w:r w:rsidRPr="00DE4905">
        <w:rPr>
          <w:bCs/>
        </w:rPr>
        <w:t xml:space="preserve">  как для самоанализа,</w:t>
      </w:r>
      <w:r>
        <w:rPr>
          <w:bCs/>
        </w:rPr>
        <w:t xml:space="preserve"> так и для внешнего оценивания</w:t>
      </w:r>
    </w:p>
    <w:p w:rsidR="00C3467F" w:rsidRDefault="00C3467F" w:rsidP="00C3467F">
      <w:pPr>
        <w:pStyle w:val="3"/>
        <w:spacing w:after="0"/>
        <w:contextualSpacing/>
        <w:jc w:val="both"/>
        <w:rPr>
          <w:sz w:val="24"/>
          <w:szCs w:val="24"/>
        </w:rPr>
      </w:pPr>
    </w:p>
    <w:p w:rsidR="00C3467F" w:rsidRDefault="00C3467F" w:rsidP="00C3467F">
      <w:pPr>
        <w:pStyle w:val="3"/>
        <w:spacing w:after="0"/>
        <w:contextualSpacing/>
        <w:jc w:val="both"/>
        <w:rPr>
          <w:b/>
          <w:i/>
          <w:sz w:val="28"/>
          <w:szCs w:val="24"/>
        </w:rPr>
      </w:pPr>
      <w:r w:rsidRPr="000A0553">
        <w:rPr>
          <w:b/>
          <w:i/>
          <w:sz w:val="28"/>
          <w:szCs w:val="24"/>
        </w:rPr>
        <w:t>1.3.1. Особенност</w:t>
      </w:r>
      <w:r w:rsidR="000A0553" w:rsidRPr="000A0553">
        <w:rPr>
          <w:b/>
          <w:i/>
          <w:sz w:val="28"/>
          <w:szCs w:val="24"/>
        </w:rPr>
        <w:t>и развития детей дошкольного возраста</w:t>
      </w:r>
    </w:p>
    <w:p w:rsidR="000A0553" w:rsidRPr="000A0553" w:rsidRDefault="000A0553" w:rsidP="00C3467F">
      <w:pPr>
        <w:pStyle w:val="3"/>
        <w:spacing w:after="0"/>
        <w:contextualSpacing/>
        <w:jc w:val="both"/>
        <w:rPr>
          <w:b/>
          <w:i/>
          <w:sz w:val="28"/>
          <w:szCs w:val="24"/>
        </w:rPr>
      </w:pPr>
    </w:p>
    <w:p w:rsidR="000A0553" w:rsidRPr="00E3378A" w:rsidRDefault="000A0553" w:rsidP="000A0553">
      <w:pPr>
        <w:pStyle w:val="af0"/>
        <w:rPr>
          <w:lang w:eastAsia="ru-RU"/>
        </w:rPr>
      </w:pPr>
      <w:r w:rsidRPr="00E3378A">
        <w:rPr>
          <w:lang w:eastAsia="ru-RU"/>
        </w:rPr>
        <w:t>Индивидуальная характеристика к</w:t>
      </w:r>
      <w:r>
        <w:rPr>
          <w:lang w:eastAsia="ru-RU"/>
        </w:rPr>
        <w:t xml:space="preserve">онтингента воспитанников </w:t>
      </w:r>
      <w:r w:rsidR="00A57BC7">
        <w:rPr>
          <w:lang w:eastAsia="ru-RU"/>
        </w:rPr>
        <w:t xml:space="preserve"> на 2020-2021</w:t>
      </w:r>
      <w:r w:rsidR="007B528B">
        <w:rPr>
          <w:lang w:eastAsia="ru-RU"/>
        </w:rPr>
        <w:t>учебный год</w:t>
      </w:r>
    </w:p>
    <w:p w:rsidR="000A0553" w:rsidRPr="00E3378A" w:rsidRDefault="000A0553" w:rsidP="000A0553">
      <w:pPr>
        <w:contextualSpacing/>
      </w:pPr>
      <w:r w:rsidRPr="00E3378A">
        <w:t>Количественный со</w:t>
      </w:r>
      <w:r w:rsidR="00DC4C85">
        <w:t>став воспитанников  - детей  266</w:t>
      </w:r>
    </w:p>
    <w:p w:rsidR="000A0553" w:rsidRPr="00E3378A" w:rsidRDefault="00DC4C85" w:rsidP="000A0553">
      <w:pPr>
        <w:contextualSpacing/>
      </w:pPr>
      <w:r>
        <w:t>Из них: мальчиков – 140</w:t>
      </w:r>
      <w:r w:rsidR="000A0553" w:rsidRPr="00E3378A">
        <w:t>,   де</w:t>
      </w:r>
      <w:r>
        <w:t>вочек – 126</w:t>
      </w:r>
      <w:r w:rsidR="000A0553" w:rsidRPr="00E3378A">
        <w:t>.</w:t>
      </w:r>
    </w:p>
    <w:p w:rsidR="000A0553" w:rsidRPr="00E3378A" w:rsidRDefault="000A0553" w:rsidP="000A0553">
      <w:pPr>
        <w:contextualSpacing/>
      </w:pPr>
      <w:r w:rsidRPr="00E3378A">
        <w:t xml:space="preserve">дети с 2 до </w:t>
      </w:r>
      <w:r w:rsidR="00DC4C85">
        <w:t>3 лет - 44, из них мальчиков -26; девочек -23</w:t>
      </w:r>
      <w:r w:rsidRPr="00E3378A">
        <w:t>.</w:t>
      </w:r>
    </w:p>
    <w:p w:rsidR="000A0553" w:rsidRPr="00E3378A" w:rsidRDefault="00DC4C85" w:rsidP="000A0553">
      <w:pPr>
        <w:contextualSpacing/>
      </w:pPr>
      <w:r>
        <w:t>дети с 3 до 4 лет – 49</w:t>
      </w:r>
      <w:r w:rsidR="000A0553" w:rsidRPr="00E3378A">
        <w:t>, из н</w:t>
      </w:r>
      <w:r w:rsidR="000A0553">
        <w:t>их мальчиков –28;   девочек – 42</w:t>
      </w:r>
      <w:r w:rsidR="000A0553" w:rsidRPr="00E3378A">
        <w:t>.</w:t>
      </w:r>
    </w:p>
    <w:p w:rsidR="000A0553" w:rsidRPr="00E3378A" w:rsidRDefault="00DC4C85" w:rsidP="000A0553">
      <w:pPr>
        <w:contextualSpacing/>
      </w:pPr>
      <w:r>
        <w:t>дети с 4 до 5 лет – 71</w:t>
      </w:r>
      <w:r w:rsidR="000A0553" w:rsidRPr="00E3378A">
        <w:t>; из н</w:t>
      </w:r>
      <w:r>
        <w:t>их мальчиков – 40;   девочек –31</w:t>
      </w:r>
      <w:r w:rsidR="000A0553" w:rsidRPr="00E3378A">
        <w:t>.</w:t>
      </w:r>
    </w:p>
    <w:p w:rsidR="000A0553" w:rsidRPr="00E3378A" w:rsidRDefault="000A0553" w:rsidP="000A0553">
      <w:pPr>
        <w:contextualSpacing/>
      </w:pPr>
      <w:r w:rsidRPr="00E3378A">
        <w:t>дети с 5 до 6 лет</w:t>
      </w:r>
      <w:r w:rsidR="00DC4C85">
        <w:t xml:space="preserve">  -50;  из них: мальчиков  - 25</w:t>
      </w:r>
      <w:r w:rsidRPr="00E3378A">
        <w:t xml:space="preserve">;  девочек </w:t>
      </w:r>
      <w:r w:rsidR="00DC4C85">
        <w:t>–25</w:t>
      </w:r>
      <w:r w:rsidRPr="00E3378A">
        <w:t>.</w:t>
      </w:r>
    </w:p>
    <w:p w:rsidR="000A0553" w:rsidRPr="00E3378A" w:rsidRDefault="00DC4C85" w:rsidP="000A0553">
      <w:pPr>
        <w:contextualSpacing/>
      </w:pPr>
      <w:r>
        <w:t>дети  6 – 7 лет    - 49</w:t>
      </w:r>
      <w:r w:rsidR="000A0553" w:rsidRPr="00E3378A">
        <w:t>;</w:t>
      </w:r>
      <w:r>
        <w:t xml:space="preserve">  </w:t>
      </w:r>
      <w:r w:rsidR="000A0553" w:rsidRPr="00E3378A">
        <w:t xml:space="preserve"> из н</w:t>
      </w:r>
      <w:r>
        <w:t>их: мальчиков – 25;  девочек -24</w:t>
      </w:r>
      <w:r w:rsidR="000A0553" w:rsidRPr="00E3378A">
        <w:t>.</w:t>
      </w:r>
    </w:p>
    <w:p w:rsidR="000A0553" w:rsidRPr="00E3378A" w:rsidRDefault="000A0553" w:rsidP="000A0553">
      <w:pPr>
        <w:contextualSpacing/>
      </w:pPr>
    </w:p>
    <w:p w:rsidR="000A0553" w:rsidRPr="00E3378A" w:rsidRDefault="000A0553" w:rsidP="000A0553">
      <w:pPr>
        <w:contextualSpacing/>
        <w:rPr>
          <w:b/>
        </w:rPr>
      </w:pPr>
      <w:r w:rsidRPr="00E3378A">
        <w:rPr>
          <w:b/>
        </w:rPr>
        <w:t xml:space="preserve">Распределение контингента воспитанников по группам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68"/>
      </w:tblGrid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  <w:jc w:val="center"/>
            </w:pPr>
            <w:r w:rsidRPr="00E3378A">
              <w:t>Группа</w:t>
            </w:r>
          </w:p>
        </w:tc>
        <w:tc>
          <w:tcPr>
            <w:tcW w:w="2268" w:type="dxa"/>
          </w:tcPr>
          <w:p w:rsidR="000A0553" w:rsidRPr="00E3378A" w:rsidRDefault="000A0553" w:rsidP="007B528B">
            <w:pPr>
              <w:contextualSpacing/>
              <w:jc w:val="center"/>
            </w:pPr>
            <w:r w:rsidRPr="00E3378A">
              <w:t>Всего</w:t>
            </w:r>
          </w:p>
        </w:tc>
      </w:tr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</w:pPr>
            <w:r w:rsidRPr="00E3378A">
              <w:t xml:space="preserve">Группа раннего возраста (2-3 года) </w:t>
            </w:r>
          </w:p>
        </w:tc>
        <w:tc>
          <w:tcPr>
            <w:tcW w:w="2268" w:type="dxa"/>
          </w:tcPr>
          <w:p w:rsidR="000A0553" w:rsidRPr="00E3378A" w:rsidRDefault="00DC4C85" w:rsidP="007B528B">
            <w:pPr>
              <w:contextualSpacing/>
              <w:jc w:val="center"/>
            </w:pPr>
            <w:r>
              <w:t>44</w:t>
            </w:r>
          </w:p>
        </w:tc>
      </w:tr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</w:pPr>
            <w:r w:rsidRPr="00E3378A">
              <w:t xml:space="preserve">Младшая группа (3-4 года) </w:t>
            </w:r>
          </w:p>
        </w:tc>
        <w:tc>
          <w:tcPr>
            <w:tcW w:w="2268" w:type="dxa"/>
          </w:tcPr>
          <w:p w:rsidR="000A0553" w:rsidRPr="00E3378A" w:rsidRDefault="00DC4C85" w:rsidP="007B528B">
            <w:pPr>
              <w:contextualSpacing/>
              <w:jc w:val="center"/>
            </w:pPr>
            <w:r>
              <w:t>49</w:t>
            </w:r>
          </w:p>
        </w:tc>
      </w:tr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</w:pPr>
            <w:r w:rsidRPr="00E3378A">
              <w:t xml:space="preserve">Средняя группа (4-5лет) </w:t>
            </w:r>
          </w:p>
        </w:tc>
        <w:tc>
          <w:tcPr>
            <w:tcW w:w="2268" w:type="dxa"/>
          </w:tcPr>
          <w:p w:rsidR="000A0553" w:rsidRPr="00E3378A" w:rsidRDefault="00DC4C85" w:rsidP="007B528B">
            <w:pPr>
              <w:contextualSpacing/>
              <w:jc w:val="center"/>
            </w:pPr>
            <w:r>
              <w:t>71</w:t>
            </w:r>
          </w:p>
        </w:tc>
      </w:tr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</w:pPr>
            <w:r w:rsidRPr="00E3378A">
              <w:t xml:space="preserve">Старшая группа (5-6лет) </w:t>
            </w:r>
          </w:p>
        </w:tc>
        <w:tc>
          <w:tcPr>
            <w:tcW w:w="2268" w:type="dxa"/>
          </w:tcPr>
          <w:p w:rsidR="000A0553" w:rsidRPr="00E3378A" w:rsidRDefault="00DC4C85" w:rsidP="007B528B">
            <w:pPr>
              <w:contextualSpacing/>
              <w:jc w:val="center"/>
            </w:pPr>
            <w:r>
              <w:t>50</w:t>
            </w:r>
          </w:p>
        </w:tc>
      </w:tr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</w:pPr>
            <w:r w:rsidRPr="00E3378A">
              <w:t>Подготовительная группа(6-7лет)</w:t>
            </w:r>
          </w:p>
        </w:tc>
        <w:tc>
          <w:tcPr>
            <w:tcW w:w="2268" w:type="dxa"/>
          </w:tcPr>
          <w:p w:rsidR="000A0553" w:rsidRPr="00E3378A" w:rsidRDefault="00DC4C85" w:rsidP="007B528B">
            <w:pPr>
              <w:contextualSpacing/>
              <w:jc w:val="center"/>
            </w:pPr>
            <w:r>
              <w:t>49</w:t>
            </w:r>
          </w:p>
        </w:tc>
      </w:tr>
      <w:tr w:rsidR="000A0553" w:rsidRPr="0069248D" w:rsidTr="007B528B">
        <w:tc>
          <w:tcPr>
            <w:tcW w:w="7338" w:type="dxa"/>
          </w:tcPr>
          <w:p w:rsidR="000A0553" w:rsidRPr="00E3378A" w:rsidRDefault="000A0553" w:rsidP="007B528B">
            <w:pPr>
              <w:contextualSpacing/>
            </w:pPr>
          </w:p>
        </w:tc>
        <w:tc>
          <w:tcPr>
            <w:tcW w:w="2268" w:type="dxa"/>
          </w:tcPr>
          <w:p w:rsidR="000A0553" w:rsidRPr="00E3378A" w:rsidRDefault="000A0553" w:rsidP="007B528B">
            <w:pPr>
              <w:contextualSpacing/>
            </w:pPr>
          </w:p>
        </w:tc>
      </w:tr>
    </w:tbl>
    <w:p w:rsidR="00C3467F" w:rsidRDefault="00C3467F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B755C9" w:rsidRDefault="00B755C9" w:rsidP="00B755C9">
      <w:pPr>
        <w:jc w:val="center"/>
        <w:rPr>
          <w:b/>
        </w:rPr>
      </w:pPr>
      <w:r>
        <w:rPr>
          <w:b/>
        </w:rPr>
        <w:t>Индивидуальные особенности развития музыкальной сферы детей, воспитывающихся в  группах МКДОУ «Детский сад № 2»</w:t>
      </w:r>
    </w:p>
    <w:p w:rsidR="00B755C9" w:rsidRDefault="00B755C9" w:rsidP="00B755C9">
      <w:pPr>
        <w:ind w:left="360" w:firstLine="360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8222"/>
      </w:tblGrid>
      <w:tr w:rsidR="00B755C9" w:rsidTr="00B755C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B755C9">
            <w:pPr>
              <w:jc w:val="center"/>
              <w:rPr>
                <w:b/>
              </w:rPr>
            </w:pPr>
            <w:r>
              <w:rPr>
                <w:b/>
              </w:rPr>
              <w:t>Возрастная категория дет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C9" w:rsidRDefault="00B755C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характеристика развития возрастной категории детей </w:t>
            </w:r>
          </w:p>
          <w:p w:rsidR="00B755C9" w:rsidRDefault="00B755C9">
            <w:pPr>
              <w:jc w:val="center"/>
              <w:rPr>
                <w:b/>
              </w:rPr>
            </w:pPr>
          </w:p>
        </w:tc>
      </w:tr>
      <w:tr w:rsidR="00B755C9" w:rsidTr="00B755C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B755C9">
            <w:pPr>
              <w:rPr>
                <w:b/>
              </w:rPr>
            </w:pPr>
            <w:r>
              <w:rPr>
                <w:b/>
              </w:rPr>
              <w:t>Возрастная категория детей 3-го года жизни (группа раннего возраст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C9" w:rsidRDefault="00B755C9">
            <w:pPr>
              <w:ind w:firstLine="357"/>
              <w:jc w:val="both"/>
            </w:pPr>
          </w:p>
        </w:tc>
      </w:tr>
      <w:tr w:rsidR="00B755C9" w:rsidTr="00B755C9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B755C9">
            <w:pPr>
              <w:rPr>
                <w:b/>
              </w:rPr>
            </w:pPr>
            <w:r>
              <w:rPr>
                <w:b/>
              </w:rPr>
              <w:t>Возрастная категория детей 4-го года жизни (младшая групп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C9" w:rsidRDefault="00B755C9">
            <w:pPr>
              <w:jc w:val="both"/>
            </w:pPr>
            <w:proofErr w:type="gramStart"/>
            <w:r>
              <w:t xml:space="preserve">Восприятие музыки: средний уровень –72% ,  низкий – 28% . Певческие умения: средний –43%  , низкий –57%  . Ритмический слух: средний –72%  , </w:t>
            </w:r>
            <w:r>
              <w:lastRenderedPageBreak/>
              <w:t>низкий –28%  . Музыкально-ритмические движения: средний –57%   , низкий –43% .</w:t>
            </w:r>
            <w:proofErr w:type="gramEnd"/>
          </w:p>
        </w:tc>
      </w:tr>
    </w:tbl>
    <w:p w:rsidR="000A0553" w:rsidRDefault="000A0553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0"/>
        <w:gridCol w:w="8365"/>
      </w:tblGrid>
      <w:tr w:rsidR="007B528B" w:rsidRPr="00922407" w:rsidTr="003F2270">
        <w:trPr>
          <w:trHeight w:val="883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Default="007B528B" w:rsidP="007B528B">
            <w:pPr>
              <w:rPr>
                <w:b/>
              </w:rPr>
            </w:pPr>
            <w:r>
              <w:rPr>
                <w:b/>
              </w:rPr>
              <w:t>Возрастная категория детей 5-го года жизни (средняя группа)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Pr="00922407" w:rsidRDefault="007B528B" w:rsidP="007B528B">
            <w:pPr>
              <w:jc w:val="both"/>
            </w:pPr>
            <w:r w:rsidRPr="00922407">
              <w:t xml:space="preserve">Восприятие музыки: </w:t>
            </w:r>
            <w:r>
              <w:t xml:space="preserve">средний -80%  </w:t>
            </w:r>
            <w:r w:rsidRPr="00922407">
              <w:t xml:space="preserve"> </w:t>
            </w:r>
            <w:r>
              <w:t xml:space="preserve">низкий  - 20% </w:t>
            </w:r>
            <w:r w:rsidRPr="00922407">
              <w:t xml:space="preserve"> Подпевание: </w:t>
            </w:r>
            <w:r>
              <w:t xml:space="preserve">средний – 70% , низкий -30%    </w:t>
            </w:r>
            <w:r w:rsidRPr="00922407">
              <w:t xml:space="preserve"> </w:t>
            </w:r>
            <w:proofErr w:type="spellStart"/>
            <w:r w:rsidRPr="00922407">
              <w:t>Муз</w:t>
            </w:r>
            <w:proofErr w:type="gramStart"/>
            <w:r w:rsidRPr="00922407">
              <w:t>.р</w:t>
            </w:r>
            <w:proofErr w:type="gramEnd"/>
            <w:r w:rsidRPr="00922407">
              <w:t>итм</w:t>
            </w:r>
            <w:proofErr w:type="spellEnd"/>
            <w:r w:rsidRPr="00922407">
              <w:t xml:space="preserve">. движения: </w:t>
            </w:r>
            <w:r>
              <w:t>средний</w:t>
            </w:r>
            <w:r w:rsidRPr="00922407">
              <w:t xml:space="preserve"> </w:t>
            </w:r>
            <w:r>
              <w:t xml:space="preserve">-95%  </w:t>
            </w:r>
            <w:r w:rsidRPr="00922407">
              <w:t>, низ</w:t>
            </w:r>
            <w:r>
              <w:t xml:space="preserve">кий – 5% </w:t>
            </w:r>
            <w:r w:rsidRPr="00922407">
              <w:t xml:space="preserve">.  Ритмический слух: </w:t>
            </w:r>
            <w:r>
              <w:t>средний -80%  , низкий  -20 % .</w:t>
            </w:r>
            <w:r w:rsidRPr="00922407">
              <w:t xml:space="preserve"> </w:t>
            </w:r>
          </w:p>
        </w:tc>
      </w:tr>
      <w:tr w:rsidR="007B528B" w:rsidRPr="00922407" w:rsidTr="003F2270">
        <w:trPr>
          <w:trHeight w:val="11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Default="007B528B" w:rsidP="007B528B">
            <w:pPr>
              <w:rPr>
                <w:b/>
              </w:rPr>
            </w:pPr>
            <w:r>
              <w:rPr>
                <w:b/>
              </w:rPr>
              <w:t>Возрастная категория детей 6-го года жизни (старшая группа)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Pr="00922407" w:rsidRDefault="007B528B" w:rsidP="007B528B">
            <w:pPr>
              <w:tabs>
                <w:tab w:val="left" w:pos="980"/>
              </w:tabs>
            </w:pPr>
            <w:r>
              <w:t>Восприятие</w:t>
            </w:r>
            <w:r w:rsidRPr="00922407">
              <w:t xml:space="preserve"> музыки</w:t>
            </w:r>
            <w:r>
              <w:t>:</w:t>
            </w:r>
            <w:r w:rsidRPr="00922407">
              <w:t xml:space="preserve"> </w:t>
            </w:r>
            <w:r>
              <w:t xml:space="preserve">средний  - 86%  , </w:t>
            </w:r>
            <w:r w:rsidRPr="00922407">
              <w:t xml:space="preserve">низкий </w:t>
            </w:r>
            <w:r>
              <w:t xml:space="preserve">-14%   </w:t>
            </w:r>
            <w:r w:rsidRPr="00922407">
              <w:t xml:space="preserve">. Ритмический слух: </w:t>
            </w:r>
            <w:r>
              <w:t>средний -91%   ,</w:t>
            </w:r>
            <w:r w:rsidRPr="00922407">
              <w:t xml:space="preserve"> </w:t>
            </w:r>
            <w:r>
              <w:t xml:space="preserve">низкий -9%  </w:t>
            </w:r>
            <w:r w:rsidRPr="00922407">
              <w:t>. Пение</w:t>
            </w:r>
            <w:r>
              <w:t>: средний  - 77% , низкий – 23% .</w:t>
            </w:r>
            <w:r w:rsidRPr="00922407">
              <w:t xml:space="preserve"> Муз</w:t>
            </w:r>
            <w:proofErr w:type="gramStart"/>
            <w:r w:rsidRPr="00922407">
              <w:t>.</w:t>
            </w:r>
            <w:proofErr w:type="gramEnd"/>
            <w:r w:rsidRPr="00922407">
              <w:t xml:space="preserve"> </w:t>
            </w:r>
            <w:proofErr w:type="gramStart"/>
            <w:r w:rsidRPr="00922407">
              <w:t>р</w:t>
            </w:r>
            <w:proofErr w:type="gramEnd"/>
            <w:r w:rsidRPr="00922407">
              <w:t xml:space="preserve">итм. </w:t>
            </w:r>
            <w:r>
              <w:t>Д</w:t>
            </w:r>
            <w:r w:rsidRPr="00922407">
              <w:t>вижения</w:t>
            </w:r>
            <w:r>
              <w:t xml:space="preserve">: средний – 100%  . У </w:t>
            </w:r>
            <w:r w:rsidRPr="00922407">
              <w:t>детей сформировались умения воспроизводить в движениях характер музыки, самостоятельно определять жанры, использовать средства выразительности в музыкальных играх, сформировались певческие навыки, способность к запоминанию и самостоятельному исполнению, развилось музыкальное восприятие средствами музыкального движения, представление детей о детских муз</w:t>
            </w:r>
            <w:proofErr w:type="gramStart"/>
            <w:r w:rsidRPr="00922407">
              <w:t>.</w:t>
            </w:r>
            <w:proofErr w:type="gramEnd"/>
            <w:r w:rsidRPr="00922407">
              <w:t xml:space="preserve"> </w:t>
            </w:r>
            <w:proofErr w:type="gramStart"/>
            <w:r w:rsidRPr="00922407">
              <w:t>и</w:t>
            </w:r>
            <w:proofErr w:type="gramEnd"/>
            <w:r w:rsidRPr="00922407">
              <w:t>нструментах и способах игры на них, музыкально-двигательное творчество.</w:t>
            </w:r>
          </w:p>
        </w:tc>
      </w:tr>
      <w:tr w:rsidR="007B528B" w:rsidRPr="00922407" w:rsidTr="003F2270">
        <w:trPr>
          <w:trHeight w:val="2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Default="007B528B" w:rsidP="007B528B">
            <w:pPr>
              <w:rPr>
                <w:b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Pr="00922407" w:rsidRDefault="007B528B" w:rsidP="007B528B">
            <w:pPr>
              <w:tabs>
                <w:tab w:val="left" w:pos="980"/>
              </w:tabs>
            </w:pPr>
          </w:p>
        </w:tc>
      </w:tr>
      <w:tr w:rsidR="007B528B" w:rsidTr="003F2270">
        <w:trPr>
          <w:trHeight w:val="11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Default="007B528B" w:rsidP="007B528B">
            <w:pPr>
              <w:rPr>
                <w:b/>
              </w:rPr>
            </w:pPr>
            <w:r>
              <w:rPr>
                <w:b/>
              </w:rPr>
              <w:t xml:space="preserve">Возрастная категория детей 7-го года жизни (подготовительная группа)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B" w:rsidRDefault="007B528B" w:rsidP="007B528B">
            <w:pPr>
              <w:jc w:val="both"/>
            </w:pPr>
            <w:r w:rsidRPr="00922407">
              <w:t xml:space="preserve">Восприятие: </w:t>
            </w:r>
            <w:r>
              <w:t xml:space="preserve">высокий –20%  , средний –80%  . </w:t>
            </w:r>
            <w:proofErr w:type="spellStart"/>
            <w:r w:rsidRPr="00922407">
              <w:t>Звуковысотный</w:t>
            </w:r>
            <w:proofErr w:type="spellEnd"/>
            <w:r>
              <w:t>:</w:t>
            </w:r>
            <w:r w:rsidRPr="00922407">
              <w:t xml:space="preserve"> </w:t>
            </w:r>
            <w:r>
              <w:t>средний –75%  , выше нормы- 25%</w:t>
            </w:r>
            <w:r w:rsidRPr="00922407">
              <w:t>.</w:t>
            </w:r>
            <w:r>
              <w:t xml:space="preserve"> Ритмический слух: средний</w:t>
            </w:r>
            <w:r w:rsidRPr="00922407">
              <w:t xml:space="preserve"> </w:t>
            </w:r>
            <w:r>
              <w:t xml:space="preserve">-100% </w:t>
            </w:r>
            <w:r w:rsidRPr="00922407">
              <w:t xml:space="preserve">. Пение: </w:t>
            </w:r>
            <w:r>
              <w:t>средний – 90%</w:t>
            </w:r>
            <w:r w:rsidRPr="00922407">
              <w:t>, ниже нормы у</w:t>
            </w:r>
            <w:r>
              <w:t xml:space="preserve">10%  </w:t>
            </w:r>
            <w:r w:rsidRPr="00922407">
              <w:t xml:space="preserve">. </w:t>
            </w:r>
            <w:proofErr w:type="spellStart"/>
            <w:r w:rsidRPr="00922407">
              <w:t>Муз</w:t>
            </w:r>
            <w:proofErr w:type="gramStart"/>
            <w:r w:rsidRPr="00922407">
              <w:t>.р</w:t>
            </w:r>
            <w:proofErr w:type="gramEnd"/>
            <w:r w:rsidRPr="00922407">
              <w:t>итм</w:t>
            </w:r>
            <w:proofErr w:type="spellEnd"/>
            <w:r w:rsidRPr="00922407">
              <w:t xml:space="preserve">. </w:t>
            </w:r>
            <w:proofErr w:type="spellStart"/>
            <w:r w:rsidRPr="00922407">
              <w:t>движ-я</w:t>
            </w:r>
            <w:proofErr w:type="spellEnd"/>
            <w:r w:rsidRPr="00922407">
              <w:t xml:space="preserve">: </w:t>
            </w:r>
            <w:r>
              <w:t xml:space="preserve">ниже нормы -5%  </w:t>
            </w:r>
            <w:r w:rsidRPr="00922407">
              <w:t xml:space="preserve">, </w:t>
            </w:r>
            <w:r>
              <w:t>средний</w:t>
            </w:r>
            <w:r w:rsidRPr="00922407">
              <w:t xml:space="preserve"> </w:t>
            </w:r>
            <w:r>
              <w:t xml:space="preserve">-95%  </w:t>
            </w:r>
            <w:r w:rsidRPr="00922407">
              <w:t xml:space="preserve">. Ритмический слух: ниже нормы </w:t>
            </w:r>
            <w:r>
              <w:t xml:space="preserve">-10%  , средний  -90%  </w:t>
            </w:r>
            <w:r w:rsidRPr="00922407">
              <w:t>.</w:t>
            </w:r>
          </w:p>
        </w:tc>
      </w:tr>
    </w:tbl>
    <w:p w:rsidR="000A0553" w:rsidRDefault="000A0553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7B528B" w:rsidRDefault="007B528B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3F2270" w:rsidRPr="0003548E" w:rsidRDefault="003F2270" w:rsidP="003F2270">
      <w:pPr>
        <w:pStyle w:val="a3"/>
        <w:spacing w:before="0" w:beforeAutospacing="0" w:after="0" w:afterAutospacing="0"/>
        <w:ind w:firstLine="709"/>
      </w:pPr>
      <w:r w:rsidRPr="00C01929">
        <w:t>В соответствии с анализом результатов освоения воспитанн</w:t>
      </w:r>
      <w:r>
        <w:t>и</w:t>
      </w:r>
      <w:r w:rsidR="0037448E">
        <w:t>ками детского сада ООП ДО в 2019-2020</w:t>
      </w:r>
      <w:r>
        <w:t>уч. году</w:t>
      </w:r>
      <w:r w:rsidRPr="00C01929">
        <w:t xml:space="preserve">, особое </w:t>
      </w:r>
      <w:r>
        <w:t xml:space="preserve">внимание необходимо обратить </w:t>
      </w:r>
      <w:r w:rsidRPr="0003548E">
        <w:t>в музыкальном развитии на:</w:t>
      </w:r>
    </w:p>
    <w:p w:rsidR="003F2270" w:rsidRPr="007876BC" w:rsidRDefault="003F2270" w:rsidP="00856BBC">
      <w:pPr>
        <w:pStyle w:val="a3"/>
        <w:numPr>
          <w:ilvl w:val="0"/>
          <w:numId w:val="35"/>
        </w:numPr>
        <w:spacing w:before="0" w:beforeAutospacing="0" w:after="0" w:afterAutospacing="0"/>
        <w:ind w:left="993" w:hanging="284"/>
      </w:pPr>
      <w:r w:rsidRPr="00796F31">
        <w:t xml:space="preserve">в </w:t>
      </w:r>
      <w:r>
        <w:t>группе раннего возраста</w:t>
      </w:r>
      <w:r w:rsidRPr="00796F31">
        <w:t xml:space="preserve"> – на </w:t>
      </w:r>
      <w:r>
        <w:t>развитие певческих умений, это обусловлено</w:t>
      </w:r>
      <w:r w:rsidRPr="007876BC">
        <w:t xml:space="preserve"> нед</w:t>
      </w:r>
      <w:r>
        <w:t>оразвитием речи в силу возраста;</w:t>
      </w:r>
    </w:p>
    <w:p w:rsidR="003F2270" w:rsidRPr="009F0D06" w:rsidRDefault="003F2270" w:rsidP="00856BBC">
      <w:pPr>
        <w:pStyle w:val="a3"/>
        <w:numPr>
          <w:ilvl w:val="0"/>
          <w:numId w:val="35"/>
        </w:numPr>
        <w:spacing w:before="0" w:beforeAutospacing="0" w:after="0" w:afterAutospacing="0"/>
        <w:ind w:left="993" w:hanging="284"/>
      </w:pPr>
      <w:r w:rsidRPr="009F0D06">
        <w:t xml:space="preserve">в группах младшего дошкольного возраста  </w:t>
      </w:r>
      <w:r w:rsidRPr="00796F31">
        <w:t>–</w:t>
      </w:r>
      <w:r>
        <w:t xml:space="preserve"> </w:t>
      </w:r>
      <w:r w:rsidRPr="009F0D06">
        <w:t xml:space="preserve"> </w:t>
      </w:r>
      <w:r>
        <w:t>на развитие</w:t>
      </w:r>
      <w:r w:rsidRPr="007876BC">
        <w:t xml:space="preserve"> ритмического слуха</w:t>
      </w:r>
      <w:r w:rsidRPr="009F0D06">
        <w:t>;</w:t>
      </w:r>
    </w:p>
    <w:p w:rsidR="003F2270" w:rsidRDefault="003F2270" w:rsidP="00856BBC">
      <w:pPr>
        <w:pStyle w:val="a3"/>
        <w:numPr>
          <w:ilvl w:val="0"/>
          <w:numId w:val="35"/>
        </w:numPr>
        <w:spacing w:before="0" w:beforeAutospacing="0" w:after="0" w:afterAutospacing="0"/>
        <w:ind w:left="993" w:hanging="284"/>
      </w:pPr>
      <w:r w:rsidRPr="009F0D06">
        <w:t xml:space="preserve">в группах старшего дошкольного возраста </w:t>
      </w:r>
      <w:r w:rsidRPr="00796F31">
        <w:t>–</w:t>
      </w:r>
      <w:r>
        <w:t xml:space="preserve"> </w:t>
      </w:r>
      <w:r w:rsidRPr="009F0D06">
        <w:t xml:space="preserve">на </w:t>
      </w:r>
      <w:r>
        <w:t>восприятие музыки и певческих умений.</w:t>
      </w:r>
      <w:r w:rsidRPr="00DD11FA">
        <w:t xml:space="preserve"> </w:t>
      </w:r>
    </w:p>
    <w:p w:rsidR="003F2270" w:rsidRDefault="003F2270" w:rsidP="003F2270">
      <w:pPr>
        <w:tabs>
          <w:tab w:val="left" w:pos="990"/>
        </w:tabs>
        <w:rPr>
          <w:b/>
          <w:bCs/>
          <w:i/>
          <w:i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103"/>
        <w:gridCol w:w="3260"/>
        <w:gridCol w:w="2410"/>
      </w:tblGrid>
      <w:tr w:rsidR="003F2270" w:rsidRPr="00DD11FA" w:rsidTr="00977D5F">
        <w:trPr>
          <w:trHeight w:val="245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DD11FA" w:rsidRDefault="003F2270" w:rsidP="00977D5F">
            <w:pPr>
              <w:rPr>
                <w:b/>
              </w:rPr>
            </w:pPr>
            <w:r w:rsidRPr="00DD11FA">
              <w:rPr>
                <w:b/>
              </w:rPr>
              <w:t>ИНТЕРЕСЫ И ПОТРЕБНОСТИ ДЕТЕЙ</w:t>
            </w:r>
          </w:p>
        </w:tc>
      </w:tr>
      <w:tr w:rsidR="003F2270" w:rsidRPr="00DD11FA" w:rsidTr="00977D5F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>Направленность а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>Потреб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 xml:space="preserve">Колич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DD11FA" w:rsidRDefault="003F2270" w:rsidP="00977D5F">
            <w:pPr>
              <w:jc w:val="center"/>
            </w:pPr>
            <w:r w:rsidRPr="00DD11FA">
              <w:t>%</w:t>
            </w:r>
          </w:p>
        </w:tc>
      </w:tr>
      <w:tr w:rsidR="003F2270" w:rsidRPr="00DD11FA" w:rsidTr="00977D5F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 w:firstLine="34"/>
            </w:pPr>
            <w:r w:rsidRPr="00A81EA7">
              <w:t xml:space="preserve"> Творческая актив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 w:firstLine="34"/>
            </w:pPr>
            <w:r w:rsidRPr="00A81EA7">
              <w:t>Испытывают потребность в твор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>40%</w:t>
            </w:r>
          </w:p>
        </w:tc>
      </w:tr>
    </w:tbl>
    <w:p w:rsidR="003F2270" w:rsidRDefault="003F2270" w:rsidP="003F2270">
      <w:pPr>
        <w:tabs>
          <w:tab w:val="left" w:pos="0"/>
        </w:tabs>
        <w:ind w:firstLine="709"/>
        <w:jc w:val="both"/>
      </w:pPr>
    </w:p>
    <w:p w:rsidR="003F2270" w:rsidRDefault="003F2270" w:rsidP="003F2270">
      <w:pPr>
        <w:tabs>
          <w:tab w:val="left" w:pos="0"/>
        </w:tabs>
        <w:ind w:firstLine="709"/>
        <w:jc w:val="both"/>
      </w:pPr>
      <w:r w:rsidRPr="00A14C2F">
        <w:t>Выявление интересов и потребностей детей осуществлялось на основе мотивационно-содержательных характеристик деятельности (содержательной направленности активности ребенка).</w:t>
      </w:r>
    </w:p>
    <w:p w:rsidR="007B528B" w:rsidRDefault="007B528B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3F2270" w:rsidRPr="00A14C2F" w:rsidRDefault="003F2270" w:rsidP="003F2270">
      <w:pPr>
        <w:pStyle w:val="151"/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14C2F">
        <w:rPr>
          <w:rFonts w:ascii="Times New Roman" w:hAnsi="Times New Roman"/>
          <w:i w:val="0"/>
          <w:iCs w:val="0"/>
          <w:sz w:val="24"/>
          <w:szCs w:val="24"/>
        </w:rPr>
        <w:lastRenderedPageBreak/>
        <w:t>Содержание О</w:t>
      </w:r>
      <w:r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A14C2F">
        <w:rPr>
          <w:rFonts w:ascii="Times New Roman" w:hAnsi="Times New Roman"/>
          <w:i w:val="0"/>
          <w:iCs w:val="0"/>
          <w:sz w:val="24"/>
          <w:szCs w:val="24"/>
        </w:rPr>
        <w:t>П ДО достаточно актуально для воспитания и развития современных дошкольников, посещающих детский сад, т.к. обновление, совершенствование содержания основной общеобразовательной программы дошкольного образования - одна из важнейших задач педагогического коллектива на современном этапе.</w:t>
      </w:r>
    </w:p>
    <w:p w:rsidR="007B528B" w:rsidRPr="003F2270" w:rsidRDefault="003F2270" w:rsidP="003F2270">
      <w:pPr>
        <w:pStyle w:val="3"/>
        <w:spacing w:after="0"/>
        <w:contextualSpacing/>
        <w:jc w:val="both"/>
        <w:rPr>
          <w:b/>
          <w:sz w:val="24"/>
          <w:szCs w:val="24"/>
        </w:rPr>
      </w:pPr>
      <w:r w:rsidRPr="003F2270">
        <w:rPr>
          <w:sz w:val="24"/>
        </w:rPr>
        <w:t>Данная информация, позволяет выстроить образовательный процесс в соответствии с индивидуальными особенностями воспитанников детского сада</w:t>
      </w:r>
    </w:p>
    <w:p w:rsidR="007B528B" w:rsidRDefault="007B528B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3F2270" w:rsidRPr="00E3378A" w:rsidRDefault="003F2270" w:rsidP="003F2270">
      <w:pPr>
        <w:pStyle w:val="af0"/>
        <w:rPr>
          <w:lang w:eastAsia="ru-RU"/>
        </w:rPr>
      </w:pPr>
      <w:r w:rsidRPr="00E3378A">
        <w:rPr>
          <w:lang w:eastAsia="ru-RU"/>
        </w:rPr>
        <w:t>Индивидуальная характеристика к</w:t>
      </w:r>
      <w:r>
        <w:rPr>
          <w:lang w:eastAsia="ru-RU"/>
        </w:rPr>
        <w:t>о</w:t>
      </w:r>
      <w:r w:rsidR="00A57BC7">
        <w:rPr>
          <w:lang w:eastAsia="ru-RU"/>
        </w:rPr>
        <w:t>нтингента воспитанников  на 2020-2021</w:t>
      </w:r>
      <w:r>
        <w:rPr>
          <w:lang w:eastAsia="ru-RU"/>
        </w:rPr>
        <w:t xml:space="preserve"> учебный год</w:t>
      </w:r>
    </w:p>
    <w:p w:rsidR="007B528B" w:rsidRDefault="007B528B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3F2270" w:rsidRPr="00E3378A" w:rsidRDefault="003F2270" w:rsidP="003F2270">
      <w:pPr>
        <w:contextualSpacing/>
      </w:pPr>
      <w:r w:rsidRPr="00E3378A">
        <w:t>Количественный со</w:t>
      </w:r>
      <w:r>
        <w:t>став воспитанников  -</w:t>
      </w:r>
      <w:r w:rsidR="00202B80">
        <w:t xml:space="preserve"> </w:t>
      </w:r>
      <w:r w:rsidR="008F0D61">
        <w:t xml:space="preserve"> 266</w:t>
      </w:r>
      <w:r>
        <w:t xml:space="preserve"> детей  </w:t>
      </w:r>
    </w:p>
    <w:p w:rsidR="003F2270" w:rsidRPr="00E3378A" w:rsidRDefault="003F2270" w:rsidP="003F2270">
      <w:pPr>
        <w:contextualSpacing/>
      </w:pPr>
      <w:r>
        <w:t>Из них: мальчиков –</w:t>
      </w:r>
      <w:r w:rsidR="008F0D61">
        <w:t>140</w:t>
      </w:r>
      <w:r>
        <w:t xml:space="preserve"> </w:t>
      </w:r>
      <w:r w:rsidRPr="00E3378A">
        <w:t xml:space="preserve">  </w:t>
      </w:r>
      <w:r w:rsidR="00202B80">
        <w:t xml:space="preserve"> </w:t>
      </w:r>
      <w:r w:rsidRPr="00E3378A">
        <w:t xml:space="preserve"> де</w:t>
      </w:r>
      <w:r>
        <w:t xml:space="preserve">вочек – </w:t>
      </w:r>
      <w:r w:rsidR="008F0D61">
        <w:t>126</w:t>
      </w:r>
    </w:p>
    <w:p w:rsidR="003F2270" w:rsidRPr="00E3378A" w:rsidRDefault="003F2270" w:rsidP="003F2270">
      <w:pPr>
        <w:contextualSpacing/>
      </w:pPr>
    </w:p>
    <w:p w:rsidR="003F2270" w:rsidRPr="00E3378A" w:rsidRDefault="003F2270" w:rsidP="003F2270">
      <w:pPr>
        <w:contextualSpacing/>
      </w:pPr>
      <w:r w:rsidRPr="00E3378A">
        <w:t xml:space="preserve">дети с 2 до </w:t>
      </w:r>
      <w:r>
        <w:t>3 лет</w:t>
      </w:r>
      <w:r w:rsidR="008F0D61">
        <w:t xml:space="preserve"> 44</w:t>
      </w:r>
      <w:r>
        <w:t xml:space="preserve"> -  из них мальчиков -</w:t>
      </w:r>
      <w:r w:rsidR="008F0D61">
        <w:t xml:space="preserve"> 26</w:t>
      </w:r>
      <w:r>
        <w:t xml:space="preserve"> девочек -</w:t>
      </w:r>
      <w:r w:rsidR="008F0D61">
        <w:t>23</w:t>
      </w:r>
    </w:p>
    <w:p w:rsidR="003F2270" w:rsidRPr="00E3378A" w:rsidRDefault="003F2270" w:rsidP="003F2270">
      <w:pPr>
        <w:contextualSpacing/>
      </w:pPr>
      <w:r>
        <w:t xml:space="preserve">дети с 3 до 4 лет </w:t>
      </w:r>
      <w:r w:rsidR="006E1937">
        <w:t xml:space="preserve"> 49</w:t>
      </w:r>
      <w:r>
        <w:t xml:space="preserve">– </w:t>
      </w:r>
      <w:r w:rsidRPr="00E3378A">
        <w:t xml:space="preserve"> из н</w:t>
      </w:r>
      <w:r>
        <w:t>их мальчиков –</w:t>
      </w:r>
      <w:r w:rsidR="00FB7A74">
        <w:t>28</w:t>
      </w:r>
      <w:r>
        <w:t xml:space="preserve">   девочек – </w:t>
      </w:r>
      <w:r w:rsidR="00FB7A74">
        <w:t>42</w:t>
      </w:r>
    </w:p>
    <w:p w:rsidR="003F2270" w:rsidRPr="00E3378A" w:rsidRDefault="003F2270" w:rsidP="003F2270">
      <w:pPr>
        <w:contextualSpacing/>
      </w:pPr>
      <w:r>
        <w:t>дети с 4 до 5 лет</w:t>
      </w:r>
      <w:r w:rsidR="00FB7A74">
        <w:t xml:space="preserve"> </w:t>
      </w:r>
      <w:r w:rsidR="006E1937">
        <w:t xml:space="preserve"> 71</w:t>
      </w:r>
      <w:r>
        <w:t xml:space="preserve"> – </w:t>
      </w:r>
      <w:r w:rsidRPr="00E3378A">
        <w:t xml:space="preserve"> из н</w:t>
      </w:r>
      <w:r>
        <w:t>их мальчиков –</w:t>
      </w:r>
      <w:r w:rsidR="006E1937">
        <w:t>40</w:t>
      </w:r>
      <w:r>
        <w:t xml:space="preserve">   девочек –</w:t>
      </w:r>
      <w:r w:rsidR="006E1937">
        <w:t>31</w:t>
      </w:r>
    </w:p>
    <w:p w:rsidR="003F2270" w:rsidRPr="00E3378A" w:rsidRDefault="003F2270" w:rsidP="003F2270">
      <w:pPr>
        <w:contextualSpacing/>
      </w:pPr>
      <w:r w:rsidRPr="00E3378A">
        <w:t>дети с 5 до 6 лет</w:t>
      </w:r>
      <w:r>
        <w:t xml:space="preserve"> </w:t>
      </w:r>
      <w:r w:rsidR="006E1937">
        <w:t>50</w:t>
      </w:r>
      <w:r>
        <w:t xml:space="preserve"> -   из них: мальчиков  -</w:t>
      </w:r>
      <w:r w:rsidR="006E1937">
        <w:t>25</w:t>
      </w:r>
      <w:r>
        <w:t xml:space="preserve"> </w:t>
      </w:r>
      <w:r w:rsidRPr="00E3378A">
        <w:t xml:space="preserve">  девочек </w:t>
      </w:r>
      <w:r>
        <w:t>–</w:t>
      </w:r>
      <w:r w:rsidR="006E1937">
        <w:t>25</w:t>
      </w:r>
    </w:p>
    <w:p w:rsidR="003F2270" w:rsidRPr="00E3378A" w:rsidRDefault="003F2270" w:rsidP="003F2270">
      <w:pPr>
        <w:contextualSpacing/>
      </w:pPr>
      <w:r>
        <w:t>дети</w:t>
      </w:r>
      <w:r w:rsidR="00FB7A74">
        <w:t xml:space="preserve"> с</w:t>
      </w:r>
      <w:r>
        <w:t xml:space="preserve"> 6 – 7 лет</w:t>
      </w:r>
      <w:r w:rsidR="006E1937">
        <w:t xml:space="preserve">    49</w:t>
      </w:r>
      <w:r>
        <w:t>-</w:t>
      </w:r>
      <w:r w:rsidR="00FB7A74">
        <w:t xml:space="preserve">  </w:t>
      </w:r>
      <w:r>
        <w:t xml:space="preserve"> </w:t>
      </w:r>
      <w:r w:rsidRPr="00E3378A">
        <w:t xml:space="preserve"> из н</w:t>
      </w:r>
      <w:r>
        <w:t xml:space="preserve">их: мальчиков – </w:t>
      </w:r>
      <w:r w:rsidR="006E1937">
        <w:t>25</w:t>
      </w:r>
      <w:r>
        <w:t xml:space="preserve">  девочек -</w:t>
      </w:r>
      <w:r w:rsidR="006E1937">
        <w:t>2</w:t>
      </w:r>
      <w:r w:rsidR="00FB7A74">
        <w:t>4</w:t>
      </w:r>
    </w:p>
    <w:p w:rsidR="003F2270" w:rsidRPr="00E3378A" w:rsidRDefault="003F2270" w:rsidP="003F2270">
      <w:pPr>
        <w:contextualSpacing/>
      </w:pPr>
    </w:p>
    <w:p w:rsidR="003F2270" w:rsidRPr="00E3378A" w:rsidRDefault="003F2270" w:rsidP="003F2270">
      <w:pPr>
        <w:contextualSpacing/>
        <w:rPr>
          <w:b/>
        </w:rPr>
      </w:pPr>
      <w:r w:rsidRPr="00E3378A">
        <w:rPr>
          <w:b/>
        </w:rPr>
        <w:t xml:space="preserve">Распределение контингента воспитанников по группам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68"/>
      </w:tblGrid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  <w:jc w:val="center"/>
            </w:pPr>
            <w:r w:rsidRPr="00E3378A">
              <w:t>Группа</w:t>
            </w:r>
          </w:p>
        </w:tc>
        <w:tc>
          <w:tcPr>
            <w:tcW w:w="2268" w:type="dxa"/>
          </w:tcPr>
          <w:p w:rsidR="003F2270" w:rsidRPr="00E3378A" w:rsidRDefault="003F2270" w:rsidP="00977D5F">
            <w:pPr>
              <w:contextualSpacing/>
              <w:jc w:val="center"/>
            </w:pPr>
            <w:r w:rsidRPr="00E3378A">
              <w:t>Всего</w:t>
            </w:r>
          </w:p>
        </w:tc>
      </w:tr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</w:pPr>
            <w:r w:rsidRPr="00E3378A">
              <w:t xml:space="preserve">Группа раннего возраста (2-3 года) </w:t>
            </w:r>
          </w:p>
        </w:tc>
        <w:tc>
          <w:tcPr>
            <w:tcW w:w="2268" w:type="dxa"/>
          </w:tcPr>
          <w:p w:rsidR="003F2270" w:rsidRPr="00E3378A" w:rsidRDefault="006E1937" w:rsidP="003F2270">
            <w:pPr>
              <w:contextualSpacing/>
            </w:pPr>
            <w:r>
              <w:t xml:space="preserve">               44</w:t>
            </w:r>
            <w:r w:rsidR="00FB7A74">
              <w:t xml:space="preserve"> </w:t>
            </w:r>
          </w:p>
        </w:tc>
      </w:tr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</w:pPr>
            <w:r w:rsidRPr="00E3378A">
              <w:t xml:space="preserve">Младшая группа (3-4 года) </w:t>
            </w:r>
          </w:p>
        </w:tc>
        <w:tc>
          <w:tcPr>
            <w:tcW w:w="2268" w:type="dxa"/>
          </w:tcPr>
          <w:p w:rsidR="003F2270" w:rsidRPr="00E3378A" w:rsidRDefault="006E1937" w:rsidP="00977D5F">
            <w:pPr>
              <w:contextualSpacing/>
              <w:jc w:val="center"/>
            </w:pPr>
            <w:r>
              <w:t>49</w:t>
            </w:r>
          </w:p>
        </w:tc>
      </w:tr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</w:pPr>
            <w:r w:rsidRPr="00E3378A">
              <w:t xml:space="preserve">Средняя группа (4-5лет) </w:t>
            </w:r>
          </w:p>
        </w:tc>
        <w:tc>
          <w:tcPr>
            <w:tcW w:w="2268" w:type="dxa"/>
          </w:tcPr>
          <w:p w:rsidR="003F2270" w:rsidRPr="00E3378A" w:rsidRDefault="006E1937" w:rsidP="00977D5F">
            <w:pPr>
              <w:contextualSpacing/>
              <w:jc w:val="center"/>
            </w:pPr>
            <w:r>
              <w:t>71</w:t>
            </w:r>
          </w:p>
        </w:tc>
      </w:tr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</w:pPr>
            <w:r w:rsidRPr="00E3378A">
              <w:t xml:space="preserve">Старшая группа (5-6лет) </w:t>
            </w:r>
          </w:p>
        </w:tc>
        <w:tc>
          <w:tcPr>
            <w:tcW w:w="2268" w:type="dxa"/>
          </w:tcPr>
          <w:p w:rsidR="003F2270" w:rsidRPr="00E3378A" w:rsidRDefault="006E1937" w:rsidP="00977D5F">
            <w:pPr>
              <w:contextualSpacing/>
              <w:jc w:val="center"/>
            </w:pPr>
            <w:r>
              <w:t>50</w:t>
            </w:r>
          </w:p>
        </w:tc>
      </w:tr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</w:pPr>
            <w:r w:rsidRPr="00E3378A">
              <w:t>Подготовительная группа(6-7лет)</w:t>
            </w:r>
          </w:p>
        </w:tc>
        <w:tc>
          <w:tcPr>
            <w:tcW w:w="2268" w:type="dxa"/>
          </w:tcPr>
          <w:p w:rsidR="003F2270" w:rsidRPr="00E3378A" w:rsidRDefault="006E1937" w:rsidP="00977D5F">
            <w:pPr>
              <w:contextualSpacing/>
              <w:jc w:val="center"/>
            </w:pPr>
            <w:r>
              <w:t>49</w:t>
            </w:r>
          </w:p>
        </w:tc>
      </w:tr>
      <w:tr w:rsidR="003F2270" w:rsidRPr="0069248D" w:rsidTr="00977D5F">
        <w:tc>
          <w:tcPr>
            <w:tcW w:w="7338" w:type="dxa"/>
          </w:tcPr>
          <w:p w:rsidR="003F2270" w:rsidRPr="00E3378A" w:rsidRDefault="003F2270" w:rsidP="00977D5F">
            <w:pPr>
              <w:contextualSpacing/>
            </w:pPr>
          </w:p>
        </w:tc>
        <w:tc>
          <w:tcPr>
            <w:tcW w:w="2268" w:type="dxa"/>
          </w:tcPr>
          <w:p w:rsidR="003F2270" w:rsidRPr="00E3378A" w:rsidRDefault="003F2270" w:rsidP="00977D5F">
            <w:pPr>
              <w:contextualSpacing/>
            </w:pPr>
          </w:p>
        </w:tc>
      </w:tr>
    </w:tbl>
    <w:p w:rsidR="003F2270" w:rsidRDefault="003F2270" w:rsidP="003F2270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p w:rsidR="003F2270" w:rsidRDefault="003F2270" w:rsidP="003F2270">
      <w:pPr>
        <w:jc w:val="center"/>
        <w:rPr>
          <w:b/>
        </w:rPr>
      </w:pPr>
      <w:r>
        <w:rPr>
          <w:b/>
        </w:rPr>
        <w:t>Индивидуальные особенности развития музыкальной сферы детей, воспитывающихся в  группах МКДОУ «Детский сад № 2»</w:t>
      </w:r>
    </w:p>
    <w:p w:rsidR="003F2270" w:rsidRDefault="003F2270" w:rsidP="003F2270">
      <w:pPr>
        <w:ind w:left="360" w:firstLine="360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8222"/>
      </w:tblGrid>
      <w:tr w:rsidR="003F2270" w:rsidTr="00977D5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70" w:rsidRDefault="003F2270" w:rsidP="00977D5F">
            <w:pPr>
              <w:jc w:val="center"/>
              <w:rPr>
                <w:b/>
              </w:rPr>
            </w:pPr>
            <w:r>
              <w:rPr>
                <w:b/>
              </w:rPr>
              <w:t>Возрастная категория дет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977D5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характеристика развития возрастной категории детей </w:t>
            </w:r>
          </w:p>
          <w:p w:rsidR="003F2270" w:rsidRDefault="003F2270" w:rsidP="00977D5F">
            <w:pPr>
              <w:jc w:val="center"/>
              <w:rPr>
                <w:b/>
              </w:rPr>
            </w:pPr>
          </w:p>
        </w:tc>
      </w:tr>
      <w:tr w:rsidR="003F2270" w:rsidTr="00977D5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70" w:rsidRDefault="003F2270" w:rsidP="00977D5F">
            <w:pPr>
              <w:rPr>
                <w:b/>
              </w:rPr>
            </w:pPr>
            <w:r>
              <w:rPr>
                <w:b/>
              </w:rPr>
              <w:t>Возрастная категория детей 3-го года жизни (группа раннего возраст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977D5F">
            <w:pPr>
              <w:ind w:firstLine="357"/>
              <w:jc w:val="both"/>
            </w:pPr>
          </w:p>
        </w:tc>
      </w:tr>
      <w:tr w:rsidR="003F2270" w:rsidTr="00977D5F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70" w:rsidRDefault="003F2270" w:rsidP="00977D5F">
            <w:pPr>
              <w:rPr>
                <w:b/>
              </w:rPr>
            </w:pPr>
            <w:r>
              <w:rPr>
                <w:b/>
              </w:rPr>
              <w:t>Возрастная категория детей 4-го года жизни (младшая групп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70" w:rsidRDefault="003F2270" w:rsidP="00977D5F">
            <w:pPr>
              <w:jc w:val="both"/>
            </w:pPr>
            <w:r>
              <w:t>Восприятие музыки: средний уровень –</w:t>
            </w:r>
            <w:r w:rsidR="00F80228">
              <w:t xml:space="preserve"> низкий –  Певческие умения: средний –</w:t>
            </w:r>
            <w:r w:rsidR="00202B80">
              <w:t xml:space="preserve"> </w:t>
            </w:r>
            <w:r w:rsidR="00F80228">
              <w:t xml:space="preserve"> низкий –</w:t>
            </w:r>
            <w:proofErr w:type="gramStart"/>
            <w:r w:rsidR="00202B80">
              <w:t xml:space="preserve">  </w:t>
            </w:r>
            <w:r>
              <w:t>.</w:t>
            </w:r>
            <w:proofErr w:type="gramEnd"/>
            <w:r w:rsidR="00F80228">
              <w:t xml:space="preserve"> Ритмический слух: средний – , низкий –</w:t>
            </w:r>
            <w:r>
              <w:t xml:space="preserve">  . Музыкально-ри</w:t>
            </w:r>
            <w:r w:rsidR="00F80228">
              <w:t>тмические движения: средний –   , низкий –</w:t>
            </w:r>
            <w:r>
              <w:t>.</w:t>
            </w:r>
          </w:p>
        </w:tc>
      </w:tr>
    </w:tbl>
    <w:p w:rsidR="003F2270" w:rsidRDefault="003F2270" w:rsidP="003F2270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8222"/>
      </w:tblGrid>
      <w:tr w:rsidR="003F2270" w:rsidRPr="00922407" w:rsidTr="00977D5F">
        <w:trPr>
          <w:trHeight w:val="86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977D5F">
            <w:pPr>
              <w:rPr>
                <w:b/>
              </w:rPr>
            </w:pPr>
            <w:r>
              <w:rPr>
                <w:b/>
              </w:rPr>
              <w:lastRenderedPageBreak/>
              <w:t>Возрастная категория детей 5-го года жизни (средняя группа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922407" w:rsidRDefault="003F2270" w:rsidP="00202B80">
            <w:pPr>
              <w:jc w:val="both"/>
            </w:pPr>
            <w:r w:rsidRPr="00922407">
              <w:t xml:space="preserve">Восприятие музыки: </w:t>
            </w:r>
            <w:r w:rsidR="00F80228">
              <w:t>средний</w:t>
            </w:r>
            <w:r w:rsidR="00202B80">
              <w:t xml:space="preserve">  </w:t>
            </w:r>
            <w:r w:rsidR="00F80228">
              <w:t xml:space="preserve"> -</w:t>
            </w:r>
            <w:r w:rsidR="00202B80">
              <w:t xml:space="preserve">    </w:t>
            </w:r>
            <w:r>
              <w:t xml:space="preserve"> </w:t>
            </w:r>
            <w:r w:rsidRPr="00922407">
              <w:t xml:space="preserve"> </w:t>
            </w:r>
            <w:r w:rsidR="00F80228">
              <w:t xml:space="preserve">низкий  - </w:t>
            </w:r>
            <w:r w:rsidR="00202B80">
              <w:t xml:space="preserve">  </w:t>
            </w:r>
            <w:r w:rsidRPr="00922407">
              <w:t xml:space="preserve"> Подпевание: </w:t>
            </w:r>
            <w:r w:rsidR="00F80228">
              <w:t>средний –  низкий -</w:t>
            </w:r>
            <w:r>
              <w:t xml:space="preserve">   </w:t>
            </w:r>
            <w:r w:rsidRPr="00922407">
              <w:t xml:space="preserve"> </w:t>
            </w:r>
            <w:proofErr w:type="spellStart"/>
            <w:r w:rsidRPr="00922407">
              <w:t>Муз</w:t>
            </w:r>
            <w:proofErr w:type="gramStart"/>
            <w:r w:rsidRPr="00922407">
              <w:t>.р</w:t>
            </w:r>
            <w:proofErr w:type="gramEnd"/>
            <w:r w:rsidRPr="00922407">
              <w:t>итм</w:t>
            </w:r>
            <w:proofErr w:type="spellEnd"/>
            <w:r w:rsidRPr="00922407">
              <w:t xml:space="preserve">. движения: </w:t>
            </w:r>
            <w:r>
              <w:t>средний</w:t>
            </w:r>
            <w:r w:rsidRPr="00922407">
              <w:t xml:space="preserve"> </w:t>
            </w:r>
            <w:r w:rsidR="00F80228">
              <w:t>-</w:t>
            </w:r>
            <w:r>
              <w:t xml:space="preserve"> </w:t>
            </w:r>
            <w:r w:rsidR="00202B80">
              <w:t xml:space="preserve"> </w:t>
            </w:r>
            <w:r>
              <w:t xml:space="preserve"> </w:t>
            </w:r>
            <w:r w:rsidRPr="00922407">
              <w:t>, низ</w:t>
            </w:r>
            <w:r w:rsidR="00F80228">
              <w:t xml:space="preserve">кий – </w:t>
            </w:r>
            <w:r w:rsidR="00202B80">
              <w:t xml:space="preserve">  </w:t>
            </w:r>
            <w:r w:rsidRPr="00922407">
              <w:t xml:space="preserve">.  Ритмический слух: </w:t>
            </w:r>
            <w:r w:rsidR="00F80228">
              <w:t>средний - , низкий  -</w:t>
            </w:r>
            <w:r>
              <w:t xml:space="preserve"> .</w:t>
            </w:r>
            <w:r w:rsidRPr="00922407">
              <w:t xml:space="preserve"> </w:t>
            </w:r>
          </w:p>
        </w:tc>
      </w:tr>
    </w:tbl>
    <w:p w:rsidR="003F2270" w:rsidRDefault="003F2270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0"/>
        <w:gridCol w:w="8365"/>
      </w:tblGrid>
      <w:tr w:rsidR="003F2270" w:rsidRPr="00922407" w:rsidTr="00977D5F">
        <w:trPr>
          <w:trHeight w:val="11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977D5F">
            <w:pPr>
              <w:rPr>
                <w:b/>
              </w:rPr>
            </w:pPr>
            <w:r>
              <w:rPr>
                <w:b/>
              </w:rPr>
              <w:t>Возрастная категория детей 6-го года жизни (старшая группа)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922407" w:rsidRDefault="003F2270" w:rsidP="00977D5F">
            <w:pPr>
              <w:tabs>
                <w:tab w:val="left" w:pos="980"/>
              </w:tabs>
            </w:pPr>
            <w:r>
              <w:t>Восприятие</w:t>
            </w:r>
            <w:r w:rsidRPr="00922407">
              <w:t xml:space="preserve"> музыки</w:t>
            </w:r>
            <w:r>
              <w:t>:</w:t>
            </w:r>
            <w:r w:rsidRPr="00922407">
              <w:t xml:space="preserve"> </w:t>
            </w:r>
            <w:r w:rsidR="00F80228">
              <w:t>средний  -</w:t>
            </w:r>
            <w:proofErr w:type="gramStart"/>
            <w:r w:rsidR="00F80228">
              <w:t xml:space="preserve"> </w:t>
            </w:r>
            <w:r>
              <w:t xml:space="preserve"> ,</w:t>
            </w:r>
            <w:proofErr w:type="gramEnd"/>
            <w:r>
              <w:t xml:space="preserve"> </w:t>
            </w:r>
            <w:r w:rsidRPr="00922407">
              <w:t xml:space="preserve">низкий </w:t>
            </w:r>
            <w:r w:rsidR="00F80228">
              <w:t>-</w:t>
            </w:r>
            <w:r>
              <w:t xml:space="preserve"> </w:t>
            </w:r>
            <w:r w:rsidRPr="00922407">
              <w:t xml:space="preserve">. Ритмический слух: </w:t>
            </w:r>
            <w:r w:rsidR="00F80228">
              <w:t>средний -</w:t>
            </w:r>
            <w:r>
              <w:t xml:space="preserve">   ,</w:t>
            </w:r>
            <w:r w:rsidRPr="00922407">
              <w:t xml:space="preserve"> </w:t>
            </w:r>
            <w:r w:rsidR="00F80228">
              <w:t xml:space="preserve">низкий </w:t>
            </w:r>
            <w:r w:rsidR="00202B80">
              <w:t xml:space="preserve"> </w:t>
            </w:r>
            <w:r>
              <w:t xml:space="preserve">  </w:t>
            </w:r>
            <w:r w:rsidRPr="00922407">
              <w:t>. Пение</w:t>
            </w:r>
            <w:r w:rsidR="00F80228">
              <w:t xml:space="preserve">: средний  - </w:t>
            </w:r>
            <w:r w:rsidR="00202B80">
              <w:t xml:space="preserve"> </w:t>
            </w:r>
            <w:r w:rsidR="00F80228">
              <w:t xml:space="preserve"> низкий –  </w:t>
            </w:r>
            <w:r w:rsidRPr="00922407">
              <w:t xml:space="preserve"> </w:t>
            </w:r>
            <w:r w:rsidR="00202B80">
              <w:t xml:space="preserve"> </w:t>
            </w:r>
            <w:r w:rsidRPr="00922407">
              <w:t xml:space="preserve">Муз. ритм. </w:t>
            </w:r>
            <w:r>
              <w:t>Д</w:t>
            </w:r>
            <w:r w:rsidRPr="00922407">
              <w:t>вижения</w:t>
            </w:r>
            <w:r w:rsidR="00F80228">
              <w:t>: средний –</w:t>
            </w:r>
            <w:proofErr w:type="gramStart"/>
            <w:r w:rsidR="00F80228">
              <w:t xml:space="preserve"> </w:t>
            </w:r>
            <w:r>
              <w:t xml:space="preserve"> .</w:t>
            </w:r>
            <w:proofErr w:type="gramEnd"/>
            <w:r>
              <w:t xml:space="preserve"> У </w:t>
            </w:r>
            <w:r w:rsidRPr="00922407">
              <w:t>детей сформировались умения воспроизводить в движениях характер музыки, самостоятельно определять жанры, использовать средства выразительности в музыкальных играх, сформировались певческие навыки, способность к запоминанию и самостоятельному исполнению, развилось музыкальное восприятие средствами музыкального движения, представление детей о детских муз. инструментах и способах игры на них, музыкально-двигательное творчество.</w:t>
            </w:r>
          </w:p>
        </w:tc>
      </w:tr>
      <w:tr w:rsidR="003F2270" w:rsidRPr="00922407" w:rsidTr="00977D5F">
        <w:trPr>
          <w:trHeight w:val="2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977D5F">
            <w:pPr>
              <w:rPr>
                <w:b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922407" w:rsidRDefault="003F2270" w:rsidP="00977D5F">
            <w:pPr>
              <w:tabs>
                <w:tab w:val="left" w:pos="980"/>
              </w:tabs>
            </w:pPr>
          </w:p>
        </w:tc>
      </w:tr>
      <w:tr w:rsidR="003F2270" w:rsidTr="00977D5F">
        <w:trPr>
          <w:trHeight w:val="11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977D5F">
            <w:pPr>
              <w:rPr>
                <w:b/>
              </w:rPr>
            </w:pPr>
            <w:r>
              <w:rPr>
                <w:b/>
              </w:rPr>
              <w:t xml:space="preserve">Возрастная категория детей 7-го года жизни (подготовительная группа)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Default="003F2270" w:rsidP="00F80228">
            <w:pPr>
              <w:jc w:val="both"/>
            </w:pPr>
            <w:r w:rsidRPr="00922407">
              <w:t xml:space="preserve">Восприятие: </w:t>
            </w:r>
            <w:r w:rsidR="00F80228">
              <w:t>высокий –</w:t>
            </w:r>
            <w:proofErr w:type="gramStart"/>
            <w:r w:rsidR="00F80228">
              <w:t xml:space="preserve">  ,</w:t>
            </w:r>
            <w:proofErr w:type="gramEnd"/>
            <w:r w:rsidR="00F80228">
              <w:t xml:space="preserve"> средний – </w:t>
            </w:r>
            <w:r>
              <w:t xml:space="preserve"> . </w:t>
            </w:r>
            <w:proofErr w:type="spellStart"/>
            <w:r w:rsidRPr="00922407">
              <w:t>Звуковысотный</w:t>
            </w:r>
            <w:proofErr w:type="spellEnd"/>
            <w:r>
              <w:t>:</w:t>
            </w:r>
            <w:r w:rsidRPr="00922407">
              <w:t xml:space="preserve"> </w:t>
            </w:r>
            <w:r w:rsidR="00F80228">
              <w:t xml:space="preserve">средний –  , выше нормы- </w:t>
            </w:r>
            <w:r w:rsidR="00202B80">
              <w:t xml:space="preserve"> </w:t>
            </w:r>
            <w:r w:rsidR="00F80228">
              <w:t xml:space="preserve"> </w:t>
            </w:r>
            <w:r w:rsidRPr="00922407">
              <w:t>.</w:t>
            </w:r>
            <w:r>
              <w:t xml:space="preserve"> Ритмический слух: средний</w:t>
            </w:r>
            <w:r w:rsidRPr="00922407">
              <w:t xml:space="preserve"> </w:t>
            </w:r>
            <w:r w:rsidR="00F80228">
              <w:t xml:space="preserve">- </w:t>
            </w:r>
            <w:r w:rsidR="00202B80">
              <w:t xml:space="preserve"> </w:t>
            </w:r>
            <w:r>
              <w:t xml:space="preserve"> </w:t>
            </w:r>
            <w:r w:rsidRPr="00922407">
              <w:t xml:space="preserve">. Пение: </w:t>
            </w:r>
            <w:r w:rsidR="00F80228">
              <w:t xml:space="preserve">средний –  </w:t>
            </w:r>
            <w:r w:rsidR="00202B80">
              <w:t xml:space="preserve"> </w:t>
            </w:r>
            <w:r w:rsidRPr="00922407">
              <w:t>, ниже нормы у</w:t>
            </w:r>
            <w:r w:rsidR="00F80228">
              <w:t xml:space="preserve"> </w:t>
            </w:r>
            <w:r>
              <w:t xml:space="preserve">  </w:t>
            </w:r>
            <w:r w:rsidRPr="00922407">
              <w:t xml:space="preserve">. </w:t>
            </w:r>
            <w:proofErr w:type="spellStart"/>
            <w:r w:rsidRPr="00922407">
              <w:t>Муз.ритм</w:t>
            </w:r>
            <w:proofErr w:type="spellEnd"/>
            <w:r w:rsidRPr="00922407">
              <w:t xml:space="preserve">. </w:t>
            </w:r>
            <w:proofErr w:type="spellStart"/>
            <w:r w:rsidRPr="00922407">
              <w:t>движ-я</w:t>
            </w:r>
            <w:proofErr w:type="spellEnd"/>
            <w:r w:rsidRPr="00922407">
              <w:t xml:space="preserve">: </w:t>
            </w:r>
            <w:r w:rsidR="00F80228">
              <w:t xml:space="preserve">ниже нормы - </w:t>
            </w:r>
            <w:r w:rsidR="00202B80">
              <w:t xml:space="preserve"> </w:t>
            </w:r>
            <w:r>
              <w:t xml:space="preserve"> </w:t>
            </w:r>
            <w:r w:rsidRPr="00922407">
              <w:t xml:space="preserve">, </w:t>
            </w:r>
            <w:r>
              <w:t>средний</w:t>
            </w:r>
            <w:r w:rsidRPr="00922407">
              <w:t xml:space="preserve"> </w:t>
            </w:r>
            <w:r w:rsidR="00F80228">
              <w:t xml:space="preserve">- </w:t>
            </w:r>
            <w:r>
              <w:t xml:space="preserve"> </w:t>
            </w:r>
            <w:r w:rsidRPr="00922407">
              <w:t xml:space="preserve">. Ритмический слух: ниже нормы </w:t>
            </w:r>
            <w:r w:rsidR="00F80228">
              <w:t xml:space="preserve">- </w:t>
            </w:r>
            <w:r w:rsidR="00202B80">
              <w:t xml:space="preserve"> </w:t>
            </w:r>
            <w:r w:rsidR="00F80228">
              <w:t xml:space="preserve"> , средний  - </w:t>
            </w:r>
            <w:r>
              <w:t xml:space="preserve">  </w:t>
            </w:r>
            <w:r w:rsidRPr="00922407">
              <w:t>.</w:t>
            </w:r>
          </w:p>
        </w:tc>
      </w:tr>
    </w:tbl>
    <w:p w:rsidR="003F2270" w:rsidRDefault="003F2270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103"/>
        <w:gridCol w:w="3260"/>
        <w:gridCol w:w="2410"/>
      </w:tblGrid>
      <w:tr w:rsidR="003F2270" w:rsidRPr="00DD11FA" w:rsidTr="00977D5F">
        <w:trPr>
          <w:trHeight w:val="245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DD11FA" w:rsidRDefault="003F2270" w:rsidP="00977D5F">
            <w:pPr>
              <w:rPr>
                <w:b/>
              </w:rPr>
            </w:pPr>
            <w:r w:rsidRPr="00DD11FA">
              <w:rPr>
                <w:b/>
              </w:rPr>
              <w:t>ИНТЕРЕСЫ И ПОТРЕБНОСТИ ДЕТЕЙ</w:t>
            </w:r>
          </w:p>
        </w:tc>
      </w:tr>
      <w:tr w:rsidR="003F2270" w:rsidRPr="00DD11FA" w:rsidTr="00977D5F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>Направленность а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>Потреб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  <w:r w:rsidRPr="00A81EA7">
              <w:t xml:space="preserve">Колич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DD11FA" w:rsidRDefault="003F2270" w:rsidP="00977D5F">
            <w:pPr>
              <w:jc w:val="center"/>
            </w:pPr>
            <w:r w:rsidRPr="00DD11FA">
              <w:t>%</w:t>
            </w:r>
          </w:p>
        </w:tc>
      </w:tr>
      <w:tr w:rsidR="003F2270" w:rsidRPr="00A81EA7" w:rsidTr="00977D5F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 w:firstLine="34"/>
            </w:pPr>
            <w:r w:rsidRPr="00A81EA7">
              <w:t xml:space="preserve"> Творческая актив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 w:firstLine="34"/>
            </w:pPr>
            <w:r w:rsidRPr="00A81EA7">
              <w:t>Испытывают потребность в твор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FB7A74" w:rsidP="00977D5F">
            <w:pPr>
              <w:pStyle w:val="21"/>
              <w:spacing w:after="0" w:line="240" w:lineRule="auto"/>
              <w:ind w:left="0"/>
              <w:jc w:val="center"/>
            </w:pPr>
            <w: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0" w:rsidRPr="00A81EA7" w:rsidRDefault="003F2270" w:rsidP="00977D5F">
            <w:pPr>
              <w:pStyle w:val="21"/>
              <w:spacing w:after="0" w:line="240" w:lineRule="auto"/>
              <w:ind w:left="0"/>
              <w:jc w:val="center"/>
            </w:pPr>
          </w:p>
        </w:tc>
      </w:tr>
    </w:tbl>
    <w:p w:rsidR="000A0553" w:rsidRPr="00357A7E" w:rsidRDefault="00F80228" w:rsidP="00C3467F">
      <w:pPr>
        <w:pStyle w:val="3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3467F" w:rsidRPr="00920693" w:rsidRDefault="00C3467F" w:rsidP="00C3467F">
      <w:pPr>
        <w:pStyle w:val="3"/>
        <w:spacing w:after="0"/>
        <w:ind w:firstLine="720"/>
        <w:contextualSpacing/>
        <w:jc w:val="center"/>
        <w:rPr>
          <w:sz w:val="24"/>
          <w:szCs w:val="24"/>
        </w:rPr>
      </w:pPr>
      <w:r w:rsidRPr="00920693">
        <w:rPr>
          <w:sz w:val="24"/>
          <w:szCs w:val="24"/>
        </w:rPr>
        <w:t>ОВЛАДЕНИЕ РЕБЕНКОМ РАЗНЫХ ВИДОВ СОЦИАЛЬНЫХ КУЛЬТУР</w:t>
      </w:r>
    </w:p>
    <w:p w:rsidR="00C3467F" w:rsidRDefault="00C3467F" w:rsidP="00C3467F">
      <w:pPr>
        <w:pStyle w:val="a3"/>
        <w:ind w:firstLine="709"/>
        <w:rPr>
          <w:noProof/>
        </w:rPr>
      </w:pPr>
    </w:p>
    <w:p w:rsidR="00C3467F" w:rsidRDefault="00C3467F" w:rsidP="00C3467F">
      <w:pPr>
        <w:pStyle w:val="a3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5588" distL="114300" distR="120269" simplePos="0" relativeHeight="251660288" behindDoc="0" locked="0" layoutInCell="1" allowOverlap="1">
            <wp:simplePos x="0" y="0"/>
            <wp:positionH relativeFrom="margin">
              <wp:posOffset>3178175</wp:posOffset>
            </wp:positionH>
            <wp:positionV relativeFrom="paragraph">
              <wp:posOffset>92075</wp:posOffset>
            </wp:positionV>
            <wp:extent cx="2212467" cy="1567307"/>
            <wp:effectExtent l="0" t="0" r="508" b="5588"/>
            <wp:wrapSquare wrapText="bothSides"/>
            <wp:docPr id="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68650" cy="3006725"/>
                      <a:chOff x="5867400" y="2727325"/>
                      <a:chExt cx="3168650" cy="3006725"/>
                    </a:xfrm>
                  </a:grpSpPr>
                  <a:sp>
                    <a:nvSpPr>
                      <a:cNvPr id="30722" name="Freeform 3"/>
                      <a:cNvSpPr>
                        <a:spLocks noEditPoints="1"/>
                      </a:cNvSpPr>
                    </a:nvSpPr>
                    <a:spPr bwMode="gray">
                      <a:xfrm flipH="1">
                        <a:off x="5867400" y="2727325"/>
                        <a:ext cx="3168650" cy="3006725"/>
                      </a:xfrm>
                      <a:custGeom>
                        <a:avLst/>
                        <a:gdLst>
                          <a:gd name="T0" fmla="*/ 1378710038 w 2820"/>
                          <a:gd name="T1" fmla="*/ 53305350 h 2912"/>
                          <a:gd name="T2" fmla="*/ 1037820440 w 2820"/>
                          <a:gd name="T3" fmla="*/ 179107680 h 2912"/>
                          <a:gd name="T4" fmla="*/ 749957676 w 2820"/>
                          <a:gd name="T5" fmla="*/ 319835231 h 2912"/>
                          <a:gd name="T6" fmla="*/ 512597642 w 2820"/>
                          <a:gd name="T7" fmla="*/ 475487922 h 2912"/>
                          <a:gd name="T8" fmla="*/ 320688758 w 2820"/>
                          <a:gd name="T9" fmla="*/ 643934806 h 2912"/>
                          <a:gd name="T10" fmla="*/ 176757868 w 2820"/>
                          <a:gd name="T11" fmla="*/ 823042422 h 2912"/>
                          <a:gd name="T12" fmla="*/ 75753217 w 2820"/>
                          <a:gd name="T13" fmla="*/ 1006413349 h 2912"/>
                          <a:gd name="T14" fmla="*/ 17675897 w 2820"/>
                          <a:gd name="T15" fmla="*/ 1196183116 h 2912"/>
                          <a:gd name="T16" fmla="*/ 0 w 2820"/>
                          <a:gd name="T17" fmla="*/ 1385951592 h 2912"/>
                          <a:gd name="T18" fmla="*/ 22725514 w 2820"/>
                          <a:gd name="T19" fmla="*/ 1573587896 h 2912"/>
                          <a:gd name="T20" fmla="*/ 80803953 w 2820"/>
                          <a:gd name="T21" fmla="*/ 1759092028 h 2912"/>
                          <a:gd name="T22" fmla="*/ 174233062 w 2820"/>
                          <a:gd name="T23" fmla="*/ 1938199644 h 2912"/>
                          <a:gd name="T24" fmla="*/ 300488060 w 2820"/>
                          <a:gd name="T25" fmla="*/ 2108778572 h 2912"/>
                          <a:gd name="T26" fmla="*/ 459569966 w 2820"/>
                          <a:gd name="T27" fmla="*/ 2147483647 h 2912"/>
                          <a:gd name="T28" fmla="*/ 646428253 w 2820"/>
                          <a:gd name="T29" fmla="*/ 2147483647 h 2912"/>
                          <a:gd name="T30" fmla="*/ 863587448 w 2820"/>
                          <a:gd name="T31" fmla="*/ 2147483647 h 2912"/>
                          <a:gd name="T32" fmla="*/ 1103473272 w 2820"/>
                          <a:gd name="T33" fmla="*/ 2147483647 h 2912"/>
                          <a:gd name="T34" fmla="*/ 1371134495 w 2820"/>
                          <a:gd name="T35" fmla="*/ 2147483647 h 2912"/>
                          <a:gd name="T36" fmla="*/ 1658997258 w 2820"/>
                          <a:gd name="T37" fmla="*/ 2147483647 h 2912"/>
                          <a:gd name="T38" fmla="*/ 1967060721 w 2820"/>
                          <a:gd name="T39" fmla="*/ 2147483647 h 2912"/>
                          <a:gd name="T40" fmla="*/ 2147483647 w 2820"/>
                          <a:gd name="T41" fmla="*/ 2147483647 h 2912"/>
                          <a:gd name="T42" fmla="*/ 2147483647 w 2820"/>
                          <a:gd name="T43" fmla="*/ 2147483647 h 2912"/>
                          <a:gd name="T44" fmla="*/ 2147483647 w 2820"/>
                          <a:gd name="T45" fmla="*/ 2147483647 h 2912"/>
                          <a:gd name="T46" fmla="*/ 2147483647 w 2820"/>
                          <a:gd name="T47" fmla="*/ 2147483647 h 2912"/>
                          <a:gd name="T48" fmla="*/ 2147483647 w 2820"/>
                          <a:gd name="T49" fmla="*/ 1654612500 h 2912"/>
                          <a:gd name="T50" fmla="*/ 2147483647 w 2820"/>
                          <a:gd name="T51" fmla="*/ 2040547001 h 2912"/>
                          <a:gd name="T52" fmla="*/ 2147483647 w 2820"/>
                          <a:gd name="T53" fmla="*/ 2064000893 h 2912"/>
                          <a:gd name="T54" fmla="*/ 2040289096 w 2820"/>
                          <a:gd name="T55" fmla="*/ 2061868721 h 2912"/>
                          <a:gd name="T56" fmla="*/ 1820603971 w 2820"/>
                          <a:gd name="T57" fmla="*/ 2038414829 h 2912"/>
                          <a:gd name="T58" fmla="*/ 1605969582 w 2820"/>
                          <a:gd name="T59" fmla="*/ 1995769322 h 2912"/>
                          <a:gd name="T60" fmla="*/ 1398910736 w 2820"/>
                          <a:gd name="T61" fmla="*/ 1931803128 h 2912"/>
                          <a:gd name="T62" fmla="*/ 1201952240 w 2820"/>
                          <a:gd name="T63" fmla="*/ 1850778525 h 2912"/>
                          <a:gd name="T64" fmla="*/ 1022669354 w 2820"/>
                          <a:gd name="T65" fmla="*/ 1754827684 h 2912"/>
                          <a:gd name="T66" fmla="*/ 863587448 w 2820"/>
                          <a:gd name="T67" fmla="*/ 1643951639 h 2912"/>
                          <a:gd name="T68" fmla="*/ 729756978 w 2820"/>
                          <a:gd name="T69" fmla="*/ 1522414734 h 2912"/>
                          <a:gd name="T70" fmla="*/ 623702748 w 2820"/>
                          <a:gd name="T71" fmla="*/ 1390215936 h 2912"/>
                          <a:gd name="T72" fmla="*/ 552999039 w 2820"/>
                          <a:gd name="T73" fmla="*/ 1247356278 h 2912"/>
                          <a:gd name="T74" fmla="*/ 517647255 w 2820"/>
                          <a:gd name="T75" fmla="*/ 1100232276 h 2912"/>
                          <a:gd name="T76" fmla="*/ 525222798 w 2820"/>
                          <a:gd name="T77" fmla="*/ 946711499 h 2912"/>
                          <a:gd name="T78" fmla="*/ 580775281 w 2820"/>
                          <a:gd name="T79" fmla="*/ 791058809 h 2912"/>
                          <a:gd name="T80" fmla="*/ 686829651 w 2820"/>
                          <a:gd name="T81" fmla="*/ 631140741 h 2912"/>
                          <a:gd name="T82" fmla="*/ 845911556 w 2820"/>
                          <a:gd name="T83" fmla="*/ 473355750 h 2912"/>
                          <a:gd name="T84" fmla="*/ 1065596681 w 2820"/>
                          <a:gd name="T85" fmla="*/ 317703059 h 2912"/>
                          <a:gd name="T86" fmla="*/ 1350933796 w 2820"/>
                          <a:gd name="T87" fmla="*/ 164182476 h 2912"/>
                          <a:gd name="T88" fmla="*/ 1701924586 w 2820"/>
                          <a:gd name="T89" fmla="*/ 17057385 h 2912"/>
                          <a:gd name="T90" fmla="*/ 1570618921 w 2820"/>
                          <a:gd name="T91" fmla="*/ 0 h 2912"/>
                          <a:gd name="T92" fmla="*/ 2147483647 w 2820"/>
                          <a:gd name="T93" fmla="*/ 2061868721 h 2912"/>
                          <a:gd name="T94" fmla="*/ 2147483647 w 2820"/>
                          <a:gd name="T95" fmla="*/ 2061868721 h 2912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w 2820"/>
                          <a:gd name="T145" fmla="*/ 0 h 2912"/>
                          <a:gd name="T146" fmla="*/ 2820 w 2820"/>
                          <a:gd name="T147" fmla="*/ 2912 h 2912"/>
                        </a:gdLst>
                        <a:ahLst/>
                        <a:cxnLst>
                          <a:cxn ang="T96">
                            <a:pos x="T0" y="T1"/>
                          </a:cxn>
                          <a:cxn ang="T97">
                            <a:pos x="T2" y="T3"/>
                          </a:cxn>
                          <a:cxn ang="T98">
                            <a:pos x="T4" y="T5"/>
                          </a:cxn>
                          <a:cxn ang="T99">
                            <a:pos x="T6" y="T7"/>
                          </a:cxn>
                          <a:cxn ang="T100">
                            <a:pos x="T8" y="T9"/>
                          </a:cxn>
                          <a:cxn ang="T101">
                            <a:pos x="T10" y="T11"/>
                          </a:cxn>
                          <a:cxn ang="T102">
                            <a:pos x="T12" y="T13"/>
                          </a:cxn>
                          <a:cxn ang="T103">
                            <a:pos x="T14" y="T15"/>
                          </a:cxn>
                          <a:cxn ang="T104">
                            <a:pos x="T16" y="T17"/>
                          </a:cxn>
                          <a:cxn ang="T105">
                            <a:pos x="T18" y="T19"/>
                          </a:cxn>
                          <a:cxn ang="T106">
                            <a:pos x="T20" y="T21"/>
                          </a:cxn>
                          <a:cxn ang="T107">
                            <a:pos x="T22" y="T23"/>
                          </a:cxn>
                          <a:cxn ang="T108">
                            <a:pos x="T24" y="T25"/>
                          </a:cxn>
                          <a:cxn ang="T109">
                            <a:pos x="T26" y="T27"/>
                          </a:cxn>
                          <a:cxn ang="T110">
                            <a:pos x="T28" y="T29"/>
                          </a:cxn>
                          <a:cxn ang="T111">
                            <a:pos x="T30" y="T31"/>
                          </a:cxn>
                          <a:cxn ang="T112">
                            <a:pos x="T32" y="T33"/>
                          </a:cxn>
                          <a:cxn ang="T113">
                            <a:pos x="T34" y="T35"/>
                          </a:cxn>
                          <a:cxn ang="T114">
                            <a:pos x="T36" y="T37"/>
                          </a:cxn>
                          <a:cxn ang="T115">
                            <a:pos x="T38" y="T39"/>
                          </a:cxn>
                          <a:cxn ang="T116">
                            <a:pos x="T40" y="T41"/>
                          </a:cxn>
                          <a:cxn ang="T117">
                            <a:pos x="T42" y="T43"/>
                          </a:cxn>
                          <a:cxn ang="T118">
                            <a:pos x="T44" y="T45"/>
                          </a:cxn>
                          <a:cxn ang="T119">
                            <a:pos x="T46" y="T47"/>
                          </a:cxn>
                          <a:cxn ang="T120">
                            <a:pos x="T48" y="T49"/>
                          </a:cxn>
                          <a:cxn ang="T121">
                            <a:pos x="T50" y="T51"/>
                          </a:cxn>
                          <a:cxn ang="T122">
                            <a:pos x="T52" y="T53"/>
                          </a:cxn>
                          <a:cxn ang="T123">
                            <a:pos x="T54" y="T55"/>
                          </a:cxn>
                          <a:cxn ang="T124">
                            <a:pos x="T56" y="T57"/>
                          </a:cxn>
                          <a:cxn ang="T125">
                            <a:pos x="T58" y="T59"/>
                          </a:cxn>
                          <a:cxn ang="T126">
                            <a:pos x="T60" y="T61"/>
                          </a:cxn>
                          <a:cxn ang="T127">
                            <a:pos x="T62" y="T63"/>
                          </a:cxn>
                          <a:cxn ang="T128">
                            <a:pos x="T64" y="T65"/>
                          </a:cxn>
                          <a:cxn ang="T129">
                            <a:pos x="T66" y="T67"/>
                          </a:cxn>
                          <a:cxn ang="T130">
                            <a:pos x="T68" y="T69"/>
                          </a:cxn>
                          <a:cxn ang="T131">
                            <a:pos x="T70" y="T71"/>
                          </a:cxn>
                          <a:cxn ang="T132">
                            <a:pos x="T72" y="T73"/>
                          </a:cxn>
                          <a:cxn ang="T133">
                            <a:pos x="T74" y="T75"/>
                          </a:cxn>
                          <a:cxn ang="T134">
                            <a:pos x="T76" y="T77"/>
                          </a:cxn>
                          <a:cxn ang="T135">
                            <a:pos x="T78" y="T79"/>
                          </a:cxn>
                          <a:cxn ang="T136">
                            <a:pos x="T80" y="T81"/>
                          </a:cxn>
                          <a:cxn ang="T137">
                            <a:pos x="T82" y="T83"/>
                          </a:cxn>
                          <a:cxn ang="T138">
                            <a:pos x="T84" y="T85"/>
                          </a:cxn>
                          <a:cxn ang="T139">
                            <a:pos x="T86" y="T87"/>
                          </a:cxn>
                          <a:cxn ang="T140">
                            <a:pos x="T88" y="T89"/>
                          </a:cxn>
                          <a:cxn ang="T141">
                            <a:pos x="T90" y="T91"/>
                          </a:cxn>
                          <a:cxn ang="T142">
                            <a:pos x="T92" y="T93"/>
                          </a:cxn>
                          <a:cxn ang="T143">
                            <a:pos x="T94" y="T95"/>
                          </a:cxn>
                        </a:cxnLst>
                        <a:rect l="T144" t="T145" r="T146" b="T147"/>
                        <a:pathLst>
                          <a:path w="2820" h="2912">
                            <a:moveTo>
                              <a:pt x="1244" y="0"/>
                            </a:moveTo>
                            <a:lnTo>
                              <a:pt x="1092" y="50"/>
                            </a:lnTo>
                            <a:lnTo>
                              <a:pt x="952" y="106"/>
                            </a:lnTo>
                            <a:lnTo>
                              <a:pt x="822" y="168"/>
                            </a:lnTo>
                            <a:lnTo>
                              <a:pt x="704" y="232"/>
                            </a:lnTo>
                            <a:lnTo>
                              <a:pt x="594" y="300"/>
                            </a:lnTo>
                            <a:lnTo>
                              <a:pt x="494" y="372"/>
                            </a:lnTo>
                            <a:lnTo>
                              <a:pt x="406" y="446"/>
                            </a:lnTo>
                            <a:lnTo>
                              <a:pt x="324" y="524"/>
                            </a:lnTo>
                            <a:lnTo>
                              <a:pt x="254" y="604"/>
                            </a:lnTo>
                            <a:lnTo>
                              <a:pt x="192" y="686"/>
                            </a:lnTo>
                            <a:lnTo>
                              <a:pt x="140" y="772"/>
                            </a:lnTo>
                            <a:lnTo>
                              <a:pt x="96" y="856"/>
                            </a:lnTo>
                            <a:lnTo>
                              <a:pt x="60" y="944"/>
                            </a:lnTo>
                            <a:lnTo>
                              <a:pt x="32" y="1032"/>
                            </a:lnTo>
                            <a:lnTo>
                              <a:pt x="14" y="1122"/>
                            </a:lnTo>
                            <a:lnTo>
                              <a:pt x="2" y="1210"/>
                            </a:lnTo>
                            <a:lnTo>
                              <a:pt x="0" y="1300"/>
                            </a:lnTo>
                            <a:lnTo>
                              <a:pt x="4" y="1388"/>
                            </a:lnTo>
                            <a:lnTo>
                              <a:pt x="18" y="1476"/>
                            </a:lnTo>
                            <a:lnTo>
                              <a:pt x="36" y="1564"/>
                            </a:lnTo>
                            <a:lnTo>
                              <a:pt x="64" y="1650"/>
                            </a:lnTo>
                            <a:lnTo>
                              <a:pt x="96" y="1736"/>
                            </a:lnTo>
                            <a:lnTo>
                              <a:pt x="138" y="1818"/>
                            </a:lnTo>
                            <a:lnTo>
                              <a:pt x="184" y="1900"/>
                            </a:lnTo>
                            <a:lnTo>
                              <a:pt x="238" y="1978"/>
                            </a:lnTo>
                            <a:lnTo>
                              <a:pt x="298" y="2054"/>
                            </a:lnTo>
                            <a:lnTo>
                              <a:pt x="364" y="2126"/>
                            </a:lnTo>
                            <a:lnTo>
                              <a:pt x="434" y="2196"/>
                            </a:lnTo>
                            <a:lnTo>
                              <a:pt x="512" y="2262"/>
                            </a:lnTo>
                            <a:lnTo>
                              <a:pt x="596" y="2324"/>
                            </a:lnTo>
                            <a:lnTo>
                              <a:pt x="684" y="2382"/>
                            </a:lnTo>
                            <a:lnTo>
                              <a:pt x="776" y="2436"/>
                            </a:lnTo>
                            <a:lnTo>
                              <a:pt x="874" y="2484"/>
                            </a:lnTo>
                            <a:lnTo>
                              <a:pt x="978" y="2526"/>
                            </a:lnTo>
                            <a:lnTo>
                              <a:pt x="1086" y="2564"/>
                            </a:lnTo>
                            <a:lnTo>
                              <a:pt x="1198" y="2596"/>
                            </a:lnTo>
                            <a:lnTo>
                              <a:pt x="1314" y="2622"/>
                            </a:lnTo>
                            <a:lnTo>
                              <a:pt x="1434" y="2642"/>
                            </a:lnTo>
                            <a:lnTo>
                              <a:pt x="1558" y="2654"/>
                            </a:lnTo>
                            <a:lnTo>
                              <a:pt x="1686" y="2660"/>
                            </a:lnTo>
                            <a:lnTo>
                              <a:pt x="1818" y="2658"/>
                            </a:lnTo>
                            <a:lnTo>
                              <a:pt x="1952" y="2650"/>
                            </a:lnTo>
                            <a:lnTo>
                              <a:pt x="2090" y="2632"/>
                            </a:lnTo>
                            <a:lnTo>
                              <a:pt x="2230" y="2608"/>
                            </a:lnTo>
                            <a:lnTo>
                              <a:pt x="2374" y="2574"/>
                            </a:lnTo>
                            <a:lnTo>
                              <a:pt x="2542" y="2912"/>
                            </a:lnTo>
                            <a:lnTo>
                              <a:pt x="2544" y="2912"/>
                            </a:lnTo>
                            <a:lnTo>
                              <a:pt x="2820" y="1934"/>
                            </a:lnTo>
                            <a:lnTo>
                              <a:pt x="1868" y="1552"/>
                            </a:lnTo>
                            <a:lnTo>
                              <a:pt x="2036" y="1894"/>
                            </a:lnTo>
                            <a:lnTo>
                              <a:pt x="1956" y="1914"/>
                            </a:lnTo>
                            <a:lnTo>
                              <a:pt x="1872" y="1928"/>
                            </a:lnTo>
                            <a:lnTo>
                              <a:pt x="1788" y="1936"/>
                            </a:lnTo>
                            <a:lnTo>
                              <a:pt x="1702" y="1938"/>
                            </a:lnTo>
                            <a:lnTo>
                              <a:pt x="1616" y="1934"/>
                            </a:lnTo>
                            <a:lnTo>
                              <a:pt x="1528" y="1926"/>
                            </a:lnTo>
                            <a:lnTo>
                              <a:pt x="1442" y="1912"/>
                            </a:lnTo>
                            <a:lnTo>
                              <a:pt x="1356" y="1894"/>
                            </a:lnTo>
                            <a:lnTo>
                              <a:pt x="1272" y="1872"/>
                            </a:lnTo>
                            <a:lnTo>
                              <a:pt x="1188" y="1844"/>
                            </a:lnTo>
                            <a:lnTo>
                              <a:pt x="1108" y="1812"/>
                            </a:lnTo>
                            <a:lnTo>
                              <a:pt x="1028" y="1776"/>
                            </a:lnTo>
                            <a:lnTo>
                              <a:pt x="952" y="1736"/>
                            </a:lnTo>
                            <a:lnTo>
                              <a:pt x="880" y="1692"/>
                            </a:lnTo>
                            <a:lnTo>
                              <a:pt x="810" y="1646"/>
                            </a:lnTo>
                            <a:lnTo>
                              <a:pt x="744" y="1596"/>
                            </a:lnTo>
                            <a:lnTo>
                              <a:pt x="684" y="1542"/>
                            </a:lnTo>
                            <a:lnTo>
                              <a:pt x="628" y="1486"/>
                            </a:lnTo>
                            <a:lnTo>
                              <a:pt x="578" y="1428"/>
                            </a:lnTo>
                            <a:lnTo>
                              <a:pt x="532" y="1366"/>
                            </a:lnTo>
                            <a:lnTo>
                              <a:pt x="494" y="1304"/>
                            </a:lnTo>
                            <a:lnTo>
                              <a:pt x="462" y="1238"/>
                            </a:lnTo>
                            <a:lnTo>
                              <a:pt x="438" y="1170"/>
                            </a:lnTo>
                            <a:lnTo>
                              <a:pt x="420" y="1102"/>
                            </a:lnTo>
                            <a:lnTo>
                              <a:pt x="410" y="1032"/>
                            </a:lnTo>
                            <a:lnTo>
                              <a:pt x="410" y="960"/>
                            </a:lnTo>
                            <a:lnTo>
                              <a:pt x="416" y="888"/>
                            </a:lnTo>
                            <a:lnTo>
                              <a:pt x="434" y="816"/>
                            </a:lnTo>
                            <a:lnTo>
                              <a:pt x="460" y="742"/>
                            </a:lnTo>
                            <a:lnTo>
                              <a:pt x="496" y="668"/>
                            </a:lnTo>
                            <a:lnTo>
                              <a:pt x="544" y="592"/>
                            </a:lnTo>
                            <a:lnTo>
                              <a:pt x="602" y="518"/>
                            </a:lnTo>
                            <a:lnTo>
                              <a:pt x="670" y="444"/>
                            </a:lnTo>
                            <a:lnTo>
                              <a:pt x="752" y="370"/>
                            </a:lnTo>
                            <a:lnTo>
                              <a:pt x="844" y="298"/>
                            </a:lnTo>
                            <a:lnTo>
                              <a:pt x="950" y="226"/>
                            </a:lnTo>
                            <a:lnTo>
                              <a:pt x="1070" y="154"/>
                            </a:lnTo>
                            <a:lnTo>
                              <a:pt x="1202" y="84"/>
                            </a:lnTo>
                            <a:lnTo>
                              <a:pt x="1348" y="16"/>
                            </a:lnTo>
                            <a:lnTo>
                              <a:pt x="1244" y="0"/>
                            </a:lnTo>
                            <a:close/>
                            <a:moveTo>
                              <a:pt x="2820" y="1934"/>
                            </a:moveTo>
                            <a:lnTo>
                              <a:pt x="2820" y="1934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CFCDF7"/>
                          </a:gs>
                          <a:gs pos="100000">
                            <a:srgbClr val="8580EA"/>
                          </a:gs>
                        </a:gsLst>
                        <a:lin ang="27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543175" cy="18573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27650" cy="4832350"/>
                      <a:chOff x="395288" y="2025650"/>
                      <a:chExt cx="5327650" cy="4832350"/>
                    </a:xfrm>
                  </a:grpSpPr>
                  <a:grpSp>
                    <a:nvGrpSpPr>
                      <a:cNvPr id="30723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395288" y="2025650"/>
                        <a:ext cx="5327650" cy="4832350"/>
                        <a:chOff x="528" y="1084"/>
                        <a:chExt cx="2590" cy="2468"/>
                      </a:xfrm>
                    </a:grpSpPr>
                    <a:sp>
                      <a:nvSpPr>
                        <a:cNvPr id="30726" name="AutoShape 5"/>
                        <a:cNvSpPr>
                          <a:spLocks noChangeArrowheads="1"/>
                        </a:cNvSpPr>
                      </a:nvSpPr>
                      <a:spPr bwMode="auto">
                        <a:xfrm rot="5432887">
                          <a:off x="2183" y="1830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295769"/>
                            </a:gs>
                            <a:gs pos="50000">
                              <a:srgbClr val="59BCE3"/>
                            </a:gs>
                            <a:gs pos="100000">
                              <a:srgbClr val="295769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59BCE3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Гендерная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sp>
                      <a:nvSpPr>
                        <a:cNvPr id="30727" name="AutoShape 6"/>
                        <a:cNvSpPr>
                          <a:spLocks noChangeArrowheads="1"/>
                        </a:cNvSpPr>
                      </a:nvSpPr>
                      <a:spPr bwMode="auto">
                        <a:xfrm rot="5432887">
                          <a:off x="1735" y="1111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4747"/>
                            </a:gs>
                            <a:gs pos="50000">
                              <a:srgbClr val="009999"/>
                            </a:gs>
                            <a:gs pos="100000">
                              <a:srgbClr val="004747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9999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Народная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sp>
                      <a:nvSpPr>
                        <a:cNvPr id="30728" name="AutoShape 7"/>
                        <a:cNvSpPr>
                          <a:spLocks noChangeArrowheads="1"/>
                        </a:cNvSpPr>
                      </a:nvSpPr>
                      <a:spPr bwMode="auto">
                        <a:xfrm rot="5432887">
                          <a:off x="1783" y="2581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4747"/>
                            </a:gs>
                            <a:gs pos="50000">
                              <a:srgbClr val="009999"/>
                            </a:gs>
                            <a:gs pos="100000">
                              <a:srgbClr val="004747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9999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Правовая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sp>
                      <a:nvSpPr>
                        <a:cNvPr id="30729" name="AutoShape 8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1337" y="1858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764718"/>
                            </a:gs>
                            <a:gs pos="50000">
                              <a:srgbClr val="FF9933"/>
                            </a:gs>
                            <a:gs pos="100000">
                              <a:srgbClr val="764718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33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Социальная </a:t>
                            </a:r>
                          </a:p>
                          <a:p>
                            <a:pPr algn="ctr" eaLnBrk="0" hangingPunct="0"/>
                            <a:r>
                              <a:rPr lang="ru-RU" b="1"/>
                              <a:t>культура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sp>
                      <a:nvSpPr>
                        <a:cNvPr id="30730" name="AutoShape 9"/>
                        <a:cNvSpPr>
                          <a:spLocks noChangeArrowheads="1"/>
                        </a:cNvSpPr>
                      </a:nvSpPr>
                      <a:spPr bwMode="auto">
                        <a:xfrm rot="5432887">
                          <a:off x="907" y="1150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295769"/>
                            </a:gs>
                            <a:gs pos="50000">
                              <a:srgbClr val="59BCE3"/>
                            </a:gs>
                            <a:gs pos="100000">
                              <a:srgbClr val="295769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59BCE3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Нравственно-</a:t>
                            </a:r>
                          </a:p>
                          <a:p>
                            <a:pPr algn="ctr" eaLnBrk="0" hangingPunct="0"/>
                            <a:r>
                              <a:rPr lang="ru-RU" b="1"/>
                              <a:t>этическая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sp>
                      <a:nvSpPr>
                        <a:cNvPr id="30731" name="AutoShape 10"/>
                        <a:cNvSpPr>
                          <a:spLocks noChangeArrowheads="1"/>
                        </a:cNvSpPr>
                      </a:nvSpPr>
                      <a:spPr bwMode="auto">
                        <a:xfrm rot="5432887">
                          <a:off x="940" y="2617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295769"/>
                            </a:gs>
                            <a:gs pos="50000">
                              <a:srgbClr val="59BCE3"/>
                            </a:gs>
                            <a:gs pos="100000">
                              <a:srgbClr val="295769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59BCE3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Религиозная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sp>
                      <a:nvSpPr>
                        <a:cNvPr id="30732" name="AutoShape 11"/>
                        <a:cNvSpPr>
                          <a:spLocks noChangeArrowheads="1"/>
                        </a:cNvSpPr>
                      </a:nvSpPr>
                      <a:spPr bwMode="auto">
                        <a:xfrm rot="5432887">
                          <a:off x="501" y="1899"/>
                          <a:ext cx="962" cy="908"/>
                        </a:xfrm>
                        <a:prstGeom prst="hexagon">
                          <a:avLst>
                            <a:gd name="adj" fmla="val 26487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4747"/>
                            </a:gs>
                            <a:gs pos="50000">
                              <a:srgbClr val="009999"/>
                            </a:gs>
                            <a:gs pos="100000">
                              <a:srgbClr val="004747"/>
                            </a:gs>
                          </a:gsLst>
                          <a:lin ang="27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>
                            <a:rot lat="21299994" lon="20999994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9999"/>
                          </a:extrusionClr>
                        </a:sp3d>
                      </a:spPr>
                      <a:txSp>
                        <a:txBody>
                          <a:bodyPr rot="10800000" vert="eaVert" wrap="none"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/>
                              <a:t>Семейно-</a:t>
                            </a:r>
                          </a:p>
                          <a:p>
                            <a:pPr algn="ctr" eaLnBrk="0" hangingPunct="0"/>
                            <a:r>
                              <a:rPr lang="ru-RU" b="1"/>
                              <a:t>бытовая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C96B33">
        <w:rPr>
          <w:noProof/>
        </w:rPr>
        <w:t xml:space="preserve"> </w:t>
      </w:r>
    </w:p>
    <w:p w:rsidR="00C3467F" w:rsidRDefault="00C3467F" w:rsidP="00C3467F">
      <w:pPr>
        <w:pStyle w:val="3"/>
        <w:spacing w:after="0"/>
        <w:contextualSpacing/>
        <w:rPr>
          <w:sz w:val="24"/>
          <w:szCs w:val="24"/>
        </w:rPr>
      </w:pPr>
    </w:p>
    <w:p w:rsidR="00C3467F" w:rsidRDefault="00C3467F" w:rsidP="00C3467F">
      <w:pPr>
        <w:jc w:val="both"/>
      </w:pPr>
      <w:r w:rsidRPr="00920693">
        <w:t xml:space="preserve">В ходе организации образовательной деятельности обязательно ставятся «эмоционально окрашенные» задачи. </w:t>
      </w:r>
    </w:p>
    <w:p w:rsidR="00C3467F" w:rsidRDefault="00C3467F" w:rsidP="00C3467F">
      <w:pPr>
        <w:jc w:val="both"/>
      </w:pPr>
    </w:p>
    <w:p w:rsidR="00C3467F" w:rsidRPr="00AE19BF" w:rsidRDefault="00C3467F" w:rsidP="00C3467F">
      <w:pPr>
        <w:ind w:firstLine="709"/>
        <w:jc w:val="both"/>
      </w:pPr>
      <w:r w:rsidRPr="00AE19BF"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C3467F" w:rsidRPr="00AE19B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Особенностью организации образовательной деятельности является ситуационный подход</w:t>
      </w:r>
      <w:r w:rsidRPr="00AE19BF">
        <w:t>.</w:t>
      </w:r>
    </w:p>
    <w:p w:rsidR="00C20263" w:rsidRDefault="00C20263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 xml:space="preserve">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К</w:t>
      </w:r>
      <w:r w:rsidRPr="00AE19BF">
        <w:rPr>
          <w:rFonts w:eastAsia="+mn-ea"/>
          <w:bCs/>
          <w:kern w:val="24"/>
        </w:rPr>
        <w:t xml:space="preserve">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Совместная игра воспитателя и детей</w:t>
      </w:r>
      <w:r>
        <w:rPr>
          <w:rFonts w:eastAsia="+mn-ea"/>
          <w:bCs/>
          <w:kern w:val="24"/>
        </w:rPr>
        <w:t xml:space="preserve">. 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Ситуации общения и накопления положительного социально-эмоционального опыта</w:t>
      </w:r>
      <w:r>
        <w:rPr>
          <w:rFonts w:eastAsia="+mn-ea"/>
          <w:bCs/>
          <w:kern w:val="24"/>
        </w:rPr>
        <w:t>.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Музыкально-театральная и литературная гостиная</w:t>
      </w:r>
      <w:r>
        <w:rPr>
          <w:rFonts w:eastAsia="+mn-ea"/>
          <w:bCs/>
          <w:kern w:val="24"/>
        </w:rPr>
        <w:t>.</w:t>
      </w:r>
    </w:p>
    <w:p w:rsidR="00C3467F" w:rsidRPr="00AE19B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Сенсорный и интеллектуальный тренинг</w:t>
      </w:r>
      <w:r>
        <w:rPr>
          <w:rFonts w:eastAsia="+mn-ea"/>
          <w:bCs/>
          <w:kern w:val="24"/>
        </w:rPr>
        <w:t>.</w:t>
      </w:r>
    </w:p>
    <w:p w:rsidR="00C3467F" w:rsidRPr="00AE19BF" w:rsidRDefault="00C3467F" w:rsidP="00856BBC">
      <w:pPr>
        <w:pStyle w:val="a9"/>
        <w:numPr>
          <w:ilvl w:val="0"/>
          <w:numId w:val="10"/>
        </w:numPr>
        <w:ind w:left="567" w:hanging="567"/>
        <w:jc w:val="both"/>
      </w:pPr>
      <w:r w:rsidRPr="00AE19BF"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</w:t>
      </w:r>
      <w:proofErr w:type="gramStart"/>
      <w:r w:rsidRPr="00AE19BF">
        <w:t>со-бытия</w:t>
      </w:r>
      <w:proofErr w:type="gramEnd"/>
      <w:r w:rsidRPr="00AE19BF">
        <w:t xml:space="preserve"> с другими людьми».</w:t>
      </w:r>
    </w:p>
    <w:p w:rsidR="00C3467F" w:rsidRPr="00AE19BF" w:rsidRDefault="00C3467F" w:rsidP="00856BBC">
      <w:pPr>
        <w:pStyle w:val="a9"/>
        <w:numPr>
          <w:ilvl w:val="0"/>
          <w:numId w:val="10"/>
        </w:numPr>
        <w:ind w:left="567" w:hanging="567"/>
        <w:jc w:val="both"/>
      </w:pPr>
      <w:r w:rsidRPr="00AE19BF">
        <w:t>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</w:t>
      </w:r>
    </w:p>
    <w:p w:rsidR="00C3467F" w:rsidRDefault="00C3467F" w:rsidP="00C3467F">
      <w:pPr>
        <w:jc w:val="both"/>
        <w:rPr>
          <w:bCs/>
        </w:rPr>
      </w:pPr>
      <w:r w:rsidRPr="00AE19BF">
        <w:rPr>
          <w:bCs/>
        </w:rPr>
        <w:t xml:space="preserve">Культурные практики – разнообразные, основанные на текущих и перспективных интересах ребёнка </w:t>
      </w:r>
      <w:r w:rsidRPr="00AE19BF">
        <w:rPr>
          <w:bCs/>
          <w:iCs/>
        </w:rPr>
        <w:t>виды самостоятельной деятельности, поведения и опыта, складывающегося с первых дней его жизни</w:t>
      </w:r>
      <w:r w:rsidRPr="00AE19BF">
        <w:rPr>
          <w:bCs/>
        </w:rPr>
        <w:t>.</w:t>
      </w:r>
    </w:p>
    <w:p w:rsidR="00C3467F" w:rsidRDefault="00C3467F" w:rsidP="00C3467F">
      <w:pPr>
        <w:ind w:firstLine="709"/>
        <w:jc w:val="both"/>
      </w:pPr>
    </w:p>
    <w:p w:rsidR="00C3467F" w:rsidRPr="00AE19BF" w:rsidRDefault="00C3467F" w:rsidP="00C3467F">
      <w:pPr>
        <w:ind w:firstLine="709"/>
        <w:jc w:val="both"/>
      </w:pPr>
      <w:r w:rsidRPr="00AE19BF">
        <w:lastRenderedPageBreak/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C3467F" w:rsidRPr="00AE19B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Особенностью организации образовательной деятельности является ситуационный подход</w:t>
      </w:r>
      <w:r w:rsidRPr="00AE19BF">
        <w:t>.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 xml:space="preserve">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К</w:t>
      </w:r>
      <w:r w:rsidRPr="00AE19BF">
        <w:rPr>
          <w:rFonts w:eastAsia="+mn-ea"/>
          <w:bCs/>
          <w:kern w:val="24"/>
        </w:rPr>
        <w:t xml:space="preserve">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Совместная игра воспитателя и детей</w:t>
      </w:r>
      <w:r>
        <w:rPr>
          <w:rFonts w:eastAsia="+mn-ea"/>
          <w:bCs/>
          <w:kern w:val="24"/>
        </w:rPr>
        <w:t xml:space="preserve">. 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Ситуации общения и накопления положительного социально-эмоционального опыта</w:t>
      </w:r>
      <w:r>
        <w:rPr>
          <w:rFonts w:eastAsia="+mn-ea"/>
          <w:bCs/>
          <w:kern w:val="24"/>
        </w:rPr>
        <w:t>.</w:t>
      </w:r>
    </w:p>
    <w:p w:rsidR="00C3467F" w:rsidRDefault="00C3467F" w:rsidP="00C3467F">
      <w:pPr>
        <w:ind w:firstLine="709"/>
        <w:jc w:val="both"/>
        <w:rPr>
          <w:rFonts w:eastAsia="+mn-ea"/>
          <w:bCs/>
          <w:kern w:val="24"/>
        </w:rPr>
      </w:pPr>
      <w:r w:rsidRPr="00AE19BF">
        <w:rPr>
          <w:rFonts w:eastAsia="+mn-ea"/>
          <w:bCs/>
          <w:kern w:val="24"/>
        </w:rPr>
        <w:t>-</w:t>
      </w:r>
      <w:r w:rsidRPr="00AE19BF">
        <w:t xml:space="preserve"> </w:t>
      </w:r>
      <w:r w:rsidRPr="00AE19BF">
        <w:rPr>
          <w:rFonts w:eastAsia="+mn-ea"/>
          <w:bCs/>
          <w:kern w:val="24"/>
        </w:rPr>
        <w:t>Музыкально-театральная и литературная гостиная</w:t>
      </w:r>
      <w:r>
        <w:rPr>
          <w:rFonts w:eastAsia="+mn-ea"/>
          <w:bCs/>
          <w:kern w:val="24"/>
        </w:rPr>
        <w:t>.</w:t>
      </w:r>
    </w:p>
    <w:p w:rsidR="00C3467F" w:rsidRPr="00AE19BF" w:rsidRDefault="00C3467F" w:rsidP="00856BBC">
      <w:pPr>
        <w:pStyle w:val="a9"/>
        <w:numPr>
          <w:ilvl w:val="0"/>
          <w:numId w:val="10"/>
        </w:numPr>
        <w:ind w:left="567" w:hanging="567"/>
        <w:jc w:val="both"/>
      </w:pPr>
      <w:r w:rsidRPr="00AE19BF"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</w:t>
      </w:r>
      <w:proofErr w:type="gramStart"/>
      <w:r w:rsidRPr="00AE19BF">
        <w:t>со-бытия</w:t>
      </w:r>
      <w:proofErr w:type="gramEnd"/>
      <w:r w:rsidRPr="00AE19BF">
        <w:t xml:space="preserve"> с другими людьми».</w:t>
      </w:r>
    </w:p>
    <w:p w:rsidR="00C20263" w:rsidRDefault="00C3467F" w:rsidP="00C3467F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  <w:r w:rsidRPr="00AE19BF">
        <w:t>Это также – апробация (постоянные и единичные пробы) новых способов и форм деятельности и поведения в целях удовлетворения</w:t>
      </w:r>
    </w:p>
    <w:p w:rsidR="00C20263" w:rsidRDefault="00C3467F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  <w:r w:rsidRPr="00AE19BF">
        <w:t>разнообразных потребностей и интересов.</w:t>
      </w:r>
    </w:p>
    <w:p w:rsidR="00C3467F" w:rsidRPr="00AE19BF" w:rsidRDefault="00C3467F" w:rsidP="00C3467F">
      <w:pPr>
        <w:jc w:val="both"/>
      </w:pPr>
      <w:r w:rsidRPr="00AE19BF">
        <w:rPr>
          <w:bCs/>
        </w:rPr>
        <w:t xml:space="preserve">Культурные практики – разнообразные, основанные на текущих и перспективных интересах ребёнка </w:t>
      </w:r>
      <w:r w:rsidRPr="00AE19BF">
        <w:rPr>
          <w:bCs/>
          <w:iCs/>
        </w:rPr>
        <w:t>виды самостоятельной деятельности, поведения и опыта, складывающегося с первых дней его жизни</w:t>
      </w:r>
      <w:r w:rsidRPr="00AE19BF">
        <w:rPr>
          <w:bCs/>
        </w:rPr>
        <w:t>.</w:t>
      </w:r>
    </w:p>
    <w:p w:rsidR="00C3467F" w:rsidRDefault="00C3467F" w:rsidP="00C3467F">
      <w:pPr>
        <w:ind w:firstLine="709"/>
        <w:jc w:val="both"/>
        <w:rPr>
          <w:b/>
          <w:bCs/>
        </w:rPr>
      </w:pPr>
    </w:p>
    <w:p w:rsidR="00C3467F" w:rsidRPr="00AE19BF" w:rsidRDefault="00C3467F" w:rsidP="00C3467F">
      <w:pPr>
        <w:ind w:firstLine="709"/>
        <w:jc w:val="both"/>
        <w:rPr>
          <w:i/>
          <w:iCs/>
        </w:rPr>
      </w:pPr>
      <w:r w:rsidRPr="00AE19BF">
        <w:rPr>
          <w:b/>
          <w:bCs/>
        </w:rPr>
        <w:t xml:space="preserve">Культурные практики </w:t>
      </w:r>
      <w:r w:rsidRPr="00AE19BF">
        <w:rPr>
          <w:b/>
        </w:rPr>
        <w:t>ребёнка</w:t>
      </w:r>
      <w:r w:rsidRPr="00AE19BF">
        <w:t xml:space="preserve"> 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 </w:t>
      </w:r>
      <w:r w:rsidRPr="00AE19BF">
        <w:rPr>
          <w:i/>
          <w:iCs/>
        </w:rPr>
        <w:t>виды самостоятельной деятельности, поведения и опыта, складывающегося с первых дней его жизни.</w:t>
      </w:r>
    </w:p>
    <w:p w:rsidR="00C3467F" w:rsidRPr="00AE19BF" w:rsidRDefault="00C3467F" w:rsidP="00C3467F">
      <w:pPr>
        <w:shd w:val="clear" w:color="auto" w:fill="FFFFFF"/>
        <w:ind w:firstLine="709"/>
        <w:jc w:val="both"/>
      </w:pPr>
      <w:r w:rsidRPr="00AE19BF">
        <w:rPr>
          <w:color w:val="000000"/>
        </w:rPr>
        <w:t>По сути, «интрига» возраста (дошкольного) состоит в столкнове</w:t>
      </w:r>
      <w:r w:rsidRPr="00AE19BF">
        <w:rPr>
          <w:color w:val="000000"/>
        </w:rPr>
        <w:softHyphen/>
        <w:t>нии изначального игрового - процессуального (</w:t>
      </w:r>
      <w:proofErr w:type="spellStart"/>
      <w:r w:rsidRPr="00AE19BF">
        <w:rPr>
          <w:color w:val="000000"/>
        </w:rPr>
        <w:t>не</w:t>
      </w:r>
      <w:r w:rsidRPr="00AE19BF">
        <w:rPr>
          <w:color w:val="000000"/>
        </w:rPr>
        <w:softHyphen/>
        <w:t>прагматичного</w:t>
      </w:r>
      <w:proofErr w:type="spellEnd"/>
      <w:r w:rsidRPr="00AE19BF">
        <w:rPr>
          <w:color w:val="000000"/>
        </w:rPr>
        <w:t>) отношения ребенка к реальности (опробования себя в ней) с дифференцированными, идущими от взрослого видами деятельности, требу</w:t>
      </w:r>
      <w:r w:rsidRPr="00AE19BF">
        <w:rPr>
          <w:color w:val="000000"/>
        </w:rPr>
        <w:softHyphen/>
        <w:t>ющими специфических средств-способов, и в посте</w:t>
      </w:r>
      <w:r w:rsidRPr="00AE19BF">
        <w:rPr>
          <w:color w:val="000000"/>
        </w:rPr>
        <w:softHyphen/>
        <w:t>пенном (без форсирования) «разламывании» диффуз</w:t>
      </w:r>
      <w:r w:rsidRPr="00AE19BF">
        <w:rPr>
          <w:color w:val="000000"/>
        </w:rPr>
        <w:softHyphen/>
        <w:t>ной инициативы ребенка на разные ее направления (сферы).</w:t>
      </w:r>
    </w:p>
    <w:p w:rsidR="00244EE1" w:rsidRPr="00E32150" w:rsidRDefault="00C3467F" w:rsidP="00E32150">
      <w:pPr>
        <w:shd w:val="clear" w:color="auto" w:fill="FFFFFF"/>
        <w:jc w:val="both"/>
      </w:pPr>
      <w:r w:rsidRPr="00AE19BF">
        <w:rPr>
          <w:color w:val="000000"/>
        </w:rPr>
        <w:t>Эти идущие от взрослого виды деятельности, в от</w:t>
      </w:r>
      <w:r w:rsidRPr="00AE19BF">
        <w:rPr>
          <w:color w:val="000000"/>
        </w:rPr>
        <w:softHyphen/>
        <w:t xml:space="preserve">личие от собственной активности ребенка, мы будем называть </w:t>
      </w:r>
      <w:r w:rsidRPr="00AE19BF">
        <w:rPr>
          <w:i/>
          <w:iCs/>
          <w:color w:val="000000"/>
        </w:rPr>
        <w:t>культурными практиками.</w:t>
      </w:r>
    </w:p>
    <w:p w:rsidR="00C3467F" w:rsidRDefault="00C3467F" w:rsidP="00C3467F">
      <w:pPr>
        <w:pStyle w:val="a3"/>
        <w:spacing w:before="0" w:beforeAutospacing="0" w:after="0" w:afterAutospacing="0"/>
        <w:ind w:firstLine="0"/>
        <w:rPr>
          <w:b/>
        </w:rPr>
      </w:pPr>
      <w:r>
        <w:rPr>
          <w:b/>
          <w:color w:val="auto"/>
        </w:rPr>
        <w:t xml:space="preserve"> </w:t>
      </w:r>
      <w:r>
        <w:rPr>
          <w:b/>
        </w:rPr>
        <w:t>С</w:t>
      </w:r>
      <w:r w:rsidRPr="002936D2">
        <w:rPr>
          <w:b/>
        </w:rPr>
        <w:t xml:space="preserve">пособы </w:t>
      </w:r>
      <w:r>
        <w:rPr>
          <w:b/>
        </w:rPr>
        <w:t xml:space="preserve">и направления </w:t>
      </w:r>
      <w:r w:rsidRPr="002936D2">
        <w:rPr>
          <w:b/>
        </w:rPr>
        <w:t>п</w:t>
      </w:r>
      <w:r>
        <w:rPr>
          <w:b/>
        </w:rPr>
        <w:t>оддержки детской инициативы образовательной области «Художественно-эстетическое развитие»</w:t>
      </w:r>
    </w:p>
    <w:p w:rsidR="00C3467F" w:rsidRDefault="00C3467F" w:rsidP="00C3467F">
      <w:pPr>
        <w:pStyle w:val="a3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C3467F" w:rsidRPr="00AE19BF" w:rsidRDefault="00C3467F" w:rsidP="00C3467F">
      <w:pPr>
        <w:pStyle w:val="a9"/>
        <w:ind w:left="0" w:firstLine="709"/>
        <w:jc w:val="both"/>
        <w:rPr>
          <w:highlight w:val="yellow"/>
        </w:rPr>
      </w:pPr>
      <w:r w:rsidRPr="00AE19BF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C3467F" w:rsidRPr="00AE19BF" w:rsidRDefault="00C3467F" w:rsidP="00C3467F">
      <w:pPr>
        <w:pStyle w:val="a9"/>
        <w:ind w:left="0" w:firstLine="709"/>
        <w:jc w:val="both"/>
        <w:rPr>
          <w:b/>
        </w:rPr>
      </w:pPr>
      <w:r w:rsidRPr="00AE19BF">
        <w:rPr>
          <w:color w:val="000000"/>
        </w:rPr>
        <w:t xml:space="preserve"> Позиция педагога - поддерживать и поощрять инициативу ребенка</w:t>
      </w:r>
      <w:r>
        <w:rPr>
          <w:color w:val="000000"/>
        </w:rPr>
        <w:t xml:space="preserve"> </w:t>
      </w:r>
      <w:r w:rsidRPr="00AE19BF">
        <w:rPr>
          <w:color w:val="000000"/>
        </w:rPr>
        <w:t>в эмоциональном общении (всегда откликаться на стремление</w:t>
      </w:r>
      <w:r>
        <w:rPr>
          <w:color w:val="000000"/>
        </w:rPr>
        <w:t xml:space="preserve"> </w:t>
      </w:r>
      <w:r w:rsidRPr="00AE19BF">
        <w:rPr>
          <w:color w:val="000000"/>
        </w:rPr>
        <w:t>малыша получить доброжелательное внимание, поддержку,</w:t>
      </w:r>
      <w:r>
        <w:rPr>
          <w:color w:val="000000"/>
        </w:rPr>
        <w:t xml:space="preserve"> </w:t>
      </w:r>
      <w:r w:rsidRPr="00AE19BF">
        <w:rPr>
          <w:color w:val="000000"/>
        </w:rPr>
        <w:t>ласку).</w:t>
      </w:r>
      <w:r>
        <w:rPr>
          <w:color w:val="000000"/>
        </w:rPr>
        <w:t xml:space="preserve"> </w:t>
      </w:r>
      <w:r w:rsidRPr="00AE19BF">
        <w:t>Поощрять инициативные и</w:t>
      </w:r>
      <w:r>
        <w:t xml:space="preserve"> самостоятельные действия детей.</w:t>
      </w:r>
    </w:p>
    <w:p w:rsidR="00C3467F" w:rsidRPr="00AE19BF" w:rsidRDefault="00C3467F" w:rsidP="00C3467F">
      <w:pPr>
        <w:pStyle w:val="a9"/>
        <w:ind w:left="0" w:firstLine="709"/>
        <w:jc w:val="both"/>
      </w:pPr>
      <w:r w:rsidRPr="00AE19BF">
        <w:lastRenderedPageBreak/>
        <w:t>В развитии детской инициативы и самостоятельности важно: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развивать активный интерес детей к окружающему миру, стремление к получению новых знаний и умений;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 постоянно расширять область задач, которые дети решают  самостоятельно.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тренировать волю детей, поддерживать желание преодолевать трудности, доводить начатое дело до конца;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 «дозировать» помощь детям.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. </w:t>
      </w:r>
    </w:p>
    <w:p w:rsidR="00C3467F" w:rsidRPr="00E32150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ддерживать у детей чувство гордости и радости от успешных самостоятельных действий, подчеркивать рост возможностей и  достижений каждого ребенка, побуждать к проявлению инициативы и творчества.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ощрять познавательную активность каждого ребенка, развивать стремление к наблюдению, сравнению, обследованию свойств и качеств предметов.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ддерживать стремление к положительным поступкам, способствовать становлению положительной самооценки, которой ребенок начинает дорожить.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создавать различные ситуации, побуждающие детей проявить инициативу, активность, совместно найти правильное решение проблемы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создавать ситуации, в которых дошкольники приобретают опыт дружеского общения, внимания к окружающим;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AE19BF">
        <w:t>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</w:t>
      </w:r>
    </w:p>
    <w:p w:rsidR="00C3467F" w:rsidRPr="00AE19BF" w:rsidRDefault="00C3467F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AE19BF">
        <w:t>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C3467F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230"/>
      </w:tblGrid>
      <w:tr w:rsidR="00C3467F" w:rsidRPr="002936D2" w:rsidTr="00FB4C11">
        <w:tc>
          <w:tcPr>
            <w:tcW w:w="7479" w:type="dxa"/>
            <w:shd w:val="clear" w:color="auto" w:fill="auto"/>
          </w:tcPr>
          <w:p w:rsidR="00C3467F" w:rsidRPr="002936D2" w:rsidRDefault="00C3467F" w:rsidP="00FB4C11">
            <w:pPr>
              <w:jc w:val="center"/>
              <w:rPr>
                <w:b/>
              </w:rPr>
            </w:pPr>
            <w:r w:rsidRPr="002936D2">
              <w:rPr>
                <w:b/>
              </w:rPr>
              <w:t>Сферы инициативы</w:t>
            </w:r>
          </w:p>
        </w:tc>
        <w:tc>
          <w:tcPr>
            <w:tcW w:w="7230" w:type="dxa"/>
            <w:shd w:val="clear" w:color="auto" w:fill="auto"/>
          </w:tcPr>
          <w:p w:rsidR="00C3467F" w:rsidRPr="002936D2" w:rsidRDefault="00C3467F" w:rsidP="00FB4C11">
            <w:pPr>
              <w:jc w:val="center"/>
            </w:pPr>
            <w:r w:rsidRPr="002936D2">
              <w:rPr>
                <w:b/>
              </w:rPr>
              <w:t>Способы поддержки детской инициативы</w:t>
            </w:r>
          </w:p>
        </w:tc>
      </w:tr>
      <w:tr w:rsidR="00C3467F" w:rsidRPr="002936D2" w:rsidTr="00FB4C11">
        <w:tc>
          <w:tcPr>
            <w:tcW w:w="7479" w:type="dxa"/>
            <w:shd w:val="clear" w:color="auto" w:fill="auto"/>
          </w:tcPr>
          <w:p w:rsidR="00C3467F" w:rsidRPr="002936D2" w:rsidRDefault="00C3467F" w:rsidP="00FB4C11">
            <w:pPr>
              <w:ind w:firstLine="360"/>
            </w:pPr>
            <w:r w:rsidRPr="002936D2">
              <w:rPr>
                <w:b/>
                <w:bCs/>
                <w:i/>
              </w:rPr>
              <w:t>Творческая инициатива</w:t>
            </w:r>
            <w:r>
              <w:rPr>
                <w:bCs/>
              </w:rPr>
              <w:t xml:space="preserve"> (включенность в музыкальную </w:t>
            </w:r>
            <w:r>
              <w:rPr>
                <w:bCs/>
              </w:rPr>
              <w:lastRenderedPageBreak/>
              <w:t>деятельность</w:t>
            </w:r>
            <w:r w:rsidRPr="002936D2">
              <w:rPr>
                <w:bCs/>
              </w:rPr>
              <w:t xml:space="preserve"> как основную творческую деятельность ребенка, где развиваются </w:t>
            </w:r>
            <w:r>
              <w:rPr>
                <w:bCs/>
              </w:rPr>
              <w:t>музыкальное творчество</w:t>
            </w:r>
            <w:r w:rsidRPr="002936D2">
              <w:rPr>
                <w:bCs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C3467F" w:rsidRPr="002936D2" w:rsidRDefault="00C3467F" w:rsidP="00FB4C11">
            <w:pPr>
              <w:overflowPunct w:val="0"/>
              <w:autoSpaceDE w:val="0"/>
              <w:autoSpaceDN w:val="0"/>
              <w:adjustRightInd w:val="0"/>
              <w:ind w:firstLine="252"/>
              <w:textAlignment w:val="baseline"/>
              <w:rPr>
                <w:color w:val="000000"/>
              </w:rPr>
            </w:pPr>
            <w:r w:rsidRPr="002936D2">
              <w:rPr>
                <w:color w:val="000000"/>
              </w:rPr>
              <w:lastRenderedPageBreak/>
              <w:t xml:space="preserve">- поддержка </w:t>
            </w:r>
            <w:r>
              <w:rPr>
                <w:color w:val="000000"/>
              </w:rPr>
              <w:t>музыкальной деятельности детей</w:t>
            </w:r>
            <w:r w:rsidRPr="002936D2">
              <w:rPr>
                <w:color w:val="000000"/>
              </w:rPr>
              <w:t>;</w:t>
            </w:r>
          </w:p>
          <w:p w:rsidR="00C3467F" w:rsidRPr="002936D2" w:rsidRDefault="00C3467F" w:rsidP="00FB4C11">
            <w:pPr>
              <w:overflowPunct w:val="0"/>
              <w:autoSpaceDE w:val="0"/>
              <w:autoSpaceDN w:val="0"/>
              <w:adjustRightInd w:val="0"/>
              <w:ind w:firstLine="252"/>
              <w:textAlignment w:val="baseline"/>
              <w:rPr>
                <w:color w:val="000000"/>
              </w:rPr>
            </w:pPr>
            <w:r w:rsidRPr="002936D2">
              <w:rPr>
                <w:color w:val="000000"/>
              </w:rPr>
              <w:lastRenderedPageBreak/>
              <w:t>- поддержка самостоятельности детей в специфических для них видах деятельности</w:t>
            </w:r>
          </w:p>
        </w:tc>
      </w:tr>
    </w:tbl>
    <w:p w:rsidR="00C3467F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  <w:sz w:val="28"/>
          <w:szCs w:val="28"/>
        </w:rPr>
      </w:pPr>
    </w:p>
    <w:p w:rsidR="00C3467F" w:rsidRPr="002936D2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3-4 года</w:t>
      </w:r>
    </w:p>
    <w:p w:rsidR="00C3467F" w:rsidRPr="002936D2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оздать условия для реализации собственных планов и замыслов каждого ребенка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Рассказать детям об их реальных, а также возможных в будущем достижениях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Отмечать и публично поддерживать любые успехи детей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Всемерно поощрять самостоятельность детей и расширять сферу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омогать ребенку найти способ реализации собственных поставленных целей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оддерживать стремление научиться делать что-то радостное ощущение возрастающей умелости.</w:t>
      </w:r>
    </w:p>
    <w:p w:rsidR="00C3467F" w:rsidRPr="00E32150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В ходе совместной деятельности терпимо относиться к затруднениям ребенка, позволять ему действовать в своем темпе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 xml:space="preserve">Не критиковать результаты деятельности детей, а также их самих. 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Уважать и ценить каждого ребенка независимо от его достижений, достоинств и недостатков.</w:t>
      </w:r>
    </w:p>
    <w:p w:rsidR="00C3467F" w:rsidRPr="002936D2" w:rsidRDefault="00C3467F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b/>
          <w:color w:val="auto"/>
        </w:rPr>
      </w:pPr>
      <w:r w:rsidRPr="002936D2">
        <w:rPr>
          <w:color w:val="auto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C3467F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</w:p>
    <w:p w:rsidR="00C3467F" w:rsidRPr="002936D2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</w:p>
    <w:p w:rsidR="00C3467F" w:rsidRPr="002936D2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4-5 лет</w:t>
      </w:r>
    </w:p>
    <w:p w:rsidR="00C3467F" w:rsidRPr="002936D2" w:rsidRDefault="00C3467F" w:rsidP="00C3467F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 xml:space="preserve">Поощрять желание ребёнка строить первые собственные </w:t>
      </w:r>
      <w:proofErr w:type="spellStart"/>
      <w:r w:rsidRPr="002936D2">
        <w:rPr>
          <w:color w:val="auto"/>
        </w:rPr>
        <w:t>вумозаключения</w:t>
      </w:r>
      <w:proofErr w:type="spellEnd"/>
      <w:r w:rsidRPr="002936D2">
        <w:rPr>
          <w:color w:val="auto"/>
        </w:rPr>
        <w:t>, внимательно выслушивать все его рассуждения, проявлять уважение к его интеллектуальному труду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Создать условия и поддерживать театрализованную деятельность   детей, их стремление переодеваться («рядиться»)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Обеспечить условия для музыкальной импровизации, пения и движений под популярную музыку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Создать в группе возможность, используя мебель и ткани, строить «дома», укрытия для игр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Негативные оценки можно давать только поступкам ребенка и только один на один, а не на глазах у группы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. А не педагог; характер исполнения роли также определяется детьми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 xml:space="preserve">Привлекать детей к украшению группы к праздникам. Обсуждая разные возможности и предложения. 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lastRenderedPageBreak/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C3467F" w:rsidRPr="002936D2" w:rsidRDefault="00C3467F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Привлекать детей к планированию жизни группы на день.</w:t>
      </w:r>
    </w:p>
    <w:p w:rsidR="00C3467F" w:rsidRPr="002936D2" w:rsidRDefault="00C3467F" w:rsidP="00C3467F">
      <w:pPr>
        <w:pStyle w:val="a3"/>
        <w:spacing w:before="0" w:beforeAutospacing="0" w:after="0" w:afterAutospacing="0"/>
        <w:ind w:left="993" w:firstLine="0"/>
        <w:rPr>
          <w:color w:val="auto"/>
        </w:rPr>
      </w:pPr>
    </w:p>
    <w:p w:rsidR="00C3467F" w:rsidRPr="002936D2" w:rsidRDefault="00C3467F" w:rsidP="00C3467F">
      <w:pPr>
        <w:pStyle w:val="a3"/>
        <w:tabs>
          <w:tab w:val="left" w:pos="142"/>
        </w:tabs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5 – 6 лет</w:t>
      </w:r>
    </w:p>
    <w:p w:rsidR="00C3467F" w:rsidRPr="002936D2" w:rsidRDefault="00C3467F" w:rsidP="00C3467F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 xml:space="preserve">Приоритетная сфера инициативы – </w:t>
      </w:r>
      <w:proofErr w:type="spellStart"/>
      <w:r w:rsidRPr="002936D2">
        <w:rPr>
          <w:b/>
          <w:color w:val="auto"/>
        </w:rPr>
        <w:t>внеситуативно</w:t>
      </w:r>
      <w:proofErr w:type="spellEnd"/>
      <w:r w:rsidRPr="002936D2">
        <w:rPr>
          <w:b/>
          <w:color w:val="auto"/>
        </w:rPr>
        <w:t xml:space="preserve"> – личностное общение</w:t>
      </w:r>
    </w:p>
    <w:p w:rsidR="00C3467F" w:rsidRPr="002936D2" w:rsidRDefault="00C3467F" w:rsidP="00C3467F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:</w:t>
      </w:r>
    </w:p>
    <w:p w:rsidR="00C3467F" w:rsidRPr="002936D2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Создать в группе положительный психологический микроклимат, в равной мере проявляя любовь и заботу ко всем детям; выражать радость при встрече; использовать ласку и теплое слово для выражения своего отношения к ребенку.</w:t>
      </w:r>
    </w:p>
    <w:p w:rsidR="00C3467F" w:rsidRPr="00E32150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Уважать индивидуальные вкусы и привычки детей.</w:t>
      </w:r>
    </w:p>
    <w:p w:rsidR="00C3467F" w:rsidRPr="002936D2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Поощрять желание создавать что-либо по собственному замыслу; обращать внимание детей на полезность будущего продукта для других и ту радость. Которую он доставил кому – т</w:t>
      </w:r>
      <w:proofErr w:type="gramStart"/>
      <w:r w:rsidRPr="002936D2">
        <w:rPr>
          <w:color w:val="auto"/>
        </w:rPr>
        <w:t>о(</w:t>
      </w:r>
      <w:proofErr w:type="gramEnd"/>
      <w:r w:rsidRPr="002936D2">
        <w:rPr>
          <w:color w:val="auto"/>
        </w:rPr>
        <w:t>маме, бабушке, папе, другу).</w:t>
      </w:r>
    </w:p>
    <w:p w:rsidR="00C3467F" w:rsidRPr="002936D2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Создать условий для разнообразной самостоятельной творческой деятельности детей.</w:t>
      </w:r>
    </w:p>
    <w:p w:rsidR="00C3467F" w:rsidRPr="002936D2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При необходимости помогать детям в решении проблем организации игры.</w:t>
      </w:r>
    </w:p>
    <w:p w:rsidR="00C3467F" w:rsidRPr="002936D2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C3467F" w:rsidRPr="002936D2" w:rsidRDefault="00C3467F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Создать условия и выделять время для самостоятельной творческой или познавательной деятельности детей по интересам.</w:t>
      </w:r>
    </w:p>
    <w:p w:rsidR="00C3467F" w:rsidRPr="002936D2" w:rsidRDefault="00C3467F" w:rsidP="00C3467F">
      <w:pPr>
        <w:pStyle w:val="a3"/>
        <w:spacing w:before="0" w:beforeAutospacing="0" w:after="0" w:afterAutospacing="0"/>
        <w:ind w:left="633" w:firstLine="0"/>
        <w:rPr>
          <w:color w:val="auto"/>
        </w:rPr>
      </w:pPr>
    </w:p>
    <w:p w:rsidR="00C3467F" w:rsidRDefault="00C3467F" w:rsidP="00C3467F">
      <w:pPr>
        <w:pStyle w:val="a3"/>
        <w:spacing w:before="0" w:beforeAutospacing="0" w:after="0" w:afterAutospacing="0"/>
        <w:ind w:left="633" w:firstLine="0"/>
        <w:rPr>
          <w:b/>
          <w:color w:val="auto"/>
        </w:rPr>
      </w:pPr>
    </w:p>
    <w:p w:rsidR="00C3467F" w:rsidRDefault="00C3467F" w:rsidP="00C3467F">
      <w:pPr>
        <w:pStyle w:val="a3"/>
        <w:spacing w:before="0" w:beforeAutospacing="0" w:after="0" w:afterAutospacing="0"/>
        <w:ind w:left="633" w:firstLine="0"/>
        <w:rPr>
          <w:b/>
          <w:color w:val="auto"/>
        </w:rPr>
      </w:pPr>
    </w:p>
    <w:p w:rsidR="00C3467F" w:rsidRPr="002936D2" w:rsidRDefault="00C3467F" w:rsidP="00C3467F">
      <w:pPr>
        <w:pStyle w:val="a3"/>
        <w:spacing w:before="0" w:beforeAutospacing="0" w:after="0" w:afterAutospacing="0"/>
        <w:rPr>
          <w:b/>
          <w:color w:val="auto"/>
        </w:rPr>
      </w:pPr>
      <w:r>
        <w:rPr>
          <w:b/>
          <w:color w:val="auto"/>
        </w:rPr>
        <w:t>6-7(8)</w:t>
      </w:r>
      <w:r w:rsidRPr="002936D2">
        <w:rPr>
          <w:b/>
          <w:color w:val="auto"/>
        </w:rPr>
        <w:t xml:space="preserve"> лет</w:t>
      </w:r>
    </w:p>
    <w:p w:rsidR="00C3467F" w:rsidRPr="002936D2" w:rsidRDefault="00C3467F" w:rsidP="00C3467F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Приоритетная сфера инициативы – научение</w:t>
      </w:r>
    </w:p>
    <w:p w:rsidR="00C3467F" w:rsidRPr="002936D2" w:rsidRDefault="00C3467F" w:rsidP="00C3467F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: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оддерживать чувство гордости за свой труд и удовлетворения его результатами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оздавать условия для разнообразной самостоятельной творческой деятельности детей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ри необходимости помогать детям в решении проблем при организации игры.</w:t>
      </w:r>
    </w:p>
    <w:p w:rsidR="00C3467F" w:rsidRPr="002936D2" w:rsidRDefault="00C3467F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lastRenderedPageBreak/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C3467F" w:rsidRDefault="00C3467F" w:rsidP="00C3467F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  <w:r w:rsidRPr="002936D2">
        <w:t>Создавать условия и выделять время для самостоятельной творческой или познавательной деятельности детей по интересам</w:t>
      </w:r>
    </w:p>
    <w:p w:rsidR="00C3467F" w:rsidRDefault="00C3467F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C3467F" w:rsidRDefault="00C3467F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C20263" w:rsidRDefault="00C20263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644200" w:rsidRDefault="0032077B" w:rsidP="0032077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</w:t>
      </w:r>
      <w:r w:rsidRPr="007E09D1">
        <w:rPr>
          <w:b/>
          <w:bCs/>
        </w:rPr>
        <w:t xml:space="preserve"> СОДЕРЖАТЕЛЬНЫЙ РАЗД</w:t>
      </w:r>
      <w:r w:rsidR="00802064">
        <w:rPr>
          <w:b/>
          <w:bCs/>
        </w:rPr>
        <w:t>ЕЛ</w:t>
      </w:r>
    </w:p>
    <w:p w:rsidR="00644200" w:rsidRPr="00324FA0" w:rsidRDefault="00644200" w:rsidP="0032077B">
      <w:pPr>
        <w:widowControl w:val="0"/>
        <w:autoSpaceDE w:val="0"/>
        <w:autoSpaceDN w:val="0"/>
        <w:adjustRightInd w:val="0"/>
        <w:jc w:val="both"/>
        <w:rPr>
          <w:b/>
          <w:kern w:val="1"/>
        </w:rPr>
      </w:pPr>
    </w:p>
    <w:p w:rsidR="0032077B" w:rsidRPr="00D95CD4" w:rsidRDefault="0032077B" w:rsidP="0032077B">
      <w:pPr>
        <w:pStyle w:val="a3"/>
        <w:spacing w:before="0" w:beforeAutospacing="0" w:after="0" w:afterAutospacing="0"/>
        <w:ind w:firstLine="0"/>
        <w:rPr>
          <w:b/>
          <w:color w:val="auto"/>
        </w:rPr>
      </w:pPr>
      <w:r>
        <w:rPr>
          <w:b/>
          <w:color w:val="auto"/>
        </w:rPr>
        <w:t>2.1.Общие положения</w:t>
      </w:r>
    </w:p>
    <w:p w:rsidR="0032077B" w:rsidRPr="00AE19BF" w:rsidRDefault="0032077B" w:rsidP="003207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120"/>
        </w:rPr>
      </w:pPr>
      <w:r w:rsidRPr="00AE19BF">
        <w:rPr>
          <w:color w:val="000000"/>
          <w:w w:val="120"/>
        </w:rPr>
        <w:t>Искусство</w:t>
      </w:r>
      <w:r w:rsidRPr="00AE19BF">
        <w:rPr>
          <w:color w:val="000000"/>
          <w:spacing w:val="93"/>
          <w:w w:val="120"/>
        </w:rPr>
        <w:t xml:space="preserve"> </w:t>
      </w:r>
      <w:r w:rsidRPr="00AE19BF">
        <w:rPr>
          <w:color w:val="000000"/>
          <w:w w:val="120"/>
        </w:rPr>
        <w:t>(словесное,</w:t>
      </w:r>
      <w:r w:rsidRPr="00AE19BF">
        <w:rPr>
          <w:color w:val="000000"/>
          <w:spacing w:val="94"/>
          <w:w w:val="120"/>
        </w:rPr>
        <w:t xml:space="preserve"> </w:t>
      </w:r>
      <w:r w:rsidRPr="00AE19BF">
        <w:rPr>
          <w:color w:val="000000"/>
          <w:w w:val="120"/>
        </w:rPr>
        <w:t>музыкальное,</w:t>
      </w:r>
      <w:r w:rsidRPr="00AE19BF">
        <w:rPr>
          <w:color w:val="000000"/>
          <w:spacing w:val="93"/>
          <w:w w:val="120"/>
        </w:rPr>
        <w:t xml:space="preserve"> </w:t>
      </w:r>
      <w:r w:rsidRPr="00AE19BF">
        <w:rPr>
          <w:color w:val="000000"/>
          <w:w w:val="120"/>
        </w:rPr>
        <w:t>изобразительное)</w:t>
      </w:r>
      <w:r w:rsidRPr="00AE19BF">
        <w:rPr>
          <w:color w:val="000000"/>
          <w:spacing w:val="93"/>
          <w:w w:val="120"/>
        </w:rPr>
        <w:t xml:space="preserve"> </w:t>
      </w:r>
      <w:r w:rsidRPr="00AE19BF">
        <w:rPr>
          <w:color w:val="000000"/>
          <w:w w:val="120"/>
        </w:rPr>
        <w:t>выполняет</w:t>
      </w:r>
      <w:r w:rsidRPr="00AE19BF">
        <w:rPr>
          <w:color w:val="000000"/>
          <w:spacing w:val="4"/>
          <w:w w:val="120"/>
        </w:rPr>
        <w:t xml:space="preserve"> </w:t>
      </w:r>
      <w:r w:rsidRPr="00AE19BF">
        <w:rPr>
          <w:color w:val="000000"/>
          <w:w w:val="119"/>
        </w:rPr>
        <w:t>этическую и</w:t>
      </w:r>
      <w:r w:rsidRPr="00AE19BF">
        <w:rPr>
          <w:color w:val="000000"/>
          <w:spacing w:val="-1"/>
          <w:w w:val="119"/>
        </w:rPr>
        <w:t xml:space="preserve"> </w:t>
      </w:r>
      <w:r w:rsidRPr="00AE19BF">
        <w:rPr>
          <w:color w:val="000000"/>
          <w:w w:val="119"/>
        </w:rPr>
        <w:t>эстетическую функции</w:t>
      </w:r>
      <w:r w:rsidRPr="00AE19BF">
        <w:rPr>
          <w:color w:val="000000"/>
          <w:spacing w:val="-1"/>
          <w:w w:val="119"/>
        </w:rPr>
        <w:t xml:space="preserve"> </w:t>
      </w:r>
      <w:r w:rsidRPr="00AE19BF">
        <w:rPr>
          <w:color w:val="000000"/>
          <w:w w:val="119"/>
        </w:rPr>
        <w:t>образования</w:t>
      </w:r>
      <w:r w:rsidRPr="00AE19BF">
        <w:rPr>
          <w:color w:val="000000"/>
          <w:spacing w:val="-1"/>
          <w:w w:val="119"/>
        </w:rPr>
        <w:t xml:space="preserve"> </w:t>
      </w:r>
      <w:r w:rsidRPr="00AE19BF">
        <w:rPr>
          <w:color w:val="000000"/>
          <w:w w:val="119"/>
        </w:rPr>
        <w:t>детей</w:t>
      </w:r>
      <w:r w:rsidRPr="00AE19BF">
        <w:rPr>
          <w:color w:val="000000"/>
          <w:spacing w:val="-1"/>
          <w:w w:val="119"/>
        </w:rPr>
        <w:t xml:space="preserve"> </w:t>
      </w:r>
      <w:r w:rsidRPr="00AE19BF">
        <w:rPr>
          <w:color w:val="000000"/>
          <w:w w:val="119"/>
        </w:rPr>
        <w:t>дошкольного</w:t>
      </w:r>
      <w:r w:rsidRPr="00AE19BF">
        <w:rPr>
          <w:color w:val="000000"/>
          <w:spacing w:val="-2"/>
          <w:w w:val="119"/>
        </w:rPr>
        <w:t xml:space="preserve"> </w:t>
      </w:r>
      <w:r w:rsidRPr="00AE19BF">
        <w:rPr>
          <w:color w:val="000000"/>
          <w:w w:val="119"/>
        </w:rPr>
        <w:t>воз</w:t>
      </w:r>
      <w:r w:rsidRPr="00AE19BF">
        <w:rPr>
          <w:color w:val="000000"/>
          <w:w w:val="122"/>
        </w:rPr>
        <w:t>раста</w:t>
      </w:r>
      <w:r w:rsidRPr="00AE19BF">
        <w:rPr>
          <w:color w:val="000000"/>
          <w:w w:val="120"/>
        </w:rPr>
        <w:t>.</w:t>
      </w:r>
      <w:r w:rsidRPr="00AE19BF">
        <w:rPr>
          <w:color w:val="000000"/>
          <w:spacing w:val="-3"/>
          <w:w w:val="120"/>
        </w:rPr>
        <w:t xml:space="preserve"> </w:t>
      </w:r>
      <w:r w:rsidRPr="00AE19BF">
        <w:rPr>
          <w:color w:val="000000"/>
          <w:w w:val="119"/>
        </w:rPr>
        <w:t>Особенность</w:t>
      </w:r>
      <w:r w:rsidRPr="00AE19BF">
        <w:rPr>
          <w:color w:val="000000"/>
          <w:spacing w:val="-1"/>
          <w:w w:val="119"/>
        </w:rPr>
        <w:t xml:space="preserve"> </w:t>
      </w:r>
      <w:r w:rsidRPr="00AE19BF">
        <w:rPr>
          <w:color w:val="000000"/>
          <w:w w:val="119"/>
        </w:rPr>
        <w:t>восприятия</w:t>
      </w:r>
      <w:r w:rsidRPr="00AE19BF">
        <w:rPr>
          <w:color w:val="000000"/>
          <w:spacing w:val="-2"/>
          <w:w w:val="119"/>
        </w:rPr>
        <w:t xml:space="preserve"> </w:t>
      </w:r>
      <w:r w:rsidRPr="00AE19BF">
        <w:rPr>
          <w:color w:val="000000"/>
          <w:w w:val="119"/>
        </w:rPr>
        <w:t>детьми</w:t>
      </w:r>
      <w:r w:rsidRPr="00AE19BF">
        <w:rPr>
          <w:color w:val="000000"/>
          <w:spacing w:val="-2"/>
          <w:w w:val="119"/>
        </w:rPr>
        <w:t xml:space="preserve"> </w:t>
      </w:r>
      <w:r w:rsidRPr="00AE19BF">
        <w:rPr>
          <w:color w:val="000000"/>
          <w:w w:val="119"/>
        </w:rPr>
        <w:t>дошкольного</w:t>
      </w:r>
      <w:r w:rsidRPr="00AE19BF">
        <w:rPr>
          <w:color w:val="000000"/>
          <w:spacing w:val="-2"/>
          <w:w w:val="119"/>
        </w:rPr>
        <w:t xml:space="preserve"> </w:t>
      </w:r>
      <w:r w:rsidRPr="00AE19BF">
        <w:rPr>
          <w:color w:val="000000"/>
          <w:w w:val="119"/>
        </w:rPr>
        <w:t>возраста</w:t>
      </w:r>
      <w:r w:rsidRPr="00AE19BF">
        <w:rPr>
          <w:color w:val="000000"/>
          <w:spacing w:val="-3"/>
          <w:w w:val="119"/>
        </w:rPr>
        <w:t xml:space="preserve"> </w:t>
      </w:r>
      <w:r w:rsidRPr="00AE19BF">
        <w:rPr>
          <w:color w:val="000000"/>
          <w:w w:val="119"/>
        </w:rPr>
        <w:t>произведений</w:t>
      </w:r>
      <w:r w:rsidRPr="00AE19BF">
        <w:rPr>
          <w:color w:val="000000"/>
          <w:spacing w:val="15"/>
          <w:w w:val="119"/>
        </w:rPr>
        <w:t xml:space="preserve"> </w:t>
      </w:r>
      <w:r w:rsidRPr="00AE19BF">
        <w:rPr>
          <w:color w:val="000000"/>
          <w:w w:val="119"/>
        </w:rPr>
        <w:t>искусства</w:t>
      </w:r>
      <w:r w:rsidRPr="00AE19BF">
        <w:rPr>
          <w:color w:val="000000"/>
          <w:spacing w:val="15"/>
          <w:w w:val="119"/>
        </w:rPr>
        <w:t xml:space="preserve"> </w:t>
      </w:r>
      <w:r w:rsidRPr="00AE19BF">
        <w:rPr>
          <w:color w:val="000000"/>
          <w:w w:val="119"/>
        </w:rPr>
        <w:t>заключается</w:t>
      </w:r>
      <w:r w:rsidRPr="00AE19BF">
        <w:rPr>
          <w:color w:val="000000"/>
          <w:spacing w:val="15"/>
          <w:w w:val="119"/>
        </w:rPr>
        <w:t xml:space="preserve"> </w:t>
      </w:r>
      <w:r w:rsidRPr="00AE19BF">
        <w:rPr>
          <w:color w:val="000000"/>
          <w:w w:val="119"/>
        </w:rPr>
        <w:t>в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том,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что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с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их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помощью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ребёнок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открывает</w:t>
      </w:r>
      <w:r w:rsidRPr="00AE19BF">
        <w:rPr>
          <w:color w:val="000000"/>
          <w:spacing w:val="4"/>
          <w:w w:val="119"/>
        </w:rPr>
        <w:t xml:space="preserve"> </w:t>
      </w:r>
      <w:r w:rsidRPr="00AE19BF">
        <w:rPr>
          <w:color w:val="000000"/>
          <w:w w:val="120"/>
        </w:rPr>
        <w:t>мир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во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всех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его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взаимосвязях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и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взаимозависимостях,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начинает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больше</w:t>
      </w:r>
      <w:r w:rsidRPr="00AE19BF">
        <w:rPr>
          <w:color w:val="000000"/>
          <w:spacing w:val="3"/>
          <w:w w:val="120"/>
        </w:rPr>
        <w:t xml:space="preserve"> </w:t>
      </w:r>
      <w:r w:rsidRPr="00AE19BF">
        <w:rPr>
          <w:color w:val="000000"/>
          <w:w w:val="120"/>
        </w:rPr>
        <w:t>и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лучше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понимать</w:t>
      </w:r>
      <w:r w:rsidRPr="00AE19BF">
        <w:rPr>
          <w:color w:val="000000"/>
          <w:spacing w:val="28"/>
          <w:w w:val="120"/>
        </w:rPr>
        <w:t xml:space="preserve"> </w:t>
      </w:r>
      <w:r w:rsidRPr="00AE19BF">
        <w:rPr>
          <w:color w:val="000000"/>
          <w:w w:val="120"/>
        </w:rPr>
        <w:t>жизнь</w:t>
      </w:r>
      <w:r w:rsidRPr="00AE19BF">
        <w:rPr>
          <w:color w:val="000000"/>
          <w:spacing w:val="29"/>
          <w:w w:val="120"/>
        </w:rPr>
        <w:t xml:space="preserve"> </w:t>
      </w:r>
      <w:r w:rsidRPr="00AE19BF">
        <w:rPr>
          <w:color w:val="000000"/>
          <w:w w:val="120"/>
        </w:rPr>
        <w:t>и</w:t>
      </w:r>
      <w:r w:rsidRPr="00AE19BF">
        <w:rPr>
          <w:color w:val="000000"/>
          <w:spacing w:val="29"/>
          <w:w w:val="120"/>
        </w:rPr>
        <w:t xml:space="preserve"> </w:t>
      </w:r>
      <w:r w:rsidRPr="00AE19BF">
        <w:rPr>
          <w:color w:val="000000"/>
          <w:w w:val="120"/>
        </w:rPr>
        <w:t>людей,</w:t>
      </w:r>
      <w:r w:rsidRPr="00AE19BF">
        <w:rPr>
          <w:color w:val="000000"/>
          <w:spacing w:val="29"/>
          <w:w w:val="120"/>
        </w:rPr>
        <w:t xml:space="preserve"> </w:t>
      </w:r>
      <w:r w:rsidRPr="00AE19BF">
        <w:rPr>
          <w:color w:val="000000"/>
          <w:w w:val="120"/>
        </w:rPr>
        <w:t>добро</w:t>
      </w:r>
      <w:r w:rsidRPr="00AE19BF">
        <w:rPr>
          <w:color w:val="000000"/>
          <w:spacing w:val="29"/>
          <w:w w:val="120"/>
        </w:rPr>
        <w:t xml:space="preserve"> </w:t>
      </w:r>
      <w:r w:rsidRPr="00AE19BF">
        <w:rPr>
          <w:color w:val="000000"/>
          <w:w w:val="120"/>
        </w:rPr>
        <w:t>и</w:t>
      </w:r>
      <w:r w:rsidRPr="00AE19BF">
        <w:rPr>
          <w:color w:val="000000"/>
          <w:spacing w:val="27"/>
          <w:w w:val="120"/>
        </w:rPr>
        <w:t xml:space="preserve"> </w:t>
      </w:r>
      <w:r w:rsidRPr="00AE19BF">
        <w:rPr>
          <w:color w:val="000000"/>
          <w:w w:val="120"/>
        </w:rPr>
        <w:t>зло,</w:t>
      </w:r>
      <w:r w:rsidRPr="00AE19BF">
        <w:rPr>
          <w:color w:val="000000"/>
          <w:spacing w:val="27"/>
          <w:w w:val="120"/>
        </w:rPr>
        <w:t xml:space="preserve"> </w:t>
      </w:r>
      <w:r w:rsidRPr="00AE19BF">
        <w:rPr>
          <w:color w:val="000000"/>
          <w:w w:val="120"/>
        </w:rPr>
        <w:t>красоту</w:t>
      </w:r>
      <w:r w:rsidRPr="00AE19BF">
        <w:rPr>
          <w:color w:val="000000"/>
          <w:spacing w:val="27"/>
          <w:w w:val="120"/>
        </w:rPr>
        <w:t xml:space="preserve"> </w:t>
      </w:r>
      <w:r w:rsidRPr="00AE19BF">
        <w:rPr>
          <w:color w:val="000000"/>
          <w:w w:val="120"/>
        </w:rPr>
        <w:t xml:space="preserve">окружающего </w:t>
      </w:r>
      <w:r w:rsidRPr="00AE19BF">
        <w:rPr>
          <w:color w:val="000000"/>
          <w:w w:val="121"/>
        </w:rPr>
        <w:t>мира,</w:t>
      </w:r>
      <w:r w:rsidRPr="00AE19BF">
        <w:rPr>
          <w:color w:val="000000"/>
          <w:spacing w:val="7"/>
          <w:w w:val="121"/>
        </w:rPr>
        <w:t xml:space="preserve"> </w:t>
      </w:r>
      <w:r w:rsidRPr="00AE19BF">
        <w:rPr>
          <w:color w:val="000000"/>
          <w:w w:val="121"/>
        </w:rPr>
        <w:t>переживая</w:t>
      </w:r>
      <w:r w:rsidRPr="00AE19BF">
        <w:rPr>
          <w:color w:val="000000"/>
          <w:spacing w:val="6"/>
          <w:w w:val="121"/>
        </w:rPr>
        <w:t xml:space="preserve"> </w:t>
      </w:r>
      <w:r w:rsidRPr="00AE19BF">
        <w:rPr>
          <w:color w:val="000000"/>
          <w:w w:val="121"/>
        </w:rPr>
        <w:t>и</w:t>
      </w:r>
      <w:r w:rsidRPr="00AE19BF">
        <w:rPr>
          <w:color w:val="000000"/>
          <w:spacing w:val="6"/>
          <w:w w:val="121"/>
        </w:rPr>
        <w:t xml:space="preserve"> </w:t>
      </w:r>
      <w:r w:rsidRPr="00AE19BF">
        <w:rPr>
          <w:color w:val="000000"/>
          <w:w w:val="121"/>
        </w:rPr>
        <w:t>проживая</w:t>
      </w:r>
      <w:r w:rsidRPr="00AE19BF">
        <w:rPr>
          <w:color w:val="000000"/>
          <w:spacing w:val="6"/>
          <w:w w:val="121"/>
        </w:rPr>
        <w:t xml:space="preserve"> </w:t>
      </w:r>
      <w:r w:rsidRPr="00AE19BF">
        <w:rPr>
          <w:color w:val="000000"/>
          <w:w w:val="121"/>
        </w:rPr>
        <w:t>содержание</w:t>
      </w:r>
      <w:r w:rsidRPr="00AE19BF">
        <w:rPr>
          <w:color w:val="000000"/>
          <w:spacing w:val="6"/>
          <w:w w:val="121"/>
        </w:rPr>
        <w:t xml:space="preserve"> </w:t>
      </w:r>
      <w:r w:rsidRPr="00AE19BF">
        <w:rPr>
          <w:color w:val="000000"/>
          <w:w w:val="121"/>
        </w:rPr>
        <w:t>произведений</w:t>
      </w:r>
      <w:r w:rsidRPr="00AE19BF">
        <w:rPr>
          <w:color w:val="000000"/>
          <w:spacing w:val="6"/>
          <w:w w:val="121"/>
        </w:rPr>
        <w:t xml:space="preserve"> </w:t>
      </w:r>
      <w:r w:rsidRPr="00AE19BF">
        <w:rPr>
          <w:color w:val="000000"/>
          <w:w w:val="121"/>
        </w:rPr>
        <w:t>искусства</w:t>
      </w:r>
      <w:r w:rsidRPr="00AE19BF">
        <w:rPr>
          <w:color w:val="000000"/>
          <w:w w:val="120"/>
        </w:rPr>
        <w:t>.</w:t>
      </w:r>
      <w:r w:rsidRPr="00AE19BF">
        <w:rPr>
          <w:color w:val="000000"/>
          <w:spacing w:val="-2"/>
          <w:w w:val="120"/>
        </w:rPr>
        <w:t xml:space="preserve"> </w:t>
      </w:r>
      <w:r w:rsidRPr="00AE19BF">
        <w:rPr>
          <w:color w:val="000000"/>
          <w:w w:val="118"/>
        </w:rPr>
        <w:t>Про</w:t>
      </w:r>
      <w:r w:rsidRPr="00AE19BF">
        <w:rPr>
          <w:color w:val="000000"/>
          <w:w w:val="121"/>
        </w:rPr>
        <w:t>цесс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общения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с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произведениями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искусства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(книгой,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музыкой,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картиной,</w:t>
      </w:r>
      <w:r w:rsidRPr="00AE19BF">
        <w:rPr>
          <w:color w:val="000000"/>
          <w:spacing w:val="1"/>
          <w:w w:val="121"/>
        </w:rPr>
        <w:t xml:space="preserve"> </w:t>
      </w:r>
      <w:r w:rsidRPr="00AE19BF">
        <w:rPr>
          <w:color w:val="000000"/>
          <w:w w:val="121"/>
        </w:rPr>
        <w:t>народной</w:t>
      </w:r>
      <w:r w:rsidRPr="00AE19BF">
        <w:rPr>
          <w:color w:val="000000"/>
          <w:spacing w:val="-5"/>
          <w:w w:val="121"/>
        </w:rPr>
        <w:t xml:space="preserve"> </w:t>
      </w:r>
      <w:r w:rsidRPr="00AE19BF">
        <w:rPr>
          <w:color w:val="000000"/>
          <w:w w:val="121"/>
        </w:rPr>
        <w:t>игрушкой</w:t>
      </w:r>
      <w:r w:rsidRPr="00AE19BF">
        <w:rPr>
          <w:color w:val="000000"/>
          <w:spacing w:val="-5"/>
          <w:w w:val="121"/>
        </w:rPr>
        <w:t xml:space="preserve"> </w:t>
      </w:r>
      <w:r w:rsidRPr="00AE19BF">
        <w:rPr>
          <w:color w:val="000000"/>
          <w:w w:val="121"/>
        </w:rPr>
        <w:t>и</w:t>
      </w:r>
      <w:r w:rsidRPr="00AE19BF">
        <w:rPr>
          <w:color w:val="000000"/>
          <w:spacing w:val="-5"/>
          <w:w w:val="121"/>
        </w:rPr>
        <w:t xml:space="preserve"> </w:t>
      </w:r>
      <w:r w:rsidRPr="00AE19BF">
        <w:rPr>
          <w:color w:val="000000"/>
          <w:w w:val="121"/>
        </w:rPr>
        <w:t>др.)</w:t>
      </w:r>
      <w:r w:rsidRPr="00AE19BF">
        <w:rPr>
          <w:color w:val="000000"/>
          <w:spacing w:val="-5"/>
          <w:w w:val="121"/>
        </w:rPr>
        <w:t xml:space="preserve"> </w:t>
      </w:r>
      <w:r w:rsidRPr="00AE19BF">
        <w:rPr>
          <w:color w:val="000000"/>
          <w:w w:val="121"/>
        </w:rPr>
        <w:t>является</w:t>
      </w:r>
      <w:r w:rsidRPr="00AE19BF">
        <w:rPr>
          <w:color w:val="000000"/>
          <w:spacing w:val="-5"/>
          <w:w w:val="121"/>
        </w:rPr>
        <w:t xml:space="preserve"> </w:t>
      </w:r>
      <w:r w:rsidRPr="00AE19BF">
        <w:rPr>
          <w:color w:val="000000"/>
          <w:w w:val="121"/>
        </w:rPr>
        <w:t>одним</w:t>
      </w:r>
      <w:r w:rsidRPr="00AE19BF">
        <w:rPr>
          <w:color w:val="000000"/>
          <w:spacing w:val="-6"/>
          <w:w w:val="121"/>
        </w:rPr>
        <w:t xml:space="preserve"> </w:t>
      </w:r>
      <w:r w:rsidRPr="00AE19BF">
        <w:rPr>
          <w:color w:val="000000"/>
          <w:w w:val="121"/>
        </w:rPr>
        <w:t>из</w:t>
      </w:r>
      <w:r w:rsidRPr="00AE19BF">
        <w:rPr>
          <w:color w:val="000000"/>
          <w:spacing w:val="-6"/>
          <w:w w:val="121"/>
        </w:rPr>
        <w:t xml:space="preserve"> </w:t>
      </w:r>
      <w:r w:rsidRPr="00AE19BF">
        <w:rPr>
          <w:color w:val="000000"/>
          <w:w w:val="121"/>
        </w:rPr>
        <w:t>определяющих</w:t>
      </w:r>
      <w:r w:rsidRPr="00AE19BF">
        <w:rPr>
          <w:color w:val="000000"/>
          <w:spacing w:val="-6"/>
          <w:w w:val="121"/>
        </w:rPr>
        <w:t xml:space="preserve"> </w:t>
      </w:r>
      <w:r w:rsidRPr="00AE19BF">
        <w:rPr>
          <w:color w:val="000000"/>
          <w:w w:val="121"/>
        </w:rPr>
        <w:t>в</w:t>
      </w:r>
      <w:r w:rsidRPr="00AE19BF">
        <w:rPr>
          <w:color w:val="000000"/>
          <w:spacing w:val="-6"/>
          <w:w w:val="121"/>
        </w:rPr>
        <w:t xml:space="preserve"> </w:t>
      </w:r>
      <w:r w:rsidRPr="00AE19BF">
        <w:rPr>
          <w:color w:val="000000"/>
          <w:w w:val="121"/>
        </w:rPr>
        <w:t>интеллек</w:t>
      </w:r>
      <w:r w:rsidRPr="00AE19BF">
        <w:rPr>
          <w:color w:val="000000"/>
          <w:w w:val="119"/>
        </w:rPr>
        <w:t>туальном,</w:t>
      </w:r>
      <w:r w:rsidRPr="00AE19BF">
        <w:rPr>
          <w:color w:val="000000"/>
          <w:spacing w:val="16"/>
          <w:w w:val="119"/>
        </w:rPr>
        <w:t xml:space="preserve"> </w:t>
      </w:r>
      <w:r w:rsidRPr="00AE19BF">
        <w:rPr>
          <w:color w:val="000000"/>
          <w:w w:val="119"/>
        </w:rPr>
        <w:t>личностном</w:t>
      </w:r>
      <w:r w:rsidRPr="00AE19BF">
        <w:rPr>
          <w:color w:val="000000"/>
          <w:spacing w:val="15"/>
          <w:w w:val="119"/>
        </w:rPr>
        <w:t xml:space="preserve"> </w:t>
      </w:r>
      <w:r w:rsidRPr="00AE19BF">
        <w:rPr>
          <w:color w:val="000000"/>
          <w:w w:val="119"/>
        </w:rPr>
        <w:t>(в</w:t>
      </w:r>
      <w:r w:rsidRPr="00AE19BF">
        <w:rPr>
          <w:color w:val="000000"/>
          <w:spacing w:val="15"/>
          <w:w w:val="119"/>
        </w:rPr>
        <w:t xml:space="preserve"> </w:t>
      </w:r>
      <w:r w:rsidRPr="00AE19BF">
        <w:rPr>
          <w:color w:val="000000"/>
          <w:w w:val="119"/>
        </w:rPr>
        <w:t>том</w:t>
      </w:r>
      <w:r w:rsidRPr="00AE19BF">
        <w:rPr>
          <w:color w:val="000000"/>
          <w:spacing w:val="15"/>
          <w:w w:val="119"/>
        </w:rPr>
        <w:t xml:space="preserve"> </w:t>
      </w:r>
      <w:r w:rsidRPr="00AE19BF">
        <w:rPr>
          <w:color w:val="000000"/>
          <w:w w:val="119"/>
        </w:rPr>
        <w:t>числе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мировоззренческом)</w:t>
      </w:r>
      <w:r w:rsidRPr="00AE19BF">
        <w:rPr>
          <w:color w:val="000000"/>
          <w:spacing w:val="14"/>
          <w:w w:val="119"/>
        </w:rPr>
        <w:t xml:space="preserve"> </w:t>
      </w:r>
      <w:r w:rsidRPr="00AE19BF">
        <w:rPr>
          <w:color w:val="000000"/>
          <w:w w:val="119"/>
        </w:rPr>
        <w:t>и</w:t>
      </w:r>
      <w:r w:rsidRPr="00AE19BF">
        <w:rPr>
          <w:color w:val="000000"/>
          <w:spacing w:val="14"/>
          <w:w w:val="119"/>
        </w:rPr>
        <w:t xml:space="preserve"> </w:t>
      </w:r>
      <w:proofErr w:type="spellStart"/>
      <w:r w:rsidRPr="00AE19BF">
        <w:rPr>
          <w:color w:val="000000"/>
          <w:w w:val="119"/>
        </w:rPr>
        <w:t>эстетиче</w:t>
      </w:r>
      <w:proofErr w:type="spellEnd"/>
      <w:r w:rsidRPr="0032077B">
        <w:rPr>
          <w:color w:val="000000"/>
          <w:w w:val="119"/>
        </w:rPr>
        <w:t xml:space="preserve"> </w:t>
      </w:r>
      <w:r w:rsidRPr="00AE19BF">
        <w:rPr>
          <w:color w:val="000000"/>
          <w:w w:val="119"/>
        </w:rPr>
        <w:t>самореализации,</w:t>
      </w:r>
      <w:r w:rsidRPr="00AE19BF">
        <w:rPr>
          <w:color w:val="000000"/>
          <w:spacing w:val="30"/>
          <w:w w:val="119"/>
        </w:rPr>
        <w:t xml:space="preserve"> </w:t>
      </w:r>
      <w:r w:rsidRPr="00AE19BF">
        <w:rPr>
          <w:color w:val="000000"/>
          <w:w w:val="119"/>
        </w:rPr>
        <w:t>в</w:t>
      </w:r>
      <w:r w:rsidRPr="00AE19BF">
        <w:rPr>
          <w:color w:val="000000"/>
          <w:spacing w:val="30"/>
          <w:w w:val="119"/>
        </w:rPr>
        <w:t xml:space="preserve"> </w:t>
      </w:r>
      <w:r w:rsidRPr="00AE19BF">
        <w:rPr>
          <w:color w:val="000000"/>
          <w:w w:val="119"/>
        </w:rPr>
        <w:t>сохране</w:t>
      </w:r>
      <w:r w:rsidRPr="00AE19BF">
        <w:rPr>
          <w:color w:val="000000"/>
          <w:w w:val="120"/>
        </w:rPr>
        <w:t>нии</w:t>
      </w:r>
      <w:r w:rsidRPr="00AE19BF">
        <w:rPr>
          <w:color w:val="000000"/>
          <w:spacing w:val="3"/>
          <w:w w:val="120"/>
        </w:rPr>
        <w:t xml:space="preserve"> </w:t>
      </w:r>
      <w:r w:rsidRPr="00AE19BF">
        <w:rPr>
          <w:color w:val="000000"/>
          <w:w w:val="120"/>
        </w:rPr>
        <w:t>и</w:t>
      </w:r>
      <w:r w:rsidRPr="00AE19BF">
        <w:rPr>
          <w:color w:val="000000"/>
          <w:spacing w:val="2"/>
          <w:w w:val="120"/>
        </w:rPr>
        <w:t xml:space="preserve"> </w:t>
      </w:r>
      <w:r w:rsidRPr="00AE19BF">
        <w:rPr>
          <w:color w:val="000000"/>
          <w:w w:val="120"/>
        </w:rPr>
        <w:t>передаче</w:t>
      </w:r>
      <w:r w:rsidRPr="00AE19BF">
        <w:rPr>
          <w:color w:val="000000"/>
          <w:spacing w:val="2"/>
          <w:w w:val="120"/>
        </w:rPr>
        <w:t xml:space="preserve"> </w:t>
      </w:r>
      <w:r w:rsidRPr="00AE19BF">
        <w:rPr>
          <w:color w:val="000000"/>
          <w:w w:val="120"/>
        </w:rPr>
        <w:t>опыта,</w:t>
      </w:r>
      <w:r w:rsidRPr="00AE19BF">
        <w:rPr>
          <w:color w:val="000000"/>
          <w:spacing w:val="2"/>
          <w:w w:val="120"/>
        </w:rPr>
        <w:t xml:space="preserve"> </w:t>
      </w:r>
      <w:r w:rsidRPr="00AE19BF">
        <w:rPr>
          <w:color w:val="000000"/>
          <w:w w:val="120"/>
        </w:rPr>
        <w:t>накопленного</w:t>
      </w:r>
      <w:r w:rsidRPr="00AE19BF">
        <w:rPr>
          <w:color w:val="000000"/>
          <w:spacing w:val="2"/>
          <w:w w:val="120"/>
        </w:rPr>
        <w:t xml:space="preserve"> </w:t>
      </w:r>
      <w:r w:rsidRPr="00AE19BF">
        <w:rPr>
          <w:color w:val="000000"/>
          <w:w w:val="120"/>
        </w:rPr>
        <w:t>человечеством.</w:t>
      </w:r>
    </w:p>
    <w:p w:rsidR="0032077B" w:rsidRPr="00AE19BF" w:rsidRDefault="0032077B" w:rsidP="0032077B">
      <w:pPr>
        <w:ind w:firstLine="709"/>
        <w:jc w:val="both"/>
        <w:rPr>
          <w:bCs/>
        </w:rPr>
      </w:pPr>
      <w:r w:rsidRPr="00AE19BF">
        <w:rPr>
          <w:bCs/>
        </w:rPr>
        <w:t xml:space="preserve">Дошкольный возраст самоценен тем, что позволяет ребёнку «осуществлять разные виды свободной деятельности - играть, рисовать, музицировать, слушать сказки и рассказы, конструировать, помогать взрослым по дому и саду и т.д. Эти виды деятельности ребёнок осуществляет по собственному желанию, сам процесс их выполнения и их итоги прежде всего радуют самих детей и окружающих взрослых, не имея при этом каких-либо жёстких норм и правил. Но вместе с тем многообразие этих видов деятельности (именно многообразие) даёт детям достаточно много знаний, умений и даже навыков, а главное - развивает их чувства, мышление, воображение, память, внимание, волю, нравственные качества, тягу к общению со сверстниками и взрослыми. Таким опосредованным образом и решаются в дошкольном возрасте </w:t>
      </w:r>
      <w:r w:rsidR="00E32150">
        <w:rPr>
          <w:bCs/>
        </w:rPr>
        <w:t xml:space="preserve">развивающие </w:t>
      </w:r>
      <w:r w:rsidRPr="00AE19BF">
        <w:rPr>
          <w:bCs/>
        </w:rPr>
        <w:t>-</w:t>
      </w:r>
      <w:r w:rsidR="00E32150">
        <w:rPr>
          <w:bCs/>
        </w:rPr>
        <w:t xml:space="preserve"> </w:t>
      </w:r>
      <w:r w:rsidRPr="00AE19BF">
        <w:rPr>
          <w:bCs/>
        </w:rPr>
        <w:t>образовательные задачи».</w:t>
      </w:r>
    </w:p>
    <w:p w:rsidR="00D86148" w:rsidRDefault="00D86148" w:rsidP="0032077B">
      <w:pPr>
        <w:pStyle w:val="a3"/>
        <w:ind w:firstLine="0"/>
        <w:jc w:val="center"/>
      </w:pPr>
    </w:p>
    <w:p w:rsidR="00D86148" w:rsidRDefault="00D86148" w:rsidP="0032077B">
      <w:pPr>
        <w:pStyle w:val="a3"/>
        <w:ind w:firstLine="0"/>
        <w:jc w:val="center"/>
      </w:pPr>
    </w:p>
    <w:p w:rsidR="00D86148" w:rsidRDefault="00D86148" w:rsidP="0032077B">
      <w:pPr>
        <w:pStyle w:val="a3"/>
        <w:ind w:firstLine="0"/>
        <w:jc w:val="center"/>
      </w:pPr>
    </w:p>
    <w:p w:rsidR="0032077B" w:rsidRPr="00AE19BF" w:rsidRDefault="0032077B" w:rsidP="0032077B">
      <w:pPr>
        <w:pStyle w:val="a3"/>
        <w:ind w:firstLine="0"/>
        <w:jc w:val="center"/>
      </w:pPr>
      <w:r w:rsidRPr="00AE19BF">
        <w:t>СКВОЗНЫЕ МЕХАНИЗМЫ РАЗВИТИЯ РЕБЕНКА В НАПРАВЛЕНИИ ХУДОЖЕСТВЕННО-ЭСТЕТИЧЕСКОГО РАЗВИТИЯ</w:t>
      </w:r>
    </w:p>
    <w:p w:rsidR="0032077B" w:rsidRPr="00DF2558" w:rsidRDefault="0032077B" w:rsidP="0032077B">
      <w:pPr>
        <w:pStyle w:val="a3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3459" cy="2401105"/>
            <wp:effectExtent l="57150" t="0" r="61441" b="37295"/>
            <wp:docPr id="1" name="Схе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077B" w:rsidRDefault="0032077B" w:rsidP="0032077B">
      <w:pPr>
        <w:ind w:firstLine="709"/>
        <w:jc w:val="both"/>
      </w:pPr>
      <w:r>
        <w:rPr>
          <w:b/>
          <w:i/>
        </w:rPr>
        <w:t xml:space="preserve"> 2.1.2.Модуль</w:t>
      </w:r>
      <w:r w:rsidRPr="002936D2">
        <w:rPr>
          <w:b/>
          <w:i/>
        </w:rPr>
        <w:t xml:space="preserve"> образовательной области «Художественно-эстетическое развитие» </w:t>
      </w:r>
      <w:r>
        <w:t>обеспечивает</w:t>
      </w:r>
      <w:r w:rsidRPr="00C1411E">
        <w:t xml:space="preserve"> развитие художественно-эстетической сферы ребенка, направлено на развитие основ эмоционально-нравственной культуры ребенка, ориентировано на осознание, на переживание и преобразование эмоций, чувств, как </w:t>
      </w:r>
      <w:proofErr w:type="spellStart"/>
      <w:r w:rsidRPr="00C1411E">
        <w:t>самоценности</w:t>
      </w:r>
      <w:proofErr w:type="spellEnd"/>
      <w:r w:rsidRPr="00C1411E">
        <w:t xml:space="preserve"> личности, выражающейся в отношениях к ценностям культуры, отраженным в произведениях искусства, и как показателях</w:t>
      </w:r>
      <w:r>
        <w:t xml:space="preserve"> социокультурного роста ребенка, включает:</w:t>
      </w:r>
    </w:p>
    <w:p w:rsidR="0032077B" w:rsidRPr="002936D2" w:rsidRDefault="0032077B" w:rsidP="0032077B">
      <w:pPr>
        <w:tabs>
          <w:tab w:val="left" w:pos="1620"/>
        </w:tabs>
        <w:ind w:firstLine="709"/>
        <w:contextualSpacing/>
        <w:jc w:val="both"/>
      </w:pPr>
      <w:r>
        <w:t>-  развитие музыкальной деятельности и д</w:t>
      </w:r>
      <w:r w:rsidRPr="002936D2">
        <w:t>етского творчества;</w:t>
      </w:r>
    </w:p>
    <w:p w:rsidR="0032077B" w:rsidRPr="002936D2" w:rsidRDefault="0032077B" w:rsidP="0032077B">
      <w:pPr>
        <w:autoSpaceDE w:val="0"/>
        <w:autoSpaceDN w:val="0"/>
        <w:ind w:firstLine="708"/>
        <w:contextualSpacing/>
        <w:jc w:val="both"/>
      </w:pPr>
      <w:r w:rsidRPr="002936D2">
        <w:t>- приобщение ребенка к культуре и музыкальному искусству;</w:t>
      </w:r>
    </w:p>
    <w:p w:rsidR="00D86148" w:rsidRPr="00B66008" w:rsidRDefault="0032077B" w:rsidP="00B66008">
      <w:pPr>
        <w:autoSpaceDE w:val="0"/>
        <w:autoSpaceDN w:val="0"/>
        <w:ind w:firstLine="708"/>
        <w:contextualSpacing/>
        <w:jc w:val="both"/>
      </w:pPr>
      <w:r>
        <w:t>- развитие воо</w:t>
      </w:r>
      <w:r w:rsidR="00B66008">
        <w:t>бражения и творческой активности</w:t>
      </w:r>
    </w:p>
    <w:p w:rsidR="00D86148" w:rsidRDefault="00D86148" w:rsidP="00FB4C11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</w:p>
    <w:p w:rsidR="00D86148" w:rsidRDefault="00D86148" w:rsidP="00FB4C11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</w:p>
    <w:p w:rsidR="00FB4C11" w:rsidRPr="00D86148" w:rsidRDefault="00FB4C11" w:rsidP="00D86148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  <w:r w:rsidRPr="00F2093E">
        <w:rPr>
          <w:rFonts w:ascii="Times New Roman" w:hAnsi="Times New Roman"/>
          <w:b/>
          <w:i/>
        </w:rPr>
        <w:t>Формы и средства развития художественно-эстетической сферы детей</w:t>
      </w:r>
      <w:r w:rsidR="00B16B98">
        <w:rPr>
          <w:rFonts w:ascii="Times New Roman" w:hAnsi="Times New Roman"/>
          <w:b/>
          <w:i/>
        </w:rPr>
        <w:t xml:space="preserve"> младшего</w:t>
      </w:r>
      <w:r>
        <w:rPr>
          <w:rFonts w:ascii="Times New Roman" w:hAnsi="Times New Roman"/>
          <w:b/>
          <w:i/>
        </w:rPr>
        <w:t xml:space="preserve"> возраста</w:t>
      </w:r>
      <w:r w:rsidR="00B16B98">
        <w:rPr>
          <w:rFonts w:ascii="Times New Roman" w:hAnsi="Times New Roman"/>
          <w:b/>
          <w:i/>
        </w:rPr>
        <w:t>(3-4)</w:t>
      </w:r>
      <w:r>
        <w:rPr>
          <w:rFonts w:ascii="Times New Roman" w:hAnsi="Times New Roman"/>
          <w:b/>
          <w:i/>
        </w:rPr>
        <w:t xml:space="preserve"> </w:t>
      </w:r>
      <w:r w:rsidRPr="00F2093E">
        <w:rPr>
          <w:rFonts w:ascii="Times New Roman" w:hAnsi="Times New Roman"/>
          <w:b/>
          <w:i/>
        </w:rPr>
        <w:t xml:space="preserve"> в условиях организации совместной деятельности </w:t>
      </w:r>
      <w:proofErr w:type="gramStart"/>
      <w:r w:rsidRPr="00F2093E">
        <w:rPr>
          <w:rFonts w:ascii="Times New Roman" w:hAnsi="Times New Roman"/>
          <w:b/>
          <w:i/>
        </w:rPr>
        <w:t>со</w:t>
      </w:r>
      <w:proofErr w:type="gramEnd"/>
      <w:r w:rsidRPr="00F2093E">
        <w:rPr>
          <w:rFonts w:ascii="Times New Roman" w:hAnsi="Times New Roman"/>
          <w:b/>
          <w:i/>
        </w:rPr>
        <w:t xml:space="preserve"> взрослыми и другими детьми, самостоятельной свободной деятельности</w:t>
      </w:r>
    </w:p>
    <w:p w:rsidR="00FB4C11" w:rsidRDefault="00FB4C11" w:rsidP="0032077B">
      <w:pPr>
        <w:autoSpaceDE w:val="0"/>
        <w:autoSpaceDN w:val="0"/>
        <w:ind w:firstLine="708"/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Виды детской деятельности</w:t>
            </w:r>
          </w:p>
        </w:tc>
        <w:tc>
          <w:tcPr>
            <w:tcW w:w="12049" w:type="dxa"/>
          </w:tcPr>
          <w:p w:rsidR="00FB4C11" w:rsidRPr="00F2093E" w:rsidRDefault="00FB4C11" w:rsidP="00FB4C11">
            <w:pPr>
              <w:ind w:left="254"/>
              <w:rPr>
                <w:b/>
              </w:rPr>
            </w:pPr>
            <w:r w:rsidRPr="00F2093E">
              <w:rPr>
                <w:b/>
              </w:rPr>
              <w:t>Формы работы</w:t>
            </w: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Познавательно-исследовательская</w:t>
            </w:r>
          </w:p>
        </w:tc>
        <w:tc>
          <w:tcPr>
            <w:tcW w:w="12049" w:type="dxa"/>
          </w:tcPr>
          <w:p w:rsidR="00FB4C11" w:rsidRPr="00F2093E" w:rsidRDefault="00FB4C11" w:rsidP="00FB4C11"/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Дидактические игры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Настольно - печатные игры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Сбор фотографий и оформление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Мини – конкурс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Мультфильмы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ро</w:t>
            </w:r>
            <w:r>
              <w:t xml:space="preserve">смотр видео фильмов 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lastRenderedPageBreak/>
              <w:t xml:space="preserve">Знакомство с </w:t>
            </w:r>
            <w:proofErr w:type="gramStart"/>
            <w:r w:rsidRPr="00F2093E">
              <w:t>народными</w:t>
            </w:r>
            <w:proofErr w:type="gramEnd"/>
            <w:r w:rsidRPr="00F2093E">
              <w:t xml:space="preserve"> инструментам</w:t>
            </w:r>
          </w:p>
          <w:p w:rsidR="00FB4C11" w:rsidRPr="00F2093E" w:rsidRDefault="00FB4C11" w:rsidP="00FB4C11">
            <w:pPr>
              <w:ind w:left="254"/>
            </w:pP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shd w:val="clear" w:color="auto" w:fill="FFFFFF"/>
              <w:snapToGrid w:val="0"/>
              <w:rPr>
                <w:b/>
              </w:rPr>
            </w:pPr>
            <w:r w:rsidRPr="00F2093E">
              <w:rPr>
                <w:b/>
                <w:spacing w:val="-12"/>
              </w:rPr>
              <w:lastRenderedPageBreak/>
              <w:t>Изобразительная</w:t>
            </w:r>
            <w:r w:rsidRPr="00F2093E">
              <w:rPr>
                <w:b/>
              </w:rPr>
              <w:t xml:space="preserve"> 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Рисование» музыки</w:t>
            </w:r>
          </w:p>
        </w:tc>
      </w:tr>
    </w:tbl>
    <w:p w:rsidR="00FB4C11" w:rsidRDefault="00FB4C11" w:rsidP="00D86148">
      <w:pPr>
        <w:autoSpaceDE w:val="0"/>
        <w:autoSpaceDN w:val="0"/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Игровая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Настольно-печатные игры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Дидактическая игра</w:t>
            </w: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Коммуникация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Драматизация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гры-инсценировки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Настольный театр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Кукольный театр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ерчаточный театр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альчиковый театр</w:t>
            </w: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rPr>
                <w:b/>
                <w:spacing w:val="-12"/>
                <w:lang w:val="en-US"/>
              </w:rPr>
            </w:pPr>
            <w:r w:rsidRPr="00F2093E">
              <w:rPr>
                <w:b/>
                <w:spacing w:val="-12"/>
              </w:rPr>
              <w:t>Музыкальная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 w:rsidRPr="00F2093E">
              <w:t>Музицирование</w:t>
            </w:r>
            <w:proofErr w:type="spellEnd"/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Слушание музыки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гра на музыкальных инструментах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Календарные праздники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Развлечения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Тематические праздники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ение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сполнение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есни – игры</w:t>
            </w:r>
          </w:p>
          <w:p w:rsidR="00FB4C11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мпровизация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>
              <w:t>«О</w:t>
            </w:r>
            <w:r w:rsidRPr="00A90E08">
              <w:t>звучивание картины» - подбор музыкального сопровождения, звуков к образ</w:t>
            </w:r>
            <w:r>
              <w:t>у</w:t>
            </w: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Восприятие художественной литера</w:t>
            </w:r>
            <w:r>
              <w:rPr>
                <w:b/>
                <w:spacing w:val="-12"/>
              </w:rPr>
              <w:t>туры и фолькло</w:t>
            </w:r>
            <w:r w:rsidRPr="00F2093E">
              <w:rPr>
                <w:b/>
                <w:spacing w:val="-12"/>
              </w:rPr>
              <w:t>ра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Чтение художественной литературы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Отгадывание зага</w:t>
            </w:r>
            <w:r>
              <w:t>док</w:t>
            </w:r>
          </w:p>
          <w:p w:rsidR="00FB4C11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ословицы и поговорки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>
              <w:t>Ч</w:t>
            </w:r>
            <w:r w:rsidRPr="00A90E08">
              <w:t>тение произведений народного фольклора</w:t>
            </w: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Самообслуживание и бытовой труд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Коллективное творческое дело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Задания</w:t>
            </w:r>
          </w:p>
        </w:tc>
      </w:tr>
      <w:tr w:rsidR="00FB4C11" w:rsidRPr="00F2093E" w:rsidTr="00FB4C11">
        <w:tc>
          <w:tcPr>
            <w:tcW w:w="2943" w:type="dxa"/>
          </w:tcPr>
          <w:p w:rsidR="00FB4C11" w:rsidRPr="00F2093E" w:rsidRDefault="00FB4C11" w:rsidP="00FB4C11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Двигательная</w:t>
            </w:r>
          </w:p>
        </w:tc>
        <w:tc>
          <w:tcPr>
            <w:tcW w:w="12049" w:type="dxa"/>
          </w:tcPr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Танцы</w:t>
            </w:r>
          </w:p>
          <w:p w:rsidR="00FB4C11" w:rsidRPr="00F2093E" w:rsidRDefault="00FB4C11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Ритмические движения</w:t>
            </w:r>
          </w:p>
        </w:tc>
      </w:tr>
    </w:tbl>
    <w:p w:rsidR="00FB4C11" w:rsidRDefault="00FB4C11" w:rsidP="0032077B">
      <w:pPr>
        <w:autoSpaceDE w:val="0"/>
        <w:autoSpaceDN w:val="0"/>
        <w:ind w:firstLine="708"/>
        <w:contextualSpacing/>
        <w:jc w:val="both"/>
      </w:pPr>
    </w:p>
    <w:p w:rsidR="00FB4C11" w:rsidRDefault="00FB4C11" w:rsidP="0032077B">
      <w:pPr>
        <w:autoSpaceDE w:val="0"/>
        <w:autoSpaceDN w:val="0"/>
        <w:ind w:firstLine="708"/>
        <w:contextualSpacing/>
        <w:jc w:val="both"/>
      </w:pPr>
    </w:p>
    <w:p w:rsidR="00B16B98" w:rsidRPr="00F2093E" w:rsidRDefault="00B16B98" w:rsidP="00B16B98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  <w:r w:rsidRPr="00F2093E">
        <w:rPr>
          <w:rFonts w:ascii="Times New Roman" w:hAnsi="Times New Roman"/>
          <w:b/>
          <w:i/>
        </w:rPr>
        <w:lastRenderedPageBreak/>
        <w:t>Формы и средства развития художественно-эстетической сферы детей</w:t>
      </w:r>
      <w:r>
        <w:rPr>
          <w:rFonts w:ascii="Times New Roman" w:hAnsi="Times New Roman"/>
          <w:b/>
          <w:i/>
        </w:rPr>
        <w:t xml:space="preserve"> среднего возраста(4-5) жизни</w:t>
      </w:r>
      <w:r w:rsidRPr="00F2093E">
        <w:rPr>
          <w:rFonts w:ascii="Times New Roman" w:hAnsi="Times New Roman"/>
          <w:b/>
          <w:i/>
        </w:rPr>
        <w:t xml:space="preserve"> в условиях организации совместной деятельности </w:t>
      </w:r>
      <w:proofErr w:type="gramStart"/>
      <w:r w:rsidRPr="00F2093E">
        <w:rPr>
          <w:rFonts w:ascii="Times New Roman" w:hAnsi="Times New Roman"/>
          <w:b/>
          <w:i/>
        </w:rPr>
        <w:t>со</w:t>
      </w:r>
      <w:proofErr w:type="gramEnd"/>
      <w:r w:rsidRPr="00F2093E">
        <w:rPr>
          <w:rFonts w:ascii="Times New Roman" w:hAnsi="Times New Roman"/>
          <w:b/>
          <w:i/>
        </w:rPr>
        <w:t xml:space="preserve"> взрослыми и другими детьми, самостоятельной свободной деятельности</w:t>
      </w:r>
    </w:p>
    <w:p w:rsidR="00B16B98" w:rsidRPr="00F2093E" w:rsidRDefault="00B16B98" w:rsidP="00B16B98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B16B98" w:rsidRPr="00F2093E" w:rsidTr="00B66008">
        <w:tc>
          <w:tcPr>
            <w:tcW w:w="2943" w:type="dxa"/>
          </w:tcPr>
          <w:p w:rsidR="00B16B98" w:rsidRPr="00F2093E" w:rsidRDefault="00B16B98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Виды детской деятельности</w:t>
            </w:r>
          </w:p>
        </w:tc>
        <w:tc>
          <w:tcPr>
            <w:tcW w:w="12049" w:type="dxa"/>
          </w:tcPr>
          <w:p w:rsidR="00B16B98" w:rsidRPr="00F2093E" w:rsidRDefault="00B16B98" w:rsidP="00B66008">
            <w:pPr>
              <w:ind w:left="254"/>
              <w:rPr>
                <w:b/>
              </w:rPr>
            </w:pPr>
            <w:r w:rsidRPr="00F2093E">
              <w:rPr>
                <w:b/>
              </w:rPr>
              <w:t>Формы работы</w:t>
            </w:r>
          </w:p>
        </w:tc>
      </w:tr>
      <w:tr w:rsidR="00B16B98" w:rsidRPr="00F2093E" w:rsidTr="00B66008">
        <w:tc>
          <w:tcPr>
            <w:tcW w:w="2943" w:type="dxa"/>
          </w:tcPr>
          <w:p w:rsidR="00B16B98" w:rsidRPr="00F2093E" w:rsidRDefault="00B16B98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Познавательно-исследовательская</w:t>
            </w:r>
          </w:p>
        </w:tc>
        <w:tc>
          <w:tcPr>
            <w:tcW w:w="12049" w:type="dxa"/>
          </w:tcPr>
          <w:p w:rsidR="00B16B98" w:rsidRPr="00F2093E" w:rsidRDefault="00B16B98" w:rsidP="00856BBC">
            <w:pPr>
              <w:numPr>
                <w:ilvl w:val="0"/>
                <w:numId w:val="24"/>
              </w:numPr>
            </w:pP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Дидактические игры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Настольно - печатные игры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Сбор фотографий и оформ</w:t>
            </w:r>
            <w:r>
              <w:t>ление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Мультфильмы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>
              <w:t xml:space="preserve">Просмотр видео фильмов 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Знакомство с народными инструментами</w:t>
            </w:r>
          </w:p>
          <w:p w:rsidR="00B16B98" w:rsidRPr="00F2093E" w:rsidRDefault="00B16B98" w:rsidP="00B66008"/>
        </w:tc>
      </w:tr>
      <w:tr w:rsidR="00B16B98" w:rsidRPr="00F2093E" w:rsidTr="00B66008">
        <w:tc>
          <w:tcPr>
            <w:tcW w:w="2943" w:type="dxa"/>
          </w:tcPr>
          <w:p w:rsidR="00B16B98" w:rsidRPr="00F2093E" w:rsidRDefault="00B16B98" w:rsidP="00B66008">
            <w:pPr>
              <w:shd w:val="clear" w:color="auto" w:fill="FFFFFF"/>
              <w:snapToGrid w:val="0"/>
              <w:rPr>
                <w:b/>
              </w:rPr>
            </w:pPr>
            <w:r w:rsidRPr="00F2093E">
              <w:rPr>
                <w:b/>
                <w:spacing w:val="-12"/>
              </w:rPr>
              <w:t>Изобразительная</w:t>
            </w:r>
            <w:r w:rsidRPr="00F2093E">
              <w:rPr>
                <w:b/>
              </w:rPr>
              <w:t xml:space="preserve"> </w:t>
            </w:r>
          </w:p>
        </w:tc>
        <w:tc>
          <w:tcPr>
            <w:tcW w:w="12049" w:type="dxa"/>
          </w:tcPr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Рисование» музыки</w:t>
            </w:r>
          </w:p>
        </w:tc>
      </w:tr>
      <w:tr w:rsidR="00B16B98" w:rsidRPr="00F2093E" w:rsidTr="00B66008">
        <w:tc>
          <w:tcPr>
            <w:tcW w:w="2943" w:type="dxa"/>
          </w:tcPr>
          <w:p w:rsidR="00B16B98" w:rsidRPr="00F2093E" w:rsidRDefault="00B16B98" w:rsidP="00B66008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Игровая</w:t>
            </w:r>
          </w:p>
        </w:tc>
        <w:tc>
          <w:tcPr>
            <w:tcW w:w="12049" w:type="dxa"/>
          </w:tcPr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Настольно-печатные игры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Дидактическая игр</w:t>
            </w:r>
          </w:p>
        </w:tc>
      </w:tr>
      <w:tr w:rsidR="00B16B98" w:rsidRPr="00F2093E" w:rsidTr="00B66008">
        <w:tc>
          <w:tcPr>
            <w:tcW w:w="2943" w:type="dxa"/>
          </w:tcPr>
          <w:p w:rsidR="00B16B98" w:rsidRPr="00F2093E" w:rsidRDefault="00B16B98" w:rsidP="00B66008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Коммуникация</w:t>
            </w:r>
          </w:p>
        </w:tc>
        <w:tc>
          <w:tcPr>
            <w:tcW w:w="12049" w:type="dxa"/>
          </w:tcPr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Драматизация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гры-инсценировки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Настольный театр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гра драматизация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Кукольный т</w:t>
            </w:r>
            <w:r>
              <w:t>еатр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ерчаточный театр</w:t>
            </w:r>
          </w:p>
          <w:p w:rsidR="00B16B98" w:rsidRPr="00F2093E" w:rsidRDefault="00B16B98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альчиковый театр</w:t>
            </w:r>
          </w:p>
        </w:tc>
      </w:tr>
    </w:tbl>
    <w:p w:rsidR="00FB4C11" w:rsidRDefault="00FB4C11" w:rsidP="0032077B">
      <w:pPr>
        <w:autoSpaceDE w:val="0"/>
        <w:autoSpaceDN w:val="0"/>
        <w:ind w:firstLine="708"/>
        <w:contextualSpacing/>
        <w:jc w:val="both"/>
      </w:pPr>
    </w:p>
    <w:p w:rsidR="009426AF" w:rsidRDefault="009426AF" w:rsidP="0032077B">
      <w:pPr>
        <w:autoSpaceDE w:val="0"/>
        <w:autoSpaceDN w:val="0"/>
        <w:ind w:firstLine="708"/>
        <w:contextualSpacing/>
        <w:jc w:val="both"/>
      </w:pPr>
    </w:p>
    <w:p w:rsidR="009426AF" w:rsidRDefault="009426AF" w:rsidP="0032077B">
      <w:pPr>
        <w:autoSpaceDE w:val="0"/>
        <w:autoSpaceDN w:val="0"/>
        <w:ind w:firstLine="708"/>
        <w:contextualSpacing/>
        <w:jc w:val="both"/>
      </w:pPr>
    </w:p>
    <w:p w:rsidR="009426AF" w:rsidRDefault="009426AF" w:rsidP="0032077B">
      <w:pPr>
        <w:autoSpaceDE w:val="0"/>
        <w:autoSpaceDN w:val="0"/>
        <w:ind w:firstLine="708"/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1C19C3" w:rsidRPr="00F2093E" w:rsidTr="00B66008">
        <w:tc>
          <w:tcPr>
            <w:tcW w:w="2943" w:type="dxa"/>
          </w:tcPr>
          <w:p w:rsidR="001C19C3" w:rsidRPr="00F2093E" w:rsidRDefault="001C19C3" w:rsidP="00B66008">
            <w:pPr>
              <w:rPr>
                <w:b/>
                <w:spacing w:val="-12"/>
                <w:lang w:val="en-US"/>
              </w:rPr>
            </w:pPr>
            <w:r w:rsidRPr="00F2093E">
              <w:rPr>
                <w:b/>
                <w:spacing w:val="-12"/>
              </w:rPr>
              <w:t>Музыкальная</w:t>
            </w:r>
          </w:p>
        </w:tc>
        <w:tc>
          <w:tcPr>
            <w:tcW w:w="12049" w:type="dxa"/>
          </w:tcPr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 w:rsidRPr="00F2093E">
              <w:t>Музицирование</w:t>
            </w:r>
            <w:proofErr w:type="spellEnd"/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Слушание музыки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гра на музыкальных инструментах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Развлечения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Тематические праздники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ение</w:t>
            </w:r>
          </w:p>
          <w:p w:rsidR="001C19C3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Исполнение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«О</w:t>
            </w:r>
            <w:r w:rsidRPr="00A90E08">
              <w:t>звучивание картины» - подбор музыкального сопровождения, звуков к образ</w:t>
            </w:r>
            <w:r>
              <w:t>у</w:t>
            </w:r>
          </w:p>
        </w:tc>
      </w:tr>
      <w:tr w:rsidR="001C19C3" w:rsidRPr="00F2093E" w:rsidTr="00B66008">
        <w:tc>
          <w:tcPr>
            <w:tcW w:w="2943" w:type="dxa"/>
          </w:tcPr>
          <w:p w:rsidR="001C19C3" w:rsidRPr="00F2093E" w:rsidRDefault="001C19C3" w:rsidP="00B66008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lastRenderedPageBreak/>
              <w:t xml:space="preserve">Восприятие художественной литературы и </w:t>
            </w:r>
            <w:proofErr w:type="spellStart"/>
            <w:r w:rsidRPr="00F2093E">
              <w:rPr>
                <w:b/>
                <w:spacing w:val="-12"/>
              </w:rPr>
              <w:t>фольклера</w:t>
            </w:r>
            <w:proofErr w:type="spellEnd"/>
          </w:p>
        </w:tc>
        <w:tc>
          <w:tcPr>
            <w:tcW w:w="12049" w:type="dxa"/>
          </w:tcPr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Чтение художественной литературы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Отгадывание загадок</w:t>
            </w:r>
          </w:p>
          <w:p w:rsidR="001C19C3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Пословицы и поговорки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Ч</w:t>
            </w:r>
            <w:r w:rsidRPr="00A90E08">
              <w:t>тение произведений народного фольклора</w:t>
            </w:r>
          </w:p>
        </w:tc>
      </w:tr>
      <w:tr w:rsidR="001C19C3" w:rsidRPr="00F2093E" w:rsidTr="00B66008">
        <w:tc>
          <w:tcPr>
            <w:tcW w:w="2943" w:type="dxa"/>
          </w:tcPr>
          <w:p w:rsidR="001C19C3" w:rsidRPr="00F2093E" w:rsidRDefault="001C19C3" w:rsidP="00B66008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Самообслуживание и бытовой труд</w:t>
            </w:r>
          </w:p>
        </w:tc>
        <w:tc>
          <w:tcPr>
            <w:tcW w:w="12049" w:type="dxa"/>
          </w:tcPr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Коллективное творческое дело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Задания</w:t>
            </w:r>
          </w:p>
        </w:tc>
      </w:tr>
      <w:tr w:rsidR="001C19C3" w:rsidRPr="00F2093E" w:rsidTr="00B66008">
        <w:tc>
          <w:tcPr>
            <w:tcW w:w="2943" w:type="dxa"/>
          </w:tcPr>
          <w:p w:rsidR="001C19C3" w:rsidRPr="00F2093E" w:rsidRDefault="001C19C3" w:rsidP="00B66008">
            <w:pPr>
              <w:rPr>
                <w:b/>
                <w:spacing w:val="-12"/>
              </w:rPr>
            </w:pPr>
            <w:r w:rsidRPr="00F2093E">
              <w:rPr>
                <w:b/>
                <w:spacing w:val="-12"/>
              </w:rPr>
              <w:t>Двигательная</w:t>
            </w:r>
          </w:p>
        </w:tc>
        <w:tc>
          <w:tcPr>
            <w:tcW w:w="12049" w:type="dxa"/>
          </w:tcPr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Танцы</w:t>
            </w:r>
          </w:p>
          <w:p w:rsidR="001C19C3" w:rsidRPr="00F2093E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F2093E">
              <w:t>Ритмические движения</w:t>
            </w:r>
          </w:p>
        </w:tc>
      </w:tr>
    </w:tbl>
    <w:p w:rsidR="009426AF" w:rsidRDefault="009426AF" w:rsidP="0032077B">
      <w:pPr>
        <w:autoSpaceDE w:val="0"/>
        <w:autoSpaceDN w:val="0"/>
        <w:ind w:firstLine="708"/>
        <w:contextualSpacing/>
        <w:jc w:val="both"/>
      </w:pPr>
    </w:p>
    <w:p w:rsidR="009426AF" w:rsidRDefault="00B16B98" w:rsidP="0032077B">
      <w:pPr>
        <w:autoSpaceDE w:val="0"/>
        <w:autoSpaceDN w:val="0"/>
        <w:ind w:firstLine="708"/>
        <w:contextualSpacing/>
        <w:jc w:val="both"/>
      </w:pPr>
      <w:r>
        <w:t xml:space="preserve"> </w:t>
      </w:r>
    </w:p>
    <w:p w:rsidR="001C19C3" w:rsidRPr="00F2093E" w:rsidRDefault="001C19C3" w:rsidP="001C19C3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  <w:r w:rsidRPr="00F2093E">
        <w:rPr>
          <w:rFonts w:ascii="Times New Roman" w:hAnsi="Times New Roman"/>
          <w:b/>
          <w:i/>
        </w:rPr>
        <w:t>Формы и средства развития художественно-эстетической сферы детей</w:t>
      </w:r>
      <w:r>
        <w:rPr>
          <w:rFonts w:ascii="Times New Roman" w:hAnsi="Times New Roman"/>
          <w:b/>
          <w:i/>
        </w:rPr>
        <w:t xml:space="preserve"> старшего возраста(5-6) жизни</w:t>
      </w:r>
      <w:r w:rsidRPr="00F2093E">
        <w:rPr>
          <w:rFonts w:ascii="Times New Roman" w:hAnsi="Times New Roman"/>
          <w:b/>
          <w:i/>
        </w:rPr>
        <w:t xml:space="preserve"> в условиях организации совместной деятельности </w:t>
      </w:r>
      <w:proofErr w:type="gramStart"/>
      <w:r w:rsidRPr="00F2093E">
        <w:rPr>
          <w:rFonts w:ascii="Times New Roman" w:hAnsi="Times New Roman"/>
          <w:b/>
          <w:i/>
        </w:rPr>
        <w:t>со</w:t>
      </w:r>
      <w:proofErr w:type="gramEnd"/>
      <w:r w:rsidRPr="00F2093E">
        <w:rPr>
          <w:rFonts w:ascii="Times New Roman" w:hAnsi="Times New Roman"/>
          <w:b/>
          <w:i/>
        </w:rPr>
        <w:t xml:space="preserve"> взрослыми и другими детьми, самостоятельной свободной деятельности</w:t>
      </w:r>
    </w:p>
    <w:p w:rsidR="001C19C3" w:rsidRPr="00F2093E" w:rsidRDefault="001C19C3" w:rsidP="001C19C3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1C19C3" w:rsidRPr="00F2093E" w:rsidTr="00B66008">
        <w:tc>
          <w:tcPr>
            <w:tcW w:w="2943" w:type="dxa"/>
          </w:tcPr>
          <w:p w:rsidR="001C19C3" w:rsidRPr="003A04DD" w:rsidRDefault="001C19C3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Виды детской деятельности</w:t>
            </w:r>
          </w:p>
        </w:tc>
        <w:tc>
          <w:tcPr>
            <w:tcW w:w="12049" w:type="dxa"/>
          </w:tcPr>
          <w:p w:rsidR="001C19C3" w:rsidRPr="003A04DD" w:rsidRDefault="001C19C3" w:rsidP="00B66008">
            <w:pPr>
              <w:ind w:left="254"/>
              <w:rPr>
                <w:b/>
              </w:rPr>
            </w:pPr>
            <w:r w:rsidRPr="003A04DD">
              <w:rPr>
                <w:b/>
              </w:rPr>
              <w:t>Формы работы</w:t>
            </w:r>
          </w:p>
        </w:tc>
      </w:tr>
      <w:tr w:rsidR="001C19C3" w:rsidRPr="00F2093E" w:rsidTr="00B66008">
        <w:tc>
          <w:tcPr>
            <w:tcW w:w="2943" w:type="dxa"/>
          </w:tcPr>
          <w:p w:rsidR="001C19C3" w:rsidRPr="003A04DD" w:rsidRDefault="001C19C3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Познавательно-исследовательская</w:t>
            </w:r>
          </w:p>
        </w:tc>
        <w:tc>
          <w:tcPr>
            <w:tcW w:w="12049" w:type="dxa"/>
          </w:tcPr>
          <w:p w:rsidR="001C19C3" w:rsidRPr="003A04DD" w:rsidRDefault="001C19C3" w:rsidP="00B66008"/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Дидактические и</w:t>
            </w:r>
            <w:r>
              <w:t>гр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о - печатные игр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Сбор фотографий и оформлен</w:t>
            </w:r>
            <w:r>
              <w:t>ие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ини – конкурс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ультфильм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ро</w:t>
            </w:r>
            <w:r>
              <w:t xml:space="preserve">смотр видео фильмов 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Знакомство с народными инструментами</w:t>
            </w:r>
          </w:p>
          <w:p w:rsidR="001C19C3" w:rsidRPr="003A04DD" w:rsidRDefault="001C19C3" w:rsidP="00B66008"/>
        </w:tc>
      </w:tr>
      <w:tr w:rsidR="001C19C3" w:rsidRPr="00F2093E" w:rsidTr="00B66008">
        <w:tc>
          <w:tcPr>
            <w:tcW w:w="2943" w:type="dxa"/>
          </w:tcPr>
          <w:p w:rsidR="001C19C3" w:rsidRPr="003A04DD" w:rsidRDefault="001C19C3" w:rsidP="00B66008">
            <w:pPr>
              <w:shd w:val="clear" w:color="auto" w:fill="FFFFFF"/>
              <w:snapToGrid w:val="0"/>
              <w:rPr>
                <w:b/>
              </w:rPr>
            </w:pPr>
            <w:r w:rsidRPr="003A04DD">
              <w:rPr>
                <w:b/>
                <w:spacing w:val="-12"/>
              </w:rPr>
              <w:t>Изобразительная</w:t>
            </w:r>
            <w:r w:rsidRPr="003A04DD">
              <w:rPr>
                <w:b/>
              </w:rPr>
              <w:t xml:space="preserve"> </w:t>
            </w:r>
          </w:p>
          <w:p w:rsidR="001C19C3" w:rsidRPr="003A04DD" w:rsidRDefault="001C19C3" w:rsidP="00B66008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2049" w:type="dxa"/>
          </w:tcPr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исование» музыки</w:t>
            </w:r>
          </w:p>
        </w:tc>
      </w:tr>
      <w:tr w:rsidR="001C19C3" w:rsidRPr="00F2093E" w:rsidTr="00B66008">
        <w:tc>
          <w:tcPr>
            <w:tcW w:w="2943" w:type="dxa"/>
          </w:tcPr>
          <w:p w:rsidR="001C19C3" w:rsidRPr="003A04DD" w:rsidRDefault="001C19C3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Игровая</w:t>
            </w:r>
          </w:p>
        </w:tc>
        <w:tc>
          <w:tcPr>
            <w:tcW w:w="12049" w:type="dxa"/>
          </w:tcPr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о-печатные игр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Дидактическая игра</w:t>
            </w:r>
          </w:p>
        </w:tc>
      </w:tr>
      <w:tr w:rsidR="001C19C3" w:rsidRPr="00F2093E" w:rsidTr="00B66008">
        <w:tc>
          <w:tcPr>
            <w:tcW w:w="2943" w:type="dxa"/>
          </w:tcPr>
          <w:p w:rsidR="001C19C3" w:rsidRPr="003A04DD" w:rsidRDefault="001C19C3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Коммуникация</w:t>
            </w:r>
          </w:p>
        </w:tc>
        <w:tc>
          <w:tcPr>
            <w:tcW w:w="12049" w:type="dxa"/>
          </w:tcPr>
          <w:p w:rsidR="001C19C3" w:rsidRPr="003A04DD" w:rsidRDefault="001C19C3" w:rsidP="00B66008"/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ый театр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а драматизация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а-инсценировка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укольный театр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ерчаточный театр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альчиковый театр</w:t>
            </w:r>
          </w:p>
        </w:tc>
      </w:tr>
    </w:tbl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1C19C3" w:rsidRPr="003A04DD" w:rsidTr="00B66008">
        <w:tc>
          <w:tcPr>
            <w:tcW w:w="2943" w:type="dxa"/>
          </w:tcPr>
          <w:p w:rsidR="001C19C3" w:rsidRPr="003A04DD" w:rsidRDefault="001C19C3" w:rsidP="00B66008">
            <w:pPr>
              <w:rPr>
                <w:b/>
                <w:spacing w:val="-12"/>
                <w:lang w:val="en-US"/>
              </w:rPr>
            </w:pPr>
            <w:r w:rsidRPr="003A04DD">
              <w:rPr>
                <w:b/>
                <w:spacing w:val="-12"/>
              </w:rPr>
              <w:t>Музыкальная</w:t>
            </w:r>
          </w:p>
        </w:tc>
        <w:tc>
          <w:tcPr>
            <w:tcW w:w="12049" w:type="dxa"/>
          </w:tcPr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 w:rsidRPr="003A04DD">
              <w:t>Музицирование</w:t>
            </w:r>
            <w:proofErr w:type="spellEnd"/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Слушание музыки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а на музыкальных инструментах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алендарные праздники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азвлечения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матические праздники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ение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сполнение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мпровизац</w:t>
            </w:r>
            <w:r>
              <w:t>ия</w:t>
            </w:r>
          </w:p>
          <w:p w:rsidR="001C19C3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родные обряды</w:t>
            </w:r>
          </w:p>
          <w:p w:rsidR="001C19C3" w:rsidRPr="004149F0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Р</w:t>
            </w:r>
            <w:r w:rsidRPr="004149F0">
              <w:t>азно</w:t>
            </w:r>
            <w:r w:rsidRPr="004149F0">
              <w:softHyphen/>
              <w:t>образные праздники и досуги: «Веселая ярмарка» (создание из</w:t>
            </w:r>
            <w:r w:rsidRPr="004149F0">
              <w:softHyphen/>
              <w:t>делий</w:t>
            </w:r>
            <w:r>
              <w:t xml:space="preserve"> народных промыслов)</w:t>
            </w:r>
          </w:p>
          <w:p w:rsidR="001C19C3" w:rsidRPr="004149F0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П</w:t>
            </w:r>
            <w:r w:rsidRPr="004149F0">
              <w:t>раздники</w:t>
            </w:r>
            <w:r w:rsidRPr="004149F0">
              <w:rPr>
                <w:bCs/>
                <w:iCs/>
              </w:rPr>
              <w:t xml:space="preserve"> (в том числе народные обрядовые), театрализовано-музыкальные развлечения, «семейные вечера»</w:t>
            </w:r>
            <w:r>
              <w:t xml:space="preserve"> </w:t>
            </w:r>
          </w:p>
          <w:p w:rsidR="001C19C3" w:rsidRPr="004149F0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М</w:t>
            </w:r>
            <w:r w:rsidRPr="004149F0">
              <w:t xml:space="preserve">узыкально-дидактические </w:t>
            </w:r>
            <w:r>
              <w:t>игры</w:t>
            </w:r>
          </w:p>
          <w:p w:rsidR="001C19C3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М</w:t>
            </w:r>
            <w:r w:rsidRPr="004149F0">
              <w:t>узыкально-творческие игры-импровизации, включающих исполнение на народных (де</w:t>
            </w:r>
            <w:r>
              <w:t>тских) музыкальных инструментах</w:t>
            </w:r>
          </w:p>
          <w:p w:rsidR="001C19C3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Х</w:t>
            </w:r>
            <w:r w:rsidRPr="004149F0">
              <w:t>ороводы, народные танц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>
              <w:t>С</w:t>
            </w:r>
            <w:r w:rsidRPr="004149F0">
              <w:t>амостоятельный подбор выразительных средств в музыкальных зарисовках</w:t>
            </w:r>
          </w:p>
        </w:tc>
      </w:tr>
      <w:tr w:rsidR="001C19C3" w:rsidRPr="003A04DD" w:rsidTr="00B66008">
        <w:tc>
          <w:tcPr>
            <w:tcW w:w="2943" w:type="dxa"/>
          </w:tcPr>
          <w:p w:rsidR="001C19C3" w:rsidRPr="003A04DD" w:rsidRDefault="001C19C3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 xml:space="preserve">Восприятие художественной литературы и </w:t>
            </w:r>
            <w:proofErr w:type="spellStart"/>
            <w:r w:rsidRPr="003A04DD">
              <w:rPr>
                <w:b/>
                <w:spacing w:val="-12"/>
              </w:rPr>
              <w:t>фольклера</w:t>
            </w:r>
            <w:proofErr w:type="spellEnd"/>
          </w:p>
        </w:tc>
        <w:tc>
          <w:tcPr>
            <w:tcW w:w="12049" w:type="dxa"/>
          </w:tcPr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Чтение художественной литератур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Отгадывание загадок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Сочинение стихов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ословицы и поговорки</w:t>
            </w:r>
          </w:p>
        </w:tc>
      </w:tr>
      <w:tr w:rsidR="001C19C3" w:rsidRPr="003A04DD" w:rsidTr="00B66008">
        <w:tc>
          <w:tcPr>
            <w:tcW w:w="2943" w:type="dxa"/>
          </w:tcPr>
          <w:p w:rsidR="001C19C3" w:rsidRPr="003A04DD" w:rsidRDefault="001C19C3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Самообслуживание и бытовой труд</w:t>
            </w:r>
          </w:p>
        </w:tc>
        <w:tc>
          <w:tcPr>
            <w:tcW w:w="12049" w:type="dxa"/>
          </w:tcPr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оллективное творческое дело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Задания</w:t>
            </w:r>
          </w:p>
        </w:tc>
      </w:tr>
      <w:tr w:rsidR="001C19C3" w:rsidRPr="003A04DD" w:rsidTr="00B66008">
        <w:tc>
          <w:tcPr>
            <w:tcW w:w="2943" w:type="dxa"/>
          </w:tcPr>
          <w:p w:rsidR="001C19C3" w:rsidRPr="003A04DD" w:rsidRDefault="001C19C3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Двигательная</w:t>
            </w:r>
          </w:p>
        </w:tc>
        <w:tc>
          <w:tcPr>
            <w:tcW w:w="12049" w:type="dxa"/>
          </w:tcPr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анцы</w:t>
            </w:r>
          </w:p>
          <w:p w:rsidR="001C19C3" w:rsidRPr="003A04DD" w:rsidRDefault="001C19C3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итмические движения</w:t>
            </w:r>
          </w:p>
        </w:tc>
      </w:tr>
    </w:tbl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0C179E" w:rsidRPr="00F2093E" w:rsidRDefault="000C179E" w:rsidP="000C179E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  <w:r w:rsidRPr="00F2093E">
        <w:rPr>
          <w:rFonts w:ascii="Times New Roman" w:hAnsi="Times New Roman"/>
          <w:b/>
          <w:i/>
        </w:rPr>
        <w:t>Формы и средства развития художественно-эстетической сферы детей</w:t>
      </w:r>
      <w:r>
        <w:rPr>
          <w:rFonts w:ascii="Times New Roman" w:hAnsi="Times New Roman"/>
          <w:b/>
          <w:i/>
        </w:rPr>
        <w:t xml:space="preserve"> 7(8) года жизни</w:t>
      </w:r>
      <w:r w:rsidRPr="00F2093E">
        <w:rPr>
          <w:rFonts w:ascii="Times New Roman" w:hAnsi="Times New Roman"/>
          <w:b/>
          <w:i/>
        </w:rPr>
        <w:t xml:space="preserve"> в условиях организации совместной деятельности со взрослыми и другими детьми, самостоятельной свободной деятельности</w:t>
      </w:r>
    </w:p>
    <w:p w:rsidR="000C179E" w:rsidRPr="00F2093E" w:rsidRDefault="000C179E" w:rsidP="000C179E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0C179E" w:rsidRPr="00F2093E" w:rsidTr="00B66008">
        <w:tc>
          <w:tcPr>
            <w:tcW w:w="2943" w:type="dxa"/>
          </w:tcPr>
          <w:p w:rsidR="000C179E" w:rsidRPr="003A04DD" w:rsidRDefault="000C179E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Виды детской деятельности</w:t>
            </w:r>
          </w:p>
        </w:tc>
        <w:tc>
          <w:tcPr>
            <w:tcW w:w="12049" w:type="dxa"/>
          </w:tcPr>
          <w:p w:rsidR="000C179E" w:rsidRPr="003A04DD" w:rsidRDefault="000C179E" w:rsidP="00B66008">
            <w:pPr>
              <w:ind w:left="254"/>
              <w:rPr>
                <w:b/>
              </w:rPr>
            </w:pPr>
            <w:r w:rsidRPr="003A04DD">
              <w:rPr>
                <w:b/>
              </w:rPr>
              <w:t>Формы работы</w:t>
            </w:r>
          </w:p>
        </w:tc>
      </w:tr>
      <w:tr w:rsidR="000C179E" w:rsidRPr="00F2093E" w:rsidTr="00B66008">
        <w:tc>
          <w:tcPr>
            <w:tcW w:w="2943" w:type="dxa"/>
          </w:tcPr>
          <w:p w:rsidR="000C179E" w:rsidRPr="003A04DD" w:rsidRDefault="000C179E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Познавательно-</w:t>
            </w:r>
            <w:r w:rsidRPr="003A04DD">
              <w:rPr>
                <w:b/>
                <w:spacing w:val="-12"/>
              </w:rPr>
              <w:lastRenderedPageBreak/>
              <w:t>исследовательская</w:t>
            </w:r>
          </w:p>
        </w:tc>
        <w:tc>
          <w:tcPr>
            <w:tcW w:w="12049" w:type="dxa"/>
          </w:tcPr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lastRenderedPageBreak/>
              <w:t>Музыкальные викторин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lastRenderedPageBreak/>
              <w:t>Проект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Дидактические игр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оллекционировани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о - печатные игр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Сбор фотографий и оформлени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ы – путешествия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азгадывание кроссвордов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лестудия   представляет научно – познавательный проект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ини – конкурс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роектная деятельность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 xml:space="preserve">Викторина 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атральный этюд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ультфильм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росмотр видео фильмов и диафильмов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Знакомство с народными инструментам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Оформление проекта</w:t>
            </w:r>
          </w:p>
        </w:tc>
      </w:tr>
    </w:tbl>
    <w:p w:rsidR="000C179E" w:rsidRDefault="000C179E" w:rsidP="0032077B">
      <w:pPr>
        <w:autoSpaceDE w:val="0"/>
        <w:autoSpaceDN w:val="0"/>
        <w:ind w:firstLine="708"/>
        <w:contextualSpacing/>
        <w:jc w:val="both"/>
      </w:pPr>
    </w:p>
    <w:p w:rsidR="000C179E" w:rsidRDefault="000C179E" w:rsidP="0032077B">
      <w:pPr>
        <w:autoSpaceDE w:val="0"/>
        <w:autoSpaceDN w:val="0"/>
        <w:ind w:firstLine="708"/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049"/>
      </w:tblGrid>
      <w:tr w:rsidR="000C179E" w:rsidRPr="003A04DD" w:rsidTr="00B66008">
        <w:tc>
          <w:tcPr>
            <w:tcW w:w="2943" w:type="dxa"/>
          </w:tcPr>
          <w:p w:rsidR="000C179E" w:rsidRPr="003A04DD" w:rsidRDefault="000C179E" w:rsidP="00B66008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Познавательно-исследовательская</w:t>
            </w:r>
          </w:p>
        </w:tc>
        <w:tc>
          <w:tcPr>
            <w:tcW w:w="12049" w:type="dxa"/>
          </w:tcPr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узыкальные викторин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роект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Дидактические игр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оллекционировани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о - печатные игр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Сбор фотографий и оформлени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ы – путешествия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азгадывание кроссвордов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лестудия   представляет научно – познавательный проект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ини – конкурс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роектная деятельность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 xml:space="preserve">Викторина 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атральный этюд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Мультфильм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росмотр видео фильмов и диафильмов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Знакомство с народными инструментам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lastRenderedPageBreak/>
              <w:t>Оформление проекта</w:t>
            </w:r>
          </w:p>
        </w:tc>
      </w:tr>
      <w:tr w:rsidR="000C179E" w:rsidRPr="003A04DD" w:rsidTr="00B66008">
        <w:tc>
          <w:tcPr>
            <w:tcW w:w="2943" w:type="dxa"/>
          </w:tcPr>
          <w:p w:rsidR="000C179E" w:rsidRPr="003A04DD" w:rsidRDefault="000C179E" w:rsidP="00B66008">
            <w:pPr>
              <w:shd w:val="clear" w:color="auto" w:fill="FFFFFF"/>
              <w:snapToGrid w:val="0"/>
              <w:rPr>
                <w:b/>
              </w:rPr>
            </w:pPr>
            <w:r w:rsidRPr="003A04DD">
              <w:rPr>
                <w:b/>
                <w:spacing w:val="-12"/>
              </w:rPr>
              <w:lastRenderedPageBreak/>
              <w:t>Изобразительная</w:t>
            </w:r>
            <w:r w:rsidRPr="003A04DD">
              <w:rPr>
                <w:b/>
              </w:rPr>
              <w:t xml:space="preserve"> </w:t>
            </w:r>
          </w:p>
          <w:p w:rsidR="000C179E" w:rsidRPr="003A04DD" w:rsidRDefault="000C179E" w:rsidP="00B66008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2049" w:type="dxa"/>
          </w:tcPr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исование» музыки</w:t>
            </w:r>
          </w:p>
        </w:tc>
      </w:tr>
      <w:tr w:rsidR="000C179E" w:rsidRPr="003A04DD" w:rsidTr="00B66008">
        <w:tc>
          <w:tcPr>
            <w:tcW w:w="2943" w:type="dxa"/>
          </w:tcPr>
          <w:p w:rsidR="000C179E" w:rsidRPr="003A04DD" w:rsidRDefault="000C179E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Игровая</w:t>
            </w:r>
          </w:p>
        </w:tc>
        <w:tc>
          <w:tcPr>
            <w:tcW w:w="12049" w:type="dxa"/>
          </w:tcPr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о-печатные игр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Дидактическая игра</w:t>
            </w:r>
          </w:p>
        </w:tc>
      </w:tr>
      <w:tr w:rsidR="000C179E" w:rsidRPr="003A04DD" w:rsidTr="00B66008">
        <w:tc>
          <w:tcPr>
            <w:tcW w:w="2943" w:type="dxa"/>
          </w:tcPr>
          <w:p w:rsidR="000C179E" w:rsidRPr="003A04DD" w:rsidRDefault="000C179E" w:rsidP="00B66008">
            <w:pPr>
              <w:rPr>
                <w:b/>
                <w:spacing w:val="-12"/>
              </w:rPr>
            </w:pPr>
            <w:r w:rsidRPr="003A04DD">
              <w:rPr>
                <w:b/>
                <w:spacing w:val="-12"/>
              </w:rPr>
              <w:t>Коммуникация</w:t>
            </w:r>
          </w:p>
        </w:tc>
        <w:tc>
          <w:tcPr>
            <w:tcW w:w="12049" w:type="dxa"/>
          </w:tcPr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Драматизация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ы-инсценировк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стольный театр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а драматизация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укольный театр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атр Петрушк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атр на стол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ерчаточный театр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альчиковый театр</w:t>
            </w:r>
          </w:p>
        </w:tc>
      </w:tr>
      <w:tr w:rsidR="000C179E" w:rsidRPr="003A04DD" w:rsidTr="00B66008">
        <w:tc>
          <w:tcPr>
            <w:tcW w:w="2943" w:type="dxa"/>
          </w:tcPr>
          <w:p w:rsidR="000C179E" w:rsidRPr="003A04DD" w:rsidRDefault="000C179E" w:rsidP="00B66008">
            <w:pPr>
              <w:rPr>
                <w:b/>
                <w:spacing w:val="-12"/>
                <w:lang w:val="en-US"/>
              </w:rPr>
            </w:pPr>
            <w:r w:rsidRPr="003A04DD">
              <w:rPr>
                <w:b/>
                <w:spacing w:val="-12"/>
              </w:rPr>
              <w:t>Музыкальная</w:t>
            </w:r>
          </w:p>
        </w:tc>
        <w:tc>
          <w:tcPr>
            <w:tcW w:w="12049" w:type="dxa"/>
          </w:tcPr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 w:rsidRPr="003A04DD">
              <w:t>Музицирование</w:t>
            </w:r>
            <w:proofErr w:type="spellEnd"/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Слушание музык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а на музыкальных инструментах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Календарные праздник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Развлечения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Тематические праздники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ени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сполнение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Песни – игр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гра на музыкальных инструментах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Импровизация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Ярмарка</w:t>
            </w:r>
          </w:p>
          <w:p w:rsidR="000C179E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 w:rsidRPr="003A04DD">
              <w:t>Народные обряды</w:t>
            </w:r>
          </w:p>
          <w:p w:rsidR="000C179E" w:rsidRPr="004149F0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Р</w:t>
            </w:r>
            <w:r w:rsidRPr="004149F0">
              <w:t>азно</w:t>
            </w:r>
            <w:r w:rsidRPr="004149F0">
              <w:softHyphen/>
              <w:t>образные праздники и досуги: «Веселая ярмарка» (создание из</w:t>
            </w:r>
            <w:r w:rsidRPr="004149F0">
              <w:softHyphen/>
              <w:t>делий</w:t>
            </w:r>
            <w:r>
              <w:t xml:space="preserve"> народных промыслов)</w:t>
            </w:r>
          </w:p>
          <w:p w:rsidR="000C179E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П</w:t>
            </w:r>
            <w:r w:rsidRPr="004149F0">
              <w:t>раздники</w:t>
            </w:r>
            <w:r w:rsidRPr="004149F0">
              <w:rPr>
                <w:bCs/>
                <w:iCs/>
              </w:rPr>
              <w:t xml:space="preserve"> (в том числе народные обрядовые), театрализовано-музыкальные развлечения, «семейные вечера»</w:t>
            </w:r>
            <w:r w:rsidRPr="004149F0">
              <w:t xml:space="preserve"> подводящие своеобразный итог рассмотрения темы, активное участие детей в них, взаимодейст</w:t>
            </w:r>
            <w:r w:rsidRPr="004149F0">
              <w:softHyphen/>
              <w:t xml:space="preserve">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</w:t>
            </w:r>
            <w:proofErr w:type="spellStart"/>
            <w:r w:rsidRPr="004149F0">
              <w:t>этнотолерантных</w:t>
            </w:r>
            <w:proofErr w:type="spellEnd"/>
            <w:r w:rsidRPr="004149F0">
              <w:t xml:space="preserve"> установок</w:t>
            </w:r>
          </w:p>
          <w:p w:rsidR="000C179E" w:rsidRPr="004149F0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И</w:t>
            </w:r>
            <w:r w:rsidRPr="004149F0">
              <w:t>гровые упражнения и этюды с использованием нар</w:t>
            </w:r>
            <w:r>
              <w:t>одных музыкальных инструментов</w:t>
            </w:r>
          </w:p>
          <w:p w:rsidR="000C179E" w:rsidRPr="004149F0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М</w:t>
            </w:r>
            <w:r w:rsidRPr="004149F0">
              <w:t xml:space="preserve">узыкально-дидактические </w:t>
            </w:r>
            <w:r>
              <w:t>и музыкально-двига</w:t>
            </w:r>
            <w:r>
              <w:softHyphen/>
              <w:t>тельные игры</w:t>
            </w:r>
          </w:p>
          <w:p w:rsidR="000C179E" w:rsidRPr="004149F0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lastRenderedPageBreak/>
              <w:t>М</w:t>
            </w:r>
            <w:r w:rsidRPr="004149F0">
              <w:t>узыкально-творческие игры-импровизации, включающих исполнение на народных (де</w:t>
            </w:r>
            <w:r>
              <w:t>тских) музыкальных инструментах</w:t>
            </w:r>
          </w:p>
          <w:p w:rsidR="000C179E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Т</w:t>
            </w:r>
            <w:r w:rsidRPr="004149F0">
              <w:t>анцевальные импровизации с использование</w:t>
            </w:r>
            <w:r>
              <w:t>м сюжетного оформления</w:t>
            </w:r>
          </w:p>
          <w:p w:rsidR="000C179E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Х</w:t>
            </w:r>
            <w:r w:rsidRPr="004149F0">
              <w:t>ороводы, народные танцы</w:t>
            </w:r>
          </w:p>
          <w:p w:rsidR="000C179E" w:rsidRPr="003A04DD" w:rsidRDefault="000C179E" w:rsidP="00856BBC">
            <w:pPr>
              <w:numPr>
                <w:ilvl w:val="0"/>
                <w:numId w:val="16"/>
              </w:numPr>
              <w:ind w:left="254" w:hanging="254"/>
            </w:pPr>
            <w:r>
              <w:t>С</w:t>
            </w:r>
            <w:r w:rsidRPr="004149F0">
              <w:t>амостоятельный подбор выразительных средств в музыкальных зарисовках</w:t>
            </w:r>
          </w:p>
        </w:tc>
      </w:tr>
    </w:tbl>
    <w:p w:rsidR="000C179E" w:rsidRDefault="000C179E" w:rsidP="0032077B">
      <w:pPr>
        <w:autoSpaceDE w:val="0"/>
        <w:autoSpaceDN w:val="0"/>
        <w:ind w:firstLine="708"/>
        <w:contextualSpacing/>
        <w:jc w:val="both"/>
      </w:pPr>
    </w:p>
    <w:p w:rsidR="000C179E" w:rsidRDefault="000C179E" w:rsidP="0032077B">
      <w:pPr>
        <w:autoSpaceDE w:val="0"/>
        <w:autoSpaceDN w:val="0"/>
        <w:ind w:firstLine="708"/>
        <w:contextualSpacing/>
        <w:jc w:val="both"/>
      </w:pPr>
    </w:p>
    <w:p w:rsidR="000C179E" w:rsidRDefault="000C179E" w:rsidP="0032077B">
      <w:pPr>
        <w:autoSpaceDE w:val="0"/>
        <w:autoSpaceDN w:val="0"/>
        <w:ind w:firstLine="708"/>
        <w:contextualSpacing/>
        <w:jc w:val="both"/>
      </w:pPr>
    </w:p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B16B98" w:rsidRDefault="00B16B98" w:rsidP="0032077B">
      <w:pPr>
        <w:autoSpaceDE w:val="0"/>
        <w:autoSpaceDN w:val="0"/>
        <w:ind w:firstLine="708"/>
        <w:contextualSpacing/>
        <w:jc w:val="both"/>
      </w:pPr>
    </w:p>
    <w:p w:rsidR="00C3467F" w:rsidRPr="002936D2" w:rsidRDefault="00C3467F" w:rsidP="0032077B">
      <w:pPr>
        <w:autoSpaceDE w:val="0"/>
        <w:autoSpaceDN w:val="0"/>
        <w:ind w:firstLine="708"/>
        <w:contextualSpacing/>
        <w:jc w:val="both"/>
      </w:pPr>
    </w:p>
    <w:p w:rsidR="0032077B" w:rsidRPr="00946360" w:rsidRDefault="0032077B" w:rsidP="0032077B">
      <w:pPr>
        <w:ind w:firstLine="709"/>
        <w:rPr>
          <w:b/>
          <w:i/>
        </w:rPr>
      </w:pPr>
      <w:r w:rsidRPr="0032077B">
        <w:rPr>
          <w:b/>
          <w:color w:val="000000"/>
          <w:w w:val="119"/>
        </w:rPr>
        <w:t>2.2</w:t>
      </w:r>
      <w:r w:rsidRPr="0032077B">
        <w:rPr>
          <w:b/>
          <w:i/>
        </w:rPr>
        <w:t xml:space="preserve"> </w:t>
      </w:r>
      <w:r>
        <w:rPr>
          <w:b/>
          <w:i/>
        </w:rPr>
        <w:t>Описание</w:t>
      </w:r>
      <w:r w:rsidRPr="00946360">
        <w:rPr>
          <w:b/>
          <w:i/>
        </w:rPr>
        <w:t xml:space="preserve"> образовательной работы</w:t>
      </w:r>
      <w:r>
        <w:rPr>
          <w:b/>
          <w:i/>
        </w:rPr>
        <w:t xml:space="preserve"> </w:t>
      </w:r>
      <w:r w:rsidRPr="002936D2">
        <w:rPr>
          <w:b/>
          <w:i/>
        </w:rPr>
        <w:t>образовательной области «Художественно-эстетическое развитие»</w:t>
      </w:r>
      <w:r>
        <w:rPr>
          <w:b/>
          <w:i/>
        </w:rPr>
        <w:t>:</w:t>
      </w:r>
    </w:p>
    <w:p w:rsidR="0032077B" w:rsidRPr="00946360" w:rsidRDefault="0032077B" w:rsidP="00856BBC">
      <w:pPr>
        <w:numPr>
          <w:ilvl w:val="0"/>
          <w:numId w:val="7"/>
        </w:numPr>
        <w:ind w:left="284" w:hanging="284"/>
        <w:jc w:val="both"/>
      </w:pPr>
      <w:r w:rsidRPr="00946360">
        <w:rPr>
          <w:bCs/>
        </w:rPr>
        <w:t>Слушание</w:t>
      </w:r>
    </w:p>
    <w:p w:rsidR="0032077B" w:rsidRPr="00946360" w:rsidRDefault="0032077B" w:rsidP="00856BBC">
      <w:pPr>
        <w:numPr>
          <w:ilvl w:val="0"/>
          <w:numId w:val="7"/>
        </w:numPr>
        <w:ind w:left="284" w:hanging="284"/>
        <w:jc w:val="both"/>
      </w:pPr>
      <w:r w:rsidRPr="00946360">
        <w:rPr>
          <w:bCs/>
        </w:rPr>
        <w:t>Пение</w:t>
      </w:r>
    </w:p>
    <w:p w:rsidR="0032077B" w:rsidRPr="00946360" w:rsidRDefault="0032077B" w:rsidP="00856BBC">
      <w:pPr>
        <w:numPr>
          <w:ilvl w:val="0"/>
          <w:numId w:val="7"/>
        </w:numPr>
        <w:ind w:left="284" w:hanging="284"/>
        <w:jc w:val="both"/>
      </w:pPr>
      <w:r w:rsidRPr="00946360">
        <w:rPr>
          <w:bCs/>
        </w:rPr>
        <w:t>Музыкально-ритмические движения</w:t>
      </w:r>
    </w:p>
    <w:p w:rsidR="0032077B" w:rsidRPr="00946360" w:rsidRDefault="0032077B" w:rsidP="00856BBC">
      <w:pPr>
        <w:numPr>
          <w:ilvl w:val="0"/>
          <w:numId w:val="7"/>
        </w:numPr>
        <w:ind w:left="284" w:hanging="284"/>
        <w:jc w:val="both"/>
        <w:rPr>
          <w:bCs/>
        </w:rPr>
      </w:pPr>
      <w:r w:rsidRPr="00946360">
        <w:rPr>
          <w:bCs/>
        </w:rPr>
        <w:t>Игра на детских музыкальных инструментах</w:t>
      </w:r>
    </w:p>
    <w:p w:rsidR="0032077B" w:rsidRPr="00946360" w:rsidRDefault="0032077B" w:rsidP="00856BBC">
      <w:pPr>
        <w:numPr>
          <w:ilvl w:val="0"/>
          <w:numId w:val="7"/>
        </w:numPr>
        <w:ind w:left="284" w:hanging="284"/>
        <w:jc w:val="both"/>
      </w:pPr>
      <w:r w:rsidRPr="00946360">
        <w:rPr>
          <w:bCs/>
        </w:rPr>
        <w:t>Развитие творчества: песенного, музыкально-игрового, танцевального</w:t>
      </w:r>
    </w:p>
    <w:p w:rsidR="0032077B" w:rsidRPr="00946360" w:rsidRDefault="0032077B" w:rsidP="0032077B">
      <w:pPr>
        <w:tabs>
          <w:tab w:val="left" w:pos="1620"/>
        </w:tabs>
        <w:ind w:firstLine="709"/>
        <w:contextualSpacing/>
        <w:jc w:val="both"/>
      </w:pPr>
    </w:p>
    <w:p w:rsidR="0032077B" w:rsidRPr="0012672F" w:rsidRDefault="0032077B" w:rsidP="0032077B">
      <w:pPr>
        <w:jc w:val="both"/>
        <w:rPr>
          <w:b/>
        </w:rPr>
      </w:pPr>
      <w:r w:rsidRPr="0012672F">
        <w:rPr>
          <w:b/>
          <w:bCs/>
          <w:u w:val="single"/>
        </w:rPr>
        <w:t>Содержание работы: «СЛУШАНИЕ»</w:t>
      </w:r>
    </w:p>
    <w:p w:rsidR="0032077B" w:rsidRPr="000E410F" w:rsidRDefault="0032077B" w:rsidP="0032077B">
      <w:pPr>
        <w:ind w:firstLine="709"/>
        <w:jc w:val="both"/>
      </w:pPr>
      <w:r w:rsidRPr="000E410F">
        <w:t>-</w:t>
      </w:r>
      <w:r>
        <w:t xml:space="preserve"> </w:t>
      </w:r>
      <w:r w:rsidRPr="000E410F">
        <w:t>ознакомление с музыкальными произведениями, их запоминание, накопление музыкальных впечатлений;</w:t>
      </w:r>
    </w:p>
    <w:p w:rsidR="0032077B" w:rsidRPr="000E410F" w:rsidRDefault="0032077B" w:rsidP="0032077B">
      <w:pPr>
        <w:ind w:firstLine="709"/>
        <w:jc w:val="both"/>
      </w:pPr>
      <w:r w:rsidRPr="000E410F">
        <w:t>-</w:t>
      </w:r>
      <w:r>
        <w:t xml:space="preserve"> </w:t>
      </w:r>
      <w:r w:rsidRPr="000E410F">
        <w:t>развитие музыкальных способностей и навыков культурного слушания музыки;</w:t>
      </w:r>
    </w:p>
    <w:p w:rsidR="0032077B" w:rsidRPr="000E410F" w:rsidRDefault="0032077B" w:rsidP="0032077B">
      <w:pPr>
        <w:ind w:firstLine="709"/>
        <w:jc w:val="both"/>
      </w:pPr>
      <w:r w:rsidRPr="000E410F">
        <w:t>-</w:t>
      </w:r>
      <w:r>
        <w:t xml:space="preserve"> </w:t>
      </w:r>
      <w:r w:rsidRPr="000E410F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32077B" w:rsidRPr="000E410F" w:rsidRDefault="0032077B" w:rsidP="0032077B">
      <w:pPr>
        <w:ind w:firstLine="709"/>
        <w:jc w:val="both"/>
      </w:pPr>
      <w:r>
        <w:t xml:space="preserve"> - </w:t>
      </w:r>
      <w:r w:rsidRPr="000E410F">
        <w:t>развитие способности эмоционально воспринимать музыку.</w:t>
      </w:r>
    </w:p>
    <w:p w:rsidR="0032077B" w:rsidRPr="000E410F" w:rsidRDefault="0032077B" w:rsidP="0032077B">
      <w:pPr>
        <w:ind w:firstLine="540"/>
        <w:jc w:val="both"/>
      </w:pPr>
    </w:p>
    <w:p w:rsidR="0032077B" w:rsidRPr="00C656DB" w:rsidRDefault="0032077B" w:rsidP="0032077B">
      <w:pPr>
        <w:jc w:val="both"/>
        <w:rPr>
          <w:b/>
        </w:rPr>
      </w:pPr>
      <w:r w:rsidRPr="00C656DB">
        <w:rPr>
          <w:b/>
          <w:bCs/>
          <w:u w:val="single"/>
        </w:rPr>
        <w:t>Содержание работы: «ПЕНИЕ»</w:t>
      </w:r>
    </w:p>
    <w:p w:rsidR="0032077B" w:rsidRPr="000E410F" w:rsidRDefault="0032077B" w:rsidP="0032077B">
      <w:pPr>
        <w:ind w:firstLine="709"/>
        <w:jc w:val="both"/>
      </w:pPr>
      <w:r w:rsidRPr="000E410F">
        <w:t>- формирование у детей певческих умений и навыков</w:t>
      </w:r>
      <w:r>
        <w:t>;</w:t>
      </w:r>
    </w:p>
    <w:p w:rsidR="0032077B" w:rsidRPr="000E410F" w:rsidRDefault="0032077B" w:rsidP="0032077B">
      <w:pPr>
        <w:ind w:firstLine="709"/>
        <w:jc w:val="both"/>
      </w:pPr>
      <w:r w:rsidRPr="000E410F"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  <w:r>
        <w:t>;</w:t>
      </w:r>
    </w:p>
    <w:p w:rsidR="0032077B" w:rsidRPr="000E410F" w:rsidRDefault="0032077B" w:rsidP="0032077B">
      <w:pPr>
        <w:ind w:firstLine="709"/>
        <w:jc w:val="both"/>
      </w:pPr>
      <w:r w:rsidRPr="000E410F"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  <w:r>
        <w:t>;</w:t>
      </w:r>
    </w:p>
    <w:p w:rsidR="0032077B" w:rsidRPr="000E410F" w:rsidRDefault="0032077B" w:rsidP="0032077B">
      <w:pPr>
        <w:ind w:firstLine="709"/>
        <w:jc w:val="both"/>
      </w:pPr>
      <w:r w:rsidRPr="000E410F">
        <w:t>- развитие певческого голоса, укрепление и расширение его диапазона.</w:t>
      </w:r>
    </w:p>
    <w:p w:rsidR="0032077B" w:rsidRDefault="0032077B" w:rsidP="0032077B">
      <w:pPr>
        <w:ind w:firstLine="540"/>
        <w:jc w:val="both"/>
        <w:rPr>
          <w:b/>
        </w:rPr>
      </w:pPr>
    </w:p>
    <w:p w:rsidR="0032077B" w:rsidRPr="003F1BDA" w:rsidRDefault="0032077B" w:rsidP="0032077B">
      <w:pPr>
        <w:jc w:val="both"/>
        <w:rPr>
          <w:b/>
        </w:rPr>
      </w:pPr>
      <w:r w:rsidRPr="00C656DB">
        <w:rPr>
          <w:b/>
          <w:bCs/>
          <w:u w:val="single"/>
        </w:rPr>
        <w:t xml:space="preserve">Содержание работы: </w:t>
      </w:r>
      <w:r w:rsidRPr="003F1BDA">
        <w:rPr>
          <w:b/>
          <w:bCs/>
          <w:u w:val="single"/>
        </w:rPr>
        <w:t>«МУЗЫКАЛЬНО-РИТМИЧЕСКИЕ ДВИЖЕНИЯ»</w:t>
      </w:r>
    </w:p>
    <w:p w:rsidR="0032077B" w:rsidRPr="000E410F" w:rsidRDefault="0032077B" w:rsidP="0032077B">
      <w:pPr>
        <w:ind w:firstLine="709"/>
        <w:jc w:val="both"/>
      </w:pPr>
      <w:r w:rsidRPr="000E410F">
        <w:lastRenderedPageBreak/>
        <w:t>- развитие музыкального восприятия, музыкально-ритмического чувства и в связи с этим ритмичности движений</w:t>
      </w:r>
      <w:r>
        <w:t>;</w:t>
      </w:r>
    </w:p>
    <w:p w:rsidR="0032077B" w:rsidRPr="000E410F" w:rsidRDefault="0032077B" w:rsidP="0032077B">
      <w:pPr>
        <w:ind w:firstLine="709"/>
        <w:jc w:val="both"/>
      </w:pPr>
      <w:r w:rsidRPr="000E410F"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  <w:r>
        <w:t>;</w:t>
      </w:r>
    </w:p>
    <w:p w:rsidR="0032077B" w:rsidRPr="000E410F" w:rsidRDefault="0032077B" w:rsidP="0032077B">
      <w:pPr>
        <w:ind w:firstLine="709"/>
        <w:jc w:val="both"/>
      </w:pPr>
      <w:r w:rsidRPr="000E410F">
        <w:t>- обучение детей музыкально-ритмическим умениям и навыкам через игры, пляски и упражнения</w:t>
      </w:r>
      <w:r>
        <w:t>;</w:t>
      </w:r>
    </w:p>
    <w:p w:rsidR="0032077B" w:rsidRPr="000E410F" w:rsidRDefault="0032077B" w:rsidP="0032077B">
      <w:pPr>
        <w:ind w:firstLine="709"/>
        <w:jc w:val="both"/>
      </w:pPr>
      <w:r w:rsidRPr="000E410F">
        <w:t>- развитие художественно-творческих способностей</w:t>
      </w:r>
      <w:r>
        <w:t>.</w:t>
      </w:r>
    </w:p>
    <w:p w:rsidR="0032077B" w:rsidRDefault="0032077B" w:rsidP="0032077B">
      <w:pPr>
        <w:ind w:firstLine="540"/>
        <w:jc w:val="both"/>
        <w:rPr>
          <w:b/>
        </w:rPr>
      </w:pPr>
    </w:p>
    <w:p w:rsidR="0032077B" w:rsidRPr="00472035" w:rsidRDefault="0032077B" w:rsidP="0032077B">
      <w:pPr>
        <w:jc w:val="both"/>
        <w:rPr>
          <w:b/>
        </w:rPr>
      </w:pPr>
      <w:r w:rsidRPr="00472035">
        <w:rPr>
          <w:b/>
          <w:bCs/>
          <w:u w:val="single"/>
        </w:rPr>
        <w:t>Содержание работы: «ИГРА НА ДЕТСКИХ МУЗЫКАЛЬНЫХ ИНСТРУМЕНТАХ»</w:t>
      </w:r>
    </w:p>
    <w:p w:rsidR="0032077B" w:rsidRPr="000E410F" w:rsidRDefault="0032077B" w:rsidP="0032077B">
      <w:pPr>
        <w:ind w:firstLine="709"/>
        <w:jc w:val="both"/>
      </w:pPr>
      <w:r>
        <w:t xml:space="preserve">- </w:t>
      </w:r>
      <w:r w:rsidRPr="000E410F">
        <w:t>совершенствование эстетического восприятия и чувства ребенка</w:t>
      </w:r>
      <w:r>
        <w:t>;</w:t>
      </w:r>
    </w:p>
    <w:p w:rsidR="0032077B" w:rsidRPr="000E410F" w:rsidRDefault="0032077B" w:rsidP="0032077B">
      <w:pPr>
        <w:ind w:firstLine="709"/>
        <w:jc w:val="both"/>
      </w:pPr>
      <w:r>
        <w:t xml:space="preserve">- </w:t>
      </w:r>
      <w:r w:rsidRPr="000E410F">
        <w:t>становление и развитие волевых качеств: выдержка, настойчивость, целеустремленность, усидчивость</w:t>
      </w:r>
      <w:r>
        <w:t>;</w:t>
      </w:r>
    </w:p>
    <w:p w:rsidR="0032077B" w:rsidRPr="000E410F" w:rsidRDefault="0032077B" w:rsidP="0032077B">
      <w:pPr>
        <w:ind w:firstLine="709"/>
        <w:jc w:val="both"/>
      </w:pPr>
      <w:r>
        <w:t xml:space="preserve">- </w:t>
      </w:r>
      <w:r w:rsidRPr="000E410F">
        <w:t>развитие сосредоточенности, памяти, фантазии, творческих способностей, музыкального вкуса</w:t>
      </w:r>
      <w:r>
        <w:t>;</w:t>
      </w:r>
    </w:p>
    <w:p w:rsidR="0032077B" w:rsidRPr="000E410F" w:rsidRDefault="0032077B" w:rsidP="0032077B">
      <w:pPr>
        <w:ind w:firstLine="709"/>
        <w:jc w:val="both"/>
      </w:pPr>
      <w:r>
        <w:t xml:space="preserve">- </w:t>
      </w:r>
      <w:r w:rsidRPr="000E410F">
        <w:t>знакомство с детскими музыкальными инструментами и обучение детей игре на них</w:t>
      </w:r>
      <w:r>
        <w:t>;</w:t>
      </w:r>
    </w:p>
    <w:p w:rsidR="0032077B" w:rsidRPr="000E410F" w:rsidRDefault="0032077B" w:rsidP="0032077B">
      <w:pPr>
        <w:ind w:firstLine="709"/>
        <w:jc w:val="both"/>
      </w:pPr>
      <w:r>
        <w:t xml:space="preserve">- </w:t>
      </w:r>
      <w:r w:rsidRPr="000E410F">
        <w:t>развитие</w:t>
      </w:r>
      <w:r w:rsidRPr="00472035">
        <w:rPr>
          <w:b/>
        </w:rPr>
        <w:t xml:space="preserve"> </w:t>
      </w:r>
      <w:r w:rsidRPr="000E410F">
        <w:t>координации музыкального мышления и двигательных функций организма</w:t>
      </w:r>
      <w:r>
        <w:t>.</w:t>
      </w:r>
    </w:p>
    <w:p w:rsidR="0032077B" w:rsidRPr="006C362D" w:rsidRDefault="0032077B" w:rsidP="0032077B">
      <w:pPr>
        <w:jc w:val="both"/>
        <w:rPr>
          <w:b/>
        </w:rPr>
      </w:pPr>
      <w:r w:rsidRPr="006C362D">
        <w:rPr>
          <w:b/>
          <w:bCs/>
          <w:u w:val="single"/>
        </w:rPr>
        <w:t>Содержание работы: «ТВОРЧЕСТВО»: песенное, музыкально-игровое, танцевальное; импровизация на детских музыкальных инструментах</w:t>
      </w:r>
    </w:p>
    <w:p w:rsidR="0032077B" w:rsidRPr="00E42542" w:rsidRDefault="0032077B" w:rsidP="0032077B">
      <w:pPr>
        <w:tabs>
          <w:tab w:val="num" w:pos="720"/>
        </w:tabs>
        <w:ind w:firstLine="709"/>
        <w:jc w:val="both"/>
      </w:pPr>
      <w:r>
        <w:t xml:space="preserve">- </w:t>
      </w:r>
      <w:r w:rsidRPr="00E42542">
        <w:t>развивать способность творческого воображения при восприятии музыки</w:t>
      </w:r>
      <w:r>
        <w:t>;</w:t>
      </w:r>
    </w:p>
    <w:p w:rsidR="0032077B" w:rsidRPr="00E42542" w:rsidRDefault="0032077B" w:rsidP="0032077B">
      <w:pPr>
        <w:ind w:firstLine="709"/>
        <w:jc w:val="both"/>
      </w:pPr>
      <w:r>
        <w:t xml:space="preserve">- </w:t>
      </w:r>
      <w:r w:rsidRPr="00E42542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  <w:r>
        <w:t>;</w:t>
      </w:r>
    </w:p>
    <w:p w:rsidR="0032077B" w:rsidRPr="006C362D" w:rsidRDefault="0032077B" w:rsidP="0032077B">
      <w:pPr>
        <w:ind w:firstLine="709"/>
        <w:jc w:val="both"/>
        <w:rPr>
          <w:b/>
        </w:rPr>
      </w:pPr>
      <w:r>
        <w:t xml:space="preserve">- </w:t>
      </w:r>
      <w:r w:rsidRPr="00E42542">
        <w:t>развивать</w:t>
      </w:r>
      <w:r w:rsidRPr="006C362D">
        <w:rPr>
          <w:b/>
        </w:rPr>
        <w:t xml:space="preserve"> </w:t>
      </w:r>
      <w:r w:rsidRPr="00E42542">
        <w:t>способность к песенному, музыкально-игровому, танцевальному творчеству, к импровизации на инструментах</w:t>
      </w:r>
      <w:r>
        <w:t>.</w:t>
      </w:r>
    </w:p>
    <w:p w:rsidR="00D662DB" w:rsidRPr="001F28D6" w:rsidRDefault="00D662DB" w:rsidP="00D662DB">
      <w:pPr>
        <w:widowControl w:val="0"/>
        <w:autoSpaceDE w:val="0"/>
        <w:autoSpaceDN w:val="0"/>
        <w:adjustRightInd w:val="0"/>
        <w:ind w:right="-28" w:firstLine="709"/>
        <w:jc w:val="both"/>
        <w:rPr>
          <w:b/>
          <w:bCs/>
        </w:rPr>
      </w:pPr>
      <w:r w:rsidRPr="00D662DB">
        <w:rPr>
          <w:b/>
          <w:bCs/>
        </w:rPr>
        <w:t xml:space="preserve"> </w:t>
      </w:r>
      <w:r w:rsidRPr="001F28D6">
        <w:rPr>
          <w:b/>
          <w:bCs/>
        </w:rPr>
        <w:t xml:space="preserve">Реализация самостоятельной музыкальной творческой деятельности детей </w:t>
      </w:r>
    </w:p>
    <w:p w:rsidR="00D662DB" w:rsidRPr="003C6A5F" w:rsidRDefault="00D662DB" w:rsidP="00D662DB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3C6A5F">
        <w:rPr>
          <w:i/>
        </w:rPr>
        <w:t xml:space="preserve">Обеспечение развития первичных представлений: </w:t>
      </w:r>
    </w:p>
    <w:p w:rsidR="00D662DB" w:rsidRPr="001F28D6" w:rsidRDefault="00D662DB" w:rsidP="00D662DB">
      <w:pPr>
        <w:tabs>
          <w:tab w:val="num" w:pos="720"/>
        </w:tabs>
        <w:ind w:firstLine="709"/>
        <w:jc w:val="both"/>
      </w:pPr>
      <w:r w:rsidRPr="001F28D6">
        <w:t>-</w:t>
      </w:r>
      <w:r>
        <w:t xml:space="preserve"> </w:t>
      </w:r>
      <w:r w:rsidRPr="001F28D6">
        <w:t>о правилах слушания музыкальных произведений (не отвлекаться, дослушивать музыкальное произведение до конца);</w:t>
      </w:r>
    </w:p>
    <w:p w:rsidR="00D662DB" w:rsidRPr="001F28D6" w:rsidRDefault="00D662DB" w:rsidP="00D662DB">
      <w:pPr>
        <w:tabs>
          <w:tab w:val="num" w:pos="720"/>
        </w:tabs>
        <w:ind w:firstLine="709"/>
        <w:jc w:val="both"/>
      </w:pPr>
      <w:r w:rsidRPr="001F28D6">
        <w:t>-</w:t>
      </w:r>
      <w:r>
        <w:t xml:space="preserve"> </w:t>
      </w:r>
      <w:r w:rsidRPr="001F28D6">
        <w:t xml:space="preserve">о звуковых свойствах предметов, звуковых и ритмических </w:t>
      </w:r>
      <w:proofErr w:type="spellStart"/>
      <w:r w:rsidRPr="001F28D6">
        <w:t>предэталонах</w:t>
      </w:r>
      <w:proofErr w:type="spellEnd"/>
      <w:r w:rsidRPr="001F28D6">
        <w:t xml:space="preserve"> (громко — тихо, высоко — низко, быстро — медленно и пр.)</w:t>
      </w:r>
    </w:p>
    <w:p w:rsidR="00D662DB" w:rsidRPr="003C6A5F" w:rsidRDefault="00D662DB" w:rsidP="00D662DB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3C6A5F">
        <w:rPr>
          <w:i/>
        </w:rPr>
        <w:t>Создание условий для приобретения опыта:</w:t>
      </w:r>
    </w:p>
    <w:p w:rsidR="00D662DB" w:rsidRPr="00BA0C1D" w:rsidRDefault="00D662DB" w:rsidP="00D662DB">
      <w:pPr>
        <w:tabs>
          <w:tab w:val="num" w:pos="720"/>
        </w:tabs>
        <w:ind w:firstLine="709"/>
        <w:jc w:val="both"/>
      </w:pPr>
      <w:r w:rsidRPr="00BA0C1D">
        <w:t>- ежедневного свободного восприятия музыки и музыкального исполнительства;</w:t>
      </w:r>
    </w:p>
    <w:p w:rsidR="00D662DB" w:rsidRPr="00BA0C1D" w:rsidRDefault="00D662DB" w:rsidP="00D662DB">
      <w:pPr>
        <w:tabs>
          <w:tab w:val="num" w:pos="720"/>
        </w:tabs>
        <w:ind w:firstLine="709"/>
        <w:jc w:val="both"/>
      </w:pPr>
      <w:r w:rsidRPr="00BA0C1D">
        <w:t xml:space="preserve">- элементарного экспериментирования с  музыкальными звуками, </w:t>
      </w:r>
      <w:proofErr w:type="spellStart"/>
      <w:r w:rsidRPr="00BA0C1D">
        <w:t>звукоизвлечения</w:t>
      </w:r>
      <w:proofErr w:type="spellEnd"/>
      <w:r w:rsidRPr="00BA0C1D">
        <w:t>, создания элементарных образов звукоподражаний;</w:t>
      </w:r>
    </w:p>
    <w:p w:rsidR="00D662DB" w:rsidRPr="00BA0C1D" w:rsidRDefault="00D662DB" w:rsidP="00D662DB">
      <w:pPr>
        <w:tabs>
          <w:tab w:val="num" w:pos="720"/>
        </w:tabs>
        <w:ind w:firstLine="709"/>
        <w:jc w:val="both"/>
      </w:pPr>
      <w:r w:rsidRPr="00BA0C1D">
        <w:t xml:space="preserve">- овладения средствами и компонентами музыкальной деятельности, в том числе участия в подвижных музыкальных и музыкально-дидактических играх; адекватного использования музыкальных игрушек, детских музыкальных инструментов (музыкальный молоточек, шарманка, погремушка, барабан, бубен, металлофон и др.) в группе; подбора музыкальных инструментов, музыкальных игрушек, театральных кукол, атрибутов для </w:t>
      </w:r>
      <w:proofErr w:type="spellStart"/>
      <w:r w:rsidRPr="00BA0C1D">
        <w:t>ряжения</w:t>
      </w:r>
      <w:proofErr w:type="spellEnd"/>
      <w:r w:rsidRPr="00BA0C1D">
        <w:t xml:space="preserve">, элементов костюмов различных персонажей; исполнения основных движений (ходьба, бег, </w:t>
      </w:r>
      <w:proofErr w:type="spellStart"/>
      <w:r w:rsidRPr="00BA0C1D">
        <w:t>марширование</w:t>
      </w:r>
      <w:proofErr w:type="spellEnd"/>
      <w:r w:rsidRPr="00BA0C1D">
        <w:t xml:space="preserve"> и т. д.) под музыку, музыкально-ритмических движений, танцевальных движений (кружиться в парах, притоптывать попеременно ногами, двигаться под музыку с предметами (флажки, листочки, платочки и т. п.);  проявления элементарных вокальных певческих умений в процессе подпевания взрослому (</w:t>
      </w:r>
      <w:proofErr w:type="spellStart"/>
      <w:r w:rsidRPr="00BA0C1D">
        <w:t>допевание</w:t>
      </w:r>
      <w:proofErr w:type="spellEnd"/>
      <w:r w:rsidRPr="00BA0C1D">
        <w:t xml:space="preserve"> мелодии колыбельных песен на слог «баю-баю» и весёлых мелодий на слог «ля-ля» и т. д.); разучивания музыкальных игр и танцев, совместного пения.</w:t>
      </w:r>
    </w:p>
    <w:p w:rsidR="00D662DB" w:rsidRDefault="00D662DB" w:rsidP="00D662DB">
      <w:pPr>
        <w:tabs>
          <w:tab w:val="num" w:pos="720"/>
        </w:tabs>
        <w:ind w:firstLine="709"/>
        <w:jc w:val="both"/>
      </w:pPr>
    </w:p>
    <w:p w:rsidR="00A31230" w:rsidRDefault="00A31230" w:rsidP="00D662DB">
      <w:pPr>
        <w:tabs>
          <w:tab w:val="num" w:pos="720"/>
        </w:tabs>
        <w:ind w:firstLine="709"/>
        <w:jc w:val="both"/>
      </w:pPr>
    </w:p>
    <w:p w:rsidR="00A31230" w:rsidRPr="00BA0C1D" w:rsidRDefault="00A31230" w:rsidP="00D662DB">
      <w:pPr>
        <w:tabs>
          <w:tab w:val="num" w:pos="720"/>
        </w:tabs>
        <w:ind w:firstLine="709"/>
        <w:jc w:val="both"/>
      </w:pPr>
    </w:p>
    <w:p w:rsidR="00D662DB" w:rsidRPr="002936D2" w:rsidRDefault="00D662DB" w:rsidP="00D662DB">
      <w:pPr>
        <w:rPr>
          <w:b/>
          <w:bCs/>
          <w:u w:val="single"/>
        </w:rPr>
      </w:pPr>
      <w:r w:rsidRPr="002936D2">
        <w:rPr>
          <w:b/>
          <w:bCs/>
          <w:u w:val="single"/>
        </w:rPr>
        <w:t>Основные пути и средства решения задач:</w:t>
      </w:r>
    </w:p>
    <w:p w:rsidR="00D662DB" w:rsidRPr="002936D2" w:rsidRDefault="00D662DB" w:rsidP="00856BBC">
      <w:pPr>
        <w:pStyle w:val="a9"/>
        <w:numPr>
          <w:ilvl w:val="0"/>
          <w:numId w:val="17"/>
        </w:numPr>
        <w:ind w:left="714" w:hanging="357"/>
        <w:jc w:val="both"/>
        <w:rPr>
          <w:b/>
        </w:rPr>
      </w:pPr>
      <w:r w:rsidRPr="002936D2">
        <w:t>Создавать благоприятные условия для воспитания и созерцания, обращать внимание детей на красоту природу, живописи, предметов декоративно-прикладного искусства, книжных иллюстраций, музыки</w:t>
      </w:r>
      <w:r w:rsidRPr="002936D2">
        <w:rPr>
          <w:b/>
        </w:rPr>
        <w:t>.</w:t>
      </w:r>
    </w:p>
    <w:p w:rsidR="00D662DB" w:rsidRPr="002936D2" w:rsidRDefault="00D662DB" w:rsidP="00856BBC">
      <w:pPr>
        <w:pStyle w:val="a9"/>
        <w:numPr>
          <w:ilvl w:val="0"/>
          <w:numId w:val="17"/>
        </w:numPr>
        <w:ind w:left="714" w:hanging="357"/>
        <w:jc w:val="both"/>
      </w:pPr>
      <w:r w:rsidRPr="002936D2">
        <w:t>Побуждать каждого ребенка определить свое личное отношение к воспринимаемому, свои предпочтения и мимикой, жестами передать его</w:t>
      </w:r>
      <w:r w:rsidRPr="002936D2">
        <w:rPr>
          <w:b/>
        </w:rPr>
        <w:t>.</w:t>
      </w:r>
    </w:p>
    <w:p w:rsidR="00D662DB" w:rsidRPr="002936D2" w:rsidRDefault="00D662DB" w:rsidP="00856BBC">
      <w:pPr>
        <w:pStyle w:val="a9"/>
        <w:numPr>
          <w:ilvl w:val="0"/>
          <w:numId w:val="17"/>
        </w:numPr>
        <w:ind w:left="714" w:hanging="357"/>
        <w:jc w:val="both"/>
        <w:rPr>
          <w:b/>
        </w:rPr>
      </w:pPr>
      <w:r w:rsidRPr="002936D2">
        <w:t>Использовать музыку как средство регуляции настроения детей, создания благоприятного эмоционального фона; петь перед сном колыбельные песни</w:t>
      </w:r>
      <w:r w:rsidRPr="002936D2">
        <w:rPr>
          <w:b/>
        </w:rPr>
        <w:t>.</w:t>
      </w:r>
      <w:r w:rsidRPr="00AD587D">
        <w:t xml:space="preserve"> </w:t>
      </w:r>
      <w:r w:rsidRPr="002936D2">
        <w:t>музыку</w:t>
      </w:r>
      <w:r w:rsidRPr="002936D2">
        <w:rPr>
          <w:b/>
        </w:rPr>
        <w:t>.</w:t>
      </w:r>
    </w:p>
    <w:p w:rsidR="00D662DB" w:rsidRPr="002936D2" w:rsidRDefault="00D662DB" w:rsidP="00856BBC">
      <w:pPr>
        <w:pStyle w:val="a9"/>
        <w:numPr>
          <w:ilvl w:val="0"/>
          <w:numId w:val="17"/>
        </w:numPr>
        <w:ind w:left="714" w:hanging="357"/>
        <w:jc w:val="both"/>
        <w:rPr>
          <w:b/>
        </w:rPr>
      </w:pPr>
      <w:r w:rsidRPr="002936D2">
        <w:t xml:space="preserve">Поощрять желание детей свободно, выразительно двигаться под </w:t>
      </w:r>
      <w:r w:rsidR="008841B8">
        <w:t>музыку.</w:t>
      </w:r>
      <w:r w:rsidR="00F80228">
        <w:t xml:space="preserve">  </w:t>
      </w:r>
    </w:p>
    <w:p w:rsidR="008841B8" w:rsidRPr="00B66008" w:rsidRDefault="008841B8" w:rsidP="008841B8">
      <w:pPr>
        <w:pStyle w:val="a3"/>
        <w:spacing w:before="0" w:beforeAutospacing="0" w:after="0" w:afterAutospacing="0"/>
        <w:ind w:left="720" w:right="-2" w:firstLine="0"/>
        <w:rPr>
          <w:b/>
          <w:i/>
          <w:color w:val="auto"/>
          <w:sz w:val="28"/>
        </w:rPr>
      </w:pPr>
      <w:r w:rsidRPr="00B66008">
        <w:rPr>
          <w:b/>
          <w:i/>
          <w:color w:val="auto"/>
          <w:sz w:val="28"/>
        </w:rPr>
        <w:t>2.2.1 Учет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</w:p>
    <w:p w:rsidR="008841B8" w:rsidRPr="00D9657E" w:rsidRDefault="008841B8" w:rsidP="008841B8">
      <w:pPr>
        <w:ind w:firstLine="709"/>
        <w:jc w:val="both"/>
      </w:pPr>
      <w:r w:rsidRPr="00D9657E">
        <w:t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</w:t>
      </w:r>
      <w:r w:rsidRPr="008841B8">
        <w:t xml:space="preserve"> </w:t>
      </w:r>
      <w:r w:rsidRPr="00D9657E">
        <w:t xml:space="preserve">Становление различных сфер самосознания ребенка происходит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. </w:t>
      </w:r>
    </w:p>
    <w:p w:rsidR="008841B8" w:rsidRPr="00D9657E" w:rsidRDefault="008841B8" w:rsidP="008841B8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</w:rPr>
      </w:pPr>
      <w:r w:rsidRPr="00D9657E">
        <w:rPr>
          <w:sz w:val="24"/>
        </w:rPr>
        <w:t>Освоение ребенком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8841B8" w:rsidRPr="00D9657E" w:rsidRDefault="008841B8" w:rsidP="008841B8">
      <w:pPr>
        <w:pStyle w:val="21"/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</w:pPr>
      <w:r w:rsidRPr="00D9657E">
        <w:rPr>
          <w:b/>
        </w:rPr>
        <w:t xml:space="preserve"> </w:t>
      </w:r>
      <w:r w:rsidRPr="00D9657E">
        <w:t>Реализация содержания образования:</w:t>
      </w:r>
    </w:p>
    <w:p w:rsidR="008841B8" w:rsidRPr="00D9657E" w:rsidRDefault="008841B8" w:rsidP="00856BBC">
      <w:pPr>
        <w:pStyle w:val="a9"/>
        <w:numPr>
          <w:ilvl w:val="0"/>
          <w:numId w:val="18"/>
        </w:numPr>
        <w:ind w:left="0" w:firstLine="993"/>
        <w:jc w:val="both"/>
      </w:pPr>
      <w:r w:rsidRPr="00D9657E">
        <w:t xml:space="preserve">обеспечивает возможность отражения знания ребенка о себе, о других, о родственных отношениях, о </w:t>
      </w:r>
      <w:proofErr w:type="spellStart"/>
      <w:r w:rsidRPr="00D9657E">
        <w:t>деятельностных</w:t>
      </w:r>
      <w:proofErr w:type="spellEnd"/>
      <w:r w:rsidRPr="00D9657E">
        <w:t xml:space="preserve"> взаимосвязях с миром ближайшего окружения;</w:t>
      </w:r>
    </w:p>
    <w:p w:rsidR="008841B8" w:rsidRPr="00D9657E" w:rsidRDefault="008841B8" w:rsidP="00856BBC">
      <w:pPr>
        <w:pStyle w:val="a9"/>
        <w:numPr>
          <w:ilvl w:val="0"/>
          <w:numId w:val="18"/>
        </w:numPr>
        <w:ind w:left="0" w:firstLine="993"/>
        <w:jc w:val="both"/>
      </w:pPr>
      <w:r w:rsidRPr="00D9657E">
        <w:t>раскрывает способы познания себя, и других через самоощущение себя в мире природы, в мире людей и предметов;</w:t>
      </w:r>
    </w:p>
    <w:p w:rsidR="008841B8" w:rsidRPr="00D9657E" w:rsidRDefault="008841B8" w:rsidP="00856BBC">
      <w:pPr>
        <w:pStyle w:val="a9"/>
        <w:numPr>
          <w:ilvl w:val="0"/>
          <w:numId w:val="18"/>
        </w:numPr>
        <w:ind w:left="0" w:firstLine="993"/>
        <w:jc w:val="both"/>
      </w:pPr>
      <w:r w:rsidRPr="00D9657E">
        <w:t>ориентировано на становление самооценки ребенка, на развитие его способности к идентификации, самоанализу и освоению культурных образцов;</w:t>
      </w:r>
    </w:p>
    <w:p w:rsidR="008841B8" w:rsidRPr="00D9657E" w:rsidRDefault="008841B8" w:rsidP="00856BBC">
      <w:pPr>
        <w:pStyle w:val="a9"/>
        <w:numPr>
          <w:ilvl w:val="0"/>
          <w:numId w:val="18"/>
        </w:numPr>
        <w:ind w:left="0" w:firstLine="993"/>
        <w:jc w:val="both"/>
      </w:pPr>
      <w:r w:rsidRPr="00D9657E">
        <w:t>учитывает приоритет  практической деятельности (</w:t>
      </w:r>
      <w:proofErr w:type="spellStart"/>
      <w:r w:rsidRPr="00D9657E">
        <w:t>деятельностно-коммуникативная</w:t>
      </w:r>
      <w:proofErr w:type="spellEnd"/>
      <w:r w:rsidRPr="00D9657E">
        <w:t xml:space="preserve">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й составляющей образованности;</w:t>
      </w:r>
    </w:p>
    <w:p w:rsidR="008841B8" w:rsidRPr="00D9657E" w:rsidRDefault="008841B8" w:rsidP="00856BBC">
      <w:pPr>
        <w:pStyle w:val="a9"/>
        <w:numPr>
          <w:ilvl w:val="0"/>
          <w:numId w:val="18"/>
        </w:numPr>
        <w:ind w:left="0" w:firstLine="993"/>
        <w:jc w:val="both"/>
      </w:pPr>
      <w:r w:rsidRPr="00D9657E">
        <w:t xml:space="preserve">осуществляется на основе </w:t>
      </w:r>
      <w:proofErr w:type="spellStart"/>
      <w:r w:rsidRPr="00D9657E">
        <w:t>компетентностного</w:t>
      </w:r>
      <w:proofErr w:type="spellEnd"/>
      <w:r w:rsidRPr="00D9657E">
        <w:t xml:space="preserve"> подхода, направленного на формирование у ребенка новых универсальных способностей личности и поведенческих моделей, 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 </w:t>
      </w:r>
    </w:p>
    <w:p w:rsidR="008841B8" w:rsidRPr="00D9657E" w:rsidRDefault="008841B8" w:rsidP="00856BBC">
      <w:pPr>
        <w:pStyle w:val="a9"/>
        <w:numPr>
          <w:ilvl w:val="0"/>
          <w:numId w:val="18"/>
        </w:numPr>
        <w:ind w:left="0" w:firstLine="993"/>
        <w:jc w:val="both"/>
      </w:pPr>
      <w:r w:rsidRPr="00D9657E">
        <w:t>имеет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8841B8" w:rsidRPr="00D9657E" w:rsidRDefault="008841B8" w:rsidP="008841B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97"/>
        <w:jc w:val="both"/>
      </w:pPr>
      <w:r w:rsidRPr="00D9657E">
        <w:t xml:space="preserve">Использование разнообразных организационных форм предполагает реализацию  методов, максимально активизирующих мышление, воображение, поисковую и 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</w:t>
      </w:r>
      <w:proofErr w:type="spellStart"/>
      <w:r w:rsidRPr="00D9657E">
        <w:t>диалогово-дискуссионной</w:t>
      </w:r>
      <w:proofErr w:type="spellEnd"/>
      <w:r w:rsidRPr="00D9657E">
        <w:t xml:space="preserve"> формы организации совместной деятельности взрослых и детей.</w:t>
      </w:r>
    </w:p>
    <w:p w:rsidR="008841B8" w:rsidRPr="00D9657E" w:rsidRDefault="008841B8" w:rsidP="008841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D9657E">
        <w:lastRenderedPageBreak/>
        <w:t xml:space="preserve">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, родителей и различных социальных институтов.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. 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</w:p>
    <w:p w:rsidR="008841B8" w:rsidRPr="00D9657E" w:rsidRDefault="008841B8" w:rsidP="008841B8">
      <w:pPr>
        <w:ind w:firstLine="720"/>
        <w:jc w:val="both"/>
      </w:pPr>
      <w:r w:rsidRPr="00D9657E">
        <w:t>Цели, задачи, содержание, объём образовательных областей, основные результаты освоения Программы, подходы и принципы построения образовательного процесса отражают общие целевые и ценностные ориентиры современной семьи,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. Вместе с тем, выбор направлений работы с детьми, выбор авторских программ, форм, средств и методов организации образовательного процесса, изложенных в основной общеобразовательной программе, отражает специфику деятельности детского сада.</w:t>
      </w:r>
      <w:r>
        <w:t xml:space="preserve">  </w:t>
      </w:r>
    </w:p>
    <w:p w:rsidR="008841B8" w:rsidRDefault="008841B8" w:rsidP="008841B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841B8" w:rsidRPr="008E68AF" w:rsidRDefault="008841B8" w:rsidP="008841B8">
      <w:pPr>
        <w:jc w:val="both"/>
      </w:pPr>
      <w:r w:rsidRPr="008E68AF">
        <w:t xml:space="preserve">Важное значение при определении содержательной основы Программы и выявлении приоритетных направлений образовательной деятельности учреждения имеют </w:t>
      </w:r>
      <w:r w:rsidRPr="008841B8">
        <w:rPr>
          <w:b/>
          <w:bCs/>
        </w:rPr>
        <w:t>национально-культурные, демографические, климатические условия</w:t>
      </w:r>
      <w:r w:rsidRPr="008E68AF">
        <w:t>, в которых осуществляется образовательный процесс.</w:t>
      </w:r>
    </w:p>
    <w:p w:rsidR="008841B8" w:rsidRPr="008841B8" w:rsidRDefault="008841B8" w:rsidP="008841B8">
      <w:pPr>
        <w:jc w:val="both"/>
        <w:rPr>
          <w:i/>
          <w:u w:val="single"/>
        </w:rPr>
      </w:pPr>
      <w:r w:rsidRPr="008841B8">
        <w:rPr>
          <w:i/>
          <w:u w:val="single"/>
        </w:rPr>
        <w:t>Особенности организации образовательного процесса</w:t>
      </w:r>
    </w:p>
    <w:p w:rsidR="008841B8" w:rsidRPr="008841B8" w:rsidRDefault="008841B8" w:rsidP="008841B8">
      <w:pPr>
        <w:widowControl w:val="0"/>
        <w:suppressAutoHyphens/>
        <w:autoSpaceDE w:val="0"/>
        <w:ind w:right="5"/>
        <w:jc w:val="both"/>
        <w:rPr>
          <w:bCs/>
          <w:spacing w:val="1"/>
        </w:rPr>
      </w:pPr>
      <w:r w:rsidRPr="008841B8">
        <w:rPr>
          <w:b/>
          <w:bCs/>
          <w:i/>
          <w:spacing w:val="1"/>
        </w:rPr>
        <w:t>Национально-культурные и этнокультурные особенности</w:t>
      </w:r>
      <w:r w:rsidRPr="008841B8">
        <w:rPr>
          <w:b/>
          <w:bCs/>
          <w:spacing w:val="1"/>
        </w:rPr>
        <w:t>.</w:t>
      </w:r>
    </w:p>
    <w:p w:rsidR="008841B8" w:rsidRPr="008841B8" w:rsidRDefault="008841B8" w:rsidP="00856BBC">
      <w:pPr>
        <w:pStyle w:val="a9"/>
        <w:widowControl w:val="0"/>
        <w:numPr>
          <w:ilvl w:val="0"/>
          <w:numId w:val="17"/>
        </w:numPr>
        <w:suppressAutoHyphens/>
        <w:autoSpaceDE w:val="0"/>
        <w:ind w:right="5"/>
        <w:jc w:val="both"/>
        <w:rPr>
          <w:bCs/>
          <w:spacing w:val="1"/>
        </w:rPr>
      </w:pPr>
      <w:r w:rsidRPr="008841B8">
        <w:rPr>
          <w:bCs/>
          <w:spacing w:val="1"/>
        </w:rPr>
        <w:t xml:space="preserve">Население г.Талица многонациональное. В результате миграционных процессов в городе значительной выросло количество этнически русских, бывших граждан государств СНГ. Но при этом в детском саду этнический состав семей воспитанников в основном имеет однородный характер, основной контингент – дети из русскоязычных семей. </w:t>
      </w:r>
    </w:p>
    <w:p w:rsidR="008841B8" w:rsidRPr="008841B8" w:rsidRDefault="008841B8" w:rsidP="008841B8">
      <w:pPr>
        <w:pStyle w:val="a9"/>
        <w:widowControl w:val="0"/>
        <w:suppressAutoHyphens/>
        <w:autoSpaceDE w:val="0"/>
        <w:ind w:right="5"/>
        <w:jc w:val="both"/>
        <w:rPr>
          <w:bCs/>
          <w:spacing w:val="1"/>
        </w:rPr>
      </w:pPr>
      <w:r w:rsidRPr="008841B8">
        <w:rPr>
          <w:bCs/>
          <w:spacing w:val="1"/>
        </w:rPr>
        <w:t xml:space="preserve">В содержании образовательной программы учитывается многонациональность, многоконфессиональность Уральского региона. Сильные православные традиции. Культура народов региона (национальные обычаи и традиции). Исторически сложившиеся народы Среднего Урала - русские, удмурты, манси, татары, башкиры, марийцы, чуваши. С учетом национально-культурных традиций народов Среднего Урала осуществлен отбор произведений  местных писателей, краеведов, композиторов, художников, образцов национального (местного) фольклора, народных художественных промыслов при ознакомлении детей с искусством, народных игр, средств оздоровления. В предметно-развивающей среде групп, предусмотрено создание </w:t>
      </w:r>
      <w:r w:rsidRPr="008841B8">
        <w:rPr>
          <w:b/>
          <w:bCs/>
          <w:spacing w:val="1"/>
        </w:rPr>
        <w:t>тематических музеев</w:t>
      </w:r>
      <w:r w:rsidRPr="008841B8">
        <w:rPr>
          <w:bCs/>
          <w:spacing w:val="1"/>
        </w:rPr>
        <w:t>.</w:t>
      </w:r>
    </w:p>
    <w:p w:rsidR="008841B8" w:rsidRPr="00A31230" w:rsidRDefault="008841B8" w:rsidP="00A31230">
      <w:pPr>
        <w:pStyle w:val="a9"/>
        <w:widowControl w:val="0"/>
        <w:suppressAutoHyphens/>
        <w:autoSpaceDE w:val="0"/>
        <w:ind w:right="5"/>
        <w:jc w:val="both"/>
        <w:rPr>
          <w:bCs/>
          <w:spacing w:val="1"/>
        </w:rPr>
      </w:pPr>
      <w:r w:rsidRPr="008841B8">
        <w:rPr>
          <w:bCs/>
          <w:spacing w:val="1"/>
        </w:rPr>
        <w:t>Особое внимание к формированию у детей понимания принадлежности к определенной социальной группе, где в качестве идентификации с этносом выступают родной язык, традиционные ценности и культура; формированию толерантного и уважительного отношения к людям другой национальности. И в то же время необходимо обеспечить возможность почувствовать гордость своей национальной принадлежности.</w:t>
      </w:r>
    </w:p>
    <w:p w:rsidR="008841B8" w:rsidRDefault="008841B8" w:rsidP="008841B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841B8" w:rsidRPr="008E68AF" w:rsidRDefault="008841B8" w:rsidP="00A31230">
      <w:pPr>
        <w:jc w:val="both"/>
        <w:rPr>
          <w:bCs/>
          <w:i/>
          <w:spacing w:val="1"/>
        </w:rPr>
      </w:pPr>
      <w:r w:rsidRPr="008E68AF">
        <w:rPr>
          <w:b/>
          <w:bCs/>
          <w:i/>
          <w:spacing w:val="1"/>
        </w:rPr>
        <w:t>Социально-исторические потребности</w:t>
      </w:r>
      <w:r w:rsidRPr="008E68AF">
        <w:rPr>
          <w:bCs/>
          <w:i/>
          <w:spacing w:val="1"/>
        </w:rPr>
        <w:t>.</w:t>
      </w:r>
    </w:p>
    <w:p w:rsidR="008841B8" w:rsidRPr="008E68AF" w:rsidRDefault="008841B8" w:rsidP="008841B8">
      <w:pPr>
        <w:ind w:firstLine="709"/>
        <w:jc w:val="both"/>
      </w:pPr>
      <w:r>
        <w:t xml:space="preserve">Талица известна как посёлок при крупном винокуренном </w:t>
      </w:r>
      <w:proofErr w:type="spellStart"/>
      <w:r>
        <w:t>заводе,основанном</w:t>
      </w:r>
      <w:proofErr w:type="spellEnd"/>
      <w:r>
        <w:t xml:space="preserve"> в середине 19 </w:t>
      </w:r>
      <w:proofErr w:type="spellStart"/>
      <w:r>
        <w:t>века</w:t>
      </w:r>
      <w:proofErr w:type="gramStart"/>
      <w:r>
        <w:t>.У</w:t>
      </w:r>
      <w:proofErr w:type="gramEnd"/>
      <w:r>
        <w:t>казом</w:t>
      </w:r>
      <w:proofErr w:type="spellEnd"/>
      <w:r>
        <w:t xml:space="preserve"> Президиума Верховного совета РСФСР от 19 июня 1942года Талица получила права города районного </w:t>
      </w:r>
      <w:proofErr w:type="spellStart"/>
      <w:r>
        <w:t>подчинения.Талица</w:t>
      </w:r>
      <w:proofErr w:type="spellEnd"/>
      <w:r>
        <w:t xml:space="preserve"> стоит на берегу –Пышмы </w:t>
      </w:r>
      <w:proofErr w:type="spellStart"/>
      <w:r>
        <w:t>реки,талые</w:t>
      </w:r>
      <w:proofErr w:type="spellEnd"/>
      <w:r>
        <w:t xml:space="preserve"> </w:t>
      </w:r>
      <w:proofErr w:type="spellStart"/>
      <w:r>
        <w:t>ключи-вечный</w:t>
      </w:r>
      <w:proofErr w:type="spellEnd"/>
      <w:r>
        <w:t xml:space="preserve"> живой </w:t>
      </w:r>
      <w:proofErr w:type="spellStart"/>
      <w:r>
        <w:t>родник.Маянский</w:t>
      </w:r>
      <w:proofErr w:type="spellEnd"/>
      <w:r>
        <w:t>( пригород</w:t>
      </w:r>
      <w:r w:rsidRPr="008E68AF">
        <w:t xml:space="preserve"> </w:t>
      </w:r>
      <w:r>
        <w:t xml:space="preserve">)-целебные </w:t>
      </w:r>
      <w:proofErr w:type="spellStart"/>
      <w:r>
        <w:t>минводы.Национальный</w:t>
      </w:r>
      <w:proofErr w:type="spellEnd"/>
      <w:r>
        <w:t xml:space="preserve"> парк»</w:t>
      </w:r>
      <w:proofErr w:type="spellStart"/>
      <w:r>
        <w:t>Припышминские</w:t>
      </w:r>
      <w:proofErr w:type="spellEnd"/>
      <w:r>
        <w:t xml:space="preserve"> боры».Есть у города и района свои </w:t>
      </w:r>
      <w:proofErr w:type="spellStart"/>
      <w:r>
        <w:t>герои:Исламов,Кузнецов</w:t>
      </w:r>
      <w:proofErr w:type="spellEnd"/>
      <w:r>
        <w:t>.</w:t>
      </w:r>
    </w:p>
    <w:p w:rsidR="008841B8" w:rsidRDefault="008841B8" w:rsidP="008841B8">
      <w:pPr>
        <w:pStyle w:val="a9"/>
        <w:tabs>
          <w:tab w:val="left" w:pos="0"/>
        </w:tabs>
        <w:ind w:left="0" w:firstLine="709"/>
        <w:jc w:val="both"/>
      </w:pPr>
      <w:r>
        <w:lastRenderedPageBreak/>
        <w:t xml:space="preserve">Памятники архитектуры: </w:t>
      </w:r>
      <w:proofErr w:type="spellStart"/>
      <w:r>
        <w:t>Талицкий</w:t>
      </w:r>
      <w:proofErr w:type="spellEnd"/>
      <w:r>
        <w:t xml:space="preserve"> лесотехнический </w:t>
      </w:r>
      <w:proofErr w:type="spellStart"/>
      <w:r>
        <w:t>техникум,сквер</w:t>
      </w:r>
      <w:proofErr w:type="spellEnd"/>
      <w:r>
        <w:t xml:space="preserve"> имени Героя Советского Союза </w:t>
      </w:r>
      <w:proofErr w:type="spellStart"/>
      <w:r>
        <w:t>Н.И.Кузнецова</w:t>
      </w:r>
      <w:proofErr w:type="gramStart"/>
      <w:r>
        <w:t>.П</w:t>
      </w:r>
      <w:proofErr w:type="gramEnd"/>
      <w:r>
        <w:t>амятник</w:t>
      </w:r>
      <w:proofErr w:type="spellEnd"/>
      <w:r>
        <w:t xml:space="preserve"> погибшим в годы гражданской </w:t>
      </w:r>
      <w:proofErr w:type="spellStart"/>
      <w:r>
        <w:t>войны.Памятник</w:t>
      </w:r>
      <w:proofErr w:type="spellEnd"/>
      <w:r>
        <w:t xml:space="preserve"> погибшим в ВОВ у завода и памятники героям Афганистана и др.в </w:t>
      </w:r>
      <w:proofErr w:type="spellStart"/>
      <w:r>
        <w:t>Талицком</w:t>
      </w:r>
      <w:proofErr w:type="spellEnd"/>
      <w:r>
        <w:t xml:space="preserve"> районе.</w:t>
      </w:r>
    </w:p>
    <w:p w:rsidR="008841B8" w:rsidRPr="00447E95" w:rsidRDefault="008841B8" w:rsidP="008841B8">
      <w:pPr>
        <w:pStyle w:val="a9"/>
        <w:tabs>
          <w:tab w:val="left" w:pos="0"/>
        </w:tabs>
        <w:ind w:left="0" w:firstLine="709"/>
        <w:jc w:val="both"/>
      </w:pPr>
      <w:r w:rsidRPr="00447E95">
        <w:t xml:space="preserve">Специфика </w:t>
      </w:r>
      <w:r>
        <w:t>н</w:t>
      </w:r>
      <w:r w:rsidRPr="00447E95">
        <w:t>ационально-культурные и этнокультур</w:t>
      </w:r>
      <w:r>
        <w:t>ные особенности г. Талица</w:t>
      </w:r>
      <w:r w:rsidRPr="00447E95">
        <w:t>, учтена в комплексно-тематическом плане образовательной работы с детьми в таких формах как акции, проекты, праздники как культурные традиции и мероприятия.</w:t>
      </w:r>
    </w:p>
    <w:p w:rsidR="008841B8" w:rsidRDefault="008841B8" w:rsidP="008841B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841B8" w:rsidRDefault="008841B8" w:rsidP="008841B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841B8" w:rsidRDefault="008841B8" w:rsidP="008841B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841B8" w:rsidRDefault="008841B8" w:rsidP="008841B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30AB3" w:rsidRDefault="00830AB3" w:rsidP="00802064">
      <w:pPr>
        <w:pStyle w:val="1NEW"/>
      </w:pPr>
      <w:bookmarkStart w:id="0" w:name="_Toc485298662"/>
      <w:r w:rsidRPr="001413BC">
        <w:t>2.2</w:t>
      </w:r>
      <w:r>
        <w:t>.2</w:t>
      </w:r>
      <w:r w:rsidRPr="001413BC">
        <w:t>. Дошкольный возраст</w:t>
      </w:r>
      <w:bookmarkEnd w:id="0"/>
    </w:p>
    <w:p w:rsidR="00830AB3" w:rsidRDefault="00830AB3" w:rsidP="00830AB3">
      <w:pPr>
        <w:pStyle w:val="af0"/>
      </w:pPr>
    </w:p>
    <w:p w:rsidR="00830AB3" w:rsidRPr="001413BC" w:rsidRDefault="00830AB3" w:rsidP="00830AB3">
      <w:pPr>
        <w:rPr>
          <w:b/>
        </w:rPr>
      </w:pPr>
      <w:bookmarkStart w:id="1" w:name="_Toc420598545"/>
      <w:bookmarkStart w:id="2" w:name="_Toc420597631"/>
      <w:bookmarkStart w:id="3" w:name="_Toc422496187"/>
      <w:r w:rsidRPr="001413BC">
        <w:rPr>
          <w:b/>
        </w:rPr>
        <w:t>Художественно-эстетическое развитие</w:t>
      </w:r>
      <w:bookmarkEnd w:id="1"/>
      <w:bookmarkEnd w:id="2"/>
      <w:bookmarkEnd w:id="3"/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В области художественно-эстетического развития ребенка основными </w:t>
      </w:r>
      <w:r w:rsidRPr="00DE4905">
        <w:rPr>
          <w:b/>
          <w:i/>
        </w:rPr>
        <w:t>задачами</w:t>
      </w:r>
      <w:r w:rsidR="00976B7A">
        <w:rPr>
          <w:b/>
          <w:i/>
        </w:rPr>
        <w:t xml:space="preserve"> </w:t>
      </w:r>
      <w:r w:rsidRPr="00DE4905">
        <w:rPr>
          <w:b/>
          <w:i/>
        </w:rPr>
        <w:t>образовательной деятельности</w:t>
      </w:r>
      <w:r w:rsidRPr="00DE4905">
        <w:t xml:space="preserve"> являются создание условий для: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  <w:rPr>
          <w:position w:val="-2"/>
        </w:rPr>
      </w:pPr>
      <w:r w:rsidRPr="00DE4905">
        <w:rPr>
          <w:position w:val="-2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  <w:rPr>
          <w:position w:val="-2"/>
        </w:rPr>
      </w:pPr>
      <w:r w:rsidRPr="00DE4905">
        <w:rPr>
          <w:position w:val="-2"/>
        </w:rPr>
        <w:t xml:space="preserve">– развития способности к восприятию музыки, художественной литературы, фольклора;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  <w:rPr>
          <w:position w:val="-2"/>
        </w:rPr>
      </w:pPr>
      <w:r w:rsidRPr="00DE4905">
        <w:rPr>
          <w:position w:val="-2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</w:t>
      </w:r>
      <w:r>
        <w:rPr>
          <w:position w:val="-2"/>
        </w:rPr>
        <w:t>лощении художественного замысла.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  <w:rPr>
          <w:i/>
          <w:position w:val="-2"/>
        </w:rPr>
      </w:pPr>
      <w:r w:rsidRPr="00F621B4">
        <w:rPr>
          <w:i/>
          <w:position w:val="-2"/>
        </w:rPr>
        <w:t>В сфере</w:t>
      </w:r>
      <w:r w:rsidRPr="00371B64">
        <w:rPr>
          <w:i/>
          <w:position w:val="-2"/>
        </w:rPr>
        <w:t xml:space="preserve"> развития у детей интереса к эстетической стороне </w:t>
      </w:r>
      <w:proofErr w:type="spellStart"/>
      <w:r w:rsidRPr="00371B64">
        <w:rPr>
          <w:i/>
          <w:position w:val="-2"/>
        </w:rPr>
        <w:t>действительности</w:t>
      </w:r>
      <w:proofErr w:type="gramStart"/>
      <w:r w:rsidRPr="00371B64">
        <w:rPr>
          <w:i/>
          <w:position w:val="-2"/>
        </w:rPr>
        <w:t>,о</w:t>
      </w:r>
      <w:proofErr w:type="gramEnd"/>
      <w:r w:rsidRPr="00371B64">
        <w:rPr>
          <w:i/>
          <w:position w:val="-2"/>
        </w:rPr>
        <w:t>знакомления</w:t>
      </w:r>
      <w:proofErr w:type="spellEnd"/>
      <w:r w:rsidRPr="00371B64">
        <w:rPr>
          <w:i/>
          <w:position w:val="-2"/>
        </w:rPr>
        <w:t xml:space="preserve"> с разными видами и жанрами искусства, в том числе народного творчества</w:t>
      </w:r>
    </w:p>
    <w:p w:rsidR="00830AB3" w:rsidRPr="00DE4905" w:rsidRDefault="00830AB3" w:rsidP="00830AB3">
      <w:pPr>
        <w:tabs>
          <w:tab w:val="left" w:pos="567"/>
          <w:tab w:val="right" w:pos="9355"/>
        </w:tabs>
        <w:spacing w:line="360" w:lineRule="auto"/>
        <w:ind w:firstLine="567"/>
        <w:jc w:val="both"/>
      </w:pPr>
      <w:r w:rsidRPr="00DE4905"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830AB3" w:rsidRPr="00DE4905" w:rsidRDefault="00830AB3" w:rsidP="00A31230">
      <w:pPr>
        <w:tabs>
          <w:tab w:val="left" w:pos="567"/>
        </w:tabs>
        <w:spacing w:line="360" w:lineRule="auto"/>
        <w:jc w:val="both"/>
      </w:pPr>
      <w:r w:rsidRPr="00DE4905">
        <w:rPr>
          <w:position w:val="-2"/>
        </w:rPr>
        <w:t xml:space="preserve">Эстетическое отношение к </w:t>
      </w:r>
      <w:proofErr w:type="spellStart"/>
      <w:r w:rsidRPr="00DE4905">
        <w:rPr>
          <w:position w:val="-2"/>
        </w:rPr>
        <w:t>миру</w:t>
      </w:r>
      <w:r>
        <w:rPr>
          <w:position w:val="-2"/>
        </w:rPr>
        <w:t>опирается</w:t>
      </w:r>
      <w:proofErr w:type="spellEnd"/>
      <w:r>
        <w:rPr>
          <w:position w:val="-2"/>
        </w:rPr>
        <w:t xml:space="preserve"> прежде всего</w:t>
      </w:r>
      <w:r w:rsidRPr="00DE4905">
        <w:rPr>
          <w:position w:val="-2"/>
        </w:rPr>
        <w:t xml:space="preserve"> на восприятие действительности разными органами чувств. Взрослые </w:t>
      </w:r>
      <w:r w:rsidRPr="00DE4905"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A31230" w:rsidRDefault="00830AB3" w:rsidP="00A31230">
      <w:pPr>
        <w:tabs>
          <w:tab w:val="left" w:pos="567"/>
        </w:tabs>
        <w:spacing w:line="360" w:lineRule="auto"/>
        <w:ind w:firstLine="567"/>
        <w:jc w:val="both"/>
      </w:pPr>
      <w:r w:rsidRPr="00DE4905">
        <w:lastRenderedPageBreak/>
        <w:t xml:space="preserve">Взрослые знакомят </w:t>
      </w:r>
      <w:r>
        <w:t xml:space="preserve">детей </w:t>
      </w:r>
      <w:r w:rsidRPr="00DE4905">
        <w:t>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</w:t>
      </w:r>
      <w:r>
        <w:t>, обращаются к другим источникам</w:t>
      </w:r>
      <w:r w:rsidRPr="00DE4905">
        <w:t xml:space="preserve"> художественно-эстетической информации.</w:t>
      </w:r>
    </w:p>
    <w:p w:rsidR="00830AB3" w:rsidRPr="00A31230" w:rsidRDefault="00830AB3" w:rsidP="00A31230">
      <w:pPr>
        <w:tabs>
          <w:tab w:val="left" w:pos="567"/>
        </w:tabs>
        <w:spacing w:line="360" w:lineRule="auto"/>
        <w:ind w:firstLine="567"/>
        <w:jc w:val="both"/>
      </w:pPr>
      <w:r w:rsidRPr="00F621B4">
        <w:rPr>
          <w:i/>
          <w:position w:val="-2"/>
        </w:rPr>
        <w:t>В сфере</w:t>
      </w:r>
      <w:r w:rsidRPr="00371B64">
        <w:rPr>
          <w:i/>
          <w:position w:val="-2"/>
        </w:rPr>
        <w:t xml:space="preserve">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rPr>
          <w:position w:val="-2"/>
        </w:rPr>
        <w:t>Взрослые</w:t>
      </w:r>
      <w:r w:rsidRPr="00DE4905">
        <w:t xml:space="preserve"> создают возможности для творческого </w:t>
      </w:r>
      <w:proofErr w:type="spellStart"/>
      <w:r w:rsidRPr="00DE4905">
        <w:t>самовыражениядетей</w:t>
      </w:r>
      <w:proofErr w:type="spellEnd"/>
      <w:r w:rsidRPr="00DE4905">
        <w:t xml:space="preserve">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В изобразительной деятельности (рисовании, лепке) </w:t>
      </w:r>
      <w:proofErr w:type="spellStart"/>
      <w:r w:rsidRPr="00DE4905">
        <w:t>ихудожественном</w:t>
      </w:r>
      <w:proofErr w:type="spellEnd"/>
      <w:r w:rsidRPr="00DE4905">
        <w:t xml:space="preserve"> конструировании </w:t>
      </w:r>
      <w:r>
        <w:t>взрослые предлагают детям</w:t>
      </w:r>
      <w:r w:rsidRPr="00DE4905">
        <w:t xml:space="preserve">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В музыкальной деятельности </w:t>
      </w:r>
      <w:r>
        <w:t>(</w:t>
      </w:r>
      <w:r w:rsidRPr="00DE4905">
        <w:t>танцах, пении, игре на детских музыкальных инструментах</w:t>
      </w:r>
      <w:r>
        <w:t>)</w:t>
      </w:r>
      <w:r w:rsidRPr="00DE4905">
        <w:t xml:space="preserve"> – создавать художественные образы с помощью пластических средств, ритма, темпа, высоты и силы звука.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830AB3" w:rsidRDefault="00830AB3" w:rsidP="00830AB3">
      <w:pPr>
        <w:pStyle w:val="af0"/>
      </w:pPr>
    </w:p>
    <w:p w:rsidR="00830AB3" w:rsidRDefault="00830AB3" w:rsidP="00830AB3">
      <w:pPr>
        <w:pStyle w:val="af0"/>
      </w:pPr>
    </w:p>
    <w:p w:rsidR="00830AB3" w:rsidRDefault="00830AB3" w:rsidP="00830AB3">
      <w:pPr>
        <w:pStyle w:val="af0"/>
      </w:pPr>
    </w:p>
    <w:p w:rsidR="00830AB3" w:rsidRDefault="00830AB3" w:rsidP="00830AB3">
      <w:pPr>
        <w:pStyle w:val="af0"/>
      </w:pPr>
    </w:p>
    <w:p w:rsidR="00830AB3" w:rsidRPr="00DE4905" w:rsidRDefault="00830AB3" w:rsidP="00830AB3">
      <w:pPr>
        <w:pStyle w:val="1NEW"/>
        <w:rPr>
          <w:lang w:eastAsia="hi-IN"/>
        </w:rPr>
      </w:pPr>
      <w:bookmarkStart w:id="4" w:name="_Toc485298663"/>
      <w:r w:rsidRPr="00DE4905">
        <w:rPr>
          <w:lang w:eastAsia="hi-IN"/>
        </w:rPr>
        <w:t>2.</w:t>
      </w:r>
      <w:r>
        <w:rPr>
          <w:lang w:eastAsia="hi-IN"/>
        </w:rPr>
        <w:t>3</w:t>
      </w:r>
      <w:r w:rsidRPr="00DE4905">
        <w:rPr>
          <w:lang w:eastAsia="hi-IN"/>
        </w:rPr>
        <w:t>. Взаимодействие взрослых с детьми</w:t>
      </w:r>
      <w:bookmarkEnd w:id="4"/>
    </w:p>
    <w:p w:rsidR="00830AB3" w:rsidRPr="00DE4905" w:rsidRDefault="00830AB3" w:rsidP="00830AB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DE4905">
        <w:rPr>
          <w:color w:val="000000"/>
        </w:rPr>
        <w:t>Взаимодействие</w:t>
      </w:r>
      <w:r w:rsidRPr="00DE4905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</w:t>
      </w:r>
      <w:r>
        <w:t>ю</w:t>
      </w:r>
      <w:r w:rsidRPr="00DE4905">
        <w:t xml:space="preserve"> мира, речи, </w:t>
      </w:r>
      <w:r w:rsidRPr="00DE4905">
        <w:lastRenderedPageBreak/>
        <w:t>коммуникаци</w:t>
      </w:r>
      <w:r>
        <w:t>и</w:t>
      </w:r>
      <w:r w:rsidRPr="00DE4905">
        <w:t>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</w:t>
      </w:r>
      <w:r>
        <w:t>отношений является равноправное относительно ребенка</w:t>
      </w:r>
      <w:r w:rsidRPr="00DE4905">
        <w:t xml:space="preserve">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830AB3" w:rsidRPr="00DE4905" w:rsidRDefault="00830AB3" w:rsidP="00830AB3">
      <w:pPr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Для </w:t>
      </w:r>
      <w:r w:rsidRPr="00DE4905">
        <w:rPr>
          <w:i/>
        </w:rPr>
        <w:t>личностно-порождающего взаимодействия</w:t>
      </w:r>
      <w:r w:rsidRPr="00DE4905">
        <w:t xml:space="preserve"> характерно принятие ребенка таким, какой он есть</w:t>
      </w:r>
      <w:r>
        <w:t>,</w:t>
      </w:r>
      <w:r w:rsidRPr="00DE4905">
        <w:t xml:space="preserve"> и вера в его способности. Взрослый не подгоняет ребенка под какой-то определенный «стандарт», а строит общение с </w:t>
      </w:r>
      <w:r>
        <w:t>ним</w:t>
      </w:r>
      <w:r w:rsidRPr="00DE4905">
        <w:t xml:space="preserve"> с ориентацией на достоинства и индивидуальные особенности ребенка</w:t>
      </w:r>
      <w:r>
        <w:t>,</w:t>
      </w:r>
      <w:r w:rsidRPr="00DE4905">
        <w:t xml:space="preserve">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</w:t>
      </w:r>
      <w:r>
        <w:t>ся</w:t>
      </w:r>
      <w:r w:rsidRPr="00DE4905">
        <w:t xml:space="preserve">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2E75B0" w:rsidRPr="00A31230" w:rsidRDefault="00830AB3" w:rsidP="00A31230">
      <w:pPr>
        <w:pStyle w:val="af0"/>
        <w:rPr>
          <w:b w:val="0"/>
        </w:rPr>
      </w:pPr>
      <w:r w:rsidRPr="002E75B0">
        <w:rPr>
          <w:b w:val="0"/>
        </w:rPr>
        <w:t xml:space="preserve">Личностно-порождающее взаимодействие способствует формированию у ребенка  различных позитивных качеств. Ребенок учится </w:t>
      </w:r>
      <w:r w:rsidRPr="002E75B0">
        <w:rPr>
          <w:b w:val="0"/>
          <w:iCs/>
        </w:rPr>
        <w:t>уважать себя и других, так как о</w:t>
      </w:r>
      <w:r w:rsidRPr="002E75B0">
        <w:rPr>
          <w:b w:val="0"/>
        </w:rPr>
        <w:t>тношение ребенка к себе и другим людям всегда отражает характер отношения к нему окружающих</w:t>
      </w:r>
      <w:r w:rsidR="00A31230">
        <w:rPr>
          <w:b w:val="0"/>
        </w:rPr>
        <w:t xml:space="preserve"> </w:t>
      </w:r>
      <w:r w:rsidR="002E75B0" w:rsidRPr="00A31230">
        <w:rPr>
          <w:b w:val="0"/>
        </w:rPr>
        <w:t xml:space="preserve">взрослых. Он приобретает </w:t>
      </w:r>
      <w:r w:rsidR="002E75B0" w:rsidRPr="00A31230">
        <w:rPr>
          <w:b w:val="0"/>
          <w:iCs/>
        </w:rPr>
        <w:t xml:space="preserve">чувство уверенности в </w:t>
      </w:r>
      <w:proofErr w:type="spellStart"/>
      <w:r w:rsidR="002E75B0" w:rsidRPr="00A31230">
        <w:rPr>
          <w:b w:val="0"/>
          <w:iCs/>
        </w:rPr>
        <w:t>себе</w:t>
      </w:r>
      <w:proofErr w:type="gramStart"/>
      <w:r w:rsidR="002E75B0" w:rsidRPr="00A31230">
        <w:rPr>
          <w:b w:val="0"/>
          <w:iCs/>
        </w:rPr>
        <w:t>,н</w:t>
      </w:r>
      <w:proofErr w:type="gramEnd"/>
      <w:r w:rsidR="002E75B0" w:rsidRPr="00A31230">
        <w:rPr>
          <w:b w:val="0"/>
          <w:iCs/>
        </w:rPr>
        <w:t>е</w:t>
      </w:r>
      <w:proofErr w:type="spellEnd"/>
      <w:r w:rsidR="002E75B0" w:rsidRPr="00A31230">
        <w:rPr>
          <w:b w:val="0"/>
          <w:iCs/>
        </w:rPr>
        <w:t xml:space="preserve"> боится ошибок</w:t>
      </w:r>
      <w:r w:rsidR="002E75B0" w:rsidRPr="00A31230">
        <w:rPr>
          <w:b w:val="0"/>
          <w:i/>
          <w:iCs/>
        </w:rPr>
        <w:t>.</w:t>
      </w:r>
      <w:r w:rsidR="002E75B0" w:rsidRPr="00A31230">
        <w:rPr>
          <w:b w:val="0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E75B0" w:rsidRPr="00DE4905" w:rsidRDefault="002E75B0" w:rsidP="00A31230">
      <w:pPr>
        <w:tabs>
          <w:tab w:val="left" w:pos="567"/>
        </w:tabs>
        <w:spacing w:line="360" w:lineRule="auto"/>
        <w:jc w:val="both"/>
      </w:pPr>
      <w:r w:rsidRPr="00DE4905">
        <w:t xml:space="preserve">Ребенок </w:t>
      </w:r>
      <w:r w:rsidRPr="00DE4905">
        <w:rPr>
          <w:iCs/>
        </w:rPr>
        <w:t>не боится быть самим собой, быть искренним</w:t>
      </w:r>
      <w:r w:rsidRPr="00DE4905"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2E75B0" w:rsidRPr="00DE4905" w:rsidRDefault="002E75B0" w:rsidP="00A31230">
      <w:pPr>
        <w:tabs>
          <w:tab w:val="left" w:pos="567"/>
        </w:tabs>
        <w:spacing w:line="360" w:lineRule="auto"/>
        <w:jc w:val="both"/>
      </w:pPr>
      <w:r w:rsidRPr="00DE4905">
        <w:t>Ребенок учится</w:t>
      </w:r>
      <w:r w:rsidR="00A31230">
        <w:t xml:space="preserve"> </w:t>
      </w:r>
      <w:r w:rsidRPr="00DE4905">
        <w:rPr>
          <w:iCs/>
        </w:rPr>
        <w:t>брать на себя ответственность за свои решения и поступки</w:t>
      </w:r>
      <w:r w:rsidRPr="00DE4905"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2E75B0" w:rsidRPr="00DE4905" w:rsidRDefault="002E75B0" w:rsidP="00A31230">
      <w:pPr>
        <w:tabs>
          <w:tab w:val="left" w:pos="567"/>
        </w:tabs>
        <w:spacing w:line="360" w:lineRule="auto"/>
        <w:jc w:val="both"/>
      </w:pPr>
      <w:r w:rsidRPr="00DE4905">
        <w:lastRenderedPageBreak/>
        <w:t>Ребенок</w:t>
      </w:r>
      <w:r w:rsidR="00A31230">
        <w:t xml:space="preserve"> </w:t>
      </w:r>
      <w:r w:rsidRPr="00DE4905">
        <w:t>приучается</w:t>
      </w:r>
      <w:r w:rsidR="00A31230">
        <w:t xml:space="preserve"> </w:t>
      </w:r>
      <w:r w:rsidRPr="00DE4905">
        <w:rPr>
          <w:iCs/>
        </w:rPr>
        <w:t>думать самостоятельно,</w:t>
      </w:r>
      <w:r w:rsidR="00A31230">
        <w:rPr>
          <w:iCs/>
        </w:rPr>
        <w:t xml:space="preserve"> </w:t>
      </w:r>
      <w:r w:rsidRPr="00DE4905">
        <w:t xml:space="preserve">поскольку взрослые не навязывают ему своего решения, а </w:t>
      </w:r>
      <w:r>
        <w:t>способствуют тому, чтобы он принял собственное.</w:t>
      </w:r>
    </w:p>
    <w:p w:rsidR="002E75B0" w:rsidRPr="00DE4905" w:rsidRDefault="002E75B0" w:rsidP="00A31230">
      <w:pPr>
        <w:tabs>
          <w:tab w:val="left" w:pos="567"/>
        </w:tabs>
        <w:spacing w:line="360" w:lineRule="auto"/>
        <w:jc w:val="both"/>
      </w:pPr>
      <w:r w:rsidRPr="00DE4905">
        <w:t>Ребенок учится</w:t>
      </w:r>
      <w:r w:rsidR="00A31230">
        <w:t xml:space="preserve"> </w:t>
      </w:r>
      <w:r w:rsidRPr="00DE4905">
        <w:rPr>
          <w:iCs/>
        </w:rPr>
        <w:t>адекватно выражать свои чувства</w:t>
      </w:r>
      <w:r w:rsidRPr="00DE4905">
        <w:t xml:space="preserve">. Помогая ребенку осознать свои переживания, выразить их словами, взрослые </w:t>
      </w:r>
      <w:r>
        <w:t>содействуют</w:t>
      </w:r>
      <w:r w:rsidRPr="00DE4905">
        <w:t xml:space="preserve"> формированию у него умения проявлять чувства социально приемлемыми способами.</w:t>
      </w:r>
    </w:p>
    <w:p w:rsidR="002E75B0" w:rsidRDefault="002E75B0" w:rsidP="00A31230">
      <w:pPr>
        <w:tabs>
          <w:tab w:val="left" w:pos="567"/>
        </w:tabs>
        <w:spacing w:line="360" w:lineRule="auto"/>
        <w:jc w:val="both"/>
      </w:pPr>
      <w:r w:rsidRPr="00DE4905">
        <w:t>Ребенок учится</w:t>
      </w:r>
      <w:r w:rsidR="00A31230">
        <w:t xml:space="preserve"> </w:t>
      </w:r>
      <w:r w:rsidRPr="00DE4905">
        <w:rPr>
          <w:iCs/>
        </w:rPr>
        <w:t>понимать других и сочувствовать им,</w:t>
      </w:r>
      <w:r w:rsidR="00A31230">
        <w:rPr>
          <w:iCs/>
        </w:rPr>
        <w:t xml:space="preserve"> </w:t>
      </w:r>
      <w:r w:rsidRPr="00DE4905">
        <w:t>потому что получает этот опыт из общения со взрослыми и переносит его на других людей.</w:t>
      </w:r>
    </w:p>
    <w:p w:rsidR="002E75B0" w:rsidRPr="009C6D63" w:rsidRDefault="002E75B0" w:rsidP="002E75B0">
      <w:pPr>
        <w:autoSpaceDE w:val="0"/>
        <w:autoSpaceDN w:val="0"/>
        <w:adjustRightInd w:val="0"/>
        <w:ind w:firstLine="709"/>
        <w:jc w:val="both"/>
      </w:pPr>
      <w:r w:rsidRPr="009C6D63">
        <w:rPr>
          <w:b/>
          <w:bCs/>
          <w:i/>
          <w:iCs/>
        </w:rPr>
        <w:t xml:space="preserve">Медицинский персонал ДОУ: </w:t>
      </w:r>
      <w:r w:rsidRPr="009C6D63">
        <w:t>у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.</w:t>
      </w:r>
    </w:p>
    <w:p w:rsidR="002E75B0" w:rsidRPr="009C6D63" w:rsidRDefault="002E75B0" w:rsidP="002E75B0">
      <w:pPr>
        <w:autoSpaceDE w:val="0"/>
        <w:autoSpaceDN w:val="0"/>
        <w:adjustRightInd w:val="0"/>
        <w:ind w:firstLine="709"/>
        <w:jc w:val="both"/>
      </w:pPr>
      <w:r w:rsidRPr="009C6D63">
        <w:rPr>
          <w:b/>
          <w:bCs/>
          <w:i/>
          <w:iCs/>
        </w:rPr>
        <w:t xml:space="preserve">Инструктор по физической культуре: </w:t>
      </w:r>
      <w:r w:rsidRPr="009C6D63">
        <w:t>р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2E75B0" w:rsidRPr="009C6D63" w:rsidRDefault="002E75B0" w:rsidP="002E75B0">
      <w:pPr>
        <w:autoSpaceDE w:val="0"/>
        <w:autoSpaceDN w:val="0"/>
        <w:adjustRightInd w:val="0"/>
        <w:ind w:firstLine="709"/>
        <w:jc w:val="both"/>
      </w:pPr>
      <w:r w:rsidRPr="009C6D63">
        <w:rPr>
          <w:b/>
          <w:bCs/>
          <w:i/>
          <w:iCs/>
        </w:rPr>
        <w:t xml:space="preserve">Музыкальный руководитель: </w:t>
      </w:r>
      <w:r w:rsidRPr="009C6D63">
        <w:t>развивает у детей музыкальный и речевой слух; обеспечивает развитие способности принимать ритмическую сторону музыки, движений, речи; формирует правильное фразовое дыхание; развивает силу и тембр голоса и т.д.</w:t>
      </w:r>
    </w:p>
    <w:p w:rsidR="002E75B0" w:rsidRPr="009C6D63" w:rsidRDefault="002E75B0" w:rsidP="002E75B0">
      <w:pPr>
        <w:autoSpaceDE w:val="0"/>
        <w:autoSpaceDN w:val="0"/>
        <w:adjustRightInd w:val="0"/>
        <w:ind w:firstLine="709"/>
        <w:jc w:val="both"/>
      </w:pPr>
      <w:r w:rsidRPr="009C6D63">
        <w:rPr>
          <w:b/>
          <w:bCs/>
          <w:i/>
          <w:iCs/>
        </w:rPr>
        <w:t xml:space="preserve">Семья </w:t>
      </w:r>
      <w:r w:rsidRPr="009C6D63">
        <w:t xml:space="preserve">- это то естественное пространство (речевое, воспитательное, развивающее), которое окружает малыша с момента его появления на свет и оказывает решающее влияние на комплексное развитие ребенка. Именно в силу приоритетной роли семьи в процессе воздействия на развитие ребенка нарушений речевого развития </w:t>
      </w:r>
      <w:proofErr w:type="spellStart"/>
      <w:r w:rsidRPr="009C6D63">
        <w:t>ребенка</w:t>
      </w:r>
      <w:proofErr w:type="gramStart"/>
      <w:r w:rsidRPr="009C6D63">
        <w:t>.л</w:t>
      </w:r>
      <w:proofErr w:type="gramEnd"/>
      <w:r w:rsidRPr="009C6D63">
        <w:t>огопед</w:t>
      </w:r>
      <w:proofErr w:type="spellEnd"/>
      <w:r w:rsidRPr="009C6D63">
        <w:t xml:space="preserve"> и воспитатели стараются максимально привлечь родителей в союзники в деле преодоления </w:t>
      </w:r>
    </w:p>
    <w:p w:rsidR="00830AB3" w:rsidRDefault="00E57243" w:rsidP="00E57243">
      <w:pPr>
        <w:pStyle w:val="af0"/>
        <w:tabs>
          <w:tab w:val="left" w:pos="6420"/>
        </w:tabs>
      </w:pPr>
      <w:r>
        <w:tab/>
        <w:t xml:space="preserve">   </w:t>
      </w:r>
    </w:p>
    <w:p w:rsidR="00E57243" w:rsidRPr="00A14C2F" w:rsidRDefault="00E57243" w:rsidP="00E57243">
      <w:pPr>
        <w:pStyle w:val="151"/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t xml:space="preserve">  </w:t>
      </w:r>
    </w:p>
    <w:p w:rsidR="002E75B0" w:rsidRPr="00E964FB" w:rsidRDefault="002E75B0" w:rsidP="00E964FB">
      <w:pPr>
        <w:pStyle w:val="af0"/>
        <w:rPr>
          <w:b w:val="0"/>
          <w:sz w:val="24"/>
        </w:rPr>
      </w:pPr>
    </w:p>
    <w:p w:rsidR="002E75B0" w:rsidRPr="00DD11FA" w:rsidRDefault="002E75B0" w:rsidP="002E75B0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830AB3" w:rsidRDefault="00830AB3" w:rsidP="00830AB3">
      <w:pPr>
        <w:pStyle w:val="af0"/>
      </w:pPr>
    </w:p>
    <w:p w:rsidR="00830AB3" w:rsidRDefault="00830AB3" w:rsidP="00830AB3">
      <w:pPr>
        <w:pStyle w:val="af0"/>
      </w:pPr>
    </w:p>
    <w:p w:rsidR="00010B89" w:rsidRDefault="00010B89" w:rsidP="00830AB3">
      <w:pPr>
        <w:pStyle w:val="af0"/>
      </w:pPr>
      <w:r>
        <w:t>2.4.Взаимодействие пед</w:t>
      </w:r>
      <w:r w:rsidR="00E57243">
        <w:t xml:space="preserve">агогического </w:t>
      </w:r>
      <w:r>
        <w:t>коллектива с семьями дошкольников</w:t>
      </w:r>
    </w:p>
    <w:p w:rsidR="00010B89" w:rsidRDefault="00010B89" w:rsidP="00830AB3">
      <w:pPr>
        <w:pStyle w:val="af0"/>
      </w:pPr>
    </w:p>
    <w:p w:rsidR="00D2139A" w:rsidRPr="00E606F6" w:rsidRDefault="00D2139A" w:rsidP="00D2139A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t>Вза</w:t>
      </w:r>
      <w:r w:rsidRPr="00E606F6">
        <w:t xml:space="preserve">имодействие с семьей в образовательном процессе по реализации основной общеобразовательной программы дошкольного образования </w:t>
      </w:r>
      <w:r>
        <w:t>предполагает</w:t>
      </w:r>
      <w:r w:rsidRPr="00E606F6">
        <w:t xml:space="preserve"> координацию усилий нескольких сторон (субъектов образовательного пространства) в образовательном процессе. </w:t>
      </w:r>
      <w:r w:rsidRPr="00E606F6">
        <w:rPr>
          <w:bCs/>
          <w:iCs/>
        </w:rPr>
        <w:t>Равноправными субъектами педагогического процесса в детском саду являются дети, воспитатели, специалисты, младшие воспитатели,  медсестра, родители.</w:t>
      </w:r>
      <w:r w:rsidRPr="00E606F6">
        <w:rPr>
          <w:b/>
          <w:bCs/>
          <w:i/>
          <w:iCs/>
        </w:rPr>
        <w:t xml:space="preserve"> </w:t>
      </w:r>
      <w:r w:rsidRPr="00E606F6">
        <w:t>Равноправие субъектов подразумевает:</w:t>
      </w:r>
    </w:p>
    <w:p w:rsidR="00D2139A" w:rsidRPr="00E606F6" w:rsidRDefault="00D2139A" w:rsidP="00856BBC">
      <w:pPr>
        <w:widowControl w:val="0"/>
        <w:numPr>
          <w:ilvl w:val="0"/>
          <w:numId w:val="2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606F6">
        <w:t>открытость к взаимодействию;</w:t>
      </w:r>
    </w:p>
    <w:p w:rsidR="00D2139A" w:rsidRPr="00E606F6" w:rsidRDefault="00D2139A" w:rsidP="00856BBC">
      <w:pPr>
        <w:widowControl w:val="0"/>
        <w:numPr>
          <w:ilvl w:val="0"/>
          <w:numId w:val="2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606F6">
        <w:lastRenderedPageBreak/>
        <w:t>возможность запросить, и получить информацию;</w:t>
      </w:r>
    </w:p>
    <w:p w:rsidR="00D2139A" w:rsidRPr="00E606F6" w:rsidRDefault="00D2139A" w:rsidP="00856BBC">
      <w:pPr>
        <w:widowControl w:val="0"/>
        <w:numPr>
          <w:ilvl w:val="0"/>
          <w:numId w:val="2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606F6">
        <w:t>инициатором процесса взаимодействия по поводу вновь возникшей проблемы или с целью удовлетворения потребности может стать любой из субъектов;</w:t>
      </w:r>
    </w:p>
    <w:p w:rsidR="00D2139A" w:rsidRPr="00E606F6" w:rsidRDefault="00D2139A" w:rsidP="00856BBC">
      <w:pPr>
        <w:widowControl w:val="0"/>
        <w:numPr>
          <w:ilvl w:val="0"/>
          <w:numId w:val="2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606F6"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D2139A" w:rsidRDefault="00D2139A" w:rsidP="00D2139A">
      <w:pPr>
        <w:tabs>
          <w:tab w:val="num" w:pos="993"/>
        </w:tabs>
        <w:jc w:val="both"/>
        <w:rPr>
          <w:b/>
        </w:rPr>
      </w:pPr>
    </w:p>
    <w:p w:rsidR="00D2139A" w:rsidRDefault="00D2139A" w:rsidP="00D2139A">
      <w:pPr>
        <w:tabs>
          <w:tab w:val="num" w:pos="993"/>
        </w:tabs>
        <w:jc w:val="both"/>
        <w:rPr>
          <w:b/>
        </w:rPr>
      </w:pPr>
      <w:r w:rsidRPr="00E37CF7">
        <w:rPr>
          <w:b/>
          <w:u w:val="single"/>
        </w:rPr>
        <w:t>Задачи</w:t>
      </w:r>
      <w:r>
        <w:rPr>
          <w:b/>
        </w:rPr>
        <w:t>:</w:t>
      </w:r>
    </w:p>
    <w:p w:rsidR="00D2139A" w:rsidRPr="00E37CF7" w:rsidRDefault="00D2139A" w:rsidP="00856BBC">
      <w:pPr>
        <w:widowControl w:val="0"/>
        <w:numPr>
          <w:ilvl w:val="0"/>
          <w:numId w:val="22"/>
        </w:numPr>
        <w:tabs>
          <w:tab w:val="clear" w:pos="0"/>
          <w:tab w:val="num" w:pos="300"/>
          <w:tab w:val="num" w:pos="360"/>
        </w:tabs>
        <w:ind w:left="300" w:hanging="300"/>
        <w:jc w:val="both"/>
      </w:pPr>
      <w:r w:rsidRPr="00E37CF7">
        <w:t>обеспечить включение родителей в образовательный процесс на основе согласования целей, задач, прогнозируемого результата, личности;</w:t>
      </w:r>
    </w:p>
    <w:p w:rsidR="00D2139A" w:rsidRPr="00E37CF7" w:rsidRDefault="00D2139A" w:rsidP="00856BBC">
      <w:pPr>
        <w:widowControl w:val="0"/>
        <w:numPr>
          <w:ilvl w:val="0"/>
          <w:numId w:val="22"/>
        </w:numPr>
        <w:tabs>
          <w:tab w:val="clear" w:pos="0"/>
          <w:tab w:val="num" w:pos="300"/>
          <w:tab w:val="num" w:pos="360"/>
        </w:tabs>
        <w:ind w:left="300" w:hanging="300"/>
        <w:jc w:val="both"/>
      </w:pPr>
      <w:r w:rsidRPr="00E37CF7">
        <w:t>обеспечить единство форм содержания образования детей через партнерское взаимодействие всех специалистов ДОУ.</w:t>
      </w:r>
    </w:p>
    <w:p w:rsidR="00010B89" w:rsidRDefault="00D2139A" w:rsidP="00856BBC">
      <w:pPr>
        <w:widowControl w:val="0"/>
        <w:numPr>
          <w:ilvl w:val="0"/>
          <w:numId w:val="22"/>
        </w:numPr>
        <w:tabs>
          <w:tab w:val="clear" w:pos="0"/>
          <w:tab w:val="num" w:pos="300"/>
          <w:tab w:val="num" w:pos="360"/>
        </w:tabs>
        <w:ind w:left="300" w:hanging="300"/>
        <w:jc w:val="both"/>
      </w:pPr>
      <w:r w:rsidRPr="00E37CF7">
        <w:t xml:space="preserve">применение различных форм консультативной помощи и поддержка каждой семьи с целью развития творчески самостоятельной </w:t>
      </w:r>
    </w:p>
    <w:p w:rsidR="00E964FB" w:rsidRPr="00DE4905" w:rsidRDefault="00E964FB" w:rsidP="00E964FB">
      <w:pPr>
        <w:tabs>
          <w:tab w:val="left" w:pos="567"/>
        </w:tabs>
        <w:spacing w:line="360" w:lineRule="auto"/>
        <w:jc w:val="both"/>
      </w:pPr>
    </w:p>
    <w:p w:rsidR="00E964FB" w:rsidRDefault="00E964FB" w:rsidP="00E964FB">
      <w:pPr>
        <w:tabs>
          <w:tab w:val="left" w:pos="567"/>
        </w:tabs>
        <w:spacing w:line="360" w:lineRule="auto"/>
        <w:ind w:firstLine="567"/>
        <w:jc w:val="both"/>
      </w:pPr>
      <w:r w:rsidRPr="00DE4905">
        <w:t>Разнообразные возможности для привлечения родителе</w:t>
      </w:r>
      <w:proofErr w:type="gramStart"/>
      <w:r w:rsidRPr="00DE4905">
        <w:t>й</w:t>
      </w:r>
      <w:r w:rsidRPr="002C5A14">
        <w:t>(</w:t>
      </w:r>
      <w:proofErr w:type="gramEnd"/>
      <w:r w:rsidRPr="002C5A14">
        <w:t>законных представителей)</w:t>
      </w:r>
      <w:r w:rsidRPr="00DE4905">
        <w:t xml:space="preserve"> предоставляет проектная работа. Родител</w:t>
      </w:r>
      <w:proofErr w:type="gramStart"/>
      <w:r w:rsidRPr="00DE4905">
        <w:t>и</w:t>
      </w:r>
      <w:r w:rsidRPr="002C5A14">
        <w:t>(</w:t>
      </w:r>
      <w:proofErr w:type="gramEnd"/>
      <w:r w:rsidRPr="002C5A14">
        <w:t>законны</w:t>
      </w:r>
      <w:r>
        <w:t>е</w:t>
      </w:r>
      <w:r w:rsidRPr="002C5A14">
        <w:t xml:space="preserve"> представител</w:t>
      </w:r>
      <w:r>
        <w:t>и</w:t>
      </w:r>
      <w:r w:rsidRPr="002C5A14">
        <w:t>)</w:t>
      </w:r>
      <w:r w:rsidRPr="00DE4905">
        <w:t xml:space="preserve"> могут принимать участие в планировании и подготовке проектов, праздников, экскурсий и т. д.</w:t>
      </w:r>
      <w:r>
        <w:t>,</w:t>
      </w:r>
      <w:r w:rsidRPr="00DE4905">
        <w:t xml:space="preserve"> могут также самостоятельно планировать родительские мероприятия и проводить их своими силами.  Организацией поощряется обмен мнениями между родителям</w:t>
      </w:r>
      <w:proofErr w:type="gramStart"/>
      <w:r w:rsidRPr="00DE4905">
        <w:t>и</w:t>
      </w:r>
      <w:r w:rsidRPr="002C5A14">
        <w:t>(</w:t>
      </w:r>
      <w:proofErr w:type="gramEnd"/>
      <w:r w:rsidRPr="002C5A14">
        <w:t>законны</w:t>
      </w:r>
      <w:r>
        <w:t>ми</w:t>
      </w:r>
      <w:r w:rsidRPr="002C5A14">
        <w:t xml:space="preserve"> представител</w:t>
      </w:r>
      <w:r>
        <w:t>ями</w:t>
      </w:r>
      <w:r w:rsidRPr="002C5A14">
        <w:t>)</w:t>
      </w:r>
      <w:r w:rsidRPr="00DE4905">
        <w:t>, возникновение социальных сетей и семейная самопомощь.</w:t>
      </w:r>
    </w:p>
    <w:p w:rsidR="00B77D7B" w:rsidRDefault="00B77D7B" w:rsidP="00830AB3">
      <w:pPr>
        <w:pStyle w:val="af0"/>
      </w:pPr>
    </w:p>
    <w:p w:rsidR="00B77D7B" w:rsidRPr="00802064" w:rsidRDefault="00B77D7B" w:rsidP="00802064">
      <w:pPr>
        <w:pStyle w:val="a3"/>
        <w:spacing w:before="0" w:beforeAutospacing="0" w:after="0" w:afterAutospacing="0"/>
        <w:ind w:firstLine="0"/>
        <w:rPr>
          <w:b/>
          <w:i/>
          <w:sz w:val="28"/>
        </w:rPr>
      </w:pPr>
      <w:r w:rsidRPr="00802064">
        <w:rPr>
          <w:b/>
          <w:i/>
          <w:sz w:val="28"/>
        </w:rPr>
        <w:t xml:space="preserve"> Характеристики особенностей семей детей, воспитывающихся в образовательном учреждении</w:t>
      </w:r>
      <w:r w:rsidR="005437B2">
        <w:rPr>
          <w:b/>
          <w:i/>
          <w:sz w:val="28"/>
        </w:rPr>
        <w:t xml:space="preserve"> за 2020-2021</w:t>
      </w:r>
      <w:r w:rsidR="00802064">
        <w:rPr>
          <w:b/>
          <w:i/>
          <w:sz w:val="28"/>
        </w:rPr>
        <w:t>г.</w:t>
      </w:r>
    </w:p>
    <w:p w:rsidR="00B77D7B" w:rsidRPr="00DD11FA" w:rsidRDefault="00B77D7B" w:rsidP="00B77D7B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4961"/>
      </w:tblGrid>
      <w:tr w:rsidR="00B77D7B" w:rsidRPr="00DD11FA" w:rsidTr="00B66008">
        <w:trPr>
          <w:trHeight w:hRule="exact" w:val="567"/>
        </w:trPr>
        <w:tc>
          <w:tcPr>
            <w:tcW w:w="14459" w:type="dxa"/>
            <w:gridSpan w:val="2"/>
            <w:vAlign w:val="center"/>
          </w:tcPr>
          <w:p w:rsidR="00B77D7B" w:rsidRPr="00DD11FA" w:rsidRDefault="00B77D7B" w:rsidP="00B66008">
            <w:pPr>
              <w:jc w:val="center"/>
            </w:pPr>
            <w:r w:rsidRPr="00DD11FA">
              <w:rPr>
                <w:b/>
              </w:rPr>
              <w:t>СВЕДЕНИЯ О СЕМЬЕ</w:t>
            </w:r>
          </w:p>
        </w:tc>
      </w:tr>
      <w:tr w:rsidR="00B77D7B" w:rsidRPr="00DD11FA" w:rsidTr="00B66008">
        <w:trPr>
          <w:trHeight w:val="267"/>
        </w:trPr>
        <w:tc>
          <w:tcPr>
            <w:tcW w:w="14459" w:type="dxa"/>
            <w:gridSpan w:val="2"/>
          </w:tcPr>
          <w:p w:rsidR="00B77D7B" w:rsidRPr="00DD11FA" w:rsidRDefault="00B77D7B" w:rsidP="00B66008">
            <w:pPr>
              <w:rPr>
                <w:b/>
              </w:rPr>
            </w:pPr>
            <w:r w:rsidRPr="00DD11FA">
              <w:rPr>
                <w:b/>
              </w:rPr>
              <w:t>1. ОБРАЗОВАНИЕ РОДИТЕЛЕЙ</w:t>
            </w:r>
          </w:p>
        </w:tc>
      </w:tr>
      <w:tr w:rsidR="00B77D7B" w:rsidRPr="00DD11FA" w:rsidTr="00B66008">
        <w:trPr>
          <w:trHeight w:val="414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19"/>
              </w:numPr>
            </w:pPr>
            <w:r w:rsidRPr="00DD11FA">
              <w:t>Высше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ind w:left="705"/>
            </w:pPr>
            <w:r>
              <w:t>143</w:t>
            </w:r>
          </w:p>
        </w:tc>
      </w:tr>
      <w:tr w:rsidR="00B77D7B" w:rsidRPr="00DD11FA" w:rsidTr="00B66008">
        <w:trPr>
          <w:trHeight w:val="405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19"/>
              </w:numPr>
            </w:pPr>
            <w:r w:rsidRPr="00DD11FA">
              <w:t>Не законченное высше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tabs>
                <w:tab w:val="left" w:pos="795"/>
              </w:tabs>
            </w:pPr>
            <w:r>
              <w:tab/>
              <w:t>18</w:t>
            </w:r>
          </w:p>
        </w:tc>
      </w:tr>
      <w:tr w:rsidR="00B77D7B" w:rsidRPr="00DD11FA" w:rsidTr="00B66008">
        <w:trPr>
          <w:trHeight w:val="426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19"/>
              </w:numPr>
            </w:pPr>
            <w:r>
              <w:t>Средне-профессионально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tabs>
                <w:tab w:val="left" w:pos="720"/>
              </w:tabs>
            </w:pPr>
            <w:r>
              <w:t xml:space="preserve"> </w:t>
            </w:r>
            <w:r>
              <w:tab/>
              <w:t>208</w:t>
            </w:r>
          </w:p>
        </w:tc>
      </w:tr>
      <w:tr w:rsidR="00B77D7B" w:rsidRPr="00DD11FA" w:rsidTr="00B66008">
        <w:trPr>
          <w:trHeight w:val="418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19"/>
              </w:numPr>
            </w:pPr>
            <w:r w:rsidRPr="00DD11FA">
              <w:t>Среднее</w:t>
            </w:r>
          </w:p>
        </w:tc>
        <w:tc>
          <w:tcPr>
            <w:tcW w:w="4961" w:type="dxa"/>
          </w:tcPr>
          <w:p w:rsidR="00B77D7B" w:rsidRPr="00687BD5" w:rsidRDefault="00CD61AD" w:rsidP="00B66008">
            <w:r>
              <w:t xml:space="preserve">              91</w:t>
            </w:r>
          </w:p>
        </w:tc>
      </w:tr>
      <w:tr w:rsidR="00B77D7B" w:rsidRPr="00DD11FA" w:rsidTr="00B66008">
        <w:trPr>
          <w:trHeight w:val="409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19"/>
              </w:numPr>
            </w:pPr>
            <w:r w:rsidRPr="00DD11FA">
              <w:t>Незаконченное среднее</w:t>
            </w:r>
          </w:p>
        </w:tc>
        <w:tc>
          <w:tcPr>
            <w:tcW w:w="4961" w:type="dxa"/>
          </w:tcPr>
          <w:p w:rsidR="00B77D7B" w:rsidRDefault="00CD61AD" w:rsidP="00B66008">
            <w:r>
              <w:t xml:space="preserve">              19</w:t>
            </w:r>
          </w:p>
          <w:p w:rsidR="00B77D7B" w:rsidRDefault="00B77D7B" w:rsidP="00B66008">
            <w:pPr>
              <w:jc w:val="center"/>
            </w:pPr>
          </w:p>
          <w:p w:rsidR="00B77D7B" w:rsidRPr="00687BD5" w:rsidRDefault="00B77D7B" w:rsidP="00B66008">
            <w:pPr>
              <w:jc w:val="center"/>
            </w:pPr>
          </w:p>
        </w:tc>
      </w:tr>
      <w:tr w:rsidR="00B77D7B" w:rsidRPr="00DD11FA" w:rsidTr="00B66008">
        <w:trPr>
          <w:trHeight w:val="259"/>
        </w:trPr>
        <w:tc>
          <w:tcPr>
            <w:tcW w:w="14459" w:type="dxa"/>
            <w:gridSpan w:val="2"/>
          </w:tcPr>
          <w:p w:rsidR="00B77D7B" w:rsidRPr="00687BD5" w:rsidRDefault="00B77D7B" w:rsidP="00B66008">
            <w:pPr>
              <w:rPr>
                <w:b/>
              </w:rPr>
            </w:pPr>
            <w:r w:rsidRPr="00687BD5">
              <w:rPr>
                <w:b/>
              </w:rPr>
              <w:t>2. СЕМЬИ</w:t>
            </w:r>
          </w:p>
        </w:tc>
      </w:tr>
      <w:tr w:rsidR="00B77D7B" w:rsidRPr="00DD11FA" w:rsidTr="00B66008">
        <w:trPr>
          <w:trHeight w:val="319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0"/>
              </w:numPr>
              <w:ind w:left="714" w:hanging="357"/>
            </w:pPr>
            <w:r w:rsidRPr="00DD11FA">
              <w:t xml:space="preserve">Полные </w:t>
            </w:r>
          </w:p>
        </w:tc>
        <w:tc>
          <w:tcPr>
            <w:tcW w:w="4961" w:type="dxa"/>
          </w:tcPr>
          <w:p w:rsidR="00B77D7B" w:rsidRPr="00687BD5" w:rsidRDefault="00B77D7B" w:rsidP="00B66008">
            <w:pPr>
              <w:spacing w:line="360" w:lineRule="auto"/>
            </w:pPr>
            <w:r>
              <w:t xml:space="preserve">         </w:t>
            </w:r>
            <w:r w:rsidR="00CD61AD">
              <w:t xml:space="preserve">    231</w:t>
            </w:r>
          </w:p>
        </w:tc>
      </w:tr>
      <w:tr w:rsidR="00B77D7B" w:rsidRPr="00DD11FA" w:rsidTr="00B66008">
        <w:trPr>
          <w:trHeight w:val="366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0"/>
              </w:numPr>
              <w:ind w:left="714" w:hanging="357"/>
            </w:pPr>
            <w:r w:rsidRPr="00DD11FA">
              <w:lastRenderedPageBreak/>
              <w:t>Неполны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27</w:t>
            </w:r>
          </w:p>
        </w:tc>
      </w:tr>
      <w:tr w:rsidR="00B77D7B" w:rsidRPr="00DD11FA" w:rsidTr="00B66008">
        <w:trPr>
          <w:trHeight w:val="274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0"/>
              </w:numPr>
              <w:ind w:left="714" w:hanging="357"/>
            </w:pPr>
            <w:r w:rsidRPr="00DD11FA">
              <w:t>Многодетны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59</w:t>
            </w:r>
          </w:p>
        </w:tc>
      </w:tr>
      <w:tr w:rsidR="00B77D7B" w:rsidRPr="00DD11FA" w:rsidTr="00B66008">
        <w:trPr>
          <w:trHeight w:val="335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0"/>
              </w:numPr>
              <w:ind w:left="714" w:hanging="357"/>
            </w:pPr>
            <w:r w:rsidRPr="00DD11FA">
              <w:t>Семьи с 1 ребенком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60</w:t>
            </w:r>
          </w:p>
        </w:tc>
      </w:tr>
      <w:tr w:rsidR="00B77D7B" w:rsidRPr="00DD11FA" w:rsidTr="00B66008">
        <w:trPr>
          <w:trHeight w:val="383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0"/>
              </w:numPr>
              <w:ind w:left="714" w:hanging="357"/>
            </w:pPr>
            <w:r w:rsidRPr="00DD11FA">
              <w:t>Семьи с 2 детьми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141</w:t>
            </w:r>
          </w:p>
        </w:tc>
      </w:tr>
      <w:tr w:rsidR="00B77D7B" w:rsidRPr="00DD11FA" w:rsidTr="00B66008">
        <w:trPr>
          <w:trHeight w:val="418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0"/>
              </w:numPr>
              <w:ind w:left="714" w:hanging="357"/>
            </w:pPr>
            <w:r w:rsidRPr="00DD11FA">
              <w:t xml:space="preserve">Неблагополучные 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 0</w:t>
            </w:r>
          </w:p>
        </w:tc>
      </w:tr>
      <w:tr w:rsidR="00B77D7B" w:rsidRPr="00DD11FA" w:rsidTr="00B66008">
        <w:tc>
          <w:tcPr>
            <w:tcW w:w="9498" w:type="dxa"/>
          </w:tcPr>
          <w:p w:rsidR="00B77D7B" w:rsidRPr="00DD11FA" w:rsidRDefault="00B77D7B" w:rsidP="00B66008">
            <w:pPr>
              <w:rPr>
                <w:b/>
              </w:rPr>
            </w:pPr>
            <w:r w:rsidRPr="00DD11FA">
              <w:rPr>
                <w:b/>
              </w:rPr>
              <w:t>3. БЕЖЕНЦЫ И ПЕРЕСЕЛЕНЦЫ</w:t>
            </w:r>
          </w:p>
        </w:tc>
        <w:tc>
          <w:tcPr>
            <w:tcW w:w="4961" w:type="dxa"/>
          </w:tcPr>
          <w:p w:rsidR="00B77D7B" w:rsidRDefault="00CD61AD" w:rsidP="00B66008">
            <w:pPr>
              <w:spacing w:line="360" w:lineRule="auto"/>
            </w:pPr>
            <w:r>
              <w:t xml:space="preserve">               0</w:t>
            </w:r>
          </w:p>
          <w:p w:rsidR="00B77D7B" w:rsidRPr="00687BD5" w:rsidRDefault="00B77D7B" w:rsidP="00B66008">
            <w:pPr>
              <w:spacing w:line="360" w:lineRule="auto"/>
            </w:pPr>
          </w:p>
        </w:tc>
      </w:tr>
      <w:tr w:rsidR="00B77D7B" w:rsidRPr="00DD11FA" w:rsidTr="00B66008">
        <w:trPr>
          <w:trHeight w:val="329"/>
        </w:trPr>
        <w:tc>
          <w:tcPr>
            <w:tcW w:w="9498" w:type="dxa"/>
          </w:tcPr>
          <w:p w:rsidR="00B77D7B" w:rsidRPr="00DD11FA" w:rsidRDefault="00B77D7B" w:rsidP="00B66008">
            <w:pPr>
              <w:rPr>
                <w:b/>
              </w:rPr>
            </w:pPr>
            <w:r w:rsidRPr="00DD11FA">
              <w:rPr>
                <w:b/>
              </w:rPr>
              <w:t>4. РОДИТЕЛИ - ИНВАЛИДЫ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 1</w:t>
            </w:r>
          </w:p>
        </w:tc>
      </w:tr>
    </w:tbl>
    <w:p w:rsidR="00B77D7B" w:rsidRDefault="00B77D7B" w:rsidP="00830AB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4961"/>
      </w:tblGrid>
      <w:tr w:rsidR="00B77D7B" w:rsidRPr="00DD11FA" w:rsidTr="00B66008">
        <w:trPr>
          <w:trHeight w:val="236"/>
        </w:trPr>
        <w:tc>
          <w:tcPr>
            <w:tcW w:w="9498" w:type="dxa"/>
          </w:tcPr>
          <w:p w:rsidR="00B77D7B" w:rsidRPr="00DD11FA" w:rsidRDefault="00B77D7B" w:rsidP="00B66008">
            <w:pPr>
              <w:rPr>
                <w:b/>
              </w:rPr>
            </w:pPr>
            <w:r w:rsidRPr="00DD11FA">
              <w:rPr>
                <w:b/>
              </w:rPr>
              <w:t>5. ЖИЛЬЕ</w:t>
            </w:r>
          </w:p>
        </w:tc>
        <w:tc>
          <w:tcPr>
            <w:tcW w:w="4961" w:type="dxa"/>
          </w:tcPr>
          <w:p w:rsidR="00B77D7B" w:rsidRPr="00687BD5" w:rsidRDefault="00B77D7B" w:rsidP="00B66008">
            <w:pPr>
              <w:spacing w:line="360" w:lineRule="auto"/>
            </w:pPr>
            <w:r>
              <w:t xml:space="preserve">              </w:t>
            </w:r>
          </w:p>
        </w:tc>
      </w:tr>
      <w:tr w:rsidR="00B77D7B" w:rsidRPr="00DD11FA" w:rsidTr="00B66008">
        <w:trPr>
          <w:trHeight w:val="297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отдельной квартир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116</w:t>
            </w:r>
            <w:r w:rsidR="00B77D7B">
              <w:t xml:space="preserve">   </w:t>
            </w:r>
          </w:p>
        </w:tc>
      </w:tr>
      <w:tr w:rsidR="00B77D7B" w:rsidRPr="00DD11FA" w:rsidTr="00B66008">
        <w:trPr>
          <w:trHeight w:val="345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квартире с соседями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 29</w:t>
            </w:r>
          </w:p>
        </w:tc>
      </w:tr>
      <w:tr w:rsidR="00B77D7B" w:rsidRPr="00DD11FA" w:rsidTr="00B66008">
        <w:trPr>
          <w:trHeight w:val="252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собственном доме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114</w:t>
            </w:r>
          </w:p>
        </w:tc>
      </w:tr>
      <w:tr w:rsidR="00B77D7B" w:rsidRPr="00DD11FA" w:rsidTr="00B66008">
        <w:trPr>
          <w:trHeight w:val="313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общежитии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 10</w:t>
            </w:r>
          </w:p>
        </w:tc>
      </w:tr>
      <w:tr w:rsidR="00B77D7B" w:rsidRPr="00DD11FA" w:rsidTr="00B66008">
        <w:trPr>
          <w:trHeight w:val="361"/>
        </w:trPr>
        <w:tc>
          <w:tcPr>
            <w:tcW w:w="9498" w:type="dxa"/>
          </w:tcPr>
          <w:p w:rsidR="00B77D7B" w:rsidRPr="00DD11FA" w:rsidRDefault="00B77D7B" w:rsidP="00856BBC">
            <w:pPr>
              <w:numPr>
                <w:ilvl w:val="0"/>
                <w:numId w:val="21"/>
              </w:numPr>
              <w:ind w:left="714" w:hanging="357"/>
            </w:pPr>
            <w:r w:rsidRPr="00DD11FA">
              <w:t>Снимают квартиру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 11</w:t>
            </w:r>
          </w:p>
        </w:tc>
      </w:tr>
      <w:tr w:rsidR="00B77D7B" w:rsidRPr="00DD11FA" w:rsidTr="00B66008">
        <w:trPr>
          <w:trHeight w:val="268"/>
        </w:trPr>
        <w:tc>
          <w:tcPr>
            <w:tcW w:w="9498" w:type="dxa"/>
          </w:tcPr>
          <w:p w:rsidR="00B77D7B" w:rsidRPr="00DD11FA" w:rsidRDefault="00B77D7B" w:rsidP="00B66008">
            <w:pPr>
              <w:rPr>
                <w:b/>
              </w:rPr>
            </w:pPr>
            <w:r w:rsidRPr="00DD11FA">
              <w:rPr>
                <w:b/>
              </w:rPr>
              <w:t>6. МАЛООБЕСПЕЧЕННЫЕ СЕМЬИ</w:t>
            </w:r>
          </w:p>
        </w:tc>
        <w:tc>
          <w:tcPr>
            <w:tcW w:w="4961" w:type="dxa"/>
          </w:tcPr>
          <w:p w:rsidR="00B77D7B" w:rsidRPr="00687BD5" w:rsidRDefault="00CD61AD" w:rsidP="00B66008">
            <w:pPr>
              <w:spacing w:line="360" w:lineRule="auto"/>
            </w:pPr>
            <w:r>
              <w:t xml:space="preserve">                0</w:t>
            </w:r>
          </w:p>
        </w:tc>
      </w:tr>
      <w:tr w:rsidR="00B77D7B" w:rsidRPr="00DD11FA" w:rsidTr="00B66008">
        <w:trPr>
          <w:trHeight w:val="566"/>
        </w:trPr>
        <w:tc>
          <w:tcPr>
            <w:tcW w:w="9498" w:type="dxa"/>
          </w:tcPr>
          <w:p w:rsidR="00B77D7B" w:rsidRPr="00DD11FA" w:rsidRDefault="00B77D7B" w:rsidP="00B66008">
            <w:pPr>
              <w:rPr>
                <w:b/>
              </w:rPr>
            </w:pPr>
            <w:r w:rsidRPr="00DD11FA">
              <w:rPr>
                <w:b/>
              </w:rPr>
              <w:t>7. СЕМЬИ, ВОСПИТЫВАЮЩИЕ ОПЕКАЕМОГО РЕБЕНКА</w:t>
            </w:r>
          </w:p>
        </w:tc>
        <w:tc>
          <w:tcPr>
            <w:tcW w:w="4961" w:type="dxa"/>
          </w:tcPr>
          <w:p w:rsidR="00B77D7B" w:rsidRPr="00687BD5" w:rsidRDefault="00B77D7B" w:rsidP="00B66008">
            <w:pPr>
              <w:spacing w:line="360" w:lineRule="auto"/>
            </w:pPr>
            <w:r>
              <w:t xml:space="preserve">              </w:t>
            </w:r>
            <w:r w:rsidR="00CD61AD">
              <w:t xml:space="preserve"> </w:t>
            </w:r>
            <w:r>
              <w:t xml:space="preserve"> 1</w:t>
            </w:r>
          </w:p>
        </w:tc>
      </w:tr>
    </w:tbl>
    <w:p w:rsidR="00B77D7B" w:rsidRDefault="00B77D7B" w:rsidP="00B77D7B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6271"/>
      </w:tblGrid>
      <w:tr w:rsidR="00B77D7B" w:rsidRPr="00DD11FA" w:rsidTr="00B66008">
        <w:trPr>
          <w:trHeight w:val="22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rPr>
                <w:b/>
              </w:rPr>
              <w:t>УЧАСТИЕ</w:t>
            </w:r>
            <w:r>
              <w:rPr>
                <w:b/>
              </w:rPr>
              <w:t xml:space="preserve"> РОДИТЕЛЕЙ В ДЕЯТЕЛЬНОСТИ  ДО</w:t>
            </w:r>
          </w:p>
        </w:tc>
      </w:tr>
      <w:tr w:rsidR="00B77D7B" w:rsidRPr="00DD11FA" w:rsidTr="00B66008">
        <w:trPr>
          <w:trHeight w:val="3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A81EA7">
              <w:rPr>
                <w:b/>
              </w:rPr>
              <w:t>Формы сотрудничеств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rPr>
                <w:b/>
              </w:rPr>
            </w:pPr>
          </w:p>
        </w:tc>
      </w:tr>
      <w:tr w:rsidR="00B77D7B" w:rsidRPr="00DD11FA" w:rsidTr="00B66008">
        <w:trPr>
          <w:trHeight w:val="31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 w:rsidRPr="00A81EA7">
              <w:t xml:space="preserve">Проектная деятельность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>
              <w:t xml:space="preserve">                                     21%</w:t>
            </w:r>
          </w:p>
        </w:tc>
      </w:tr>
      <w:tr w:rsidR="00B77D7B" w:rsidRPr="00DD11FA" w:rsidTr="00B66008">
        <w:trPr>
          <w:trHeight w:val="3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t>Участие</w:t>
            </w:r>
            <w:r>
              <w:t xml:space="preserve"> </w:t>
            </w:r>
            <w:r w:rsidRPr="00A81EA7">
              <w:t xml:space="preserve"> </w:t>
            </w:r>
            <w:r>
              <w:t>родителей в подготовке к летне-оздоровительной компани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>
              <w:t xml:space="preserve">                                 71%</w:t>
            </w:r>
          </w:p>
        </w:tc>
      </w:tr>
      <w:tr w:rsidR="00B77D7B" w:rsidRPr="00DD11FA" w:rsidTr="00B66008">
        <w:trPr>
          <w:trHeight w:val="30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t>Уч</w:t>
            </w:r>
            <w:r>
              <w:t>астие  родителей в оформлении зимних участков</w:t>
            </w:r>
            <w:r w:rsidRPr="00A81EA7">
              <w:rPr>
                <w:b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>
              <w:t xml:space="preserve">                                  35%</w:t>
            </w:r>
          </w:p>
        </w:tc>
      </w:tr>
      <w:tr w:rsidR="00B77D7B" w:rsidRPr="00DD11FA" w:rsidTr="00B66008">
        <w:trPr>
          <w:trHeight w:val="30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 w:rsidRPr="00A81EA7">
              <w:t xml:space="preserve">Участие в </w:t>
            </w:r>
            <w:r>
              <w:t xml:space="preserve"> праздниках,  развлечения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jc w:val="center"/>
            </w:pPr>
          </w:p>
        </w:tc>
      </w:tr>
      <w:tr w:rsidR="00B77D7B" w:rsidRPr="00DD11FA" w:rsidTr="00B66008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jc w:val="center"/>
            </w:pPr>
          </w:p>
        </w:tc>
      </w:tr>
      <w:tr w:rsidR="00B77D7B" w:rsidRPr="00DD11FA" w:rsidTr="00B66008">
        <w:trPr>
          <w:trHeight w:val="339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rPr>
                <w:b/>
              </w:rPr>
              <w:lastRenderedPageBreak/>
              <w:t>ОЦЕНКА АКТИВНОСТИ РОДИТЕЛЕЙ В ОБРАЗОВАТЕЛЬНОМ ПРОЦЕССЕ</w:t>
            </w:r>
          </w:p>
        </w:tc>
      </w:tr>
      <w:tr w:rsidR="00B77D7B" w:rsidRPr="00DD11FA" w:rsidTr="00B66008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 w:rsidRPr="00A81EA7">
              <w:t xml:space="preserve">Активные родители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>
              <w:t xml:space="preserve">     </w:t>
            </w:r>
            <w:r w:rsidR="00CD61AD">
              <w:t xml:space="preserve">                               80</w:t>
            </w:r>
            <w:r>
              <w:t>%</w:t>
            </w:r>
          </w:p>
        </w:tc>
      </w:tr>
      <w:tr w:rsidR="00B77D7B" w:rsidRPr="00DD11FA" w:rsidTr="00B66008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 w:rsidRPr="00A81EA7">
              <w:t xml:space="preserve">Родителей выполняют разовые поручения, но менее активны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>
              <w:t xml:space="preserve">      </w:t>
            </w:r>
            <w:r w:rsidR="00CD61AD">
              <w:t xml:space="preserve">                              18</w:t>
            </w:r>
            <w:r>
              <w:t>%</w:t>
            </w:r>
          </w:p>
        </w:tc>
      </w:tr>
      <w:tr w:rsidR="00B77D7B" w:rsidRPr="00DD11FA" w:rsidTr="00B66008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t>Родителей не активны, тяжело включаются в образовательный процесс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7B" w:rsidRPr="00A81EA7" w:rsidRDefault="00B77D7B" w:rsidP="00B66008">
            <w:pPr>
              <w:pStyle w:val="21"/>
              <w:spacing w:after="0" w:line="240" w:lineRule="auto"/>
              <w:ind w:left="0"/>
            </w:pPr>
            <w:r>
              <w:t xml:space="preserve">                             </w:t>
            </w:r>
            <w:r w:rsidR="00CD61AD">
              <w:t xml:space="preserve">        2</w:t>
            </w:r>
            <w:r>
              <w:t>%</w:t>
            </w:r>
          </w:p>
        </w:tc>
      </w:tr>
    </w:tbl>
    <w:p w:rsidR="00B77D7B" w:rsidRDefault="00B77D7B" w:rsidP="00830AB3">
      <w:pPr>
        <w:pStyle w:val="af0"/>
      </w:pPr>
    </w:p>
    <w:p w:rsidR="00B77D7B" w:rsidRDefault="00B77D7B" w:rsidP="00830AB3">
      <w:pPr>
        <w:pStyle w:val="af0"/>
      </w:pPr>
    </w:p>
    <w:p w:rsidR="00B77D7B" w:rsidRDefault="00B77D7B" w:rsidP="00830AB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1670"/>
        <w:gridCol w:w="1669"/>
        <w:gridCol w:w="1670"/>
        <w:gridCol w:w="1669"/>
        <w:gridCol w:w="1670"/>
        <w:gridCol w:w="1669"/>
        <w:gridCol w:w="2773"/>
      </w:tblGrid>
      <w:tr w:rsidR="00FD0F38" w:rsidRPr="00796F31" w:rsidTr="00B66008">
        <w:trPr>
          <w:cantSplit/>
          <w:trHeight w:val="396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251"/>
              <w:rPr>
                <w:b/>
              </w:rPr>
            </w:pPr>
            <w:r w:rsidRPr="00A81EA7">
              <w:rPr>
                <w:b/>
              </w:rPr>
              <w:t>Социальное положение родителей</w:t>
            </w:r>
          </w:p>
        </w:tc>
      </w:tr>
      <w:tr w:rsidR="00FD0F38" w:rsidRPr="00796F31" w:rsidTr="00B66008">
        <w:trPr>
          <w:cantSplit/>
          <w:trHeight w:val="1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Рабоч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Служащ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Военнослужащ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Предпринимател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Безработ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Пенсионе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Домохозяйк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FD0F38" w:rsidP="00B66008">
            <w:pPr>
              <w:pStyle w:val="21"/>
              <w:spacing w:after="0" w:line="240" w:lineRule="auto"/>
              <w:ind w:left="0"/>
            </w:pPr>
            <w:r w:rsidRPr="00A81EA7">
              <w:t>Творческая. интеллигенция</w:t>
            </w:r>
          </w:p>
        </w:tc>
      </w:tr>
      <w:tr w:rsidR="00FD0F38" w:rsidRPr="00796F31" w:rsidTr="00B66008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29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 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 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 3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38" w:rsidRPr="00A81EA7" w:rsidRDefault="00CD61AD" w:rsidP="00B66008">
            <w:pPr>
              <w:pStyle w:val="21"/>
              <w:spacing w:after="0" w:line="240" w:lineRule="auto"/>
              <w:ind w:left="0"/>
            </w:pPr>
            <w:r>
              <w:t xml:space="preserve">      9</w:t>
            </w:r>
          </w:p>
        </w:tc>
      </w:tr>
    </w:tbl>
    <w:p w:rsidR="00B77D7B" w:rsidRDefault="00B77D7B" w:rsidP="00830AB3">
      <w:pPr>
        <w:pStyle w:val="af0"/>
      </w:pPr>
    </w:p>
    <w:p w:rsidR="00CF76F3" w:rsidRDefault="00CF76F3" w:rsidP="00830AB3">
      <w:pPr>
        <w:pStyle w:val="af0"/>
      </w:pPr>
    </w:p>
    <w:p w:rsidR="00CF76F3" w:rsidRDefault="00CF76F3" w:rsidP="00CF76F3">
      <w:pPr>
        <w:pStyle w:val="af0"/>
      </w:pPr>
    </w:p>
    <w:p w:rsidR="00CF76F3" w:rsidRPr="00802064" w:rsidRDefault="00CF76F3" w:rsidP="00802064">
      <w:pPr>
        <w:pStyle w:val="a3"/>
        <w:spacing w:before="0" w:beforeAutospacing="0" w:after="0" w:afterAutospacing="0"/>
        <w:ind w:firstLine="0"/>
        <w:rPr>
          <w:b/>
          <w:i/>
          <w:sz w:val="28"/>
        </w:rPr>
      </w:pPr>
      <w:r w:rsidRPr="00DD11FA">
        <w:rPr>
          <w:b/>
          <w:i/>
        </w:rPr>
        <w:t xml:space="preserve"> </w:t>
      </w:r>
      <w:r w:rsidRPr="00802064">
        <w:rPr>
          <w:b/>
          <w:i/>
          <w:sz w:val="28"/>
        </w:rPr>
        <w:t>Характеристики особенностей семей детей, воспитывающихся в образовательном учреждении</w:t>
      </w:r>
      <w:r w:rsidR="00CD61AD">
        <w:rPr>
          <w:b/>
          <w:i/>
          <w:sz w:val="28"/>
        </w:rPr>
        <w:t xml:space="preserve"> за 2018-2019</w:t>
      </w:r>
      <w:r w:rsidR="00802064">
        <w:rPr>
          <w:b/>
          <w:i/>
          <w:sz w:val="28"/>
        </w:rPr>
        <w:t>г.</w:t>
      </w:r>
    </w:p>
    <w:p w:rsidR="00CF76F3" w:rsidRDefault="00CF76F3" w:rsidP="00830AB3">
      <w:pPr>
        <w:pStyle w:val="af0"/>
      </w:pPr>
    </w:p>
    <w:p w:rsidR="00CF76F3" w:rsidRDefault="00CF76F3" w:rsidP="00830AB3">
      <w:pPr>
        <w:pStyle w:val="af0"/>
      </w:pPr>
    </w:p>
    <w:p w:rsidR="00CF76F3" w:rsidRPr="00DD11FA" w:rsidRDefault="00CF76F3" w:rsidP="00CF76F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4961"/>
      </w:tblGrid>
      <w:tr w:rsidR="00CF76F3" w:rsidRPr="00DD11FA" w:rsidTr="00644200">
        <w:trPr>
          <w:trHeight w:hRule="exact" w:val="567"/>
        </w:trPr>
        <w:tc>
          <w:tcPr>
            <w:tcW w:w="14459" w:type="dxa"/>
            <w:gridSpan w:val="2"/>
            <w:vAlign w:val="center"/>
          </w:tcPr>
          <w:p w:rsidR="00CF76F3" w:rsidRPr="00DD11FA" w:rsidRDefault="00CF76F3" w:rsidP="00644200">
            <w:pPr>
              <w:jc w:val="center"/>
            </w:pPr>
            <w:r w:rsidRPr="00DD11FA">
              <w:rPr>
                <w:b/>
              </w:rPr>
              <w:t>СВЕДЕНИЯ О СЕМЬЕ</w:t>
            </w:r>
          </w:p>
        </w:tc>
      </w:tr>
      <w:tr w:rsidR="00CF76F3" w:rsidRPr="00DD11FA" w:rsidTr="00644200">
        <w:trPr>
          <w:trHeight w:val="267"/>
        </w:trPr>
        <w:tc>
          <w:tcPr>
            <w:tcW w:w="14459" w:type="dxa"/>
            <w:gridSpan w:val="2"/>
          </w:tcPr>
          <w:p w:rsidR="00CF76F3" w:rsidRPr="00DD11FA" w:rsidRDefault="00CF76F3" w:rsidP="00644200">
            <w:pPr>
              <w:rPr>
                <w:b/>
              </w:rPr>
            </w:pPr>
            <w:r w:rsidRPr="00DD11FA">
              <w:rPr>
                <w:b/>
              </w:rPr>
              <w:t>1. ОБРАЗОВАНИЕ РОДИТЕЛЕЙ</w:t>
            </w:r>
          </w:p>
        </w:tc>
      </w:tr>
      <w:tr w:rsidR="00CF76F3" w:rsidRPr="00DD11FA" w:rsidTr="00644200">
        <w:trPr>
          <w:trHeight w:val="414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19"/>
              </w:numPr>
            </w:pPr>
            <w:r w:rsidRPr="00DD11FA">
              <w:t>Высше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ind w:left="705"/>
            </w:pPr>
            <w:r>
              <w:t>143</w:t>
            </w:r>
          </w:p>
        </w:tc>
      </w:tr>
    </w:tbl>
    <w:p w:rsidR="00CF76F3" w:rsidRDefault="00CF76F3" w:rsidP="00830AB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4961"/>
      </w:tblGrid>
      <w:tr w:rsidR="00CF76F3" w:rsidRPr="00DD11FA" w:rsidTr="00644200">
        <w:trPr>
          <w:trHeight w:val="405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19"/>
              </w:numPr>
            </w:pPr>
            <w:r w:rsidRPr="00DD11FA">
              <w:t>Не законченное высше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tabs>
                <w:tab w:val="left" w:pos="795"/>
              </w:tabs>
            </w:pPr>
            <w:r>
              <w:tab/>
              <w:t>18</w:t>
            </w:r>
          </w:p>
        </w:tc>
      </w:tr>
      <w:tr w:rsidR="00CF76F3" w:rsidRPr="00DD11FA" w:rsidTr="00644200">
        <w:trPr>
          <w:trHeight w:val="426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19"/>
              </w:numPr>
            </w:pPr>
            <w:r>
              <w:t>Средне-профессионально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tabs>
                <w:tab w:val="left" w:pos="720"/>
              </w:tabs>
            </w:pPr>
            <w:r>
              <w:t xml:space="preserve"> </w:t>
            </w:r>
            <w:r>
              <w:tab/>
              <w:t>208</w:t>
            </w:r>
          </w:p>
        </w:tc>
      </w:tr>
      <w:tr w:rsidR="00CF76F3" w:rsidRPr="00DD11FA" w:rsidTr="00644200">
        <w:trPr>
          <w:trHeight w:val="418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19"/>
              </w:numPr>
            </w:pPr>
            <w:r w:rsidRPr="00DD11FA">
              <w:t>Среднее</w:t>
            </w:r>
          </w:p>
        </w:tc>
        <w:tc>
          <w:tcPr>
            <w:tcW w:w="4961" w:type="dxa"/>
          </w:tcPr>
          <w:p w:rsidR="00CF76F3" w:rsidRPr="00687BD5" w:rsidRDefault="00ED436F" w:rsidP="00644200">
            <w:r>
              <w:t xml:space="preserve">              91</w:t>
            </w:r>
          </w:p>
        </w:tc>
      </w:tr>
      <w:tr w:rsidR="00CF76F3" w:rsidRPr="00DD11FA" w:rsidTr="00644200">
        <w:trPr>
          <w:trHeight w:val="409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19"/>
              </w:numPr>
            </w:pPr>
            <w:r w:rsidRPr="00DD11FA">
              <w:t>Незаконченное среднее</w:t>
            </w:r>
          </w:p>
        </w:tc>
        <w:tc>
          <w:tcPr>
            <w:tcW w:w="4961" w:type="dxa"/>
          </w:tcPr>
          <w:p w:rsidR="00CF76F3" w:rsidRDefault="00CF76F3" w:rsidP="00644200">
            <w:r>
              <w:t xml:space="preserve">        </w:t>
            </w:r>
            <w:r w:rsidR="00ED436F">
              <w:t xml:space="preserve">      19</w:t>
            </w:r>
          </w:p>
          <w:p w:rsidR="00CF76F3" w:rsidRDefault="00CF76F3" w:rsidP="00644200">
            <w:pPr>
              <w:jc w:val="center"/>
            </w:pPr>
          </w:p>
          <w:p w:rsidR="00CF76F3" w:rsidRPr="00687BD5" w:rsidRDefault="00CF76F3" w:rsidP="00644200">
            <w:pPr>
              <w:jc w:val="center"/>
            </w:pPr>
          </w:p>
        </w:tc>
      </w:tr>
      <w:tr w:rsidR="00CF76F3" w:rsidRPr="00DD11FA" w:rsidTr="00644200">
        <w:trPr>
          <w:trHeight w:val="259"/>
        </w:trPr>
        <w:tc>
          <w:tcPr>
            <w:tcW w:w="14459" w:type="dxa"/>
            <w:gridSpan w:val="2"/>
          </w:tcPr>
          <w:p w:rsidR="00CF76F3" w:rsidRPr="00687BD5" w:rsidRDefault="00CF76F3" w:rsidP="00644200">
            <w:pPr>
              <w:rPr>
                <w:b/>
              </w:rPr>
            </w:pPr>
            <w:r w:rsidRPr="00687BD5">
              <w:rPr>
                <w:b/>
              </w:rPr>
              <w:t>2. СЕМЬИ</w:t>
            </w:r>
          </w:p>
        </w:tc>
      </w:tr>
      <w:tr w:rsidR="00CF76F3" w:rsidRPr="00DD11FA" w:rsidTr="00644200">
        <w:trPr>
          <w:trHeight w:val="319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0"/>
              </w:numPr>
              <w:ind w:left="714" w:hanging="357"/>
            </w:pPr>
            <w:r w:rsidRPr="00DD11FA">
              <w:t xml:space="preserve">Полные 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231</w:t>
            </w:r>
          </w:p>
        </w:tc>
      </w:tr>
      <w:tr w:rsidR="00CF76F3" w:rsidRPr="00DD11FA" w:rsidTr="00644200">
        <w:trPr>
          <w:trHeight w:val="366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0"/>
              </w:numPr>
              <w:ind w:left="714" w:hanging="357"/>
            </w:pPr>
            <w:r w:rsidRPr="00DD11FA">
              <w:lastRenderedPageBreak/>
              <w:t>Неполны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27</w:t>
            </w:r>
          </w:p>
        </w:tc>
      </w:tr>
      <w:tr w:rsidR="00CF76F3" w:rsidRPr="00DD11FA" w:rsidTr="00644200">
        <w:trPr>
          <w:trHeight w:val="274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0"/>
              </w:numPr>
              <w:ind w:left="714" w:hanging="357"/>
            </w:pPr>
            <w:r w:rsidRPr="00DD11FA">
              <w:t>Многодетны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59</w:t>
            </w:r>
          </w:p>
        </w:tc>
      </w:tr>
      <w:tr w:rsidR="00CF76F3" w:rsidRPr="00DD11FA" w:rsidTr="00644200">
        <w:trPr>
          <w:trHeight w:val="335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0"/>
              </w:numPr>
              <w:ind w:left="714" w:hanging="357"/>
            </w:pPr>
            <w:r w:rsidRPr="00DD11FA">
              <w:t>Семьи с 1 ребенком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60</w:t>
            </w:r>
          </w:p>
        </w:tc>
      </w:tr>
      <w:tr w:rsidR="00CF76F3" w:rsidRPr="00DD11FA" w:rsidTr="00644200">
        <w:trPr>
          <w:trHeight w:val="383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0"/>
              </w:numPr>
              <w:ind w:left="714" w:hanging="357"/>
            </w:pPr>
            <w:r w:rsidRPr="00DD11FA">
              <w:t>Семьи с 2 детьми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141</w:t>
            </w:r>
          </w:p>
        </w:tc>
      </w:tr>
      <w:tr w:rsidR="00CF76F3" w:rsidRPr="00DD11FA" w:rsidTr="00644200">
        <w:trPr>
          <w:trHeight w:val="418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0"/>
              </w:numPr>
              <w:ind w:left="714" w:hanging="357"/>
            </w:pPr>
            <w:r w:rsidRPr="00DD11FA">
              <w:t xml:space="preserve">Неблагополучные 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 0</w:t>
            </w:r>
          </w:p>
        </w:tc>
      </w:tr>
      <w:tr w:rsidR="00CF76F3" w:rsidRPr="00DD11FA" w:rsidTr="00644200">
        <w:tc>
          <w:tcPr>
            <w:tcW w:w="9498" w:type="dxa"/>
          </w:tcPr>
          <w:p w:rsidR="00CF76F3" w:rsidRPr="00DD11FA" w:rsidRDefault="00CF76F3" w:rsidP="00644200">
            <w:pPr>
              <w:rPr>
                <w:b/>
              </w:rPr>
            </w:pPr>
            <w:r w:rsidRPr="00DD11FA">
              <w:rPr>
                <w:b/>
              </w:rPr>
              <w:t>3. БЕЖЕНЦЫ И ПЕРЕСЕЛЕНЦЫ</w:t>
            </w:r>
          </w:p>
        </w:tc>
        <w:tc>
          <w:tcPr>
            <w:tcW w:w="4961" w:type="dxa"/>
          </w:tcPr>
          <w:p w:rsidR="00CF76F3" w:rsidRDefault="00ED436F" w:rsidP="00644200">
            <w:pPr>
              <w:spacing w:line="360" w:lineRule="auto"/>
            </w:pPr>
            <w:r>
              <w:t xml:space="preserve">               0</w:t>
            </w:r>
          </w:p>
          <w:p w:rsidR="00CF76F3" w:rsidRPr="00687BD5" w:rsidRDefault="00CF76F3" w:rsidP="00644200">
            <w:pPr>
              <w:spacing w:line="360" w:lineRule="auto"/>
            </w:pPr>
          </w:p>
        </w:tc>
      </w:tr>
      <w:tr w:rsidR="00CF76F3" w:rsidRPr="00DD11FA" w:rsidTr="00644200">
        <w:trPr>
          <w:trHeight w:val="329"/>
        </w:trPr>
        <w:tc>
          <w:tcPr>
            <w:tcW w:w="9498" w:type="dxa"/>
          </w:tcPr>
          <w:p w:rsidR="00CF76F3" w:rsidRPr="00DD11FA" w:rsidRDefault="00CF76F3" w:rsidP="00644200">
            <w:pPr>
              <w:rPr>
                <w:b/>
              </w:rPr>
            </w:pPr>
            <w:r w:rsidRPr="00DD11FA">
              <w:rPr>
                <w:b/>
              </w:rPr>
              <w:t>4. РОДИТЕЛИ - ИНВАЛИДЫ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 1</w:t>
            </w:r>
          </w:p>
        </w:tc>
      </w:tr>
    </w:tbl>
    <w:p w:rsidR="00CF76F3" w:rsidRDefault="00CF76F3" w:rsidP="00CF76F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4961"/>
      </w:tblGrid>
      <w:tr w:rsidR="00CF76F3" w:rsidRPr="00DD11FA" w:rsidTr="00644200">
        <w:trPr>
          <w:trHeight w:val="236"/>
        </w:trPr>
        <w:tc>
          <w:tcPr>
            <w:tcW w:w="9498" w:type="dxa"/>
          </w:tcPr>
          <w:p w:rsidR="00CF76F3" w:rsidRPr="00DD11FA" w:rsidRDefault="00CF76F3" w:rsidP="00644200">
            <w:pPr>
              <w:rPr>
                <w:b/>
              </w:rPr>
            </w:pPr>
            <w:r w:rsidRPr="00DD11FA">
              <w:rPr>
                <w:b/>
              </w:rPr>
              <w:t>5. ЖИЛЬЕ</w:t>
            </w:r>
          </w:p>
        </w:tc>
        <w:tc>
          <w:tcPr>
            <w:tcW w:w="4961" w:type="dxa"/>
          </w:tcPr>
          <w:p w:rsidR="00CF76F3" w:rsidRPr="00687BD5" w:rsidRDefault="00CF76F3" w:rsidP="00644200">
            <w:pPr>
              <w:spacing w:line="360" w:lineRule="auto"/>
            </w:pPr>
            <w:r>
              <w:t xml:space="preserve">              </w:t>
            </w:r>
          </w:p>
        </w:tc>
      </w:tr>
      <w:tr w:rsidR="00CF76F3" w:rsidRPr="00DD11FA" w:rsidTr="00644200">
        <w:trPr>
          <w:trHeight w:val="297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отдельной квартир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116</w:t>
            </w:r>
            <w:r w:rsidR="00CF76F3">
              <w:t xml:space="preserve">  </w:t>
            </w:r>
          </w:p>
        </w:tc>
      </w:tr>
      <w:tr w:rsidR="00CF76F3" w:rsidRPr="00DD11FA" w:rsidTr="00644200">
        <w:trPr>
          <w:trHeight w:val="345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квартире с соседями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29</w:t>
            </w:r>
          </w:p>
        </w:tc>
      </w:tr>
      <w:tr w:rsidR="00CF76F3" w:rsidRPr="00DD11FA" w:rsidTr="00644200">
        <w:trPr>
          <w:trHeight w:val="252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собственном доме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114</w:t>
            </w:r>
          </w:p>
        </w:tc>
      </w:tr>
    </w:tbl>
    <w:p w:rsidR="00CF76F3" w:rsidRDefault="00CF76F3" w:rsidP="00830AB3">
      <w:pPr>
        <w:pStyle w:val="af0"/>
      </w:pPr>
    </w:p>
    <w:p w:rsidR="00CF76F3" w:rsidRDefault="00CF76F3" w:rsidP="00830AB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  <w:gridCol w:w="4961"/>
      </w:tblGrid>
      <w:tr w:rsidR="00CF76F3" w:rsidRPr="00687BD5" w:rsidTr="00644200">
        <w:trPr>
          <w:trHeight w:val="313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1"/>
              </w:numPr>
              <w:ind w:left="714" w:hanging="357"/>
            </w:pPr>
            <w:r w:rsidRPr="00DD11FA">
              <w:t>Проживают в общежитии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 10</w:t>
            </w:r>
          </w:p>
        </w:tc>
      </w:tr>
      <w:tr w:rsidR="00CF76F3" w:rsidRPr="00687BD5" w:rsidTr="00644200">
        <w:trPr>
          <w:trHeight w:val="361"/>
        </w:trPr>
        <w:tc>
          <w:tcPr>
            <w:tcW w:w="9498" w:type="dxa"/>
          </w:tcPr>
          <w:p w:rsidR="00CF76F3" w:rsidRPr="00DD11FA" w:rsidRDefault="00CF76F3" w:rsidP="00644200">
            <w:pPr>
              <w:numPr>
                <w:ilvl w:val="0"/>
                <w:numId w:val="21"/>
              </w:numPr>
              <w:ind w:left="714" w:hanging="357"/>
            </w:pPr>
            <w:r w:rsidRPr="00DD11FA">
              <w:t>Снимают квартиру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 11</w:t>
            </w:r>
          </w:p>
        </w:tc>
      </w:tr>
      <w:tr w:rsidR="00CF76F3" w:rsidRPr="00687BD5" w:rsidTr="00644200">
        <w:trPr>
          <w:trHeight w:val="268"/>
        </w:trPr>
        <w:tc>
          <w:tcPr>
            <w:tcW w:w="9498" w:type="dxa"/>
          </w:tcPr>
          <w:p w:rsidR="00CF76F3" w:rsidRPr="00DD11FA" w:rsidRDefault="00CF76F3" w:rsidP="00644200">
            <w:pPr>
              <w:rPr>
                <w:b/>
              </w:rPr>
            </w:pPr>
            <w:r w:rsidRPr="00DD11FA">
              <w:rPr>
                <w:b/>
              </w:rPr>
              <w:t>6. МАЛООБЕСПЕЧЕННЫЕ СЕМЬИ</w:t>
            </w:r>
          </w:p>
        </w:tc>
        <w:tc>
          <w:tcPr>
            <w:tcW w:w="4961" w:type="dxa"/>
          </w:tcPr>
          <w:p w:rsidR="00CF76F3" w:rsidRPr="00687BD5" w:rsidRDefault="00ED436F" w:rsidP="00644200">
            <w:pPr>
              <w:spacing w:line="360" w:lineRule="auto"/>
            </w:pPr>
            <w:r>
              <w:t xml:space="preserve">                0</w:t>
            </w:r>
          </w:p>
        </w:tc>
      </w:tr>
      <w:tr w:rsidR="00CF76F3" w:rsidRPr="00687BD5" w:rsidTr="00644200">
        <w:trPr>
          <w:trHeight w:val="566"/>
        </w:trPr>
        <w:tc>
          <w:tcPr>
            <w:tcW w:w="9498" w:type="dxa"/>
          </w:tcPr>
          <w:p w:rsidR="00CF76F3" w:rsidRPr="00DD11FA" w:rsidRDefault="00CF76F3" w:rsidP="00644200">
            <w:pPr>
              <w:rPr>
                <w:b/>
              </w:rPr>
            </w:pPr>
            <w:r w:rsidRPr="00DD11FA">
              <w:rPr>
                <w:b/>
              </w:rPr>
              <w:t>7. СЕМЬИ, ВОСПИТЫВАЮЩИЕ ОПЕКАЕМОГО РЕБЕНКА</w:t>
            </w:r>
          </w:p>
        </w:tc>
        <w:tc>
          <w:tcPr>
            <w:tcW w:w="4961" w:type="dxa"/>
          </w:tcPr>
          <w:p w:rsidR="00CF76F3" w:rsidRPr="00687BD5" w:rsidRDefault="00CF76F3" w:rsidP="00644200">
            <w:pPr>
              <w:spacing w:line="360" w:lineRule="auto"/>
            </w:pPr>
            <w:r>
              <w:t xml:space="preserve">              </w:t>
            </w:r>
            <w:r w:rsidR="00ED436F">
              <w:t xml:space="preserve"> </w:t>
            </w:r>
            <w:r>
              <w:t xml:space="preserve"> 1</w:t>
            </w:r>
          </w:p>
        </w:tc>
      </w:tr>
    </w:tbl>
    <w:p w:rsidR="00CF76F3" w:rsidRDefault="00CF76F3" w:rsidP="00830AB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6271"/>
      </w:tblGrid>
      <w:tr w:rsidR="00CF76F3" w:rsidRPr="00DD11FA" w:rsidTr="00644200">
        <w:trPr>
          <w:trHeight w:val="22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rPr>
                <w:b/>
              </w:rPr>
              <w:t>УЧАСТИЕ</w:t>
            </w:r>
            <w:r>
              <w:rPr>
                <w:b/>
              </w:rPr>
              <w:t xml:space="preserve"> РОДИТЕЛЕЙ В ДЕЯТЕЛЬНОСТИ  ДО</w:t>
            </w:r>
          </w:p>
        </w:tc>
      </w:tr>
      <w:tr w:rsidR="00CF76F3" w:rsidRPr="00DD11FA" w:rsidTr="00644200">
        <w:trPr>
          <w:trHeight w:val="3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A81EA7">
              <w:rPr>
                <w:b/>
              </w:rPr>
              <w:t>Формы сотрудничеств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rPr>
                <w:b/>
              </w:rPr>
            </w:pPr>
          </w:p>
        </w:tc>
      </w:tr>
      <w:tr w:rsidR="00CF76F3" w:rsidRPr="00DD11FA" w:rsidTr="00644200">
        <w:trPr>
          <w:trHeight w:val="31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 xml:space="preserve">Проектная деятельность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>
              <w:t xml:space="preserve">                                   21%</w:t>
            </w:r>
          </w:p>
        </w:tc>
      </w:tr>
      <w:tr w:rsidR="00CF76F3" w:rsidRPr="00DD11FA" w:rsidTr="00644200">
        <w:trPr>
          <w:trHeight w:val="3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t>Участие</w:t>
            </w:r>
            <w:r>
              <w:t xml:space="preserve"> </w:t>
            </w:r>
            <w:r w:rsidRPr="00A81EA7">
              <w:t xml:space="preserve"> </w:t>
            </w:r>
            <w:r>
              <w:t>родителей в подготовке к летне-оздоровительной компани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>
              <w:t xml:space="preserve">                                 </w:t>
            </w:r>
            <w:r w:rsidR="00CD61AD">
              <w:t xml:space="preserve">  </w:t>
            </w:r>
            <w:r w:rsidR="00DF7ADC">
              <w:t>64</w:t>
            </w:r>
            <w:r>
              <w:t>%</w:t>
            </w:r>
          </w:p>
        </w:tc>
      </w:tr>
      <w:tr w:rsidR="00CF76F3" w:rsidRPr="00DD11FA" w:rsidTr="00644200">
        <w:trPr>
          <w:trHeight w:val="30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t>Уч</w:t>
            </w:r>
            <w:r>
              <w:t>астие  родителей в оформлении зимних участков</w:t>
            </w:r>
            <w:r w:rsidRPr="00A81EA7">
              <w:rPr>
                <w:b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>
              <w:t xml:space="preserve">                                 </w:t>
            </w:r>
            <w:r w:rsidR="00CD61AD">
              <w:t xml:space="preserve"> </w:t>
            </w:r>
            <w:r w:rsidR="00DF7ADC">
              <w:t xml:space="preserve"> 89</w:t>
            </w:r>
            <w:r>
              <w:t>%</w:t>
            </w:r>
          </w:p>
        </w:tc>
      </w:tr>
      <w:tr w:rsidR="00CF76F3" w:rsidRPr="00DD11FA" w:rsidTr="00644200">
        <w:trPr>
          <w:trHeight w:val="30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 xml:space="preserve">Участие в </w:t>
            </w:r>
            <w:r>
              <w:t xml:space="preserve"> праздниках,  развлечениях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jc w:val="center"/>
            </w:pPr>
          </w:p>
        </w:tc>
      </w:tr>
      <w:tr w:rsidR="00CF76F3" w:rsidRPr="00DD11FA" w:rsidTr="00644200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jc w:val="center"/>
            </w:pPr>
          </w:p>
        </w:tc>
      </w:tr>
      <w:tr w:rsidR="00CF76F3" w:rsidRPr="00DD11FA" w:rsidTr="00644200">
        <w:trPr>
          <w:trHeight w:val="339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rPr>
                <w:b/>
              </w:rPr>
              <w:t>ОЦЕНКА АКТИВНОСТИ РОДИТЕЛЕЙ В ОБРАЗОВАТЕЛЬНОМ ПРОЦЕССЕ</w:t>
            </w:r>
          </w:p>
        </w:tc>
      </w:tr>
      <w:tr w:rsidR="00CF76F3" w:rsidRPr="00DD11FA" w:rsidTr="00644200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 xml:space="preserve">Активные родители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>
              <w:t xml:space="preserve">     </w:t>
            </w:r>
            <w:r w:rsidR="00ED436F">
              <w:t xml:space="preserve">                  </w:t>
            </w:r>
            <w:r w:rsidR="00DF7ADC">
              <w:t xml:space="preserve">            12</w:t>
            </w:r>
            <w:r>
              <w:t>%</w:t>
            </w:r>
          </w:p>
        </w:tc>
      </w:tr>
      <w:tr w:rsidR="00CF76F3" w:rsidRPr="00DD11FA" w:rsidTr="00644200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 xml:space="preserve">Родителей выполняют разовые поручения, но менее активны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>
              <w:t xml:space="preserve">      </w:t>
            </w:r>
            <w:r w:rsidR="00DF7ADC">
              <w:t xml:space="preserve">                              71</w:t>
            </w:r>
            <w:r>
              <w:t>%</w:t>
            </w:r>
          </w:p>
        </w:tc>
      </w:tr>
      <w:tr w:rsidR="00CF76F3" w:rsidRPr="00DD11FA" w:rsidTr="00644200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A81EA7">
              <w:t>Родителей не активны, тяжело включаются в образовательный процесс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>
              <w:t xml:space="preserve">      </w:t>
            </w:r>
            <w:r w:rsidR="00DF7ADC">
              <w:t xml:space="preserve">                              31</w:t>
            </w:r>
            <w:r>
              <w:t>%</w:t>
            </w:r>
          </w:p>
        </w:tc>
      </w:tr>
    </w:tbl>
    <w:p w:rsidR="00CF76F3" w:rsidRDefault="00CF76F3" w:rsidP="00CF76F3">
      <w:pPr>
        <w:pStyle w:val="af0"/>
      </w:pPr>
    </w:p>
    <w:p w:rsidR="00CF76F3" w:rsidRDefault="00CF76F3" w:rsidP="00CF76F3">
      <w:pPr>
        <w:pStyle w:val="af0"/>
      </w:pPr>
    </w:p>
    <w:p w:rsidR="00CF76F3" w:rsidRDefault="00CF76F3" w:rsidP="00CF76F3">
      <w:pPr>
        <w:pStyle w:val="af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1670"/>
        <w:gridCol w:w="1669"/>
        <w:gridCol w:w="1670"/>
        <w:gridCol w:w="1669"/>
        <w:gridCol w:w="1670"/>
        <w:gridCol w:w="1669"/>
        <w:gridCol w:w="2773"/>
      </w:tblGrid>
      <w:tr w:rsidR="00CF76F3" w:rsidRPr="00796F31" w:rsidTr="00644200">
        <w:trPr>
          <w:cantSplit/>
          <w:trHeight w:val="396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251"/>
              <w:rPr>
                <w:b/>
              </w:rPr>
            </w:pPr>
            <w:r w:rsidRPr="00A81EA7">
              <w:rPr>
                <w:b/>
              </w:rPr>
              <w:t>Социальное положение родителей</w:t>
            </w:r>
          </w:p>
        </w:tc>
      </w:tr>
      <w:tr w:rsidR="00CF76F3" w:rsidRPr="00796F31" w:rsidTr="00644200">
        <w:trPr>
          <w:cantSplit/>
          <w:trHeight w:val="1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Рабоч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Служащ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Военнослужащ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Предпринимател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Безработ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Пенсионе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Домохозяйк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CF76F3" w:rsidP="00644200">
            <w:pPr>
              <w:pStyle w:val="21"/>
              <w:spacing w:after="0" w:line="240" w:lineRule="auto"/>
              <w:ind w:left="0"/>
            </w:pPr>
            <w:r w:rsidRPr="00A81EA7">
              <w:t>Творческая. интеллигенция</w:t>
            </w:r>
          </w:p>
        </w:tc>
      </w:tr>
      <w:tr w:rsidR="00CF76F3" w:rsidRPr="00796F31" w:rsidTr="00644200">
        <w:trPr>
          <w:trHeight w:val="24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29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 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 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 3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3" w:rsidRPr="00A81EA7" w:rsidRDefault="00DF7ADC" w:rsidP="00644200">
            <w:pPr>
              <w:pStyle w:val="21"/>
              <w:spacing w:after="0" w:line="240" w:lineRule="auto"/>
              <w:ind w:left="0"/>
            </w:pPr>
            <w:r>
              <w:t xml:space="preserve">      9</w:t>
            </w:r>
          </w:p>
        </w:tc>
      </w:tr>
    </w:tbl>
    <w:p w:rsidR="00CF76F3" w:rsidRDefault="00CF76F3" w:rsidP="00830AB3">
      <w:pPr>
        <w:pStyle w:val="af0"/>
      </w:pPr>
    </w:p>
    <w:p w:rsidR="009A1535" w:rsidRDefault="009A1535" w:rsidP="00830AB3">
      <w:pPr>
        <w:pStyle w:val="af0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198"/>
      </w:tblGrid>
      <w:tr w:rsidR="00125D4D" w:rsidRPr="00E606F6" w:rsidTr="00B66008">
        <w:tc>
          <w:tcPr>
            <w:tcW w:w="3227" w:type="dxa"/>
          </w:tcPr>
          <w:p w:rsidR="00125D4D" w:rsidRPr="00E606F6" w:rsidRDefault="00125D4D" w:rsidP="00B66008">
            <w:pPr>
              <w:jc w:val="center"/>
              <w:rPr>
                <w:b/>
                <w:i/>
              </w:rPr>
            </w:pPr>
            <w:r w:rsidRPr="00E606F6">
              <w:rPr>
                <w:b/>
                <w:i/>
              </w:rPr>
              <w:t>Функциональное взаимодействие с родителями</w:t>
            </w:r>
          </w:p>
        </w:tc>
        <w:tc>
          <w:tcPr>
            <w:tcW w:w="11198" w:type="dxa"/>
          </w:tcPr>
          <w:p w:rsidR="00125D4D" w:rsidRPr="00E606F6" w:rsidRDefault="00125D4D" w:rsidP="00B66008">
            <w:pPr>
              <w:jc w:val="center"/>
              <w:rPr>
                <w:b/>
                <w:i/>
              </w:rPr>
            </w:pPr>
            <w:r w:rsidRPr="00E606F6">
              <w:rPr>
                <w:b/>
                <w:i/>
              </w:rPr>
              <w:t>Формы взаимодействия с родителями</w:t>
            </w:r>
          </w:p>
        </w:tc>
      </w:tr>
      <w:tr w:rsidR="00125D4D" w:rsidRPr="00E606F6" w:rsidTr="00B66008">
        <w:tc>
          <w:tcPr>
            <w:tcW w:w="3227" w:type="dxa"/>
          </w:tcPr>
          <w:p w:rsidR="00125D4D" w:rsidRPr="00E606F6" w:rsidRDefault="00125D4D" w:rsidP="00B66008">
            <w:r w:rsidRPr="00E606F6">
              <w:t>Нормативно-правовая деятельность</w:t>
            </w:r>
          </w:p>
        </w:tc>
        <w:tc>
          <w:tcPr>
            <w:tcW w:w="11198" w:type="dxa"/>
          </w:tcPr>
          <w:p w:rsidR="00125D4D" w:rsidRPr="00E606F6" w:rsidRDefault="00125D4D" w:rsidP="00B66008">
            <w:pPr>
              <w:jc w:val="both"/>
            </w:pPr>
            <w:r w:rsidRPr="00E606F6">
              <w:t>- знакомство родителей с локальной нормативной базой М</w:t>
            </w:r>
            <w:r>
              <w:t>К</w:t>
            </w:r>
            <w:r w:rsidRPr="00E606F6">
              <w:t>ДОУ;</w:t>
            </w:r>
          </w:p>
          <w:p w:rsidR="00125D4D" w:rsidRPr="00E606F6" w:rsidRDefault="00125D4D" w:rsidP="00B66008">
            <w:pPr>
              <w:jc w:val="both"/>
            </w:pPr>
            <w:r w:rsidRPr="00E606F6">
              <w:t>- участие в принятии решений по созданию условий, направленных на  развитие М</w:t>
            </w:r>
            <w:r>
              <w:t>К</w:t>
            </w:r>
            <w:r w:rsidRPr="00E606F6">
              <w:t>ДОУ;</w:t>
            </w:r>
          </w:p>
          <w:p w:rsidR="00125D4D" w:rsidRPr="00E606F6" w:rsidRDefault="00125D4D" w:rsidP="00B66008">
            <w:pPr>
              <w:jc w:val="both"/>
            </w:pPr>
            <w:r w:rsidRPr="00E606F6">
              <w:t>- вовлечение семьи в управление ДОУ: планирование, организацию образовательного процесса, оценку результата освоения детьми основной общеобразовательной программы (участие в диагностике)</w:t>
            </w:r>
          </w:p>
        </w:tc>
      </w:tr>
      <w:tr w:rsidR="00125D4D" w:rsidRPr="00E606F6" w:rsidTr="00B66008">
        <w:tc>
          <w:tcPr>
            <w:tcW w:w="3227" w:type="dxa"/>
          </w:tcPr>
          <w:p w:rsidR="00125D4D" w:rsidRPr="00E606F6" w:rsidRDefault="00125D4D" w:rsidP="00B66008">
            <w:r w:rsidRPr="00E606F6">
              <w:t>Информационно-консультативная деятельность</w:t>
            </w:r>
          </w:p>
        </w:tc>
        <w:tc>
          <w:tcPr>
            <w:tcW w:w="11198" w:type="dxa"/>
          </w:tcPr>
          <w:p w:rsidR="00125D4D" w:rsidRPr="00E606F6" w:rsidRDefault="00125D4D" w:rsidP="00B66008">
            <w:pPr>
              <w:jc w:val="both"/>
            </w:pPr>
            <w:r w:rsidRPr="00E606F6">
              <w:t>- 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125D4D" w:rsidRPr="00E606F6" w:rsidRDefault="00125D4D" w:rsidP="00B66008">
            <w:pPr>
              <w:jc w:val="both"/>
            </w:pPr>
            <w:r w:rsidRPr="00E606F6">
              <w:t>- анкетирование, опрос родителей;</w:t>
            </w:r>
          </w:p>
          <w:p w:rsidR="00125D4D" w:rsidRPr="00E606F6" w:rsidRDefault="00125D4D" w:rsidP="00B66008">
            <w:pPr>
              <w:jc w:val="both"/>
            </w:pPr>
            <w:r w:rsidRPr="00E606F6">
              <w:t>- информационные стенды для родителей;</w:t>
            </w:r>
          </w:p>
          <w:p w:rsidR="00125D4D" w:rsidRPr="00E606F6" w:rsidRDefault="00125D4D" w:rsidP="00B66008">
            <w:pPr>
              <w:jc w:val="both"/>
            </w:pPr>
            <w:r w:rsidRPr="00E606F6">
              <w:t>- подгрупповые и индивидуальные консультации;</w:t>
            </w:r>
          </w:p>
          <w:p w:rsidR="00125D4D" w:rsidRPr="00E606F6" w:rsidRDefault="00125D4D" w:rsidP="00B66008">
            <w:r w:rsidRPr="00E606F6">
              <w:t>- интернет. Сайт М</w:t>
            </w:r>
            <w:r>
              <w:t>К</w:t>
            </w:r>
            <w:r w:rsidRPr="00E606F6">
              <w:t>ДОУ;</w:t>
            </w:r>
          </w:p>
          <w:p w:rsidR="00125D4D" w:rsidRPr="00E606F6" w:rsidRDefault="00125D4D" w:rsidP="00B66008">
            <w:r w:rsidRPr="00E606F6">
              <w:t>- презентация достижений;</w:t>
            </w:r>
          </w:p>
        </w:tc>
      </w:tr>
      <w:tr w:rsidR="00125D4D" w:rsidRPr="00E606F6" w:rsidTr="00B66008">
        <w:tc>
          <w:tcPr>
            <w:tcW w:w="3227" w:type="dxa"/>
          </w:tcPr>
          <w:p w:rsidR="00125D4D" w:rsidRPr="00E606F6" w:rsidRDefault="00125D4D" w:rsidP="00B66008">
            <w:pPr>
              <w:rPr>
                <w:b/>
              </w:rPr>
            </w:pPr>
            <w:r w:rsidRPr="00E606F6">
              <w:t>Просветительская деятельность</w:t>
            </w:r>
          </w:p>
        </w:tc>
        <w:tc>
          <w:tcPr>
            <w:tcW w:w="11198" w:type="dxa"/>
          </w:tcPr>
          <w:p w:rsidR="00125D4D" w:rsidRPr="00E606F6" w:rsidRDefault="00125D4D" w:rsidP="00B66008">
            <w:r>
              <w:t>- лекции специалистов ДОУ</w:t>
            </w:r>
            <w:r w:rsidRPr="00E606F6">
              <w:t>;</w:t>
            </w:r>
          </w:p>
          <w:p w:rsidR="00125D4D" w:rsidRPr="00E606F6" w:rsidRDefault="00125D4D" w:rsidP="00B66008">
            <w:r w:rsidRPr="00E606F6">
              <w:t>- библиотечка для родителей;</w:t>
            </w:r>
          </w:p>
          <w:p w:rsidR="00125D4D" w:rsidRPr="00E606F6" w:rsidRDefault="00125D4D" w:rsidP="00B66008">
            <w:r w:rsidRPr="00E606F6">
              <w:t>- педагогическая гостиная;</w:t>
            </w:r>
          </w:p>
          <w:p w:rsidR="00125D4D" w:rsidRPr="00E606F6" w:rsidRDefault="00125D4D" w:rsidP="00B66008">
            <w:r w:rsidRPr="00E606F6">
              <w:t>- совместная разработка учебных пособий и дидактических игр;</w:t>
            </w:r>
          </w:p>
          <w:p w:rsidR="00125D4D" w:rsidRPr="00E606F6" w:rsidRDefault="00125D4D" w:rsidP="00B66008">
            <w:r w:rsidRPr="00E606F6">
              <w:t>- круглые столы, конференции с участием родителей, предс</w:t>
            </w:r>
            <w:r>
              <w:t xml:space="preserve">тавителей общественных </w:t>
            </w:r>
            <w:r w:rsidRPr="00E606F6">
              <w:t>организаций;</w:t>
            </w:r>
          </w:p>
          <w:p w:rsidR="00125D4D" w:rsidRPr="00E606F6" w:rsidRDefault="00125D4D" w:rsidP="00B66008">
            <w:r w:rsidRPr="00E606F6">
              <w:lastRenderedPageBreak/>
              <w:t>- информационные буклеты по заявленным родителями проблемам;</w:t>
            </w:r>
          </w:p>
          <w:p w:rsidR="00125D4D" w:rsidRPr="00E606F6" w:rsidRDefault="00125D4D" w:rsidP="00B66008">
            <w:pPr>
              <w:rPr>
                <w:b/>
                <w:i/>
              </w:rPr>
            </w:pPr>
            <w:r w:rsidRPr="00E606F6">
              <w:t>- форум на сайте М</w:t>
            </w:r>
            <w:r>
              <w:t>К</w:t>
            </w:r>
            <w:r w:rsidRPr="00E606F6">
              <w:t>ДОУ</w:t>
            </w:r>
          </w:p>
        </w:tc>
      </w:tr>
      <w:tr w:rsidR="00125D4D" w:rsidRPr="00A00561" w:rsidTr="00B66008">
        <w:tc>
          <w:tcPr>
            <w:tcW w:w="3227" w:type="dxa"/>
          </w:tcPr>
          <w:p w:rsidR="00125D4D" w:rsidRPr="00E606F6" w:rsidRDefault="00125D4D" w:rsidP="00B66008">
            <w:pPr>
              <w:rPr>
                <w:b/>
              </w:rPr>
            </w:pPr>
            <w:r w:rsidRPr="00E606F6">
              <w:lastRenderedPageBreak/>
              <w:t>Практико-ориентированная  методическая деятельность</w:t>
            </w:r>
          </w:p>
        </w:tc>
        <w:tc>
          <w:tcPr>
            <w:tcW w:w="11198" w:type="dxa"/>
          </w:tcPr>
          <w:p w:rsidR="00125D4D" w:rsidRPr="00E606F6" w:rsidRDefault="00125D4D" w:rsidP="00B66008">
            <w:r w:rsidRPr="00E606F6">
              <w:t>- дни открытых дверей;</w:t>
            </w:r>
          </w:p>
          <w:p w:rsidR="00125D4D" w:rsidRPr="00E606F6" w:rsidRDefault="00125D4D" w:rsidP="00B66008">
            <w:r w:rsidRPr="00E606F6">
              <w:t>- практические семинары;</w:t>
            </w:r>
          </w:p>
          <w:p w:rsidR="00125D4D" w:rsidRPr="00E606F6" w:rsidRDefault="00125D4D" w:rsidP="00B66008">
            <w:r w:rsidRPr="00E606F6">
              <w:t>- открытые занятия;</w:t>
            </w:r>
          </w:p>
          <w:p w:rsidR="00125D4D" w:rsidRPr="00E606F6" w:rsidRDefault="00125D4D" w:rsidP="00B66008">
            <w:r w:rsidRPr="00E606F6">
              <w:t>- детско-родительские проекты;</w:t>
            </w:r>
          </w:p>
          <w:p w:rsidR="00125D4D" w:rsidRPr="00E606F6" w:rsidRDefault="00125D4D" w:rsidP="00B66008">
            <w:r w:rsidRPr="00E606F6">
              <w:t>- выставки;</w:t>
            </w:r>
          </w:p>
          <w:p w:rsidR="00125D4D" w:rsidRPr="00A00561" w:rsidRDefault="00125D4D" w:rsidP="00B66008">
            <w:r w:rsidRPr="00E606F6">
              <w:t>- смотры-конкурсы</w:t>
            </w:r>
          </w:p>
        </w:tc>
      </w:tr>
    </w:tbl>
    <w:p w:rsidR="009A1535" w:rsidRDefault="009A1535" w:rsidP="00830AB3">
      <w:pPr>
        <w:pStyle w:val="af0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340"/>
      </w:tblGrid>
      <w:tr w:rsidR="00B77D7B" w:rsidRPr="00E606F6" w:rsidTr="00B66008">
        <w:tc>
          <w:tcPr>
            <w:tcW w:w="3227" w:type="dxa"/>
          </w:tcPr>
          <w:p w:rsidR="00B77D7B" w:rsidRPr="00E606F6" w:rsidRDefault="00B77D7B" w:rsidP="00B66008">
            <w:r w:rsidRPr="00E606F6">
              <w:t>Культурно-досуговая деятельность</w:t>
            </w:r>
          </w:p>
        </w:tc>
        <w:tc>
          <w:tcPr>
            <w:tcW w:w="11340" w:type="dxa"/>
          </w:tcPr>
          <w:p w:rsidR="00B77D7B" w:rsidRPr="00E606F6" w:rsidRDefault="00B77D7B" w:rsidP="00B66008">
            <w:r w:rsidRPr="00E606F6">
              <w:t>- музыкальные праздники;</w:t>
            </w:r>
          </w:p>
          <w:p w:rsidR="00B77D7B" w:rsidRPr="00E606F6" w:rsidRDefault="00B77D7B" w:rsidP="00B66008">
            <w:r w:rsidRPr="00E606F6">
              <w:t>- день</w:t>
            </w:r>
            <w:r>
              <w:t xml:space="preserve"> рождения</w:t>
            </w:r>
            <w:r w:rsidRPr="00E606F6">
              <w:t xml:space="preserve"> ребенка, семьи, детского сада, группы и т.д.;</w:t>
            </w:r>
          </w:p>
          <w:p w:rsidR="00B77D7B" w:rsidRPr="00E606F6" w:rsidRDefault="00B77D7B" w:rsidP="00B66008">
            <w:pPr>
              <w:rPr>
                <w:b/>
                <w:i/>
              </w:rPr>
            </w:pPr>
            <w:r w:rsidRPr="00E606F6">
              <w:t>- экскурсии игровые семейные конкурсы, викторины</w:t>
            </w:r>
          </w:p>
        </w:tc>
      </w:tr>
      <w:tr w:rsidR="00B77D7B" w:rsidRPr="00E606F6" w:rsidTr="00B66008">
        <w:trPr>
          <w:trHeight w:val="1265"/>
        </w:trPr>
        <w:tc>
          <w:tcPr>
            <w:tcW w:w="3227" w:type="dxa"/>
          </w:tcPr>
          <w:p w:rsidR="00B77D7B" w:rsidRPr="00E606F6" w:rsidRDefault="00B77D7B" w:rsidP="00B66008">
            <w:r w:rsidRPr="00E606F6">
              <w:t>Индивидуально-ориентированная деятельность</w:t>
            </w:r>
          </w:p>
        </w:tc>
        <w:tc>
          <w:tcPr>
            <w:tcW w:w="11340" w:type="dxa"/>
          </w:tcPr>
          <w:p w:rsidR="00B77D7B" w:rsidRPr="00E606F6" w:rsidRDefault="00B77D7B" w:rsidP="00B66008">
            <w:r w:rsidRPr="00E606F6">
              <w:t>- конкурсы семейных рисунков;</w:t>
            </w:r>
          </w:p>
          <w:p w:rsidR="00B77D7B" w:rsidRPr="00E606F6" w:rsidRDefault="00B77D7B" w:rsidP="00B66008">
            <w:r w:rsidRPr="00E606F6">
              <w:t>- выставки семейных достижений;</w:t>
            </w:r>
          </w:p>
          <w:p w:rsidR="00B77D7B" w:rsidRPr="00E606F6" w:rsidRDefault="00B77D7B" w:rsidP="00B66008">
            <w:r w:rsidRPr="00E606F6">
              <w:t>- коллективные творческие дела;</w:t>
            </w:r>
          </w:p>
          <w:p w:rsidR="00B77D7B" w:rsidRPr="00E606F6" w:rsidRDefault="00B77D7B" w:rsidP="00B66008">
            <w:r w:rsidRPr="00E606F6">
              <w:t>- создание, сопровождение портфолио детских достижений;</w:t>
            </w:r>
          </w:p>
          <w:p w:rsidR="00B77D7B" w:rsidRPr="00E606F6" w:rsidRDefault="00B77D7B" w:rsidP="00B66008">
            <w:r w:rsidRPr="00E606F6">
              <w:t xml:space="preserve">- работа с картой индивидуального маршрута ребенка; </w:t>
            </w:r>
          </w:p>
          <w:p w:rsidR="00B77D7B" w:rsidRPr="00E606F6" w:rsidRDefault="00B77D7B" w:rsidP="00B66008">
            <w:pPr>
              <w:rPr>
                <w:b/>
                <w:i/>
              </w:rPr>
            </w:pPr>
            <w:r w:rsidRPr="00E606F6">
              <w:t xml:space="preserve"> </w:t>
            </w:r>
          </w:p>
        </w:tc>
      </w:tr>
    </w:tbl>
    <w:p w:rsidR="009A1535" w:rsidRDefault="009A1535" w:rsidP="00830AB3">
      <w:pPr>
        <w:pStyle w:val="af0"/>
      </w:pPr>
    </w:p>
    <w:p w:rsidR="009A1535" w:rsidRDefault="009A1535" w:rsidP="00830AB3">
      <w:pPr>
        <w:pStyle w:val="af0"/>
      </w:pPr>
    </w:p>
    <w:p w:rsidR="00010B89" w:rsidRDefault="00010B89" w:rsidP="00830AB3">
      <w:pPr>
        <w:pStyle w:val="af0"/>
      </w:pPr>
    </w:p>
    <w:p w:rsidR="00830AB3" w:rsidRDefault="00830AB3" w:rsidP="00830AB3">
      <w:pPr>
        <w:pStyle w:val="af0"/>
      </w:pPr>
    </w:p>
    <w:p w:rsidR="00830AB3" w:rsidRDefault="002E75B0" w:rsidP="00830AB3">
      <w:pPr>
        <w:pStyle w:val="af0"/>
      </w:pPr>
      <w:r>
        <w:t>2.5.</w:t>
      </w:r>
      <w:r w:rsidR="00CC7386">
        <w:t xml:space="preserve"> Программа  коррекционно-развивающей работы с детьми с ОВЗ</w:t>
      </w:r>
    </w:p>
    <w:p w:rsidR="002E75B0" w:rsidRDefault="002E75B0" w:rsidP="00830AB3">
      <w:pPr>
        <w:pStyle w:val="af0"/>
      </w:pPr>
    </w:p>
    <w:p w:rsidR="002E75B0" w:rsidRDefault="002E75B0" w:rsidP="00830AB3">
      <w:pPr>
        <w:pStyle w:val="af0"/>
      </w:pPr>
    </w:p>
    <w:p w:rsidR="002E75B0" w:rsidRDefault="002E0222" w:rsidP="00A31230">
      <w:r>
        <w:t>Дети  с ограниченными возможностями здоровья –</w:t>
      </w:r>
      <w:r w:rsidR="00A31230">
        <w:t xml:space="preserve"> </w:t>
      </w:r>
      <w:r>
        <w:t xml:space="preserve">это определенная группа детей, требующая особого внимания и подхода к воспитанию. Это дети, состояние здоровья которых препятствует освоению основных образовательных программ вне специальных условий обучения и воспитания. </w:t>
      </w:r>
    </w:p>
    <w:p w:rsidR="002E0222" w:rsidRDefault="002E0222" w:rsidP="002E0222">
      <w:r>
        <w:t>• дети с нарушениями речи;</w:t>
      </w:r>
    </w:p>
    <w:p w:rsidR="002E0222" w:rsidRDefault="002E0222" w:rsidP="002E0222">
      <w:r>
        <w:t>• дети с нарушением интеллекта (умственно отсталые дети);</w:t>
      </w:r>
    </w:p>
    <w:p w:rsidR="002E0222" w:rsidRDefault="002E0222" w:rsidP="00A31230">
      <w:r>
        <w:t xml:space="preserve">• дети с задержкой </w:t>
      </w:r>
      <w:proofErr w:type="spellStart"/>
      <w:r>
        <w:t>психоречевого</w:t>
      </w:r>
      <w:proofErr w:type="spellEnd"/>
      <w:r>
        <w:t xml:space="preserve"> развития (ЗПР);</w:t>
      </w:r>
    </w:p>
    <w:p w:rsidR="002E0222" w:rsidRDefault="002E0222" w:rsidP="002E0222">
      <w:proofErr w:type="gramStart"/>
      <w:r>
        <w:t>.Федеральный закон от 29.12.2012 N 273-ФЗ</w:t>
      </w:r>
      <w:r w:rsidR="00A31230">
        <w:t xml:space="preserve"> </w:t>
      </w:r>
      <w:r>
        <w:t>"Об образовании в Российской Федерации»</w:t>
      </w:r>
      <w:r w:rsidR="00A31230">
        <w:t xml:space="preserve"> </w:t>
      </w:r>
      <w:r>
        <w:t>Приказ Министерства образования и науки России от 17.10.2013 № 1155 о введении в действие Федерального государственного образовательного стандарта</w:t>
      </w:r>
      <w:r w:rsidR="00A31230">
        <w:t xml:space="preserve"> </w:t>
      </w:r>
      <w:r>
        <w:t>Обеспечение реализации права детей с ограниченными возможностями здоровья образование - на социально-экономического развития Российской Федерации.</w:t>
      </w:r>
      <w:proofErr w:type="gramEnd"/>
    </w:p>
    <w:p w:rsidR="002E0222" w:rsidRDefault="00A31230" w:rsidP="002E0222">
      <w:r>
        <w:lastRenderedPageBreak/>
        <w:t>С</w:t>
      </w:r>
      <w:r w:rsidR="002E0222">
        <w:t xml:space="preserve">тартовых возможностей выпускников одна из важнейших задач государственной политики в области образования и </w:t>
      </w:r>
      <w:r>
        <w:t>в</w:t>
      </w:r>
      <w:r w:rsidR="002E0222">
        <w:t xml:space="preserve">ыравнивание руководителя с возможностями здоровья. </w:t>
      </w:r>
    </w:p>
    <w:p w:rsidR="002E0222" w:rsidRPr="002E0222" w:rsidRDefault="002E0222" w:rsidP="002E0222">
      <w:pPr>
        <w:rPr>
          <w:b/>
        </w:rPr>
      </w:pPr>
      <w:r w:rsidRPr="002E0222">
        <w:rPr>
          <w:b/>
        </w:rPr>
        <w:t>Цель работы</w:t>
      </w:r>
      <w:r>
        <w:rPr>
          <w:b/>
        </w:rPr>
        <w:t>:</w:t>
      </w:r>
    </w:p>
    <w:p w:rsidR="002E0222" w:rsidRDefault="00A31230" w:rsidP="002E0222">
      <w:r>
        <w:t>- П</w:t>
      </w:r>
      <w:r w:rsidR="002E0222">
        <w:t xml:space="preserve">омочь детям с ОВЗ активно войти в мир музыки, стимулировать развитие музыкальных способностей, формировать коммуникативные навыки посредством основных видов музыкальной деятельности </w:t>
      </w:r>
    </w:p>
    <w:p w:rsidR="002E0222" w:rsidRPr="002E0222" w:rsidRDefault="002E0222" w:rsidP="002E0222">
      <w:pPr>
        <w:rPr>
          <w:b/>
        </w:rPr>
      </w:pPr>
      <w:r w:rsidRPr="002E0222">
        <w:rPr>
          <w:b/>
        </w:rPr>
        <w:t>Задачи работы</w:t>
      </w:r>
      <w:r>
        <w:rPr>
          <w:b/>
        </w:rPr>
        <w:t>:</w:t>
      </w:r>
    </w:p>
    <w:p w:rsidR="002E0222" w:rsidRDefault="002E0222" w:rsidP="002E0222">
      <w:r>
        <w:t>• развитие предпосылок ценностно-смыслового восприятия и понимания произведений музыкального искусства, становление эстетического отношения к окружающему миру,</w:t>
      </w:r>
    </w:p>
    <w:p w:rsidR="002E0222" w:rsidRDefault="002E0222" w:rsidP="002E0222">
      <w:r>
        <w:t>• формирование основ музыкальной культуры,</w:t>
      </w:r>
    </w:p>
    <w:p w:rsidR="002E0222" w:rsidRDefault="002E0222" w:rsidP="002E0222">
      <w:r>
        <w:t>• ознакомление с элементарными музыкальными понятиями и жанрами,</w:t>
      </w:r>
    </w:p>
    <w:p w:rsidR="002E0222" w:rsidRDefault="002E0222" w:rsidP="002E0222">
      <w:r>
        <w:t>• развитие музыкальных, творческих способностей дошкольников:  поэтического и музыкального сл</w:t>
      </w:r>
      <w:r w:rsidR="00A31230">
        <w:t xml:space="preserve">уха, чувства ритма, музыкальной </w:t>
      </w:r>
      <w:r>
        <w:t xml:space="preserve">памяти, формирование песенного, музыкального вкуса, </w:t>
      </w:r>
    </w:p>
    <w:p w:rsidR="002E0222" w:rsidRDefault="002E0222" w:rsidP="00A31230">
      <w:r>
        <w:t>• воспитание интереса к музыкально-художественной деятельности, совершенствование умений в этом виде деятельности,</w:t>
      </w:r>
    </w:p>
    <w:p w:rsidR="002E0222" w:rsidRDefault="002E0222" w:rsidP="002E0222">
      <w:r>
        <w:t xml:space="preserve">• развитие  детского музыкально-художественного творчества, реализация самостоятельной творческой деятельности детей,  удовлетворение потребности в дошкольных образовательных учреждений, в том числе и детей с </w:t>
      </w:r>
      <w:proofErr w:type="gramStart"/>
      <w:r>
        <w:t>ограниченными</w:t>
      </w:r>
      <w:proofErr w:type="gramEnd"/>
      <w:r>
        <w:t xml:space="preserve"> работы музыкального</w:t>
      </w:r>
      <w:r w:rsidR="00A31230">
        <w:t xml:space="preserve"> </w:t>
      </w:r>
      <w:r>
        <w:t xml:space="preserve">самовыражении, </w:t>
      </w:r>
    </w:p>
    <w:p w:rsidR="002E0222" w:rsidRDefault="002E0222" w:rsidP="00A31230">
      <w:r>
        <w:t>• развитие свободного общения о музыке со взрослыми и детьми.</w:t>
      </w:r>
      <w:r w:rsidR="00A31230">
        <w:t xml:space="preserve"> </w:t>
      </w:r>
      <w:r>
        <w:t>Коррекционно-развивающие  задачи по музыкальному воспитанию</w:t>
      </w:r>
      <w:r w:rsidR="00A31230">
        <w:t xml:space="preserve"> у</w:t>
      </w:r>
      <w:r>
        <w:t xml:space="preserve">лучшение общего эмоционального состояния детей, оздоровление психики.  Развитие и коррекция познавательной сферы. Нормализация психических процессов и свойств: памяти, внимания, мышления, речи, развитие произвольности психических </w:t>
      </w:r>
      <w:proofErr w:type="spellStart"/>
      <w:r>
        <w:t>процессов</w:t>
      </w:r>
      <w:proofErr w:type="gramStart"/>
      <w:r>
        <w:t>.Ф</w:t>
      </w:r>
      <w:proofErr w:type="gramEnd"/>
      <w:r>
        <w:t>изическое</w:t>
      </w:r>
      <w:proofErr w:type="spellEnd"/>
      <w:r>
        <w:t xml:space="preserve"> развитие детей с ОВЗ. Укрепление, тренировка двигательного аппарата. Формирование качества движений. </w:t>
      </w:r>
    </w:p>
    <w:p w:rsidR="002E0222" w:rsidRDefault="001022F2" w:rsidP="00A31230">
      <w:r>
        <w:t>Развитие эмоционально-волевой сферы.  Воспитание уверенности в своих силах, выдержки, волевых черт характера.</w:t>
      </w:r>
    </w:p>
    <w:p w:rsidR="002E0222" w:rsidRDefault="001022F2" w:rsidP="00A31230">
      <w:r>
        <w:t>• Определение особых образовательных потребностей детей с ОВЗ, посещающих ДОУ.</w:t>
      </w:r>
    </w:p>
    <w:p w:rsidR="001022F2" w:rsidRDefault="001022F2" w:rsidP="001022F2">
      <w:r>
        <w:t>• Систематическое проведение необходимой образовательной работы по музыкальному развитию с детьми с особыми образовательными потребностями.</w:t>
      </w:r>
    </w:p>
    <w:p w:rsidR="001022F2" w:rsidRDefault="001022F2" w:rsidP="001022F2">
      <w:r>
        <w:t xml:space="preserve">• Создание условий, способствующих освоению детьми с особыми образовательными потребностями образовательной программы дошкольного образования, дополнительных образовательных программ.   </w:t>
      </w:r>
    </w:p>
    <w:p w:rsidR="001022F2" w:rsidRDefault="001022F2" w:rsidP="001022F2">
      <w:r>
        <w:t>• Оказание консультативной и методической помощи родителям (законным представителям) д</w:t>
      </w:r>
      <w:r w:rsidR="00A31230">
        <w:t xml:space="preserve">етей с особыми образовательными </w:t>
      </w:r>
      <w:r>
        <w:t>потребностями по вопросам развития музыкальности.</w:t>
      </w:r>
    </w:p>
    <w:p w:rsidR="001022F2" w:rsidRDefault="001022F2" w:rsidP="001022F2">
      <w:r>
        <w:t xml:space="preserve">• Оценка результатов помощи детям с особыми образовательными потребностями, определение степени освоения ООП, дополнительных программ музыкального образования. </w:t>
      </w:r>
    </w:p>
    <w:p w:rsidR="00C575D2" w:rsidRDefault="001022F2" w:rsidP="001022F2">
      <w:r w:rsidRPr="001022F2">
        <w:rPr>
          <w:b/>
        </w:rPr>
        <w:t>АЛГОРИТМ РАБОТЫ МУЗЫКАЛЬНОГО РУКОВОДИТЕЛЯ С ДЕТЬМИ С ОВЗ</w:t>
      </w:r>
      <w:r>
        <w:t xml:space="preserve"> </w:t>
      </w:r>
      <w:proofErr w:type="gramStart"/>
      <w:r>
        <w:t>:О</w:t>
      </w:r>
      <w:proofErr w:type="gramEnd"/>
      <w:r>
        <w:t>бразовательная деятельность в ДОУ</w:t>
      </w:r>
    </w:p>
    <w:p w:rsidR="00C575D2" w:rsidRDefault="001022F2" w:rsidP="001022F2">
      <w:r>
        <w:t>- занятия (разного вида</w:t>
      </w:r>
      <w:r w:rsidR="00C575D2">
        <w:t xml:space="preserve"> </w:t>
      </w:r>
      <w:proofErr w:type="gramStart"/>
      <w:r>
        <w:t>-т</w:t>
      </w:r>
      <w:proofErr w:type="gramEnd"/>
      <w:r>
        <w:t>радиционные, комплексные, интегрированные ; фронтальные, подгрупповые и индивидуальные и пр.)</w:t>
      </w:r>
    </w:p>
    <w:p w:rsidR="001022F2" w:rsidRPr="00C575D2" w:rsidRDefault="001022F2" w:rsidP="001022F2">
      <w:pPr>
        <w:rPr>
          <w:b/>
        </w:rPr>
      </w:pPr>
      <w:r>
        <w:t>- музыкальные игры и пр.</w:t>
      </w:r>
      <w:r w:rsidR="00C575D2">
        <w:rPr>
          <w:b/>
        </w:rPr>
        <w:t xml:space="preserve"> </w:t>
      </w:r>
      <w:r>
        <w:t>Музыкальное воспитание в семье</w:t>
      </w:r>
    </w:p>
    <w:p w:rsidR="001022F2" w:rsidRDefault="001022F2" w:rsidP="001022F2">
      <w:r>
        <w:t xml:space="preserve">- музыка в быту д-сада (слушание музыки, музыкальные упражнения, игры, самостоятельное </w:t>
      </w:r>
      <w:proofErr w:type="spellStart"/>
      <w:r w:rsidR="00C575D2">
        <w:t>му</w:t>
      </w:r>
      <w:r>
        <w:t>зицирование</w:t>
      </w:r>
      <w:proofErr w:type="spellEnd"/>
      <w:r>
        <w:t>, утренняя гимнастика под музыку, «музыка фоном»),</w:t>
      </w:r>
    </w:p>
    <w:p w:rsidR="001022F2" w:rsidRDefault="001022F2" w:rsidP="001022F2">
      <w:r>
        <w:t xml:space="preserve">- музыкальные развлечения (тематические, музыкальные вечера, беседы, концерты, театральные постановки, хороводы, спектакли и пр. </w:t>
      </w:r>
    </w:p>
    <w:p w:rsidR="001022F2" w:rsidRDefault="001022F2" w:rsidP="001022F2">
      <w:r>
        <w:t>- праздничные утренники и пр.</w:t>
      </w:r>
    </w:p>
    <w:p w:rsidR="001022F2" w:rsidRDefault="001022F2" w:rsidP="001022F2">
      <w:r>
        <w:t>- слушание радио и телепередач,</w:t>
      </w:r>
    </w:p>
    <w:p w:rsidR="001022F2" w:rsidRDefault="001022F2" w:rsidP="001022F2">
      <w:r>
        <w:lastRenderedPageBreak/>
        <w:t>- слушание аудиозаписей</w:t>
      </w:r>
    </w:p>
    <w:p w:rsidR="001022F2" w:rsidRDefault="001022F2" w:rsidP="001022F2">
      <w:r>
        <w:t xml:space="preserve">- </w:t>
      </w:r>
      <w:proofErr w:type="spellStart"/>
      <w:r>
        <w:t>музицирование</w:t>
      </w:r>
      <w:proofErr w:type="spellEnd"/>
      <w:r>
        <w:t>,</w:t>
      </w:r>
    </w:p>
    <w:p w:rsidR="001022F2" w:rsidRDefault="001022F2" w:rsidP="001022F2">
      <w:r>
        <w:t xml:space="preserve">- музыкальные вечера, развлечения, </w:t>
      </w:r>
    </w:p>
    <w:p w:rsidR="001022F2" w:rsidRDefault="001022F2" w:rsidP="001022F2">
      <w:r>
        <w:t>дни рождения и пр.</w:t>
      </w:r>
      <w:r w:rsidR="00C575D2">
        <w:t xml:space="preserve"> </w:t>
      </w:r>
      <w:r>
        <w:t>Музыка в повседневной жизни</w:t>
      </w:r>
    </w:p>
    <w:p w:rsidR="001022F2" w:rsidRDefault="001022F2" w:rsidP="001022F2"/>
    <w:p w:rsidR="001022F2" w:rsidRPr="00C575D2" w:rsidRDefault="001022F2" w:rsidP="00C575D2">
      <w:pPr>
        <w:rPr>
          <w:b/>
        </w:rPr>
      </w:pPr>
      <w:r w:rsidRPr="001022F2">
        <w:rPr>
          <w:b/>
        </w:rPr>
        <w:t xml:space="preserve">ФОРМЫ ОРГАНИЗАЦИИ МУЗЫКАЛЬНОЙ </w:t>
      </w:r>
      <w:r>
        <w:t>ДЕЯТЕЛЬНОСТИ С ДЕТЬМИ С ОВЗ:</w:t>
      </w:r>
    </w:p>
    <w:p w:rsidR="001022F2" w:rsidRPr="00FB62E5" w:rsidRDefault="001022F2" w:rsidP="001022F2">
      <w:pPr>
        <w:rPr>
          <w:b/>
        </w:rPr>
      </w:pPr>
      <w:r w:rsidRPr="00FB62E5">
        <w:rPr>
          <w:b/>
        </w:rPr>
        <w:t xml:space="preserve">Слушание музыки </w:t>
      </w:r>
    </w:p>
    <w:p w:rsidR="001022F2" w:rsidRDefault="001022F2" w:rsidP="001022F2">
      <w:proofErr w:type="gramStart"/>
      <w:r>
        <w:t xml:space="preserve">• Медленным детям – стимулирующая музыка, подвижного и быстрого характера  («Смелый наездник» Шуман, «Марш деревянных солдатиков», «Камаринская», «Новая кукла», «Вальс цветов» П.Чайковский и др.). </w:t>
      </w:r>
      <w:proofErr w:type="gramEnd"/>
    </w:p>
    <w:p w:rsidR="001022F2" w:rsidRDefault="001022F2" w:rsidP="00C575D2">
      <w:r>
        <w:t>• Расторможенным (</w:t>
      </w:r>
      <w:proofErr w:type="spellStart"/>
      <w:r>
        <w:t>гиперактивным</w:t>
      </w:r>
      <w:proofErr w:type="spellEnd"/>
      <w:r>
        <w:t xml:space="preserve">) детям  </w:t>
      </w:r>
      <w:proofErr w:type="gramStart"/>
      <w:r>
        <w:t>-м</w:t>
      </w:r>
      <w:proofErr w:type="gramEnd"/>
      <w:r>
        <w:t>узыка умеренного темпа («Жаворонок» И.Глинка, «Лебедь» Сен-Сан, «Серенада» Шуберт и др.)</w:t>
      </w:r>
    </w:p>
    <w:p w:rsidR="00FB62E5" w:rsidRDefault="00FB62E5" w:rsidP="00FB62E5">
      <w:r>
        <w:t xml:space="preserve">• Дистоническим детям- стабилизирующая музыка спокойного характера с акцентами, повторяющимися через равные интервалы, и с </w:t>
      </w:r>
    </w:p>
    <w:p w:rsidR="001022F2" w:rsidRDefault="00FB62E5" w:rsidP="00C575D2">
      <w:r>
        <w:t xml:space="preserve">одинаковым уровнем громкости звучания («Утро» Григ, «Времена года» «Подснежник» П.И.Чайковский, «Весенние голоса» Штраус и др.) </w:t>
      </w:r>
    </w:p>
    <w:p w:rsidR="00FB62E5" w:rsidRPr="00FB62E5" w:rsidRDefault="00FB62E5" w:rsidP="00FB62E5">
      <w:pPr>
        <w:rPr>
          <w:b/>
        </w:rPr>
      </w:pPr>
      <w:r w:rsidRPr="00FB62E5">
        <w:rPr>
          <w:b/>
        </w:rPr>
        <w:t>Пение (исполнительство)</w:t>
      </w:r>
    </w:p>
    <w:p w:rsidR="00FB62E5" w:rsidRDefault="00FB62E5" w:rsidP="00FB62E5">
      <w:r>
        <w:t>Пение  особенно полезно депрессивным и заторможенным детям,  детям неуверенным в себе, подвижным детям</w:t>
      </w:r>
      <w:proofErr w:type="gramStart"/>
      <w:r>
        <w:t xml:space="preserve"> .</w:t>
      </w:r>
      <w:proofErr w:type="gramEnd"/>
      <w:r>
        <w:t xml:space="preserve"> Песни с игровым содержанием. Этому  как нельзя лучше способствует фольклор (</w:t>
      </w:r>
      <w:proofErr w:type="spellStart"/>
      <w:r>
        <w:t>потешки</w:t>
      </w:r>
      <w:proofErr w:type="spellEnd"/>
      <w:r>
        <w:t>, народные прибаутки и пр.)</w:t>
      </w:r>
      <w:proofErr w:type="gramStart"/>
      <w:r>
        <w:t xml:space="preserve"> .</w:t>
      </w:r>
      <w:proofErr w:type="gramEnd"/>
      <w:r>
        <w:t xml:space="preserve"> </w:t>
      </w:r>
    </w:p>
    <w:p w:rsidR="00FB62E5" w:rsidRDefault="00FB62E5" w:rsidP="00FB62E5">
      <w:r>
        <w:t xml:space="preserve">• Детям с отставанием  в эмоциональном развитии </w:t>
      </w:r>
      <w:proofErr w:type="gramStart"/>
      <w:r>
        <w:t>–п</w:t>
      </w:r>
      <w:proofErr w:type="gramEnd"/>
      <w:r>
        <w:t xml:space="preserve">ения в сопровождении с игрой,  игрушками, иллюстрациями и или картинки. </w:t>
      </w:r>
    </w:p>
    <w:p w:rsidR="00FB62E5" w:rsidRDefault="00FB62E5" w:rsidP="00FB62E5">
      <w:r>
        <w:t xml:space="preserve">• Детям с нарушением речевого развития </w:t>
      </w:r>
      <w:proofErr w:type="gramStart"/>
      <w:r>
        <w:t>-п</w:t>
      </w:r>
      <w:proofErr w:type="gramEnd"/>
      <w:r>
        <w:t>ение на слоги «</w:t>
      </w:r>
      <w:proofErr w:type="spellStart"/>
      <w:r>
        <w:t>ля-ля</w:t>
      </w:r>
      <w:proofErr w:type="spellEnd"/>
      <w:r>
        <w:t>», «</w:t>
      </w:r>
      <w:proofErr w:type="spellStart"/>
      <w:r>
        <w:t>ти-ли</w:t>
      </w:r>
      <w:proofErr w:type="spellEnd"/>
      <w:r>
        <w:t>- ли», «</w:t>
      </w:r>
      <w:proofErr w:type="spellStart"/>
      <w:r>
        <w:t>ту-ру-ру</w:t>
      </w:r>
      <w:proofErr w:type="spellEnd"/>
      <w:r>
        <w:t xml:space="preserve">» и пр., </w:t>
      </w:r>
      <w:proofErr w:type="spellStart"/>
      <w:r>
        <w:t>распевки</w:t>
      </w:r>
      <w:proofErr w:type="spellEnd"/>
      <w:r>
        <w:t xml:space="preserve"> и пр. Особенно эффективно в этом отношении хоровое пение.</w:t>
      </w:r>
    </w:p>
    <w:p w:rsidR="00FB62E5" w:rsidRDefault="00FB62E5" w:rsidP="00FB62E5">
      <w:r>
        <w:t xml:space="preserve">• С разными категориями детей с ОВЗ широко используется  игровая деятельность вопроса-ответа, игра «в имена», </w:t>
      </w:r>
    </w:p>
    <w:p w:rsidR="00FB62E5" w:rsidRDefault="00FB62E5" w:rsidP="00FB62E5">
      <w:r>
        <w:t>• пение с аккомпанементом</w:t>
      </w:r>
    </w:p>
    <w:p w:rsidR="001022F2" w:rsidRDefault="00FB62E5" w:rsidP="00C575D2">
      <w:r>
        <w:t>• и без него.</w:t>
      </w:r>
    </w:p>
    <w:p w:rsidR="00FB62E5" w:rsidRPr="00FB62E5" w:rsidRDefault="00FB62E5" w:rsidP="00FB62E5">
      <w:pPr>
        <w:rPr>
          <w:b/>
        </w:rPr>
      </w:pPr>
      <w:r w:rsidRPr="00FB62E5">
        <w:rPr>
          <w:b/>
        </w:rPr>
        <w:t>Игра на детских музыкальных инструментах</w:t>
      </w:r>
      <w:r>
        <w:rPr>
          <w:b/>
        </w:rPr>
        <w:t>:</w:t>
      </w:r>
    </w:p>
    <w:p w:rsidR="00C575D2" w:rsidRDefault="00FB62E5" w:rsidP="00FB62E5">
      <w:r>
        <w:t>• Детям с нарушением развития координации движений - игра на таких музыкальных инструментах, как бубен, барабан, погремушка, металлофон и т.д.</w:t>
      </w:r>
      <w:proofErr w:type="gramStart"/>
      <w:r>
        <w:t xml:space="preserve"> ,</w:t>
      </w:r>
      <w:proofErr w:type="gramEnd"/>
      <w:r>
        <w:t xml:space="preserve"> игра на «</w:t>
      </w:r>
      <w:proofErr w:type="spellStart"/>
      <w:r>
        <w:t>неозвученном</w:t>
      </w:r>
      <w:proofErr w:type="spellEnd"/>
      <w:r>
        <w:t xml:space="preserve"> пианино». </w:t>
      </w:r>
    </w:p>
    <w:p w:rsidR="00FB62E5" w:rsidRDefault="00FB62E5" w:rsidP="00FB62E5">
      <w:r>
        <w:t xml:space="preserve">• Детям с нарушением развития мелкой моторики пальцев рук - игр на дудочках, колокольчиках и т. д. </w:t>
      </w:r>
    </w:p>
    <w:p w:rsidR="00FB62E5" w:rsidRDefault="00FB62E5" w:rsidP="00FB62E5">
      <w:r>
        <w:t xml:space="preserve">• Детям с нарушением развития дыхания </w:t>
      </w:r>
      <w:proofErr w:type="gramStart"/>
      <w:r>
        <w:t>-и</w:t>
      </w:r>
      <w:proofErr w:type="gramEnd"/>
      <w:r>
        <w:t xml:space="preserve">гра на духовых инструментах (дудочки, </w:t>
      </w:r>
      <w:proofErr w:type="spellStart"/>
      <w:r>
        <w:t>триолы</w:t>
      </w:r>
      <w:proofErr w:type="spellEnd"/>
      <w:r>
        <w:t xml:space="preserve"> и пр.) . </w:t>
      </w:r>
    </w:p>
    <w:p w:rsidR="00FB62E5" w:rsidRPr="00C575D2" w:rsidRDefault="00FB62E5" w:rsidP="00C575D2">
      <w:pPr>
        <w:rPr>
          <w:b/>
        </w:rPr>
      </w:pPr>
      <w:r w:rsidRPr="00FB62E5">
        <w:rPr>
          <w:b/>
        </w:rPr>
        <w:t>Музыкально-ритмические движения</w:t>
      </w:r>
      <w:r>
        <w:rPr>
          <w:b/>
        </w:rPr>
        <w:t>:</w:t>
      </w:r>
    </w:p>
    <w:p w:rsidR="00FB62E5" w:rsidRPr="00010B89" w:rsidRDefault="00FB62E5" w:rsidP="00C575D2">
      <w:r>
        <w:t xml:space="preserve">• Разным категориям детей с ОВЗ -музыкально – подвижные игры (игры под пение, игры под инструментальную музыку, сюжетные и бессюжетные и пр.). </w:t>
      </w:r>
    </w:p>
    <w:p w:rsidR="00FB62E5" w:rsidRPr="00C575D2" w:rsidRDefault="00FB62E5" w:rsidP="00C575D2">
      <w:pPr>
        <w:rPr>
          <w:b/>
        </w:rPr>
      </w:pPr>
      <w:r w:rsidRPr="00010B89">
        <w:rPr>
          <w:b/>
        </w:rPr>
        <w:t>МЕТОДЫ И ПРИЕМЫ В РАБОТЕ С ДЕТЬМИ С ОВЗ</w:t>
      </w:r>
      <w:r w:rsidR="00010B89">
        <w:rPr>
          <w:b/>
        </w:rPr>
        <w:t>:</w:t>
      </w:r>
    </w:p>
    <w:p w:rsidR="00FB62E5" w:rsidRDefault="00FB62E5" w:rsidP="00FB62E5">
      <w:r>
        <w:t xml:space="preserve">• Метод упражнений -для развития основных движений, мелких мышц руки, активизации внимания, воспитание музыкального ритма, ориентировки в пространстве. </w:t>
      </w:r>
    </w:p>
    <w:p w:rsidR="00FB62E5" w:rsidRDefault="00FB62E5" w:rsidP="00FB62E5">
      <w:r>
        <w:t xml:space="preserve">• Танцевальные движения - пляски под пение, хороводы и игры с пением. Длительные повторения при освоении какого-либо движения, формировании навыков в пении, движении, слушании. </w:t>
      </w:r>
    </w:p>
    <w:p w:rsidR="00FB62E5" w:rsidRDefault="00FB62E5" w:rsidP="00C575D2">
      <w:r>
        <w:t xml:space="preserve">• Упражнения без музыки под счет или в своем темпе в течение одной-двух минут. </w:t>
      </w:r>
    </w:p>
    <w:p w:rsidR="00FB62E5" w:rsidRPr="00010B89" w:rsidRDefault="00FB62E5" w:rsidP="00FB62E5">
      <w:pPr>
        <w:rPr>
          <w:b/>
        </w:rPr>
      </w:pPr>
      <w:r>
        <w:t xml:space="preserve"> </w:t>
      </w:r>
      <w:r w:rsidRPr="00010B89">
        <w:rPr>
          <w:b/>
        </w:rPr>
        <w:t>ПЕДАГОГИЧЕСКИЕ ТЕХНОЛОГИИ В РАБОТЕ С ДЕТЬМИ С ОВЗ</w:t>
      </w:r>
      <w:proofErr w:type="gramStart"/>
      <w:r w:rsidRPr="00010B89">
        <w:rPr>
          <w:b/>
        </w:rPr>
        <w:t xml:space="preserve"> :</w:t>
      </w:r>
      <w:proofErr w:type="gramEnd"/>
    </w:p>
    <w:p w:rsidR="00FB62E5" w:rsidRDefault="00FB62E5" w:rsidP="00C575D2">
      <w:r>
        <w:lastRenderedPageBreak/>
        <w:t>Музыкотерапия –</w:t>
      </w:r>
    </w:p>
    <w:p w:rsidR="00277FFD" w:rsidRDefault="002A788E" w:rsidP="00277FFD">
      <w:proofErr w:type="spellStart"/>
      <w:r>
        <w:t>Психогимнастика</w:t>
      </w:r>
      <w:proofErr w:type="spellEnd"/>
      <w:r>
        <w:t xml:space="preserve"> – тренировочные, активизирующие психомоторику этюды, упражнения, игры, направленные на развитие и коррекцию различных отклонений </w:t>
      </w:r>
      <w:r w:rsidR="00277FFD">
        <w:t>в психических процессах.</w:t>
      </w:r>
    </w:p>
    <w:p w:rsidR="00FB62E5" w:rsidRPr="00010B89" w:rsidRDefault="00277FFD" w:rsidP="001022F2">
      <w:pPr>
        <w:pStyle w:val="af0"/>
      </w:pPr>
      <w:r w:rsidRPr="00010B89">
        <w:t>Подбор дополнительного познавательного материала к занятиям</w:t>
      </w:r>
      <w:r w:rsidR="00010B89">
        <w:t>:</w:t>
      </w:r>
    </w:p>
    <w:p w:rsidR="00277FFD" w:rsidRDefault="00277FFD" w:rsidP="00277FFD">
      <w:r>
        <w:t xml:space="preserve">Создание презентаций (в программе </w:t>
      </w:r>
      <w:proofErr w:type="spellStart"/>
      <w:r>
        <w:t>Рower</w:t>
      </w:r>
      <w:proofErr w:type="spellEnd"/>
      <w:r>
        <w:t xml:space="preserve"> </w:t>
      </w:r>
      <w:proofErr w:type="spellStart"/>
      <w:r>
        <w:t>Рoint</w:t>
      </w:r>
      <w:proofErr w:type="spellEnd"/>
      <w:r>
        <w:t xml:space="preserve">) для повышения эффективности образовательной работы с детьми и педагогической компетенции у педагогов, родителей. </w:t>
      </w:r>
    </w:p>
    <w:p w:rsidR="00FB62E5" w:rsidRDefault="00FB62E5" w:rsidP="001022F2">
      <w:pPr>
        <w:pStyle w:val="af0"/>
      </w:pPr>
    </w:p>
    <w:p w:rsidR="00FB62E5" w:rsidRPr="00277FFD" w:rsidRDefault="00277FFD" w:rsidP="001022F2">
      <w:pPr>
        <w:pStyle w:val="af0"/>
        <w:rPr>
          <w:b w:val="0"/>
        </w:rPr>
      </w:pPr>
      <w:r w:rsidRPr="00277FFD">
        <w:rPr>
          <w:b w:val="0"/>
        </w:rPr>
        <w:t>ведение сайта ДОУ</w:t>
      </w:r>
    </w:p>
    <w:p w:rsidR="00277FFD" w:rsidRDefault="00277FFD" w:rsidP="00277FFD">
      <w:r>
        <w:t xml:space="preserve">Использование ИКТ в работе с детьми с ОВЗ по музыкальному воспитанию• взаимодействие со специалистами ДОУ (группы) по вопросам </w:t>
      </w:r>
    </w:p>
    <w:p w:rsidR="00FB62E5" w:rsidRDefault="00277FFD" w:rsidP="00C575D2">
      <w:r>
        <w:t>организации совместной деятельности всех детей на занятиях, праздниках развлечениях, утренниках и т.д.;</w:t>
      </w:r>
    </w:p>
    <w:p w:rsidR="00FB62E5" w:rsidRDefault="00277FFD" w:rsidP="001022F2">
      <w:pPr>
        <w:pStyle w:val="af0"/>
      </w:pPr>
      <w:r>
        <w:t xml:space="preserve">• </w:t>
      </w:r>
      <w:r w:rsidRPr="00277FFD">
        <w:rPr>
          <w:b w:val="0"/>
        </w:rPr>
        <w:t>проведение занятий со всеми воспитанниками группы</w:t>
      </w:r>
    </w:p>
    <w:p w:rsidR="00381D64" w:rsidRDefault="00381D64" w:rsidP="00381D64">
      <w:r>
        <w:t>•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</w:t>
      </w:r>
      <w:proofErr w:type="gramStart"/>
      <w:r>
        <w:t xml:space="preserve"> .</w:t>
      </w:r>
      <w:proofErr w:type="gramEnd"/>
    </w:p>
    <w:p w:rsidR="00381D64" w:rsidRDefault="00381D64" w:rsidP="00381D64">
      <w:r>
        <w:t>• Построение образовательной деятельности на основе взаимодействия взрослых с детьми, ориентированного на интересы, особенности и возможности каждого ребенка и учитывающего социальную ситуацию его развития.</w:t>
      </w:r>
    </w:p>
    <w:p w:rsidR="00381D64" w:rsidRDefault="00381D64" w:rsidP="00381D64">
      <w:r>
        <w:t>• 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381D64" w:rsidRDefault="00381D64" w:rsidP="00381D64">
      <w:r>
        <w:t>• Поддержка инициативы и самостоятельности всех  детей ДОУ в специфических для них видах деятельности.</w:t>
      </w:r>
    </w:p>
    <w:p w:rsidR="00381D64" w:rsidRDefault="00381D64" w:rsidP="00381D64">
      <w:r>
        <w:t>• Возможность выбора детьми материалов, видов активности, участников совместной деятельности и общения.</w:t>
      </w:r>
    </w:p>
    <w:p w:rsidR="00381D64" w:rsidRDefault="00381D64" w:rsidP="00381D64">
      <w:r>
        <w:t>• Защита детей от всех форм физического и психического насилия.</w:t>
      </w:r>
    </w:p>
    <w:p w:rsidR="00381D64" w:rsidRDefault="00381D64" w:rsidP="00381D64">
      <w:r>
        <w:t>•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81D64" w:rsidRPr="00010B89" w:rsidRDefault="00381D64" w:rsidP="00381D64">
      <w:pPr>
        <w:rPr>
          <w:b/>
        </w:rPr>
      </w:pPr>
      <w:r w:rsidRPr="00010B89">
        <w:rPr>
          <w:b/>
        </w:rPr>
        <w:t>ПОЛОЖИТЕЛЬНЫЕ РЕЗУЛЬТАТЫ ДЕЯТЕЛЬНОСТИ:</w:t>
      </w:r>
    </w:p>
    <w:p w:rsidR="00381D64" w:rsidRDefault="00381D64" w:rsidP="00381D64"/>
    <w:p w:rsidR="00010B89" w:rsidRDefault="00010B89" w:rsidP="00010B89">
      <w:r>
        <w:t>• Воспитание у детей интереса и любви к миру музыки.</w:t>
      </w:r>
    </w:p>
    <w:p w:rsidR="00010B89" w:rsidRDefault="00010B89" w:rsidP="00010B89">
      <w:r>
        <w:t>• Улучшение результативности в музыкальном  развитии детей с ОВЗ, освоении ООП, дополнительных образовательных программ.</w:t>
      </w:r>
    </w:p>
    <w:p w:rsidR="00830AB3" w:rsidRPr="00DE4905" w:rsidRDefault="00010B89" w:rsidP="00C575D2">
      <w:r>
        <w:t>• Организация коррекции имеющихся недостатков развития воспитанников ДОУ с ОВЗ, адаптация и социализация их в обществе</w:t>
      </w:r>
      <w:r w:rsidR="00C575D2">
        <w:t xml:space="preserve"> </w:t>
      </w:r>
      <w:r w:rsidR="00830AB3" w:rsidRPr="00DE4905">
        <w:t xml:space="preserve">взрослых. Он приобретает </w:t>
      </w:r>
      <w:r w:rsidR="00830AB3" w:rsidRPr="00DE4905">
        <w:rPr>
          <w:iCs/>
        </w:rPr>
        <w:t>чувство уверенности в себе,</w:t>
      </w:r>
      <w:r w:rsidR="00C575D2">
        <w:rPr>
          <w:iCs/>
        </w:rPr>
        <w:t xml:space="preserve"> </w:t>
      </w:r>
      <w:r w:rsidR="00830AB3" w:rsidRPr="00DE4905">
        <w:rPr>
          <w:iCs/>
        </w:rPr>
        <w:t>не боится ошибок</w:t>
      </w:r>
      <w:r w:rsidR="00830AB3" w:rsidRPr="00DE4905">
        <w:rPr>
          <w:i/>
          <w:iCs/>
        </w:rPr>
        <w:t>.</w:t>
      </w:r>
      <w:r w:rsidR="00830AB3" w:rsidRPr="00DE4905">
        <w:t xml:space="preserve"> Когда взрослые предоставляют ребенку  самостоятельность, оказывают поддержку, вселяют веру в </w:t>
      </w:r>
      <w:r w:rsidR="00830AB3">
        <w:t>его</w:t>
      </w:r>
      <w:r w:rsidR="00830AB3" w:rsidRPr="00DE4905">
        <w:t xml:space="preserve"> силы, он не пасует перед трудностями, настойчиво ищет пути их преодоления.</w:t>
      </w:r>
    </w:p>
    <w:p w:rsidR="00830AB3" w:rsidRPr="00DE4905" w:rsidRDefault="00830AB3" w:rsidP="00C575D2">
      <w:pPr>
        <w:tabs>
          <w:tab w:val="left" w:pos="567"/>
        </w:tabs>
        <w:spacing w:line="360" w:lineRule="auto"/>
        <w:jc w:val="both"/>
      </w:pPr>
      <w:r w:rsidRPr="00DE4905">
        <w:t xml:space="preserve">Ребенок </w:t>
      </w:r>
      <w:r w:rsidRPr="00DE4905">
        <w:rPr>
          <w:iCs/>
        </w:rPr>
        <w:t>не боится быть самим собой, быть искренним</w:t>
      </w:r>
      <w:r w:rsidRPr="00DE4905">
        <w:t>. Когда взрослые поддерживают индивидуальност</w:t>
      </w:r>
      <w:r w:rsidR="00C575D2">
        <w:t xml:space="preserve">ь ребенка, принимают его таким, </w:t>
      </w:r>
      <w:r w:rsidRPr="00DE4905">
        <w:t>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830AB3" w:rsidRPr="00DE4905" w:rsidRDefault="00830AB3" w:rsidP="00C575D2">
      <w:pPr>
        <w:tabs>
          <w:tab w:val="left" w:pos="567"/>
        </w:tabs>
        <w:spacing w:line="360" w:lineRule="auto"/>
        <w:jc w:val="both"/>
      </w:pPr>
      <w:r w:rsidRPr="00DE4905">
        <w:lastRenderedPageBreak/>
        <w:t>Ребенок учится</w:t>
      </w:r>
      <w:r w:rsidR="00C575D2">
        <w:t xml:space="preserve"> </w:t>
      </w:r>
      <w:r w:rsidRPr="00DE4905">
        <w:rPr>
          <w:iCs/>
        </w:rPr>
        <w:t>брать на себя ответственность за свои решения и поступки</w:t>
      </w:r>
      <w:r w:rsidRPr="00DE4905">
        <w:t>. Ведь взрослый везде, где это возможно, предоставляет ребенку  право выбора того или</w:t>
      </w:r>
      <w:r w:rsidR="00E72010">
        <w:t xml:space="preserve"> иного</w:t>
      </w:r>
      <w:r w:rsidRPr="00DE4905">
        <w:t xml:space="preserve">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830AB3" w:rsidRPr="00DE4905" w:rsidRDefault="00830AB3" w:rsidP="00C575D2">
      <w:pPr>
        <w:tabs>
          <w:tab w:val="left" w:pos="567"/>
        </w:tabs>
        <w:spacing w:line="360" w:lineRule="auto"/>
        <w:jc w:val="both"/>
      </w:pPr>
      <w:r w:rsidRPr="00DE4905">
        <w:t>Ребенок</w:t>
      </w:r>
      <w:r w:rsidR="00C575D2">
        <w:t xml:space="preserve"> </w:t>
      </w:r>
      <w:r w:rsidRPr="00DE4905">
        <w:t>приучается</w:t>
      </w:r>
      <w:r w:rsidR="00C575D2">
        <w:t xml:space="preserve"> </w:t>
      </w:r>
      <w:r w:rsidRPr="00DE4905">
        <w:rPr>
          <w:iCs/>
        </w:rPr>
        <w:t>думать самостоятельно,</w:t>
      </w:r>
      <w:r w:rsidR="00C575D2">
        <w:rPr>
          <w:iCs/>
        </w:rPr>
        <w:t xml:space="preserve"> </w:t>
      </w:r>
      <w:r w:rsidRPr="00DE4905">
        <w:t xml:space="preserve">поскольку взрослые не навязывают ему своего решения, а </w:t>
      </w:r>
      <w:r>
        <w:t>способствуют тому, чтобы он принял собственное.</w:t>
      </w:r>
    </w:p>
    <w:p w:rsidR="00830AB3" w:rsidRPr="00DE4905" w:rsidRDefault="00830AB3" w:rsidP="00C575D2">
      <w:pPr>
        <w:tabs>
          <w:tab w:val="left" w:pos="567"/>
        </w:tabs>
        <w:spacing w:line="360" w:lineRule="auto"/>
        <w:jc w:val="both"/>
      </w:pPr>
      <w:r w:rsidRPr="00DE4905">
        <w:t>Ребенок учится</w:t>
      </w:r>
      <w:r w:rsidR="00C575D2">
        <w:t xml:space="preserve"> </w:t>
      </w:r>
      <w:r w:rsidRPr="00DE4905">
        <w:rPr>
          <w:iCs/>
        </w:rPr>
        <w:t>адекватно выражать свои чувства</w:t>
      </w:r>
      <w:r w:rsidRPr="00DE4905">
        <w:t xml:space="preserve">. Помогая ребенку осознать свои переживания, выразить их словами, взрослые </w:t>
      </w:r>
      <w:r>
        <w:t>содействуют</w:t>
      </w:r>
      <w:r w:rsidRPr="00DE4905">
        <w:t xml:space="preserve"> формированию у него умения проявлять чувства социально приемлемыми способами.</w:t>
      </w:r>
    </w:p>
    <w:p w:rsidR="00830AB3" w:rsidRDefault="00830AB3" w:rsidP="00C575D2">
      <w:pPr>
        <w:tabs>
          <w:tab w:val="left" w:pos="567"/>
        </w:tabs>
        <w:spacing w:line="360" w:lineRule="auto"/>
        <w:jc w:val="both"/>
      </w:pPr>
      <w:r w:rsidRPr="00DE4905">
        <w:t>Ребенок учится</w:t>
      </w:r>
      <w:r w:rsidR="00C575D2">
        <w:t xml:space="preserve"> </w:t>
      </w:r>
      <w:r w:rsidRPr="00DE4905">
        <w:rPr>
          <w:iCs/>
        </w:rPr>
        <w:t>понимать других и сочувствовать им,</w:t>
      </w:r>
      <w:r w:rsidR="00C575D2">
        <w:rPr>
          <w:iCs/>
        </w:rPr>
        <w:t xml:space="preserve"> </w:t>
      </w:r>
      <w:r w:rsidRPr="00DE4905">
        <w:t>потому что получает этот опыт из общения со взрослыми и переносит его на других людей.</w:t>
      </w:r>
    </w:p>
    <w:p w:rsidR="00C575D2" w:rsidRDefault="00C575D2" w:rsidP="00976B7A">
      <w:pPr>
        <w:autoSpaceDE w:val="0"/>
        <w:autoSpaceDN w:val="0"/>
        <w:adjustRightInd w:val="0"/>
        <w:jc w:val="both"/>
      </w:pPr>
    </w:p>
    <w:p w:rsidR="004C24B3" w:rsidRDefault="004C24B3" w:rsidP="00C575D2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30AB3" w:rsidRDefault="00830AB3" w:rsidP="00C575D2">
      <w:pPr>
        <w:autoSpaceDE w:val="0"/>
        <w:autoSpaceDN w:val="0"/>
        <w:adjustRightInd w:val="0"/>
        <w:ind w:firstLine="709"/>
        <w:jc w:val="both"/>
      </w:pPr>
    </w:p>
    <w:p w:rsidR="00E964FB" w:rsidRPr="00E964FB" w:rsidRDefault="00FD0F38" w:rsidP="00E964FB">
      <w:pPr>
        <w:jc w:val="both"/>
        <w:rPr>
          <w:b/>
          <w:caps/>
        </w:rPr>
      </w:pPr>
      <w:r>
        <w:rPr>
          <w:b/>
          <w:bCs/>
        </w:rPr>
        <w:t>3.</w:t>
      </w:r>
      <w:r w:rsidRPr="00D61620">
        <w:rPr>
          <w:b/>
          <w:bCs/>
        </w:rPr>
        <w:t xml:space="preserve"> ОРГАНИЗАЦИОННЫЙ РАЗДЕЛ</w:t>
      </w:r>
    </w:p>
    <w:p w:rsidR="00E8780C" w:rsidRDefault="00E8780C" w:rsidP="00C575D2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FD0F38" w:rsidRPr="00E8780C" w:rsidRDefault="0023609F" w:rsidP="00E8780C">
      <w:pPr>
        <w:autoSpaceDE w:val="0"/>
        <w:autoSpaceDN w:val="0"/>
        <w:adjustRightInd w:val="0"/>
        <w:jc w:val="both"/>
        <w:rPr>
          <w:sz w:val="28"/>
        </w:rPr>
      </w:pPr>
      <w:r w:rsidRPr="00E8780C">
        <w:rPr>
          <w:b/>
          <w:sz w:val="28"/>
        </w:rPr>
        <w:t xml:space="preserve">3.1. Психолого-педагогические условия </w:t>
      </w:r>
      <w:r w:rsidR="00E8780C" w:rsidRPr="00E8780C">
        <w:rPr>
          <w:b/>
          <w:sz w:val="28"/>
        </w:rPr>
        <w:t xml:space="preserve"> обеспечивающие развитие ребёнка</w:t>
      </w:r>
      <w:r w:rsidRPr="00E8780C">
        <w:rPr>
          <w:b/>
          <w:sz w:val="28"/>
        </w:rPr>
        <w:t xml:space="preserve">      </w:t>
      </w:r>
      <w:r w:rsidR="00E8780C">
        <w:rPr>
          <w:b/>
          <w:sz w:val="28"/>
        </w:rPr>
        <w:t xml:space="preserve">   </w:t>
      </w:r>
      <w:r w:rsidRPr="00E8780C">
        <w:rPr>
          <w:b/>
          <w:sz w:val="28"/>
        </w:rPr>
        <w:t xml:space="preserve">  </w:t>
      </w:r>
    </w:p>
    <w:p w:rsidR="00FD0F38" w:rsidRDefault="00E8780C" w:rsidP="00C575D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E8780C" w:rsidRDefault="00E8780C" w:rsidP="00C575D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ОЗРАСТНАЯ КАТЕГОРИЯ ДЕТЕЙ 4-ГО ГОДА ЖИЗНИ (МЛАДШАЯ ГРУППА)</w:t>
      </w:r>
    </w:p>
    <w:p w:rsidR="00E8780C" w:rsidRDefault="00E8780C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780C" w:rsidRDefault="00E8780C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609F" w:rsidRPr="00977D5F" w:rsidRDefault="00E8780C" w:rsidP="00977D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24634">
        <w:rPr>
          <w:b/>
          <w:bCs/>
          <w:u w:val="single"/>
        </w:rPr>
        <w:t>Задачи психолого</w:t>
      </w:r>
      <w:r>
        <w:rPr>
          <w:b/>
          <w:bCs/>
          <w:u w:val="single"/>
        </w:rPr>
        <w:t xml:space="preserve">-педагогической работы </w:t>
      </w:r>
      <w:r w:rsidRPr="002E0A80">
        <w:rPr>
          <w:b/>
          <w:u w:val="single"/>
        </w:rPr>
        <w:t xml:space="preserve">в обязательной части </w:t>
      </w:r>
      <w:r w:rsidRPr="002E0A80">
        <w:rPr>
          <w:b/>
          <w:bCs/>
          <w:u w:val="single"/>
        </w:rPr>
        <w:t>образовательной области «</w:t>
      </w:r>
      <w:r w:rsidRPr="006741A5">
        <w:rPr>
          <w:b/>
          <w:bCs/>
          <w:u w:val="single"/>
        </w:rPr>
        <w:t>Художественно-эстетическое развитие</w:t>
      </w:r>
      <w:r w:rsidRPr="002E0A80">
        <w:rPr>
          <w:b/>
          <w:bCs/>
          <w:u w:val="single"/>
        </w:rPr>
        <w:t>»</w:t>
      </w:r>
      <w:r>
        <w:rPr>
          <w:b/>
          <w:bCs/>
          <w:u w:val="single"/>
        </w:rPr>
        <w:t xml:space="preserve"> </w:t>
      </w:r>
      <w:r>
        <w:rPr>
          <w:b/>
          <w:u w:val="single"/>
        </w:rPr>
        <w:t>для детей возрастной категории 4</w:t>
      </w:r>
      <w:r w:rsidRPr="002E0A80">
        <w:rPr>
          <w:b/>
          <w:u w:val="single"/>
        </w:rPr>
        <w:t>-го года жизни</w:t>
      </w:r>
    </w:p>
    <w:p w:rsidR="00E8780C" w:rsidRDefault="00E8780C" w:rsidP="00E878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5"/>
        </w:rPr>
      </w:pPr>
      <w:r w:rsidRPr="003C6A5F">
        <w:rPr>
          <w:b/>
          <w:bCs/>
          <w:color w:val="000000"/>
          <w:w w:val="114"/>
        </w:rPr>
        <w:t>Развитие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редпосылок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ценностно-смыслового</w:t>
      </w:r>
      <w:r w:rsidRPr="003C6A5F">
        <w:rPr>
          <w:b/>
          <w:bCs/>
          <w:color w:val="000000"/>
          <w:spacing w:val="47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восприятия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</w:t>
      </w:r>
      <w:r w:rsidRPr="003C6A5F">
        <w:rPr>
          <w:b/>
          <w:bCs/>
          <w:color w:val="000000"/>
          <w:spacing w:val="4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онимания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роизведений</w:t>
      </w:r>
      <w:r w:rsidRPr="003C6A5F">
        <w:rPr>
          <w:b/>
          <w:bCs/>
          <w:color w:val="000000"/>
          <w:spacing w:val="54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скусства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(словесного,</w:t>
      </w:r>
      <w:r w:rsidRPr="003C6A5F">
        <w:rPr>
          <w:b/>
          <w:bCs/>
          <w:color w:val="000000"/>
          <w:spacing w:val="54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музыкального,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зобрази</w:t>
      </w:r>
      <w:r w:rsidRPr="003C6A5F">
        <w:rPr>
          <w:b/>
          <w:bCs/>
          <w:color w:val="000000"/>
          <w:w w:val="113"/>
        </w:rPr>
        <w:t>тельного),</w:t>
      </w:r>
      <w:r w:rsidRPr="003C6A5F">
        <w:rPr>
          <w:b/>
          <w:bCs/>
          <w:color w:val="000000"/>
          <w:spacing w:val="-2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мира</w:t>
      </w:r>
      <w:r w:rsidRPr="003C6A5F">
        <w:rPr>
          <w:b/>
          <w:bCs/>
          <w:color w:val="000000"/>
          <w:spacing w:val="-2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природы;</w:t>
      </w:r>
      <w:r w:rsidRPr="003C6A5F">
        <w:rPr>
          <w:b/>
          <w:bCs/>
          <w:color w:val="000000"/>
          <w:spacing w:val="-2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становление</w:t>
      </w:r>
      <w:r w:rsidRPr="003C6A5F">
        <w:rPr>
          <w:b/>
          <w:bCs/>
          <w:color w:val="000000"/>
          <w:spacing w:val="-4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эстетического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отношения</w:t>
      </w:r>
      <w:r w:rsidRPr="003C6A5F">
        <w:rPr>
          <w:b/>
          <w:bCs/>
          <w:color w:val="000000"/>
          <w:spacing w:val="-4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к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окру</w:t>
      </w:r>
      <w:r w:rsidRPr="003C6A5F">
        <w:rPr>
          <w:b/>
          <w:bCs/>
          <w:color w:val="000000"/>
          <w:w w:val="114"/>
        </w:rPr>
        <w:t>жающему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миру;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восприятие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музыки,</w:t>
      </w:r>
      <w:r w:rsidRPr="003C6A5F">
        <w:rPr>
          <w:b/>
          <w:bCs/>
          <w:color w:val="000000"/>
          <w:spacing w:val="6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художественной</w:t>
      </w:r>
      <w:r w:rsidRPr="003C6A5F">
        <w:rPr>
          <w:b/>
          <w:bCs/>
          <w:color w:val="000000"/>
          <w:spacing w:val="6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литературы</w:t>
      </w:r>
      <w:r w:rsidRPr="003C6A5F">
        <w:rPr>
          <w:b/>
          <w:bCs/>
          <w:color w:val="000000"/>
          <w:spacing w:val="6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 xml:space="preserve">и </w:t>
      </w:r>
      <w:r w:rsidRPr="003C6A5F">
        <w:rPr>
          <w:b/>
          <w:bCs/>
          <w:color w:val="000000"/>
          <w:w w:val="115"/>
        </w:rPr>
        <w:t>фольклора;</w:t>
      </w:r>
      <w:r w:rsidRPr="003C6A5F">
        <w:rPr>
          <w:b/>
          <w:bCs/>
          <w:color w:val="000000"/>
          <w:spacing w:val="12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стимулирование</w:t>
      </w:r>
      <w:r w:rsidRPr="003C6A5F">
        <w:rPr>
          <w:b/>
          <w:bCs/>
          <w:color w:val="000000"/>
          <w:spacing w:val="12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сопереживания</w:t>
      </w:r>
      <w:r w:rsidRPr="003C6A5F">
        <w:rPr>
          <w:b/>
          <w:bCs/>
          <w:color w:val="000000"/>
          <w:spacing w:val="10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персонажам</w:t>
      </w:r>
      <w:r w:rsidRPr="003C6A5F">
        <w:rPr>
          <w:b/>
          <w:bCs/>
          <w:color w:val="000000"/>
          <w:spacing w:val="10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художественных</w:t>
      </w:r>
      <w:r w:rsidRPr="003C6A5F">
        <w:rPr>
          <w:b/>
          <w:bCs/>
          <w:color w:val="000000"/>
          <w:spacing w:val="9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произведений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3C6A5F">
        <w:rPr>
          <w:i/>
        </w:rPr>
        <w:t>Создание условий для приобретения опыта: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>- слушания музыки, накапливания музыкальных впечатлений, простейших суждений и первых оценок о музыке («Какое настроение?», «Чем понравилось и почему?»);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>- проявления ситуативного интереса к произведениям искусства, музыки, литературы, фольклора, миру природы, первых художественных, музыкальных предпочтений, желания задавать вопросы о них (их содержании);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 xml:space="preserve">- участия в разговоре о музыке, литературе, изобразительном искусстве (о самом произведении, о героях, их облике, поступках и т. </w:t>
      </w:r>
      <w:r w:rsidRPr="003C6A5F">
        <w:rPr>
          <w:rFonts w:eastAsia="Calibri"/>
          <w:lang w:eastAsia="en-US"/>
        </w:rPr>
        <w:lastRenderedPageBreak/>
        <w:t>п.);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 xml:space="preserve">- эмоционального отклика на произведения искусства, в которых переданы разные эмоциональные состояния людей и животных (радость, грусть, гнев), на яркие музыкальные образы, понимания значения образа («Это лошадка»), на красоту поступков героев. 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color w:val="000000"/>
          <w:w w:val="120"/>
        </w:rPr>
      </w:pP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b/>
          <w:bCs/>
          <w:color w:val="000000"/>
          <w:w w:val="114"/>
        </w:rPr>
        <w:t>Формирование</w:t>
      </w:r>
      <w:r w:rsidRPr="003C6A5F">
        <w:rPr>
          <w:b/>
          <w:bCs/>
          <w:color w:val="000000"/>
          <w:spacing w:val="8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элемент</w:t>
      </w:r>
      <w:r w:rsidRPr="003C6A5F">
        <w:rPr>
          <w:b/>
          <w:bCs/>
          <w:color w:val="000000"/>
          <w:spacing w:val="1"/>
          <w:w w:val="114"/>
        </w:rPr>
        <w:t>а</w:t>
      </w:r>
      <w:r w:rsidRPr="003C6A5F">
        <w:rPr>
          <w:b/>
          <w:bCs/>
          <w:color w:val="000000"/>
          <w:w w:val="114"/>
        </w:rPr>
        <w:t>рных</w:t>
      </w:r>
      <w:r w:rsidRPr="003C6A5F">
        <w:rPr>
          <w:b/>
          <w:bCs/>
          <w:color w:val="000000"/>
          <w:spacing w:val="8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редставлений</w:t>
      </w:r>
      <w:r w:rsidRPr="003C6A5F">
        <w:rPr>
          <w:b/>
          <w:bCs/>
          <w:color w:val="000000"/>
          <w:spacing w:val="8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о</w:t>
      </w:r>
      <w:r w:rsidRPr="003C6A5F">
        <w:rPr>
          <w:b/>
          <w:bCs/>
          <w:color w:val="000000"/>
          <w:spacing w:val="8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видах</w:t>
      </w:r>
      <w:r w:rsidRPr="003C6A5F">
        <w:rPr>
          <w:b/>
          <w:bCs/>
          <w:color w:val="000000"/>
          <w:spacing w:val="8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скусства,</w:t>
      </w:r>
      <w:r w:rsidRPr="003C6A5F">
        <w:rPr>
          <w:b/>
          <w:bCs/>
          <w:color w:val="000000"/>
          <w:spacing w:val="4"/>
          <w:w w:val="114"/>
        </w:rPr>
        <w:t xml:space="preserve"> </w:t>
      </w:r>
      <w:r w:rsidRPr="003C6A5F">
        <w:rPr>
          <w:rFonts w:eastAsia="Calibri"/>
          <w:lang w:eastAsia="en-US"/>
        </w:rPr>
        <w:t>в том числе: об изобразительных возможностях музыки, богатстве музыкальных образов, средствах музыкальной выразительности; о музыкальных жанрах (песня, танец, марш и др.).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3C6A5F">
        <w:rPr>
          <w:b/>
          <w:bCs/>
          <w:color w:val="000000"/>
          <w:w w:val="114"/>
        </w:rPr>
        <w:t xml:space="preserve">Реализация самостоятельной музыкальной творческой деятельности детей 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3C6A5F">
        <w:rPr>
          <w:i/>
        </w:rPr>
        <w:t>Обеспечение развития первичных представлений: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>- о свойствах музыкального звука, характере музыки, о детских музыкальных инструментах (дудочке,</w:t>
      </w:r>
      <w:r w:rsidRPr="003C6A5F">
        <w:rPr>
          <w:color w:val="000000"/>
          <w:spacing w:val="11"/>
          <w:w w:val="121"/>
        </w:rPr>
        <w:t xml:space="preserve"> </w:t>
      </w:r>
      <w:r w:rsidRPr="003C6A5F">
        <w:rPr>
          <w:rFonts w:eastAsia="Calibri"/>
          <w:lang w:eastAsia="en-US"/>
        </w:rPr>
        <w:t>металлофоне, колокольчике, бубне, погремушке, барабане), а также их звучании; о простейших средствах музыкальной выразительности (мелодии, ритме и др.).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3C6A5F">
        <w:rPr>
          <w:i/>
        </w:rPr>
        <w:t>Создание условий для приобретения опыта: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>- ежедневного свободного, творческого восприятия музыки и музыкального исполнительства;</w:t>
      </w:r>
    </w:p>
    <w:p w:rsidR="00E8780C" w:rsidRPr="003C6A5F" w:rsidRDefault="00E8780C" w:rsidP="00E8780C">
      <w:pPr>
        <w:widowControl w:val="0"/>
        <w:tabs>
          <w:tab w:val="left" w:pos="14601"/>
        </w:tabs>
        <w:autoSpaceDE w:val="0"/>
        <w:autoSpaceDN w:val="0"/>
        <w:adjustRightInd w:val="0"/>
        <w:ind w:right="-28" w:firstLine="709"/>
        <w:jc w:val="both"/>
        <w:rPr>
          <w:rFonts w:eastAsia="Calibri"/>
          <w:lang w:eastAsia="en-US"/>
        </w:rPr>
      </w:pPr>
      <w:r w:rsidRPr="003C6A5F">
        <w:rPr>
          <w:rFonts w:eastAsia="Calibri"/>
          <w:lang w:eastAsia="en-US"/>
        </w:rPr>
        <w:t xml:space="preserve">- овладения средствами и компонентами музыкальной деятельности, в том числе сравнения разных по звучанию инструментов, различения звуков по высоте (в пределах ре — си первой октавы), силе (громко, тихо и др.); двигательного восприятия метроритмической основы музыкальных произведений, координации слуха и голоса, пения (чистоты интонирования, дыхания, дикции, слаженности), расширения голосовых возможностей (диапазона) детей (в пределах ре — си первой октавы), выразительного пения; </w:t>
      </w:r>
      <w:proofErr w:type="spellStart"/>
      <w:r w:rsidRPr="003C6A5F">
        <w:rPr>
          <w:rFonts w:eastAsia="Calibri"/>
          <w:lang w:eastAsia="en-US"/>
        </w:rPr>
        <w:t>подыгрывания</w:t>
      </w:r>
      <w:proofErr w:type="spellEnd"/>
      <w:r w:rsidRPr="003C6A5F">
        <w:rPr>
          <w:rFonts w:eastAsia="Calibri"/>
          <w:lang w:eastAsia="en-US"/>
        </w:rPr>
        <w:t xml:space="preserve"> простейших мелодий на деревянных ложках, погремушках, барабане, металлофоне; </w:t>
      </w:r>
      <w:proofErr w:type="spellStart"/>
      <w:r w:rsidRPr="003C6A5F">
        <w:rPr>
          <w:rFonts w:eastAsia="Calibri"/>
          <w:lang w:eastAsia="en-US"/>
        </w:rPr>
        <w:t>импровизирования</w:t>
      </w:r>
      <w:proofErr w:type="spellEnd"/>
      <w:r w:rsidRPr="003C6A5F">
        <w:rPr>
          <w:rFonts w:eastAsia="Calibri"/>
          <w:lang w:eastAsia="en-US"/>
        </w:rPr>
        <w:t xml:space="preserve"> мелодии на заданный текст; эмоционально-образного исполнения музыкально-игровых упражнений (кружатся листочки, падают снежинки) и сценок с использованием мимики и пантомимы (зайка весёлый и грустный, хитрая лисичка, сердитый волк и т. д.), </w:t>
      </w:r>
      <w:proofErr w:type="spellStart"/>
      <w:r w:rsidRPr="003C6A5F">
        <w:rPr>
          <w:rFonts w:eastAsia="Calibri"/>
          <w:lang w:eastAsia="en-US"/>
        </w:rPr>
        <w:t>инсценирования</w:t>
      </w:r>
      <w:proofErr w:type="spellEnd"/>
      <w:r w:rsidRPr="003C6A5F">
        <w:rPr>
          <w:rFonts w:eastAsia="Calibri"/>
          <w:lang w:eastAsia="en-US"/>
        </w:rPr>
        <w:t xml:space="preserve"> песен и участия в постановках небольших музыкальных спектаклей; самостоятельного изменения движений в соответствии с двух- и трёхчастной формой музыки, совершенствования танцевальных движений (прямой галоп, пружинка, кружение по одному и в парах;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, подскоки и др.)), а также основных движений (ходьба торжественная, спокойная, таинственная; бег лёгкий и стремительный), использования детьми музыкальных игрушек и шумовых инструментов (игры в «праздники», «концерт» и др.). 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780C" w:rsidRDefault="00E8780C" w:rsidP="00E8780C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u w:val="single"/>
        </w:rPr>
      </w:pPr>
      <w:r w:rsidRPr="002E0A80">
        <w:rPr>
          <w:b/>
          <w:u w:val="single"/>
        </w:rPr>
        <w:t xml:space="preserve">Задачи воспитания и обучения </w:t>
      </w:r>
      <w:r>
        <w:rPr>
          <w:b/>
          <w:u w:val="single"/>
        </w:rPr>
        <w:t xml:space="preserve"> части, формируемой участниками образовательных отношений </w:t>
      </w:r>
      <w:r w:rsidRPr="002E0A80">
        <w:rPr>
          <w:b/>
          <w:u w:val="single"/>
        </w:rPr>
        <w:t xml:space="preserve"> для детей </w:t>
      </w:r>
      <w:r>
        <w:rPr>
          <w:b/>
          <w:u w:val="single"/>
        </w:rPr>
        <w:t>возрастной категории 4</w:t>
      </w:r>
      <w:r w:rsidRPr="002E0A80">
        <w:rPr>
          <w:b/>
          <w:u w:val="single"/>
        </w:rPr>
        <w:t>-го года жизни</w:t>
      </w:r>
    </w:p>
    <w:p w:rsidR="00E8780C" w:rsidRPr="002E0A80" w:rsidRDefault="00E8780C" w:rsidP="00E8780C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bCs/>
          <w:u w:val="single"/>
        </w:rPr>
      </w:pPr>
    </w:p>
    <w:p w:rsidR="0023609F" w:rsidRPr="00977D5F" w:rsidRDefault="00E8780C" w:rsidP="00856BBC">
      <w:pPr>
        <w:numPr>
          <w:ilvl w:val="1"/>
          <w:numId w:val="2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  <w:contextualSpacing/>
        <w:jc w:val="both"/>
      </w:pPr>
      <w:r>
        <w:t xml:space="preserve">1. </w:t>
      </w:r>
      <w:r w:rsidRPr="00CF13F8"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:rsidR="00E8780C" w:rsidRPr="00CF13F8" w:rsidRDefault="00E8780C" w:rsidP="00856BBC">
      <w:pPr>
        <w:numPr>
          <w:ilvl w:val="1"/>
          <w:numId w:val="2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  <w:contextualSpacing/>
        <w:jc w:val="both"/>
      </w:pPr>
      <w:r>
        <w:t xml:space="preserve">2. </w:t>
      </w:r>
      <w:r w:rsidRPr="00CF13F8">
        <w:t>Побуждать ребенка творить прекрасное в своей повседневной жизни через включение в процесс воспитания и обучения видов искусств - музыки, народного фольклора, обеспечивающих творческую самореализацию своего «Я» в различных видах продуктивной деятельности.</w:t>
      </w:r>
    </w:p>
    <w:p w:rsidR="00E8780C" w:rsidRPr="00CF13F8" w:rsidRDefault="00977D5F" w:rsidP="00E8780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                     </w:t>
      </w:r>
      <w:r w:rsidR="00E8780C" w:rsidRPr="00CF13F8">
        <w:t>3. Формировать и поддерживать интерес реб</w:t>
      </w:r>
      <w:r w:rsidR="00E8780C">
        <w:t xml:space="preserve">енка к </w:t>
      </w:r>
      <w:r w:rsidR="00E8780C" w:rsidRPr="00CF13F8">
        <w:t>музыкальному творч</w:t>
      </w:r>
      <w:r w:rsidR="00E8780C">
        <w:t>еству.</w:t>
      </w:r>
      <w:r w:rsidR="00E8780C" w:rsidRPr="00CF13F8">
        <w:t xml:space="preserve"> </w:t>
      </w:r>
    </w:p>
    <w:p w:rsidR="00E8780C" w:rsidRPr="00CF13F8" w:rsidRDefault="00977D5F" w:rsidP="00E8780C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E8780C" w:rsidRPr="00CF13F8">
        <w:t xml:space="preserve">4. Побуждать ребенка к воплощению в свободных естественных движениях характера и настроения народной музыки, знакомых </w:t>
      </w:r>
      <w:r>
        <w:t xml:space="preserve"> </w:t>
      </w:r>
      <w:r w:rsidR="00E8780C" w:rsidRPr="00CF13F8">
        <w:t>образов и сюжетов.</w:t>
      </w:r>
    </w:p>
    <w:p w:rsidR="00E8780C" w:rsidRPr="00CF13F8" w:rsidRDefault="00977D5F" w:rsidP="00E8780C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E8780C">
        <w:t>5</w:t>
      </w:r>
      <w:r w:rsidR="00E8780C" w:rsidRPr="00CF13F8">
        <w:t>. Поддерживать у ребенка усто</w:t>
      </w:r>
      <w:r w:rsidR="00E8780C">
        <w:t xml:space="preserve">йчивый интерес к </w:t>
      </w:r>
      <w:r w:rsidR="00E8780C" w:rsidRPr="00CF13F8">
        <w:t>народному творчеству.</w:t>
      </w:r>
    </w:p>
    <w:p w:rsidR="00E8780C" w:rsidRDefault="00E8780C" w:rsidP="00E8780C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  <w:iCs/>
        </w:rPr>
      </w:pPr>
    </w:p>
    <w:p w:rsidR="00E8780C" w:rsidRPr="00CF13F8" w:rsidRDefault="00E8780C" w:rsidP="00E8780C">
      <w:pPr>
        <w:tabs>
          <w:tab w:val="left" w:pos="0"/>
        </w:tabs>
        <w:jc w:val="both"/>
        <w:rPr>
          <w:b/>
          <w:i/>
        </w:rPr>
      </w:pPr>
      <w:r w:rsidRPr="00CF13F8">
        <w:rPr>
          <w:b/>
          <w:i/>
        </w:rPr>
        <w:t>Решение образовательных задач предусматривает:</w:t>
      </w:r>
    </w:p>
    <w:p w:rsidR="00E8780C" w:rsidRPr="00CF13F8" w:rsidRDefault="00E8780C" w:rsidP="00E8780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F13F8">
        <w:rPr>
          <w:iCs/>
        </w:rPr>
        <w:t>- обеспечение ребенку возможности почувствовать многообразие музыки, которую можно воплотить в движении;</w:t>
      </w:r>
    </w:p>
    <w:p w:rsidR="00E8780C" w:rsidRPr="00CF13F8" w:rsidRDefault="00E8780C" w:rsidP="00E8780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F13F8">
        <w:rPr>
          <w:iCs/>
        </w:rPr>
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</w:r>
    </w:p>
    <w:p w:rsidR="00E8780C" w:rsidRPr="00CF13F8" w:rsidRDefault="00E8780C" w:rsidP="00E8780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F13F8">
        <w:rPr>
          <w:iCs/>
        </w:rPr>
        <w:t>- включение народной музыки в доступные и привлекательные для ребенка виды деятельности;</w:t>
      </w:r>
    </w:p>
    <w:p w:rsidR="00E8780C" w:rsidRDefault="00E8780C" w:rsidP="00E8780C">
      <w:pPr>
        <w:pStyle w:val="6950"/>
        <w:shd w:val="clear" w:color="auto" w:fill="auto"/>
        <w:tabs>
          <w:tab w:val="left" w:pos="993"/>
          <w:tab w:val="left" w:pos="1171"/>
        </w:tabs>
        <w:spacing w:line="240" w:lineRule="auto"/>
        <w:ind w:firstLine="0"/>
        <w:rPr>
          <w:sz w:val="24"/>
          <w:szCs w:val="24"/>
        </w:rPr>
      </w:pPr>
      <w:r w:rsidRPr="00CF13F8">
        <w:rPr>
          <w:rFonts w:ascii="Calibri" w:eastAsia="Calibri" w:hAnsi="Calibri" w:cs="Times New Roman"/>
          <w:sz w:val="24"/>
          <w:szCs w:val="24"/>
        </w:rPr>
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</w:t>
      </w:r>
      <w:r>
        <w:rPr>
          <w:rFonts w:ascii="Calibri" w:eastAsia="Calibri" w:hAnsi="Calibri" w:cs="Times New Roman"/>
          <w:sz w:val="24"/>
          <w:szCs w:val="24"/>
        </w:rPr>
        <w:t>я об окружающем при</w:t>
      </w:r>
      <w:r>
        <w:rPr>
          <w:rFonts w:ascii="Calibri" w:eastAsia="Calibri" w:hAnsi="Calibri" w:cs="Times New Roman"/>
          <w:sz w:val="24"/>
          <w:szCs w:val="24"/>
        </w:rPr>
        <w:softHyphen/>
        <w:t>родном мире.</w:t>
      </w:r>
      <w:r>
        <w:rPr>
          <w:sz w:val="24"/>
          <w:szCs w:val="24"/>
        </w:rPr>
        <w:t xml:space="preserve"> </w:t>
      </w:r>
    </w:p>
    <w:p w:rsidR="00E8780C" w:rsidRPr="00CF13F8" w:rsidRDefault="00E8780C" w:rsidP="00E8780C">
      <w:pPr>
        <w:pStyle w:val="6950"/>
        <w:shd w:val="clear" w:color="auto" w:fill="auto"/>
        <w:tabs>
          <w:tab w:val="left" w:pos="993"/>
          <w:tab w:val="left" w:pos="1171"/>
        </w:tabs>
        <w:spacing w:line="240" w:lineRule="auto"/>
        <w:ind w:firstLine="0"/>
        <w:rPr>
          <w:rFonts w:ascii="Calibri" w:eastAsia="Calibri" w:hAnsi="Calibri" w:cs="Times New Roman"/>
          <w:sz w:val="24"/>
          <w:szCs w:val="24"/>
        </w:rPr>
      </w:pPr>
    </w:p>
    <w:p w:rsidR="00E8780C" w:rsidRDefault="00E8780C" w:rsidP="00E8780C">
      <w:pPr>
        <w:ind w:left="2835"/>
        <w:jc w:val="center"/>
        <w:rPr>
          <w:b/>
        </w:rPr>
      </w:pPr>
      <w:r>
        <w:rPr>
          <w:b/>
        </w:rPr>
        <w:t xml:space="preserve"> </w:t>
      </w:r>
    </w:p>
    <w:p w:rsidR="00E8780C" w:rsidRDefault="00E8780C" w:rsidP="00E8780C">
      <w:pPr>
        <w:rPr>
          <w:b/>
        </w:rPr>
      </w:pPr>
      <w:r>
        <w:rPr>
          <w:b/>
        </w:rPr>
        <w:t xml:space="preserve">                                     ВОЗРАСТНАЯ КАТЕГОРИЯ ДЕТЕЙ 5-ГО ГОДА ЖИЗНИ (СРЕДНЯЯ ГРУППА)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780C" w:rsidRDefault="00E8780C" w:rsidP="00E878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24634">
        <w:rPr>
          <w:b/>
          <w:bCs/>
          <w:u w:val="single"/>
        </w:rPr>
        <w:t>Задачи психолого</w:t>
      </w:r>
      <w:r>
        <w:rPr>
          <w:b/>
          <w:bCs/>
          <w:u w:val="single"/>
        </w:rPr>
        <w:t xml:space="preserve">-педагогической работы </w:t>
      </w:r>
      <w:r w:rsidRPr="002E0A80">
        <w:rPr>
          <w:b/>
          <w:u w:val="single"/>
        </w:rPr>
        <w:t xml:space="preserve">в обязательной части </w:t>
      </w:r>
      <w:r w:rsidRPr="002E0A80">
        <w:rPr>
          <w:b/>
          <w:bCs/>
          <w:u w:val="single"/>
        </w:rPr>
        <w:t>образовательной области «</w:t>
      </w:r>
      <w:r w:rsidRPr="006741A5">
        <w:rPr>
          <w:b/>
          <w:bCs/>
          <w:u w:val="single"/>
        </w:rPr>
        <w:t>Художественно-эстетическое развитие</w:t>
      </w:r>
      <w:r w:rsidRPr="002E0A80">
        <w:rPr>
          <w:b/>
          <w:bCs/>
          <w:u w:val="single"/>
        </w:rPr>
        <w:t>»</w:t>
      </w:r>
      <w:r>
        <w:rPr>
          <w:b/>
          <w:bCs/>
          <w:u w:val="single"/>
        </w:rPr>
        <w:t xml:space="preserve"> </w:t>
      </w:r>
      <w:r>
        <w:rPr>
          <w:b/>
          <w:u w:val="single"/>
        </w:rPr>
        <w:t>для детей возрастной категории 5</w:t>
      </w:r>
      <w:r w:rsidRPr="002E0A80">
        <w:rPr>
          <w:b/>
          <w:u w:val="single"/>
        </w:rPr>
        <w:t>-го года жизни</w:t>
      </w:r>
    </w:p>
    <w:p w:rsidR="00E8780C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</w:p>
    <w:p w:rsidR="00E8780C" w:rsidRPr="003C6A5F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3C6A5F">
        <w:rPr>
          <w:b/>
          <w:bCs/>
          <w:color w:val="000000"/>
          <w:w w:val="114"/>
        </w:rPr>
        <w:t>Развитие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редпосылок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ценностно-смыслового</w:t>
      </w:r>
      <w:r w:rsidRPr="003C6A5F">
        <w:rPr>
          <w:b/>
          <w:bCs/>
          <w:color w:val="000000"/>
          <w:spacing w:val="47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восприятия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</w:t>
      </w:r>
      <w:r w:rsidRPr="003C6A5F">
        <w:rPr>
          <w:b/>
          <w:bCs/>
          <w:color w:val="000000"/>
          <w:spacing w:val="46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онимания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роизведений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скусства</w:t>
      </w:r>
      <w:r w:rsidRPr="003C6A5F">
        <w:rPr>
          <w:b/>
          <w:bCs/>
          <w:color w:val="000000"/>
          <w:spacing w:val="54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(словесного,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музыкального,</w:t>
      </w:r>
      <w:r w:rsidRPr="003C6A5F">
        <w:rPr>
          <w:b/>
          <w:bCs/>
          <w:color w:val="000000"/>
          <w:spacing w:val="5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зобрази</w:t>
      </w:r>
      <w:r w:rsidRPr="003C6A5F">
        <w:rPr>
          <w:b/>
          <w:bCs/>
          <w:color w:val="000000"/>
          <w:w w:val="113"/>
        </w:rPr>
        <w:t>тельного),</w:t>
      </w:r>
      <w:r w:rsidRPr="003C6A5F">
        <w:rPr>
          <w:b/>
          <w:bCs/>
          <w:color w:val="000000"/>
          <w:spacing w:val="-2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мира</w:t>
      </w:r>
      <w:r w:rsidRPr="003C6A5F">
        <w:rPr>
          <w:b/>
          <w:bCs/>
          <w:color w:val="000000"/>
          <w:spacing w:val="-2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природы;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становление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эстетического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отношения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к</w:t>
      </w:r>
      <w:r w:rsidRPr="003C6A5F">
        <w:rPr>
          <w:b/>
          <w:bCs/>
          <w:color w:val="000000"/>
          <w:spacing w:val="-3"/>
          <w:w w:val="113"/>
        </w:rPr>
        <w:t xml:space="preserve"> </w:t>
      </w:r>
      <w:r w:rsidRPr="003C6A5F">
        <w:rPr>
          <w:b/>
          <w:bCs/>
          <w:color w:val="000000"/>
          <w:w w:val="113"/>
        </w:rPr>
        <w:t>окру</w:t>
      </w:r>
      <w:r w:rsidRPr="003C6A5F">
        <w:rPr>
          <w:b/>
          <w:bCs/>
          <w:color w:val="000000"/>
          <w:w w:val="114"/>
        </w:rPr>
        <w:t>жающему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миру;</w:t>
      </w:r>
      <w:r w:rsidRPr="003C6A5F">
        <w:rPr>
          <w:b/>
          <w:bCs/>
          <w:color w:val="000000"/>
          <w:spacing w:val="6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восприятие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музыки,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художественной</w:t>
      </w:r>
      <w:r w:rsidRPr="003C6A5F">
        <w:rPr>
          <w:b/>
          <w:bCs/>
          <w:color w:val="000000"/>
          <w:spacing w:val="68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литературы</w:t>
      </w:r>
      <w:r w:rsidRPr="003C6A5F">
        <w:rPr>
          <w:b/>
          <w:bCs/>
          <w:color w:val="000000"/>
          <w:spacing w:val="69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 xml:space="preserve">и </w:t>
      </w:r>
      <w:r w:rsidRPr="003C6A5F">
        <w:rPr>
          <w:b/>
          <w:bCs/>
          <w:color w:val="000000"/>
          <w:w w:val="115"/>
        </w:rPr>
        <w:t>фольклора;</w:t>
      </w:r>
      <w:r w:rsidRPr="003C6A5F">
        <w:rPr>
          <w:b/>
          <w:bCs/>
          <w:color w:val="000000"/>
          <w:spacing w:val="12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стимулирование</w:t>
      </w:r>
      <w:r w:rsidRPr="003C6A5F">
        <w:rPr>
          <w:b/>
          <w:bCs/>
          <w:color w:val="000000"/>
          <w:spacing w:val="11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сопереживания</w:t>
      </w:r>
      <w:r w:rsidRPr="003C6A5F">
        <w:rPr>
          <w:b/>
          <w:bCs/>
          <w:color w:val="000000"/>
          <w:spacing w:val="11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персонажам</w:t>
      </w:r>
      <w:r w:rsidRPr="003C6A5F">
        <w:rPr>
          <w:b/>
          <w:bCs/>
          <w:color w:val="000000"/>
          <w:spacing w:val="11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художественных</w:t>
      </w:r>
      <w:r w:rsidRPr="003C6A5F">
        <w:rPr>
          <w:b/>
          <w:bCs/>
          <w:color w:val="000000"/>
          <w:spacing w:val="9"/>
          <w:w w:val="115"/>
        </w:rPr>
        <w:t xml:space="preserve"> </w:t>
      </w:r>
      <w:r w:rsidRPr="003C6A5F">
        <w:rPr>
          <w:b/>
          <w:bCs/>
          <w:color w:val="000000"/>
          <w:w w:val="115"/>
        </w:rPr>
        <w:t>произведений.</w:t>
      </w:r>
    </w:p>
    <w:p w:rsidR="00E8780C" w:rsidRPr="0075075A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Создание условий для приобретения опыта: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слушания произведений музыки;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контекстуального восприятия книги, произведений музыкального и изобразительного искусства путём включения интересных сведений о писателе, композиторе, истории создания произведения;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проявления желания задавать вопросы, понимания смыслового содержания и сюжетов произведений музыкального искусства, литературы и фольклора, развития художественных образов;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проявления музыкальных, читательских и художественных предпочтений, некоторой эстетической избирательности, эстетических оценок и суждений; 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эмоционального отклика на произведения разных видов искусства, в которых с помощью средств выразительности переданы разные эмоциональные состояния людей, животных и освещены проблемы, связанные с личным и социальным опытом детей, сопереживания и высказывания к ним своего отношения; 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осмысления значимости искусства в жизни человека;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передачи своего настроения средствами выразительности музыкального искусства.</w:t>
      </w:r>
    </w:p>
    <w:p w:rsidR="00E8780C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</w:p>
    <w:p w:rsidR="00E8780C" w:rsidRPr="003C6A5F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3C6A5F">
        <w:rPr>
          <w:b/>
          <w:bCs/>
          <w:color w:val="000000"/>
          <w:w w:val="114"/>
        </w:rPr>
        <w:t>Формирование</w:t>
      </w:r>
      <w:r w:rsidRPr="003C6A5F">
        <w:rPr>
          <w:b/>
          <w:bCs/>
          <w:color w:val="000000"/>
          <w:spacing w:val="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элементарных</w:t>
      </w:r>
      <w:r w:rsidRPr="003C6A5F">
        <w:rPr>
          <w:b/>
          <w:bCs/>
          <w:color w:val="000000"/>
          <w:spacing w:val="5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представлений</w:t>
      </w:r>
      <w:r w:rsidRPr="003C6A5F">
        <w:rPr>
          <w:b/>
          <w:bCs/>
          <w:color w:val="000000"/>
          <w:spacing w:val="4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о</w:t>
      </w:r>
      <w:r w:rsidRPr="003C6A5F">
        <w:rPr>
          <w:b/>
          <w:bCs/>
          <w:color w:val="000000"/>
          <w:spacing w:val="4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видах</w:t>
      </w:r>
      <w:r w:rsidRPr="003C6A5F">
        <w:rPr>
          <w:b/>
          <w:bCs/>
          <w:color w:val="000000"/>
          <w:spacing w:val="4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искусства: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>- о жанрах и музыкальных направлениях, о жанрово-тематическом многообразии литературных произведений;</w:t>
      </w:r>
    </w:p>
    <w:p w:rsidR="00E8780C" w:rsidRPr="0075075A" w:rsidRDefault="00E8780C" w:rsidP="00E8780C">
      <w:pPr>
        <w:ind w:firstLine="709"/>
        <w:contextualSpacing/>
        <w:jc w:val="both"/>
      </w:pPr>
      <w:r w:rsidRPr="0075075A">
        <w:t xml:space="preserve"> - о семантической картине мира, выраженной в произведениях музыкального искусства.</w:t>
      </w:r>
    </w:p>
    <w:p w:rsidR="00E8780C" w:rsidRPr="003C6A5F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color w:val="000000"/>
          <w:w w:val="121"/>
        </w:rPr>
      </w:pPr>
    </w:p>
    <w:p w:rsidR="00E8780C" w:rsidRPr="003C6A5F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3C6A5F">
        <w:rPr>
          <w:b/>
          <w:bCs/>
          <w:color w:val="000000"/>
          <w:w w:val="114"/>
        </w:rPr>
        <w:t>Реализация</w:t>
      </w:r>
      <w:r w:rsidRPr="003C6A5F">
        <w:rPr>
          <w:b/>
          <w:bCs/>
          <w:color w:val="000000"/>
          <w:spacing w:val="51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самостоятельной</w:t>
      </w:r>
      <w:r w:rsidRPr="003C6A5F">
        <w:rPr>
          <w:b/>
          <w:bCs/>
          <w:color w:val="000000"/>
          <w:spacing w:val="51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творческой</w:t>
      </w:r>
      <w:r w:rsidRPr="003C6A5F">
        <w:rPr>
          <w:b/>
          <w:bCs/>
          <w:color w:val="000000"/>
          <w:spacing w:val="50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деятельности</w:t>
      </w:r>
      <w:r w:rsidRPr="003C6A5F">
        <w:rPr>
          <w:b/>
          <w:bCs/>
          <w:color w:val="000000"/>
          <w:spacing w:val="50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детей</w:t>
      </w:r>
      <w:r w:rsidRPr="003C6A5F">
        <w:rPr>
          <w:b/>
          <w:bCs/>
          <w:color w:val="000000"/>
          <w:spacing w:val="50"/>
          <w:w w:val="114"/>
        </w:rPr>
        <w:t xml:space="preserve"> </w:t>
      </w:r>
      <w:r w:rsidRPr="003C6A5F">
        <w:rPr>
          <w:b/>
          <w:bCs/>
          <w:color w:val="000000"/>
          <w:w w:val="114"/>
        </w:rPr>
        <w:t>(</w:t>
      </w:r>
      <w:r w:rsidRPr="003C6A5F">
        <w:rPr>
          <w:b/>
          <w:bCs/>
          <w:color w:val="000000"/>
          <w:w w:val="113"/>
        </w:rPr>
        <w:t>музыкальной)</w:t>
      </w:r>
      <w:r>
        <w:rPr>
          <w:b/>
          <w:bCs/>
          <w:color w:val="000000"/>
          <w:w w:val="113"/>
        </w:rPr>
        <w:t>.</w:t>
      </w:r>
    </w:p>
    <w:p w:rsidR="00E8780C" w:rsidRPr="0075075A" w:rsidRDefault="00E8780C" w:rsidP="00E8780C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Обеспечение развития первичных представлений:</w:t>
      </w:r>
    </w:p>
    <w:p w:rsidR="0023609F" w:rsidRDefault="00E8780C" w:rsidP="00977D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75A">
        <w:t>-</w:t>
      </w:r>
      <w:r>
        <w:t xml:space="preserve"> </w:t>
      </w:r>
      <w:r w:rsidRPr="0075075A">
        <w:t>об эмоциональных состояниях и чувствах людей, способах их выражения средствами искусства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Создание условий для приобретения опыта: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 xml:space="preserve">- ежедневного свободного восприятия музыки и музыкального исполнительства 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 xml:space="preserve">- самостоятельного нахождения и выразительной передачи </w:t>
      </w:r>
      <w:r>
        <w:t>средства</w:t>
      </w:r>
      <w:r w:rsidRPr="0075075A">
        <w:t xml:space="preserve">ми музыкальной деятельности образов окружающего мира, явлений природы, простых сюжетов из окружающей жизни, художественной литературы и ярких событий общественной жизни; 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 xml:space="preserve">- участия в оформлении группового помещения к праздникам, </w:t>
      </w:r>
      <w:r>
        <w:t>играм-драматизаци</w:t>
      </w:r>
      <w:r w:rsidRPr="0075075A">
        <w:t>ям, театральным постановкам и т. д.;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экспериментирования с музыкальными звуками для реализации своих замыслов;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разворачивания игровых сюжетов по мотивам (образам) музыкальных, художественных и изобразительных произведений;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овладения средствами и компонентами музыкальной деятельности, в том числе пения (чистоты </w:t>
      </w:r>
      <w:proofErr w:type="spellStart"/>
      <w:r w:rsidRPr="0075075A">
        <w:t>интонирования</w:t>
      </w:r>
      <w:proofErr w:type="gramStart"/>
      <w:r w:rsidRPr="0075075A">
        <w:t>,д</w:t>
      </w:r>
      <w:proofErr w:type="gramEnd"/>
      <w:r w:rsidRPr="0075075A">
        <w:t>ыхания</w:t>
      </w:r>
      <w:proofErr w:type="spellEnd"/>
      <w:r w:rsidRPr="0075075A">
        <w:t>, дикции, слаженности), различения звуков по высоте (в пределах ре первой октавы — до второй октавы), игры на детских музыкальных инструментах; системного использования музыкально-развивающих пособий и игрушек и др.</w:t>
      </w:r>
      <w:r>
        <w:t>;</w:t>
      </w:r>
    </w:p>
    <w:p w:rsidR="0023609F" w:rsidRDefault="00813BCF" w:rsidP="00813BC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75A">
        <w:t>-</w:t>
      </w:r>
      <w:r>
        <w:t xml:space="preserve"> </w:t>
      </w:r>
      <w:r w:rsidRPr="0075075A">
        <w:t xml:space="preserve">самостоятельного сольного исполнения; </w:t>
      </w:r>
      <w:proofErr w:type="spellStart"/>
      <w:r w:rsidRPr="0075075A">
        <w:t>импровизирования</w:t>
      </w:r>
      <w:proofErr w:type="spellEnd"/>
      <w:r w:rsidRPr="0075075A">
        <w:t>; изменения окончаний музыкальных произведений; выполнения творческих заданий, участия в концертах-импровизациях (самостоятельной инсценировки детьми содержания песен, хороводов), музыкальных сюжетных играх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3BCF" w:rsidRDefault="00813BCF" w:rsidP="00813BCF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u w:val="single"/>
        </w:rPr>
      </w:pPr>
      <w:r w:rsidRPr="002E0A80">
        <w:rPr>
          <w:b/>
          <w:u w:val="single"/>
        </w:rPr>
        <w:t xml:space="preserve">Задачи воспитания и обучения </w:t>
      </w:r>
      <w:r>
        <w:rPr>
          <w:b/>
          <w:u w:val="single"/>
        </w:rPr>
        <w:t xml:space="preserve"> части, формируемой участниками образовательных отношений </w:t>
      </w:r>
      <w:r w:rsidRPr="002E0A80">
        <w:rPr>
          <w:b/>
          <w:u w:val="single"/>
        </w:rPr>
        <w:t xml:space="preserve"> для детей </w:t>
      </w:r>
      <w:r>
        <w:rPr>
          <w:b/>
          <w:u w:val="single"/>
        </w:rPr>
        <w:t>возрастной категории 5</w:t>
      </w:r>
      <w:r w:rsidRPr="002E0A80">
        <w:rPr>
          <w:b/>
          <w:u w:val="single"/>
        </w:rPr>
        <w:t>-го года жизни</w:t>
      </w:r>
    </w:p>
    <w:p w:rsidR="00813BCF" w:rsidRDefault="00813BCF" w:rsidP="00813BCF">
      <w:pPr>
        <w:contextualSpacing/>
        <w:rPr>
          <w:b/>
        </w:rPr>
      </w:pPr>
    </w:p>
    <w:p w:rsidR="00813BCF" w:rsidRPr="00CF13F8" w:rsidRDefault="00813BCF" w:rsidP="00856BBC">
      <w:pPr>
        <w:numPr>
          <w:ilvl w:val="1"/>
          <w:numId w:val="2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  <w:contextualSpacing/>
        <w:jc w:val="both"/>
      </w:pPr>
      <w:r>
        <w:t xml:space="preserve">1. </w:t>
      </w:r>
      <w:r w:rsidRPr="00CF13F8"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:rsidR="00813BCF" w:rsidRPr="00CF13F8" w:rsidRDefault="00813BCF" w:rsidP="00856BBC">
      <w:pPr>
        <w:numPr>
          <w:ilvl w:val="1"/>
          <w:numId w:val="25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  <w:contextualSpacing/>
        <w:jc w:val="both"/>
      </w:pPr>
      <w:r>
        <w:t xml:space="preserve">2. </w:t>
      </w:r>
      <w:r w:rsidRPr="00CF13F8">
        <w:t>Побуждать ребенка творить прекрасное в своей повседневной жизни через включение в процесс воспитания и обучения видов искусств - музыки, народного фольклора, обеспечивающих творческую самореализацию своего «Я» в различных видах продуктивной деятельности.</w:t>
      </w:r>
    </w:p>
    <w:p w:rsidR="00813BCF" w:rsidRPr="00CF13F8" w:rsidRDefault="00813BCF" w:rsidP="00813B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F13F8">
        <w:t>3. Формировать и поддерживать интерес реб</w:t>
      </w:r>
      <w:r>
        <w:t xml:space="preserve">енка к </w:t>
      </w:r>
      <w:r w:rsidRPr="00CF13F8">
        <w:t>музыкальному творч</w:t>
      </w:r>
      <w:r>
        <w:t>еству.</w:t>
      </w:r>
      <w:r w:rsidRPr="00CF13F8">
        <w:t xml:space="preserve"> </w:t>
      </w:r>
    </w:p>
    <w:p w:rsidR="00813BCF" w:rsidRPr="00CF13F8" w:rsidRDefault="00813BCF" w:rsidP="00813BCF">
      <w:pPr>
        <w:widowControl w:val="0"/>
        <w:autoSpaceDE w:val="0"/>
        <w:autoSpaceDN w:val="0"/>
        <w:adjustRightInd w:val="0"/>
        <w:jc w:val="both"/>
      </w:pPr>
      <w:r w:rsidRPr="00CF13F8">
        <w:t>4. 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:rsidR="00813BCF" w:rsidRPr="00CF13F8" w:rsidRDefault="00813BCF" w:rsidP="00813BCF">
      <w:pPr>
        <w:widowControl w:val="0"/>
        <w:autoSpaceDE w:val="0"/>
        <w:autoSpaceDN w:val="0"/>
        <w:adjustRightInd w:val="0"/>
        <w:jc w:val="both"/>
      </w:pPr>
      <w:r>
        <w:t>5</w:t>
      </w:r>
      <w:r w:rsidRPr="00CF13F8">
        <w:t>. Поддерживать у ребенка усто</w:t>
      </w:r>
      <w:r>
        <w:t xml:space="preserve">йчивый интерес к </w:t>
      </w:r>
      <w:r w:rsidRPr="00CF13F8">
        <w:t>народному творчеству.</w:t>
      </w:r>
    </w:p>
    <w:p w:rsidR="00813BCF" w:rsidRDefault="00813BCF" w:rsidP="00813BCF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i/>
          <w:iCs/>
        </w:rPr>
      </w:pPr>
    </w:p>
    <w:p w:rsidR="00813BCF" w:rsidRPr="00CF13F8" w:rsidRDefault="00813BCF" w:rsidP="00813BCF">
      <w:pPr>
        <w:tabs>
          <w:tab w:val="left" w:pos="0"/>
        </w:tabs>
        <w:jc w:val="both"/>
        <w:rPr>
          <w:b/>
          <w:i/>
        </w:rPr>
      </w:pPr>
      <w:r w:rsidRPr="00CF13F8">
        <w:rPr>
          <w:b/>
          <w:i/>
        </w:rPr>
        <w:t>Решение образовательных задач предусматривает:</w:t>
      </w:r>
    </w:p>
    <w:p w:rsidR="00813BCF" w:rsidRPr="00CF13F8" w:rsidRDefault="00813BCF" w:rsidP="00813B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F13F8">
        <w:rPr>
          <w:iCs/>
        </w:rPr>
        <w:t>- обеспечение ребенку возможности почувствовать многообразие музыки, которую можно воплотить в движении;</w:t>
      </w:r>
    </w:p>
    <w:p w:rsidR="00813BCF" w:rsidRPr="00CF13F8" w:rsidRDefault="00813BCF" w:rsidP="00813B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F13F8">
        <w:rPr>
          <w:iCs/>
        </w:rPr>
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</w:r>
    </w:p>
    <w:p w:rsidR="00813BCF" w:rsidRPr="00CF13F8" w:rsidRDefault="00813BCF" w:rsidP="00813B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F13F8">
        <w:rPr>
          <w:iCs/>
        </w:rPr>
        <w:t>- включение народной музыки в доступные и привлекательные для ребенка виды деятельности;</w:t>
      </w:r>
    </w:p>
    <w:p w:rsidR="0023609F" w:rsidRDefault="00813BCF" w:rsidP="00813BC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13F8">
        <w:lastRenderedPageBreak/>
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</w:t>
      </w:r>
      <w:r>
        <w:t>я об окружающем при</w:t>
      </w:r>
      <w:r>
        <w:softHyphen/>
        <w:t>родном мире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3BCF" w:rsidRDefault="00813BCF" w:rsidP="00813BCF">
      <w:pPr>
        <w:ind w:left="2835"/>
        <w:jc w:val="center"/>
        <w:rPr>
          <w:b/>
        </w:rPr>
      </w:pPr>
    </w:p>
    <w:p w:rsidR="00813BCF" w:rsidRDefault="00813BCF" w:rsidP="00813BCF">
      <w:pPr>
        <w:ind w:left="2835"/>
        <w:jc w:val="center"/>
        <w:rPr>
          <w:b/>
        </w:rPr>
      </w:pPr>
      <w:r>
        <w:rPr>
          <w:b/>
        </w:rPr>
        <w:t xml:space="preserve"> </w:t>
      </w:r>
    </w:p>
    <w:p w:rsidR="00813BCF" w:rsidRDefault="00813BCF" w:rsidP="00813BCF">
      <w:pPr>
        <w:rPr>
          <w:b/>
        </w:rPr>
      </w:pPr>
    </w:p>
    <w:p w:rsidR="00813BCF" w:rsidRDefault="00813BCF" w:rsidP="00813BCF">
      <w:pPr>
        <w:rPr>
          <w:b/>
        </w:rPr>
      </w:pPr>
      <w:r>
        <w:rPr>
          <w:b/>
        </w:rPr>
        <w:t xml:space="preserve">                                        ВОЗРАСТНАЯ КАТЕГОРИЯ ДЕТЕЙ 6-ГО ГОДА ЖИЗНИ (СТАРШАЯ ГРУППА)</w:t>
      </w:r>
    </w:p>
    <w:p w:rsid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3BCF" w:rsidRDefault="00813BCF" w:rsidP="00813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24634">
        <w:rPr>
          <w:b/>
          <w:bCs/>
          <w:u w:val="single"/>
        </w:rPr>
        <w:t>Задачи психолого</w:t>
      </w:r>
      <w:r>
        <w:rPr>
          <w:b/>
          <w:bCs/>
          <w:u w:val="single"/>
        </w:rPr>
        <w:t xml:space="preserve">-педагогической работы </w:t>
      </w:r>
      <w:r w:rsidRPr="002E0A80">
        <w:rPr>
          <w:b/>
          <w:u w:val="single"/>
        </w:rPr>
        <w:t xml:space="preserve">в обязательной части </w:t>
      </w:r>
      <w:r w:rsidRPr="002E0A80">
        <w:rPr>
          <w:b/>
          <w:bCs/>
          <w:u w:val="single"/>
        </w:rPr>
        <w:t>образовательной области «</w:t>
      </w:r>
      <w:r w:rsidRPr="006741A5">
        <w:rPr>
          <w:b/>
          <w:bCs/>
          <w:u w:val="single"/>
        </w:rPr>
        <w:t>Художественно-эстетическое развитие</w:t>
      </w:r>
      <w:r w:rsidRPr="002E0A80">
        <w:rPr>
          <w:b/>
          <w:bCs/>
          <w:u w:val="single"/>
        </w:rPr>
        <w:t>»</w:t>
      </w:r>
      <w:r>
        <w:rPr>
          <w:b/>
          <w:bCs/>
          <w:u w:val="single"/>
        </w:rPr>
        <w:t xml:space="preserve"> </w:t>
      </w:r>
      <w:r>
        <w:rPr>
          <w:b/>
          <w:u w:val="single"/>
        </w:rPr>
        <w:t>для детей возрастной категории 6</w:t>
      </w:r>
      <w:r w:rsidRPr="002E0A80">
        <w:rPr>
          <w:b/>
          <w:u w:val="single"/>
        </w:rPr>
        <w:t>-го года жизни</w:t>
      </w:r>
    </w:p>
    <w:p w:rsidR="0023609F" w:rsidRPr="0023609F" w:rsidRDefault="0023609F" w:rsidP="00C575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75075A">
        <w:rPr>
          <w:b/>
          <w:bCs/>
          <w:color w:val="000000"/>
          <w:w w:val="114"/>
        </w:rPr>
        <w:t>Развитие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редпосылок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ценностно-смыслового</w:t>
      </w:r>
      <w:r w:rsidRPr="0075075A">
        <w:rPr>
          <w:b/>
          <w:bCs/>
          <w:color w:val="000000"/>
          <w:spacing w:val="47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восприятия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онимания</w:t>
      </w:r>
      <w:r w:rsidRPr="0075075A">
        <w:rPr>
          <w:b/>
          <w:bCs/>
          <w:color w:val="000000"/>
          <w:spacing w:val="55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роизведений</w:t>
      </w:r>
      <w:r w:rsidRPr="0075075A">
        <w:rPr>
          <w:b/>
          <w:bCs/>
          <w:color w:val="000000"/>
          <w:spacing w:val="55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скусства</w:t>
      </w:r>
      <w:r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(словесного,</w:t>
      </w:r>
      <w:r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музыкального,</w:t>
      </w:r>
      <w:r w:rsidRPr="0075075A">
        <w:rPr>
          <w:b/>
          <w:bCs/>
          <w:color w:val="000000"/>
          <w:spacing w:val="55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зобрази</w:t>
      </w:r>
      <w:r w:rsidRPr="0075075A">
        <w:rPr>
          <w:b/>
          <w:bCs/>
          <w:color w:val="000000"/>
          <w:w w:val="113"/>
        </w:rPr>
        <w:t>тельного),</w:t>
      </w:r>
      <w:r w:rsidRPr="0075075A">
        <w:rPr>
          <w:b/>
          <w:bCs/>
          <w:color w:val="000000"/>
          <w:spacing w:val="-2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мира</w:t>
      </w:r>
      <w:r w:rsidRPr="0075075A">
        <w:rPr>
          <w:b/>
          <w:bCs/>
          <w:color w:val="000000"/>
          <w:spacing w:val="-2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природы;</w:t>
      </w:r>
      <w:r w:rsidRPr="0075075A">
        <w:rPr>
          <w:b/>
          <w:bCs/>
          <w:color w:val="000000"/>
          <w:spacing w:val="-3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становление</w:t>
      </w:r>
      <w:r w:rsidRPr="0075075A">
        <w:rPr>
          <w:b/>
          <w:bCs/>
          <w:color w:val="000000"/>
          <w:spacing w:val="-3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эстетического</w:t>
      </w:r>
      <w:r w:rsidRPr="0075075A">
        <w:rPr>
          <w:b/>
          <w:bCs/>
          <w:color w:val="000000"/>
          <w:spacing w:val="-3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отношения</w:t>
      </w:r>
      <w:r w:rsidRPr="0075075A">
        <w:rPr>
          <w:b/>
          <w:bCs/>
          <w:color w:val="000000"/>
          <w:spacing w:val="-3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к</w:t>
      </w:r>
      <w:r w:rsidRPr="0075075A">
        <w:rPr>
          <w:b/>
          <w:bCs/>
          <w:color w:val="000000"/>
          <w:spacing w:val="-3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окру</w:t>
      </w:r>
      <w:r w:rsidRPr="0075075A">
        <w:rPr>
          <w:b/>
          <w:bCs/>
          <w:color w:val="000000"/>
          <w:w w:val="114"/>
        </w:rPr>
        <w:t>жающему</w:t>
      </w:r>
      <w:r w:rsidRPr="0075075A">
        <w:rPr>
          <w:b/>
          <w:bCs/>
          <w:color w:val="000000"/>
          <w:spacing w:val="69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миру;</w:t>
      </w:r>
      <w:r w:rsidRPr="0075075A">
        <w:rPr>
          <w:b/>
          <w:bCs/>
          <w:color w:val="000000"/>
          <w:spacing w:val="68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восприятие</w:t>
      </w:r>
      <w:r w:rsidRPr="0075075A">
        <w:rPr>
          <w:b/>
          <w:bCs/>
          <w:color w:val="000000"/>
          <w:spacing w:val="69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музыки,</w:t>
      </w:r>
      <w:r w:rsidRPr="0075075A">
        <w:rPr>
          <w:b/>
          <w:bCs/>
          <w:color w:val="000000"/>
          <w:spacing w:val="69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художественной</w:t>
      </w:r>
      <w:r w:rsidRPr="0075075A">
        <w:rPr>
          <w:b/>
          <w:bCs/>
          <w:color w:val="000000"/>
          <w:spacing w:val="68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литературы</w:t>
      </w:r>
      <w:r w:rsidRPr="0075075A">
        <w:rPr>
          <w:b/>
          <w:bCs/>
          <w:color w:val="000000"/>
          <w:spacing w:val="69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 xml:space="preserve">и </w:t>
      </w:r>
      <w:r w:rsidRPr="0075075A">
        <w:rPr>
          <w:b/>
          <w:bCs/>
          <w:color w:val="000000"/>
          <w:w w:val="115"/>
        </w:rPr>
        <w:t>фольклора;</w:t>
      </w:r>
      <w:r w:rsidRPr="0075075A">
        <w:rPr>
          <w:b/>
          <w:bCs/>
          <w:color w:val="000000"/>
          <w:spacing w:val="12"/>
          <w:w w:val="115"/>
        </w:rPr>
        <w:t xml:space="preserve"> </w:t>
      </w:r>
      <w:r w:rsidRPr="0075075A">
        <w:rPr>
          <w:b/>
          <w:bCs/>
          <w:color w:val="000000"/>
          <w:w w:val="115"/>
        </w:rPr>
        <w:t>стимулирование</w:t>
      </w:r>
      <w:r w:rsidRPr="0075075A">
        <w:rPr>
          <w:b/>
          <w:bCs/>
          <w:color w:val="000000"/>
          <w:spacing w:val="11"/>
          <w:w w:val="115"/>
        </w:rPr>
        <w:t xml:space="preserve"> </w:t>
      </w:r>
      <w:r w:rsidRPr="0075075A">
        <w:rPr>
          <w:b/>
          <w:bCs/>
          <w:color w:val="000000"/>
          <w:w w:val="115"/>
        </w:rPr>
        <w:t>сопереживания</w:t>
      </w:r>
      <w:r w:rsidRPr="0075075A">
        <w:rPr>
          <w:b/>
          <w:bCs/>
          <w:color w:val="000000"/>
          <w:spacing w:val="11"/>
          <w:w w:val="115"/>
        </w:rPr>
        <w:t xml:space="preserve"> </w:t>
      </w:r>
      <w:r w:rsidRPr="0075075A">
        <w:rPr>
          <w:b/>
          <w:bCs/>
          <w:color w:val="000000"/>
          <w:w w:val="115"/>
        </w:rPr>
        <w:t>персонажам</w:t>
      </w:r>
      <w:r w:rsidRPr="0075075A">
        <w:rPr>
          <w:b/>
          <w:bCs/>
          <w:color w:val="000000"/>
          <w:spacing w:val="11"/>
          <w:w w:val="115"/>
        </w:rPr>
        <w:t xml:space="preserve"> </w:t>
      </w:r>
      <w:r w:rsidRPr="0075075A">
        <w:rPr>
          <w:b/>
          <w:bCs/>
          <w:color w:val="000000"/>
          <w:w w:val="115"/>
        </w:rPr>
        <w:t>художественных</w:t>
      </w:r>
      <w:r w:rsidRPr="0075075A">
        <w:rPr>
          <w:b/>
          <w:bCs/>
          <w:color w:val="000000"/>
          <w:spacing w:val="9"/>
          <w:w w:val="115"/>
        </w:rPr>
        <w:t xml:space="preserve"> </w:t>
      </w:r>
      <w:r w:rsidRPr="0075075A">
        <w:rPr>
          <w:b/>
          <w:bCs/>
          <w:color w:val="000000"/>
          <w:w w:val="115"/>
        </w:rPr>
        <w:t>произведений.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Создание условий для приобретения опыта: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восприятия всех видов искусства (словесного, изобразительного, музыкального), понимания, что оно не только интересное занятие, удовольствие, но и способ познания себя, других людей, человеческих качеств, проявляющихся в обычных и необычных обстоятельствах, окружающего мира;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восприятия и понимания настроения и характера музыки; настроения героев произведений искусства, силы человеческого духа, отношения к своей Родине, людям, состояния природы, средств выразительности, с помощью которых народные мастера, художники, писатели, поэты и музыканты добиваются создания образа; 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понимания значимости искусства </w:t>
      </w:r>
      <w:proofErr w:type="spellStart"/>
      <w:r w:rsidRPr="0075075A">
        <w:t>имузыки</w:t>
      </w:r>
      <w:proofErr w:type="spellEnd"/>
      <w:r w:rsidRPr="0075075A">
        <w:t xml:space="preserve"> в художественно-эстетической жизни социума;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самостоятельного нахождения в окружающей жизни, музыке и природе сюжетов для изображения и творческой интерпретации; 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общения со взрослыми и сверстниками по содержанию прочитанного, произведений музыкального и изобразительного искусства; элементарного анализа произведений (сравнивать одинаковые темы, сюжеты в разных произведениях, делать несложные обобщения и выводы, </w:t>
      </w:r>
    </w:p>
    <w:p w:rsidR="00813BCF" w:rsidRPr="0075075A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>соотносить содержание прочитанного, произведений музыкального искусства с личным опытом);</w:t>
      </w:r>
    </w:p>
    <w:p w:rsidR="00813BCF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узнавания знакомых произведений, композиторов, писателей, поэтов; </w:t>
      </w:r>
    </w:p>
    <w:p w:rsidR="00813BCF" w:rsidRDefault="00813BCF" w:rsidP="00813BCF">
      <w:pPr>
        <w:ind w:firstLine="709"/>
        <w:contextualSpacing/>
        <w:jc w:val="both"/>
      </w:pPr>
      <w:r w:rsidRPr="0075075A">
        <w:t>-</w:t>
      </w:r>
      <w:r>
        <w:t xml:space="preserve"> </w:t>
      </w:r>
      <w:r w:rsidRPr="0075075A">
        <w:t xml:space="preserve">посещения театров, филармоний, выставок, библиотек и </w:t>
      </w:r>
      <w:r>
        <w:t>др.;</w:t>
      </w:r>
    </w:p>
    <w:p w:rsidR="00FD0F38" w:rsidRDefault="00813BCF" w:rsidP="00813BCF">
      <w:pPr>
        <w:autoSpaceDE w:val="0"/>
        <w:autoSpaceDN w:val="0"/>
        <w:adjustRightInd w:val="0"/>
        <w:ind w:firstLine="709"/>
        <w:jc w:val="both"/>
      </w:pPr>
      <w:r w:rsidRPr="0075075A">
        <w:t xml:space="preserve"> -</w:t>
      </w:r>
      <w:r>
        <w:t xml:space="preserve"> </w:t>
      </w:r>
      <w:r w:rsidRPr="0075075A">
        <w:t>проявления уважительного отношения к труду художников, народных мастеров, композиторов, писателей, поэтов, бережного отношения к результатам творческой деятельности любого человека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75075A">
        <w:rPr>
          <w:b/>
          <w:bCs/>
          <w:color w:val="000000"/>
          <w:w w:val="114"/>
        </w:rPr>
        <w:t>Формирование</w:t>
      </w:r>
      <w:r w:rsidRPr="0075075A">
        <w:rPr>
          <w:b/>
          <w:bCs/>
          <w:color w:val="000000"/>
          <w:spacing w:val="88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элементарных</w:t>
      </w:r>
      <w:r w:rsidRPr="0075075A">
        <w:rPr>
          <w:b/>
          <w:bCs/>
          <w:color w:val="000000"/>
          <w:spacing w:val="89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редставлений</w:t>
      </w:r>
      <w:r w:rsidRPr="0075075A">
        <w:rPr>
          <w:b/>
          <w:bCs/>
          <w:color w:val="000000"/>
          <w:spacing w:val="88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о</w:t>
      </w:r>
      <w:r w:rsidRPr="0075075A">
        <w:rPr>
          <w:b/>
          <w:bCs/>
          <w:color w:val="000000"/>
          <w:spacing w:val="89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видах</w:t>
      </w:r>
      <w:r w:rsidRPr="0075075A">
        <w:rPr>
          <w:b/>
          <w:bCs/>
          <w:color w:val="000000"/>
          <w:spacing w:val="87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скусства,</w:t>
      </w:r>
      <w:r w:rsidRPr="0075075A">
        <w:rPr>
          <w:b/>
          <w:bCs/>
          <w:color w:val="000000"/>
          <w:spacing w:val="4"/>
          <w:w w:val="114"/>
        </w:rPr>
        <w:t xml:space="preserve"> 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75075A">
        <w:t>в том числе: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75075A">
        <w:t>- о значимости различных видов искусства в повседневной жизни человека;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75075A">
        <w:lastRenderedPageBreak/>
        <w:t>- об элементарных музыкальных формах, жанрах музыки, некоторых композиторах, об отдельных средствах выразительности (темп, динамика, тембр); о некоторых видах и жанрах литературы, отличии литературы от фольклора.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color w:val="000000"/>
          <w:w w:val="121"/>
        </w:rPr>
      </w:pP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75075A">
        <w:rPr>
          <w:b/>
          <w:bCs/>
          <w:color w:val="000000"/>
          <w:w w:val="114"/>
        </w:rPr>
        <w:t>Реализация</w:t>
      </w:r>
      <w:r w:rsidRPr="0075075A">
        <w:rPr>
          <w:b/>
          <w:bCs/>
          <w:color w:val="000000"/>
          <w:spacing w:val="51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самостоятельной</w:t>
      </w:r>
      <w:r w:rsidRPr="0075075A">
        <w:rPr>
          <w:b/>
          <w:bCs/>
          <w:color w:val="000000"/>
          <w:spacing w:val="51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творческой</w:t>
      </w:r>
      <w:r w:rsidRPr="0075075A">
        <w:rPr>
          <w:b/>
          <w:bCs/>
          <w:color w:val="000000"/>
          <w:spacing w:val="5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деятельности</w:t>
      </w:r>
      <w:r w:rsidRPr="0075075A">
        <w:rPr>
          <w:b/>
          <w:bCs/>
          <w:color w:val="000000"/>
          <w:spacing w:val="5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детей</w:t>
      </w:r>
      <w:r w:rsidRPr="0075075A">
        <w:rPr>
          <w:b/>
          <w:bCs/>
          <w:color w:val="000000"/>
          <w:spacing w:val="5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(</w:t>
      </w:r>
      <w:r w:rsidRPr="0075075A">
        <w:rPr>
          <w:b/>
          <w:bCs/>
          <w:color w:val="000000"/>
          <w:w w:val="113"/>
        </w:rPr>
        <w:t>музыкальной).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Создание условий для приобретения опыта:</w:t>
      </w:r>
    </w:p>
    <w:p w:rsidR="00FD0F38" w:rsidRDefault="00813BCF" w:rsidP="00813BCF">
      <w:pPr>
        <w:autoSpaceDE w:val="0"/>
        <w:autoSpaceDN w:val="0"/>
        <w:adjustRightInd w:val="0"/>
        <w:ind w:firstLine="709"/>
        <w:jc w:val="both"/>
      </w:pPr>
      <w:r w:rsidRPr="0075075A">
        <w:t xml:space="preserve">- овладения средствами и компонентами музыкальной деятельности, в том числе различения звуков по высоте (в пределах ре первой октавы — ре второй октавы); выразительного пения в удобном диапазоне, правильно передавая мелодию, ускоряя, замедляя, усиливая и ослабляя звучание (чистота интонирования, дыхание, дикция, слаженность), игры на детских музыкальных инструментах, исполнения сольно и в ансамбле на ударных и </w:t>
      </w:r>
      <w:proofErr w:type="spellStart"/>
      <w:r w:rsidRPr="0075075A">
        <w:t>звуковысотных</w:t>
      </w:r>
      <w:proofErr w:type="spellEnd"/>
      <w:r w:rsidRPr="0075075A">
        <w:t xml:space="preserve"> детских музыкальных инструментах несложных песен и мелодий; танцевальных умений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75075A">
        <w:t xml:space="preserve">(выразительно и ритмично двигаться в соответствии с разнообразным характером музыки, </w:t>
      </w:r>
      <w:proofErr w:type="spellStart"/>
      <w:proofErr w:type="gramStart"/>
      <w:r w:rsidRPr="0075075A">
        <w:t>музы-кальными</w:t>
      </w:r>
      <w:proofErr w:type="spellEnd"/>
      <w:proofErr w:type="gramEnd"/>
      <w:r w:rsidRPr="0075075A">
        <w:t xml:space="preserve"> образами; передавать несложный музыкальный ритмический рисунок), выразительного исполнения в процессе совместного и индивидуального музыкального исполнительства, </w:t>
      </w:r>
      <w:proofErr w:type="spellStart"/>
      <w:r w:rsidRPr="0075075A">
        <w:t>попевок</w:t>
      </w:r>
      <w:proofErr w:type="spellEnd"/>
      <w:r w:rsidRPr="0075075A">
        <w:t xml:space="preserve">, </w:t>
      </w:r>
      <w:proofErr w:type="spellStart"/>
      <w:r w:rsidRPr="0075075A">
        <w:t>распевок</w:t>
      </w:r>
      <w:proofErr w:type="spellEnd"/>
      <w:r w:rsidRPr="0075075A">
        <w:t>, двигательных, пластических, танцевальных этюдов, танцев; комбинирования и создания элементарных оригинальных фрагментов мелодий, танцев.</w:t>
      </w:r>
    </w:p>
    <w:p w:rsidR="00813BCF" w:rsidRPr="0075075A" w:rsidRDefault="00813BCF" w:rsidP="00813BCF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</w:p>
    <w:p w:rsidR="00813BCF" w:rsidRPr="0020441C" w:rsidRDefault="00813BCF" w:rsidP="00813BCF">
      <w:pPr>
        <w:rPr>
          <w:b/>
          <w:bCs/>
          <w:u w:val="single"/>
        </w:rPr>
      </w:pPr>
      <w:r w:rsidRPr="0020441C">
        <w:rPr>
          <w:b/>
          <w:bCs/>
          <w:u w:val="single"/>
        </w:rPr>
        <w:t>Основные пути и средства решения задач: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Использовать музыку как средство регуляции настроения детей, создания благоприятного эмоционального фона; петь перед сном колыбельные песни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ощрять детей свободно, вырази</w:t>
      </w:r>
      <w:r w:rsidRPr="00716226">
        <w:softHyphen/>
        <w:t>тельно двигаться под музыку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ощрять проявление детской не</w:t>
      </w:r>
      <w:r w:rsidRPr="00716226">
        <w:softHyphen/>
        <w:t>посредственности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Устраивать выставки детского твор</w:t>
      </w:r>
      <w:r w:rsidRPr="00716226">
        <w:softHyphen/>
        <w:t>чества, организовывать концерты</w:t>
      </w:r>
      <w:r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казывать детям кукольные спек</w:t>
      </w:r>
      <w:r w:rsidRPr="00716226">
        <w:softHyphen/>
        <w:t>такли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рганизовывать праздники-сюрп</w:t>
      </w:r>
      <w:r w:rsidRPr="00716226">
        <w:softHyphen/>
        <w:t>ризы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тмечать традиционные праздники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условия для участия ро</w:t>
      </w:r>
      <w:r w:rsidRPr="00716226">
        <w:softHyphen/>
        <w:t>дителей в жизни группы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риглашать в группу интересных людей, исполнителей, писателей для встреч, проведения мастер-классов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риглашать театральные коллек</w:t>
      </w:r>
      <w:r w:rsidRPr="00716226">
        <w:softHyphen/>
        <w:t>тивы для показа сказок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Реализовывать региональные реко</w:t>
      </w:r>
      <w:r w:rsidRPr="00716226">
        <w:softHyphen/>
        <w:t>мендации по отбору содержания тра</w:t>
      </w:r>
      <w:r w:rsidRPr="00716226">
        <w:softHyphen/>
        <w:t>диционных праздников</w:t>
      </w:r>
      <w:r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условия для слушания музыкальных произведений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Знакомить детей с высокохудоже</w:t>
      </w:r>
      <w:r w:rsidRPr="00716226">
        <w:softHyphen/>
        <w:t>ственными произведениями музыкально</w:t>
      </w:r>
      <w:r w:rsidRPr="00716226">
        <w:softHyphen/>
        <w:t>го (вокальная, инструментальная му</w:t>
      </w:r>
      <w:r w:rsidRPr="00716226">
        <w:softHyphen/>
        <w:t>зыка)</w:t>
      </w:r>
      <w:r w:rsidRPr="0092131A"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Дать первоначальное представле</w:t>
      </w:r>
      <w:r w:rsidRPr="00716226">
        <w:softHyphen/>
        <w:t>ние о теат</w:t>
      </w:r>
      <w:r>
        <w:t>ре как синтезе разных ис</w:t>
      </w:r>
      <w:r>
        <w:softHyphen/>
        <w:t>кусств</w:t>
      </w:r>
      <w:r w:rsidRPr="0092131A"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буждать высказывать свое отно</w:t>
      </w:r>
      <w:r w:rsidRPr="00716226">
        <w:softHyphen/>
        <w:t>шение к</w:t>
      </w:r>
      <w:r>
        <w:t xml:space="preserve"> произведению, задавая во</w:t>
      </w:r>
      <w:r>
        <w:softHyphen/>
        <w:t>просы</w:t>
      </w:r>
      <w:r w:rsidRPr="0092131A">
        <w:t>.</w:t>
      </w:r>
    </w:p>
    <w:p w:rsidR="00813BCF" w:rsidRPr="0092131A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Беседовать с детьми об увид</w:t>
      </w:r>
      <w:r>
        <w:t>енном, прочитанном и услышанном</w:t>
      </w:r>
      <w:r w:rsidRPr="0092131A"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С</w:t>
      </w:r>
      <w:r w:rsidRPr="00716226">
        <w:t>овершенствовать навы</w:t>
      </w:r>
      <w:r>
        <w:softHyphen/>
        <w:t>ки пения и движения под музыку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П</w:t>
      </w:r>
      <w:r w:rsidRPr="00716226">
        <w:t>обуждать детей к эле</w:t>
      </w:r>
      <w:r w:rsidRPr="00716226">
        <w:softHyphen/>
        <w:t>ментарному самостоятель</w:t>
      </w:r>
      <w:r w:rsidRPr="00716226">
        <w:softHyphen/>
        <w:t xml:space="preserve">ному </w:t>
      </w:r>
      <w:proofErr w:type="spellStart"/>
      <w:r w:rsidRPr="00716226">
        <w:t>музицировянию</w:t>
      </w:r>
      <w:proofErr w:type="spellEnd"/>
      <w:r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lastRenderedPageBreak/>
        <w:t>По желанию детей петь, прослуши</w:t>
      </w:r>
      <w:r w:rsidRPr="00716226">
        <w:softHyphen/>
        <w:t>вать музыкальные произведения и читать книги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ривлекать детей к украшению группы к праздникам, обсуждая раз</w:t>
      </w:r>
      <w:r w:rsidRPr="00716226">
        <w:softHyphen/>
        <w:t>личные во</w:t>
      </w:r>
      <w:r>
        <w:t>зможности и предложе</w:t>
      </w:r>
      <w:r>
        <w:softHyphen/>
        <w:t>ния</w:t>
      </w:r>
      <w:r w:rsidRPr="0092131A">
        <w:t>.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 xml:space="preserve">Совершенствовать чувство ритма и </w:t>
      </w:r>
      <w:proofErr w:type="spellStart"/>
      <w:r w:rsidRPr="00716226">
        <w:t>звуковысот</w:t>
      </w:r>
      <w:r>
        <w:t>ный</w:t>
      </w:r>
      <w:proofErr w:type="spellEnd"/>
      <w:r>
        <w:t xml:space="preserve"> слух, навыки интони</w:t>
      </w:r>
      <w:r>
        <w:softHyphen/>
        <w:t>рования</w:t>
      </w:r>
      <w:r w:rsidRPr="0092131A"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ситуации, в которых де</w:t>
      </w:r>
      <w:r w:rsidRPr="00716226">
        <w:softHyphen/>
        <w:t>ти могут самостоятельно использо</w:t>
      </w:r>
      <w:r w:rsidRPr="00716226">
        <w:softHyphen/>
        <w:t>вать простейшие музыкальные инст</w:t>
      </w:r>
      <w:r w:rsidRPr="00716226">
        <w:softHyphen/>
        <w:t>рументы</w:t>
      </w:r>
      <w:r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92131A">
        <w:t>Обеспечивать каждому ребенку возможность радостно и содержательно прожить период дошкольного детства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общую атмо</w:t>
      </w:r>
      <w:r w:rsidRPr="00716226">
        <w:softHyphen/>
        <w:t>сферу доброжелательно</w:t>
      </w:r>
      <w:r w:rsidRPr="00716226">
        <w:softHyphen/>
        <w:t>сти, принятия каждого, доверия, эмоционального комфорта, тепла и понима</w:t>
      </w:r>
      <w:r w:rsidRPr="00716226">
        <w:softHyphen/>
        <w:t>ния</w:t>
      </w:r>
      <w:r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Залож</w:t>
      </w:r>
      <w:r>
        <w:t>ить добрые групповые тради</w:t>
      </w:r>
      <w:r>
        <w:softHyphen/>
        <w:t>ции</w:t>
      </w:r>
      <w:r w:rsidRPr="00716226">
        <w:t>.</w:t>
      </w:r>
    </w:p>
    <w:p w:rsidR="00FD0F38" w:rsidRDefault="00813BCF" w:rsidP="00813BCF">
      <w:pPr>
        <w:autoSpaceDE w:val="0"/>
        <w:autoSpaceDN w:val="0"/>
        <w:adjustRightInd w:val="0"/>
        <w:ind w:firstLine="709"/>
        <w:jc w:val="both"/>
      </w:pPr>
      <w:r w:rsidRPr="00716226">
        <w:t>Учитывать настроение и пожела</w:t>
      </w:r>
      <w:r w:rsidRPr="00716226">
        <w:softHyphen/>
        <w:t>ния детей при планировании жизни в течение дня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уютный, теплый, гармо</w:t>
      </w:r>
      <w:r w:rsidRPr="00716226">
        <w:softHyphen/>
        <w:t xml:space="preserve">ничный, </w:t>
      </w:r>
      <w:r w:rsidRPr="0020441C">
        <w:t xml:space="preserve">эстетически </w:t>
      </w:r>
      <w:r w:rsidRPr="00716226">
        <w:t>целостный и со</w:t>
      </w:r>
      <w:r w:rsidRPr="00716226">
        <w:softHyphen/>
        <w:t>временный интерьер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 xml:space="preserve">Обеспечивать   условия   (свободное место, материалы) для </w:t>
      </w:r>
      <w:r w:rsidRPr="0020441C">
        <w:t>разнообразной</w:t>
      </w:r>
      <w:r w:rsidRPr="00716226">
        <w:t xml:space="preserve">, содержательной  самостоятельной деятельности </w:t>
      </w:r>
      <w:r w:rsidRPr="0020441C">
        <w:t>детей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20441C">
        <w:t xml:space="preserve">Реализовывать </w:t>
      </w:r>
      <w:r w:rsidRPr="00716226">
        <w:t>интересы и девочек, и мальчиков при планировании раз</w:t>
      </w:r>
      <w:r w:rsidRPr="00716226">
        <w:softHyphen/>
        <w:t>вивающей среды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тмечать в группе общие праздники и дни рождения каждого ребенка по единому ритуалу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Удовлетворять потреб</w:t>
      </w:r>
      <w:r w:rsidRPr="00716226">
        <w:softHyphen/>
        <w:t>ность детей в творческом самовыражении: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с</w:t>
      </w:r>
      <w:r w:rsidRPr="00716226">
        <w:t>пособствовать возник</w:t>
      </w:r>
      <w:r w:rsidRPr="00716226">
        <w:softHyphen/>
        <w:t>новению у ребенка ощу</w:t>
      </w:r>
      <w:r w:rsidRPr="00716226">
        <w:softHyphen/>
        <w:t>щения, что продукт его творческой деятельности (танец, стихотворение, ри</w:t>
      </w:r>
      <w:r w:rsidRPr="00716226">
        <w:softHyphen/>
        <w:t>сунок и т. п.) интересен другим (родителям, род</w:t>
      </w:r>
      <w:r w:rsidRPr="00716226">
        <w:softHyphen/>
        <w:t>ным и близким, сотрудни</w:t>
      </w:r>
      <w:r w:rsidRPr="00716226">
        <w:softHyphen/>
        <w:t>кам дошкольного образова</w:t>
      </w:r>
      <w:r w:rsidRPr="00716226">
        <w:softHyphen/>
        <w:t>тельного учреждения и др.)</w:t>
      </w:r>
    </w:p>
    <w:p w:rsidR="00813BCF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рганизовывать яркие, радостные общие события в жизни детей</w:t>
      </w:r>
      <w:r>
        <w:t>.</w:t>
      </w:r>
    </w:p>
    <w:p w:rsidR="00813BCF" w:rsidRPr="00716226" w:rsidRDefault="00813BCF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П</w:t>
      </w:r>
      <w:r w:rsidRPr="00716226">
        <w:t>рослуши</w:t>
      </w:r>
      <w:r>
        <w:t>вать записи классической музыки</w:t>
      </w:r>
      <w:r w:rsidRPr="0092131A">
        <w:t>.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813BCF" w:rsidRDefault="00813BCF" w:rsidP="00813BCF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u w:val="single"/>
        </w:rPr>
      </w:pPr>
      <w:r w:rsidRPr="002E0A80">
        <w:rPr>
          <w:b/>
          <w:u w:val="single"/>
        </w:rPr>
        <w:t xml:space="preserve">Задачи воспитания и обучения </w:t>
      </w:r>
      <w:r>
        <w:rPr>
          <w:b/>
          <w:u w:val="single"/>
        </w:rPr>
        <w:t xml:space="preserve"> части, формируемой участниками образовательных отношений </w:t>
      </w:r>
      <w:r w:rsidRPr="002E0A80">
        <w:rPr>
          <w:b/>
          <w:u w:val="single"/>
        </w:rPr>
        <w:t xml:space="preserve"> для детей </w:t>
      </w:r>
      <w:r>
        <w:rPr>
          <w:b/>
          <w:u w:val="single"/>
        </w:rPr>
        <w:t>возрастной категории 6</w:t>
      </w:r>
      <w:r w:rsidRPr="002E0A80">
        <w:rPr>
          <w:b/>
          <w:u w:val="single"/>
        </w:rPr>
        <w:t>-го года жизни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FD0F38" w:rsidRDefault="00813BCF" w:rsidP="00C575D2">
      <w:pPr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813BCF" w:rsidRPr="003A04DD" w:rsidRDefault="00813BCF" w:rsidP="00856BBC">
      <w:pPr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3A04DD">
        <w:rPr>
          <w:bCs/>
          <w:iCs/>
        </w:rPr>
        <w:t>Развивать устойчивый интерес ребенка к народному музыкальному, народным праздникам</w:t>
      </w:r>
      <w:r w:rsidRPr="003A04DD">
        <w:rPr>
          <w:b/>
          <w:bCs/>
          <w:i/>
          <w:iCs/>
        </w:rPr>
        <w:t xml:space="preserve"> </w:t>
      </w:r>
      <w:r w:rsidRPr="003A04DD">
        <w:t>обеспечивающим возможность отражения полученных знаний и умений в разных видах художественно-творческой деятельности.</w:t>
      </w:r>
    </w:p>
    <w:p w:rsidR="00813BCF" w:rsidRPr="003A04DD" w:rsidRDefault="00813BCF" w:rsidP="00856BBC">
      <w:pPr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3A04DD"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813BCF" w:rsidRPr="003A04DD" w:rsidRDefault="00813BCF" w:rsidP="00813BCF">
      <w:pPr>
        <w:tabs>
          <w:tab w:val="left" w:pos="426"/>
        </w:tabs>
        <w:jc w:val="both"/>
      </w:pPr>
      <w:r>
        <w:t>3.</w:t>
      </w:r>
      <w:r w:rsidRPr="003A04DD"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813BCF" w:rsidRPr="003A04DD" w:rsidRDefault="00813BCF" w:rsidP="00813BCF">
      <w:pPr>
        <w:jc w:val="both"/>
        <w:rPr>
          <w:b/>
          <w:color w:val="FF0000"/>
        </w:rPr>
      </w:pPr>
    </w:p>
    <w:p w:rsidR="00813BCF" w:rsidRPr="003A04DD" w:rsidRDefault="00813BCF" w:rsidP="00813BCF">
      <w:pPr>
        <w:tabs>
          <w:tab w:val="left" w:pos="0"/>
        </w:tabs>
        <w:jc w:val="both"/>
        <w:rPr>
          <w:b/>
          <w:i/>
        </w:rPr>
      </w:pPr>
      <w:r w:rsidRPr="003A04DD">
        <w:rPr>
          <w:b/>
          <w:i/>
        </w:rPr>
        <w:t>Решение образовательных задач предусматривает:</w:t>
      </w:r>
    </w:p>
    <w:p w:rsidR="00813BCF" w:rsidRPr="003A04DD" w:rsidRDefault="00813BCF" w:rsidP="00813BC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3A04DD">
        <w:rPr>
          <w:bCs/>
        </w:rPr>
        <w:t>- опору на принципы отбора произведений искусства:</w:t>
      </w:r>
    </w:p>
    <w:p w:rsidR="00813BCF" w:rsidRPr="003A04DD" w:rsidRDefault="00813BCF" w:rsidP="00813BC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ценностный принцип</w:t>
      </w:r>
      <w:r w:rsidRPr="003A04DD">
        <w:rPr>
          <w:bCs/>
        </w:rPr>
        <w:t xml:space="preserve"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</w:t>
      </w:r>
      <w:r w:rsidRPr="003A04DD">
        <w:rPr>
          <w:bCs/>
        </w:rPr>
        <w:lastRenderedPageBreak/>
        <w:t xml:space="preserve">произведений искусства, содержащих  в себе эстетическую ценность, и ориентирующем развитие эстетических эмоций как </w:t>
      </w:r>
      <w:proofErr w:type="spellStart"/>
      <w:r w:rsidRPr="003A04DD">
        <w:rPr>
          <w:bCs/>
        </w:rPr>
        <w:t>самоценности</w:t>
      </w:r>
      <w:proofErr w:type="spellEnd"/>
      <w:r w:rsidRPr="003A04DD">
        <w:rPr>
          <w:bCs/>
        </w:rPr>
        <w:t xml:space="preserve"> личности ребенка;</w:t>
      </w:r>
    </w:p>
    <w:p w:rsidR="00813BCF" w:rsidRPr="003A04DD" w:rsidRDefault="00813BCF" w:rsidP="00813BC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 эмоциональной насыщенности</w:t>
      </w:r>
      <w:r w:rsidRPr="003A04DD">
        <w:rPr>
          <w:bCs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813BCF" w:rsidRPr="003A04DD" w:rsidRDefault="00813BCF" w:rsidP="00813BC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</w:t>
      </w:r>
      <w:r w:rsidRPr="003A04DD">
        <w:rPr>
          <w:bCs/>
        </w:rPr>
        <w:t xml:space="preserve"> </w:t>
      </w:r>
      <w:proofErr w:type="spellStart"/>
      <w:r w:rsidRPr="003A04DD">
        <w:rPr>
          <w:bCs/>
        </w:rPr>
        <w:t>региональности</w:t>
      </w:r>
      <w:proofErr w:type="spellEnd"/>
      <w:r w:rsidRPr="003A04DD">
        <w:rPr>
          <w:bCs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</w:p>
    <w:p w:rsidR="00813BCF" w:rsidRPr="003A04DD" w:rsidRDefault="00813BCF" w:rsidP="00813BC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 активности</w:t>
      </w:r>
      <w:r w:rsidRPr="003A04DD">
        <w:rPr>
          <w:bCs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813BCF" w:rsidRPr="003A04DD" w:rsidRDefault="00813BCF" w:rsidP="00813BCF">
      <w:pPr>
        <w:tabs>
          <w:tab w:val="left" w:pos="0"/>
        </w:tabs>
        <w:ind w:left="709"/>
        <w:jc w:val="both"/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 многомерности</w:t>
      </w:r>
      <w:r w:rsidRPr="003A04DD">
        <w:rPr>
          <w:bCs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;</w:t>
      </w:r>
    </w:p>
    <w:p w:rsidR="00813BCF" w:rsidRPr="003A04DD" w:rsidRDefault="00813BCF" w:rsidP="00813B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3A04DD">
        <w:rPr>
          <w:iCs/>
        </w:rPr>
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</w:r>
    </w:p>
    <w:p w:rsidR="00813BCF" w:rsidRPr="003A04DD" w:rsidRDefault="00813BCF" w:rsidP="00813B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3A04DD">
        <w:t>- п</w:t>
      </w:r>
      <w:r w:rsidRPr="003A04DD">
        <w:rPr>
          <w:iCs/>
        </w:rPr>
        <w:t xml:space="preserve">оощрение выразительного воплощения ребенком народной музыки в движениях на основе </w:t>
      </w:r>
      <w:proofErr w:type="spellStart"/>
      <w:r w:rsidRPr="003A04DD">
        <w:rPr>
          <w:iCs/>
        </w:rPr>
        <w:t>слышания</w:t>
      </w:r>
      <w:proofErr w:type="spellEnd"/>
      <w:r w:rsidRPr="003A04DD">
        <w:rPr>
          <w:iCs/>
        </w:rPr>
        <w:t xml:space="preserve"> в музыке не только ее общего настроения, но и темпа, динамики, яркого ритмического рисунка, формы;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  <w:r w:rsidRPr="003A04DD">
        <w:rPr>
          <w:iCs/>
        </w:rPr>
        <w:t>- поощрение индивидуальных творческих проявлений ребенка в работе над музыкально-</w:t>
      </w:r>
      <w:r>
        <w:rPr>
          <w:iCs/>
        </w:rPr>
        <w:t>двигательными сюжетными этюдами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5378E0" w:rsidRDefault="005378E0" w:rsidP="005378E0">
      <w:pPr>
        <w:ind w:left="1560"/>
        <w:jc w:val="center"/>
        <w:rPr>
          <w:b/>
        </w:rPr>
      </w:pPr>
      <w:r>
        <w:rPr>
          <w:b/>
        </w:rPr>
        <w:t xml:space="preserve"> </w:t>
      </w:r>
    </w:p>
    <w:p w:rsidR="00813BCF" w:rsidRDefault="00813BCF" w:rsidP="005378E0">
      <w:pPr>
        <w:ind w:left="1560"/>
        <w:rPr>
          <w:b/>
        </w:rPr>
      </w:pPr>
      <w:r>
        <w:rPr>
          <w:b/>
        </w:rPr>
        <w:t>ВОЗРАСТНАЯ КАТЕГОРИЯ ДЕТЕЙ 7-ГО ГОДА ЖИЗНИ (ПОДГОТОВИТЕЛЬНАЯ ГРУППА)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5378E0" w:rsidRDefault="005378E0" w:rsidP="00537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24634">
        <w:rPr>
          <w:b/>
          <w:bCs/>
          <w:u w:val="single"/>
        </w:rPr>
        <w:t>Задачи психолого</w:t>
      </w:r>
      <w:r>
        <w:rPr>
          <w:b/>
          <w:bCs/>
          <w:u w:val="single"/>
        </w:rPr>
        <w:t xml:space="preserve">-педагогической работы </w:t>
      </w:r>
      <w:r w:rsidRPr="002E0A80">
        <w:rPr>
          <w:b/>
          <w:u w:val="single"/>
        </w:rPr>
        <w:t xml:space="preserve">в обязательной части </w:t>
      </w:r>
      <w:r w:rsidRPr="002E0A80">
        <w:rPr>
          <w:b/>
          <w:bCs/>
          <w:u w:val="single"/>
        </w:rPr>
        <w:t>образовательной области «</w:t>
      </w:r>
      <w:r w:rsidRPr="006741A5">
        <w:rPr>
          <w:b/>
          <w:bCs/>
          <w:u w:val="single"/>
        </w:rPr>
        <w:t>Художественно-эстетическое развитие</w:t>
      </w:r>
      <w:r w:rsidRPr="002E0A80">
        <w:rPr>
          <w:b/>
          <w:bCs/>
          <w:u w:val="single"/>
        </w:rPr>
        <w:t>»</w:t>
      </w:r>
      <w:r>
        <w:rPr>
          <w:b/>
          <w:bCs/>
          <w:u w:val="single"/>
        </w:rPr>
        <w:t xml:space="preserve"> </w:t>
      </w:r>
      <w:r>
        <w:rPr>
          <w:b/>
          <w:u w:val="single"/>
        </w:rPr>
        <w:t>для детей возрастной категории 7(8)</w:t>
      </w:r>
      <w:r w:rsidRPr="002E0A80">
        <w:rPr>
          <w:b/>
          <w:u w:val="single"/>
        </w:rPr>
        <w:t>-го года жизни</w:t>
      </w:r>
    </w:p>
    <w:p w:rsidR="005378E0" w:rsidRDefault="005378E0" w:rsidP="00537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5378E0" w:rsidRPr="0075075A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75075A">
        <w:rPr>
          <w:b/>
          <w:bCs/>
          <w:color w:val="000000"/>
          <w:w w:val="114"/>
        </w:rPr>
        <w:t>Развитие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редпосылок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ценностно-смыслового</w:t>
      </w:r>
      <w:r w:rsidRPr="0075075A">
        <w:rPr>
          <w:b/>
          <w:bCs/>
          <w:color w:val="000000"/>
          <w:spacing w:val="47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восприятия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</w:t>
      </w:r>
      <w:r w:rsidRPr="0075075A">
        <w:rPr>
          <w:b/>
          <w:bCs/>
          <w:color w:val="000000"/>
          <w:spacing w:val="46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онимания</w:t>
      </w:r>
      <w:r w:rsidRPr="0075075A">
        <w:rPr>
          <w:b/>
          <w:bCs/>
          <w:color w:val="000000"/>
          <w:spacing w:val="55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произведений</w:t>
      </w:r>
      <w:r w:rsidRPr="0075075A">
        <w:rPr>
          <w:b/>
          <w:bCs/>
          <w:color w:val="000000"/>
          <w:spacing w:val="55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скусства</w:t>
      </w:r>
      <w:r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(словесного,</w:t>
      </w:r>
      <w:r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музыкального,</w:t>
      </w:r>
      <w:r w:rsidRPr="0075075A">
        <w:rPr>
          <w:b/>
          <w:bCs/>
          <w:color w:val="000000"/>
          <w:spacing w:val="55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изобрази</w:t>
      </w:r>
      <w:r w:rsidRPr="0075075A">
        <w:rPr>
          <w:b/>
          <w:bCs/>
          <w:color w:val="000000"/>
          <w:w w:val="113"/>
        </w:rPr>
        <w:t>тельного),</w:t>
      </w:r>
      <w:r w:rsidRPr="0075075A">
        <w:rPr>
          <w:b/>
          <w:bCs/>
          <w:color w:val="000000"/>
          <w:spacing w:val="-2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мира</w:t>
      </w:r>
      <w:r w:rsidRPr="0075075A">
        <w:rPr>
          <w:b/>
          <w:bCs/>
          <w:color w:val="000000"/>
          <w:spacing w:val="-2"/>
          <w:w w:val="113"/>
        </w:rPr>
        <w:t xml:space="preserve"> </w:t>
      </w:r>
      <w:r w:rsidRPr="0075075A">
        <w:rPr>
          <w:b/>
          <w:bCs/>
          <w:color w:val="000000"/>
          <w:w w:val="113"/>
        </w:rPr>
        <w:t>природы;</w:t>
      </w:r>
      <w:r w:rsidRPr="0075075A">
        <w:rPr>
          <w:b/>
          <w:bCs/>
          <w:color w:val="000000"/>
          <w:spacing w:val="-3"/>
          <w:w w:val="113"/>
        </w:rPr>
        <w:t xml:space="preserve"> </w:t>
      </w:r>
      <w:r w:rsidRPr="006B2347">
        <w:rPr>
          <w:b/>
          <w:bCs/>
          <w:color w:val="000000"/>
          <w:w w:val="114"/>
        </w:rPr>
        <w:t>становление эстетического отношения к окру</w:t>
      </w:r>
      <w:r w:rsidRPr="0075075A">
        <w:rPr>
          <w:b/>
          <w:bCs/>
          <w:color w:val="000000"/>
          <w:w w:val="114"/>
        </w:rPr>
        <w:t>жающему</w:t>
      </w:r>
      <w:r w:rsidRPr="006B2347"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миру;</w:t>
      </w:r>
      <w:r w:rsidRPr="006B2347"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восприятие</w:t>
      </w:r>
      <w:r w:rsidRPr="006B2347"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музыки,</w:t>
      </w:r>
      <w:r w:rsidRPr="006B2347"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художественной</w:t>
      </w:r>
      <w:r w:rsidRPr="006B2347"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литературы</w:t>
      </w:r>
      <w:r w:rsidRPr="006B2347">
        <w:rPr>
          <w:b/>
          <w:bCs/>
          <w:color w:val="00000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 xml:space="preserve">и </w:t>
      </w:r>
      <w:r w:rsidRPr="006B2347">
        <w:rPr>
          <w:b/>
          <w:bCs/>
          <w:color w:val="000000"/>
          <w:w w:val="114"/>
        </w:rPr>
        <w:t>фольклора; стимулирование сопереживания персонажам художественных произведений.</w:t>
      </w:r>
    </w:p>
    <w:p w:rsidR="005378E0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Создание условий для приобретения опыта:</w:t>
      </w:r>
    </w:p>
    <w:p w:rsidR="005378E0" w:rsidRPr="006B2347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6B2347">
        <w:t>- восприятия всех видов искусства (словесного, изобразительного, музыкального), понимания, что оно не только интересное занятие, удовольствие, но и способ познания себя, других людей, человеческих качеств, проявляющихся в обычных и необычных обстоятельствах, окружающего мира;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>- самостоятельного установления временных и причинно-следственных связей событий, коллизий и конфликтов персонажей, способов их разрешения в соотношении с личным опытом;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 xml:space="preserve">- проявления возвышенного отношения к природе, желания оберегать и сохранять её неповторимую красоту; понимания того, что </w:t>
      </w:r>
      <w:r w:rsidRPr="006B2347">
        <w:lastRenderedPageBreak/>
        <w:t>природа является первоосновой красоты в искусстве;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 xml:space="preserve">- проявления эмоционального отклика на произведения искусства на основе личностного чувственно-эмоционального опыта; 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 xml:space="preserve">- восприятия и понимания настроения и характера музыки; настроения героев произведений искусства, силы человеческого духа, отношения к своей Родине, людям, состояния природы, средств выразительности, с помощью которых народные мастера, художники, писатели, поэты и музыканты добиваются создания образа; 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>- понимания значимости искусства в художественно-эстетической жизни социума;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 xml:space="preserve">- самостоятельного нахождения в окружающей жизни, музыке сюжетов для изображения и творческой интерпретации; 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>- общения со взрослыми и сверстниками по содержанию произведений музыкального искусства; элементарного анализа произведений (сравнивать одинаковые темы, сюжеты в разных произведениях, делать несложные обобщения и выводы, содержание музыкального искусства с личным опытом);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line="221" w:lineRule="exact"/>
        <w:ind w:right="-31" w:firstLine="709"/>
        <w:jc w:val="both"/>
      </w:pPr>
      <w:r w:rsidRPr="006B2347">
        <w:t xml:space="preserve">- узнавания знакомых произведений некоторых композиторов; </w:t>
      </w:r>
    </w:p>
    <w:p w:rsidR="005378E0" w:rsidRPr="006B2347" w:rsidRDefault="005378E0" w:rsidP="005378E0">
      <w:pPr>
        <w:widowControl w:val="0"/>
        <w:autoSpaceDE w:val="0"/>
        <w:autoSpaceDN w:val="0"/>
        <w:adjustRightInd w:val="0"/>
        <w:spacing w:after="49" w:line="221" w:lineRule="exact"/>
        <w:ind w:right="-31" w:firstLine="709"/>
        <w:jc w:val="both"/>
      </w:pPr>
      <w:r w:rsidRPr="006B2347">
        <w:t>- посещения театров, филармоний;</w:t>
      </w:r>
    </w:p>
    <w:p w:rsidR="00FD0F38" w:rsidRDefault="005378E0" w:rsidP="005378E0">
      <w:pPr>
        <w:autoSpaceDE w:val="0"/>
        <w:autoSpaceDN w:val="0"/>
        <w:adjustRightInd w:val="0"/>
        <w:ind w:firstLine="709"/>
        <w:jc w:val="both"/>
      </w:pPr>
      <w:r w:rsidRPr="006B2347">
        <w:t>- проявления уважительного отношения к труду композиторов, бережного отношения к результатам творческой деятельности любого человека</w:t>
      </w:r>
    </w:p>
    <w:p w:rsidR="00FD0F38" w:rsidRDefault="00FD0F38" w:rsidP="00C575D2">
      <w:pPr>
        <w:autoSpaceDE w:val="0"/>
        <w:autoSpaceDN w:val="0"/>
        <w:adjustRightInd w:val="0"/>
        <w:ind w:firstLine="709"/>
        <w:jc w:val="both"/>
      </w:pPr>
    </w:p>
    <w:p w:rsidR="005378E0" w:rsidRDefault="005378E0" w:rsidP="005378E0">
      <w:pPr>
        <w:widowControl w:val="0"/>
        <w:autoSpaceDE w:val="0"/>
        <w:autoSpaceDN w:val="0"/>
        <w:adjustRightInd w:val="0"/>
        <w:spacing w:line="219" w:lineRule="exact"/>
        <w:ind w:right="-31" w:firstLine="340"/>
        <w:jc w:val="both"/>
        <w:rPr>
          <w:b/>
          <w:bCs/>
          <w:color w:val="000000"/>
          <w:spacing w:val="4"/>
          <w:w w:val="114"/>
        </w:rPr>
      </w:pPr>
      <w:r w:rsidRPr="006B2347">
        <w:rPr>
          <w:b/>
          <w:bCs/>
          <w:color w:val="000000"/>
          <w:w w:val="114"/>
        </w:rPr>
        <w:t>Формирование</w:t>
      </w:r>
      <w:r w:rsidRPr="006B2347">
        <w:rPr>
          <w:b/>
          <w:bCs/>
          <w:color w:val="000000"/>
          <w:spacing w:val="88"/>
          <w:w w:val="114"/>
        </w:rPr>
        <w:t xml:space="preserve"> </w:t>
      </w:r>
      <w:r w:rsidRPr="006B2347">
        <w:rPr>
          <w:b/>
          <w:bCs/>
          <w:color w:val="000000"/>
          <w:w w:val="114"/>
        </w:rPr>
        <w:t>элементарных</w:t>
      </w:r>
      <w:r w:rsidRPr="006B2347">
        <w:rPr>
          <w:b/>
          <w:bCs/>
          <w:color w:val="000000"/>
          <w:spacing w:val="89"/>
          <w:w w:val="114"/>
        </w:rPr>
        <w:t xml:space="preserve"> </w:t>
      </w:r>
      <w:r w:rsidRPr="006B2347">
        <w:rPr>
          <w:b/>
          <w:bCs/>
          <w:color w:val="000000"/>
          <w:w w:val="114"/>
        </w:rPr>
        <w:t>представлений</w:t>
      </w:r>
      <w:r w:rsidRPr="006B2347">
        <w:rPr>
          <w:b/>
          <w:bCs/>
          <w:color w:val="000000"/>
          <w:spacing w:val="88"/>
          <w:w w:val="114"/>
        </w:rPr>
        <w:t xml:space="preserve"> </w:t>
      </w:r>
      <w:r w:rsidRPr="006B2347">
        <w:rPr>
          <w:b/>
          <w:bCs/>
          <w:color w:val="000000"/>
          <w:w w:val="114"/>
        </w:rPr>
        <w:t>о</w:t>
      </w:r>
      <w:r w:rsidRPr="006B2347">
        <w:rPr>
          <w:b/>
          <w:bCs/>
          <w:color w:val="000000"/>
          <w:spacing w:val="89"/>
          <w:w w:val="114"/>
        </w:rPr>
        <w:t xml:space="preserve"> </w:t>
      </w:r>
      <w:r w:rsidRPr="006B2347">
        <w:rPr>
          <w:b/>
          <w:bCs/>
          <w:color w:val="000000"/>
          <w:w w:val="114"/>
        </w:rPr>
        <w:t>видах</w:t>
      </w:r>
      <w:r w:rsidRPr="006B2347">
        <w:rPr>
          <w:b/>
          <w:bCs/>
          <w:color w:val="000000"/>
          <w:spacing w:val="87"/>
          <w:w w:val="114"/>
        </w:rPr>
        <w:t xml:space="preserve"> </w:t>
      </w:r>
      <w:r w:rsidRPr="006B2347">
        <w:rPr>
          <w:b/>
          <w:bCs/>
          <w:color w:val="000000"/>
          <w:w w:val="114"/>
        </w:rPr>
        <w:t>искусства</w:t>
      </w:r>
      <w:r>
        <w:rPr>
          <w:b/>
          <w:bCs/>
          <w:color w:val="000000"/>
          <w:w w:val="114"/>
        </w:rPr>
        <w:t>.</w:t>
      </w:r>
      <w:r w:rsidRPr="006B2347">
        <w:rPr>
          <w:b/>
          <w:bCs/>
          <w:color w:val="000000"/>
          <w:spacing w:val="4"/>
          <w:w w:val="114"/>
        </w:rPr>
        <w:t xml:space="preserve"> </w:t>
      </w:r>
    </w:p>
    <w:p w:rsidR="005378E0" w:rsidRPr="006B2347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6B2347">
        <w:t>в том числе:</w:t>
      </w:r>
    </w:p>
    <w:p w:rsidR="005378E0" w:rsidRPr="006B2347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>
        <w:t xml:space="preserve">- о народном </w:t>
      </w:r>
      <w:r w:rsidRPr="006B2347">
        <w:t>ис</w:t>
      </w:r>
      <w:r>
        <w:t>кус</w:t>
      </w:r>
      <w:r w:rsidRPr="006B2347">
        <w:t>стве</w:t>
      </w:r>
      <w:r>
        <w:t>, его</w:t>
      </w:r>
      <w:r w:rsidRPr="006B2347">
        <w:t xml:space="preserve"> художественных особенностях, истории возникновения, культурной </w:t>
      </w:r>
      <w:r>
        <w:t xml:space="preserve">эволюции; </w:t>
      </w:r>
    </w:p>
    <w:p w:rsidR="005378E0" w:rsidRPr="006B2347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>
        <w:t xml:space="preserve">- </w:t>
      </w:r>
      <w:r w:rsidRPr="006B2347">
        <w:t xml:space="preserve">о современном поликультурном пространстве, выраженном в произведениях </w:t>
      </w:r>
      <w:r>
        <w:t>народного искусства</w:t>
      </w:r>
      <w:r w:rsidRPr="006B2347">
        <w:t xml:space="preserve">; </w:t>
      </w:r>
    </w:p>
    <w:p w:rsidR="005378E0" w:rsidRPr="006B2347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>
        <w:t xml:space="preserve">- </w:t>
      </w:r>
      <w:r w:rsidRPr="006B2347">
        <w:t>о значимости различных видов искусства в повседневной жизни человека;</w:t>
      </w:r>
    </w:p>
    <w:p w:rsidR="005378E0" w:rsidRPr="006B2347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>
        <w:t xml:space="preserve">- </w:t>
      </w:r>
      <w:r w:rsidRPr="006B2347">
        <w:t xml:space="preserve">об элементарных музыкальных формах, жанрах музыки, некоторых композиторах, об отдельных средствах выразительности (темп, динамика, </w:t>
      </w:r>
      <w:r>
        <w:t>тембр)</w:t>
      </w:r>
      <w:r w:rsidRPr="006B2347">
        <w:t>.</w:t>
      </w:r>
    </w:p>
    <w:p w:rsidR="005378E0" w:rsidRPr="0075075A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b/>
          <w:bCs/>
          <w:color w:val="000000"/>
          <w:w w:val="114"/>
        </w:rPr>
      </w:pPr>
      <w:r w:rsidRPr="0075075A">
        <w:rPr>
          <w:b/>
          <w:bCs/>
          <w:color w:val="000000"/>
          <w:w w:val="114"/>
        </w:rPr>
        <w:t>Реализация</w:t>
      </w:r>
      <w:r w:rsidRPr="0075075A">
        <w:rPr>
          <w:b/>
          <w:bCs/>
          <w:color w:val="000000"/>
          <w:spacing w:val="51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самостоятельной</w:t>
      </w:r>
      <w:r w:rsidRPr="0075075A">
        <w:rPr>
          <w:b/>
          <w:bCs/>
          <w:color w:val="000000"/>
          <w:spacing w:val="51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творческой</w:t>
      </w:r>
      <w:r w:rsidRPr="0075075A">
        <w:rPr>
          <w:b/>
          <w:bCs/>
          <w:color w:val="000000"/>
          <w:spacing w:val="5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деятельности</w:t>
      </w:r>
      <w:r w:rsidRPr="0075075A">
        <w:rPr>
          <w:b/>
          <w:bCs/>
          <w:color w:val="000000"/>
          <w:spacing w:val="5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детей</w:t>
      </w:r>
      <w:r w:rsidRPr="0075075A">
        <w:rPr>
          <w:b/>
          <w:bCs/>
          <w:color w:val="000000"/>
          <w:spacing w:val="50"/>
          <w:w w:val="114"/>
        </w:rPr>
        <w:t xml:space="preserve"> </w:t>
      </w:r>
      <w:r w:rsidRPr="0075075A">
        <w:rPr>
          <w:b/>
          <w:bCs/>
          <w:color w:val="000000"/>
          <w:w w:val="114"/>
        </w:rPr>
        <w:t>(</w:t>
      </w:r>
      <w:r w:rsidRPr="0075075A">
        <w:rPr>
          <w:b/>
          <w:bCs/>
          <w:color w:val="000000"/>
          <w:w w:val="113"/>
        </w:rPr>
        <w:t>музыкальной).</w:t>
      </w:r>
    </w:p>
    <w:p w:rsidR="005378E0" w:rsidRPr="0075075A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  <w:rPr>
          <w:i/>
        </w:rPr>
      </w:pPr>
      <w:r w:rsidRPr="0075075A">
        <w:rPr>
          <w:i/>
        </w:rPr>
        <w:t>Создание условий для приобретения опыта:</w:t>
      </w:r>
    </w:p>
    <w:p w:rsidR="005378E0" w:rsidRPr="0049589F" w:rsidRDefault="005378E0" w:rsidP="005378E0">
      <w:pPr>
        <w:widowControl w:val="0"/>
        <w:tabs>
          <w:tab w:val="left" w:pos="14570"/>
        </w:tabs>
        <w:autoSpaceDE w:val="0"/>
        <w:autoSpaceDN w:val="0"/>
        <w:adjustRightInd w:val="0"/>
        <w:ind w:right="-28" w:firstLine="709"/>
        <w:jc w:val="both"/>
      </w:pPr>
      <w:r w:rsidRPr="0075075A">
        <w:t xml:space="preserve">- </w:t>
      </w:r>
      <w:r w:rsidRPr="0049589F">
        <w:t xml:space="preserve">овладения средствами и компонентами музыкальной деятельности, в том числе различения звуков по высоте (в пределах ре первой октавы — ре второй октавы); выразительного пения в удобном диапазоне, правильно передавая мелодию, ускоряя, замедляя, усиливая и ослабляя звучание (чистота интонирования, дыхание, дикция, слаженность), игры на детских музыкальных инструментах, исполнения сольно и в ансамбле на ударных и </w:t>
      </w:r>
      <w:proofErr w:type="spellStart"/>
      <w:r w:rsidRPr="0049589F">
        <w:t>звуковысотных</w:t>
      </w:r>
      <w:proofErr w:type="spellEnd"/>
      <w:r w:rsidRPr="0049589F">
        <w:t xml:space="preserve"> детских музыкальных инструментах несложных песен и мелодий; танцевальных умений (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), выразительного исполнения в процессе совместного и индивидуального музыкального исполнительства, </w:t>
      </w:r>
      <w:proofErr w:type="spellStart"/>
      <w:r w:rsidRPr="0049589F">
        <w:t>попевок</w:t>
      </w:r>
      <w:proofErr w:type="spellEnd"/>
      <w:r w:rsidRPr="0049589F">
        <w:t xml:space="preserve">, </w:t>
      </w:r>
      <w:proofErr w:type="spellStart"/>
      <w:r w:rsidRPr="0049589F">
        <w:t>распевок</w:t>
      </w:r>
      <w:proofErr w:type="spellEnd"/>
      <w:r w:rsidRPr="0049589F">
        <w:t>, двигательных, пластических, танцевальных этюдов, танцев; комбинирования и создания элементарных оригинал</w:t>
      </w:r>
      <w:r>
        <w:t>ьных фрагментов мелодий, танцев.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5378E0" w:rsidRPr="0020441C" w:rsidRDefault="005378E0" w:rsidP="005378E0">
      <w:pPr>
        <w:rPr>
          <w:b/>
          <w:bCs/>
          <w:u w:val="single"/>
        </w:rPr>
      </w:pPr>
      <w:r w:rsidRPr="0020441C">
        <w:rPr>
          <w:b/>
          <w:bCs/>
          <w:u w:val="single"/>
        </w:rPr>
        <w:t>Основные пути и средства решения задач: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Использовать музыку как средство регуляции настроения детей, создания благоприятного эмоционального фона; петь перед сном колыбельные песни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ощрять детей свободно, вырази</w:t>
      </w:r>
      <w:r w:rsidRPr="00716226">
        <w:softHyphen/>
        <w:t>тельно двигаться под музыку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ощрять проявление детской не</w:t>
      </w:r>
      <w:r w:rsidRPr="00716226">
        <w:softHyphen/>
        <w:t>посредственности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Устраивать выставки детского твор</w:t>
      </w:r>
      <w:r w:rsidRPr="00716226">
        <w:softHyphen/>
        <w:t>чества, организовывать концерты</w:t>
      </w:r>
      <w:r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lastRenderedPageBreak/>
        <w:t>Показывать детям кукольные спек</w:t>
      </w:r>
      <w:r w:rsidRPr="00716226">
        <w:softHyphen/>
        <w:t>такли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рганизовывать праздники-сюрп</w:t>
      </w:r>
      <w:r w:rsidRPr="00716226">
        <w:softHyphen/>
        <w:t>ризы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тмечать традиционные праздники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условия для участия ро</w:t>
      </w:r>
      <w:r w:rsidRPr="00716226">
        <w:softHyphen/>
        <w:t>дителей в жизни группы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риглашать в группу интересных людей, исполнителей, писателей для встреч, проведения мастер-классов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риглашать театральные коллек</w:t>
      </w:r>
      <w:r w:rsidRPr="00716226">
        <w:softHyphen/>
        <w:t>тивы для показа сказок.</w:t>
      </w:r>
    </w:p>
    <w:p w:rsidR="005378E0" w:rsidRPr="00716226" w:rsidRDefault="005378E0" w:rsidP="005378E0">
      <w:pPr>
        <w:shd w:val="clear" w:color="auto" w:fill="FFFFFF"/>
        <w:autoSpaceDE w:val="0"/>
        <w:autoSpaceDN w:val="0"/>
        <w:adjustRightInd w:val="0"/>
        <w:jc w:val="both"/>
      </w:pP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условия для слушания музыкальных произведений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Знакомить детей с высокохудоже</w:t>
      </w:r>
      <w:r w:rsidRPr="00716226">
        <w:softHyphen/>
        <w:t>ственными произведениями музыкально</w:t>
      </w:r>
      <w:r w:rsidRPr="00716226">
        <w:softHyphen/>
        <w:t>го (вокальная, инструментальная му</w:t>
      </w:r>
      <w:r w:rsidRPr="00716226">
        <w:softHyphen/>
        <w:t>зыка)</w:t>
      </w:r>
      <w:r w:rsidRPr="0092131A"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Дать первоначальное представле</w:t>
      </w:r>
      <w:r w:rsidRPr="00716226">
        <w:softHyphen/>
        <w:t>ние о теат</w:t>
      </w:r>
      <w:r>
        <w:t>ре как синтезе разных ис</w:t>
      </w:r>
      <w:r>
        <w:softHyphen/>
        <w:t>кусств</w:t>
      </w:r>
      <w:r w:rsidRPr="0092131A"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буждать высказывать свое отно</w:t>
      </w:r>
      <w:r w:rsidRPr="00716226">
        <w:softHyphen/>
        <w:t>шение к</w:t>
      </w:r>
      <w:r>
        <w:t xml:space="preserve"> произведению, задавая во</w:t>
      </w:r>
      <w:r>
        <w:softHyphen/>
        <w:t>просы</w:t>
      </w:r>
      <w:r w:rsidRPr="0092131A">
        <w:t>.</w:t>
      </w:r>
    </w:p>
    <w:p w:rsidR="005378E0" w:rsidRPr="0092131A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Беседовать с детьми об увид</w:t>
      </w:r>
      <w:r>
        <w:t>енном, прочитанном и услышанном</w:t>
      </w:r>
      <w:r w:rsidRPr="0092131A"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С</w:t>
      </w:r>
      <w:r w:rsidRPr="00716226">
        <w:t>овершенствовать навы</w:t>
      </w:r>
      <w:r>
        <w:softHyphen/>
        <w:t>ки пения и движения под музыку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П</w:t>
      </w:r>
      <w:r w:rsidRPr="00716226">
        <w:t>обуждать детей к эле</w:t>
      </w:r>
      <w:r w:rsidRPr="00716226">
        <w:softHyphen/>
        <w:t>ментарному самостоятель</w:t>
      </w:r>
      <w:r w:rsidRPr="00716226">
        <w:softHyphen/>
        <w:t xml:space="preserve">ному </w:t>
      </w:r>
      <w:proofErr w:type="spellStart"/>
      <w:r w:rsidRPr="00716226">
        <w:t>музицировянию</w:t>
      </w:r>
      <w:proofErr w:type="spellEnd"/>
      <w:r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о желанию детей петь, прослуши</w:t>
      </w:r>
      <w:r w:rsidRPr="00716226">
        <w:softHyphen/>
        <w:t>вать музыкальные произведения и читать книги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Привлекать детей к украшению группы к праздникам, обсуждая раз</w:t>
      </w:r>
      <w:r w:rsidRPr="00716226">
        <w:softHyphen/>
        <w:t>личные во</w:t>
      </w:r>
      <w:r>
        <w:t>зможности и предложе</w:t>
      </w:r>
      <w:r>
        <w:softHyphen/>
        <w:t>ния</w:t>
      </w:r>
      <w:r w:rsidRPr="0092131A"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 xml:space="preserve">Совершенствовать чувство ритма и </w:t>
      </w:r>
      <w:proofErr w:type="spellStart"/>
      <w:r w:rsidRPr="00716226">
        <w:t>звуковысот</w:t>
      </w:r>
      <w:r>
        <w:t>ный</w:t>
      </w:r>
      <w:proofErr w:type="spellEnd"/>
      <w:r>
        <w:t xml:space="preserve"> слух, навыки интони</w:t>
      </w:r>
      <w:r>
        <w:softHyphen/>
        <w:t>рования</w:t>
      </w:r>
      <w:r w:rsidRPr="0092131A">
        <w:t>.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ситуации, в которых де</w:t>
      </w:r>
      <w:r w:rsidRPr="00716226">
        <w:softHyphen/>
        <w:t>ти могут самостоятельно использо</w:t>
      </w:r>
      <w:r w:rsidRPr="00716226">
        <w:softHyphen/>
        <w:t>вать простейшие музыкальные инст</w:t>
      </w:r>
      <w:r w:rsidRPr="00716226">
        <w:softHyphen/>
        <w:t>рументы</w:t>
      </w:r>
      <w:r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92131A">
        <w:t>Обеспечивать каждому ребенку возможность радостно и содержательно прожить период дошкольного детства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общую атмо</w:t>
      </w:r>
      <w:r w:rsidRPr="00716226">
        <w:softHyphen/>
        <w:t>сферу доброжелательно</w:t>
      </w:r>
      <w:r w:rsidRPr="00716226">
        <w:softHyphen/>
        <w:t>сти, принятия каждого, доверия, эмоционального комфорта, тепла и понима</w:t>
      </w:r>
      <w:r w:rsidRPr="00716226">
        <w:softHyphen/>
        <w:t>ния</w:t>
      </w:r>
      <w:r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Залож</w:t>
      </w:r>
      <w:r>
        <w:t>ить добрые групповые тради</w:t>
      </w:r>
      <w:r>
        <w:softHyphen/>
        <w:t>ции</w:t>
      </w:r>
      <w:r w:rsidRPr="00716226"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Учитывать настроение и пожела</w:t>
      </w:r>
      <w:r w:rsidRPr="00716226">
        <w:softHyphen/>
        <w:t>ния детей при планировании жизни в течение дня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 xml:space="preserve">Привлекать детей к обустройству группы и по возможности учитывать их пожелания в этом вопросе. 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Создавать уютный, теплый, гармо</w:t>
      </w:r>
      <w:r w:rsidRPr="00716226">
        <w:softHyphen/>
        <w:t xml:space="preserve">ничный, </w:t>
      </w:r>
      <w:r w:rsidRPr="0020441C">
        <w:t xml:space="preserve">эстетически </w:t>
      </w:r>
      <w:r w:rsidRPr="00716226">
        <w:t>целостный и со</w:t>
      </w:r>
      <w:r w:rsidRPr="00716226">
        <w:softHyphen/>
        <w:t>временный интерьер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 xml:space="preserve">Обеспечивать   условия   (свободное место, материалы) для </w:t>
      </w:r>
      <w:r w:rsidRPr="0020441C">
        <w:t>разнообразной</w:t>
      </w:r>
      <w:r w:rsidRPr="00716226">
        <w:t xml:space="preserve">, содержательной  самостоятельной деятельности </w:t>
      </w:r>
      <w:r w:rsidRPr="0020441C">
        <w:t>детей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20441C">
        <w:t xml:space="preserve">Реализовывать </w:t>
      </w:r>
      <w:r w:rsidRPr="00716226">
        <w:t>интересы и девочек, и мальчиков при планировании раз</w:t>
      </w:r>
      <w:r w:rsidRPr="00716226">
        <w:softHyphen/>
        <w:t>вивающей среды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тмечать в группе общие праздники и дни рождения каждого ребенка по единому ритуалу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Удовлетворять потреб</w:t>
      </w:r>
      <w:r w:rsidRPr="00716226">
        <w:softHyphen/>
        <w:t>ность детей в творческом самовыражении: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с</w:t>
      </w:r>
      <w:r w:rsidRPr="00716226">
        <w:t>пособствовать возник</w:t>
      </w:r>
      <w:r w:rsidRPr="00716226">
        <w:softHyphen/>
        <w:t>новению у ребенка ощу</w:t>
      </w:r>
      <w:r w:rsidRPr="00716226">
        <w:softHyphen/>
        <w:t>щения, что продукт его творческой деятельности (танец, стихотворение, ри</w:t>
      </w:r>
      <w:r w:rsidRPr="00716226">
        <w:softHyphen/>
        <w:t>сунок и т. п.) интересен другим (родителям, род</w:t>
      </w:r>
      <w:r w:rsidRPr="00716226">
        <w:softHyphen/>
        <w:t>ным и близким, сотрудни</w:t>
      </w:r>
      <w:r w:rsidRPr="00716226">
        <w:softHyphen/>
        <w:t>кам дошкольного образова</w:t>
      </w:r>
      <w:r w:rsidRPr="00716226">
        <w:softHyphen/>
        <w:t>тельного учреждения и др.)</w:t>
      </w:r>
    </w:p>
    <w:p w:rsidR="005378E0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 w:rsidRPr="00716226">
        <w:t>Организовывать яркие, радостные общие события в жизни детей</w:t>
      </w:r>
      <w:r>
        <w:t>.</w:t>
      </w:r>
    </w:p>
    <w:p w:rsidR="005378E0" w:rsidRPr="00716226" w:rsidRDefault="005378E0" w:rsidP="00856BBC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t>П</w:t>
      </w:r>
      <w:r w:rsidRPr="00716226">
        <w:t>рослуши</w:t>
      </w:r>
      <w:r>
        <w:t>вать записи классической музыки</w:t>
      </w:r>
      <w:r w:rsidRPr="0092131A">
        <w:t>.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5378E0" w:rsidRDefault="005378E0" w:rsidP="005378E0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  <w:u w:val="single"/>
        </w:rPr>
      </w:pPr>
      <w:r w:rsidRPr="002E0A80">
        <w:rPr>
          <w:b/>
          <w:u w:val="single"/>
        </w:rPr>
        <w:lastRenderedPageBreak/>
        <w:t xml:space="preserve">Задачи воспитания и обучения </w:t>
      </w:r>
      <w:r>
        <w:rPr>
          <w:b/>
          <w:u w:val="single"/>
        </w:rPr>
        <w:t xml:space="preserve"> части, формируемой участниками образовательных отношений </w:t>
      </w:r>
      <w:r w:rsidRPr="002E0A80">
        <w:rPr>
          <w:b/>
          <w:u w:val="single"/>
        </w:rPr>
        <w:t xml:space="preserve"> для детей </w:t>
      </w:r>
      <w:r>
        <w:rPr>
          <w:b/>
          <w:u w:val="single"/>
        </w:rPr>
        <w:t>возрастной категории 7(8)</w:t>
      </w:r>
      <w:r w:rsidRPr="002E0A80">
        <w:rPr>
          <w:b/>
          <w:u w:val="single"/>
        </w:rPr>
        <w:t>-го года жизни</w:t>
      </w:r>
    </w:p>
    <w:p w:rsidR="005378E0" w:rsidRPr="00327E4B" w:rsidRDefault="005378E0" w:rsidP="005378E0">
      <w:pPr>
        <w:tabs>
          <w:tab w:val="left" w:pos="0"/>
        </w:tabs>
        <w:ind w:firstLine="700"/>
        <w:rPr>
          <w:b/>
          <w:i/>
          <w:sz w:val="16"/>
          <w:szCs w:val="16"/>
        </w:rPr>
      </w:pPr>
    </w:p>
    <w:p w:rsidR="005378E0" w:rsidRPr="003A04DD" w:rsidRDefault="005378E0" w:rsidP="00856BBC">
      <w:pPr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3A04DD">
        <w:rPr>
          <w:bCs/>
          <w:iCs/>
        </w:rPr>
        <w:t>Развивать устойчивый интерес ребенка к народному музыкальному, народным праздникам</w:t>
      </w:r>
      <w:r w:rsidRPr="003A04DD">
        <w:rPr>
          <w:b/>
          <w:bCs/>
          <w:i/>
          <w:iCs/>
        </w:rPr>
        <w:t xml:space="preserve"> </w:t>
      </w:r>
      <w:r w:rsidRPr="003A04DD">
        <w:t>обеспечивающим возможность отражения полученных знаний и умений в разных видах художественно-творческой деятельности.</w:t>
      </w:r>
    </w:p>
    <w:p w:rsidR="005378E0" w:rsidRPr="003A04DD" w:rsidRDefault="005378E0" w:rsidP="00856BBC">
      <w:pPr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3A04DD"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5378E0" w:rsidRPr="003A04DD" w:rsidRDefault="005378E0" w:rsidP="00856BBC">
      <w:pPr>
        <w:numPr>
          <w:ilvl w:val="0"/>
          <w:numId w:val="27"/>
        </w:numPr>
        <w:tabs>
          <w:tab w:val="left" w:pos="426"/>
        </w:tabs>
        <w:jc w:val="both"/>
      </w:pPr>
      <w:r w:rsidRPr="003A04DD"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5378E0" w:rsidRPr="003A04DD" w:rsidRDefault="005378E0" w:rsidP="005378E0">
      <w:pPr>
        <w:jc w:val="both"/>
        <w:rPr>
          <w:b/>
          <w:color w:val="FF0000"/>
        </w:rPr>
      </w:pPr>
    </w:p>
    <w:p w:rsidR="005378E0" w:rsidRPr="003A04DD" w:rsidRDefault="005378E0" w:rsidP="005378E0">
      <w:pPr>
        <w:tabs>
          <w:tab w:val="left" w:pos="0"/>
        </w:tabs>
        <w:jc w:val="both"/>
        <w:rPr>
          <w:b/>
          <w:i/>
        </w:rPr>
      </w:pPr>
      <w:r w:rsidRPr="003A04DD">
        <w:rPr>
          <w:b/>
          <w:i/>
        </w:rPr>
        <w:t>Решение образовательных задач предусматривает:</w:t>
      </w:r>
    </w:p>
    <w:p w:rsidR="005378E0" w:rsidRPr="003A04DD" w:rsidRDefault="005378E0" w:rsidP="005378E0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3A04DD">
        <w:rPr>
          <w:bCs/>
        </w:rPr>
        <w:t>- опору на принципы отбора произведений искусства:</w:t>
      </w:r>
    </w:p>
    <w:p w:rsidR="00813BCF" w:rsidRDefault="005378E0" w:rsidP="005378E0">
      <w:pPr>
        <w:autoSpaceDE w:val="0"/>
        <w:autoSpaceDN w:val="0"/>
        <w:adjustRightInd w:val="0"/>
        <w:ind w:firstLine="709"/>
        <w:jc w:val="both"/>
      </w:pPr>
      <w:r w:rsidRPr="003A04DD">
        <w:rPr>
          <w:bCs/>
        </w:rPr>
        <w:t xml:space="preserve">- </w:t>
      </w:r>
      <w:r w:rsidRPr="003A04DD">
        <w:rPr>
          <w:bCs/>
          <w:i/>
        </w:rPr>
        <w:t>ценностный принцип</w:t>
      </w:r>
      <w:r w:rsidRPr="003A04DD">
        <w:rPr>
          <w:bCs/>
        </w:rPr>
        <w:t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5378E0" w:rsidRPr="003A04DD" w:rsidRDefault="005378E0" w:rsidP="005378E0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произведений искусства, содержащих  в себе эстетическую ценность, и ориентирующем развитие эстетических эмоций как </w:t>
      </w:r>
      <w:proofErr w:type="spellStart"/>
      <w:r w:rsidRPr="003A04DD">
        <w:rPr>
          <w:bCs/>
        </w:rPr>
        <w:t>самоценности</w:t>
      </w:r>
      <w:proofErr w:type="spellEnd"/>
      <w:r w:rsidRPr="003A04DD">
        <w:rPr>
          <w:bCs/>
        </w:rPr>
        <w:t xml:space="preserve"> личности ребенка;</w:t>
      </w:r>
    </w:p>
    <w:p w:rsidR="005378E0" w:rsidRPr="003A04DD" w:rsidRDefault="005378E0" w:rsidP="005378E0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 эмоциональной насыщенности</w:t>
      </w:r>
      <w:r w:rsidRPr="003A04DD">
        <w:rPr>
          <w:bCs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5378E0" w:rsidRPr="003A04DD" w:rsidRDefault="005378E0" w:rsidP="005378E0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</w:t>
      </w:r>
      <w:r w:rsidRPr="003A04DD">
        <w:rPr>
          <w:bCs/>
        </w:rPr>
        <w:t xml:space="preserve"> </w:t>
      </w:r>
      <w:proofErr w:type="spellStart"/>
      <w:r w:rsidRPr="003A04DD">
        <w:rPr>
          <w:bCs/>
        </w:rPr>
        <w:t>региональности</w:t>
      </w:r>
      <w:proofErr w:type="spellEnd"/>
      <w:r w:rsidRPr="003A04DD">
        <w:rPr>
          <w:bCs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</w:p>
    <w:p w:rsidR="005378E0" w:rsidRPr="003A04DD" w:rsidRDefault="005378E0" w:rsidP="005378E0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 активности</w:t>
      </w:r>
      <w:r w:rsidRPr="003A04DD">
        <w:rPr>
          <w:bCs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5378E0" w:rsidRPr="003A04DD" w:rsidRDefault="005378E0" w:rsidP="005378E0">
      <w:pPr>
        <w:tabs>
          <w:tab w:val="left" w:pos="0"/>
        </w:tabs>
        <w:ind w:left="709"/>
        <w:jc w:val="both"/>
      </w:pPr>
      <w:r w:rsidRPr="003A04DD">
        <w:rPr>
          <w:bCs/>
        </w:rPr>
        <w:t xml:space="preserve">- </w:t>
      </w:r>
      <w:r w:rsidRPr="003A04DD">
        <w:rPr>
          <w:bCs/>
          <w:i/>
        </w:rPr>
        <w:t>принцип многомерности</w:t>
      </w:r>
      <w:r w:rsidRPr="003A04DD">
        <w:rPr>
          <w:bCs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;</w:t>
      </w:r>
    </w:p>
    <w:p w:rsidR="005378E0" w:rsidRPr="003A04DD" w:rsidRDefault="005378E0" w:rsidP="005378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3A04DD">
        <w:rPr>
          <w:iCs/>
        </w:rPr>
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</w:r>
    </w:p>
    <w:p w:rsidR="005378E0" w:rsidRPr="003A04DD" w:rsidRDefault="005378E0" w:rsidP="005378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3A04DD">
        <w:t>- п</w:t>
      </w:r>
      <w:r w:rsidRPr="003A04DD">
        <w:rPr>
          <w:iCs/>
        </w:rPr>
        <w:t xml:space="preserve">оощрение выразительного воплощения ребенком народной музыки в движениях на основе </w:t>
      </w:r>
      <w:proofErr w:type="spellStart"/>
      <w:r w:rsidRPr="003A04DD">
        <w:rPr>
          <w:iCs/>
        </w:rPr>
        <w:t>слышания</w:t>
      </w:r>
      <w:proofErr w:type="spellEnd"/>
      <w:r w:rsidRPr="003A04DD">
        <w:rPr>
          <w:iCs/>
        </w:rPr>
        <w:t xml:space="preserve"> в музыке не только ее общего настроения, но и темпа, динамики, яркого ритмического рисунка, формы;</w:t>
      </w:r>
    </w:p>
    <w:p w:rsidR="005378E0" w:rsidRPr="003A04DD" w:rsidRDefault="005378E0" w:rsidP="005378E0">
      <w:pPr>
        <w:tabs>
          <w:tab w:val="left" w:pos="1246"/>
        </w:tabs>
        <w:jc w:val="both"/>
        <w:rPr>
          <w:iCs/>
        </w:rPr>
      </w:pPr>
      <w:r w:rsidRPr="003A04DD">
        <w:rPr>
          <w:iCs/>
        </w:rPr>
        <w:t>- поощрение индивидуальных творческих проявлений ребенка в работе над музыкально-</w:t>
      </w:r>
      <w:r>
        <w:rPr>
          <w:iCs/>
        </w:rPr>
        <w:t>двигательными сюжетными этюдами.</w:t>
      </w:r>
    </w:p>
    <w:p w:rsidR="005378E0" w:rsidRPr="00312C12" w:rsidRDefault="005378E0" w:rsidP="005378E0">
      <w:pPr>
        <w:shd w:val="clear" w:color="auto" w:fill="FFFFFF"/>
        <w:ind w:firstLine="389"/>
        <w:rPr>
          <w:sz w:val="28"/>
          <w:szCs w:val="28"/>
        </w:rPr>
      </w:pPr>
    </w:p>
    <w:p w:rsidR="005378E0" w:rsidRDefault="005378E0" w:rsidP="005378E0">
      <w:pPr>
        <w:pStyle w:val="a3"/>
        <w:spacing w:before="0" w:beforeAutospacing="0" w:after="0" w:afterAutospacing="0"/>
        <w:ind w:firstLine="0"/>
        <w:rPr>
          <w:b/>
        </w:rPr>
      </w:pPr>
      <w:r>
        <w:rPr>
          <w:b/>
          <w:color w:val="auto"/>
        </w:rPr>
        <w:t xml:space="preserve"> </w:t>
      </w:r>
      <w:r>
        <w:rPr>
          <w:b/>
        </w:rPr>
        <w:t>С</w:t>
      </w:r>
      <w:r w:rsidRPr="002936D2">
        <w:rPr>
          <w:b/>
        </w:rPr>
        <w:t xml:space="preserve">пособы </w:t>
      </w:r>
      <w:r>
        <w:rPr>
          <w:b/>
        </w:rPr>
        <w:t xml:space="preserve">и направления </w:t>
      </w:r>
      <w:r w:rsidRPr="002936D2">
        <w:rPr>
          <w:b/>
        </w:rPr>
        <w:t>п</w:t>
      </w:r>
      <w:r>
        <w:rPr>
          <w:b/>
        </w:rPr>
        <w:t>оддержки детской инициативы образовательной области «Художественно-эстетическое развитие»</w:t>
      </w: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813BCF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5378E0" w:rsidRPr="00AE19BF" w:rsidRDefault="005378E0" w:rsidP="005378E0">
      <w:pPr>
        <w:pStyle w:val="a9"/>
        <w:ind w:left="0" w:firstLine="709"/>
        <w:jc w:val="both"/>
        <w:rPr>
          <w:highlight w:val="yellow"/>
        </w:rPr>
      </w:pPr>
      <w:r w:rsidRPr="00AE19BF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5378E0" w:rsidRPr="00AE19BF" w:rsidRDefault="005378E0" w:rsidP="005378E0">
      <w:pPr>
        <w:pStyle w:val="a9"/>
        <w:ind w:left="0" w:firstLine="709"/>
        <w:jc w:val="both"/>
        <w:rPr>
          <w:b/>
        </w:rPr>
      </w:pPr>
      <w:r w:rsidRPr="00AE19BF">
        <w:rPr>
          <w:color w:val="000000"/>
        </w:rPr>
        <w:t xml:space="preserve"> Позиция педагога - поддерживать и поощрять инициативу ребенка</w:t>
      </w:r>
      <w:r>
        <w:rPr>
          <w:color w:val="000000"/>
        </w:rPr>
        <w:t xml:space="preserve"> </w:t>
      </w:r>
      <w:r w:rsidRPr="00AE19BF">
        <w:rPr>
          <w:color w:val="000000"/>
        </w:rPr>
        <w:t>в эмоциональном общении (всегда откликаться на стремление</w:t>
      </w:r>
      <w:r>
        <w:rPr>
          <w:color w:val="000000"/>
        </w:rPr>
        <w:t xml:space="preserve"> </w:t>
      </w:r>
      <w:r w:rsidRPr="00AE19BF">
        <w:rPr>
          <w:color w:val="000000"/>
        </w:rPr>
        <w:t>малыша получить доброжелательное внимание, поддержку,</w:t>
      </w:r>
      <w:r>
        <w:rPr>
          <w:color w:val="000000"/>
        </w:rPr>
        <w:t xml:space="preserve"> </w:t>
      </w:r>
      <w:r w:rsidRPr="00AE19BF">
        <w:rPr>
          <w:color w:val="000000"/>
        </w:rPr>
        <w:t>ласку).</w:t>
      </w:r>
      <w:r>
        <w:rPr>
          <w:color w:val="000000"/>
        </w:rPr>
        <w:t xml:space="preserve"> </w:t>
      </w:r>
      <w:r w:rsidRPr="00AE19BF">
        <w:t>Поощрять инициативные и</w:t>
      </w:r>
      <w:r>
        <w:t xml:space="preserve"> самостоятельные действия детей.</w:t>
      </w:r>
    </w:p>
    <w:p w:rsidR="005378E0" w:rsidRPr="00AE19BF" w:rsidRDefault="005378E0" w:rsidP="005378E0">
      <w:pPr>
        <w:pStyle w:val="a9"/>
        <w:ind w:left="0" w:firstLine="709"/>
        <w:jc w:val="both"/>
      </w:pPr>
      <w:r w:rsidRPr="00AE19BF">
        <w:t>В развитии детской инициативы и самостоятельности важно: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развивать активный интерес детей к окружающему миру, стремление к получению новых знаний и умений;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 постоянно расширять область задач, которые дети решают  самостоятельно.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тренировать волю детей, поддерживать желание преодолевать трудности, доводить начатое дело до конца;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 xml:space="preserve"> «дозировать» помощь детям.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. 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ддерживать у детей чувство гордости и радости от успешных самостоятельных действий, подчеркивать рост возможностей и  достижений каждого ребенка, побуждать к проявлению инициативы и творчества.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ощрять познавательную активность каждого ребенка, развивать стремление к наблюдению, сравнению, обследованию свойств и качеств предметов.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ддерживать стремление к положительным поступкам, способствовать становлению положительной самооценки, которой ребенок начинает дорожить.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создавать различные ситуации, побуждающие детей проявить инициативу, активность, совместно найти правильное решение проблемы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E19BF">
        <w:t>создавать ситуации, в которых дошкольники приобретают опыт дружеского общения, внимания к окружающим;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AE19BF">
        <w:lastRenderedPageBreak/>
        <w:t>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</w:t>
      </w:r>
    </w:p>
    <w:p w:rsidR="005378E0" w:rsidRPr="00AE19BF" w:rsidRDefault="005378E0" w:rsidP="00856BBC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AE19BF">
        <w:t>показывать детям рост их достижений, вызывать у них чувство радости и гордости от успешных самостоятельных, инициативных действ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230"/>
      </w:tblGrid>
      <w:tr w:rsidR="005378E0" w:rsidRPr="002936D2" w:rsidTr="00B66008">
        <w:tc>
          <w:tcPr>
            <w:tcW w:w="7479" w:type="dxa"/>
            <w:shd w:val="clear" w:color="auto" w:fill="auto"/>
          </w:tcPr>
          <w:p w:rsidR="005378E0" w:rsidRPr="002936D2" w:rsidRDefault="005378E0" w:rsidP="00B66008">
            <w:pPr>
              <w:jc w:val="center"/>
              <w:rPr>
                <w:b/>
              </w:rPr>
            </w:pPr>
            <w:r w:rsidRPr="002936D2">
              <w:rPr>
                <w:b/>
              </w:rPr>
              <w:t>Сферы инициативы</w:t>
            </w:r>
          </w:p>
        </w:tc>
        <w:tc>
          <w:tcPr>
            <w:tcW w:w="7230" w:type="dxa"/>
            <w:shd w:val="clear" w:color="auto" w:fill="auto"/>
          </w:tcPr>
          <w:p w:rsidR="005378E0" w:rsidRPr="002936D2" w:rsidRDefault="005378E0" w:rsidP="00B66008">
            <w:pPr>
              <w:jc w:val="center"/>
            </w:pPr>
            <w:r w:rsidRPr="002936D2">
              <w:rPr>
                <w:b/>
              </w:rPr>
              <w:t>Способы поддержки детской инициативы</w:t>
            </w:r>
          </w:p>
        </w:tc>
      </w:tr>
      <w:tr w:rsidR="005378E0" w:rsidRPr="002936D2" w:rsidTr="00B66008">
        <w:tc>
          <w:tcPr>
            <w:tcW w:w="7479" w:type="dxa"/>
            <w:shd w:val="clear" w:color="auto" w:fill="auto"/>
          </w:tcPr>
          <w:p w:rsidR="005378E0" w:rsidRPr="002936D2" w:rsidRDefault="005378E0" w:rsidP="00B66008">
            <w:pPr>
              <w:ind w:firstLine="360"/>
            </w:pPr>
            <w:r w:rsidRPr="002936D2">
              <w:rPr>
                <w:b/>
                <w:bCs/>
                <w:i/>
              </w:rPr>
              <w:t>Творческая инициатива</w:t>
            </w:r>
            <w:r>
              <w:rPr>
                <w:bCs/>
              </w:rPr>
              <w:t xml:space="preserve"> (включенность в музыкальную деятельность</w:t>
            </w:r>
            <w:r w:rsidRPr="002936D2">
              <w:rPr>
                <w:bCs/>
              </w:rPr>
              <w:t xml:space="preserve"> как основную творческую деятельность ребенка, где развиваются </w:t>
            </w:r>
            <w:r>
              <w:rPr>
                <w:bCs/>
              </w:rPr>
              <w:t>музыкальное творчество</w:t>
            </w:r>
            <w:r w:rsidRPr="002936D2">
              <w:rPr>
                <w:bCs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5378E0" w:rsidRPr="002936D2" w:rsidRDefault="005378E0" w:rsidP="00B66008">
            <w:pPr>
              <w:overflowPunct w:val="0"/>
              <w:autoSpaceDE w:val="0"/>
              <w:autoSpaceDN w:val="0"/>
              <w:adjustRightInd w:val="0"/>
              <w:ind w:firstLine="252"/>
              <w:textAlignment w:val="baseline"/>
              <w:rPr>
                <w:color w:val="000000"/>
              </w:rPr>
            </w:pPr>
            <w:r w:rsidRPr="002936D2">
              <w:rPr>
                <w:color w:val="000000"/>
              </w:rPr>
              <w:t xml:space="preserve">- поддержка </w:t>
            </w:r>
            <w:r>
              <w:rPr>
                <w:color w:val="000000"/>
              </w:rPr>
              <w:t>музыкальной деятельности детей</w:t>
            </w:r>
            <w:r w:rsidRPr="002936D2">
              <w:rPr>
                <w:color w:val="000000"/>
              </w:rPr>
              <w:t>;</w:t>
            </w:r>
          </w:p>
          <w:p w:rsidR="005378E0" w:rsidRPr="002936D2" w:rsidRDefault="005378E0" w:rsidP="00B66008">
            <w:pPr>
              <w:overflowPunct w:val="0"/>
              <w:autoSpaceDE w:val="0"/>
              <w:autoSpaceDN w:val="0"/>
              <w:adjustRightInd w:val="0"/>
              <w:ind w:firstLine="252"/>
              <w:textAlignment w:val="baseline"/>
              <w:rPr>
                <w:color w:val="000000"/>
              </w:rPr>
            </w:pPr>
            <w:r w:rsidRPr="002936D2">
              <w:rPr>
                <w:color w:val="000000"/>
              </w:rPr>
              <w:t>- поддержка самостоятельности детей в специфических для них видах деятельности</w:t>
            </w:r>
          </w:p>
        </w:tc>
      </w:tr>
    </w:tbl>
    <w:p w:rsidR="005378E0" w:rsidRDefault="005378E0" w:rsidP="005378E0">
      <w:pPr>
        <w:pStyle w:val="a3"/>
        <w:spacing w:before="0" w:beforeAutospacing="0" w:after="0" w:afterAutospacing="0"/>
        <w:ind w:firstLine="720"/>
        <w:rPr>
          <w:b/>
          <w:color w:val="auto"/>
          <w:sz w:val="28"/>
          <w:szCs w:val="28"/>
        </w:rPr>
      </w:pPr>
    </w:p>
    <w:p w:rsidR="005378E0" w:rsidRPr="002936D2" w:rsidRDefault="005378E0" w:rsidP="005378E0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3-4 года</w:t>
      </w:r>
    </w:p>
    <w:p w:rsidR="005378E0" w:rsidRPr="002936D2" w:rsidRDefault="005378E0" w:rsidP="005378E0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</w:t>
      </w:r>
    </w:p>
    <w:p w:rsidR="005378E0" w:rsidRPr="002936D2" w:rsidRDefault="005378E0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оздать условия для реализации собственных планов и замыслов каждого ребенка.</w:t>
      </w:r>
    </w:p>
    <w:p w:rsidR="00813BCF" w:rsidRPr="00C575D2" w:rsidRDefault="00813BCF" w:rsidP="00C575D2">
      <w:pPr>
        <w:autoSpaceDE w:val="0"/>
        <w:autoSpaceDN w:val="0"/>
        <w:adjustRightInd w:val="0"/>
        <w:ind w:firstLine="709"/>
        <w:jc w:val="both"/>
      </w:pP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Отмечать и публично поддерживать любые успехи детей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Всемерно поощрять самостоятельность детей и расширять сферу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омогать ребенку найти способ реализации собственных поставленных целей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оддерживать стремление научиться делать что-то радостное ощущение возрастающей умелости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В ходе совместной деятельности терпимо относиться к затруднениям ребенка, позволять ему действовать в своем темпе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 xml:space="preserve">Не критиковать результаты деятельности детей, а также их самих. 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Уважать и ценить каждого ребенка независимо от его достижений, достоинств и недостатков.</w:t>
      </w:r>
    </w:p>
    <w:p w:rsidR="009D37AA" w:rsidRPr="002936D2" w:rsidRDefault="009D37AA" w:rsidP="00856BBC">
      <w:pPr>
        <w:pStyle w:val="a3"/>
        <w:numPr>
          <w:ilvl w:val="0"/>
          <w:numId w:val="12"/>
        </w:numPr>
        <w:spacing w:before="0" w:beforeAutospacing="0" w:after="0" w:afterAutospacing="0"/>
        <w:rPr>
          <w:b/>
          <w:color w:val="auto"/>
        </w:rPr>
      </w:pPr>
      <w:r w:rsidRPr="002936D2">
        <w:rPr>
          <w:color w:val="auto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9D37AA" w:rsidRDefault="009D37AA" w:rsidP="009D37AA">
      <w:pPr>
        <w:pStyle w:val="a3"/>
        <w:spacing w:before="0" w:beforeAutospacing="0" w:after="0" w:afterAutospacing="0"/>
        <w:ind w:firstLine="720"/>
        <w:rPr>
          <w:b/>
          <w:color w:val="auto"/>
        </w:rPr>
      </w:pPr>
    </w:p>
    <w:p w:rsidR="009D37AA" w:rsidRPr="002936D2" w:rsidRDefault="009D37AA" w:rsidP="009D37AA">
      <w:pPr>
        <w:pStyle w:val="a3"/>
        <w:spacing w:before="0" w:beforeAutospacing="0" w:after="0" w:afterAutospacing="0"/>
        <w:ind w:firstLine="720"/>
        <w:rPr>
          <w:b/>
          <w:color w:val="auto"/>
        </w:rPr>
      </w:pPr>
    </w:p>
    <w:p w:rsidR="009D37AA" w:rsidRPr="002936D2" w:rsidRDefault="009D37AA" w:rsidP="009D37AA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4-5 лет</w:t>
      </w:r>
    </w:p>
    <w:p w:rsidR="009D37AA" w:rsidRPr="002936D2" w:rsidRDefault="009D37AA" w:rsidP="009D37AA">
      <w:pPr>
        <w:pStyle w:val="a3"/>
        <w:spacing w:before="0" w:beforeAutospacing="0" w:after="0" w:afterAutospacing="0"/>
        <w:ind w:firstLine="72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 xml:space="preserve">Поощрять желание ребёнка строить первые собственные </w:t>
      </w:r>
      <w:proofErr w:type="spellStart"/>
      <w:r w:rsidRPr="002936D2">
        <w:rPr>
          <w:color w:val="auto"/>
        </w:rPr>
        <w:t>вумозаключения</w:t>
      </w:r>
      <w:proofErr w:type="spellEnd"/>
      <w:r w:rsidRPr="002936D2">
        <w:rPr>
          <w:color w:val="auto"/>
        </w:rPr>
        <w:t>, внимательно выслушивать все его рассуждения, проявлять уважение к его интеллектуальному труду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Создать условия и поддерживать театрализованную деятельность   детей, их стремление переодеваться («рядиться»)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Обеспечить условия для музыкальной импровизации, пения и движений под популярную музыку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Создать в группе возможность, используя мебель и ткани, строить «дома», укрытия для игр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lastRenderedPageBreak/>
        <w:t>Негативные оценки можно давать только поступкам ребенка и только один на один, а не на глазах у группы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. А не педагог; характер исполнения роли также определяется детьми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 xml:space="preserve">Привлекать детей к украшению группы к праздникам. Обсуждая разные возможности и предложения. 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spacing w:before="0" w:beforeAutospacing="0" w:after="0" w:afterAutospacing="0"/>
        <w:ind w:hanging="447"/>
        <w:rPr>
          <w:color w:val="auto"/>
        </w:rPr>
      </w:pPr>
      <w:r w:rsidRPr="002936D2">
        <w:rPr>
          <w:color w:val="auto"/>
        </w:rPr>
        <w:t>Привлекать детей к планированию жизни группы на день.</w:t>
      </w:r>
    </w:p>
    <w:p w:rsidR="009D37AA" w:rsidRPr="002936D2" w:rsidRDefault="009D37AA" w:rsidP="00856BBC">
      <w:pPr>
        <w:pStyle w:val="a3"/>
        <w:numPr>
          <w:ilvl w:val="0"/>
          <w:numId w:val="13"/>
        </w:numPr>
        <w:tabs>
          <w:tab w:val="left" w:pos="142"/>
        </w:tabs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5 – 6 лет</w:t>
      </w:r>
    </w:p>
    <w:p w:rsidR="009D37AA" w:rsidRPr="002936D2" w:rsidRDefault="009D37AA" w:rsidP="009D37AA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 xml:space="preserve">Приоритетная сфера инициативы – </w:t>
      </w:r>
      <w:proofErr w:type="spellStart"/>
      <w:r w:rsidRPr="002936D2">
        <w:rPr>
          <w:b/>
          <w:color w:val="auto"/>
        </w:rPr>
        <w:t>внеситуативно</w:t>
      </w:r>
      <w:proofErr w:type="spellEnd"/>
      <w:r w:rsidRPr="002936D2">
        <w:rPr>
          <w:b/>
          <w:color w:val="auto"/>
        </w:rPr>
        <w:t xml:space="preserve"> – личностное общение</w:t>
      </w:r>
    </w:p>
    <w:p w:rsidR="009D37AA" w:rsidRPr="002936D2" w:rsidRDefault="009D37AA" w:rsidP="009D37AA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:</w:t>
      </w:r>
    </w:p>
    <w:p w:rsidR="009D37AA" w:rsidRPr="002936D2" w:rsidRDefault="009D37AA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Создать в группе положительный психологический микроклимат, в равной мере проявляя любовь и заботу ко всем детям; выражать радость при встрече; использовать ласку и теплое слово для выражения своего отношения к ребенку.</w:t>
      </w:r>
    </w:p>
    <w:p w:rsidR="009D37AA" w:rsidRPr="002936D2" w:rsidRDefault="009D37AA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Уважать индивидуальные вкусы и привычки детей.</w:t>
      </w:r>
    </w:p>
    <w:p w:rsidR="009D37AA" w:rsidRPr="002936D2" w:rsidRDefault="009D37AA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Поощрять желание создавать что-либо по собственному замыслу; обращать внимание детей на полезность будущего продукта для других и ту радость. Которую он доставил кому – т</w:t>
      </w:r>
      <w:proofErr w:type="gramStart"/>
      <w:r w:rsidRPr="002936D2">
        <w:rPr>
          <w:color w:val="auto"/>
        </w:rPr>
        <w:t>о(</w:t>
      </w:r>
      <w:proofErr w:type="gramEnd"/>
      <w:r w:rsidRPr="002936D2">
        <w:rPr>
          <w:color w:val="auto"/>
        </w:rPr>
        <w:t>маме, бабушке, папе, другу).</w:t>
      </w:r>
    </w:p>
    <w:p w:rsidR="009D37AA" w:rsidRPr="002936D2" w:rsidRDefault="009D37AA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Создать условий для разнообразной самостоятельной творческой деятельности детей.</w:t>
      </w:r>
    </w:p>
    <w:p w:rsidR="009D37AA" w:rsidRPr="002936D2" w:rsidRDefault="009D37AA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При необходимости помогать детям в решении проблем организации игры.</w:t>
      </w:r>
    </w:p>
    <w:p w:rsidR="009D37AA" w:rsidRPr="002936D2" w:rsidRDefault="009D37AA" w:rsidP="00856BBC">
      <w:pPr>
        <w:pStyle w:val="a3"/>
        <w:numPr>
          <w:ilvl w:val="0"/>
          <w:numId w:val="14"/>
        </w:numPr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9D37AA" w:rsidRPr="009D37AA" w:rsidRDefault="009D37AA" w:rsidP="009D37AA">
      <w:pPr>
        <w:pStyle w:val="a3"/>
        <w:spacing w:before="0" w:beforeAutospacing="0" w:after="0" w:afterAutospacing="0"/>
        <w:ind w:left="993" w:firstLine="0"/>
        <w:rPr>
          <w:color w:val="auto"/>
        </w:rPr>
      </w:pPr>
      <w:r w:rsidRPr="002936D2">
        <w:rPr>
          <w:color w:val="auto"/>
        </w:rPr>
        <w:t>Создать условия и выделять время для самостоятельной творческой или познавательной деятельности детей по</w:t>
      </w:r>
    </w:p>
    <w:p w:rsidR="00830AB3" w:rsidRDefault="00830AB3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Pr="002936D2" w:rsidRDefault="009D37AA" w:rsidP="009D37AA">
      <w:pPr>
        <w:pStyle w:val="a3"/>
        <w:spacing w:before="0" w:beforeAutospacing="0" w:after="0" w:afterAutospacing="0"/>
        <w:rPr>
          <w:b/>
          <w:color w:val="auto"/>
        </w:rPr>
      </w:pPr>
      <w:r>
        <w:rPr>
          <w:b/>
          <w:color w:val="auto"/>
        </w:rPr>
        <w:t>-7(8)</w:t>
      </w:r>
      <w:r w:rsidRPr="002936D2">
        <w:rPr>
          <w:b/>
          <w:color w:val="auto"/>
        </w:rPr>
        <w:t xml:space="preserve"> лет</w:t>
      </w:r>
    </w:p>
    <w:p w:rsidR="009D37AA" w:rsidRPr="002936D2" w:rsidRDefault="009D37AA" w:rsidP="009D37AA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Приоритетная сфера инициативы – научение</w:t>
      </w:r>
    </w:p>
    <w:p w:rsidR="009D37AA" w:rsidRPr="002936D2" w:rsidRDefault="009D37AA" w:rsidP="009D37AA">
      <w:pPr>
        <w:pStyle w:val="a3"/>
        <w:spacing w:before="0" w:beforeAutospacing="0" w:after="0" w:afterAutospacing="0"/>
        <w:rPr>
          <w:b/>
          <w:color w:val="auto"/>
        </w:rPr>
      </w:pPr>
      <w:r w:rsidRPr="002936D2">
        <w:rPr>
          <w:b/>
          <w:color w:val="auto"/>
        </w:rPr>
        <w:t>Деятельность воспитателя по поддержке детской инициативы: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lastRenderedPageBreak/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оддерживать чувство гордости за свой труд и удовлетворения его результатами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Создавать условия для разнообразной самостоятельной творческой деятельности детей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ри необходимости помогать детям в решении проблем при организации игры.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r w:rsidRPr="002936D2">
        <w:rPr>
          <w:color w:val="auto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  <w:r w:rsidRPr="00C00A19">
        <w:rPr>
          <w:color w:val="auto"/>
        </w:rPr>
        <w:t xml:space="preserve"> </w:t>
      </w:r>
    </w:p>
    <w:p w:rsidR="009D37AA" w:rsidRPr="002936D2" w:rsidRDefault="009D37AA" w:rsidP="00856BBC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</w:p>
    <w:p w:rsidR="005378E0" w:rsidRDefault="009D37AA" w:rsidP="009D37AA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  <w:r w:rsidRPr="002936D2">
        <w:rPr>
          <w:color w:val="auto"/>
        </w:rPr>
        <w:t>Создавать условия и выделять время для самостоятельной творческой или познавательной деятельности детей по интересам</w:t>
      </w:r>
    </w:p>
    <w:p w:rsidR="005378E0" w:rsidRDefault="005378E0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Default="009D37AA" w:rsidP="009D37AA">
      <w:pPr>
        <w:jc w:val="both"/>
        <w:rPr>
          <w:b/>
        </w:rPr>
      </w:pPr>
      <w:r w:rsidRPr="002123F9">
        <w:rPr>
          <w:b/>
        </w:rPr>
        <w:t xml:space="preserve"> Современные педагогические технологии воспитания и обучения детей дошкольного возраста</w:t>
      </w:r>
      <w:r>
        <w:rPr>
          <w:b/>
        </w:rPr>
        <w:t xml:space="preserve"> образовательной области «Художественно-эстетическое развитие» </w:t>
      </w:r>
    </w:p>
    <w:p w:rsidR="009D37AA" w:rsidRDefault="009D37AA" w:rsidP="009D37AA">
      <w:pPr>
        <w:jc w:val="both"/>
        <w:rPr>
          <w:b/>
        </w:rPr>
      </w:pPr>
    </w:p>
    <w:tbl>
      <w:tblPr>
        <w:tblW w:w="14316" w:type="dxa"/>
        <w:tblInd w:w="534" w:type="dxa"/>
        <w:tblLook w:val="04A0"/>
      </w:tblPr>
      <w:tblGrid>
        <w:gridCol w:w="3579"/>
        <w:gridCol w:w="3579"/>
        <w:gridCol w:w="3579"/>
        <w:gridCol w:w="3579"/>
      </w:tblGrid>
      <w:tr w:rsidR="009D37AA" w:rsidRPr="00796F31" w:rsidTr="00B66008">
        <w:trPr>
          <w:trHeight w:val="52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AA" w:rsidRPr="00F8442B" w:rsidRDefault="009D37AA" w:rsidP="00B66008">
            <w:pPr>
              <w:jc w:val="center"/>
              <w:rPr>
                <w:b/>
              </w:rPr>
            </w:pPr>
            <w:r w:rsidRPr="00F8442B">
              <w:rPr>
                <w:b/>
              </w:rPr>
              <w:t>Технологии сохранения и стимулирования здоровья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AA" w:rsidRPr="00796F31" w:rsidRDefault="009D37AA" w:rsidP="00B66008">
            <w:pPr>
              <w:jc w:val="center"/>
            </w:pPr>
            <w:r>
              <w:rPr>
                <w:b/>
              </w:rPr>
              <w:t>Игровые технологии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AA" w:rsidRPr="002936D2" w:rsidRDefault="009D37AA" w:rsidP="00B66008">
            <w:pPr>
              <w:jc w:val="center"/>
              <w:rPr>
                <w:b/>
              </w:rPr>
            </w:pPr>
            <w:r w:rsidRPr="002936D2">
              <w:rPr>
                <w:b/>
              </w:rPr>
              <w:t xml:space="preserve">Технологии на основе </w:t>
            </w:r>
            <w:proofErr w:type="spellStart"/>
            <w:r w:rsidRPr="002936D2">
              <w:rPr>
                <w:b/>
              </w:rPr>
              <w:t>деятельностного</w:t>
            </w:r>
            <w:proofErr w:type="spellEnd"/>
            <w:r w:rsidRPr="002936D2">
              <w:rPr>
                <w:b/>
              </w:rPr>
              <w:t xml:space="preserve"> подхо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AA" w:rsidRPr="00F8442B" w:rsidRDefault="009D37AA" w:rsidP="00B66008">
            <w:pPr>
              <w:jc w:val="center"/>
              <w:rPr>
                <w:b/>
              </w:rPr>
            </w:pPr>
            <w:r w:rsidRPr="00F8442B">
              <w:rPr>
                <w:b/>
              </w:rPr>
              <w:t>Коррекционные технологии</w:t>
            </w:r>
          </w:p>
          <w:p w:rsidR="009D37AA" w:rsidRPr="00796F31" w:rsidRDefault="009D37AA" w:rsidP="00B66008">
            <w:pPr>
              <w:jc w:val="both"/>
            </w:pPr>
          </w:p>
        </w:tc>
      </w:tr>
      <w:tr w:rsidR="009D37AA" w:rsidRPr="00796F31" w:rsidTr="00B66008"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AA" w:rsidRPr="00796F31" w:rsidRDefault="009D37AA" w:rsidP="00B66008"/>
          <w:p w:rsidR="009D37AA" w:rsidRPr="006531BE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96F31">
              <w:t>Ритмопластика</w:t>
            </w:r>
          </w:p>
          <w:p w:rsidR="009D37AA" w:rsidRPr="00796F31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6531BE">
              <w:t>Импровизационно-двигательные танцы</w:t>
            </w:r>
          </w:p>
          <w:p w:rsidR="009D37AA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proofErr w:type="spellStart"/>
            <w:r>
              <w:t>Л</w:t>
            </w:r>
            <w:r w:rsidRPr="006531BE">
              <w:t>огоритмика</w:t>
            </w:r>
            <w:proofErr w:type="spellEnd"/>
          </w:p>
          <w:p w:rsidR="009D37AA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6531BE">
              <w:t>Пальчиковая гимнастика</w:t>
            </w:r>
          </w:p>
          <w:p w:rsidR="009D37AA" w:rsidRPr="00796F31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proofErr w:type="spellStart"/>
            <w:r>
              <w:t>П</w:t>
            </w:r>
            <w:r w:rsidRPr="006531BE">
              <w:t>сихогимнастика</w:t>
            </w:r>
            <w:proofErr w:type="spellEnd"/>
          </w:p>
        </w:tc>
        <w:tc>
          <w:tcPr>
            <w:tcW w:w="3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AA" w:rsidRPr="00796F31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0" w:firstLine="0"/>
            </w:pPr>
            <w:r w:rsidRPr="006531BE">
              <w:t xml:space="preserve">Технология Ж.Е. </w:t>
            </w:r>
            <w:proofErr w:type="spellStart"/>
            <w:r w:rsidRPr="006531BE">
              <w:t>Фирилевой</w:t>
            </w:r>
            <w:proofErr w:type="spellEnd"/>
            <w:r w:rsidRPr="006531BE">
              <w:t xml:space="preserve"> «СА-ФИ-ДАНСЕ»</w:t>
            </w:r>
          </w:p>
        </w:tc>
        <w:tc>
          <w:tcPr>
            <w:tcW w:w="3579" w:type="dxa"/>
            <w:tcBorders>
              <w:bottom w:val="single" w:sz="4" w:space="0" w:color="auto"/>
              <w:right w:val="single" w:sz="4" w:space="0" w:color="auto"/>
            </w:tcBorders>
          </w:tcPr>
          <w:p w:rsidR="009D37AA" w:rsidRPr="002936D2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2936D2">
              <w:t>Педагогическая технология - метод проектов</w:t>
            </w:r>
          </w:p>
          <w:p w:rsidR="009D37AA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2936D2">
              <w:t>Технология развивающего обучения</w:t>
            </w:r>
          </w:p>
          <w:p w:rsidR="009D37AA" w:rsidRPr="002A6A89" w:rsidRDefault="009D37AA" w:rsidP="00B66008">
            <w:pPr>
              <w:ind w:left="284"/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AA" w:rsidRPr="00796F31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96F31">
              <w:t>Технологии музыкального воздействия</w:t>
            </w:r>
          </w:p>
          <w:p w:rsidR="009D37AA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96F31">
              <w:t>Фонетическая ритмика</w:t>
            </w:r>
          </w:p>
          <w:p w:rsidR="009D37AA" w:rsidRPr="00796F31" w:rsidRDefault="009D37AA" w:rsidP="00856BB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284" w:hanging="284"/>
            </w:pPr>
            <w:proofErr w:type="spellStart"/>
            <w:r>
              <w:t>Музыкатеропия</w:t>
            </w:r>
            <w:proofErr w:type="spellEnd"/>
          </w:p>
        </w:tc>
      </w:tr>
    </w:tbl>
    <w:p w:rsidR="009D37AA" w:rsidRDefault="009D37AA" w:rsidP="009D37AA">
      <w:pPr>
        <w:pStyle w:val="a3"/>
        <w:spacing w:before="0" w:beforeAutospacing="0" w:after="0" w:afterAutospacing="0"/>
        <w:ind w:firstLine="720"/>
        <w:rPr>
          <w:b/>
          <w:i/>
        </w:rPr>
      </w:pPr>
    </w:p>
    <w:p w:rsidR="009D37AA" w:rsidRPr="00E66F6F" w:rsidRDefault="009D37AA" w:rsidP="00057252">
      <w:pPr>
        <w:ind w:firstLine="709"/>
        <w:jc w:val="both"/>
      </w:pPr>
      <w:r>
        <w:t>Т</w:t>
      </w:r>
      <w:r w:rsidRPr="00001431">
        <w:t xml:space="preserve">ехнологию Ж.Е. </w:t>
      </w:r>
      <w:proofErr w:type="spellStart"/>
      <w:r w:rsidRPr="00001431">
        <w:t>Фирилевой</w:t>
      </w:r>
      <w:proofErr w:type="spellEnd"/>
      <w:r w:rsidRPr="00001431">
        <w:t xml:space="preserve"> «СА-ФИ-ДАНСЕ» по</w:t>
      </w:r>
      <w:r>
        <w:t xml:space="preserve"> танцевально-игровой гимнастике</w:t>
      </w:r>
      <w:r w:rsidRPr="00001431">
        <w:t xml:space="preserve"> направлена на совершенствование психомоторных и творческих способностей дошкольников, на формирование двигательно-эмоциональной сферы детей.  Обучение с использованием этой технологии создает необходимый двигательный режим, положительный психологический настрой, хороший уровень знаний. Все это способствует укреплению здоровья ребенка, его физ</w:t>
      </w:r>
      <w:r w:rsidR="00057252">
        <w:t>ическому и умственному развитию.</w:t>
      </w:r>
    </w:p>
    <w:p w:rsidR="009D37AA" w:rsidRPr="00E66F6F" w:rsidRDefault="009D37AA" w:rsidP="009D37AA">
      <w:pPr>
        <w:pStyle w:val="a9"/>
        <w:tabs>
          <w:tab w:val="left" w:pos="993"/>
        </w:tabs>
        <w:jc w:val="both"/>
      </w:pPr>
    </w:p>
    <w:p w:rsidR="009D37AA" w:rsidRPr="001E5549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9D37AA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9D37AA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9D37AA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9D37AA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9D37AA" w:rsidRPr="003E7D49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>
        <w:rPr>
          <w:sz w:val="24"/>
        </w:rPr>
        <w:t xml:space="preserve">3.5.  </w:t>
      </w:r>
      <w:r w:rsidRPr="003E7D49">
        <w:rPr>
          <w:sz w:val="24"/>
        </w:rPr>
        <w:t xml:space="preserve">ОРГАНИЗАЦИЯ </w:t>
      </w:r>
      <w:r>
        <w:rPr>
          <w:sz w:val="24"/>
        </w:rPr>
        <w:t>РАЗВИВАЮЩЕЙ ПРЕДМЕТНО-ПРОСТРАНСТВЕННОЙ</w:t>
      </w:r>
      <w:r w:rsidRPr="003E7D49">
        <w:rPr>
          <w:sz w:val="24"/>
        </w:rPr>
        <w:t xml:space="preserve"> СРЕДЫ </w:t>
      </w:r>
    </w:p>
    <w:p w:rsidR="009D37AA" w:rsidRPr="00211960" w:rsidRDefault="009D37AA" w:rsidP="009D37AA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sz w:val="24"/>
        </w:rPr>
      </w:pPr>
    </w:p>
    <w:p w:rsidR="009D37AA" w:rsidRPr="00211960" w:rsidRDefault="009D37AA" w:rsidP="009D37AA">
      <w:pPr>
        <w:pStyle w:val="a3"/>
        <w:tabs>
          <w:tab w:val="left" w:pos="9921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</w:rPr>
      </w:pPr>
      <w:r w:rsidRPr="00211960">
        <w:rPr>
          <w:rFonts w:ascii="Times New Roman" w:hAnsi="Times New Roman"/>
          <w:color w:val="auto"/>
        </w:rPr>
        <w:lastRenderedPageBreak/>
        <w:t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9D37AA" w:rsidRPr="00211960" w:rsidRDefault="009D37AA" w:rsidP="009D37AA">
      <w:pPr>
        <w:widowControl w:val="0"/>
        <w:autoSpaceDE w:val="0"/>
        <w:autoSpaceDN w:val="0"/>
        <w:adjustRightInd w:val="0"/>
        <w:ind w:firstLine="709"/>
        <w:jc w:val="both"/>
        <w:rPr>
          <w:u w:color="262626"/>
        </w:rPr>
      </w:pPr>
      <w:r w:rsidRPr="00211960">
        <w:rPr>
          <w:bCs/>
          <w:u w:color="262626"/>
        </w:rPr>
        <w:t xml:space="preserve">Предметно-пространственная развивающая среда </w:t>
      </w:r>
      <w:r w:rsidRPr="00211960">
        <w:rPr>
          <w:iCs/>
          <w:u w:color="262626"/>
        </w:rPr>
        <w:t xml:space="preserve">рассматривается как </w:t>
      </w:r>
      <w:r w:rsidRPr="00211960">
        <w:rPr>
          <w:u w:color="262626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211960">
        <w:t>специфику национальных, социокультурных и иных условий, в которых осуществляется образовательная деятельность</w:t>
      </w:r>
      <w:r w:rsidRPr="00211960">
        <w:rPr>
          <w:u w:color="262626"/>
        </w:rPr>
        <w:t>.</w:t>
      </w:r>
    </w:p>
    <w:p w:rsidR="009D37AA" w:rsidRPr="00211960" w:rsidRDefault="009D37AA" w:rsidP="009D37AA">
      <w:pPr>
        <w:shd w:val="clear" w:color="auto" w:fill="FFFFFF"/>
        <w:adjustRightInd w:val="0"/>
        <w:ind w:firstLine="567"/>
        <w:jc w:val="both"/>
        <w:rPr>
          <w:u w:color="262626"/>
        </w:rPr>
      </w:pPr>
      <w:r w:rsidRPr="00211960">
        <w:rPr>
          <w:u w:color="262626"/>
        </w:rPr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, с учетом его потенциальных возможностей, интересов и социальной ситуации развития.</w:t>
      </w:r>
    </w:p>
    <w:p w:rsidR="009D37AA" w:rsidRPr="00211960" w:rsidRDefault="009D37AA" w:rsidP="009D37AA">
      <w:pPr>
        <w:widowControl w:val="0"/>
        <w:autoSpaceDE w:val="0"/>
        <w:autoSpaceDN w:val="0"/>
        <w:adjustRightInd w:val="0"/>
        <w:ind w:firstLine="709"/>
        <w:jc w:val="both"/>
      </w:pPr>
      <w:r w:rsidRPr="00211960">
        <w:t>Среда рассматривается:</w:t>
      </w:r>
    </w:p>
    <w:p w:rsidR="009D37AA" w:rsidRPr="00211960" w:rsidRDefault="009D37AA" w:rsidP="009D37AA">
      <w:pPr>
        <w:widowControl w:val="0"/>
        <w:autoSpaceDE w:val="0"/>
        <w:autoSpaceDN w:val="0"/>
        <w:adjustRightInd w:val="0"/>
        <w:ind w:firstLine="709"/>
        <w:jc w:val="both"/>
      </w:pPr>
      <w:r w:rsidRPr="00211960">
        <w:t>- с точки зрения психологии, как условие, процесс и результат саморазвития личности;</w:t>
      </w:r>
    </w:p>
    <w:p w:rsidR="009D37AA" w:rsidRPr="00211960" w:rsidRDefault="009D37AA" w:rsidP="009D37AA">
      <w:pPr>
        <w:widowControl w:val="0"/>
        <w:autoSpaceDE w:val="0"/>
        <w:autoSpaceDN w:val="0"/>
        <w:adjustRightInd w:val="0"/>
        <w:ind w:firstLine="709"/>
        <w:jc w:val="both"/>
      </w:pPr>
      <w:r w:rsidRPr="00211960">
        <w:t>- с точки зрения педагогики, среда как условие жизнедеятельности ребенка, формирования отношения к базовым ценностям, усвоения социального опыта, развития жизненно необходимых личностных качеств; способ трансформации внешних отношений во внутреннюю структуру личности, удовлетворения потребностей субъекта.</w:t>
      </w:r>
    </w:p>
    <w:p w:rsidR="009D37AA" w:rsidRPr="00211960" w:rsidRDefault="009D37AA" w:rsidP="009D37AA">
      <w:pPr>
        <w:widowControl w:val="0"/>
        <w:autoSpaceDE w:val="0"/>
        <w:autoSpaceDN w:val="0"/>
        <w:adjustRightInd w:val="0"/>
        <w:ind w:firstLine="709"/>
        <w:jc w:val="both"/>
        <w:rPr>
          <w:u w:color="262626"/>
        </w:rPr>
      </w:pPr>
      <w:r w:rsidRPr="00211960">
        <w:rPr>
          <w:u w:color="262626"/>
        </w:rPr>
        <w:t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образовательн</w:t>
      </w:r>
      <w:r>
        <w:rPr>
          <w:u w:color="262626"/>
        </w:rPr>
        <w:t xml:space="preserve">ой программы </w:t>
      </w:r>
      <w:r w:rsidRPr="00211960">
        <w:rPr>
          <w:u w:color="262626"/>
        </w:rPr>
        <w:t xml:space="preserve"> на этапе дошкольного детства(игровая, изобразительная, конструктивная, трудовая, познавательно-исследовательская, коммуникативная, </w:t>
      </w:r>
      <w:r w:rsidRPr="00211960">
        <w:t>восприятие художественной литературы и фольклора, самообслуживание и элементарный бытовой труд,</w:t>
      </w:r>
      <w:r w:rsidRPr="00211960">
        <w:rPr>
          <w:u w:color="262626"/>
        </w:rPr>
        <w:t xml:space="preserve"> музыкаль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p w:rsidR="009D37AA" w:rsidRPr="00211960" w:rsidRDefault="009D37AA" w:rsidP="009D37AA">
      <w:pPr>
        <w:shd w:val="clear" w:color="auto" w:fill="FFFFFF"/>
        <w:adjustRightInd w:val="0"/>
        <w:ind w:firstLine="567"/>
        <w:jc w:val="both"/>
      </w:pPr>
      <w:r w:rsidRPr="00211960">
        <w:t xml:space="preserve">В настоящее время в ФГОС </w:t>
      </w:r>
      <w:proofErr w:type="gramStart"/>
      <w:r w:rsidRPr="00211960">
        <w:t>ДО</w:t>
      </w:r>
      <w:proofErr w:type="gramEnd"/>
      <w:r w:rsidRPr="00211960">
        <w:t xml:space="preserve">  заявлено, что </w:t>
      </w:r>
      <w:proofErr w:type="gramStart"/>
      <w:r w:rsidRPr="00211960">
        <w:t>дошкольное</w:t>
      </w:r>
      <w:proofErr w:type="gramEnd"/>
      <w:r w:rsidRPr="00211960">
        <w:t xml:space="preserve"> образование должно быть ориентировано не на формальную результатив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ство, т.е. та среда, которую он воспринимает в определённый момент своего разви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 как одного ребенка, так и детей группы. Поэтому предметно-развивающая должна приобрести  характер интерактивности.</w:t>
      </w:r>
    </w:p>
    <w:p w:rsidR="009D37AA" w:rsidRPr="00211960" w:rsidRDefault="009D37AA" w:rsidP="009D37AA">
      <w:pPr>
        <w:widowControl w:val="0"/>
        <w:autoSpaceDE w:val="0"/>
        <w:autoSpaceDN w:val="0"/>
        <w:adjustRightInd w:val="0"/>
        <w:ind w:firstLine="567"/>
        <w:jc w:val="both"/>
      </w:pPr>
      <w:r w:rsidRPr="00211960">
        <w:t xml:space="preserve">Термин «интерактивность» происходит от английского слова </w:t>
      </w:r>
      <w:r w:rsidRPr="00211960">
        <w:rPr>
          <w:lang w:val="en-US"/>
        </w:rPr>
        <w:t>interaction</w:t>
      </w:r>
      <w:r w:rsidRPr="00211960">
        <w:t xml:space="preserve">, которое в переводе означает «взаимодействие». Учитывая то, что участниками взаимодействия являются взрослый – ребенок (дети); ребенок – ребенок, интерактивность среды раскрывает характер и степень взаимодействия между ними, формирует между ними обратную связь. Благодаря этому интерактивная среда обеспечивает реализацию деятельности ребенка на уровне, актуальном в данный момент, и содержит потенциальную возможность дальнейшего развития деятельности, обеспечивая через механизм «зоны ближайшего развития» (Л. С. Выготский) его дальнейшую перспективу. Большую роль в этом играет </w:t>
      </w:r>
      <w:proofErr w:type="spellStart"/>
      <w:r w:rsidRPr="00211960">
        <w:t>взаимообучение</w:t>
      </w:r>
      <w:proofErr w:type="spellEnd"/>
      <w:r w:rsidRPr="00211960">
        <w:t xml:space="preserve"> детей. Для этого игрушки и материалы должны иметь признаки интерактивности: они могут предполагать как совместно-последовательные, так и совместно-распределенные действия ребенка и его партнера, организацию деятельности ребенка по подражанию, образцу, с одной стороны. С другой стороны – по памяти и по аналогии, с внесением творческих изменений и дополнений. Поэтому при создании интерактивной предметной среды важными являются </w:t>
      </w:r>
      <w:proofErr w:type="spellStart"/>
      <w:r w:rsidRPr="00211960">
        <w:t>автодидактические</w:t>
      </w:r>
      <w:proofErr w:type="spellEnd"/>
      <w:r w:rsidRPr="00211960">
        <w:t xml:space="preserve"> игрушки и игровые пособия, направленные </w:t>
      </w:r>
      <w:r w:rsidRPr="00211960">
        <w:lastRenderedPageBreak/>
        <w:t>на развитие сенсомоторных координаций детей и формирование у них адекватных сенсорных эталонов и способов ориентировочных действий. С другой стороны, интерактивная игрушка, пособие и среда должны позволять себя менять, предоставляя возможность ребенку познакомиться с особенностями и свойствами предметов, проявить чувства удивления и радости открытий, способствуя развитию сообразительности и исследовательской деятельности. Интерактивная среда, позволяющая наладить совместную исследо</w:t>
      </w:r>
      <w:r>
        <w:t>вательскую деятельность</w:t>
      </w:r>
      <w:r w:rsidRPr="00211960">
        <w:t xml:space="preserve"> и </w:t>
      </w:r>
      <w:proofErr w:type="spellStart"/>
      <w:r w:rsidRPr="00211960">
        <w:t>взаимообучение</w:t>
      </w:r>
      <w:proofErr w:type="spellEnd"/>
      <w:r w:rsidRPr="00211960">
        <w:t xml:space="preserve"> детей, учитывает его потребности в признании и общении, в проявлении активности и самостоятельности, творческой инициативы. Игровой, познавательный материал должен соответствовать востребованности ребенка играть как одному, так и в группе сверстников. Формированию социальных качеств: умение взаимодействовать с партнером, развитие чувства </w:t>
      </w:r>
      <w:proofErr w:type="spellStart"/>
      <w:r w:rsidRPr="00211960">
        <w:t>ровесничества</w:t>
      </w:r>
      <w:proofErr w:type="spellEnd"/>
      <w:r w:rsidRPr="00211960">
        <w:t>, партнерства – способствует совместная деятельность, которая позволит переход от индивидуальных игр к совместным сюжетно-ролевым необходимым детям в дошкольном возрасте. Многие игрушки дают такую возможность как непосредственно (домики, сюжетные игрушки), так и опосредованно (отдельные детали легко могут использоваться в качестве предметов-заместителей). Таким образом объединяются когнитивные и эмоциональные потенциалы интерактивной среды.</w:t>
      </w:r>
    </w:p>
    <w:p w:rsidR="009D37AA" w:rsidRPr="002D4409" w:rsidRDefault="009D37AA" w:rsidP="009D37AA">
      <w:pPr>
        <w:widowControl w:val="0"/>
        <w:autoSpaceDE w:val="0"/>
        <w:autoSpaceDN w:val="0"/>
        <w:adjustRightInd w:val="0"/>
        <w:ind w:firstLine="567"/>
        <w:jc w:val="both"/>
      </w:pPr>
      <w:r w:rsidRPr="002D4409">
        <w:t>Предметно-пространственная среда должна обеспечивать:</w:t>
      </w:r>
    </w:p>
    <w:p w:rsidR="009D37AA" w:rsidRPr="002D4409" w:rsidRDefault="009D37AA" w:rsidP="00856BBC">
      <w:pPr>
        <w:pStyle w:val="a9"/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D4409">
        <w:t>Возможность реализации сразу нескольких видов интересов детей.</w:t>
      </w:r>
    </w:p>
    <w:p w:rsidR="009D37AA" w:rsidRPr="002D4409" w:rsidRDefault="009D37AA" w:rsidP="00856BBC">
      <w:pPr>
        <w:pStyle w:val="a9"/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D4409">
        <w:t>Многофункциональность использования элементов среды и возможность её преобразования в целом.</w:t>
      </w:r>
    </w:p>
    <w:p w:rsidR="009D37AA" w:rsidRPr="002D4409" w:rsidRDefault="009D37AA" w:rsidP="00856BBC">
      <w:pPr>
        <w:pStyle w:val="a9"/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D4409">
        <w:t xml:space="preserve">Доступность, разнообразие </w:t>
      </w:r>
      <w:proofErr w:type="spellStart"/>
      <w:r w:rsidRPr="002D4409">
        <w:t>автодидактических</w:t>
      </w:r>
      <w:proofErr w:type="spellEnd"/>
      <w:r w:rsidRPr="002D4409">
        <w:t xml:space="preserve"> пособий (с возможностью самоконтроля действий ребёнка).</w:t>
      </w:r>
    </w:p>
    <w:p w:rsidR="009D37AA" w:rsidRPr="002D4409" w:rsidRDefault="009D37AA" w:rsidP="00856BBC">
      <w:pPr>
        <w:pStyle w:val="a9"/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D4409">
        <w:t>Наличие интерактивных пособий, сделанных детьми, педагогами и родителями.</w:t>
      </w:r>
    </w:p>
    <w:p w:rsidR="009D37AA" w:rsidRPr="002D4409" w:rsidRDefault="009D37AA" w:rsidP="00856BBC">
      <w:pPr>
        <w:pStyle w:val="a9"/>
        <w:widowControl w:val="0"/>
        <w:numPr>
          <w:ilvl w:val="1"/>
          <w:numId w:val="30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D4409">
        <w:t>Использование интерактивных форм и методов работы с детьми, позволяющих «оживить» среду, сделать её интерактивной.</w:t>
      </w:r>
    </w:p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Pr="002D4409" w:rsidRDefault="009D37AA" w:rsidP="009D37AA">
      <w:pPr>
        <w:pStyle w:val="23"/>
        <w:rPr>
          <w:b w:val="0"/>
        </w:rPr>
      </w:pPr>
      <w:r w:rsidRPr="002D4409">
        <w:t xml:space="preserve">Развивающая  среда  выстраивается  на  следующих  </w:t>
      </w:r>
      <w:r w:rsidRPr="002D4409">
        <w:rPr>
          <w:b w:val="0"/>
        </w:rPr>
        <w:t>принципах:</w:t>
      </w:r>
    </w:p>
    <w:p w:rsidR="009D37AA" w:rsidRPr="00211960" w:rsidRDefault="009D37AA" w:rsidP="009D37AA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r w:rsidRPr="00211960">
        <w:rPr>
          <w:rFonts w:ascii="Times New Roman" w:hAnsi="Times New Roman"/>
          <w:color w:val="auto"/>
        </w:rPr>
        <w:t xml:space="preserve">- </w:t>
      </w:r>
      <w:r w:rsidRPr="00211960">
        <w:rPr>
          <w:rFonts w:ascii="Times New Roman" w:hAnsi="Times New Roman"/>
          <w:b/>
          <w:i/>
          <w:color w:val="auto"/>
        </w:rPr>
        <w:t>насыщенность среды</w:t>
      </w:r>
      <w:r w:rsidRPr="00211960">
        <w:rPr>
          <w:rFonts w:ascii="Times New Roman" w:hAnsi="Times New Roman"/>
          <w:b/>
          <w:color w:val="auto"/>
        </w:rPr>
        <w:t>,</w:t>
      </w:r>
      <w:r w:rsidRPr="00211960">
        <w:rPr>
          <w:rFonts w:ascii="Times New Roman" w:hAnsi="Times New Roman"/>
          <w:color w:val="auto"/>
        </w:rPr>
        <w:t xml:space="preserve"> 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9D37AA" w:rsidRPr="00211960" w:rsidRDefault="009D37AA" w:rsidP="009D37AA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proofErr w:type="spellStart"/>
      <w:r w:rsidRPr="00211960">
        <w:rPr>
          <w:rFonts w:ascii="Times New Roman" w:hAnsi="Times New Roman"/>
          <w:b/>
          <w:i/>
          <w:color w:val="auto"/>
        </w:rPr>
        <w:t>трансформируемость</w:t>
      </w:r>
      <w:proofErr w:type="spellEnd"/>
      <w:r w:rsidRPr="00211960">
        <w:rPr>
          <w:rFonts w:ascii="Times New Roman" w:hAnsi="Times New Roman"/>
          <w:color w:val="auto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D37AA" w:rsidRPr="00211960" w:rsidRDefault="009D37AA" w:rsidP="009D37AA">
      <w:pPr>
        <w:shd w:val="clear" w:color="auto" w:fill="FFFFFF"/>
        <w:jc w:val="both"/>
      </w:pPr>
      <w:r w:rsidRPr="00211960">
        <w:rPr>
          <w:b/>
        </w:rPr>
        <w:t xml:space="preserve">- </w:t>
      </w:r>
      <w:proofErr w:type="spellStart"/>
      <w:r w:rsidRPr="00211960">
        <w:rPr>
          <w:b/>
          <w:i/>
        </w:rPr>
        <w:t>полифункциональность</w:t>
      </w:r>
      <w:proofErr w:type="spellEnd"/>
      <w:r w:rsidRPr="00211960">
        <w:rPr>
          <w:b/>
          <w:i/>
        </w:rPr>
        <w:t xml:space="preserve"> </w:t>
      </w:r>
      <w:r w:rsidRPr="00211960">
        <w:t>предусматривает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9D37AA" w:rsidRPr="00211960" w:rsidRDefault="009D37AA" w:rsidP="009D37AA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r w:rsidRPr="00211960">
        <w:rPr>
          <w:rFonts w:ascii="Times New Roman" w:hAnsi="Times New Roman"/>
          <w:color w:val="auto"/>
        </w:rPr>
        <w:t xml:space="preserve">- </w:t>
      </w:r>
      <w:r w:rsidRPr="00211960">
        <w:rPr>
          <w:rFonts w:ascii="Times New Roman" w:hAnsi="Times New Roman"/>
          <w:b/>
          <w:i/>
          <w:color w:val="auto"/>
        </w:rPr>
        <w:t>вариативность</w:t>
      </w:r>
      <w:r w:rsidRPr="00211960">
        <w:rPr>
          <w:rFonts w:ascii="Times New Roman" w:hAnsi="Times New Roman"/>
          <w:color w:val="auto"/>
        </w:rPr>
        <w:t xml:space="preserve"> среды предполагает,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9D37AA" w:rsidRPr="00211960" w:rsidRDefault="009D37AA" w:rsidP="009D37AA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r w:rsidRPr="00211960">
        <w:rPr>
          <w:rFonts w:ascii="Times New Roman" w:hAnsi="Times New Roman"/>
          <w:color w:val="auto"/>
        </w:rPr>
        <w:t xml:space="preserve">- </w:t>
      </w:r>
      <w:r w:rsidRPr="00211960">
        <w:rPr>
          <w:rFonts w:ascii="Times New Roman" w:hAnsi="Times New Roman"/>
          <w:b/>
          <w:i/>
          <w:color w:val="auto"/>
        </w:rPr>
        <w:t>доступность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211960">
        <w:rPr>
          <w:rFonts w:ascii="Times New Roman" w:hAnsi="Times New Roman"/>
          <w:color w:val="auto"/>
        </w:rPr>
        <w:t>среды предполагает,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>
        <w:rPr>
          <w:rFonts w:ascii="Times New Roman" w:hAnsi="Times New Roman"/>
          <w:color w:val="auto"/>
        </w:rPr>
        <w:t xml:space="preserve"> </w:t>
      </w:r>
      <w:r w:rsidRPr="00211960">
        <w:rPr>
          <w:rFonts w:ascii="Times New Roman" w:hAnsi="Times New Roman"/>
          <w:color w:val="auto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;</w:t>
      </w:r>
    </w:p>
    <w:p w:rsidR="009D37AA" w:rsidRPr="00211960" w:rsidRDefault="009D37AA" w:rsidP="009D37AA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r w:rsidRPr="00211960">
        <w:rPr>
          <w:rFonts w:ascii="Times New Roman" w:hAnsi="Times New Roman"/>
          <w:color w:val="auto"/>
        </w:rPr>
        <w:t xml:space="preserve">- </w:t>
      </w:r>
      <w:r w:rsidRPr="00211960">
        <w:rPr>
          <w:rFonts w:ascii="Times New Roman" w:hAnsi="Times New Roman"/>
          <w:b/>
          <w:i/>
          <w:color w:val="auto"/>
        </w:rPr>
        <w:t>безопасность</w:t>
      </w:r>
      <w:r w:rsidRPr="00211960">
        <w:rPr>
          <w:rFonts w:ascii="Times New Roman" w:hAnsi="Times New Roman"/>
          <w:color w:val="auto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9D37AA" w:rsidRPr="00211960" w:rsidRDefault="009D37AA" w:rsidP="009D37AA">
      <w:pPr>
        <w:shd w:val="clear" w:color="auto" w:fill="FFFFFF"/>
        <w:jc w:val="both"/>
      </w:pPr>
      <w:r w:rsidRPr="00211960">
        <w:rPr>
          <w:b/>
          <w:bCs/>
          <w:i/>
          <w:iCs/>
        </w:rPr>
        <w:t xml:space="preserve">- учета </w:t>
      </w:r>
      <w:proofErr w:type="spellStart"/>
      <w:r w:rsidRPr="00211960">
        <w:rPr>
          <w:b/>
          <w:bCs/>
          <w:i/>
          <w:iCs/>
        </w:rPr>
        <w:t>полоролевой</w:t>
      </w:r>
      <w:proofErr w:type="spellEnd"/>
      <w:r w:rsidRPr="00211960">
        <w:rPr>
          <w:b/>
          <w:bCs/>
          <w:i/>
          <w:iCs/>
        </w:rPr>
        <w:t xml:space="preserve"> специфики</w:t>
      </w:r>
      <w:r>
        <w:rPr>
          <w:b/>
          <w:bCs/>
          <w:i/>
          <w:iCs/>
        </w:rPr>
        <w:t xml:space="preserve"> </w:t>
      </w:r>
      <w:r w:rsidRPr="00211960">
        <w:t>- обеспечение предметно-развивающей среды как общим, так и специфичным материалом для девочек и мальчиков;</w:t>
      </w:r>
    </w:p>
    <w:p w:rsidR="009D37AA" w:rsidRPr="00211960" w:rsidRDefault="009D37AA" w:rsidP="009D37AA">
      <w:pPr>
        <w:jc w:val="both"/>
      </w:pPr>
      <w:r w:rsidRPr="00211960">
        <w:t xml:space="preserve">- </w:t>
      </w:r>
      <w:r w:rsidRPr="00211960">
        <w:rPr>
          <w:b/>
          <w:bCs/>
          <w:i/>
          <w:iCs/>
        </w:rPr>
        <w:t>учета национально-культурных особенностей</w:t>
      </w:r>
      <w:r w:rsidRPr="00211960">
        <w:t xml:space="preserve"> города, края.</w:t>
      </w:r>
    </w:p>
    <w:p w:rsidR="009D37AA" w:rsidRPr="00211960" w:rsidRDefault="009D37AA" w:rsidP="009D37AA">
      <w:pPr>
        <w:ind w:firstLine="709"/>
        <w:jc w:val="both"/>
        <w:rPr>
          <w:bCs/>
        </w:rPr>
      </w:pPr>
      <w:r w:rsidRPr="00211960">
        <w:rPr>
          <w:bCs/>
        </w:rPr>
        <w:lastRenderedPageBreak/>
        <w:t xml:space="preserve">Реализация вышеперечисленных  </w:t>
      </w:r>
      <w:proofErr w:type="gramStart"/>
      <w:r w:rsidRPr="00211960">
        <w:rPr>
          <w:bCs/>
        </w:rPr>
        <w:t>принципов организации среды развития самостоятельной деятельности детей</w:t>
      </w:r>
      <w:proofErr w:type="gramEnd"/>
      <w:r w:rsidRPr="00211960">
        <w:rPr>
          <w:bCs/>
        </w:rPr>
        <w:t xml:space="preserve"> обеспечивает ребенку  возможность комфортно  чувствовать   себя  в  помещении  детского  сада  и благоприятно  воздействует  на  всестороннее  развитие  дошкольника,  как  в  совместной со сверстниками,  так  и  в  самостоятельной  деятельности.</w:t>
      </w:r>
    </w:p>
    <w:p w:rsidR="009D37AA" w:rsidRPr="00211960" w:rsidRDefault="009D37AA" w:rsidP="009D37AA">
      <w:pPr>
        <w:shd w:val="clear" w:color="auto" w:fill="FFFFFF"/>
        <w:ind w:firstLine="709"/>
        <w:jc w:val="both"/>
      </w:pPr>
    </w:p>
    <w:p w:rsidR="009D37AA" w:rsidRPr="00211960" w:rsidRDefault="009D37AA" w:rsidP="009D37AA">
      <w:pPr>
        <w:shd w:val="clear" w:color="auto" w:fill="FFFFFF"/>
        <w:ind w:firstLine="709"/>
        <w:jc w:val="both"/>
      </w:pPr>
      <w:r w:rsidRPr="00211960">
        <w:t>При организации предметно-пространственной среды учитываются условия организованные в дошкольном образовательном учреждении данные авторами Примерной основной общеобразовательной прог</w:t>
      </w:r>
      <w:r>
        <w:t>раммы «От рождения до школы»</w:t>
      </w:r>
      <w:proofErr w:type="gramStart"/>
      <w:r>
        <w:t xml:space="preserve"> .</w:t>
      </w:r>
      <w:proofErr w:type="gramEnd"/>
    </w:p>
    <w:p w:rsidR="009D37AA" w:rsidRPr="00211960" w:rsidRDefault="009D37AA" w:rsidP="009D37AA">
      <w:pPr>
        <w:pStyle w:val="af2"/>
        <w:spacing w:after="0" w:line="240" w:lineRule="auto"/>
        <w:ind w:firstLine="720"/>
        <w:rPr>
          <w:rFonts w:ascii="Times New Roman" w:hAnsi="Times New Roman"/>
          <w:b/>
          <w:color w:val="auto"/>
        </w:rPr>
      </w:pPr>
    </w:p>
    <w:p w:rsidR="009D37AA" w:rsidRPr="00211960" w:rsidRDefault="009D37AA" w:rsidP="009D37AA">
      <w:pPr>
        <w:ind w:firstLine="700"/>
        <w:jc w:val="both"/>
      </w:pPr>
      <w:r w:rsidRPr="00211960">
        <w:t xml:space="preserve">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  <w:r w:rsidRPr="00211960">
        <w:rPr>
          <w:bCs/>
        </w:rPr>
        <w:t xml:space="preserve">Обогащение предметно-пространственной среды, </w:t>
      </w:r>
      <w:r w:rsidRPr="00211960">
        <w:t>обладающей разносторонним потенциалом активизации, является одним из значимых психофизиологических механизмов перевода игры в учебную деятельность с целью формирования познавательной, социальной мотивации ребенка к развитию, самореализации.</w:t>
      </w:r>
    </w:p>
    <w:p w:rsidR="009D37AA" w:rsidRPr="00211960" w:rsidRDefault="009D37AA" w:rsidP="009D37AA">
      <w:pPr>
        <w:tabs>
          <w:tab w:val="left" w:pos="0"/>
        </w:tabs>
        <w:ind w:firstLine="700"/>
        <w:jc w:val="both"/>
      </w:pPr>
      <w:r w:rsidRPr="00211960">
        <w:t>Развивающая среда способствует эмоциональному благополучию ребенка, формирует чувство защищенности и уверенности в себе,   обеспечивает влияние на эмоциональную атмосферу образовательного процесса.</w:t>
      </w:r>
    </w:p>
    <w:p w:rsidR="009D37AA" w:rsidRPr="00057252" w:rsidRDefault="009D37AA" w:rsidP="009D37AA">
      <w:pPr>
        <w:ind w:firstLine="709"/>
        <w:jc w:val="both"/>
        <w:rPr>
          <w:b/>
          <w:i/>
          <w:sz w:val="28"/>
        </w:rPr>
      </w:pPr>
      <w:r w:rsidRPr="00057252">
        <w:rPr>
          <w:b/>
          <w:i/>
          <w:sz w:val="28"/>
        </w:rPr>
        <w:t>Центры активности как условие развития самостоятельной деятельности детей старшего дошкольного возраста</w:t>
      </w:r>
    </w:p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F27C7E" w:rsidRPr="00211960" w:rsidRDefault="00F27C7E" w:rsidP="00F27C7E">
      <w:pPr>
        <w:pStyle w:val="23"/>
      </w:pPr>
      <w:r w:rsidRPr="00211960">
        <w:t>Пространство группы организовано в виде центров развития, позволяющих ребенку самостоятельной выбирать интересующий их игровой, развивающий материал. Каждый из центров регулярно пополняется материалами и игрушками в соответствии с психолого-педагогическими задачами комплексно тематического плана организации процесса образования детей, их индивидуальными интересами и потребностями.</w:t>
      </w:r>
    </w:p>
    <w:p w:rsidR="00F27C7E" w:rsidRPr="00211960" w:rsidRDefault="00F27C7E" w:rsidP="00F27C7E">
      <w:pPr>
        <w:shd w:val="clear" w:color="auto" w:fill="FFFFFF"/>
        <w:tabs>
          <w:tab w:val="left" w:pos="7980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211960">
        <w:rPr>
          <w:bCs/>
        </w:rPr>
        <w:t>Центры активности предметно-пространственной среды способствует активному включению ребенка в образовательный</w:t>
      </w:r>
      <w:r>
        <w:rPr>
          <w:bCs/>
        </w:rPr>
        <w:t xml:space="preserve"> процесс.</w:t>
      </w:r>
    </w:p>
    <w:p w:rsidR="00F27C7E" w:rsidRDefault="00F27C7E" w:rsidP="00F27C7E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</w:p>
    <w:p w:rsidR="00F27C7E" w:rsidRPr="00D91F0B" w:rsidRDefault="00F27C7E" w:rsidP="00F27C7E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D91F0B">
        <w:rPr>
          <w:b/>
          <w:iCs/>
        </w:rPr>
        <w:t>Центры развивающей активности детей</w:t>
      </w:r>
    </w:p>
    <w:p w:rsidR="00F27C7E" w:rsidRDefault="00F27C7E" w:rsidP="00F27C7E">
      <w:pPr>
        <w:shd w:val="clear" w:color="auto" w:fill="FFFFFF"/>
        <w:autoSpaceDE w:val="0"/>
        <w:autoSpaceDN w:val="0"/>
        <w:adjustRightInd w:val="0"/>
        <w:ind w:firstLine="840"/>
        <w:jc w:val="both"/>
      </w:pPr>
      <w:r w:rsidRPr="00D91F0B">
        <w:t>Обстановка в группах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</w:t>
      </w:r>
      <w:r w:rsidRPr="00D91F0B">
        <w:softHyphen/>
        <w:t xml:space="preserve">жится достаточное количество материалов для познания, исследования в разных областях деятельности, иг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7230"/>
      </w:tblGrid>
      <w:tr w:rsidR="00F27C7E" w:rsidTr="00B66008">
        <w:tc>
          <w:tcPr>
            <w:tcW w:w="14709" w:type="dxa"/>
            <w:gridSpan w:val="3"/>
            <w:shd w:val="clear" w:color="auto" w:fill="auto"/>
          </w:tcPr>
          <w:p w:rsidR="00F27C7E" w:rsidRDefault="00F27C7E" w:rsidP="00B66008">
            <w:pPr>
              <w:autoSpaceDE w:val="0"/>
              <w:autoSpaceDN w:val="0"/>
              <w:adjustRightInd w:val="0"/>
              <w:jc w:val="center"/>
            </w:pPr>
            <w:r w:rsidRPr="00977B69">
              <w:rPr>
                <w:b/>
              </w:rPr>
              <w:t>Центры развития активности детей в групповых помещениях</w:t>
            </w:r>
          </w:p>
        </w:tc>
      </w:tr>
      <w:tr w:rsidR="00F27C7E" w:rsidTr="00B66008">
        <w:tc>
          <w:tcPr>
            <w:tcW w:w="3510" w:type="dxa"/>
            <w:shd w:val="clear" w:color="auto" w:fill="auto"/>
          </w:tcPr>
          <w:p w:rsidR="00F27C7E" w:rsidRPr="00977B69" w:rsidRDefault="00F27C7E" w:rsidP="00B66008">
            <w:pPr>
              <w:jc w:val="center"/>
              <w:rPr>
                <w:b/>
                <w:i/>
              </w:rPr>
            </w:pPr>
            <w:r w:rsidRPr="00977B69">
              <w:rPr>
                <w:b/>
                <w:i/>
              </w:rPr>
              <w:t>Образовательная область</w:t>
            </w:r>
          </w:p>
        </w:tc>
        <w:tc>
          <w:tcPr>
            <w:tcW w:w="3969" w:type="dxa"/>
            <w:shd w:val="clear" w:color="auto" w:fill="auto"/>
          </w:tcPr>
          <w:p w:rsidR="00F27C7E" w:rsidRPr="00977B69" w:rsidRDefault="00F27C7E" w:rsidP="00B66008">
            <w:pPr>
              <w:jc w:val="center"/>
              <w:rPr>
                <w:b/>
                <w:i/>
              </w:rPr>
            </w:pPr>
            <w:r w:rsidRPr="00977B69">
              <w:rPr>
                <w:b/>
                <w:i/>
              </w:rPr>
              <w:t>Центры активности</w:t>
            </w:r>
          </w:p>
        </w:tc>
        <w:tc>
          <w:tcPr>
            <w:tcW w:w="7230" w:type="dxa"/>
            <w:shd w:val="clear" w:color="auto" w:fill="auto"/>
          </w:tcPr>
          <w:p w:rsidR="00F27C7E" w:rsidRPr="00977B69" w:rsidRDefault="00F27C7E" w:rsidP="00B66008">
            <w:pPr>
              <w:jc w:val="center"/>
              <w:rPr>
                <w:b/>
                <w:i/>
              </w:rPr>
            </w:pPr>
            <w:r w:rsidRPr="00977B69">
              <w:rPr>
                <w:b/>
                <w:i/>
              </w:rPr>
              <w:t>Задачи деятельности центра</w:t>
            </w:r>
          </w:p>
        </w:tc>
      </w:tr>
      <w:tr w:rsidR="00F27C7E" w:rsidTr="00B66008">
        <w:tc>
          <w:tcPr>
            <w:tcW w:w="3510" w:type="dxa"/>
            <w:shd w:val="clear" w:color="auto" w:fill="auto"/>
          </w:tcPr>
          <w:p w:rsidR="00F27C7E" w:rsidRPr="00977B69" w:rsidRDefault="00F27C7E" w:rsidP="00B66008">
            <w:pPr>
              <w:jc w:val="both"/>
              <w:rPr>
                <w:b/>
              </w:rPr>
            </w:pPr>
            <w:r w:rsidRPr="00977B69">
              <w:rPr>
                <w:b/>
              </w:rPr>
              <w:t>Художественно-эстетическое развитие</w:t>
            </w:r>
          </w:p>
          <w:p w:rsidR="00F27C7E" w:rsidRPr="00211960" w:rsidRDefault="00F27C7E" w:rsidP="00B66008">
            <w:pPr>
              <w:ind w:left="720"/>
            </w:pPr>
          </w:p>
        </w:tc>
        <w:tc>
          <w:tcPr>
            <w:tcW w:w="3969" w:type="dxa"/>
            <w:shd w:val="clear" w:color="auto" w:fill="auto"/>
          </w:tcPr>
          <w:p w:rsidR="00F27C7E" w:rsidRPr="00211960" w:rsidRDefault="00F27C7E" w:rsidP="00B66008">
            <w:pPr>
              <w:tabs>
                <w:tab w:val="left" w:pos="1338"/>
              </w:tabs>
            </w:pPr>
            <w:r w:rsidRPr="00211960">
              <w:t>- Це</w:t>
            </w:r>
            <w:r>
              <w:t>нтр художественно-эстетического развития</w:t>
            </w:r>
          </w:p>
          <w:p w:rsidR="00F27C7E" w:rsidRPr="00977B69" w:rsidRDefault="00F27C7E" w:rsidP="00B66008">
            <w:pPr>
              <w:tabs>
                <w:tab w:val="left" w:pos="1338"/>
              </w:tabs>
              <w:rPr>
                <w:color w:val="FF0000"/>
              </w:rPr>
            </w:pPr>
          </w:p>
        </w:tc>
        <w:tc>
          <w:tcPr>
            <w:tcW w:w="7230" w:type="dxa"/>
            <w:shd w:val="clear" w:color="auto" w:fill="auto"/>
          </w:tcPr>
          <w:p w:rsidR="00F27C7E" w:rsidRPr="00211960" w:rsidRDefault="00F27C7E" w:rsidP="00856BB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211960">
              <w:t>Поддержание и развитие у ребенка интереса к изобразительной деятельности.</w:t>
            </w:r>
          </w:p>
          <w:p w:rsidR="00F27C7E" w:rsidRPr="00211960" w:rsidRDefault="00F27C7E" w:rsidP="00856BB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211960">
              <w:t>Формирование навыков изобразительной деятельности.</w:t>
            </w:r>
          </w:p>
          <w:p w:rsidR="00F27C7E" w:rsidRPr="00977B69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252"/>
                <w:tab w:val="num" w:pos="432"/>
              </w:tabs>
              <w:ind w:left="252" w:hanging="180"/>
              <w:jc w:val="both"/>
              <w:rPr>
                <w:spacing w:val="-9"/>
              </w:rPr>
            </w:pPr>
            <w:r w:rsidRPr="00211960">
              <w:t>Воспитание эстетических чувств.</w:t>
            </w:r>
          </w:p>
          <w:p w:rsidR="00F27C7E" w:rsidRPr="00977B69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252"/>
                <w:tab w:val="num" w:pos="432"/>
              </w:tabs>
              <w:ind w:left="252" w:hanging="180"/>
              <w:jc w:val="both"/>
              <w:rPr>
                <w:spacing w:val="-9"/>
              </w:rPr>
            </w:pPr>
            <w:r w:rsidRPr="00211960">
              <w:t xml:space="preserve">Формирование индивидуального и коллективного творчества и возможности </w:t>
            </w:r>
            <w:proofErr w:type="spellStart"/>
            <w:r w:rsidRPr="00211960">
              <w:t>самореализоваться</w:t>
            </w:r>
            <w:proofErr w:type="spellEnd"/>
            <w:r w:rsidRPr="00211960">
              <w:t>.</w:t>
            </w:r>
          </w:p>
          <w:p w:rsidR="00F27C7E" w:rsidRPr="00211960" w:rsidRDefault="00F27C7E" w:rsidP="00856BB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211960">
              <w:lastRenderedPageBreak/>
              <w:t>Формирование умения определять жанры живописи: натюрморт, портрет, пейзаж</w:t>
            </w:r>
          </w:p>
          <w:p w:rsidR="00F27C7E" w:rsidRPr="00211960" w:rsidRDefault="00F27C7E" w:rsidP="00856BB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211960">
              <w:t>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ериалами и средствами изображения;</w:t>
            </w:r>
          </w:p>
          <w:p w:rsidR="00F27C7E" w:rsidRPr="00211960" w:rsidRDefault="00F27C7E" w:rsidP="00856BB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211960">
              <w:t>Формирование ин</w:t>
            </w:r>
            <w:r w:rsidRPr="00211960">
              <w:softHyphen/>
              <w:t>тереса и способность прони</w:t>
            </w:r>
            <w:r w:rsidRPr="00211960">
              <w:softHyphen/>
              <w:t>каться теми чувствами, переживаниями и отношениями, которые несет в себе произведение искусства.</w:t>
            </w:r>
          </w:p>
          <w:p w:rsidR="00F27C7E" w:rsidRPr="00211960" w:rsidRDefault="00F27C7E" w:rsidP="00856BBC">
            <w:pPr>
              <w:numPr>
                <w:ilvl w:val="0"/>
                <w:numId w:val="33"/>
              </w:numPr>
              <w:tabs>
                <w:tab w:val="num" w:pos="252"/>
                <w:tab w:val="num" w:pos="1429"/>
              </w:tabs>
              <w:ind w:left="252" w:hanging="180"/>
              <w:jc w:val="both"/>
            </w:pPr>
            <w:r w:rsidRPr="00211960">
              <w:t>Приобщение детей к театральному искусству через знакомство детей с историей театра, его жанрами, устройством и профессиями;</w:t>
            </w:r>
          </w:p>
          <w:p w:rsidR="00F27C7E" w:rsidRPr="00211960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173"/>
              </w:tabs>
              <w:ind w:left="173" w:hanging="180"/>
              <w:jc w:val="both"/>
            </w:pPr>
            <w:r w:rsidRPr="00211960">
              <w:t>Поддержание и развитие у ребенка интереса к музыкальной и театрализованной деятельности.</w:t>
            </w:r>
          </w:p>
          <w:p w:rsidR="00F27C7E" w:rsidRPr="00211960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173"/>
              </w:tabs>
              <w:ind w:left="173" w:hanging="180"/>
              <w:jc w:val="both"/>
            </w:pPr>
            <w:r w:rsidRPr="00211960">
              <w:t>Воспитание эстетических чувств.</w:t>
            </w:r>
          </w:p>
          <w:p w:rsidR="00F27C7E" w:rsidRPr="00211960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173"/>
              </w:tabs>
              <w:ind w:left="173" w:hanging="180"/>
              <w:jc w:val="both"/>
            </w:pPr>
            <w:r w:rsidRPr="00211960">
              <w:t xml:space="preserve">Формирование индивидуального и коллективного творчества и возможности </w:t>
            </w:r>
            <w:proofErr w:type="spellStart"/>
            <w:r w:rsidRPr="00211960">
              <w:t>самореализоваться</w:t>
            </w:r>
            <w:proofErr w:type="spellEnd"/>
            <w:r w:rsidRPr="00211960">
              <w:t>.</w:t>
            </w:r>
          </w:p>
          <w:p w:rsidR="00F27C7E" w:rsidRPr="00211960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173"/>
              </w:tabs>
              <w:ind w:left="173" w:hanging="180"/>
              <w:jc w:val="both"/>
            </w:pPr>
            <w:r w:rsidRPr="00211960">
              <w:t>Воспитание у детей основы музыкально-эмоциональной культуры.</w:t>
            </w:r>
          </w:p>
          <w:p w:rsidR="00F27C7E" w:rsidRPr="00211960" w:rsidRDefault="00F27C7E" w:rsidP="00856BBC">
            <w:pPr>
              <w:numPr>
                <w:ilvl w:val="0"/>
                <w:numId w:val="32"/>
              </w:numPr>
              <w:tabs>
                <w:tab w:val="clear" w:pos="1429"/>
                <w:tab w:val="num" w:pos="173"/>
              </w:tabs>
              <w:ind w:left="173" w:hanging="180"/>
              <w:jc w:val="both"/>
            </w:pPr>
            <w:r w:rsidRPr="00211960">
              <w:t>Формирование легкость  и ловкость исполнения основных естественных движений (различных видов шага, бега, прыжков).</w:t>
            </w:r>
          </w:p>
          <w:p w:rsidR="00F27C7E" w:rsidRDefault="00F27C7E" w:rsidP="00B66008">
            <w:pPr>
              <w:autoSpaceDE w:val="0"/>
              <w:autoSpaceDN w:val="0"/>
              <w:adjustRightInd w:val="0"/>
              <w:jc w:val="both"/>
            </w:pPr>
            <w:r w:rsidRPr="00211960">
              <w:t>Развитие музыкального интонационно-речевого опыта, умение пользоваться эмоционально-образным словарем.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F27C7E" w:rsidRPr="00CC4562" w:rsidRDefault="00F27C7E" w:rsidP="00F27C7E">
      <w:pPr>
        <w:ind w:firstLine="360"/>
        <w:jc w:val="center"/>
        <w:rPr>
          <w:b/>
          <w:bCs/>
        </w:rPr>
      </w:pPr>
      <w:r w:rsidRPr="00CC4562">
        <w:rPr>
          <w:b/>
          <w:bCs/>
        </w:rPr>
        <w:t>Центры развития музыкальной деятельности детей в группах</w:t>
      </w:r>
    </w:p>
    <w:p w:rsidR="00F27C7E" w:rsidRPr="00996652" w:rsidRDefault="00F27C7E" w:rsidP="00F27C7E">
      <w:pPr>
        <w:pStyle w:val="a3"/>
        <w:spacing w:before="0" w:beforeAutospacing="0" w:after="0" w:afterAutospacing="0"/>
        <w:ind w:firstLine="720"/>
        <w:rPr>
          <w:color w:val="auto"/>
        </w:rPr>
      </w:pPr>
    </w:p>
    <w:p w:rsidR="00F27C7E" w:rsidRPr="00996652" w:rsidRDefault="00F27C7E" w:rsidP="00F27C7E">
      <w:pPr>
        <w:shd w:val="clear" w:color="auto" w:fill="FFFFFF"/>
        <w:autoSpaceDE w:val="0"/>
        <w:autoSpaceDN w:val="0"/>
        <w:adjustRightInd w:val="0"/>
        <w:ind w:firstLine="840"/>
        <w:jc w:val="both"/>
      </w:pPr>
      <w:r w:rsidRPr="00996652">
        <w:t>Обстановка в группах создается таким образом, чтобы предоставить ребенку возможность самостоятельно делать выбор форм, методов, средств музыкальной деятельности. В помещении группы выделены центры развития музыкальной деятельности детей, в каждом из которых содер</w:t>
      </w:r>
      <w:r w:rsidRPr="00996652">
        <w:softHyphen/>
        <w:t xml:space="preserve">жится достаточное количество материалов, атрибутов, пособий, игр. </w:t>
      </w:r>
    </w:p>
    <w:p w:rsidR="00F27C7E" w:rsidRDefault="00F27C7E" w:rsidP="00F27C7E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5"/>
        <w:gridCol w:w="10"/>
        <w:gridCol w:w="7938"/>
      </w:tblGrid>
      <w:tr w:rsidR="00F27C7E" w:rsidRPr="00D61620" w:rsidTr="00B66008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tabs>
                <w:tab w:val="left" w:pos="1338"/>
              </w:tabs>
              <w:jc w:val="center"/>
              <w:rPr>
                <w:b/>
              </w:rPr>
            </w:pPr>
            <w:r w:rsidRPr="00D61620">
              <w:rPr>
                <w:b/>
              </w:rPr>
              <w:t>НАПОЛНЯЕМОСТЬ ЦЕНТРОВ РАЗВИТИЯ ДЕТЕЙ В ГРУППОВЫХ ПОМЕЩЕНИЯХ</w:t>
            </w:r>
          </w:p>
        </w:tc>
      </w:tr>
      <w:tr w:rsidR="00F27C7E" w:rsidRPr="00D61620" w:rsidTr="00B66008">
        <w:trPr>
          <w:trHeight w:val="345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jc w:val="right"/>
            </w:pPr>
            <w:r w:rsidRPr="00D61620">
              <w:rPr>
                <w:b/>
              </w:rPr>
              <w:t xml:space="preserve">Художественно-эстетическое развитие </w:t>
            </w:r>
          </w:p>
        </w:tc>
      </w:tr>
      <w:tr w:rsidR="00F27C7E" w:rsidRPr="00D61620" w:rsidTr="00B66008">
        <w:trPr>
          <w:trHeight w:val="400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tabs>
                <w:tab w:val="left" w:pos="1338"/>
              </w:tabs>
            </w:pPr>
            <w:r w:rsidRPr="00D61620">
              <w:rPr>
                <w:b/>
                <w:i/>
              </w:rPr>
              <w:t>Наименование центра: «</w:t>
            </w:r>
            <w:r w:rsidRPr="00D61620">
              <w:t>Центр художественно-эстетического развития»</w:t>
            </w:r>
          </w:p>
        </w:tc>
      </w:tr>
      <w:tr w:rsidR="00F27C7E" w:rsidRPr="00D61620" w:rsidTr="00B66008">
        <w:trPr>
          <w:trHeight w:val="400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tabs>
                <w:tab w:val="left" w:pos="1338"/>
              </w:tabs>
              <w:jc w:val="right"/>
              <w:rPr>
                <w:b/>
                <w:i/>
              </w:rPr>
            </w:pPr>
            <w:r w:rsidRPr="00D61620">
              <w:rPr>
                <w:b/>
                <w:i/>
              </w:rPr>
              <w:t>Обязательная часть</w:t>
            </w:r>
          </w:p>
        </w:tc>
      </w:tr>
      <w:tr w:rsidR="00F27C7E" w:rsidRPr="00D61620" w:rsidTr="00B66008">
        <w:trPr>
          <w:trHeight w:val="40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jc w:val="center"/>
              <w:rPr>
                <w:b/>
              </w:rPr>
            </w:pPr>
            <w:r w:rsidRPr="00D61620">
              <w:rPr>
                <w:b/>
              </w:rPr>
              <w:lastRenderedPageBreak/>
              <w:t>Младший дошкольный возраст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jc w:val="center"/>
              <w:rPr>
                <w:b/>
              </w:rPr>
            </w:pPr>
            <w:r w:rsidRPr="00D61620">
              <w:rPr>
                <w:b/>
              </w:rPr>
              <w:t>Старший дошкольный возраст</w:t>
            </w:r>
          </w:p>
        </w:tc>
      </w:tr>
      <w:tr w:rsidR="00F27C7E" w:rsidRPr="00D61620" w:rsidTr="00B66008">
        <w:trPr>
          <w:trHeight w:val="785"/>
        </w:trPr>
        <w:tc>
          <w:tcPr>
            <w:tcW w:w="6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 xml:space="preserve">Музыкальные инструменты. </w:t>
            </w:r>
            <w:proofErr w:type="spellStart"/>
            <w:r w:rsidRPr="00D61620">
              <w:t>Шумелки</w:t>
            </w:r>
            <w:proofErr w:type="spellEnd"/>
            <w:r w:rsidRPr="00D61620">
              <w:t>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Портреты композиторов. Иллюстрации к песням, произведениям композиторов, музыкальных инструментов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Музыкально-дидактические игры. Художественная литература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Барабаны. Ложки. Бубен. Колокольчики. Металлофон. Пианино детское. Игрушки-самоделки (</w:t>
            </w:r>
            <w:proofErr w:type="spellStart"/>
            <w:r w:rsidRPr="00D61620">
              <w:t>неозвученные</w:t>
            </w:r>
            <w:proofErr w:type="spellEnd"/>
            <w:r w:rsidRPr="00D61620">
              <w:t>): гармошка, балалайка. Музыкальный волчок. Музыкальный молоточек. Органчики. Магнитофон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Аудио кассеты, CD –диски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(песенки, музыкальные сказки, программный материал, «голоса природы»)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Лесенка из 3-х ступенек. Звуковая книжка (звуковые картинки)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Дидактические игры и упражнения типа: «Музыкальное окошко», «Чудесный мешочек», «Солнышко и дождик», «Музыкальный телефон», «Угадай-ка»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tabs>
                <w:tab w:val="left" w:pos="720"/>
                <w:tab w:val="left" w:pos="1080"/>
              </w:tabs>
              <w:ind w:left="34" w:firstLine="426"/>
              <w:jc w:val="both"/>
            </w:pPr>
            <w:r w:rsidRPr="00D61620">
              <w:t xml:space="preserve">Ширма для проведения спектаклей. Театральная костюмерная. Различные виды театров: настольный </w:t>
            </w:r>
            <w:proofErr w:type="spellStart"/>
            <w:r w:rsidRPr="00D61620">
              <w:t>би-ба-бо</w:t>
            </w:r>
            <w:proofErr w:type="spellEnd"/>
            <w:r w:rsidRPr="00D61620">
              <w:t>, театр варежек, пальчиковый театр и др. Иллюстрации к песням. Музыкально – дидактические игры Озвученные игрушки с разным принципом звучания, самодельные «</w:t>
            </w:r>
            <w:proofErr w:type="spellStart"/>
            <w:r w:rsidRPr="00D61620">
              <w:t>шумелки</w:t>
            </w:r>
            <w:proofErr w:type="spellEnd"/>
            <w:r w:rsidRPr="00D61620">
              <w:t>». Портреты композиторов. Детские музыкальные инструменты. Музыкальные инструменты.</w:t>
            </w:r>
          </w:p>
          <w:p w:rsidR="00F27C7E" w:rsidRPr="00D61620" w:rsidRDefault="00F27C7E" w:rsidP="00B66008">
            <w:pPr>
              <w:tabs>
                <w:tab w:val="left" w:pos="720"/>
              </w:tabs>
              <w:ind w:left="34" w:firstLine="426"/>
              <w:jc w:val="both"/>
            </w:pPr>
            <w:proofErr w:type="spellStart"/>
            <w:r w:rsidRPr="00D61620">
              <w:t>Шумелки</w:t>
            </w:r>
            <w:proofErr w:type="spellEnd"/>
            <w:r w:rsidRPr="00D61620">
              <w:t>. Портреты композиторов. Иллюстрации к песням, произведениям композиторов, музыкальных инструментов.</w:t>
            </w:r>
          </w:p>
          <w:p w:rsidR="00F27C7E" w:rsidRPr="00D61620" w:rsidRDefault="00F27C7E" w:rsidP="00B66008">
            <w:pPr>
              <w:tabs>
                <w:tab w:val="left" w:pos="720"/>
              </w:tabs>
              <w:ind w:left="34" w:firstLine="426"/>
              <w:jc w:val="both"/>
            </w:pPr>
            <w:r w:rsidRPr="00D61620">
              <w:t>Музыкально-дидактические игры. Художественная литература. Барабаны. Ложки. Бубен. Колокольчики. Металлофон. Пианино детское. Игрушки-самоделки (</w:t>
            </w:r>
            <w:proofErr w:type="spellStart"/>
            <w:r w:rsidRPr="00D61620">
              <w:t>неозвученные</w:t>
            </w:r>
            <w:proofErr w:type="spellEnd"/>
            <w:r w:rsidRPr="00D61620">
              <w:t>): гармошка, балалайка. Музыкальный волчок. Музыкальный молоточек. Органчики.</w:t>
            </w:r>
          </w:p>
          <w:p w:rsidR="00F27C7E" w:rsidRPr="00D61620" w:rsidRDefault="00F27C7E" w:rsidP="00B66008">
            <w:pPr>
              <w:tabs>
                <w:tab w:val="left" w:pos="720"/>
              </w:tabs>
              <w:ind w:firstLine="459"/>
              <w:jc w:val="both"/>
            </w:pPr>
            <w:r w:rsidRPr="00D61620">
              <w:t>Магнитофон. Аудио кассеты, CD –диски (песенки, музыкальные сказки, программный материал, «голоса природы»). Лесенка из 3-х ступенек. Звуковая книжка (звуковые картинки). Дидактические игры и упражнения типа: «Музыкальное окошко», «Чудесный мешочек», «Солнышко и дождик», «Музыкальный телефон», «Угадай-ка».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7938"/>
      </w:tblGrid>
      <w:tr w:rsidR="00F27C7E" w:rsidRPr="00D61620" w:rsidTr="00B66008">
        <w:trPr>
          <w:trHeight w:val="785"/>
        </w:trPr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 xml:space="preserve">Музыкальные инструменты. </w:t>
            </w:r>
            <w:proofErr w:type="spellStart"/>
            <w:r w:rsidRPr="00D61620">
              <w:t>Шумелки</w:t>
            </w:r>
            <w:proofErr w:type="spellEnd"/>
            <w:r w:rsidRPr="00D61620">
              <w:t>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Портреты композиторов. Иллюстрации к песням, произведениям композиторов, музыкальных инструментов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Музыкально-дидактические игры. Художественная литература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Барабаны. Ложки. Бубен. Колокольчики. Металлофон. Пианино детское. Игрушки-самоделки (</w:t>
            </w:r>
            <w:proofErr w:type="spellStart"/>
            <w:r w:rsidRPr="00D61620">
              <w:t>неозвученные</w:t>
            </w:r>
            <w:proofErr w:type="spellEnd"/>
            <w:r w:rsidRPr="00D61620">
              <w:t>): гармошка, балалайка. Музыкальный волчок. Музыкальный молоточек. Органчики. Магнитофон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Аудио кассеты, CD –диски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(песенки, музыкальные сказки, программный материал, «голоса природы»)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>Лесенка из 3-х ступенек. Звуковая книжка (звуковые картинки).</w:t>
            </w:r>
          </w:p>
          <w:p w:rsidR="00F27C7E" w:rsidRPr="00D61620" w:rsidRDefault="00F27C7E" w:rsidP="00B66008">
            <w:pPr>
              <w:ind w:left="34" w:firstLine="426"/>
              <w:jc w:val="both"/>
            </w:pPr>
            <w:r w:rsidRPr="00D61620">
              <w:t xml:space="preserve">Дидактические игры и упражнения типа: «Музыкальное окошко», «Чудесный мешочек», «Солнышко и дождик», </w:t>
            </w:r>
            <w:r w:rsidRPr="00D61620">
              <w:lastRenderedPageBreak/>
              <w:t>«Музыкальный телефон», «Угадай-ка»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tabs>
                <w:tab w:val="left" w:pos="720"/>
                <w:tab w:val="left" w:pos="1080"/>
              </w:tabs>
              <w:ind w:left="34" w:firstLine="426"/>
              <w:jc w:val="both"/>
            </w:pPr>
            <w:r w:rsidRPr="00D61620">
              <w:lastRenderedPageBreak/>
              <w:t xml:space="preserve">Ширма для проведения спектаклей. Театральная костюмерная. Различные виды театров: настольный </w:t>
            </w:r>
            <w:proofErr w:type="spellStart"/>
            <w:r w:rsidRPr="00D61620">
              <w:t>би-ба-бо</w:t>
            </w:r>
            <w:proofErr w:type="spellEnd"/>
            <w:r w:rsidRPr="00D61620">
              <w:t>, театр варежек, пальчиковый театр и др. Иллюстрации к песням. Музыкально – дидактические игры Озвученные игрушки с разным принципом звучания, самодельные «</w:t>
            </w:r>
            <w:proofErr w:type="spellStart"/>
            <w:r w:rsidRPr="00D61620">
              <w:t>шумелки</w:t>
            </w:r>
            <w:proofErr w:type="spellEnd"/>
            <w:r w:rsidRPr="00D61620">
              <w:t>». Портреты композиторов. Детские музыкальные инструменты. Музыкальные инструменты.</w:t>
            </w:r>
          </w:p>
          <w:p w:rsidR="00F27C7E" w:rsidRPr="00D61620" w:rsidRDefault="00F27C7E" w:rsidP="00B66008">
            <w:pPr>
              <w:tabs>
                <w:tab w:val="left" w:pos="720"/>
              </w:tabs>
              <w:ind w:left="34" w:firstLine="426"/>
              <w:jc w:val="both"/>
            </w:pPr>
            <w:proofErr w:type="spellStart"/>
            <w:r w:rsidRPr="00D61620">
              <w:t>Шумелки</w:t>
            </w:r>
            <w:proofErr w:type="spellEnd"/>
            <w:r w:rsidRPr="00D61620">
              <w:t>. Портреты композиторов. Иллюстрации к песням, произведениям композиторов, музыкальных инструментов.</w:t>
            </w:r>
          </w:p>
          <w:p w:rsidR="00F27C7E" w:rsidRPr="00D61620" w:rsidRDefault="00F27C7E" w:rsidP="00B66008">
            <w:pPr>
              <w:tabs>
                <w:tab w:val="left" w:pos="720"/>
              </w:tabs>
              <w:ind w:left="34" w:firstLine="426"/>
              <w:jc w:val="both"/>
            </w:pPr>
            <w:r w:rsidRPr="00D61620">
              <w:t>Музыкально-дидактические игры. Художественная литература. Барабаны. Ложки. Бубен. Колокольчики. Металлофон. Пианино детское. Игрушки-самоделки (</w:t>
            </w:r>
            <w:proofErr w:type="spellStart"/>
            <w:r w:rsidRPr="00D61620">
              <w:t>неозвученные</w:t>
            </w:r>
            <w:proofErr w:type="spellEnd"/>
            <w:r w:rsidRPr="00D61620">
              <w:t>): гармошка, балалайка. Музыкальный волчок. Музыкальный молоточек. Органчики.</w:t>
            </w:r>
          </w:p>
          <w:p w:rsidR="00F27C7E" w:rsidRPr="00D61620" w:rsidRDefault="00F27C7E" w:rsidP="00B66008">
            <w:pPr>
              <w:tabs>
                <w:tab w:val="left" w:pos="720"/>
              </w:tabs>
              <w:ind w:firstLine="459"/>
              <w:jc w:val="both"/>
            </w:pPr>
            <w:r w:rsidRPr="00D61620">
              <w:t xml:space="preserve">Магнитофон. Аудио кассеты, CD –диски (песенки, музыкальные сказки, программный материал, «голоса природы»). Лесенка из 3-х ступенек. Звуковая книжка (звуковые картинки). Дидактические игры и упражнения типа: «Музыкальное окошко», «Чудесный мешочек», </w:t>
            </w:r>
            <w:r w:rsidRPr="00D61620">
              <w:lastRenderedPageBreak/>
              <w:t>«Солнышко и дождик», «Музыкальный телефон», «Угадай-ка».</w:t>
            </w:r>
          </w:p>
        </w:tc>
      </w:tr>
      <w:tr w:rsidR="00F27C7E" w:rsidRPr="00D61620" w:rsidTr="00B66008">
        <w:trPr>
          <w:trHeight w:val="340"/>
        </w:trPr>
        <w:tc>
          <w:tcPr>
            <w:tcW w:w="14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jc w:val="right"/>
              <w:rPr>
                <w:b/>
              </w:rPr>
            </w:pPr>
            <w:r w:rsidRPr="00D61620">
              <w:rPr>
                <w:b/>
                <w:i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F27C7E" w:rsidRPr="00D61620" w:rsidTr="00B66008">
        <w:trPr>
          <w:trHeight w:val="340"/>
        </w:trPr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jc w:val="center"/>
              <w:rPr>
                <w:b/>
              </w:rPr>
            </w:pPr>
            <w:r w:rsidRPr="00D61620">
              <w:rPr>
                <w:b/>
              </w:rPr>
              <w:t>Младший дошкольный возраст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jc w:val="center"/>
              <w:rPr>
                <w:b/>
              </w:rPr>
            </w:pPr>
            <w:r w:rsidRPr="00D61620">
              <w:rPr>
                <w:b/>
              </w:rPr>
              <w:t>Старший дошкольный возраст</w:t>
            </w:r>
          </w:p>
        </w:tc>
      </w:tr>
      <w:tr w:rsidR="00F27C7E" w:rsidRPr="00D61620" w:rsidTr="00B66008">
        <w:trPr>
          <w:trHeight w:val="785"/>
        </w:trPr>
        <w:tc>
          <w:tcPr>
            <w:tcW w:w="6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tabs>
                <w:tab w:val="left" w:pos="894"/>
              </w:tabs>
              <w:ind w:firstLine="426"/>
              <w:jc w:val="both"/>
            </w:pPr>
            <w:r w:rsidRPr="00D61620">
              <w:t>Магнитофон с кассетами, на которых записан разучиваемый детский репертуар, любимые детские песни, колыбельные песни; различные инстру</w:t>
            </w:r>
            <w:r w:rsidRPr="00D61620">
              <w:softHyphen/>
              <w:t>ментальные, фольклорные произведения и т.п.</w:t>
            </w:r>
          </w:p>
          <w:p w:rsidR="00F27C7E" w:rsidRPr="00D61620" w:rsidRDefault="00F27C7E" w:rsidP="00B66008">
            <w:pPr>
              <w:ind w:firstLine="426"/>
              <w:jc w:val="both"/>
            </w:pPr>
            <w:proofErr w:type="gramStart"/>
            <w:r w:rsidRPr="00D61620">
              <w:t>Шумовые игрушки, русские народные музыкальные инструменты:   трещотки, бубен, треугольники, колокольчики, музыкальные молоточки, деревянные ложки. </w:t>
            </w:r>
            <w:proofErr w:type="gramEnd"/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 xml:space="preserve">Макеты музыкальных инструментов, музыкальные игрушки, шумовые инструменты для организации самостоятельного </w:t>
            </w:r>
            <w:proofErr w:type="spellStart"/>
            <w:r w:rsidRPr="00D61620">
              <w:t>музицирования</w:t>
            </w:r>
            <w:proofErr w:type="spellEnd"/>
            <w:r w:rsidRPr="00D61620">
              <w:t xml:space="preserve"> детей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Иллюстрации, фотографии русских народных музыкальных инструментов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Выставки музыкальных инструментов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альбом загадок «Русские народные инструменты»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Тематические альбомы «Праздники народного календаря»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Костюмы для  ряженья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Дидактические игры: «Что звучит?»; «Узнай инструмент»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Коллажи,  сделанные детьми в соответствии с тематикой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C7E" w:rsidRPr="00D61620" w:rsidRDefault="00F27C7E" w:rsidP="00B66008">
            <w:pPr>
              <w:ind w:firstLine="426"/>
              <w:jc w:val="both"/>
            </w:pPr>
            <w:proofErr w:type="gramStart"/>
            <w:r w:rsidRPr="00D61620">
              <w:t>Русские народные музыкальные инструменты:   трещотки, бубен, треугольники, дудочка деревянная, колокольчики, балалайка, гусли, рубель, деревянные ложки, жалейка, рожок, свирель. </w:t>
            </w:r>
            <w:proofErr w:type="gramEnd"/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 xml:space="preserve">Костюмерная с национальными русскими костюмами: сарафаны, косоворотки, платки, кокошники. 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Магнитофон с кассетами, на которых записан разучиваемый детский репертуар, любимые детские песни, колыбельные песни; различные инстру</w:t>
            </w:r>
            <w:r w:rsidRPr="00D61620">
              <w:softHyphen/>
              <w:t>ментальные, фольклорные произведения и т.п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 xml:space="preserve">Фотографии, иллюстрации национального русского </w:t>
            </w:r>
            <w:r>
              <w:t>костюма</w:t>
            </w:r>
            <w:r w:rsidRPr="00D61620">
              <w:t>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Музыкальный пленер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Иллюстрации, фотографии русских народных музыкальных инструментов.</w:t>
            </w:r>
          </w:p>
          <w:p w:rsidR="00F27C7E" w:rsidRPr="00D61620" w:rsidRDefault="00F27C7E" w:rsidP="00B66008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D61620">
              <w:t xml:space="preserve">Фотографии уральских композиторов, уральского народного хора, его состава: оркестр народных инструментов, танцевальная группа, хор. </w:t>
            </w:r>
          </w:p>
          <w:p w:rsidR="00F27C7E" w:rsidRPr="00D61620" w:rsidRDefault="00F27C7E" w:rsidP="00B66008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D61620">
              <w:t xml:space="preserve">Макеты музыкальных инструментов, музыкальные игрушки, шумовые инструменты для организации самостоятельного </w:t>
            </w:r>
            <w:proofErr w:type="spellStart"/>
            <w:r w:rsidRPr="00D61620">
              <w:t>музицирования</w:t>
            </w:r>
            <w:proofErr w:type="spellEnd"/>
            <w:r w:rsidRPr="00D61620">
              <w:t xml:space="preserve"> детей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Коллажи,  сделанные детьми в соответствии с тематикой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Выставки музыкальных инструментов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Кроссворды, альбом загадок «Русские народные инструменты»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Тематические альбомы «Праздники народного календаря».</w:t>
            </w:r>
          </w:p>
          <w:p w:rsidR="00F27C7E" w:rsidRPr="00D61620" w:rsidRDefault="00F27C7E" w:rsidP="00B66008">
            <w:pPr>
              <w:ind w:firstLine="426"/>
              <w:jc w:val="both"/>
            </w:pPr>
            <w:r w:rsidRPr="00D61620">
              <w:t>Дидактические игры: «Что звучит?»; «Узнай инструмент»; «Дорисуй музыкальный инструмент».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Pr="00B12C74" w:rsidRDefault="00B12C74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  <w:sz w:val="28"/>
        </w:rPr>
      </w:pPr>
      <w:r w:rsidRPr="00B12C74">
        <w:rPr>
          <w:b/>
          <w:sz w:val="28"/>
        </w:rPr>
        <w:t>3.3 Материально-техническое обеспечение Программы</w:t>
      </w:r>
    </w:p>
    <w:p w:rsidR="00B12C74" w:rsidRPr="00292D7C" w:rsidRDefault="00B12C74" w:rsidP="00B12C74">
      <w:pPr>
        <w:ind w:left="720"/>
        <w:jc w:val="both"/>
      </w:pPr>
      <w:r>
        <w:t>Музыкальный</w:t>
      </w:r>
      <w:r w:rsidRPr="00292D7C">
        <w:t xml:space="preserve"> зал.</w:t>
      </w:r>
    </w:p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B12C74" w:rsidRPr="00D84B84" w:rsidRDefault="00B12C74" w:rsidP="00B12C74">
      <w:pPr>
        <w:tabs>
          <w:tab w:val="center" w:pos="0"/>
        </w:tabs>
        <w:jc w:val="both"/>
        <w:rPr>
          <w:b/>
        </w:rPr>
      </w:pPr>
    </w:p>
    <w:p w:rsidR="00B12C74" w:rsidRPr="00CC10FC" w:rsidRDefault="00B12C74" w:rsidP="00B12C74">
      <w:pPr>
        <w:tabs>
          <w:tab w:val="center" w:pos="0"/>
        </w:tabs>
        <w:jc w:val="both"/>
      </w:pPr>
      <w:r w:rsidRPr="00CC10FC">
        <w:t xml:space="preserve"> </w:t>
      </w:r>
      <w:r w:rsidR="009E1BF6">
        <w:t>Ф</w:t>
      </w:r>
      <w:r>
        <w:rPr>
          <w:rFonts w:hint="eastAsia"/>
        </w:rPr>
        <w:t>ормировани</w:t>
      </w:r>
      <w:r w:rsidR="009E1BF6">
        <w:t>е</w:t>
      </w:r>
      <w:r w:rsidRPr="00E815A7">
        <w:t xml:space="preserve"> основ музыкальной и </w:t>
      </w:r>
      <w:r w:rsidRPr="00E815A7">
        <w:rPr>
          <w:rFonts w:hint="eastAsia"/>
        </w:rPr>
        <w:t>общей</w:t>
      </w:r>
      <w:r w:rsidRPr="00E815A7">
        <w:t xml:space="preserve"> духовной </w:t>
      </w:r>
      <w:r w:rsidRPr="00E815A7">
        <w:rPr>
          <w:rFonts w:hint="eastAsia"/>
        </w:rPr>
        <w:t>культуры</w:t>
      </w:r>
      <w:r w:rsidRPr="00E815A7">
        <w:t xml:space="preserve">, </w:t>
      </w:r>
      <w:r w:rsidR="009E1BF6">
        <w:t>развитие</w:t>
      </w:r>
      <w:r w:rsidRPr="00776FA5">
        <w:t xml:space="preserve"> музыкальности детей и их способности эмоционально воспринимать музыку</w:t>
      </w:r>
      <w:r w:rsidR="009E1BF6">
        <w:t xml:space="preserve"> осуществляется</w:t>
      </w:r>
      <w:r w:rsidRPr="00CC10FC">
        <w:t xml:space="preserve"> через решение следующих задач:</w:t>
      </w:r>
    </w:p>
    <w:p w:rsidR="00B12C74" w:rsidRPr="00D61620" w:rsidRDefault="00B12C74" w:rsidP="00856BBC">
      <w:pPr>
        <w:numPr>
          <w:ilvl w:val="0"/>
          <w:numId w:val="32"/>
        </w:numPr>
        <w:tabs>
          <w:tab w:val="clear" w:pos="1429"/>
          <w:tab w:val="num" w:pos="173"/>
        </w:tabs>
        <w:ind w:left="173" w:hanging="180"/>
        <w:jc w:val="both"/>
        <w:rPr>
          <w:spacing w:val="-9"/>
        </w:rPr>
      </w:pPr>
      <w:r w:rsidRPr="00D61620">
        <w:t xml:space="preserve">Формирование индивидуального и коллективного творчества и возможности </w:t>
      </w:r>
      <w:proofErr w:type="spellStart"/>
      <w:r w:rsidRPr="00D61620">
        <w:t>самореализоваться</w:t>
      </w:r>
      <w:proofErr w:type="spellEnd"/>
      <w:r w:rsidRPr="00D61620">
        <w:t>.</w:t>
      </w:r>
    </w:p>
    <w:p w:rsidR="00B12C74" w:rsidRPr="00D61620" w:rsidRDefault="00B12C74" w:rsidP="00856BBC">
      <w:pPr>
        <w:numPr>
          <w:ilvl w:val="0"/>
          <w:numId w:val="32"/>
        </w:numPr>
        <w:tabs>
          <w:tab w:val="clear" w:pos="1429"/>
          <w:tab w:val="num" w:pos="173"/>
        </w:tabs>
        <w:ind w:left="173" w:hanging="180"/>
        <w:jc w:val="both"/>
      </w:pPr>
      <w:r w:rsidRPr="00D61620">
        <w:lastRenderedPageBreak/>
        <w:t>Поддержание и развитие у ребенка интереса к музыкальной и театрализованной деятельности.</w:t>
      </w:r>
    </w:p>
    <w:p w:rsidR="00B12C74" w:rsidRPr="00D61620" w:rsidRDefault="00B12C74" w:rsidP="00856BBC">
      <w:pPr>
        <w:numPr>
          <w:ilvl w:val="0"/>
          <w:numId w:val="32"/>
        </w:numPr>
        <w:tabs>
          <w:tab w:val="clear" w:pos="1429"/>
          <w:tab w:val="num" w:pos="173"/>
        </w:tabs>
        <w:ind w:left="173" w:hanging="180"/>
        <w:jc w:val="both"/>
      </w:pPr>
      <w:r w:rsidRPr="00D61620">
        <w:t>Воспитание эстетических чувств.</w:t>
      </w:r>
    </w:p>
    <w:p w:rsidR="00B12C74" w:rsidRPr="00D61620" w:rsidRDefault="00B12C74" w:rsidP="00856BBC">
      <w:pPr>
        <w:numPr>
          <w:ilvl w:val="0"/>
          <w:numId w:val="32"/>
        </w:numPr>
        <w:tabs>
          <w:tab w:val="clear" w:pos="1429"/>
          <w:tab w:val="num" w:pos="173"/>
        </w:tabs>
        <w:ind w:left="173" w:hanging="180"/>
        <w:jc w:val="both"/>
      </w:pPr>
      <w:r w:rsidRPr="00D61620">
        <w:t>Воспитание у детей основы музыкально-эмоциональной культуры.</w:t>
      </w:r>
    </w:p>
    <w:p w:rsidR="00B12C74" w:rsidRPr="00D61620" w:rsidRDefault="00B12C74" w:rsidP="00856BBC">
      <w:pPr>
        <w:numPr>
          <w:ilvl w:val="0"/>
          <w:numId w:val="32"/>
        </w:numPr>
        <w:tabs>
          <w:tab w:val="clear" w:pos="1429"/>
          <w:tab w:val="num" w:pos="173"/>
        </w:tabs>
        <w:ind w:left="173" w:hanging="180"/>
        <w:jc w:val="both"/>
      </w:pPr>
      <w:r w:rsidRPr="00D61620">
        <w:t>Формирование легкость  и ловкость исполнения основных естественных движений (различных видов шага, бега, прыжков).</w:t>
      </w:r>
    </w:p>
    <w:p w:rsidR="00B12C74" w:rsidRPr="00CC4562" w:rsidRDefault="00B12C74" w:rsidP="00856BBC">
      <w:pPr>
        <w:numPr>
          <w:ilvl w:val="0"/>
          <w:numId w:val="32"/>
        </w:numPr>
        <w:tabs>
          <w:tab w:val="clear" w:pos="1429"/>
          <w:tab w:val="num" w:pos="173"/>
        </w:tabs>
        <w:ind w:left="173" w:hanging="180"/>
        <w:jc w:val="both"/>
        <w:rPr>
          <w:b/>
          <w:sz w:val="28"/>
          <w:szCs w:val="28"/>
        </w:rPr>
      </w:pPr>
      <w:r w:rsidRPr="00D61620">
        <w:t>Развитие музыкального интонационно-речевого опыта, умение пользоваться эмоционально-образным словарем.</w:t>
      </w:r>
    </w:p>
    <w:p w:rsidR="00B12C74" w:rsidRDefault="00B12C74" w:rsidP="00B12C74">
      <w:pPr>
        <w:jc w:val="both"/>
        <w:rPr>
          <w:b/>
          <w:bCs/>
        </w:rPr>
      </w:pPr>
    </w:p>
    <w:p w:rsidR="00B12C74" w:rsidRPr="00D61620" w:rsidRDefault="00B12C74" w:rsidP="00B12C74">
      <w:pPr>
        <w:ind w:firstLine="851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5753"/>
        <w:gridCol w:w="6096"/>
      </w:tblGrid>
      <w:tr w:rsidR="00B12C74" w:rsidRPr="00D61620" w:rsidTr="00B66008">
        <w:trPr>
          <w:trHeight w:val="273"/>
        </w:trPr>
        <w:tc>
          <w:tcPr>
            <w:tcW w:w="2860" w:type="dxa"/>
            <w:shd w:val="clear" w:color="auto" w:fill="auto"/>
          </w:tcPr>
          <w:p w:rsidR="00B12C74" w:rsidRPr="00D61620" w:rsidRDefault="00B12C74" w:rsidP="00B66008">
            <w:pPr>
              <w:jc w:val="center"/>
              <w:rPr>
                <w:color w:val="000000"/>
              </w:rPr>
            </w:pPr>
            <w:r w:rsidRPr="00D61620">
              <w:rPr>
                <w:color w:val="000000"/>
              </w:rPr>
              <w:t>Функциональная направленность</w:t>
            </w:r>
          </w:p>
          <w:p w:rsidR="00B12C74" w:rsidRPr="00D61620" w:rsidRDefault="00B12C74" w:rsidP="00B66008">
            <w:pPr>
              <w:jc w:val="center"/>
              <w:rPr>
                <w:color w:val="000000"/>
              </w:rPr>
            </w:pPr>
          </w:p>
        </w:tc>
        <w:tc>
          <w:tcPr>
            <w:tcW w:w="5753" w:type="dxa"/>
            <w:shd w:val="clear" w:color="auto" w:fill="auto"/>
          </w:tcPr>
          <w:p w:rsidR="00B12C74" w:rsidRPr="00D61620" w:rsidRDefault="00B12C74" w:rsidP="00B66008">
            <w:pPr>
              <w:jc w:val="center"/>
              <w:rPr>
                <w:color w:val="000000"/>
              </w:rPr>
            </w:pPr>
            <w:r w:rsidRPr="00D61620">
              <w:rPr>
                <w:color w:val="000000"/>
              </w:rPr>
              <w:t>Вид помещения</w:t>
            </w:r>
          </w:p>
        </w:tc>
        <w:tc>
          <w:tcPr>
            <w:tcW w:w="6096" w:type="dxa"/>
            <w:shd w:val="clear" w:color="auto" w:fill="auto"/>
          </w:tcPr>
          <w:p w:rsidR="00B12C74" w:rsidRPr="00D61620" w:rsidRDefault="00B12C74" w:rsidP="00B66008">
            <w:pPr>
              <w:jc w:val="center"/>
              <w:rPr>
                <w:color w:val="000000"/>
              </w:rPr>
            </w:pPr>
            <w:r w:rsidRPr="00D61620">
              <w:rPr>
                <w:color w:val="000000"/>
              </w:rPr>
              <w:t>Оснащение. Оборудование, в том числе ТСО</w:t>
            </w:r>
          </w:p>
        </w:tc>
      </w:tr>
      <w:tr w:rsidR="00B12C74" w:rsidRPr="00D61620" w:rsidTr="00B66008">
        <w:tc>
          <w:tcPr>
            <w:tcW w:w="2860" w:type="dxa"/>
            <w:shd w:val="clear" w:color="auto" w:fill="auto"/>
          </w:tcPr>
          <w:p w:rsidR="00B12C74" w:rsidRPr="00D61620" w:rsidRDefault="00B12C74" w:rsidP="00B66008">
            <w:pPr>
              <w:rPr>
                <w:color w:val="000000"/>
              </w:rPr>
            </w:pPr>
            <w:r w:rsidRPr="00D61620">
              <w:rPr>
                <w:color w:val="000000"/>
              </w:rPr>
              <w:t>Сохранение и укрепление здоровья детей. Безопасность.</w:t>
            </w:r>
          </w:p>
        </w:tc>
        <w:tc>
          <w:tcPr>
            <w:tcW w:w="5753" w:type="dxa"/>
            <w:shd w:val="clear" w:color="auto" w:fill="auto"/>
          </w:tcPr>
          <w:p w:rsidR="00B12C74" w:rsidRPr="00D61620" w:rsidRDefault="00B12C74" w:rsidP="00B66008">
            <w:pPr>
              <w:rPr>
                <w:b/>
              </w:rPr>
            </w:pPr>
            <w:r>
              <w:rPr>
                <w:b/>
              </w:rPr>
              <w:t xml:space="preserve">Музыкальный  </w:t>
            </w:r>
            <w:r w:rsidRPr="00D61620">
              <w:rPr>
                <w:b/>
              </w:rPr>
              <w:t xml:space="preserve"> зал: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</w:pPr>
            <w:r w:rsidRPr="00D61620">
              <w:t>Занятия по музыкальному воспитанию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</w:pPr>
            <w:r w:rsidRPr="00D61620">
              <w:t>Развлечения, праздники и утренники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</w:pPr>
            <w:r w:rsidRPr="00D61620">
              <w:t>Театральные представления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</w:pPr>
            <w:r w:rsidRPr="00D61620">
              <w:t>Родительские собрания и прочие мероприятия для родителей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</w:pPr>
            <w:r w:rsidRPr="00D61620">
              <w:t>Консультативная работа с родителями и воспитателями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</w:pPr>
            <w:r w:rsidRPr="00D61620">
              <w:t>Индивидуальные занятия.</w:t>
            </w:r>
          </w:p>
          <w:p w:rsidR="00B12C74" w:rsidRPr="00D61620" w:rsidRDefault="00B12C74" w:rsidP="00B66008">
            <w:pPr>
              <w:ind w:left="382"/>
            </w:pPr>
          </w:p>
          <w:p w:rsidR="00B12C74" w:rsidRPr="00D61620" w:rsidRDefault="00B12C74" w:rsidP="00B66008">
            <w:pPr>
              <w:ind w:left="66"/>
            </w:pPr>
          </w:p>
        </w:tc>
        <w:tc>
          <w:tcPr>
            <w:tcW w:w="6096" w:type="dxa"/>
            <w:shd w:val="clear" w:color="auto" w:fill="auto"/>
          </w:tcPr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Шкаф для используемых пособий, игрушек, атрибутов и прочего материала</w:t>
            </w:r>
            <w:proofErr w:type="gramStart"/>
            <w:r w:rsidRPr="00D61620">
              <w:t>.</w:t>
            </w:r>
            <w:r>
              <w:t>(</w:t>
            </w:r>
            <w:proofErr w:type="gramEnd"/>
            <w:r>
              <w:t xml:space="preserve">кабинет </w:t>
            </w:r>
            <w:proofErr w:type="spellStart"/>
            <w:r>
              <w:t>муз.рук</w:t>
            </w:r>
            <w:proofErr w:type="spellEnd"/>
            <w:r>
              <w:t>.)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Музыкальный центр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proofErr w:type="spellStart"/>
            <w:r w:rsidRPr="00D61620">
              <w:t>Пианино.</w:t>
            </w:r>
            <w:r>
              <w:t>Синтезатор</w:t>
            </w:r>
            <w:proofErr w:type="spellEnd"/>
            <w:r>
              <w:t>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Разнообразные музыкальные инструменты для детей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Подборка аудио- и видеокассет с музыкальными произведениями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Различные виды театров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Ширма для кукольного театра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Детские и взрослые костюмы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Детские хохломские стулья и столы.</w:t>
            </w:r>
          </w:p>
          <w:p w:rsidR="00B12C74" w:rsidRPr="00D61620" w:rsidRDefault="00505E30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>
              <w:t xml:space="preserve">Радиосистема </w:t>
            </w:r>
            <w:r>
              <w:rPr>
                <w:lang w:val="en-US"/>
              </w:rPr>
              <w:t xml:space="preserve"> </w:t>
            </w:r>
            <w:proofErr w:type="spellStart"/>
            <w:r w:rsidR="00D3659D">
              <w:t>Arthur</w:t>
            </w:r>
            <w:proofErr w:type="spellEnd"/>
            <w:r w:rsidR="00D3659D">
              <w:t xml:space="preserve"> </w:t>
            </w:r>
            <w:proofErr w:type="spellStart"/>
            <w:r w:rsidR="00D3659D">
              <w:t>Forty</w:t>
            </w:r>
            <w:proofErr w:type="spellEnd"/>
            <w:r w:rsidR="00D3659D">
              <w:t xml:space="preserve"> PSC</w:t>
            </w:r>
          </w:p>
          <w:p w:rsidR="00B12C74" w:rsidRDefault="00505E30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proofErr w:type="spellStart"/>
            <w:r>
              <w:t>Динамический</w:t>
            </w:r>
            <w:proofErr w:type="gramStart"/>
            <w:r>
              <w:t>,к</w:t>
            </w:r>
            <w:proofErr w:type="gramEnd"/>
            <w:r>
              <w:t>ардиоидный</w:t>
            </w:r>
            <w:proofErr w:type="spellEnd"/>
            <w:r>
              <w:t xml:space="preserve"> микрофон Мс3;Мс10</w:t>
            </w:r>
          </w:p>
          <w:p w:rsidR="00505E30" w:rsidRDefault="00505E30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>
              <w:t xml:space="preserve">Конденсаторный микрофон круговой </w:t>
            </w:r>
            <w:proofErr w:type="spellStart"/>
            <w:r>
              <w:t>напрвленност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HMSc</w:t>
            </w:r>
            <w:proofErr w:type="spellEnd"/>
            <w:r w:rsidRPr="00505E30">
              <w:t>-</w:t>
            </w:r>
            <w:r>
              <w:rPr>
                <w:lang w:val="en-US"/>
              </w:rPr>
              <w:t>X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80048">
              <w:t xml:space="preserve">Интерактивное демонстрационное устройство ТИП 1 </w:t>
            </w:r>
            <w:proofErr w:type="spellStart"/>
            <w:r w:rsidRPr="00D80048">
              <w:rPr>
                <w:lang w:val="en-US"/>
              </w:rPr>
              <w:t>TeachTouch</w:t>
            </w:r>
            <w:proofErr w:type="spellEnd"/>
            <w:r w:rsidRPr="00D80048">
              <w:t xml:space="preserve"> </w:t>
            </w:r>
            <w:r w:rsidRPr="00D80048">
              <w:rPr>
                <w:lang w:val="en-US"/>
              </w:rPr>
              <w:t>New</w:t>
            </w:r>
            <w:r w:rsidRPr="00D80048">
              <w:t xml:space="preserve"> 55 (в составе: Дисплей 1 </w:t>
            </w:r>
            <w:proofErr w:type="spellStart"/>
            <w:r w:rsidRPr="00D80048">
              <w:t>шт</w:t>
            </w:r>
            <w:proofErr w:type="spellEnd"/>
            <w:r w:rsidRPr="00D80048">
              <w:t>, Стойка напольная 1 шт.)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5753"/>
        <w:gridCol w:w="6096"/>
      </w:tblGrid>
      <w:tr w:rsidR="00B12C74" w:rsidRPr="00D61620" w:rsidTr="00B66008">
        <w:tc>
          <w:tcPr>
            <w:tcW w:w="2860" w:type="dxa"/>
            <w:shd w:val="clear" w:color="auto" w:fill="auto"/>
          </w:tcPr>
          <w:p w:rsidR="00B12C74" w:rsidRPr="00D61620" w:rsidRDefault="00B12C74" w:rsidP="00B66008">
            <w:pPr>
              <w:rPr>
                <w:color w:val="000000"/>
              </w:rPr>
            </w:pPr>
            <w:r w:rsidRPr="00D61620">
              <w:rPr>
                <w:color w:val="000000"/>
              </w:rPr>
              <w:t xml:space="preserve">Образование, </w:t>
            </w:r>
          </w:p>
          <w:p w:rsidR="00B12C74" w:rsidRPr="00D61620" w:rsidRDefault="00B12C74" w:rsidP="00B66008">
            <w:pPr>
              <w:rPr>
                <w:color w:val="000000"/>
              </w:rPr>
            </w:pPr>
            <w:r w:rsidRPr="00D61620">
              <w:rPr>
                <w:color w:val="000000"/>
              </w:rPr>
              <w:t>развитие детей</w:t>
            </w:r>
          </w:p>
        </w:tc>
        <w:tc>
          <w:tcPr>
            <w:tcW w:w="5753" w:type="dxa"/>
            <w:shd w:val="clear" w:color="auto" w:fill="auto"/>
          </w:tcPr>
          <w:p w:rsidR="00B12C74" w:rsidRPr="00D61620" w:rsidRDefault="00B12C74" w:rsidP="00B66008">
            <w:pPr>
              <w:rPr>
                <w:b/>
              </w:rPr>
            </w:pPr>
            <w:r w:rsidRPr="00D61620">
              <w:rPr>
                <w:b/>
              </w:rPr>
              <w:t>Групповые комнаты: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420"/>
              </w:tabs>
              <w:ind w:left="382" w:hanging="316"/>
              <w:rPr>
                <w:b/>
              </w:rPr>
            </w:pPr>
            <w:r w:rsidRPr="00D61620">
              <w:t>Художественно-эстетическое развитие.</w:t>
            </w:r>
          </w:p>
        </w:tc>
        <w:tc>
          <w:tcPr>
            <w:tcW w:w="6096" w:type="dxa"/>
            <w:shd w:val="clear" w:color="auto" w:fill="auto"/>
          </w:tcPr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Центр художественно-эстетического развития.</w:t>
            </w:r>
          </w:p>
          <w:p w:rsidR="00B12C74" w:rsidRPr="00D61620" w:rsidRDefault="00B12C74" w:rsidP="00B66008"/>
        </w:tc>
      </w:tr>
      <w:tr w:rsidR="00B12C74" w:rsidRPr="00D61620" w:rsidTr="00B66008">
        <w:tc>
          <w:tcPr>
            <w:tcW w:w="2860" w:type="dxa"/>
            <w:shd w:val="clear" w:color="auto" w:fill="auto"/>
          </w:tcPr>
          <w:p w:rsidR="00B12C74" w:rsidRPr="00D61620" w:rsidRDefault="00B12C74" w:rsidP="00B66008">
            <w:pPr>
              <w:rPr>
                <w:color w:val="000000"/>
              </w:rPr>
            </w:pPr>
            <w:r w:rsidRPr="00D61620">
              <w:t>Информационно-просветительская работа</w:t>
            </w:r>
            <w:r w:rsidRPr="00D61620">
              <w:rPr>
                <w:color w:val="000000"/>
              </w:rPr>
              <w:t xml:space="preserve"> </w:t>
            </w:r>
          </w:p>
        </w:tc>
        <w:tc>
          <w:tcPr>
            <w:tcW w:w="5753" w:type="dxa"/>
            <w:shd w:val="clear" w:color="auto" w:fill="auto"/>
          </w:tcPr>
          <w:p w:rsidR="00B12C74" w:rsidRPr="00D61620" w:rsidRDefault="00B12C74" w:rsidP="00B66008">
            <w:pPr>
              <w:rPr>
                <w:b/>
              </w:rPr>
            </w:pPr>
            <w:r w:rsidRPr="00D61620">
              <w:rPr>
                <w:b/>
              </w:rPr>
              <w:t>Раздевальная комната:</w:t>
            </w:r>
          </w:p>
          <w:p w:rsidR="00B12C74" w:rsidRPr="00D61620" w:rsidRDefault="00B12C74" w:rsidP="00B66008">
            <w:r w:rsidRPr="00D61620">
              <w:t>Информационно-просветительская работа с родителями.</w:t>
            </w:r>
          </w:p>
        </w:tc>
        <w:tc>
          <w:tcPr>
            <w:tcW w:w="6096" w:type="dxa"/>
            <w:shd w:val="clear" w:color="auto" w:fill="auto"/>
          </w:tcPr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Информационный уголок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Выставки детского творчества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Наглядно-информационный материал для родителей.</w:t>
            </w:r>
          </w:p>
          <w:p w:rsidR="00B12C74" w:rsidRPr="00D61620" w:rsidRDefault="00B12C74" w:rsidP="00856BBC">
            <w:pPr>
              <w:numPr>
                <w:ilvl w:val="0"/>
                <w:numId w:val="34"/>
              </w:numPr>
              <w:tabs>
                <w:tab w:val="clear" w:pos="720"/>
                <w:tab w:val="num" w:pos="293"/>
              </w:tabs>
              <w:ind w:left="293" w:hanging="293"/>
            </w:pPr>
            <w:r w:rsidRPr="00D61620">
              <w:t>Физкультурный уголок.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9D37AA" w:rsidRDefault="002E192F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  <w:r>
        <w:rPr>
          <w:b/>
        </w:rPr>
        <w:t>О</w:t>
      </w:r>
      <w:r w:rsidRPr="00D61620">
        <w:rPr>
          <w:b/>
        </w:rPr>
        <w:t>беспеченность методическими материалами, средствами обучения и воспитания</w:t>
      </w:r>
    </w:p>
    <w:p w:rsidR="00D56C6D" w:rsidRDefault="00D56C6D" w:rsidP="009E1BF6">
      <w:pPr>
        <w:pStyle w:val="a3"/>
        <w:tabs>
          <w:tab w:val="left" w:pos="0"/>
        </w:tabs>
        <w:spacing w:before="0" w:beforeAutospacing="0" w:after="0" w:afterAutospacing="0"/>
        <w:ind w:firstLine="709"/>
        <w:rPr>
          <w:rFonts w:ascii="Times New Roman" w:hAnsi="Times New Roman"/>
        </w:rPr>
      </w:pPr>
      <w:r w:rsidRPr="003F5319">
        <w:rPr>
          <w:rFonts w:ascii="Times New Roman" w:hAnsi="Times New Roman"/>
        </w:rPr>
        <w:t>П</w:t>
      </w:r>
      <w:r>
        <w:rPr>
          <w:rFonts w:ascii="Times New Roman" w:hAnsi="Times New Roman"/>
          <w:bCs/>
        </w:rPr>
        <w:t xml:space="preserve">римерная основная образовательная  программа </w:t>
      </w:r>
      <w:r w:rsidR="009E1BF6">
        <w:rPr>
          <w:rFonts w:ascii="Times New Roman" w:hAnsi="Times New Roman"/>
          <w:bCs/>
        </w:rPr>
        <w:t>дошкольного образования под редакцией А.Г.Асмолова</w:t>
      </w:r>
      <w:proofErr w:type="gramStart"/>
      <w:r w:rsidR="00471F42">
        <w:rPr>
          <w:rFonts w:ascii="Times New Roman" w:hAnsi="Times New Roman"/>
          <w:bCs/>
        </w:rPr>
        <w:t>2</w:t>
      </w:r>
      <w:proofErr w:type="gramEnd"/>
      <w:r w:rsidR="00471F42">
        <w:rPr>
          <w:rFonts w:ascii="Times New Roman" w:hAnsi="Times New Roman"/>
          <w:bCs/>
        </w:rPr>
        <w:t>/15</w:t>
      </w:r>
    </w:p>
    <w:p w:rsidR="002E192F" w:rsidRPr="0067316A" w:rsidRDefault="002E192F" w:rsidP="009E1BF6">
      <w:pPr>
        <w:pStyle w:val="a3"/>
        <w:tabs>
          <w:tab w:val="left" w:pos="0"/>
        </w:tabs>
        <w:spacing w:before="0" w:beforeAutospacing="0" w:after="0" w:afterAutospacing="0"/>
        <w:ind w:firstLine="0"/>
        <w:rPr>
          <w:rFonts w:ascii="Times New Roman" w:hAnsi="Times New Roman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573"/>
        <w:gridCol w:w="7229"/>
        <w:gridCol w:w="3119"/>
      </w:tblGrid>
      <w:tr w:rsidR="002E192F" w:rsidRPr="00E37CF7" w:rsidTr="00B66008">
        <w:tc>
          <w:tcPr>
            <w:tcW w:w="2285" w:type="dxa"/>
          </w:tcPr>
          <w:p w:rsidR="002E192F" w:rsidRPr="00EA7CA4" w:rsidRDefault="002E192F" w:rsidP="00B66008">
            <w:pPr>
              <w:jc w:val="center"/>
              <w:rPr>
                <w:b/>
              </w:rPr>
            </w:pPr>
            <w:r>
              <w:rPr>
                <w:b/>
              </w:rPr>
              <w:t>Возрастная категория детей</w:t>
            </w:r>
          </w:p>
        </w:tc>
        <w:tc>
          <w:tcPr>
            <w:tcW w:w="2573" w:type="dxa"/>
          </w:tcPr>
          <w:p w:rsidR="002E192F" w:rsidRPr="00A544CF" w:rsidRDefault="002E192F" w:rsidP="00B66008">
            <w:pPr>
              <w:jc w:val="center"/>
              <w:rPr>
                <w:b/>
              </w:rPr>
            </w:pPr>
            <w:r w:rsidRPr="00A544CF"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7229" w:type="dxa"/>
          </w:tcPr>
          <w:p w:rsidR="002E192F" w:rsidRPr="00A544CF" w:rsidRDefault="002E192F" w:rsidP="00B66008">
            <w:pPr>
              <w:snapToGrid w:val="0"/>
              <w:jc w:val="center"/>
              <w:rPr>
                <w:b/>
                <w:color w:val="000000"/>
              </w:rPr>
            </w:pPr>
            <w:r w:rsidRPr="00A544CF">
              <w:rPr>
                <w:b/>
                <w:color w:val="000000"/>
              </w:rPr>
              <w:t xml:space="preserve">Часть, формируемая участниками </w:t>
            </w:r>
          </w:p>
          <w:p w:rsidR="002E192F" w:rsidRPr="00A544CF" w:rsidRDefault="002E192F" w:rsidP="00B66008">
            <w:pPr>
              <w:jc w:val="center"/>
              <w:rPr>
                <w:b/>
              </w:rPr>
            </w:pPr>
            <w:r w:rsidRPr="00A544CF">
              <w:rPr>
                <w:b/>
                <w:color w:val="000000"/>
              </w:rPr>
              <w:t>образовательных отношений</w:t>
            </w:r>
          </w:p>
        </w:tc>
        <w:tc>
          <w:tcPr>
            <w:tcW w:w="3119" w:type="dxa"/>
          </w:tcPr>
          <w:p w:rsidR="002E192F" w:rsidRPr="00E37CF7" w:rsidRDefault="002E192F" w:rsidP="00B66008">
            <w:pPr>
              <w:jc w:val="center"/>
              <w:rPr>
                <w:b/>
              </w:rPr>
            </w:pPr>
            <w:r w:rsidRPr="00E37CF7">
              <w:rPr>
                <w:b/>
              </w:rPr>
              <w:t>Учебно-наглядные пособия и материалы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2"/>
        <w:gridCol w:w="4618"/>
        <w:gridCol w:w="6596"/>
      </w:tblGrid>
      <w:tr w:rsidR="002E192F" w:rsidRPr="00A544CF" w:rsidTr="00B66008">
        <w:tc>
          <w:tcPr>
            <w:tcW w:w="2573" w:type="dxa"/>
          </w:tcPr>
          <w:p w:rsidR="002E192F" w:rsidRPr="00A544CF" w:rsidRDefault="002E192F" w:rsidP="00B66008">
            <w:pPr>
              <w:snapToGrid w:val="0"/>
              <w:jc w:val="center"/>
              <w:rPr>
                <w:b/>
                <w:color w:val="000000"/>
              </w:rPr>
            </w:pPr>
            <w:r w:rsidRPr="00A544CF">
              <w:rPr>
                <w:b/>
                <w:color w:val="000000"/>
              </w:rPr>
              <w:t xml:space="preserve">Примерная основная образовательная программа. </w:t>
            </w:r>
          </w:p>
          <w:p w:rsidR="002E192F" w:rsidRPr="00A544CF" w:rsidRDefault="002E192F" w:rsidP="00B66008">
            <w:pPr>
              <w:snapToGrid w:val="0"/>
              <w:jc w:val="center"/>
              <w:rPr>
                <w:b/>
                <w:color w:val="000000"/>
              </w:rPr>
            </w:pPr>
            <w:r w:rsidRPr="00A544CF">
              <w:rPr>
                <w:b/>
                <w:color w:val="000000"/>
              </w:rPr>
              <w:t xml:space="preserve">Методические </w:t>
            </w:r>
          </w:p>
          <w:p w:rsidR="002E192F" w:rsidRPr="00A544CF" w:rsidRDefault="002E192F" w:rsidP="00B66008">
            <w:pPr>
              <w:jc w:val="center"/>
              <w:rPr>
                <w:b/>
                <w:color w:val="000000"/>
              </w:rPr>
            </w:pPr>
            <w:r w:rsidRPr="00A544CF">
              <w:rPr>
                <w:b/>
                <w:color w:val="000000"/>
              </w:rPr>
              <w:t>пособия. Учебно-наглядные материалы</w:t>
            </w:r>
          </w:p>
        </w:tc>
        <w:tc>
          <w:tcPr>
            <w:tcW w:w="2977" w:type="dxa"/>
          </w:tcPr>
          <w:p w:rsidR="002E192F" w:rsidRPr="00A544CF" w:rsidRDefault="002E192F" w:rsidP="00B66008">
            <w:pPr>
              <w:snapToGrid w:val="0"/>
              <w:jc w:val="center"/>
              <w:rPr>
                <w:b/>
                <w:color w:val="000000"/>
              </w:rPr>
            </w:pPr>
            <w:r w:rsidRPr="00A544CF">
              <w:rPr>
                <w:b/>
                <w:color w:val="000000"/>
              </w:rPr>
              <w:t>Парциальные программы</w:t>
            </w:r>
          </w:p>
        </w:tc>
        <w:tc>
          <w:tcPr>
            <w:tcW w:w="4252" w:type="dxa"/>
          </w:tcPr>
          <w:p w:rsidR="002E192F" w:rsidRPr="00A544CF" w:rsidRDefault="002E192F" w:rsidP="00B66008">
            <w:pPr>
              <w:jc w:val="center"/>
              <w:rPr>
                <w:b/>
              </w:rPr>
            </w:pPr>
            <w:r w:rsidRPr="00A544CF">
              <w:rPr>
                <w:b/>
                <w:color w:val="000000"/>
              </w:rPr>
              <w:t>Методические пособия</w:t>
            </w:r>
          </w:p>
        </w:tc>
      </w:tr>
    </w:tbl>
    <w:p w:rsidR="00471F42" w:rsidRDefault="00471F42" w:rsidP="00977D5F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2430"/>
        <w:gridCol w:w="3816"/>
        <w:gridCol w:w="3980"/>
        <w:gridCol w:w="2872"/>
      </w:tblGrid>
      <w:tr w:rsidR="00471F42" w:rsidRPr="006676E7" w:rsidTr="00977D5F">
        <w:tc>
          <w:tcPr>
            <w:tcW w:w="2285" w:type="dxa"/>
          </w:tcPr>
          <w:p w:rsidR="00471F42" w:rsidRDefault="00471F42" w:rsidP="00977D5F">
            <w:pPr>
              <w:jc w:val="center"/>
              <w:rPr>
                <w:b/>
              </w:rPr>
            </w:pPr>
            <w:r>
              <w:rPr>
                <w:b/>
              </w:rPr>
              <w:t>Возрастная категория детей 3-го года жизни (группа раннего возраста)</w:t>
            </w:r>
          </w:p>
        </w:tc>
        <w:tc>
          <w:tcPr>
            <w:tcW w:w="2573" w:type="dxa"/>
          </w:tcPr>
          <w:p w:rsidR="00471F42" w:rsidRPr="0043772A" w:rsidRDefault="00471F42" w:rsidP="00977D5F">
            <w:r w:rsidRPr="00545425">
              <w:t xml:space="preserve">Программа </w:t>
            </w:r>
            <w:r w:rsidRPr="00545425">
              <w:rPr>
                <w:b/>
              </w:rPr>
              <w:t>«</w:t>
            </w:r>
            <w:r>
              <w:rPr>
                <w:b/>
              </w:rPr>
              <w:t>От рождения до школы»</w:t>
            </w:r>
            <w:r w:rsidRPr="00545425">
              <w:t xml:space="preserve"> - примерная основная образовательная программа дошкольного об</w:t>
            </w:r>
            <w:r>
              <w:t>разования» Просвещение, 2015</w:t>
            </w:r>
          </w:p>
        </w:tc>
        <w:tc>
          <w:tcPr>
            <w:tcW w:w="2977" w:type="dxa"/>
          </w:tcPr>
          <w:p w:rsidR="00471F42" w:rsidRDefault="00471F42" w:rsidP="00977D5F">
            <w:r>
              <w:rPr>
                <w:sz w:val="22"/>
                <w:szCs w:val="22"/>
              </w:rPr>
              <w:t xml:space="preserve">«Ладушки» </w:t>
            </w:r>
            <w:proofErr w:type="spellStart"/>
            <w:r>
              <w:rPr>
                <w:sz w:val="22"/>
                <w:szCs w:val="22"/>
              </w:rPr>
              <w:t>Каплунова</w:t>
            </w:r>
            <w:proofErr w:type="spellEnd"/>
            <w:r>
              <w:rPr>
                <w:sz w:val="22"/>
                <w:szCs w:val="22"/>
              </w:rPr>
              <w:t xml:space="preserve"> И.А, </w:t>
            </w:r>
            <w:proofErr w:type="spellStart"/>
            <w:r>
              <w:rPr>
                <w:sz w:val="22"/>
                <w:szCs w:val="22"/>
              </w:rPr>
              <w:t>Новоскольцева</w:t>
            </w:r>
            <w:proofErr w:type="spellEnd"/>
            <w:r>
              <w:rPr>
                <w:sz w:val="22"/>
                <w:szCs w:val="22"/>
              </w:rPr>
              <w:t xml:space="preserve"> И.М.  </w:t>
            </w:r>
          </w:p>
          <w:p w:rsidR="00471F42" w:rsidRPr="00DA775C" w:rsidRDefault="00471F42" w:rsidP="00977D5F">
            <w:r>
              <w:rPr>
                <w:sz w:val="22"/>
                <w:szCs w:val="22"/>
              </w:rPr>
              <w:t>«Приобщение детей к истокам русской народной культуры»</w:t>
            </w:r>
            <w:proofErr w:type="spellStart"/>
            <w:r>
              <w:rPr>
                <w:sz w:val="22"/>
                <w:szCs w:val="22"/>
              </w:rPr>
              <w:t>МаханёваМ.Д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>
              <w:rPr>
                <w:sz w:val="22"/>
                <w:szCs w:val="22"/>
              </w:rPr>
              <w:t>КнязеваО.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471F42" w:rsidRPr="009F5AD6" w:rsidRDefault="00471F42" w:rsidP="00977D5F">
            <w:pPr>
              <w:pStyle w:val="a9"/>
              <w:tabs>
                <w:tab w:val="left" w:pos="279"/>
              </w:tabs>
              <w:ind w:left="360"/>
              <w:outlineLvl w:val="0"/>
            </w:pPr>
            <w:r w:rsidRPr="009F5AD6">
              <w:rPr>
                <w:b/>
              </w:rPr>
              <w:t>Музыкальные занятия с малышами</w:t>
            </w:r>
            <w:r w:rsidRPr="00AD2134">
              <w:t xml:space="preserve"> / науч. рук.  Петрова В.</w:t>
            </w:r>
          </w:p>
          <w:p w:rsidR="00471F42" w:rsidRPr="009F5AD6" w:rsidRDefault="00471F42" w:rsidP="00977D5F">
            <w:pPr>
              <w:pStyle w:val="a9"/>
              <w:tabs>
                <w:tab w:val="left" w:pos="279"/>
              </w:tabs>
              <w:ind w:left="360"/>
              <w:outlineLvl w:val="0"/>
              <w:rPr>
                <w:b/>
              </w:rPr>
            </w:pPr>
            <w:r w:rsidRPr="009F5AD6">
              <w:t xml:space="preserve">И.Л.Дзержинская </w:t>
            </w:r>
            <w:r w:rsidRPr="009F5AD6">
              <w:rPr>
                <w:b/>
              </w:rPr>
              <w:t>«Музыкальное</w:t>
            </w:r>
          </w:p>
          <w:p w:rsidR="00471F42" w:rsidRDefault="00471F42" w:rsidP="00977D5F">
            <w:pPr>
              <w:pStyle w:val="a9"/>
              <w:tabs>
                <w:tab w:val="left" w:pos="279"/>
              </w:tabs>
              <w:ind w:left="0"/>
              <w:outlineLvl w:val="0"/>
              <w:rPr>
                <w:b/>
              </w:rPr>
            </w:pPr>
            <w:r w:rsidRPr="009F5AD6">
              <w:rPr>
                <w:b/>
              </w:rPr>
              <w:t>воспитание младших дошкольников»</w:t>
            </w:r>
            <w:r>
              <w:rPr>
                <w:b/>
              </w:rPr>
              <w:t>.</w:t>
            </w:r>
          </w:p>
          <w:p w:rsidR="00471F42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000C23">
              <w:t>Каплунова</w:t>
            </w:r>
            <w:proofErr w:type="spellEnd"/>
            <w:r w:rsidRPr="00000C23">
              <w:t xml:space="preserve"> И.А, </w:t>
            </w:r>
            <w:proofErr w:type="spellStart"/>
            <w:r w:rsidRPr="00000C23">
              <w:t>Новоскольцева</w:t>
            </w:r>
            <w:proofErr w:type="spellEnd"/>
            <w:r w:rsidRPr="00000C23">
              <w:t xml:space="preserve"> </w:t>
            </w:r>
            <w:r>
              <w:t>Праздник каждый день,2015</w:t>
            </w:r>
          </w:p>
          <w:p w:rsidR="00471F42" w:rsidRPr="009A3034" w:rsidRDefault="00471F42" w:rsidP="00977D5F">
            <w:pPr>
              <w:pStyle w:val="a9"/>
              <w:tabs>
                <w:tab w:val="left" w:pos="285"/>
              </w:tabs>
              <w:ind w:left="1"/>
              <w:outlineLvl w:val="0"/>
            </w:pPr>
            <w:r>
              <w:t>Изобразительная деятельность Т.С.Комарова(изд.Москва-Синт</w:t>
            </w:r>
            <w:r w:rsidR="00357B2A">
              <w:t>ез</w:t>
            </w:r>
          </w:p>
        </w:tc>
        <w:tc>
          <w:tcPr>
            <w:tcW w:w="3119" w:type="dxa"/>
          </w:tcPr>
          <w:p w:rsidR="00471F42" w:rsidRDefault="00471F42" w:rsidP="00977D5F">
            <w:pPr>
              <w:jc w:val="center"/>
            </w:pPr>
            <w:r>
              <w:t>Звучащие игрушки (органчики, молоточки, погремушки)</w:t>
            </w:r>
          </w:p>
          <w:p w:rsidR="00471F42" w:rsidRDefault="00471F42" w:rsidP="00977D5F">
            <w:pPr>
              <w:jc w:val="center"/>
            </w:pPr>
            <w:r>
              <w:t xml:space="preserve">Игрушки-забавы </w:t>
            </w:r>
          </w:p>
          <w:p w:rsidR="00471F42" w:rsidRDefault="00471F42" w:rsidP="00977D5F">
            <w:pPr>
              <w:jc w:val="center"/>
            </w:pPr>
            <w:r>
              <w:t>Музыкальные инструменты (бубен, барабан, колокольчик)</w:t>
            </w:r>
          </w:p>
          <w:p w:rsidR="00471F42" w:rsidRDefault="00471F42" w:rsidP="00977D5F">
            <w:pPr>
              <w:jc w:val="center"/>
            </w:pPr>
            <w:r>
              <w:t>Иллюстрации и картины к песням</w:t>
            </w:r>
          </w:p>
          <w:p w:rsidR="00471F42" w:rsidRDefault="00471F42" w:rsidP="00977D5F">
            <w:pPr>
              <w:jc w:val="center"/>
            </w:pPr>
            <w:r>
              <w:t>Шапочки-маски</w:t>
            </w:r>
          </w:p>
          <w:p w:rsidR="00471F42" w:rsidRPr="00457B70" w:rsidRDefault="00471F42" w:rsidP="00977D5F">
            <w:pPr>
              <w:jc w:val="center"/>
            </w:pPr>
            <w:r>
              <w:rPr>
                <w:lang w:val="en-US"/>
              </w:rPr>
              <w:t>CD</w:t>
            </w:r>
            <w:r>
              <w:t xml:space="preserve"> диски с программными произведениями, муз. центр</w:t>
            </w:r>
          </w:p>
          <w:p w:rsidR="00471F42" w:rsidRPr="006676E7" w:rsidRDefault="00471F42" w:rsidP="00977D5F">
            <w:pPr>
              <w:jc w:val="center"/>
            </w:pPr>
            <w:r>
              <w:t>Дидактические игры «Убаюкай куклу», «Позови кошечку»</w:t>
            </w:r>
          </w:p>
        </w:tc>
      </w:tr>
    </w:tbl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501"/>
        <w:gridCol w:w="3473"/>
        <w:gridCol w:w="4041"/>
        <w:gridCol w:w="2995"/>
      </w:tblGrid>
      <w:tr w:rsidR="00471F42" w:rsidRPr="00457B70" w:rsidTr="00977D5F">
        <w:tc>
          <w:tcPr>
            <w:tcW w:w="2285" w:type="dxa"/>
          </w:tcPr>
          <w:p w:rsidR="00471F42" w:rsidRDefault="00471F42" w:rsidP="00977D5F">
            <w:pPr>
              <w:rPr>
                <w:b/>
              </w:rPr>
            </w:pPr>
            <w:r>
              <w:rPr>
                <w:b/>
              </w:rPr>
              <w:t>Возрастная категория детей 4-го года жизни (младшая группа)</w:t>
            </w:r>
          </w:p>
        </w:tc>
        <w:tc>
          <w:tcPr>
            <w:tcW w:w="2573" w:type="dxa"/>
          </w:tcPr>
          <w:p w:rsidR="00471F42" w:rsidRPr="00D5255B" w:rsidRDefault="00471F42" w:rsidP="00977D5F">
            <w:r w:rsidRPr="00545425">
              <w:t xml:space="preserve">Программа </w:t>
            </w:r>
            <w:r w:rsidRPr="00545425">
              <w:rPr>
                <w:b/>
              </w:rPr>
              <w:t>«</w:t>
            </w:r>
            <w:r>
              <w:rPr>
                <w:b/>
              </w:rPr>
              <w:t>От рождения до школы»</w:t>
            </w:r>
            <w:r w:rsidRPr="00545425">
              <w:t xml:space="preserve"> - примерная основная </w:t>
            </w:r>
            <w:r w:rsidRPr="00545425">
              <w:lastRenderedPageBreak/>
              <w:t>образовательная программа дошкольного об</w:t>
            </w:r>
            <w:r>
              <w:t>разования»/. – М.: Просвещение, 2015</w:t>
            </w:r>
          </w:p>
          <w:p w:rsidR="00471F42" w:rsidRPr="0043772A" w:rsidRDefault="00471F42" w:rsidP="00977D5F"/>
        </w:tc>
        <w:tc>
          <w:tcPr>
            <w:tcW w:w="2977" w:type="dxa"/>
          </w:tcPr>
          <w:p w:rsidR="00471F42" w:rsidRPr="007436D5" w:rsidRDefault="00471F42" w:rsidP="00977D5F">
            <w:pPr>
              <w:pStyle w:val="a9"/>
              <w:tabs>
                <w:tab w:val="left" w:pos="279"/>
              </w:tabs>
              <w:ind w:left="360"/>
              <w:outlineLvl w:val="0"/>
            </w:pPr>
            <w:r w:rsidRPr="00A544CF">
              <w:rPr>
                <w:b/>
              </w:rPr>
              <w:lastRenderedPageBreak/>
              <w:t>«Ладушки»</w:t>
            </w:r>
            <w:r w:rsidRPr="00A544CF">
              <w:t xml:space="preserve"> </w:t>
            </w:r>
            <w:proofErr w:type="spellStart"/>
            <w:r w:rsidRPr="00A544CF">
              <w:t>Каплунова</w:t>
            </w:r>
            <w:proofErr w:type="spellEnd"/>
            <w:r w:rsidRPr="00A544CF">
              <w:t xml:space="preserve"> И.А, </w:t>
            </w:r>
            <w:proofErr w:type="spellStart"/>
            <w:r w:rsidRPr="00A544CF">
              <w:t>Новоскольцева</w:t>
            </w:r>
            <w:proofErr w:type="spellEnd"/>
            <w:r w:rsidRPr="00A544CF">
              <w:t xml:space="preserve"> И.</w:t>
            </w:r>
            <w:r>
              <w:t>М.</w:t>
            </w:r>
            <w:r w:rsidRPr="007436D5">
              <w:t xml:space="preserve">  </w:t>
            </w:r>
          </w:p>
          <w:p w:rsidR="00471F42" w:rsidRDefault="00471F42" w:rsidP="00977D5F">
            <w:r>
              <w:rPr>
                <w:sz w:val="22"/>
                <w:szCs w:val="22"/>
              </w:rPr>
              <w:t xml:space="preserve">Приобщение детей к истокам </w:t>
            </w:r>
            <w:proofErr w:type="spellStart"/>
            <w:r>
              <w:rPr>
                <w:sz w:val="22"/>
                <w:szCs w:val="22"/>
              </w:rPr>
              <w:t>русскоц</w:t>
            </w:r>
            <w:proofErr w:type="spellEnd"/>
            <w:r>
              <w:rPr>
                <w:sz w:val="22"/>
                <w:szCs w:val="22"/>
              </w:rPr>
              <w:t xml:space="preserve"> народной </w:t>
            </w:r>
            <w:r>
              <w:rPr>
                <w:sz w:val="22"/>
                <w:szCs w:val="22"/>
              </w:rPr>
              <w:lastRenderedPageBreak/>
              <w:t>культуры»</w:t>
            </w:r>
            <w:proofErr w:type="spellStart"/>
            <w:r>
              <w:rPr>
                <w:sz w:val="22"/>
                <w:szCs w:val="22"/>
              </w:rPr>
              <w:t>МаханёваМ.Д.Князевой</w:t>
            </w:r>
            <w:proofErr w:type="spellEnd"/>
            <w:r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4252" w:type="dxa"/>
          </w:tcPr>
          <w:p w:rsidR="00471F42" w:rsidRPr="0066510A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</w:rPr>
              <w:lastRenderedPageBreak/>
              <w:t>Музыкально-творческое развитие детей дошкольного возраста в музыкальной деятельности.</w:t>
            </w:r>
            <w:r>
              <w:t xml:space="preserve"> </w:t>
            </w:r>
          </w:p>
          <w:p w:rsidR="00471F42" w:rsidRPr="00E537B4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E537B4">
              <w:lastRenderedPageBreak/>
              <w:t>Радынова</w:t>
            </w:r>
            <w:proofErr w:type="spellEnd"/>
            <w:r w:rsidRPr="00E537B4">
              <w:t xml:space="preserve"> О.П., </w:t>
            </w:r>
            <w:proofErr w:type="spellStart"/>
            <w:r w:rsidRPr="00E537B4">
              <w:t>Катинене</w:t>
            </w:r>
            <w:proofErr w:type="spellEnd"/>
            <w:r w:rsidRPr="00E537B4">
              <w:t xml:space="preserve"> А.И.,  </w:t>
            </w:r>
            <w:proofErr w:type="spellStart"/>
            <w:r w:rsidRPr="00E537B4">
              <w:t>Палавандшвилли</w:t>
            </w:r>
            <w:proofErr w:type="spellEnd"/>
            <w:r w:rsidRPr="00E537B4">
              <w:t xml:space="preserve"> М.Л. </w:t>
            </w:r>
            <w:r w:rsidRPr="00945980">
              <w:rPr>
                <w:b/>
              </w:rPr>
              <w:t>«Музыкальное воспитание дошкольников»</w:t>
            </w:r>
            <w:r w:rsidRPr="00E537B4">
              <w:t xml:space="preserve"> 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/>
                <w:color w:val="000000"/>
              </w:rPr>
            </w:pPr>
            <w:r w:rsidRPr="00E537B4">
              <w:t xml:space="preserve">Кононова Н.Г. </w:t>
            </w:r>
            <w:r w:rsidRPr="00945980">
              <w:rPr>
                <w:b/>
              </w:rPr>
              <w:t>Обучение дошкольников игре на детских музыкальных инструментах</w:t>
            </w:r>
            <w:r>
              <w:rPr>
                <w:b/>
              </w:rPr>
              <w:t>.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Слушаем музыку.</w:t>
            </w:r>
            <w:r w:rsidRPr="00945980">
              <w:t xml:space="preserve"> – М.: -  Просвещение, 1990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Музыкальные шедевры.</w:t>
            </w:r>
            <w:r w:rsidRPr="00945980">
              <w:t xml:space="preserve">  – М.: ГНОМ-ПРЕСС, 1999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Cs/>
              </w:rPr>
            </w:pPr>
            <w:r w:rsidRPr="00945980">
              <w:t xml:space="preserve">Новикова Г.П. </w:t>
            </w:r>
            <w:r w:rsidRPr="00945980">
              <w:rPr>
                <w:b/>
              </w:rPr>
              <w:t>Музыкальное воспитание дошкольников.</w:t>
            </w:r>
            <w:r w:rsidRPr="00945980">
              <w:t xml:space="preserve"> – М.: АРТИ, 2000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И.А, </w:t>
            </w:r>
            <w:proofErr w:type="spellStart"/>
            <w:r w:rsidRPr="004061B3">
              <w:t>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Праздник каждый день</w:t>
            </w:r>
            <w:r w:rsidRPr="004061B3">
              <w:t xml:space="preserve"> </w:t>
            </w:r>
            <w:proofErr w:type="gramStart"/>
            <w:r w:rsidRPr="004061B3">
              <w:t>С-Пб</w:t>
            </w:r>
            <w:proofErr w:type="gramEnd"/>
            <w:r w:rsidRPr="004061B3">
              <w:t>,2007</w:t>
            </w:r>
          </w:p>
          <w:p w:rsidR="00471F42" w:rsidRPr="00EA7CA4" w:rsidRDefault="00471F42" w:rsidP="00977D5F">
            <w:pPr>
              <w:rPr>
                <w:b/>
              </w:rPr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</w:t>
            </w:r>
            <w:proofErr w:type="spellStart"/>
            <w:r w:rsidRPr="004061B3">
              <w:t>И.А.,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Этот удивительный ритм</w:t>
            </w:r>
          </w:p>
        </w:tc>
        <w:tc>
          <w:tcPr>
            <w:tcW w:w="3119" w:type="dxa"/>
          </w:tcPr>
          <w:p w:rsidR="00471F42" w:rsidRDefault="00471F42" w:rsidP="00977D5F">
            <w:pPr>
              <w:jc w:val="center"/>
            </w:pPr>
            <w:proofErr w:type="gramStart"/>
            <w:r>
              <w:lastRenderedPageBreak/>
              <w:t>Музыкальные инструменты  (бубен, барабан, колокольчик,</w:t>
            </w:r>
            <w:proofErr w:type="gramEnd"/>
          </w:p>
          <w:p w:rsidR="00471F42" w:rsidRDefault="00471F42" w:rsidP="00977D5F">
            <w:pPr>
              <w:jc w:val="center"/>
            </w:pPr>
            <w:r>
              <w:t xml:space="preserve">дудочка, металлофон, </w:t>
            </w:r>
            <w:r>
              <w:lastRenderedPageBreak/>
              <w:t>палочки, молоточки)</w:t>
            </w:r>
          </w:p>
          <w:p w:rsidR="00471F42" w:rsidRDefault="00471F42" w:rsidP="00977D5F">
            <w:pPr>
              <w:jc w:val="center"/>
            </w:pPr>
            <w:r>
              <w:t>Игрушки-забавы, микрофон</w:t>
            </w:r>
          </w:p>
          <w:p w:rsidR="00471F42" w:rsidRDefault="00471F42" w:rsidP="00977D5F">
            <w:pPr>
              <w:jc w:val="center"/>
            </w:pPr>
            <w:r>
              <w:t xml:space="preserve"> Иллюстрации и картины к песням</w:t>
            </w:r>
          </w:p>
          <w:p w:rsidR="00471F42" w:rsidRDefault="00471F42" w:rsidP="00977D5F">
            <w:pPr>
              <w:jc w:val="center"/>
            </w:pPr>
            <w:r>
              <w:t>Платочки, листочки, снежки, флажки, цветы</w:t>
            </w:r>
          </w:p>
          <w:p w:rsidR="00471F42" w:rsidRDefault="00471F42" w:rsidP="00977D5F">
            <w:pPr>
              <w:jc w:val="center"/>
            </w:pPr>
            <w:r>
              <w:t>Шапочки-маски</w:t>
            </w:r>
          </w:p>
          <w:p w:rsidR="00471F42" w:rsidRPr="00457B70" w:rsidRDefault="00471F42" w:rsidP="00977D5F">
            <w:pPr>
              <w:jc w:val="center"/>
            </w:pPr>
            <w:r>
              <w:rPr>
                <w:lang w:val="en-US"/>
              </w:rPr>
              <w:t>CD</w:t>
            </w:r>
            <w:r>
              <w:t xml:space="preserve"> диски с программными произведениями, муз. центр</w:t>
            </w:r>
          </w:p>
          <w:p w:rsidR="00471F42" w:rsidRPr="00457B70" w:rsidRDefault="00471F42" w:rsidP="00977D5F">
            <w:pPr>
              <w:jc w:val="center"/>
            </w:pPr>
            <w:r w:rsidRPr="00457B70">
              <w:t>Дидактические игры</w:t>
            </w:r>
            <w:r>
              <w:t>: «Кукла шагает, пляшет и спит», «Солнышко-дождик», «На чём играю?»</w:t>
            </w:r>
          </w:p>
        </w:tc>
      </w:tr>
    </w:tbl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573"/>
        <w:gridCol w:w="2977"/>
        <w:gridCol w:w="4252"/>
        <w:gridCol w:w="3119"/>
      </w:tblGrid>
      <w:tr w:rsidR="00471F42" w:rsidRPr="00E37CF7" w:rsidTr="00977D5F">
        <w:tc>
          <w:tcPr>
            <w:tcW w:w="2285" w:type="dxa"/>
          </w:tcPr>
          <w:p w:rsidR="00471F42" w:rsidRDefault="00471F42" w:rsidP="00977D5F">
            <w:pPr>
              <w:rPr>
                <w:b/>
              </w:rPr>
            </w:pPr>
            <w:r>
              <w:rPr>
                <w:b/>
              </w:rPr>
              <w:t>Возрастная категория детей 5-го года жизни (средняя группа)</w:t>
            </w:r>
          </w:p>
        </w:tc>
        <w:tc>
          <w:tcPr>
            <w:tcW w:w="2573" w:type="dxa"/>
          </w:tcPr>
          <w:p w:rsidR="00471F42" w:rsidRPr="0043772A" w:rsidRDefault="00471F42" w:rsidP="00977D5F">
            <w:r w:rsidRPr="00545425">
              <w:t xml:space="preserve">Программа </w:t>
            </w:r>
            <w:r w:rsidRPr="00545425">
              <w:rPr>
                <w:b/>
              </w:rPr>
              <w:t>«</w:t>
            </w:r>
            <w:r>
              <w:rPr>
                <w:b/>
              </w:rPr>
              <w:t>От рождения до школы»</w:t>
            </w:r>
            <w:r w:rsidRPr="00545425">
              <w:t xml:space="preserve"> - примерная основная образовательная программа дошкольного об</w:t>
            </w:r>
            <w:r>
              <w:t>разования». – М.: Просвещение, 2015</w:t>
            </w:r>
          </w:p>
        </w:tc>
        <w:tc>
          <w:tcPr>
            <w:tcW w:w="2977" w:type="dxa"/>
          </w:tcPr>
          <w:p w:rsidR="00471F42" w:rsidRPr="00A544CF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A544CF">
              <w:rPr>
                <w:b/>
              </w:rPr>
              <w:t>«Ладушки»</w:t>
            </w:r>
            <w:r w:rsidRPr="00A544CF">
              <w:t xml:space="preserve"> </w:t>
            </w:r>
            <w:proofErr w:type="spellStart"/>
            <w:r w:rsidRPr="00A544CF">
              <w:t>Каплунова</w:t>
            </w:r>
            <w:proofErr w:type="spellEnd"/>
            <w:r w:rsidRPr="00A544CF">
              <w:t xml:space="preserve"> И.А, </w:t>
            </w:r>
            <w:proofErr w:type="spellStart"/>
            <w:r w:rsidRPr="00A544CF">
              <w:t>Новоскольцева</w:t>
            </w:r>
            <w:proofErr w:type="spellEnd"/>
            <w:r w:rsidRPr="00A544CF">
              <w:t xml:space="preserve"> И.М.  </w:t>
            </w:r>
            <w:proofErr w:type="gramStart"/>
            <w:r w:rsidRPr="00A544CF">
              <w:t>С-Пб</w:t>
            </w:r>
            <w:proofErr w:type="gramEnd"/>
            <w:r w:rsidRPr="00A544CF">
              <w:t>,2010</w:t>
            </w:r>
          </w:p>
          <w:p w:rsidR="00471F42" w:rsidRPr="00C32A88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Приобщение детей к истокам русской народной </w:t>
            </w:r>
            <w:proofErr w:type="spellStart"/>
            <w:r>
              <w:rPr>
                <w:b/>
                <w:bCs/>
              </w:rPr>
              <w:t>культуры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аханёва</w:t>
            </w:r>
            <w:proofErr w:type="spellEnd"/>
            <w:r>
              <w:rPr>
                <w:b/>
                <w:bCs/>
              </w:rPr>
              <w:t xml:space="preserve"> .Князева</w:t>
            </w:r>
          </w:p>
          <w:p w:rsidR="00471F42" w:rsidRDefault="00471F42" w:rsidP="00977D5F"/>
        </w:tc>
        <w:tc>
          <w:tcPr>
            <w:tcW w:w="4252" w:type="dxa"/>
          </w:tcPr>
          <w:p w:rsidR="00471F42" w:rsidRPr="0066510A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</w:rPr>
              <w:t>Музыкально-творческое развитие детей дошкольного возраста в музыкальной деятельност</w:t>
            </w:r>
            <w:r>
              <w:rPr>
                <w:b/>
              </w:rPr>
              <w:t>и</w:t>
            </w:r>
            <w:proofErr w:type="gramStart"/>
            <w:r w:rsidRPr="00AD2134">
              <w:t xml:space="preserve"> </w:t>
            </w:r>
            <w:r w:rsidRPr="0066510A">
              <w:t>.</w:t>
            </w:r>
            <w:proofErr w:type="gramEnd"/>
          </w:p>
          <w:p w:rsidR="00471F42" w:rsidRPr="00E537B4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E537B4">
              <w:t>Радынова</w:t>
            </w:r>
            <w:proofErr w:type="spellEnd"/>
            <w:r w:rsidRPr="00E537B4">
              <w:t xml:space="preserve"> О.П., </w:t>
            </w:r>
            <w:proofErr w:type="spellStart"/>
            <w:r w:rsidRPr="00E537B4">
              <w:t>Катинене</w:t>
            </w:r>
            <w:proofErr w:type="spellEnd"/>
            <w:r w:rsidRPr="00E537B4">
              <w:t xml:space="preserve"> А.И.,  </w:t>
            </w:r>
            <w:proofErr w:type="spellStart"/>
            <w:r w:rsidRPr="00E537B4">
              <w:t>Палавандшвилли</w:t>
            </w:r>
            <w:proofErr w:type="spellEnd"/>
            <w:r w:rsidRPr="00E537B4">
              <w:t xml:space="preserve"> М.Л. </w:t>
            </w:r>
            <w:r w:rsidRPr="00945980">
              <w:rPr>
                <w:b/>
              </w:rPr>
              <w:t>«Музыкальное воспитание дошкольников»</w:t>
            </w:r>
            <w:r w:rsidRPr="00E537B4">
              <w:t xml:space="preserve"> 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/>
                <w:color w:val="000000"/>
              </w:rPr>
            </w:pPr>
            <w:r w:rsidRPr="00E537B4">
              <w:t xml:space="preserve">Кононова Н.Г. </w:t>
            </w:r>
            <w:r w:rsidRPr="00945980">
              <w:rPr>
                <w:b/>
              </w:rPr>
              <w:t>Обучение дошкольников игре на детских музыкальных инструментах</w:t>
            </w:r>
            <w:r>
              <w:rPr>
                <w:b/>
              </w:rPr>
              <w:t>.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Слушаем музыку.</w:t>
            </w:r>
            <w:r w:rsidRPr="00945980">
              <w:t xml:space="preserve"> – М.: -  Просвещение, 1990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Музыкальные шедевры.</w:t>
            </w:r>
            <w:r w:rsidRPr="00945980">
              <w:t xml:space="preserve">  – М.: ГНОМ-ПРЕСС, 1999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Cs/>
              </w:rPr>
            </w:pPr>
            <w:r w:rsidRPr="00945980">
              <w:t xml:space="preserve">Новикова Г.П. </w:t>
            </w:r>
            <w:r w:rsidRPr="00945980">
              <w:rPr>
                <w:b/>
              </w:rPr>
              <w:t xml:space="preserve">Музыкальное </w:t>
            </w:r>
            <w:r w:rsidRPr="00945980">
              <w:rPr>
                <w:b/>
              </w:rPr>
              <w:lastRenderedPageBreak/>
              <w:t>воспитание дошкольников.</w:t>
            </w:r>
            <w:r w:rsidRPr="00945980">
              <w:t xml:space="preserve"> – М.: АРТИ, 2000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И.А, </w:t>
            </w:r>
            <w:proofErr w:type="spellStart"/>
            <w:r w:rsidRPr="004061B3">
              <w:t>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Праздник каждый день</w:t>
            </w:r>
            <w:r w:rsidRPr="004061B3">
              <w:t xml:space="preserve"> </w:t>
            </w:r>
            <w:proofErr w:type="gramStart"/>
            <w:r w:rsidRPr="004061B3">
              <w:t>С-Пб</w:t>
            </w:r>
            <w:proofErr w:type="gramEnd"/>
            <w:r w:rsidRPr="004061B3">
              <w:t>,2007</w:t>
            </w:r>
          </w:p>
          <w:p w:rsidR="00471F42" w:rsidRPr="00EA7CA4" w:rsidRDefault="00471F42" w:rsidP="00977D5F">
            <w:pPr>
              <w:rPr>
                <w:b/>
              </w:rPr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</w:t>
            </w:r>
            <w:proofErr w:type="spellStart"/>
            <w:r w:rsidRPr="004061B3">
              <w:t>И.А.,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Этот удивительный ритм</w:t>
            </w:r>
          </w:p>
        </w:tc>
        <w:tc>
          <w:tcPr>
            <w:tcW w:w="3119" w:type="dxa"/>
          </w:tcPr>
          <w:p w:rsidR="00471F42" w:rsidRDefault="00471F42" w:rsidP="00977D5F">
            <w:pPr>
              <w:jc w:val="center"/>
            </w:pPr>
            <w:proofErr w:type="gramStart"/>
            <w:r>
              <w:lastRenderedPageBreak/>
              <w:t>Музыкальные инструменты  (бубен, барабан, колокольчик,</w:t>
            </w:r>
            <w:proofErr w:type="gramEnd"/>
          </w:p>
          <w:p w:rsidR="00471F42" w:rsidRDefault="00471F42" w:rsidP="00977D5F">
            <w:pPr>
              <w:jc w:val="center"/>
            </w:pPr>
            <w:r>
              <w:t xml:space="preserve"> металлофон, палочки, бубенчики)</w:t>
            </w:r>
          </w:p>
          <w:p w:rsidR="00471F42" w:rsidRDefault="00471F42" w:rsidP="00977D5F">
            <w:pPr>
              <w:jc w:val="center"/>
            </w:pPr>
            <w:r>
              <w:t xml:space="preserve"> Иллюстрации и картины к песням</w:t>
            </w:r>
          </w:p>
          <w:p w:rsidR="00471F42" w:rsidRDefault="00471F42" w:rsidP="00977D5F">
            <w:pPr>
              <w:jc w:val="center"/>
            </w:pPr>
            <w:r>
              <w:t>Платочки, листочки, снежки, флажки, цветы, ленты</w:t>
            </w:r>
          </w:p>
          <w:p w:rsidR="00471F42" w:rsidRDefault="00471F42" w:rsidP="00977D5F">
            <w:pPr>
              <w:jc w:val="center"/>
            </w:pPr>
            <w:r>
              <w:t>Шапочки-маски</w:t>
            </w:r>
          </w:p>
          <w:p w:rsidR="00471F42" w:rsidRPr="00457B70" w:rsidRDefault="00471F42" w:rsidP="00977D5F">
            <w:pPr>
              <w:jc w:val="center"/>
            </w:pPr>
            <w:r>
              <w:rPr>
                <w:lang w:val="en-US"/>
              </w:rPr>
              <w:t>CD</w:t>
            </w:r>
            <w:r>
              <w:t xml:space="preserve"> диски с программными произведениями, муз. центр</w:t>
            </w:r>
          </w:p>
          <w:p w:rsidR="00471F42" w:rsidRPr="00E37CF7" w:rsidRDefault="00471F42" w:rsidP="00977D5F">
            <w:pPr>
              <w:jc w:val="center"/>
              <w:rPr>
                <w:b/>
              </w:rPr>
            </w:pPr>
            <w:r w:rsidRPr="00457B70">
              <w:t>Дидактические игры</w:t>
            </w:r>
            <w:r>
              <w:t xml:space="preserve">: </w:t>
            </w:r>
            <w:r>
              <w:lastRenderedPageBreak/>
              <w:t>«Весело-грустно», «Что делают дети?», «Музыкальное домино», «Узнай по ритму»</w:t>
            </w:r>
          </w:p>
        </w:tc>
      </w:tr>
    </w:tbl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573"/>
        <w:gridCol w:w="2977"/>
        <w:gridCol w:w="4252"/>
        <w:gridCol w:w="3119"/>
      </w:tblGrid>
      <w:tr w:rsidR="00471F42" w:rsidRPr="0043772A" w:rsidTr="00977D5F">
        <w:tc>
          <w:tcPr>
            <w:tcW w:w="2285" w:type="dxa"/>
          </w:tcPr>
          <w:p w:rsidR="00471F42" w:rsidRDefault="00471F42" w:rsidP="00977D5F">
            <w:pPr>
              <w:rPr>
                <w:b/>
              </w:rPr>
            </w:pPr>
            <w:r>
              <w:rPr>
                <w:b/>
              </w:rPr>
              <w:t>Возрастная категория детей 6-го года жизни (старшая группа)</w:t>
            </w:r>
          </w:p>
        </w:tc>
        <w:tc>
          <w:tcPr>
            <w:tcW w:w="2573" w:type="dxa"/>
          </w:tcPr>
          <w:p w:rsidR="00471F42" w:rsidRPr="0043772A" w:rsidRDefault="00471F42" w:rsidP="00977D5F">
            <w:r w:rsidRPr="00545425">
              <w:t xml:space="preserve">Программа </w:t>
            </w:r>
            <w:r>
              <w:rPr>
                <w:b/>
              </w:rPr>
              <w:t>«От рождения до школы</w:t>
            </w:r>
            <w:r w:rsidRPr="00545425">
              <w:rPr>
                <w:b/>
              </w:rPr>
              <w:t>»</w:t>
            </w:r>
            <w:r w:rsidRPr="00545425">
              <w:t xml:space="preserve"> - примерная основная образовательная программа дошкольного об</w:t>
            </w:r>
            <w:r>
              <w:t>р. – М.: Просвещение, 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71F42" w:rsidRPr="00A544CF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A544CF">
              <w:rPr>
                <w:b/>
              </w:rPr>
              <w:t>«Ладушки»</w:t>
            </w:r>
            <w:r w:rsidRPr="00A544CF">
              <w:t xml:space="preserve"> </w:t>
            </w:r>
            <w:proofErr w:type="spellStart"/>
            <w:r w:rsidRPr="00A544CF">
              <w:t>Каплунова</w:t>
            </w:r>
            <w:proofErr w:type="spellEnd"/>
            <w:r w:rsidRPr="00A544CF">
              <w:t xml:space="preserve"> И.А, </w:t>
            </w:r>
            <w:proofErr w:type="spellStart"/>
            <w:r w:rsidRPr="00A544CF">
              <w:t>Новоскольцева</w:t>
            </w:r>
            <w:proofErr w:type="spellEnd"/>
            <w:r w:rsidRPr="00A544CF">
              <w:t xml:space="preserve"> И.М.  </w:t>
            </w:r>
            <w:proofErr w:type="gramStart"/>
            <w:r w:rsidRPr="00A544CF">
              <w:t>С-Пб</w:t>
            </w:r>
            <w:proofErr w:type="gramEnd"/>
            <w:r w:rsidRPr="00A544CF">
              <w:t>,2010</w:t>
            </w:r>
          </w:p>
          <w:p w:rsidR="00471F42" w:rsidRPr="00C32A88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  <w:bCs/>
              </w:rPr>
              <w:t>«</w:t>
            </w:r>
            <w:r>
              <w:rPr>
                <w:b/>
                <w:bCs/>
              </w:rPr>
              <w:t>Приобщение детей к истокам русской народной культуры»</w:t>
            </w:r>
            <w:r w:rsidRPr="00C32A88">
              <w:t xml:space="preserve"> </w:t>
            </w:r>
            <w:proofErr w:type="spellStart"/>
            <w:r>
              <w:rPr>
                <w:b/>
              </w:rPr>
              <w:t>Маханёва.Князева</w:t>
            </w:r>
            <w:proofErr w:type="spellEnd"/>
          </w:p>
          <w:p w:rsidR="00471F42" w:rsidRDefault="00471F42" w:rsidP="00977D5F">
            <w:pPr>
              <w:pStyle w:val="a9"/>
              <w:tabs>
                <w:tab w:val="left" w:pos="279"/>
              </w:tabs>
              <w:ind w:left="0"/>
              <w:outlineLvl w:val="0"/>
            </w:pPr>
          </w:p>
          <w:p w:rsidR="00471F42" w:rsidRDefault="00471F42" w:rsidP="00977D5F"/>
        </w:tc>
        <w:tc>
          <w:tcPr>
            <w:tcW w:w="4252" w:type="dxa"/>
          </w:tcPr>
          <w:p w:rsidR="00471F42" w:rsidRPr="0066510A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</w:rPr>
              <w:t>Музыкально-творческое развитие детей дошкольного возраста в музыкальной деятельности.</w:t>
            </w:r>
            <w:r w:rsidRPr="00AD2134">
              <w:t xml:space="preserve"> </w:t>
            </w:r>
          </w:p>
          <w:p w:rsidR="00471F42" w:rsidRPr="00E537B4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E537B4">
              <w:t>Радынова</w:t>
            </w:r>
            <w:proofErr w:type="spellEnd"/>
            <w:r w:rsidRPr="00E537B4">
              <w:t xml:space="preserve"> О.П., </w:t>
            </w:r>
            <w:proofErr w:type="spellStart"/>
            <w:r w:rsidRPr="00E537B4">
              <w:t>Катинене</w:t>
            </w:r>
            <w:proofErr w:type="spellEnd"/>
            <w:r w:rsidRPr="00E537B4">
              <w:t xml:space="preserve"> А.И.,  </w:t>
            </w:r>
            <w:proofErr w:type="spellStart"/>
            <w:r w:rsidRPr="00E537B4">
              <w:t>Палавандшвилли</w:t>
            </w:r>
            <w:proofErr w:type="spellEnd"/>
            <w:r w:rsidRPr="00E537B4">
              <w:t xml:space="preserve"> М.Л. </w:t>
            </w:r>
            <w:r w:rsidRPr="00945980">
              <w:rPr>
                <w:b/>
              </w:rPr>
              <w:t>«Музыкальное воспитание дошкольников»</w:t>
            </w:r>
            <w:r w:rsidRPr="00E537B4">
              <w:t xml:space="preserve"> 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/>
                <w:color w:val="000000"/>
              </w:rPr>
            </w:pPr>
            <w:r w:rsidRPr="00E537B4">
              <w:t xml:space="preserve">Кононова Н.Г. </w:t>
            </w:r>
            <w:r w:rsidRPr="00945980">
              <w:rPr>
                <w:b/>
              </w:rPr>
              <w:t>Обучение дошкольников игре на детских музыкальных инструментах</w:t>
            </w:r>
            <w:r>
              <w:rPr>
                <w:b/>
              </w:rPr>
              <w:t>.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Слушаем музыку.</w:t>
            </w:r>
            <w:r w:rsidRPr="00945980">
              <w:t xml:space="preserve"> – М.: -  Просвещение, 1990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Музыкальные шедевры.</w:t>
            </w:r>
            <w:r w:rsidRPr="00945980">
              <w:t xml:space="preserve">  – М.: ГНОМ-ПРЕСС, 1999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Cs/>
              </w:rPr>
            </w:pPr>
            <w:r w:rsidRPr="00945980">
              <w:t xml:space="preserve">Новикова Г.П. </w:t>
            </w:r>
            <w:r w:rsidRPr="00945980">
              <w:rPr>
                <w:b/>
              </w:rPr>
              <w:t>Музыкальное воспитание дошкольников.</w:t>
            </w:r>
            <w:r w:rsidRPr="00945980">
              <w:t xml:space="preserve"> – М.: АРТИ, 2000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И.А, </w:t>
            </w:r>
            <w:proofErr w:type="spellStart"/>
            <w:r w:rsidRPr="004061B3">
              <w:t>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Праздник каждый день</w:t>
            </w:r>
            <w:r w:rsidRPr="004061B3">
              <w:t xml:space="preserve"> </w:t>
            </w:r>
            <w:proofErr w:type="gramStart"/>
            <w:r w:rsidRPr="004061B3">
              <w:t>С-Пб</w:t>
            </w:r>
            <w:proofErr w:type="gramEnd"/>
            <w:r w:rsidRPr="004061B3">
              <w:t>,2007</w:t>
            </w:r>
          </w:p>
          <w:p w:rsidR="00471F42" w:rsidRPr="00EA7CA4" w:rsidRDefault="00471F42" w:rsidP="00977D5F">
            <w:pPr>
              <w:rPr>
                <w:b/>
              </w:rPr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</w:t>
            </w:r>
            <w:proofErr w:type="spellStart"/>
            <w:r w:rsidRPr="004061B3">
              <w:t>И.А.,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Этот удивительный ритм</w:t>
            </w:r>
          </w:p>
        </w:tc>
        <w:tc>
          <w:tcPr>
            <w:tcW w:w="3119" w:type="dxa"/>
          </w:tcPr>
          <w:p w:rsidR="00471F42" w:rsidRDefault="00471F42" w:rsidP="00977D5F">
            <w:pPr>
              <w:jc w:val="center"/>
            </w:pPr>
            <w:proofErr w:type="gramStart"/>
            <w:r>
              <w:t>Музыкальные инструменты  (бубен, ложки, колокольчик,</w:t>
            </w:r>
            <w:proofErr w:type="gramEnd"/>
          </w:p>
          <w:p w:rsidR="00471F42" w:rsidRDefault="00471F42" w:rsidP="00977D5F">
            <w:pPr>
              <w:jc w:val="center"/>
            </w:pPr>
            <w:r>
              <w:t xml:space="preserve"> металлофон, палочки, бубенчики, маракас, рубель)</w:t>
            </w:r>
          </w:p>
          <w:p w:rsidR="00471F42" w:rsidRDefault="00471F42" w:rsidP="00977D5F">
            <w:pPr>
              <w:jc w:val="center"/>
            </w:pPr>
            <w:r>
              <w:t xml:space="preserve"> Иллюстрации и картины к песням</w:t>
            </w:r>
          </w:p>
          <w:p w:rsidR="00471F42" w:rsidRDefault="00471F42" w:rsidP="00977D5F">
            <w:pPr>
              <w:jc w:val="center"/>
            </w:pPr>
            <w:r>
              <w:t xml:space="preserve"> Альбомы с музыкальными инструментами</w:t>
            </w:r>
          </w:p>
          <w:p w:rsidR="00471F42" w:rsidRDefault="00471F42" w:rsidP="00977D5F">
            <w:pPr>
              <w:jc w:val="center"/>
            </w:pPr>
            <w:r>
              <w:t>Портреты композиторов</w:t>
            </w:r>
          </w:p>
          <w:p w:rsidR="00471F42" w:rsidRDefault="00471F42" w:rsidP="00977D5F">
            <w:pPr>
              <w:jc w:val="center"/>
            </w:pPr>
            <w:r>
              <w:t>Платочки, листочки, султанчики, флажки, цветы, ленты</w:t>
            </w:r>
          </w:p>
          <w:p w:rsidR="00471F42" w:rsidRDefault="00471F42" w:rsidP="00977D5F">
            <w:pPr>
              <w:jc w:val="center"/>
            </w:pPr>
            <w:r>
              <w:t>Шапочки-маски</w:t>
            </w:r>
          </w:p>
          <w:p w:rsidR="00471F42" w:rsidRPr="00457B70" w:rsidRDefault="00471F42" w:rsidP="00977D5F">
            <w:pPr>
              <w:jc w:val="center"/>
            </w:pPr>
            <w:r>
              <w:rPr>
                <w:lang w:val="en-US"/>
              </w:rPr>
              <w:t>CD</w:t>
            </w:r>
            <w:r>
              <w:t xml:space="preserve"> диски с программными произведениями, муз. центр</w:t>
            </w:r>
          </w:p>
          <w:p w:rsidR="00471F42" w:rsidRPr="0043772A" w:rsidRDefault="00471F42" w:rsidP="00977D5F">
            <w:pPr>
              <w:jc w:val="center"/>
            </w:pPr>
            <w:r w:rsidRPr="00457B70">
              <w:t>Дидактические игры</w:t>
            </w:r>
            <w:r>
              <w:t>: «Сколько нас поёт?», «Позови друзей гулять», «Бабочка и цветы», «Найди домик для песенки», «Угадай по ритму», «Мир звуков»</w:t>
            </w:r>
          </w:p>
        </w:tc>
      </w:tr>
    </w:tbl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536"/>
        <w:gridCol w:w="3189"/>
        <w:gridCol w:w="4142"/>
        <w:gridCol w:w="3054"/>
      </w:tblGrid>
      <w:tr w:rsidR="00471F42" w:rsidRPr="00E37CF7" w:rsidTr="00977D5F">
        <w:tc>
          <w:tcPr>
            <w:tcW w:w="2285" w:type="dxa"/>
          </w:tcPr>
          <w:p w:rsidR="00471F42" w:rsidRDefault="00471F42" w:rsidP="00977D5F">
            <w:pPr>
              <w:rPr>
                <w:b/>
              </w:rPr>
            </w:pPr>
            <w:r>
              <w:rPr>
                <w:b/>
              </w:rPr>
              <w:t xml:space="preserve">Возрастная </w:t>
            </w:r>
            <w:r>
              <w:rPr>
                <w:b/>
              </w:rPr>
              <w:lastRenderedPageBreak/>
              <w:t>категория детей 7-го года жизни (подготовительная группа)</w:t>
            </w:r>
          </w:p>
        </w:tc>
        <w:tc>
          <w:tcPr>
            <w:tcW w:w="2573" w:type="dxa"/>
          </w:tcPr>
          <w:p w:rsidR="00471F42" w:rsidRPr="00EA7CA4" w:rsidRDefault="00471F42" w:rsidP="00977D5F">
            <w:pPr>
              <w:rPr>
                <w:b/>
              </w:rPr>
            </w:pPr>
            <w:r w:rsidRPr="00545425">
              <w:lastRenderedPageBreak/>
              <w:t xml:space="preserve">Программа </w:t>
            </w:r>
            <w:r>
              <w:rPr>
                <w:b/>
              </w:rPr>
              <w:t xml:space="preserve">«От </w:t>
            </w:r>
            <w:r>
              <w:rPr>
                <w:b/>
              </w:rPr>
              <w:lastRenderedPageBreak/>
              <w:t>рождения до школы»</w:t>
            </w:r>
            <w:r w:rsidRPr="00545425">
              <w:rPr>
                <w:b/>
              </w:rPr>
              <w:t>»</w:t>
            </w:r>
            <w:r w:rsidRPr="00545425">
              <w:t xml:space="preserve"> - примерная основная образова</w:t>
            </w:r>
            <w:r>
              <w:t>тельная программа. – М.: Просвещение, 2015</w:t>
            </w:r>
          </w:p>
        </w:tc>
        <w:tc>
          <w:tcPr>
            <w:tcW w:w="2977" w:type="dxa"/>
          </w:tcPr>
          <w:p w:rsidR="00471F42" w:rsidRPr="00A544CF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A544CF">
              <w:rPr>
                <w:b/>
              </w:rPr>
              <w:lastRenderedPageBreak/>
              <w:t>«Ладушки»</w:t>
            </w:r>
            <w:r w:rsidRPr="00A544CF">
              <w:t xml:space="preserve"> </w:t>
            </w:r>
            <w:proofErr w:type="spellStart"/>
            <w:r w:rsidRPr="00A544CF">
              <w:t>Каплунова</w:t>
            </w:r>
            <w:proofErr w:type="spellEnd"/>
            <w:r w:rsidRPr="00A544CF">
              <w:t xml:space="preserve"> </w:t>
            </w:r>
            <w:r w:rsidRPr="00A544CF">
              <w:lastRenderedPageBreak/>
              <w:t xml:space="preserve">И.А, </w:t>
            </w:r>
            <w:proofErr w:type="spellStart"/>
            <w:r w:rsidRPr="00A544CF">
              <w:t>Новоскольцева</w:t>
            </w:r>
            <w:proofErr w:type="spellEnd"/>
            <w:r w:rsidRPr="00A544CF">
              <w:t xml:space="preserve"> И.М.  </w:t>
            </w:r>
            <w:proofErr w:type="gramStart"/>
            <w:r w:rsidRPr="00A544CF">
              <w:t>С-Пб</w:t>
            </w:r>
            <w:proofErr w:type="gramEnd"/>
            <w:r w:rsidRPr="00A544CF">
              <w:t>,2010</w:t>
            </w:r>
          </w:p>
          <w:p w:rsidR="00471F42" w:rsidRPr="00C32A88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Приобщение детей к русской народной культуре» </w:t>
            </w:r>
            <w:proofErr w:type="spellStart"/>
            <w:r>
              <w:rPr>
                <w:b/>
                <w:bCs/>
              </w:rPr>
              <w:t>МаханёваМ.Д.КнязеваО.Л</w:t>
            </w:r>
            <w:proofErr w:type="spellEnd"/>
            <w:r>
              <w:rPr>
                <w:b/>
                <w:bCs/>
              </w:rPr>
              <w:t>.</w:t>
            </w:r>
          </w:p>
          <w:p w:rsidR="00471F42" w:rsidRDefault="00471F42" w:rsidP="00977D5F">
            <w:pPr>
              <w:pStyle w:val="a9"/>
              <w:tabs>
                <w:tab w:val="left" w:pos="279"/>
              </w:tabs>
              <w:ind w:left="0"/>
              <w:outlineLvl w:val="0"/>
            </w:pPr>
          </w:p>
          <w:p w:rsidR="00471F42" w:rsidRDefault="00471F42" w:rsidP="00977D5F"/>
        </w:tc>
        <w:tc>
          <w:tcPr>
            <w:tcW w:w="4252" w:type="dxa"/>
          </w:tcPr>
          <w:p w:rsidR="00471F42" w:rsidRPr="00C32A88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r w:rsidRPr="006A4618">
              <w:rPr>
                <w:b/>
              </w:rPr>
              <w:lastRenderedPageBreak/>
              <w:t xml:space="preserve">Музыкально-творческое </w:t>
            </w:r>
            <w:r w:rsidRPr="006A4618">
              <w:rPr>
                <w:b/>
              </w:rPr>
              <w:lastRenderedPageBreak/>
              <w:t>развитие детей дошкольного возраста в музыкальной деятельности.</w:t>
            </w:r>
            <w:proofErr w:type="gramStart"/>
            <w:r>
              <w:t xml:space="preserve"> </w:t>
            </w:r>
            <w:r w:rsidRPr="00AD2134">
              <w:t xml:space="preserve"> </w:t>
            </w:r>
            <w:r w:rsidRPr="00C32A88">
              <w:t>.</w:t>
            </w:r>
            <w:proofErr w:type="gramEnd"/>
          </w:p>
          <w:p w:rsidR="00471F42" w:rsidRPr="00E537B4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E537B4">
              <w:t>Радынова</w:t>
            </w:r>
            <w:proofErr w:type="spellEnd"/>
            <w:r w:rsidRPr="00E537B4">
              <w:t xml:space="preserve"> О.П., </w:t>
            </w:r>
            <w:proofErr w:type="spellStart"/>
            <w:r w:rsidRPr="00E537B4">
              <w:t>Катинене</w:t>
            </w:r>
            <w:proofErr w:type="spellEnd"/>
            <w:r w:rsidRPr="00E537B4">
              <w:t xml:space="preserve"> А.И.,  </w:t>
            </w:r>
            <w:proofErr w:type="spellStart"/>
            <w:r w:rsidRPr="00E537B4">
              <w:t>Палавандшвилли</w:t>
            </w:r>
            <w:proofErr w:type="spellEnd"/>
            <w:r w:rsidRPr="00E537B4">
              <w:t xml:space="preserve"> М.Л. </w:t>
            </w:r>
            <w:r w:rsidRPr="00945980">
              <w:rPr>
                <w:b/>
              </w:rPr>
              <w:t>«Музыкальное воспитание дошкольников»</w:t>
            </w:r>
            <w:r w:rsidRPr="00E537B4">
              <w:t xml:space="preserve"> 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/>
                <w:color w:val="000000"/>
              </w:rPr>
            </w:pPr>
            <w:r w:rsidRPr="00E537B4">
              <w:t xml:space="preserve">Кононова Н.Г. </w:t>
            </w:r>
            <w:r w:rsidRPr="00945980">
              <w:rPr>
                <w:b/>
              </w:rPr>
              <w:t>Обучение дошкольников игре на детских музыкальных инструментах</w:t>
            </w:r>
            <w:r>
              <w:rPr>
                <w:b/>
              </w:rPr>
              <w:t>.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Слушаем музыку.</w:t>
            </w:r>
            <w:r w:rsidRPr="00945980">
              <w:t xml:space="preserve"> – М.: -  Просвещение, 1990</w:t>
            </w:r>
          </w:p>
          <w:p w:rsidR="00471F42" w:rsidRPr="00945980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945980">
              <w:t>Радынова</w:t>
            </w:r>
            <w:proofErr w:type="spellEnd"/>
            <w:r w:rsidRPr="00945980">
              <w:t xml:space="preserve"> О.П. </w:t>
            </w:r>
            <w:r w:rsidRPr="00945980">
              <w:rPr>
                <w:b/>
              </w:rPr>
              <w:t>Музыкальные шедевры.</w:t>
            </w:r>
            <w:r w:rsidRPr="00945980">
              <w:t xml:space="preserve">  – М.: ГНОМ-ПРЕСС, 1999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  <w:rPr>
                <w:bCs/>
              </w:rPr>
            </w:pPr>
            <w:r w:rsidRPr="00945980">
              <w:t xml:space="preserve">Новикова Г.П. </w:t>
            </w:r>
            <w:r w:rsidRPr="00945980">
              <w:rPr>
                <w:b/>
              </w:rPr>
              <w:t>Музыкальное воспитание дошкольников.</w:t>
            </w:r>
            <w:r w:rsidRPr="00945980">
              <w:t xml:space="preserve"> – М.: АРТИ, 2000</w:t>
            </w:r>
          </w:p>
          <w:p w:rsidR="00471F42" w:rsidRPr="004061B3" w:rsidRDefault="00471F42" w:rsidP="00856BBC">
            <w:pPr>
              <w:pStyle w:val="a9"/>
              <w:numPr>
                <w:ilvl w:val="0"/>
                <w:numId w:val="36"/>
              </w:numPr>
              <w:tabs>
                <w:tab w:val="left" w:pos="279"/>
              </w:tabs>
              <w:ind w:left="0" w:firstLine="0"/>
              <w:outlineLvl w:val="0"/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И.А, </w:t>
            </w:r>
            <w:proofErr w:type="spellStart"/>
            <w:r w:rsidRPr="004061B3">
              <w:t>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Праздник каждый день</w:t>
            </w:r>
            <w:r w:rsidRPr="004061B3">
              <w:t xml:space="preserve"> </w:t>
            </w:r>
            <w:proofErr w:type="gramStart"/>
            <w:r w:rsidRPr="004061B3">
              <w:t>С-Пб</w:t>
            </w:r>
            <w:proofErr w:type="gramEnd"/>
            <w:r w:rsidRPr="004061B3">
              <w:t>,2007</w:t>
            </w:r>
          </w:p>
          <w:p w:rsidR="00471F42" w:rsidRPr="00EA7CA4" w:rsidRDefault="00471F42" w:rsidP="00977D5F">
            <w:pPr>
              <w:rPr>
                <w:b/>
              </w:rPr>
            </w:pPr>
            <w:proofErr w:type="spellStart"/>
            <w:r w:rsidRPr="004061B3">
              <w:t>Каплунова</w:t>
            </w:r>
            <w:proofErr w:type="spellEnd"/>
            <w:r w:rsidRPr="004061B3">
              <w:t xml:space="preserve"> </w:t>
            </w:r>
            <w:proofErr w:type="spellStart"/>
            <w:r w:rsidRPr="004061B3">
              <w:t>И.А.,Новоскольцева</w:t>
            </w:r>
            <w:proofErr w:type="spellEnd"/>
            <w:r w:rsidRPr="004061B3">
              <w:t xml:space="preserve"> И.М. </w:t>
            </w:r>
            <w:r w:rsidRPr="004061B3">
              <w:rPr>
                <w:b/>
              </w:rPr>
              <w:t>Этот удивительный ритм</w:t>
            </w:r>
          </w:p>
        </w:tc>
        <w:tc>
          <w:tcPr>
            <w:tcW w:w="3119" w:type="dxa"/>
          </w:tcPr>
          <w:p w:rsidR="00471F42" w:rsidRDefault="00471F42" w:rsidP="00977D5F">
            <w:pPr>
              <w:jc w:val="center"/>
            </w:pPr>
            <w:r>
              <w:lastRenderedPageBreak/>
              <w:t xml:space="preserve">Музыкальные </w:t>
            </w:r>
            <w:r>
              <w:lastRenderedPageBreak/>
              <w:t>инструменты (бубен, ложки, колокольчик,</w:t>
            </w:r>
          </w:p>
          <w:p w:rsidR="00471F42" w:rsidRDefault="00471F42" w:rsidP="00977D5F">
            <w:pPr>
              <w:jc w:val="center"/>
            </w:pPr>
            <w:r>
              <w:t xml:space="preserve"> металлофон, палочки, бубенчики, треугольник, трещотки)</w:t>
            </w:r>
          </w:p>
          <w:p w:rsidR="00471F42" w:rsidRDefault="00471F42" w:rsidP="00977D5F">
            <w:pPr>
              <w:jc w:val="center"/>
            </w:pPr>
            <w:r>
              <w:t>Электронные музыкальные инструменты</w:t>
            </w:r>
          </w:p>
          <w:p w:rsidR="00471F42" w:rsidRDefault="00471F42" w:rsidP="00977D5F">
            <w:pPr>
              <w:jc w:val="center"/>
            </w:pPr>
            <w:r>
              <w:t xml:space="preserve"> Иллюстрации и картины к песням</w:t>
            </w:r>
          </w:p>
          <w:p w:rsidR="00471F42" w:rsidRDefault="00471F42" w:rsidP="00977D5F">
            <w:pPr>
              <w:jc w:val="center"/>
            </w:pPr>
            <w:r>
              <w:t xml:space="preserve"> Альбомы с музыкальными инструментами</w:t>
            </w:r>
          </w:p>
          <w:p w:rsidR="00471F42" w:rsidRDefault="00471F42" w:rsidP="00977D5F">
            <w:pPr>
              <w:jc w:val="center"/>
            </w:pPr>
            <w:r>
              <w:t>Портреты композиторов</w:t>
            </w:r>
          </w:p>
          <w:p w:rsidR="00471F42" w:rsidRDefault="00471F42" w:rsidP="00977D5F">
            <w:pPr>
              <w:jc w:val="center"/>
            </w:pPr>
            <w:r>
              <w:t>Платочки, листочки, султанчики, флажки, цветы, ленты</w:t>
            </w:r>
          </w:p>
          <w:p w:rsidR="00471F42" w:rsidRDefault="00471F42" w:rsidP="00977D5F">
            <w:pPr>
              <w:jc w:val="center"/>
            </w:pPr>
            <w:r>
              <w:t>Шапочки-маски</w:t>
            </w:r>
          </w:p>
          <w:p w:rsidR="00471F42" w:rsidRPr="00457B70" w:rsidRDefault="00471F42" w:rsidP="00977D5F">
            <w:r>
              <w:rPr>
                <w:lang w:val="en-US"/>
              </w:rPr>
              <w:t>CD</w:t>
            </w:r>
            <w:r>
              <w:t xml:space="preserve"> диски с программными произведениями, муз. центр</w:t>
            </w:r>
          </w:p>
          <w:p w:rsidR="00471F42" w:rsidRPr="00E37CF7" w:rsidRDefault="00471F42" w:rsidP="00977D5F">
            <w:pPr>
              <w:jc w:val="center"/>
              <w:rPr>
                <w:b/>
              </w:rPr>
            </w:pPr>
            <w:r w:rsidRPr="00457B70">
              <w:t>Дидактические игры</w:t>
            </w:r>
            <w:r>
              <w:t xml:space="preserve"> и пособия: «Мир звуков», «Сочини мелодию», «Закончи песенку», «Придумай ритм», «Музыкальная азбука», «Кого встретил Колобок», «Озвучь сказку», «Раз, два, три, запомни, повтори!», «Дом, где песенка живет»</w:t>
            </w:r>
          </w:p>
        </w:tc>
      </w:tr>
    </w:tbl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057252" w:rsidRPr="00B83B4F" w:rsidRDefault="00057252" w:rsidP="00057252">
      <w:pPr>
        <w:pStyle w:val="1NEW"/>
        <w:rPr>
          <w:b w:val="0"/>
          <w:sz w:val="24"/>
          <w:lang w:eastAsia="hi-IN"/>
        </w:rPr>
      </w:pPr>
      <w:bookmarkStart w:id="5" w:name="_Toc422496198"/>
      <w:bookmarkStart w:id="6" w:name="_Toc485298672"/>
      <w:r>
        <w:rPr>
          <w:lang w:eastAsia="hi-IN"/>
        </w:rPr>
        <w:t xml:space="preserve">3.4. </w:t>
      </w:r>
      <w:r w:rsidRPr="008576F9">
        <w:rPr>
          <w:lang w:eastAsia="hi-IN"/>
        </w:rPr>
        <w:t>Планирование образовательной деятельности</w:t>
      </w:r>
      <w:bookmarkEnd w:id="5"/>
      <w:bookmarkEnd w:id="6"/>
      <w:r w:rsidR="0026716B">
        <w:rPr>
          <w:lang w:eastAsia="hi-IN"/>
        </w:rPr>
        <w:t xml:space="preserve"> </w:t>
      </w: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F64EE2" w:rsidRPr="001413BC" w:rsidRDefault="00F64EE2" w:rsidP="00F64EE2">
      <w:pPr>
        <w:rPr>
          <w:lang w:eastAsia="hi-IN" w:bidi="hi-IN"/>
        </w:rPr>
      </w:pPr>
    </w:p>
    <w:p w:rsidR="00F64EE2" w:rsidRPr="000A42AB" w:rsidRDefault="00F64EE2" w:rsidP="00F64EE2">
      <w:pPr>
        <w:jc w:val="both"/>
        <w:rPr>
          <w:b/>
        </w:rPr>
      </w:pPr>
      <w:r w:rsidRPr="000A42AB">
        <w:rPr>
          <w:b/>
        </w:rPr>
        <w:lastRenderedPageBreak/>
        <w:t>Проектно-тематическое планирование организации образовательного процесса с учетом возрастных и индивидуальных особенностей детей</w:t>
      </w:r>
    </w:p>
    <w:p w:rsidR="00F64EE2" w:rsidRPr="000A42AB" w:rsidRDefault="00F64EE2" w:rsidP="00F64EE2">
      <w:pPr>
        <w:widowControl w:val="0"/>
        <w:autoSpaceDE w:val="0"/>
        <w:autoSpaceDN w:val="0"/>
        <w:adjustRightInd w:val="0"/>
        <w:jc w:val="both"/>
      </w:pPr>
      <w:r w:rsidRPr="000A42AB">
        <w:t xml:space="preserve">В основу реализации </w:t>
      </w:r>
      <w:r w:rsidRPr="000A42AB">
        <w:rPr>
          <w:i/>
          <w:iCs/>
        </w:rPr>
        <w:t xml:space="preserve">проектно-тематического планирования </w:t>
      </w:r>
      <w:r w:rsidRPr="000A42AB">
        <w:t>построения ООП ДО положен примерный календарь праздников, который обеспечивает:</w:t>
      </w: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F64EE2" w:rsidRPr="000A42AB" w:rsidRDefault="00F64EE2" w:rsidP="00856BBC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0A42AB"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F64EE2" w:rsidRPr="000A42AB" w:rsidRDefault="00F64EE2" w:rsidP="00856BBC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0A42AB">
        <w:t>«проживание» ребёнком содержания дошкольного образования во всех видах детской деятельности;</w:t>
      </w:r>
    </w:p>
    <w:p w:rsidR="00F64EE2" w:rsidRPr="000A42AB" w:rsidRDefault="00F64EE2" w:rsidP="00856BBC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0A42AB">
        <w:t>поддержание эмоционально-положительного настроя ребёнка в течение всего периода освоения ООП ДО;</w:t>
      </w:r>
    </w:p>
    <w:p w:rsidR="00F64EE2" w:rsidRPr="000A42AB" w:rsidRDefault="00F64EE2" w:rsidP="00856BBC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0A42AB">
        <w:t>«технологичность работы педагогов по реализации ООП ДО (годовой ритм: подготовка к празднику - проведение праздника, подготовка к следующему празднику - проведение следующего праздника и т.д.);</w:t>
      </w:r>
    </w:p>
    <w:p w:rsidR="00F64EE2" w:rsidRPr="000A42AB" w:rsidRDefault="00F64EE2" w:rsidP="00856BBC">
      <w:pPr>
        <w:widowControl w:val="0"/>
        <w:numPr>
          <w:ilvl w:val="0"/>
          <w:numId w:val="3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0A42AB">
        <w:t>многообразие форм подготовки и проведения праздников;</w:t>
      </w:r>
    </w:p>
    <w:p w:rsidR="00F64EE2" w:rsidRPr="000A42AB" w:rsidRDefault="00F64EE2" w:rsidP="00856BBC">
      <w:pPr>
        <w:widowControl w:val="0"/>
        <w:numPr>
          <w:ilvl w:val="0"/>
          <w:numId w:val="37"/>
        </w:numPr>
        <w:tabs>
          <w:tab w:val="left" w:pos="586"/>
          <w:tab w:val="num" w:pos="895"/>
        </w:tabs>
        <w:autoSpaceDE w:val="0"/>
        <w:autoSpaceDN w:val="0"/>
        <w:adjustRightInd w:val="0"/>
        <w:jc w:val="both"/>
      </w:pPr>
      <w:proofErr w:type="gramStart"/>
      <w:r w:rsidRPr="000A42AB">
        <w:t>возможность реализации принципа построения ООП ДО по спирали, или от простого к сложному (основная часть праздников повторяется в следующем возрастном под 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</w:t>
      </w:r>
      <w:proofErr w:type="gramEnd"/>
    </w:p>
    <w:p w:rsidR="00F64EE2" w:rsidRPr="000A42AB" w:rsidRDefault="00F64EE2" w:rsidP="00856BBC">
      <w:pPr>
        <w:widowControl w:val="0"/>
        <w:numPr>
          <w:ilvl w:val="0"/>
          <w:numId w:val="37"/>
        </w:numPr>
        <w:tabs>
          <w:tab w:val="left" w:pos="586"/>
          <w:tab w:val="num" w:pos="895"/>
        </w:tabs>
        <w:autoSpaceDE w:val="0"/>
        <w:autoSpaceDN w:val="0"/>
        <w:adjustRightInd w:val="0"/>
        <w:jc w:val="both"/>
      </w:pPr>
      <w:r w:rsidRPr="000A42AB"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F64EE2" w:rsidRPr="000A42AB" w:rsidRDefault="00F64EE2" w:rsidP="00856BBC">
      <w:pPr>
        <w:widowControl w:val="0"/>
        <w:numPr>
          <w:ilvl w:val="0"/>
          <w:numId w:val="37"/>
        </w:numPr>
        <w:tabs>
          <w:tab w:val="left" w:pos="586"/>
          <w:tab w:val="num" w:pos="895"/>
        </w:tabs>
        <w:autoSpaceDE w:val="0"/>
        <w:autoSpaceDN w:val="0"/>
        <w:adjustRightInd w:val="0"/>
        <w:jc w:val="both"/>
      </w:pPr>
      <w:r w:rsidRPr="000A42AB">
        <w:t xml:space="preserve">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ён, уточнён и (или) дополнен содержанием, отражающим: </w:t>
      </w:r>
    </w:p>
    <w:p w:rsidR="00F64EE2" w:rsidRPr="000A42AB" w:rsidRDefault="00F64EE2" w:rsidP="00F64EE2">
      <w:pPr>
        <w:widowControl w:val="0"/>
        <w:tabs>
          <w:tab w:val="left" w:pos="586"/>
        </w:tabs>
        <w:autoSpaceDE w:val="0"/>
        <w:autoSpaceDN w:val="0"/>
        <w:adjustRightInd w:val="0"/>
        <w:jc w:val="both"/>
      </w:pPr>
      <w:r w:rsidRPr="000A42AB">
        <w:t xml:space="preserve">1) видовое разнообразие учреждений (групп), наличие приоритетных направлений деятельности; </w:t>
      </w:r>
    </w:p>
    <w:p w:rsidR="00F64EE2" w:rsidRPr="000A42AB" w:rsidRDefault="00F64EE2" w:rsidP="00F64EE2">
      <w:pPr>
        <w:widowControl w:val="0"/>
        <w:tabs>
          <w:tab w:val="left" w:pos="586"/>
        </w:tabs>
        <w:autoSpaceDE w:val="0"/>
        <w:autoSpaceDN w:val="0"/>
        <w:adjustRightInd w:val="0"/>
        <w:jc w:val="both"/>
      </w:pPr>
      <w:r w:rsidRPr="000A42AB">
        <w:t>2)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p w:rsidR="00F64EE2" w:rsidRPr="000A42AB" w:rsidRDefault="00F64EE2" w:rsidP="00F64EE2">
      <w:pPr>
        <w:ind w:firstLine="709"/>
        <w:contextualSpacing/>
        <w:jc w:val="both"/>
      </w:pPr>
      <w:r w:rsidRPr="000A42AB">
        <w:t>В проектно-комплексном планировании учтены интересы, потребности детей, родителей и педагогов,</w:t>
      </w:r>
    </w:p>
    <w:p w:rsidR="00F64EE2" w:rsidRPr="000A42AB" w:rsidRDefault="00F64EE2" w:rsidP="00F64EE2">
      <w:pPr>
        <w:ind w:firstLine="709"/>
        <w:contextualSpacing/>
        <w:jc w:val="both"/>
        <w:rPr>
          <w:iCs/>
        </w:rPr>
      </w:pPr>
      <w:r w:rsidRPr="000A42AB">
        <w:t xml:space="preserve">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</w:t>
      </w:r>
      <w:r w:rsidRPr="000A42AB">
        <w:rPr>
          <w:i/>
          <w:iCs/>
        </w:rPr>
        <w:t xml:space="preserve">событиями, </w:t>
      </w:r>
      <w:r w:rsidRPr="000A42AB">
        <w:rPr>
          <w:iCs/>
        </w:rPr>
        <w:t xml:space="preserve">инициаторами тем могут выступить воспитанники группы, для этого в планировании остаются 15 %. </w:t>
      </w:r>
    </w:p>
    <w:p w:rsidR="00F64EE2" w:rsidRPr="000A42AB" w:rsidRDefault="00F64EE2" w:rsidP="00F64EE2">
      <w:pPr>
        <w:ind w:firstLine="709"/>
        <w:contextualSpacing/>
        <w:jc w:val="both"/>
      </w:pPr>
      <w:r w:rsidRPr="000A42AB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471F42" w:rsidRDefault="00F64EE2" w:rsidP="00F64EE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  <w:r w:rsidRPr="000A42AB">
        <w:t>Формы работы по подготовке и реализации темы детей 3-5 лет могут быть использованы и при подготовке к теме для  детей 5-7 лет</w:t>
      </w: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F64EE2" w:rsidRPr="000A42AB" w:rsidRDefault="00F64EE2" w:rsidP="00F64EE2">
      <w:pPr>
        <w:ind w:firstLine="709"/>
        <w:contextualSpacing/>
        <w:jc w:val="both"/>
        <w:rPr>
          <w:b/>
        </w:rPr>
      </w:pPr>
      <w:r w:rsidRPr="000A42AB">
        <w:t>Тема отражается в подборе атрибутов материалов, их насыщением, находящимся в группе и в центрах развития с активным участием детей и их родителей.</w:t>
      </w:r>
    </w:p>
    <w:p w:rsidR="00F64EE2" w:rsidRPr="000A42AB" w:rsidRDefault="00F64EE2" w:rsidP="00F64EE2">
      <w:pPr>
        <w:autoSpaceDE w:val="0"/>
        <w:autoSpaceDN w:val="0"/>
        <w:adjustRightInd w:val="0"/>
        <w:ind w:firstLine="709"/>
        <w:jc w:val="both"/>
      </w:pPr>
      <w:r w:rsidRPr="000A42AB">
        <w:t xml:space="preserve">Для реализации одной темы предусмотрено уделять времени от одной до  двух недель. </w:t>
      </w:r>
    </w:p>
    <w:p w:rsidR="00F64EE2" w:rsidRPr="000A42AB" w:rsidRDefault="00F64EE2" w:rsidP="00F64EE2">
      <w:pPr>
        <w:autoSpaceDE w:val="0"/>
        <w:autoSpaceDN w:val="0"/>
        <w:adjustRightInd w:val="0"/>
        <w:ind w:firstLine="709"/>
        <w:jc w:val="both"/>
      </w:pPr>
      <w:r w:rsidRPr="000A42AB">
        <w:t>В ходе освоения детьми содержания каждой из тем предусмотрено итоговое мероприятие.</w:t>
      </w:r>
    </w:p>
    <w:p w:rsidR="00471F42" w:rsidRDefault="00F64EE2" w:rsidP="00F64EE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  <w:r w:rsidRPr="000A42AB">
        <w:t>Красным цветом выделены темы вариативной части образовательной программы</w:t>
      </w: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1D4349" w:rsidRDefault="001D4349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1D4349" w:rsidRPr="00200F3A" w:rsidRDefault="001D4349" w:rsidP="001D4349">
      <w:pPr>
        <w:ind w:firstLine="709"/>
        <w:jc w:val="both"/>
        <w:rPr>
          <w:b/>
        </w:rPr>
      </w:pPr>
      <w:r w:rsidRPr="00200F3A">
        <w:rPr>
          <w:b/>
        </w:rPr>
        <w:lastRenderedPageBreak/>
        <w:t>1. Пояснительная записка</w:t>
      </w:r>
    </w:p>
    <w:p w:rsidR="001D4349" w:rsidRPr="00200F3A" w:rsidRDefault="001D4349" w:rsidP="001D4349">
      <w:pPr>
        <w:ind w:firstLine="709"/>
        <w:jc w:val="both"/>
      </w:pPr>
      <w:r w:rsidRPr="00200F3A">
        <w:rPr>
          <w:b/>
          <w:bCs/>
        </w:rPr>
        <w:t xml:space="preserve">1.1 Нормативные основания составления учебного плана </w:t>
      </w:r>
    </w:p>
    <w:p w:rsidR="001D4349" w:rsidRPr="00200F3A" w:rsidRDefault="001D4349" w:rsidP="001D4349">
      <w:pPr>
        <w:ind w:firstLine="709"/>
        <w:jc w:val="both"/>
      </w:pPr>
      <w:r w:rsidRPr="00200F3A">
        <w:t>Учебный</w:t>
      </w:r>
      <w:r>
        <w:t xml:space="preserve"> план Муниципального казённого</w:t>
      </w:r>
      <w:r w:rsidRPr="00200F3A">
        <w:t xml:space="preserve"> дошкольного образователь</w:t>
      </w:r>
      <w:r>
        <w:t>ного учреждения «Детский сад № 2 общеразвивающего</w:t>
      </w:r>
      <w:r w:rsidRPr="00200F3A">
        <w:t xml:space="preserve"> </w:t>
      </w:r>
      <w:r w:rsidR="0026716B">
        <w:t>вида» (далее - ДОУ) на 2020 – 2021</w:t>
      </w:r>
      <w:r w:rsidRPr="00200F3A">
        <w:t xml:space="preserve"> учебный год разработан в соответствии со следующими документами:</w:t>
      </w:r>
    </w:p>
    <w:p w:rsidR="001D4349" w:rsidRPr="00200F3A" w:rsidRDefault="001D4349" w:rsidP="001D4349">
      <w:pPr>
        <w:ind w:firstLine="709"/>
        <w:jc w:val="both"/>
      </w:pPr>
      <w:r w:rsidRPr="00200F3A">
        <w:t xml:space="preserve">- Федеральным законом Российской Федерации от </w:t>
      </w:r>
      <w:r w:rsidRPr="00200F3A">
        <w:rPr>
          <w:bCs/>
        </w:rPr>
        <w:t xml:space="preserve">29 декабря </w:t>
      </w:r>
      <w:r w:rsidRPr="00200F3A">
        <w:t>2012г. № 273-ФЗ «Об образовании в Российской Федерации»;</w:t>
      </w:r>
    </w:p>
    <w:p w:rsidR="001D4349" w:rsidRPr="00200F3A" w:rsidRDefault="001D4349" w:rsidP="001D4349">
      <w:pPr>
        <w:ind w:firstLine="709"/>
        <w:jc w:val="both"/>
      </w:pPr>
      <w:r w:rsidRPr="00200F3A">
        <w:t>- Приказом Министерства образования и науки Российской Федерации от 30 августа 2013г. № 1014 «Об утверждении порядка организации и осуществления образовательн</w:t>
      </w:r>
      <w:r>
        <w:t xml:space="preserve">ой деятельности по основным общеобразовательным </w:t>
      </w:r>
      <w:r w:rsidRPr="00200F3A">
        <w:t xml:space="preserve"> программам дошкольного образования»;</w:t>
      </w:r>
    </w:p>
    <w:p w:rsidR="001D4349" w:rsidRPr="00200F3A" w:rsidRDefault="001D4349" w:rsidP="001D4349">
      <w:pPr>
        <w:ind w:firstLine="709"/>
        <w:jc w:val="both"/>
      </w:pPr>
      <w:r w:rsidRPr="00200F3A">
        <w:t>- Постановлением Главного государственного санита</w:t>
      </w:r>
      <w:r>
        <w:t xml:space="preserve">рного врача по </w:t>
      </w:r>
      <w:proofErr w:type="spellStart"/>
      <w:r>
        <w:t>Талицкому</w:t>
      </w:r>
      <w:proofErr w:type="spellEnd"/>
      <w:r>
        <w:t xml:space="preserve"> району</w:t>
      </w:r>
      <w:r w:rsidRPr="001F2204">
        <w:rPr>
          <w:color w:val="000000" w:themeColor="text1"/>
        </w:rPr>
        <w:t xml:space="preserve"> </w:t>
      </w:r>
      <w:r w:rsidRPr="001F2204">
        <w:rPr>
          <w:rStyle w:val="af6"/>
          <w:color w:val="000000" w:themeColor="text1"/>
        </w:rPr>
        <w:t>от 11 августа 2014 г. N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  <w:r w:rsidRPr="00200F3A">
        <w:rPr>
          <w:rStyle w:val="af6"/>
        </w:rPr>
        <w:t xml:space="preserve"> </w:t>
      </w:r>
    </w:p>
    <w:p w:rsidR="001D4349" w:rsidRPr="003814DB" w:rsidRDefault="001D4349" w:rsidP="001D4349">
      <w:pPr>
        <w:ind w:firstLine="709"/>
        <w:jc w:val="both"/>
      </w:pPr>
      <w:r w:rsidRPr="003814DB">
        <w:t>-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далее - ФГОС);</w:t>
      </w:r>
    </w:p>
    <w:p w:rsidR="001D4349" w:rsidRPr="003814DB" w:rsidRDefault="001D4349" w:rsidP="001D4349">
      <w:pPr>
        <w:ind w:firstLine="709"/>
        <w:jc w:val="both"/>
      </w:pPr>
      <w:r w:rsidRPr="003814DB">
        <w:t xml:space="preserve">- Письмом Министерства образования и науки Российской Федерации </w:t>
      </w:r>
      <w:proofErr w:type="spellStart"/>
      <w:r w:rsidRPr="003814DB">
        <w:rPr>
          <w:rStyle w:val="ab"/>
        </w:rPr>
        <w:t>Минобрнауки</w:t>
      </w:r>
      <w:proofErr w:type="spellEnd"/>
      <w:r w:rsidRPr="003814DB">
        <w:rPr>
          <w:rStyle w:val="ab"/>
        </w:rPr>
        <w:t xml:space="preserve"> России) Департамента общего образования 28 февраля 2014г.</w:t>
      </w:r>
      <w:r w:rsidRPr="003814DB">
        <w:t xml:space="preserve"> № 08-249 «Комментарии к ФГОС дошкольного образования».</w:t>
      </w:r>
    </w:p>
    <w:p w:rsidR="001D4349" w:rsidRDefault="001D4349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1D4349" w:rsidRPr="003814DB" w:rsidRDefault="001D4349" w:rsidP="001D4349">
      <w:pPr>
        <w:jc w:val="both"/>
        <w:rPr>
          <w:b/>
        </w:rPr>
      </w:pPr>
      <w:r w:rsidRPr="003814DB">
        <w:rPr>
          <w:b/>
        </w:rPr>
        <w:t>Концептуальные основания (принципы) формирования учебного плана:</w:t>
      </w:r>
    </w:p>
    <w:p w:rsidR="001D4349" w:rsidRPr="003814DB" w:rsidRDefault="001D4349" w:rsidP="001D4349">
      <w:pPr>
        <w:ind w:firstLine="709"/>
        <w:jc w:val="both"/>
      </w:pPr>
      <w:r w:rsidRPr="003814DB">
        <w:t xml:space="preserve">При составлении учебного плана учитывались следующие </w:t>
      </w:r>
      <w:r w:rsidRPr="003814DB">
        <w:rPr>
          <w:b/>
          <w:bCs/>
        </w:rPr>
        <w:t>принципы</w:t>
      </w:r>
      <w:r w:rsidRPr="003814DB">
        <w:t>:</w:t>
      </w:r>
    </w:p>
    <w:p w:rsidR="001D4349" w:rsidRPr="003814DB" w:rsidRDefault="001D4349" w:rsidP="00856BBC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jc w:val="both"/>
      </w:pPr>
      <w:r w:rsidRPr="003814DB">
        <w:t>принцип развивающего образования, целью которого является развитие ребенка;</w:t>
      </w:r>
    </w:p>
    <w:p w:rsidR="001D4349" w:rsidRPr="003814DB" w:rsidRDefault="001D4349" w:rsidP="00856BBC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jc w:val="both"/>
      </w:pPr>
      <w:r w:rsidRPr="003814DB">
        <w:t>принцип научной обоснованности и практической применимости;</w:t>
      </w:r>
    </w:p>
    <w:p w:rsidR="001D4349" w:rsidRPr="003814DB" w:rsidRDefault="001D4349" w:rsidP="00856BBC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jc w:val="both"/>
      </w:pPr>
      <w:r w:rsidRPr="003814DB">
        <w:t>принцип соответствия критериям полноты, необходимости и достаточности;</w:t>
      </w:r>
    </w:p>
    <w:p w:rsidR="001D4349" w:rsidRPr="003814DB" w:rsidRDefault="001D4349" w:rsidP="00856BBC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jc w:val="both"/>
      </w:pPr>
      <w:r w:rsidRPr="003814DB">
        <w:t>принцип интеграции образовательных областей, видов образовательной деятельности, форм работы с детьми в соответствии с возрастными особенностями воспитанников, спецификой и возможностями образовательных областей;</w:t>
      </w:r>
    </w:p>
    <w:p w:rsidR="001D4349" w:rsidRPr="003814DB" w:rsidRDefault="001D4349" w:rsidP="00856BBC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jc w:val="both"/>
      </w:pPr>
      <w:r w:rsidRPr="003814DB"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организации режимных моментов в соответствии со спецификой дошкольного образования;</w:t>
      </w:r>
    </w:p>
    <w:p w:rsidR="001D4349" w:rsidRPr="003814DB" w:rsidRDefault="001D4349" w:rsidP="00856BBC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jc w:val="both"/>
      </w:pPr>
      <w:r w:rsidRPr="003814DB">
        <w:t>построение образовательного процесса с учетом возрастных особенностей дошкольников, используя разные формы работы с детьми.</w:t>
      </w:r>
    </w:p>
    <w:p w:rsidR="001D4349" w:rsidRDefault="001D4349" w:rsidP="001D4349">
      <w:pPr>
        <w:pStyle w:val="a9"/>
        <w:rPr>
          <w:b/>
          <w:sz w:val="28"/>
          <w:szCs w:val="28"/>
        </w:rPr>
      </w:pPr>
    </w:p>
    <w:p w:rsidR="001D4349" w:rsidRPr="003814DB" w:rsidRDefault="001D4349" w:rsidP="001D4349">
      <w:pPr>
        <w:jc w:val="both"/>
        <w:rPr>
          <w:b/>
        </w:rPr>
      </w:pPr>
      <w:r w:rsidRPr="003814DB">
        <w:rPr>
          <w:b/>
        </w:rPr>
        <w:t>Про</w:t>
      </w:r>
      <w:r>
        <w:rPr>
          <w:b/>
        </w:rPr>
        <w:t>граммно-целевые основания</w:t>
      </w:r>
      <w:proofErr w:type="gramStart"/>
      <w:r>
        <w:rPr>
          <w:b/>
        </w:rPr>
        <w:t xml:space="preserve"> :</w:t>
      </w:r>
      <w:proofErr w:type="gramEnd"/>
    </w:p>
    <w:p w:rsidR="001D4349" w:rsidRPr="003814DB" w:rsidRDefault="001D4349" w:rsidP="001D4349">
      <w:pPr>
        <w:ind w:firstLine="709"/>
        <w:jc w:val="both"/>
      </w:pPr>
      <w:r w:rsidRPr="003814DB">
        <w:t>Учебный план разработан с учётом:</w:t>
      </w:r>
    </w:p>
    <w:p w:rsidR="001D4349" w:rsidRDefault="001D4349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1D4349" w:rsidRPr="003814DB" w:rsidRDefault="001D4349" w:rsidP="001D4349">
      <w:pPr>
        <w:jc w:val="both"/>
      </w:pPr>
      <w:r w:rsidRPr="003814DB">
        <w:t>«Примерная основная образовательная программа</w:t>
      </w:r>
      <w:r>
        <w:t xml:space="preserve"> дошкольного образования  под редакцией </w:t>
      </w:r>
      <w:proofErr w:type="spellStart"/>
      <w:r>
        <w:t>А.Г.Асмолова</w:t>
      </w:r>
      <w:proofErr w:type="spellEnd"/>
      <w:r w:rsidRPr="003814DB">
        <w:t>. Коллектив дошкольного образовательного учреждения использует учебно-методический комплект к этой комплексной программ</w:t>
      </w:r>
      <w:r>
        <w:t xml:space="preserve">е. </w:t>
      </w:r>
    </w:p>
    <w:p w:rsidR="001D4349" w:rsidRPr="003814DB" w:rsidRDefault="001D4349" w:rsidP="001D4349">
      <w:pPr>
        <w:jc w:val="both"/>
      </w:pPr>
      <w:r w:rsidRPr="003814DB">
        <w:t>- возрастных и индивидуальных особенностей детей;</w:t>
      </w:r>
    </w:p>
    <w:p w:rsidR="001D4349" w:rsidRPr="003814DB" w:rsidRDefault="001D4349" w:rsidP="001D4349">
      <w:pPr>
        <w:jc w:val="both"/>
      </w:pPr>
      <w:r w:rsidRPr="003814DB">
        <w:t>- выбранных участниками образовательных отношений парциальных программ.</w:t>
      </w:r>
    </w:p>
    <w:p w:rsidR="001D4349" w:rsidRPr="003814DB" w:rsidRDefault="001D4349" w:rsidP="001D4349">
      <w:pPr>
        <w:jc w:val="both"/>
        <w:rPr>
          <w:b/>
        </w:rPr>
      </w:pPr>
      <w:r w:rsidRPr="003814DB">
        <w:rPr>
          <w:b/>
        </w:rPr>
        <w:t>Характеристика структуры учебного плана (обязательная часть и часть, формируемая участниками образовательных отношений; количественные характеристики с учетом СанПиН 2.4.1.3049-13).</w:t>
      </w:r>
    </w:p>
    <w:p w:rsidR="001D4349" w:rsidRPr="003814DB" w:rsidRDefault="001D4349" w:rsidP="001D4349">
      <w:pPr>
        <w:ind w:firstLine="709"/>
        <w:jc w:val="both"/>
      </w:pPr>
      <w:r w:rsidRPr="003814DB">
        <w:lastRenderedPageBreak/>
        <w:t>Учебный план ДОУ соответствует Уставу, реализуемому учебно-методическому комплекту (далее – УМК), отражает образовательные области, виды образовательной деятельности и виды деятельности детей, предусмотренные ФГОС ДО, гарантирует ребенку получение комплекса образовательных услуг в соответствии с утвержденным муниципальным заданием.</w:t>
      </w:r>
    </w:p>
    <w:p w:rsidR="001D4349" w:rsidRPr="003814DB" w:rsidRDefault="0026716B" w:rsidP="001D4349">
      <w:pPr>
        <w:ind w:firstLine="709"/>
        <w:jc w:val="both"/>
      </w:pPr>
      <w:r>
        <w:t>Учебный план ДОУ на 2020 – 2021</w:t>
      </w:r>
      <w:r w:rsidR="001D4349" w:rsidRPr="003814DB">
        <w:t xml:space="preserve"> учебный год является локальным нормативным актом, устанавливающим перечень образовательных областей и объём учебного времени, отводимого на проведение непрерывной непосредственно образовательной деятельности (далее - НОД),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1D4349" w:rsidRPr="003814DB" w:rsidRDefault="001D4349" w:rsidP="001D4349">
      <w:pPr>
        <w:jc w:val="both"/>
      </w:pPr>
      <w:r w:rsidRPr="003814DB">
        <w:t>Учебный год (образовательный период) начинается</w:t>
      </w:r>
      <w:r>
        <w:t xml:space="preserve"> с 1 сентября и заканчивается 31</w:t>
      </w:r>
      <w:r w:rsidRPr="003814DB">
        <w:t xml:space="preserve"> мая. Детский сад работает в режиме пятидневной рабочей недели, обеспечивая 10,5 часовое пребывание воспитанников.</w:t>
      </w:r>
    </w:p>
    <w:p w:rsidR="001D4349" w:rsidRPr="003814DB" w:rsidRDefault="001D4349" w:rsidP="001D4349">
      <w:pPr>
        <w:ind w:firstLine="709"/>
        <w:jc w:val="both"/>
      </w:pPr>
      <w:r w:rsidRPr="003814DB">
        <w:t xml:space="preserve">В ДОУ функционируют группы общеразвивающей направленности, наполняемость групп воспитанниками </w:t>
      </w:r>
      <w:r w:rsidR="005437B2">
        <w:t xml:space="preserve"> в 2020 – 2021</w:t>
      </w:r>
      <w:r w:rsidR="008733D7">
        <w:t>учебном году - 266</w:t>
      </w:r>
      <w:r w:rsidRPr="003814DB">
        <w:t xml:space="preserve"> человек:</w:t>
      </w:r>
    </w:p>
    <w:p w:rsidR="001D4349" w:rsidRPr="003814DB" w:rsidRDefault="008733D7" w:rsidP="001D4349">
      <w:pPr>
        <w:ind w:firstLine="709"/>
        <w:contextualSpacing/>
        <w:jc w:val="both"/>
      </w:pPr>
      <w:r>
        <w:t>- дети с 2 до 3 лет - 44</w:t>
      </w:r>
    </w:p>
    <w:p w:rsidR="001D4349" w:rsidRPr="003814DB" w:rsidRDefault="008733D7" w:rsidP="001D4349">
      <w:pPr>
        <w:ind w:firstLine="709"/>
        <w:contextualSpacing/>
        <w:jc w:val="both"/>
      </w:pPr>
      <w:r>
        <w:t>- дети с 3 до 4 лет – 49</w:t>
      </w:r>
    </w:p>
    <w:p w:rsidR="001D4349" w:rsidRPr="003814DB" w:rsidRDefault="008733D7" w:rsidP="001D4349">
      <w:pPr>
        <w:ind w:firstLine="709"/>
        <w:contextualSpacing/>
        <w:jc w:val="both"/>
      </w:pPr>
      <w:r>
        <w:t>- дети с 4 до 5 лет – 71</w:t>
      </w:r>
    </w:p>
    <w:p w:rsidR="001D4349" w:rsidRDefault="008733D7" w:rsidP="001D4349">
      <w:pPr>
        <w:ind w:firstLine="709"/>
        <w:contextualSpacing/>
        <w:jc w:val="both"/>
      </w:pPr>
      <w:r>
        <w:t>- дети с 5 до 6 лет  - 50</w:t>
      </w:r>
    </w:p>
    <w:p w:rsidR="001D4349" w:rsidRDefault="001D4349" w:rsidP="001D4349">
      <w:pPr>
        <w:ind w:firstLine="709"/>
        <w:contextualSpacing/>
        <w:jc w:val="both"/>
      </w:pPr>
      <w:r>
        <w:t xml:space="preserve">- дети </w:t>
      </w:r>
      <w:r w:rsidR="008733D7">
        <w:t xml:space="preserve"> с </w:t>
      </w:r>
      <w:r>
        <w:t xml:space="preserve">6 – 7 лет </w:t>
      </w:r>
      <w:r w:rsidR="00802064">
        <w:t>–</w:t>
      </w:r>
      <w:r w:rsidR="008733D7">
        <w:t xml:space="preserve"> 49</w:t>
      </w:r>
    </w:p>
    <w:p w:rsidR="00802064" w:rsidRDefault="00802064" w:rsidP="00872B0B">
      <w:pPr>
        <w:contextualSpacing/>
      </w:pPr>
    </w:p>
    <w:p w:rsidR="00802064" w:rsidRPr="003814DB" w:rsidRDefault="00802064" w:rsidP="001D4349">
      <w:pPr>
        <w:ind w:firstLine="709"/>
        <w:contextualSpacing/>
        <w:jc w:val="both"/>
      </w:pPr>
    </w:p>
    <w:p w:rsidR="001D4349" w:rsidRPr="003814DB" w:rsidRDefault="001D4349" w:rsidP="001D4349">
      <w:pPr>
        <w:ind w:firstLine="709"/>
        <w:jc w:val="both"/>
      </w:pPr>
      <w:r>
        <w:rPr>
          <w:bCs/>
        </w:rPr>
        <w:t xml:space="preserve"> </w:t>
      </w:r>
      <w:r w:rsidRPr="003814DB">
        <w:rPr>
          <w:bCs/>
        </w:rPr>
        <w:t>В учебном плане устанавливается соотношение между обязательной частью и частью, формируемой   участниками образовательных отношений.</w:t>
      </w:r>
      <w:r w:rsidRPr="003814DB">
        <w:t xml:space="preserve"> 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щеобразовательной программы</w:t>
      </w:r>
      <w:r>
        <w:t xml:space="preserve"> - образовательной программы</w:t>
      </w:r>
      <w:r w:rsidRPr="003814DB">
        <w:t xml:space="preserve"> дошкольного образования (далее – </w:t>
      </w:r>
      <w:r>
        <w:t>О</w:t>
      </w:r>
      <w:r w:rsidRPr="003814DB">
        <w:t xml:space="preserve">П ДО) в группе детей раннего возраста составляет не менее 8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 не превышает 20%. Выполнение обязательной части основной общеобразовательной программы </w:t>
      </w:r>
      <w:r>
        <w:t>- образовательной программы</w:t>
      </w:r>
      <w:r w:rsidRPr="003814DB">
        <w:t xml:space="preserve"> дошкольного образования (далее – </w:t>
      </w:r>
      <w:r>
        <w:t>О</w:t>
      </w:r>
      <w:r w:rsidRPr="003814DB">
        <w:t xml:space="preserve">П </w:t>
      </w:r>
      <w:proofErr w:type="gramStart"/>
      <w:r w:rsidRPr="003814DB">
        <w:t>ДО</w:t>
      </w:r>
      <w:proofErr w:type="gramEnd"/>
      <w:r w:rsidRPr="003814DB">
        <w:t xml:space="preserve">) </w:t>
      </w:r>
      <w:proofErr w:type="gramStart"/>
      <w:r w:rsidRPr="003814DB">
        <w:t>в</w:t>
      </w:r>
      <w:proofErr w:type="gramEnd"/>
      <w:r w:rsidRPr="003814DB">
        <w:t xml:space="preserve"> группах для детей дошкольного возраста </w:t>
      </w:r>
      <w:r>
        <w:t xml:space="preserve">общеразвивающей направленности </w:t>
      </w:r>
      <w:r w:rsidRPr="003814DB">
        <w:t>составляет не менее 6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 не превышает 40%.</w:t>
      </w:r>
      <w:r>
        <w:t xml:space="preserve"> </w:t>
      </w:r>
      <w:r w:rsidRPr="003814DB">
        <w:t xml:space="preserve">Выполнение обязательной части основной общеобразовательной программы </w:t>
      </w:r>
      <w:r>
        <w:t>- образовательной программы</w:t>
      </w:r>
      <w:r w:rsidRPr="003814DB">
        <w:t xml:space="preserve"> дошкольного образования (далее – </w:t>
      </w:r>
      <w:r>
        <w:t>ОО</w:t>
      </w:r>
      <w:r w:rsidRPr="003814DB">
        <w:t>П ДО)</w:t>
      </w:r>
      <w:proofErr w:type="gramStart"/>
      <w:r w:rsidRPr="003814DB">
        <w:t xml:space="preserve"> .</w:t>
      </w:r>
      <w:proofErr w:type="gramEnd"/>
    </w:p>
    <w:p w:rsidR="001D4349" w:rsidRPr="003814DB" w:rsidRDefault="001D4349" w:rsidP="001D4349">
      <w:pPr>
        <w:tabs>
          <w:tab w:val="num" w:pos="0"/>
        </w:tabs>
        <w:ind w:firstLine="709"/>
        <w:jc w:val="both"/>
        <w:rPr>
          <w:bCs/>
        </w:rPr>
      </w:pPr>
      <w:r w:rsidRPr="003814DB">
        <w:rPr>
          <w:bCs/>
        </w:rPr>
        <w:t>Часть учебного плана, формируемая участниками образовательных отношений, обеспечивает вариативность образования; отражает специфику детского сада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1D4349" w:rsidRDefault="001D4349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1D4349" w:rsidRPr="003814DB" w:rsidRDefault="001D4349" w:rsidP="001D4349">
      <w:pPr>
        <w:ind w:firstLine="709"/>
        <w:jc w:val="both"/>
      </w:pPr>
      <w:r w:rsidRPr="003814DB">
        <w:t>В соответствии с основной общеобразовательной программой дошкольного образования в обязательной части  учебного плана определено время на образовательную деятельность, отведенное на реализацию 5 образовательных областей, с выделением видов образовательной де</w:t>
      </w:r>
      <w:r>
        <w:t>ятельности</w:t>
      </w:r>
      <w:proofErr w:type="gramStart"/>
      <w:r>
        <w:t xml:space="preserve"> </w:t>
      </w:r>
      <w:r w:rsidRPr="003814DB">
        <w:t>.</w:t>
      </w:r>
      <w:proofErr w:type="gramEnd"/>
      <w:r w:rsidRPr="003814DB">
        <w:t xml:space="preserve"> </w:t>
      </w:r>
    </w:p>
    <w:p w:rsidR="001D4349" w:rsidRPr="003814DB" w:rsidRDefault="001D4349" w:rsidP="001D4349">
      <w:pPr>
        <w:ind w:firstLine="709"/>
        <w:jc w:val="both"/>
      </w:pPr>
      <w:r w:rsidRPr="003814DB">
        <w:t>В каждой образовательной области определены виды образовательной деятельности с детьми (как сквозные механизмы развития ребенка) по реализации поставленных задач в части формируемой участниками образовательных отношений.</w:t>
      </w:r>
    </w:p>
    <w:p w:rsidR="001D4349" w:rsidRPr="000D0628" w:rsidRDefault="001D4349" w:rsidP="001D4349">
      <w:pPr>
        <w:rPr>
          <w:b/>
        </w:rPr>
      </w:pPr>
      <w:r w:rsidRPr="000D0628">
        <w:rPr>
          <w:b/>
        </w:rPr>
        <w:lastRenderedPageBreak/>
        <w:t>Художественно-эстетическое развитие</w:t>
      </w:r>
    </w:p>
    <w:p w:rsidR="001D4349" w:rsidRPr="000D0628" w:rsidRDefault="001D4349" w:rsidP="00856BBC">
      <w:pPr>
        <w:pStyle w:val="a9"/>
        <w:numPr>
          <w:ilvl w:val="0"/>
          <w:numId w:val="43"/>
        </w:numPr>
        <w:tabs>
          <w:tab w:val="num" w:pos="426"/>
        </w:tabs>
        <w:jc w:val="both"/>
      </w:pPr>
      <w:r w:rsidRPr="000D0628">
        <w:t>Изобразительная деятельность</w:t>
      </w:r>
    </w:p>
    <w:p w:rsidR="001D4349" w:rsidRPr="000D0628" w:rsidRDefault="001D4349" w:rsidP="00856BBC">
      <w:pPr>
        <w:pStyle w:val="a9"/>
        <w:numPr>
          <w:ilvl w:val="0"/>
          <w:numId w:val="43"/>
        </w:numPr>
        <w:tabs>
          <w:tab w:val="num" w:pos="426"/>
        </w:tabs>
        <w:jc w:val="both"/>
      </w:pPr>
      <w:r w:rsidRPr="000D0628">
        <w:t>Музыкальная деятельность</w:t>
      </w:r>
    </w:p>
    <w:p w:rsidR="001D4349" w:rsidRPr="000D0628" w:rsidRDefault="001D4349" w:rsidP="00856BBC">
      <w:pPr>
        <w:pStyle w:val="a9"/>
        <w:numPr>
          <w:ilvl w:val="0"/>
          <w:numId w:val="43"/>
        </w:numPr>
        <w:tabs>
          <w:tab w:val="num" w:pos="426"/>
        </w:tabs>
        <w:jc w:val="both"/>
      </w:pPr>
      <w:r w:rsidRPr="000D0628">
        <w:t>Конструктивно-модельная деятельность</w:t>
      </w:r>
    </w:p>
    <w:p w:rsidR="001D4349" w:rsidRPr="000D0628" w:rsidRDefault="001D4349" w:rsidP="00856BBC">
      <w:pPr>
        <w:pStyle w:val="a9"/>
        <w:numPr>
          <w:ilvl w:val="0"/>
          <w:numId w:val="43"/>
        </w:numPr>
        <w:tabs>
          <w:tab w:val="num" w:pos="426"/>
        </w:tabs>
        <w:jc w:val="both"/>
      </w:pPr>
      <w:r w:rsidRPr="000D0628">
        <w:t>Искусство</w:t>
      </w:r>
    </w:p>
    <w:p w:rsidR="001D4349" w:rsidRDefault="001D4349" w:rsidP="001D4349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349" w:rsidRPr="000F7E24" w:rsidRDefault="001D4349" w:rsidP="001D4349">
      <w:pPr>
        <w:ind w:firstLine="709"/>
        <w:jc w:val="both"/>
      </w:pPr>
      <w:r w:rsidRPr="000F7E24">
        <w:t>Содержание педагогической работы по освоению детьми обра</w:t>
      </w:r>
      <w:r>
        <w:t>зовательных областей "Художественно-эстетическое</w:t>
      </w:r>
      <w:r w:rsidRPr="000F7E24">
        <w:t xml:space="preserve"> развитие", отражено в расписании НОД. Занятия как «условные часы» используются как одна из форм образовательной деятельности, предусмотренной как в обязательной части, так и в части формируемой участниками образовательных отношений, кроме этого в учебном плане отражены основные виды деятельности в соответствии с ФГОС </w:t>
      </w:r>
      <w:r>
        <w:t xml:space="preserve">ДО </w:t>
      </w:r>
      <w:r w:rsidRPr="000F7E24">
        <w:t>наиболее характерные для каждого возраста детей.</w:t>
      </w:r>
    </w:p>
    <w:p w:rsidR="001D4349" w:rsidRPr="000F7E24" w:rsidRDefault="001D4349" w:rsidP="001D4349">
      <w:pPr>
        <w:jc w:val="both"/>
      </w:pPr>
      <w:r w:rsidRPr="000F7E24">
        <w:t>Количество и продолжительность НОД устанавливаются в соответствии с СанПиН 2.4.1.3049-13, учетом возрастных и индивидуальных особенностей воспитанников групп:</w:t>
      </w:r>
    </w:p>
    <w:p w:rsidR="001D4349" w:rsidRDefault="001D4349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1D4349" w:rsidRPr="00FF1D21" w:rsidRDefault="001D4349" w:rsidP="001D4349">
      <w:pPr>
        <w:jc w:val="center"/>
        <w:rPr>
          <w:b/>
        </w:rPr>
      </w:pPr>
      <w:r>
        <w:rPr>
          <w:b/>
        </w:rPr>
        <w:t xml:space="preserve">Учебный план </w:t>
      </w:r>
      <w:r w:rsidRPr="00FF1D21">
        <w:rPr>
          <w:b/>
        </w:rPr>
        <w:t>обра</w:t>
      </w:r>
      <w:r w:rsidR="0026716B">
        <w:rPr>
          <w:b/>
        </w:rPr>
        <w:t>зовательной деятельности на 2020-2021</w:t>
      </w:r>
      <w:r w:rsidRPr="00FF1D21">
        <w:rPr>
          <w:b/>
        </w:rPr>
        <w:t>учебный год</w:t>
      </w:r>
    </w:p>
    <w:p w:rsidR="001D4349" w:rsidRPr="00FF1D21" w:rsidRDefault="001D4349" w:rsidP="001D4349">
      <w:pPr>
        <w:jc w:val="center"/>
        <w:rPr>
          <w:b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126"/>
        <w:gridCol w:w="2746"/>
        <w:gridCol w:w="1559"/>
        <w:gridCol w:w="1417"/>
        <w:gridCol w:w="1418"/>
        <w:gridCol w:w="1790"/>
      </w:tblGrid>
      <w:tr w:rsidR="001D4349" w:rsidRPr="00FF1D21" w:rsidTr="00FB7A74">
        <w:tc>
          <w:tcPr>
            <w:tcW w:w="2235" w:type="dxa"/>
            <w:vMerge w:val="restart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Образовательная деятельность</w:t>
            </w:r>
          </w:p>
        </w:tc>
        <w:tc>
          <w:tcPr>
            <w:tcW w:w="2126" w:type="dxa"/>
            <w:vMerge w:val="restart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Вид образовательной деятельности</w:t>
            </w:r>
          </w:p>
        </w:tc>
        <w:tc>
          <w:tcPr>
            <w:tcW w:w="2746" w:type="dxa"/>
            <w:vMerge w:val="restart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Вид деятельности детей</w:t>
            </w:r>
          </w:p>
        </w:tc>
        <w:tc>
          <w:tcPr>
            <w:tcW w:w="6184" w:type="dxa"/>
            <w:gridSpan w:val="4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Объем нагрузки в неделю (количество)</w:t>
            </w:r>
          </w:p>
        </w:tc>
      </w:tr>
      <w:tr w:rsidR="001D4349" w:rsidRPr="00FF1D21" w:rsidTr="00FB7A74">
        <w:tc>
          <w:tcPr>
            <w:tcW w:w="2235" w:type="dxa"/>
            <w:vMerge/>
          </w:tcPr>
          <w:p w:rsidR="001D4349" w:rsidRPr="00FF1D21" w:rsidRDefault="001D4349" w:rsidP="00FB7A74"/>
        </w:tc>
        <w:tc>
          <w:tcPr>
            <w:tcW w:w="2126" w:type="dxa"/>
            <w:vMerge/>
          </w:tcPr>
          <w:p w:rsidR="001D4349" w:rsidRPr="00FF1D21" w:rsidRDefault="001D4349" w:rsidP="00FB7A74"/>
        </w:tc>
        <w:tc>
          <w:tcPr>
            <w:tcW w:w="2746" w:type="dxa"/>
            <w:vMerge/>
          </w:tcPr>
          <w:p w:rsidR="001D4349" w:rsidRPr="00FF1D21" w:rsidRDefault="001D4349" w:rsidP="00FB7A74"/>
        </w:tc>
        <w:tc>
          <w:tcPr>
            <w:tcW w:w="1559" w:type="dxa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Младшая группа</w:t>
            </w:r>
          </w:p>
        </w:tc>
        <w:tc>
          <w:tcPr>
            <w:tcW w:w="1417" w:type="dxa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Средняя группа</w:t>
            </w:r>
          </w:p>
        </w:tc>
        <w:tc>
          <w:tcPr>
            <w:tcW w:w="1418" w:type="dxa"/>
          </w:tcPr>
          <w:p w:rsidR="001D4349" w:rsidRPr="00FF1D21" w:rsidRDefault="001D4349" w:rsidP="00FB7A74">
            <w:pPr>
              <w:jc w:val="center"/>
              <w:rPr>
                <w:b/>
              </w:rPr>
            </w:pPr>
            <w:r w:rsidRPr="00FF1D21">
              <w:rPr>
                <w:b/>
              </w:rPr>
              <w:t>Старшая группа</w:t>
            </w:r>
          </w:p>
        </w:tc>
        <w:tc>
          <w:tcPr>
            <w:tcW w:w="1790" w:type="dxa"/>
          </w:tcPr>
          <w:p w:rsidR="001D4349" w:rsidRPr="00FF1D21" w:rsidRDefault="001D4349" w:rsidP="00FB7A74">
            <w:pPr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</w:tc>
      </w:tr>
      <w:tr w:rsidR="001D4349" w:rsidRPr="00FF1D21" w:rsidTr="00FB7A74">
        <w:tc>
          <w:tcPr>
            <w:tcW w:w="13291" w:type="dxa"/>
            <w:gridSpan w:val="7"/>
          </w:tcPr>
          <w:p w:rsidR="001D4349" w:rsidRPr="00FF1D21" w:rsidRDefault="001D4349" w:rsidP="00FB7A74">
            <w:pPr>
              <w:jc w:val="center"/>
              <w:rPr>
                <w:b/>
                <w:spacing w:val="40"/>
              </w:rPr>
            </w:pPr>
            <w:r w:rsidRPr="00FF1D21">
              <w:rPr>
                <w:b/>
                <w:spacing w:val="40"/>
              </w:rPr>
              <w:t>Обязательная часть</w:t>
            </w:r>
          </w:p>
        </w:tc>
      </w:tr>
      <w:tr w:rsidR="001D4349" w:rsidRPr="00FF1D21" w:rsidTr="00FB7A74">
        <w:trPr>
          <w:trHeight w:val="276"/>
        </w:trPr>
        <w:tc>
          <w:tcPr>
            <w:tcW w:w="13291" w:type="dxa"/>
            <w:gridSpan w:val="7"/>
          </w:tcPr>
          <w:p w:rsidR="001D4349" w:rsidRPr="00FF1D21" w:rsidRDefault="001D4349" w:rsidP="00FB7A74">
            <w:pPr>
              <w:jc w:val="center"/>
            </w:pPr>
            <w:r w:rsidRPr="00FF1D21">
              <w:rPr>
                <w:b/>
              </w:rPr>
              <w:t>Художественно – эстетическое развитие</w:t>
            </w:r>
          </w:p>
        </w:tc>
      </w:tr>
      <w:tr w:rsidR="001D4349" w:rsidRPr="00FF1D21" w:rsidTr="00FB7A74">
        <w:trPr>
          <w:trHeight w:val="562"/>
        </w:trPr>
        <w:tc>
          <w:tcPr>
            <w:tcW w:w="2235" w:type="dxa"/>
          </w:tcPr>
          <w:p w:rsidR="001D4349" w:rsidRPr="00FF1D21" w:rsidRDefault="001D4349" w:rsidP="00FB7A74">
            <w:r w:rsidRPr="00FF1D21">
              <w:t>Непосредственно образовательная деятельность</w:t>
            </w:r>
          </w:p>
        </w:tc>
        <w:tc>
          <w:tcPr>
            <w:tcW w:w="2126" w:type="dxa"/>
          </w:tcPr>
          <w:p w:rsidR="001D4349" w:rsidRPr="00FF1D21" w:rsidRDefault="001D4349" w:rsidP="00FB7A74">
            <w:r w:rsidRPr="00FF1D21">
              <w:t>Музыкальная деятельность</w:t>
            </w:r>
          </w:p>
        </w:tc>
        <w:tc>
          <w:tcPr>
            <w:tcW w:w="2746" w:type="dxa"/>
          </w:tcPr>
          <w:p w:rsidR="001D4349" w:rsidRPr="00FF1D21" w:rsidRDefault="001D4349" w:rsidP="00FB7A74">
            <w:r w:rsidRPr="00FF1D21">
              <w:t>музыкальная активность</w:t>
            </w:r>
          </w:p>
          <w:p w:rsidR="001D4349" w:rsidRPr="00FF1D21" w:rsidRDefault="001D4349" w:rsidP="00FB7A74"/>
        </w:tc>
        <w:tc>
          <w:tcPr>
            <w:tcW w:w="1559" w:type="dxa"/>
            <w:vAlign w:val="center"/>
          </w:tcPr>
          <w:p w:rsidR="001D4349" w:rsidRPr="00FF1D21" w:rsidRDefault="001D4349" w:rsidP="00FB7A74">
            <w:pPr>
              <w:jc w:val="center"/>
            </w:pPr>
            <w:r w:rsidRPr="00FF1D21">
              <w:t>2</w:t>
            </w:r>
          </w:p>
        </w:tc>
        <w:tc>
          <w:tcPr>
            <w:tcW w:w="1417" w:type="dxa"/>
            <w:vAlign w:val="center"/>
          </w:tcPr>
          <w:p w:rsidR="001D4349" w:rsidRPr="00FF1D21" w:rsidRDefault="001D4349" w:rsidP="00FB7A74">
            <w:pPr>
              <w:jc w:val="center"/>
            </w:pPr>
            <w:r w:rsidRPr="00FF1D21">
              <w:t>2</w:t>
            </w:r>
          </w:p>
        </w:tc>
        <w:tc>
          <w:tcPr>
            <w:tcW w:w="1418" w:type="dxa"/>
            <w:vAlign w:val="center"/>
          </w:tcPr>
          <w:p w:rsidR="001D4349" w:rsidRPr="00FF1D21" w:rsidRDefault="001D4349" w:rsidP="00FB7A74">
            <w:pPr>
              <w:jc w:val="center"/>
            </w:pPr>
            <w:r w:rsidRPr="00FF1D21">
              <w:t>2</w:t>
            </w:r>
          </w:p>
        </w:tc>
        <w:tc>
          <w:tcPr>
            <w:tcW w:w="1790" w:type="dxa"/>
            <w:vAlign w:val="center"/>
          </w:tcPr>
          <w:p w:rsidR="001D4349" w:rsidRPr="00FF1D21" w:rsidRDefault="001D4349" w:rsidP="00FB7A74">
            <w:pPr>
              <w:jc w:val="center"/>
            </w:pPr>
            <w:r w:rsidRPr="00FF1D21">
              <w:t>2</w:t>
            </w:r>
          </w:p>
        </w:tc>
      </w:tr>
      <w:tr w:rsidR="001D4349" w:rsidRPr="00FF1D21" w:rsidTr="00FB7A74">
        <w:trPr>
          <w:trHeight w:val="562"/>
        </w:trPr>
        <w:tc>
          <w:tcPr>
            <w:tcW w:w="13291" w:type="dxa"/>
            <w:gridSpan w:val="7"/>
          </w:tcPr>
          <w:p w:rsidR="001D4349" w:rsidRPr="00FF1D21" w:rsidRDefault="001D4349" w:rsidP="00FB7A74">
            <w:pPr>
              <w:jc w:val="center"/>
            </w:pPr>
            <w:r w:rsidRPr="00FF1D21">
              <w:rPr>
                <w:b/>
                <w:spacing w:val="40"/>
              </w:rPr>
              <w:t>Часть, формируемая участниками образовательных отношений</w:t>
            </w:r>
          </w:p>
        </w:tc>
      </w:tr>
      <w:tr w:rsidR="001D4349" w:rsidRPr="00FF1D21" w:rsidTr="00FB7A74">
        <w:trPr>
          <w:trHeight w:val="562"/>
        </w:trPr>
        <w:tc>
          <w:tcPr>
            <w:tcW w:w="2235" w:type="dxa"/>
          </w:tcPr>
          <w:p w:rsidR="001D4349" w:rsidRPr="00FF1D21" w:rsidRDefault="001D4349" w:rsidP="00FB7A74">
            <w:r w:rsidRPr="00FF1D21">
              <w:t>Непосредственно образовательная деятельность</w:t>
            </w:r>
          </w:p>
        </w:tc>
        <w:tc>
          <w:tcPr>
            <w:tcW w:w="2126" w:type="dxa"/>
          </w:tcPr>
          <w:p w:rsidR="001D4349" w:rsidRDefault="001D4349" w:rsidP="00FB7A74">
            <w:proofErr w:type="spellStart"/>
            <w:r>
              <w:t>Логоритмика</w:t>
            </w:r>
            <w:proofErr w:type="spellEnd"/>
          </w:p>
        </w:tc>
        <w:tc>
          <w:tcPr>
            <w:tcW w:w="2746" w:type="dxa"/>
          </w:tcPr>
          <w:p w:rsidR="001D4349" w:rsidRDefault="001D4349" w:rsidP="00FB7A74">
            <w:r>
              <w:t>музыкальная деятельность, коммуникативная деятельность</w:t>
            </w:r>
          </w:p>
        </w:tc>
        <w:tc>
          <w:tcPr>
            <w:tcW w:w="1559" w:type="dxa"/>
            <w:vAlign w:val="center"/>
          </w:tcPr>
          <w:p w:rsidR="001D4349" w:rsidRDefault="001D4349" w:rsidP="00FB7A74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349" w:rsidRDefault="001D4349" w:rsidP="00FB7A74">
            <w:pPr>
              <w:jc w:val="center"/>
            </w:pPr>
          </w:p>
        </w:tc>
        <w:tc>
          <w:tcPr>
            <w:tcW w:w="1418" w:type="dxa"/>
            <w:vAlign w:val="center"/>
          </w:tcPr>
          <w:p w:rsidR="001D4349" w:rsidRPr="00FF1D21" w:rsidRDefault="001D4349" w:rsidP="00FB7A74">
            <w:pPr>
              <w:jc w:val="center"/>
            </w:pPr>
          </w:p>
        </w:tc>
        <w:tc>
          <w:tcPr>
            <w:tcW w:w="1790" w:type="dxa"/>
            <w:vAlign w:val="center"/>
          </w:tcPr>
          <w:p w:rsidR="001D4349" w:rsidRPr="00FF1D21" w:rsidRDefault="001D4349" w:rsidP="00FB7A74">
            <w:pPr>
              <w:jc w:val="center"/>
            </w:pPr>
          </w:p>
        </w:tc>
      </w:tr>
      <w:tr w:rsidR="001D4349" w:rsidTr="00FB7A74">
        <w:trPr>
          <w:trHeight w:val="288"/>
        </w:trPr>
        <w:tc>
          <w:tcPr>
            <w:tcW w:w="7107" w:type="dxa"/>
            <w:gridSpan w:val="3"/>
          </w:tcPr>
          <w:p w:rsidR="001D4349" w:rsidRPr="00FF1D21" w:rsidRDefault="001D4349" w:rsidP="00FB7A74">
            <w:r w:rsidRPr="00FF1D21">
              <w:rPr>
                <w:b/>
              </w:rPr>
              <w:t>Количество видов образовательной деятельности</w:t>
            </w:r>
          </w:p>
        </w:tc>
        <w:tc>
          <w:tcPr>
            <w:tcW w:w="1559" w:type="dxa"/>
          </w:tcPr>
          <w:p w:rsidR="001D4349" w:rsidRPr="00FF1D21" w:rsidRDefault="001D4349" w:rsidP="00FB7A7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4349" w:rsidRDefault="001D4349" w:rsidP="00FB7A74">
            <w:pPr>
              <w:jc w:val="center"/>
            </w:pPr>
            <w:r w:rsidRPr="00F002CB">
              <w:t>2</w:t>
            </w:r>
          </w:p>
        </w:tc>
        <w:tc>
          <w:tcPr>
            <w:tcW w:w="1418" w:type="dxa"/>
          </w:tcPr>
          <w:p w:rsidR="001D4349" w:rsidRDefault="001D4349" w:rsidP="00FB7A74">
            <w:pPr>
              <w:jc w:val="center"/>
            </w:pPr>
            <w:r w:rsidRPr="00F002CB">
              <w:t>2</w:t>
            </w:r>
          </w:p>
        </w:tc>
        <w:tc>
          <w:tcPr>
            <w:tcW w:w="1790" w:type="dxa"/>
          </w:tcPr>
          <w:p w:rsidR="001D4349" w:rsidRDefault="001D4349" w:rsidP="00FB7A74">
            <w:pPr>
              <w:jc w:val="center"/>
            </w:pPr>
            <w:r>
              <w:t>2</w:t>
            </w:r>
          </w:p>
        </w:tc>
      </w:tr>
      <w:tr w:rsidR="001D4349" w:rsidRPr="00FF1D21" w:rsidTr="00FB7A74">
        <w:trPr>
          <w:trHeight w:val="562"/>
        </w:trPr>
        <w:tc>
          <w:tcPr>
            <w:tcW w:w="7107" w:type="dxa"/>
            <w:gridSpan w:val="3"/>
          </w:tcPr>
          <w:p w:rsidR="001D4349" w:rsidRPr="00FF1D21" w:rsidRDefault="001D4349" w:rsidP="00FB7A74">
            <w:r w:rsidRPr="00FF1D21">
              <w:t>Продолжительность непрерывной непосредственно образовательной деятельности СанПиН 2.4.1.3049-13 п.11.10</w:t>
            </w:r>
          </w:p>
        </w:tc>
        <w:tc>
          <w:tcPr>
            <w:tcW w:w="1559" w:type="dxa"/>
          </w:tcPr>
          <w:p w:rsidR="001D4349" w:rsidRPr="00FF1D21" w:rsidRDefault="001D4349" w:rsidP="00FB7A74">
            <w:pPr>
              <w:jc w:val="center"/>
            </w:pPr>
            <w:r w:rsidRPr="00FF1D21">
              <w:t>не более 15мин</w:t>
            </w:r>
          </w:p>
        </w:tc>
        <w:tc>
          <w:tcPr>
            <w:tcW w:w="1417" w:type="dxa"/>
          </w:tcPr>
          <w:p w:rsidR="001D4349" w:rsidRPr="00FF1D21" w:rsidRDefault="001D4349" w:rsidP="00FB7A74">
            <w:pPr>
              <w:jc w:val="center"/>
            </w:pPr>
            <w:r w:rsidRPr="00FF1D21">
              <w:t>не более 20мин</w:t>
            </w:r>
          </w:p>
        </w:tc>
        <w:tc>
          <w:tcPr>
            <w:tcW w:w="1418" w:type="dxa"/>
          </w:tcPr>
          <w:p w:rsidR="001D4349" w:rsidRPr="00FF1D21" w:rsidRDefault="001D4349" w:rsidP="00FB7A74">
            <w:pPr>
              <w:jc w:val="center"/>
            </w:pPr>
            <w:r w:rsidRPr="00FF1D21">
              <w:t>не более 20/25мин</w:t>
            </w:r>
          </w:p>
        </w:tc>
        <w:tc>
          <w:tcPr>
            <w:tcW w:w="1790" w:type="dxa"/>
          </w:tcPr>
          <w:p w:rsidR="001D4349" w:rsidRPr="00FF1D21" w:rsidRDefault="001D4349" w:rsidP="00FB7A74">
            <w:pPr>
              <w:jc w:val="center"/>
            </w:pPr>
            <w:r>
              <w:t>не более  30мин</w:t>
            </w:r>
          </w:p>
        </w:tc>
      </w:tr>
    </w:tbl>
    <w:p w:rsidR="00471F42" w:rsidRDefault="00471F42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</w:rPr>
      </w:pPr>
    </w:p>
    <w:p w:rsidR="00E3600C" w:rsidRDefault="00CB7D05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</w:t>
      </w:r>
      <w:r w:rsidRPr="00CB7D05">
        <w:rPr>
          <w:b/>
          <w:i/>
          <w:sz w:val="32"/>
        </w:rPr>
        <w:t>Расписание занятий</w:t>
      </w:r>
      <w:r w:rsidR="00E3600C">
        <w:rPr>
          <w:b/>
          <w:i/>
          <w:sz w:val="32"/>
        </w:rPr>
        <w:t xml:space="preserve">  музыкальной деятельности детей</w:t>
      </w:r>
    </w:p>
    <w:p w:rsidR="00CB7D05" w:rsidRPr="00CB7D05" w:rsidRDefault="00E3600C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</w:t>
      </w:r>
      <w:r w:rsidR="0026716B">
        <w:rPr>
          <w:b/>
          <w:i/>
          <w:sz w:val="32"/>
        </w:rPr>
        <w:t xml:space="preserve">                         на 2020-2021</w:t>
      </w:r>
      <w:r w:rsidR="00CB7D05" w:rsidRPr="00CB7D05">
        <w:rPr>
          <w:b/>
          <w:i/>
          <w:sz w:val="32"/>
        </w:rPr>
        <w:t xml:space="preserve"> учебный год</w:t>
      </w:r>
    </w:p>
    <w:p w:rsidR="00CB7D05" w:rsidRDefault="00CB7D05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</w:rPr>
      </w:pPr>
    </w:p>
    <w:p w:rsidR="00CB7D05" w:rsidRDefault="00CB7D05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0"/>
        <w:gridCol w:w="2568"/>
        <w:gridCol w:w="2568"/>
        <w:gridCol w:w="2887"/>
        <w:gridCol w:w="2250"/>
        <w:gridCol w:w="2569"/>
      </w:tblGrid>
      <w:tr w:rsidR="00CB7D05" w:rsidRPr="00B36238" w:rsidTr="00FB7A74">
        <w:trPr>
          <w:trHeight w:hRule="exact" w:val="64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D05" w:rsidRPr="00512505" w:rsidRDefault="00CB7D05" w:rsidP="00FB7A74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озрастная группа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05" w:rsidRPr="00B36238" w:rsidRDefault="00CB7D05" w:rsidP="00FB7A74">
            <w:pPr>
              <w:jc w:val="center"/>
            </w:pPr>
            <w:r>
              <w:t>понедельник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05" w:rsidRPr="00B36238" w:rsidRDefault="00CB7D05" w:rsidP="00FB7A74">
            <w:pPr>
              <w:jc w:val="center"/>
            </w:pPr>
            <w:r>
              <w:t>вторник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05" w:rsidRPr="00B36238" w:rsidRDefault="00CB7D05" w:rsidP="00FB7A74">
            <w:pPr>
              <w:jc w:val="center"/>
            </w:pPr>
            <w:r>
              <w:t>сред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05" w:rsidRPr="00B36238" w:rsidRDefault="00CB7D05" w:rsidP="00FB7A74">
            <w:pPr>
              <w:jc w:val="center"/>
            </w:pPr>
            <w:r>
              <w:t>четверг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05" w:rsidRPr="00B36238" w:rsidRDefault="00CB7D05" w:rsidP="00FB7A74">
            <w:pPr>
              <w:shd w:val="clear" w:color="auto" w:fill="FFFFFF"/>
              <w:jc w:val="center"/>
            </w:pPr>
            <w:r>
              <w:t>пятница</w:t>
            </w:r>
          </w:p>
        </w:tc>
      </w:tr>
      <w:tr w:rsidR="00CB7D05" w:rsidRPr="00643AB0" w:rsidTr="00FB7A74">
        <w:trPr>
          <w:trHeight w:val="108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D05" w:rsidRPr="00512505" w:rsidRDefault="00CB7D05" w:rsidP="00065D6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05" w:rsidRPr="00643AB0" w:rsidRDefault="00CB7D05" w:rsidP="00FB7A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4"/>
              </w:rPr>
            </w:pPr>
          </w:p>
          <w:p w:rsidR="00CB7D05" w:rsidRPr="00643AB0" w:rsidRDefault="00CB7D05" w:rsidP="00FB7A74">
            <w:pPr>
              <w:rPr>
                <w:color w:val="000000"/>
                <w:spacing w:val="-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05" w:rsidRPr="00643AB0" w:rsidRDefault="00CB7D05" w:rsidP="00FB7A74">
            <w:pPr>
              <w:rPr>
                <w:color w:val="000000"/>
                <w:spacing w:val="-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05" w:rsidRPr="00643AB0" w:rsidRDefault="00CB7D05" w:rsidP="00FB7A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4"/>
              </w:rPr>
            </w:pPr>
          </w:p>
          <w:p w:rsidR="00CB7D05" w:rsidRPr="00643AB0" w:rsidRDefault="00CB7D05" w:rsidP="00FB7A74">
            <w:pPr>
              <w:jc w:val="center"/>
              <w:rPr>
                <w:color w:val="000000"/>
                <w:spacing w:val="-4"/>
              </w:rPr>
            </w:pPr>
            <w:r w:rsidRPr="00643AB0">
              <w:rPr>
                <w:color w:val="000000"/>
                <w:spacing w:val="-4"/>
              </w:rPr>
              <w:t xml:space="preserve">         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05" w:rsidRDefault="00CB7D05" w:rsidP="00FB7A74">
            <w:pPr>
              <w:jc w:val="center"/>
              <w:rPr>
                <w:color w:val="000000"/>
                <w:spacing w:val="-4"/>
              </w:rPr>
            </w:pPr>
          </w:p>
          <w:p w:rsidR="00CB7D05" w:rsidRPr="001D6225" w:rsidRDefault="00CB7D05" w:rsidP="00FB7A74"/>
          <w:p w:rsidR="00CB7D05" w:rsidRDefault="00CB7D05" w:rsidP="00FB7A74"/>
          <w:p w:rsidR="00CB7D05" w:rsidRPr="001D6225" w:rsidRDefault="00CB7D05" w:rsidP="00FB7A74"/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7D05" w:rsidRPr="00643AB0" w:rsidRDefault="00CB7D05" w:rsidP="00FB7A74">
            <w:pPr>
              <w:rPr>
                <w:color w:val="000000"/>
                <w:spacing w:val="-4"/>
              </w:rPr>
            </w:pPr>
          </w:p>
        </w:tc>
      </w:tr>
      <w:tr w:rsidR="00166D61" w:rsidRPr="00CE72A0" w:rsidTr="00FB7A74">
        <w:trPr>
          <w:gridAfter w:val="1"/>
          <w:wAfter w:w="2569" w:type="dxa"/>
          <w:trHeight w:hRule="exact" w:val="91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6D61" w:rsidRPr="002F4538" w:rsidRDefault="00166D61" w:rsidP="00FB7A74">
            <w:pPr>
              <w:shd w:val="clear" w:color="auto" w:fill="FFFFFF"/>
              <w:jc w:val="center"/>
              <w:rPr>
                <w:spacing w:val="-4"/>
              </w:rPr>
            </w:pPr>
            <w:r w:rsidRPr="00D33776">
              <w:rPr>
                <w:spacing w:val="-4"/>
              </w:rPr>
              <w:t>М</w:t>
            </w:r>
            <w:r w:rsidRPr="002F4538">
              <w:rPr>
                <w:spacing w:val="-4"/>
              </w:rPr>
              <w:t xml:space="preserve">ладшая группа  </w:t>
            </w:r>
          </w:p>
          <w:p w:rsidR="00166D61" w:rsidRPr="002F4538" w:rsidRDefault="00166D61" w:rsidP="00FB7A74">
            <w:pPr>
              <w:shd w:val="clear" w:color="auto" w:fill="FFFFFF"/>
              <w:jc w:val="center"/>
            </w:pPr>
            <w:r w:rsidRPr="002F4538">
              <w:rPr>
                <w:spacing w:val="-4"/>
              </w:rPr>
              <w:t>(</w:t>
            </w:r>
            <w:r w:rsidRPr="002F4538">
              <w:rPr>
                <w:spacing w:val="-6"/>
              </w:rPr>
              <w:t>15 мин.)</w:t>
            </w:r>
          </w:p>
          <w:p w:rsidR="00166D61" w:rsidRPr="002F4538" w:rsidRDefault="00166D61" w:rsidP="00FB7A74">
            <w:r>
              <w:t xml:space="preserve">      3-4 года</w:t>
            </w:r>
          </w:p>
          <w:p w:rsidR="00166D61" w:rsidRPr="002F4538" w:rsidRDefault="00166D61" w:rsidP="00FB7A74"/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61" w:rsidRPr="00CE72A0" w:rsidRDefault="00166D61" w:rsidP="00FB7A74">
            <w:pPr>
              <w:jc w:val="center"/>
              <w:rPr>
                <w:b/>
                <w:spacing w:val="-4"/>
              </w:rPr>
            </w:pPr>
          </w:p>
          <w:p w:rsidR="00166D61" w:rsidRPr="002F4538" w:rsidRDefault="00166D61" w:rsidP="00FB7A74">
            <w:pPr>
              <w:tabs>
                <w:tab w:val="left" w:pos="2952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C6" w:rsidRDefault="00A368C6" w:rsidP="00FB7A74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  <w:p w:rsidR="00A368C6" w:rsidRPr="002F4538" w:rsidRDefault="00641B79" w:rsidP="00FB7A74">
            <w:pPr>
              <w:shd w:val="clear" w:color="auto" w:fill="FFFFFF"/>
              <w:jc w:val="center"/>
              <w:rPr>
                <w:b/>
                <w:spacing w:val="-4"/>
              </w:rPr>
            </w:pPr>
            <w:r>
              <w:t>16.00 – 16.15 (№3</w:t>
            </w:r>
            <w:r w:rsidR="00251B2F">
              <w:t>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61" w:rsidRPr="002F4538" w:rsidRDefault="00166D61" w:rsidP="00FB7A74">
            <w:pPr>
              <w:jc w:val="center"/>
              <w:rPr>
                <w:b/>
                <w:spacing w:val="-4"/>
              </w:rPr>
            </w:pPr>
          </w:p>
          <w:p w:rsidR="00166D61" w:rsidRPr="002F4538" w:rsidRDefault="00166D61" w:rsidP="00FB7A74">
            <w:pPr>
              <w:jc w:val="center"/>
              <w:rPr>
                <w:spacing w:val="-4"/>
              </w:rPr>
            </w:pPr>
          </w:p>
          <w:p w:rsidR="00166D61" w:rsidRPr="002F4538" w:rsidRDefault="00166D61" w:rsidP="00FB7A74">
            <w:pPr>
              <w:jc w:val="center"/>
              <w:rPr>
                <w:spacing w:val="-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D61" w:rsidRDefault="00166D61" w:rsidP="00FB7A74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  <w:p w:rsidR="00166D61" w:rsidRPr="00CE72A0" w:rsidRDefault="00251B2F" w:rsidP="00FB7A74">
            <w:r>
              <w:t xml:space="preserve">   16.00 – 16.15 (№4)</w:t>
            </w:r>
          </w:p>
        </w:tc>
      </w:tr>
      <w:tr w:rsidR="00065D63" w:rsidRPr="002F4538" w:rsidTr="00FB7A74">
        <w:trPr>
          <w:trHeight w:hRule="exact" w:val="91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5D63" w:rsidRPr="00505E30" w:rsidRDefault="00065D63" w:rsidP="00505E30">
            <w:pPr>
              <w:shd w:val="clear" w:color="auto" w:fill="FFFFFF"/>
              <w:rPr>
                <w:spacing w:val="-4"/>
              </w:rPr>
            </w:pPr>
          </w:p>
          <w:p w:rsidR="00065D63" w:rsidRPr="002F4538" w:rsidRDefault="00065D63" w:rsidP="00FB7A74"/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CE72A0" w:rsidRDefault="00065D63" w:rsidP="00FB7A74">
            <w:pPr>
              <w:jc w:val="center"/>
              <w:rPr>
                <w:b/>
                <w:spacing w:val="-4"/>
              </w:rPr>
            </w:pPr>
          </w:p>
          <w:p w:rsidR="00065D63" w:rsidRPr="002F4538" w:rsidRDefault="00065D63" w:rsidP="00FB7A74">
            <w:pPr>
              <w:tabs>
                <w:tab w:val="left" w:pos="2952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jc w:val="center"/>
              <w:rPr>
                <w:b/>
                <w:spacing w:val="-4"/>
              </w:rPr>
            </w:pPr>
          </w:p>
          <w:p w:rsidR="00065D63" w:rsidRPr="002F4538" w:rsidRDefault="00065D63" w:rsidP="00FB7A74">
            <w:pPr>
              <w:jc w:val="center"/>
              <w:rPr>
                <w:spacing w:val="-4"/>
              </w:rPr>
            </w:pPr>
          </w:p>
          <w:p w:rsidR="00065D63" w:rsidRPr="002F4538" w:rsidRDefault="00065D63" w:rsidP="00FB7A74">
            <w:pPr>
              <w:jc w:val="center"/>
              <w:rPr>
                <w:spacing w:val="-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Default="00065D63" w:rsidP="00E3600C">
            <w:pPr>
              <w:shd w:val="clear" w:color="auto" w:fill="FFFFFF"/>
              <w:rPr>
                <w:b/>
                <w:spacing w:val="-4"/>
              </w:rPr>
            </w:pPr>
          </w:p>
          <w:p w:rsidR="00065D63" w:rsidRPr="00CE72A0" w:rsidRDefault="00251B2F" w:rsidP="00FB7A74">
            <w:r>
              <w:t xml:space="preserve">     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</w:tr>
      <w:tr w:rsidR="00065D63" w:rsidRPr="002404F9" w:rsidTr="00FB7A74">
        <w:trPr>
          <w:trHeight w:hRule="exact" w:val="1369"/>
        </w:trPr>
        <w:tc>
          <w:tcPr>
            <w:tcW w:w="1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D63" w:rsidRPr="001D6225" w:rsidRDefault="00065D63" w:rsidP="00FB7A7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няя группа</w:t>
            </w:r>
          </w:p>
          <w:p w:rsidR="00065D63" w:rsidRDefault="00065D63" w:rsidP="00FB7A74">
            <w:pPr>
              <w:shd w:val="clear" w:color="auto" w:fill="FFFFFF"/>
              <w:jc w:val="center"/>
              <w:rPr>
                <w:spacing w:val="-3"/>
              </w:rPr>
            </w:pPr>
            <w:r w:rsidRPr="002F4538">
              <w:rPr>
                <w:spacing w:val="-3"/>
              </w:rPr>
              <w:t>(</w:t>
            </w:r>
            <w:r>
              <w:rPr>
                <w:spacing w:val="-3"/>
              </w:rPr>
              <w:t xml:space="preserve"> </w:t>
            </w:r>
            <w:r w:rsidRPr="002F4538">
              <w:rPr>
                <w:spacing w:val="-3"/>
              </w:rPr>
              <w:t>20 мин.)</w:t>
            </w:r>
            <w:r>
              <w:rPr>
                <w:spacing w:val="-3"/>
              </w:rPr>
              <w:t xml:space="preserve"> </w:t>
            </w:r>
          </w:p>
          <w:p w:rsidR="00065D63" w:rsidRPr="00CE72A0" w:rsidRDefault="00065D63" w:rsidP="00FB7A74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4-5 лет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jc w:val="center"/>
              <w:rPr>
                <w:b/>
              </w:rPr>
            </w:pPr>
          </w:p>
          <w:p w:rsidR="00065D63" w:rsidRPr="001D6225" w:rsidRDefault="00641B79" w:rsidP="00FB7A74">
            <w:pPr>
              <w:jc w:val="center"/>
            </w:pPr>
            <w:r>
              <w:t>9.00 – 9.20.</w:t>
            </w:r>
            <w:r w:rsidR="00065D63">
              <w:t xml:space="preserve"> (№6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jc w:val="center"/>
              <w:rPr>
                <w:b/>
              </w:rPr>
            </w:pPr>
          </w:p>
          <w:p w:rsidR="00065D63" w:rsidRPr="002F4538" w:rsidRDefault="00251B2F" w:rsidP="00FB7A74">
            <w:pPr>
              <w:shd w:val="clear" w:color="auto" w:fill="FFFFFF"/>
              <w:rPr>
                <w:b/>
              </w:rPr>
            </w:pPr>
            <w:r>
              <w:t xml:space="preserve">     </w:t>
            </w:r>
            <w:r w:rsidR="00641B79">
              <w:t>9.00 – 9</w:t>
            </w:r>
            <w:r w:rsidR="00065D63">
              <w:t>.2</w:t>
            </w:r>
            <w:r w:rsidR="00065D63" w:rsidRPr="002F4538">
              <w:t>0</w:t>
            </w:r>
            <w:r w:rsidR="00065D63">
              <w:t xml:space="preserve"> (№7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Default="00251B2F" w:rsidP="00251B2F">
            <w:r>
              <w:t xml:space="preserve">          </w:t>
            </w:r>
          </w:p>
          <w:p w:rsidR="00251B2F" w:rsidRDefault="00251B2F" w:rsidP="00251B2F">
            <w:r>
              <w:t xml:space="preserve">          9.00-9.20 (№5)</w:t>
            </w:r>
          </w:p>
          <w:p w:rsidR="00251B2F" w:rsidRPr="001D6225" w:rsidRDefault="00251B2F" w:rsidP="00251B2F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108" w:rsidRDefault="00251B2F" w:rsidP="00E97108">
            <w:r>
              <w:t xml:space="preserve">          </w:t>
            </w:r>
          </w:p>
          <w:p w:rsidR="00E97108" w:rsidRDefault="00E97108" w:rsidP="00E97108">
            <w:r>
              <w:t xml:space="preserve">      9.00-9.20 (№7)</w:t>
            </w:r>
          </w:p>
          <w:p w:rsidR="00065D63" w:rsidRPr="001D6225" w:rsidRDefault="00065D63" w:rsidP="00FB7A74"/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Default="00065D63" w:rsidP="00E3600C">
            <w:pPr>
              <w:shd w:val="clear" w:color="auto" w:fill="FFFFFF"/>
              <w:rPr>
                <w:b/>
              </w:rPr>
            </w:pPr>
          </w:p>
          <w:p w:rsidR="00065D63" w:rsidRDefault="00065D63" w:rsidP="00FB7A74">
            <w:pPr>
              <w:shd w:val="clear" w:color="auto" w:fill="FFFFFF"/>
              <w:jc w:val="center"/>
            </w:pPr>
            <w:r w:rsidRPr="002404F9">
              <w:t>9.00-9.20 (№6)</w:t>
            </w:r>
          </w:p>
          <w:p w:rsidR="00065D63" w:rsidRPr="002404F9" w:rsidRDefault="007B5A09" w:rsidP="00FB7A74">
            <w:pPr>
              <w:shd w:val="clear" w:color="auto" w:fill="FFFFFF"/>
              <w:jc w:val="center"/>
            </w:pPr>
            <w:r>
              <w:t xml:space="preserve">  10.20-10.5</w:t>
            </w:r>
            <w:r w:rsidR="00E97108">
              <w:t>0 (№5</w:t>
            </w:r>
            <w:r w:rsidR="00065D63">
              <w:t>)</w:t>
            </w:r>
          </w:p>
          <w:p w:rsidR="00065D63" w:rsidRPr="002404F9" w:rsidRDefault="00065D63" w:rsidP="00FB7A7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65D63" w:rsidRPr="002F4538" w:rsidTr="00FB7A74">
        <w:trPr>
          <w:trHeight w:hRule="exact" w:val="865"/>
        </w:trPr>
        <w:tc>
          <w:tcPr>
            <w:tcW w:w="1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D63" w:rsidRPr="001D6225" w:rsidRDefault="00065D63" w:rsidP="00FB7A74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таршая группа</w:t>
            </w:r>
          </w:p>
          <w:p w:rsidR="00065D63" w:rsidRDefault="00065D63" w:rsidP="00FB7A74">
            <w:pPr>
              <w:shd w:val="clear" w:color="auto" w:fill="FFFFFF"/>
              <w:jc w:val="center"/>
              <w:rPr>
                <w:spacing w:val="-3"/>
              </w:rPr>
            </w:pPr>
            <w:r w:rsidRPr="002F4538">
              <w:rPr>
                <w:spacing w:val="-3"/>
              </w:rPr>
              <w:t>(</w:t>
            </w:r>
            <w:r>
              <w:rPr>
                <w:spacing w:val="-3"/>
              </w:rPr>
              <w:t xml:space="preserve"> 25</w:t>
            </w:r>
            <w:r w:rsidRPr="002F4538">
              <w:rPr>
                <w:spacing w:val="-3"/>
              </w:rPr>
              <w:t xml:space="preserve"> мин.)</w:t>
            </w:r>
            <w:r>
              <w:rPr>
                <w:spacing w:val="-3"/>
              </w:rPr>
              <w:t xml:space="preserve"> </w:t>
            </w:r>
          </w:p>
          <w:p w:rsidR="00065D63" w:rsidRPr="00CE72A0" w:rsidRDefault="00065D63" w:rsidP="00FB7A74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5-6 лет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jc w:val="center"/>
              <w:rPr>
                <w:b/>
              </w:rPr>
            </w:pPr>
          </w:p>
          <w:p w:rsidR="00065D63" w:rsidRPr="001D6225" w:rsidRDefault="00065D63" w:rsidP="00FB7A74">
            <w:pPr>
              <w:jc w:val="center"/>
            </w:pPr>
            <w:r>
              <w:t>9.40 – 10.05 (№8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Default="00065D63" w:rsidP="00E3600C">
            <w:pPr>
              <w:shd w:val="clear" w:color="auto" w:fill="FFFFFF"/>
              <w:jc w:val="center"/>
              <w:rPr>
                <w:b/>
              </w:rPr>
            </w:pPr>
          </w:p>
          <w:p w:rsidR="00065D63" w:rsidRPr="00955E57" w:rsidRDefault="00065D63" w:rsidP="00FB7A74">
            <w:pPr>
              <w:shd w:val="clear" w:color="auto" w:fill="FFFFFF"/>
              <w:jc w:val="center"/>
            </w:pPr>
            <w:r w:rsidRPr="00955E57">
              <w:t>9.40-10.05</w:t>
            </w:r>
            <w:r>
              <w:t xml:space="preserve"> (№9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jc w:val="center"/>
              <w:rPr>
                <w:b/>
              </w:rPr>
            </w:pPr>
          </w:p>
          <w:p w:rsidR="00065D63" w:rsidRPr="001D6225" w:rsidRDefault="00065D63" w:rsidP="00FB7A74">
            <w:pPr>
              <w:jc w:val="center"/>
            </w:pPr>
            <w:r>
              <w:t>9.40 – 10.05 (№8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jc w:val="center"/>
              <w:rPr>
                <w:b/>
              </w:rPr>
            </w:pPr>
          </w:p>
          <w:p w:rsidR="00065D63" w:rsidRPr="001D6225" w:rsidRDefault="00065D63" w:rsidP="00FB7A74">
            <w:pPr>
              <w:jc w:val="center"/>
            </w:pPr>
            <w:r>
              <w:t>9.40-10.05 (№9)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shd w:val="clear" w:color="auto" w:fill="FFFFFF"/>
            </w:pPr>
          </w:p>
        </w:tc>
      </w:tr>
      <w:tr w:rsidR="00065D63" w:rsidRPr="002F4538" w:rsidTr="00FB7A74">
        <w:trPr>
          <w:trHeight w:hRule="exact" w:val="1290"/>
        </w:trPr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shd w:val="clear" w:color="auto" w:fill="FFFFFF"/>
              <w:jc w:val="center"/>
              <w:rPr>
                <w:spacing w:val="-3"/>
              </w:rPr>
            </w:pPr>
            <w:r w:rsidRPr="002F4538">
              <w:rPr>
                <w:spacing w:val="-3"/>
              </w:rPr>
              <w:t>Подготовитель</w:t>
            </w:r>
          </w:p>
          <w:p w:rsidR="00065D63" w:rsidRPr="002F4538" w:rsidRDefault="00065D63" w:rsidP="00FB7A74">
            <w:pPr>
              <w:shd w:val="clear" w:color="auto" w:fill="FFFFFF"/>
              <w:jc w:val="center"/>
              <w:rPr>
                <w:spacing w:val="4"/>
              </w:rPr>
            </w:pPr>
            <w:proofErr w:type="spellStart"/>
            <w:r w:rsidRPr="002F4538">
              <w:rPr>
                <w:spacing w:val="-3"/>
              </w:rPr>
              <w:t>ная</w:t>
            </w:r>
            <w:proofErr w:type="spellEnd"/>
            <w:r w:rsidRPr="002F4538">
              <w:rPr>
                <w:spacing w:val="-3"/>
              </w:rPr>
              <w:t xml:space="preserve"> группа </w:t>
            </w:r>
            <w:r w:rsidRPr="002F4538">
              <w:rPr>
                <w:spacing w:val="4"/>
              </w:rPr>
              <w:t xml:space="preserve"> </w:t>
            </w:r>
          </w:p>
          <w:p w:rsidR="00065D63" w:rsidRDefault="00065D63" w:rsidP="00FB7A74">
            <w:pPr>
              <w:shd w:val="clear" w:color="auto" w:fill="FFFFFF"/>
              <w:jc w:val="center"/>
              <w:rPr>
                <w:spacing w:val="-4"/>
              </w:rPr>
            </w:pPr>
            <w:r w:rsidRPr="002F4538">
              <w:rPr>
                <w:spacing w:val="-4"/>
              </w:rPr>
              <w:t>(30 мин.)</w:t>
            </w:r>
          </w:p>
          <w:p w:rsidR="00065D63" w:rsidRPr="002F4538" w:rsidRDefault="00065D63" w:rsidP="00FB7A74">
            <w:pPr>
              <w:shd w:val="clear" w:color="auto" w:fill="FFFFFF"/>
              <w:jc w:val="center"/>
            </w:pPr>
            <w:r>
              <w:rPr>
                <w:spacing w:val="-4"/>
              </w:rPr>
              <w:t>6-7 лет</w:t>
            </w:r>
          </w:p>
          <w:p w:rsidR="00065D63" w:rsidRPr="002F4538" w:rsidRDefault="00065D63" w:rsidP="00FB7A74"/>
          <w:p w:rsidR="00065D63" w:rsidRPr="002F4538" w:rsidRDefault="00065D63" w:rsidP="00FB7A74"/>
        </w:tc>
        <w:tc>
          <w:tcPr>
            <w:tcW w:w="2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jc w:val="center"/>
              <w:rPr>
                <w:b/>
              </w:rPr>
            </w:pPr>
          </w:p>
          <w:p w:rsidR="00065D63" w:rsidRPr="002F4538" w:rsidRDefault="00065D63" w:rsidP="00FB7A74">
            <w:pPr>
              <w:shd w:val="clear" w:color="auto" w:fill="FFFFFF"/>
              <w:jc w:val="center"/>
            </w:pPr>
            <w:r>
              <w:t>10.20 – 10.5</w:t>
            </w:r>
            <w:r w:rsidRPr="002F4538">
              <w:t>0</w:t>
            </w:r>
            <w:r>
              <w:t xml:space="preserve"> (№10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rPr>
                <w:b/>
              </w:rPr>
            </w:pPr>
          </w:p>
          <w:p w:rsidR="00A368C6" w:rsidRDefault="00A368C6" w:rsidP="00A368C6">
            <w:pPr>
              <w:shd w:val="clear" w:color="auto" w:fill="FFFFFF"/>
              <w:jc w:val="center"/>
            </w:pPr>
            <w:r>
              <w:t>10.20-10.50 (№11</w:t>
            </w:r>
            <w:r w:rsidR="00641B79">
              <w:t>)</w:t>
            </w:r>
          </w:p>
          <w:p w:rsidR="00A368C6" w:rsidRPr="002F4538" w:rsidRDefault="00A368C6" w:rsidP="00A368C6">
            <w:pPr>
              <w:shd w:val="clear" w:color="auto" w:fill="FFFFFF"/>
            </w:pPr>
            <w:r>
              <w:t xml:space="preserve">     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jc w:val="center"/>
              <w:rPr>
                <w:b/>
              </w:rPr>
            </w:pPr>
          </w:p>
          <w:p w:rsidR="00065D63" w:rsidRPr="002F4538" w:rsidRDefault="00065D63" w:rsidP="00FB7A74">
            <w:pPr>
              <w:shd w:val="clear" w:color="auto" w:fill="FFFFFF"/>
              <w:jc w:val="center"/>
            </w:pPr>
            <w:r>
              <w:t>10.20-10.50 (№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E3600C">
            <w:pPr>
              <w:jc w:val="center"/>
              <w:rPr>
                <w:b/>
              </w:rPr>
            </w:pPr>
          </w:p>
          <w:p w:rsidR="00065D63" w:rsidRPr="002F4538" w:rsidRDefault="00065D63" w:rsidP="00FB7A74">
            <w:pPr>
              <w:shd w:val="clear" w:color="auto" w:fill="FFFFFF"/>
              <w:jc w:val="center"/>
            </w:pPr>
            <w:r>
              <w:t>10.20-10.50 (№11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D63" w:rsidRPr="002F4538" w:rsidRDefault="00065D63" w:rsidP="00FB7A74">
            <w:pPr>
              <w:jc w:val="center"/>
            </w:pPr>
          </w:p>
        </w:tc>
      </w:tr>
    </w:tbl>
    <w:p w:rsidR="00CB7D05" w:rsidRDefault="00CB7D05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</w:rPr>
      </w:pPr>
    </w:p>
    <w:p w:rsidR="00CB7D05" w:rsidRDefault="00CB7D05" w:rsidP="00CB7D05">
      <w:pPr>
        <w:pStyle w:val="a3"/>
        <w:tabs>
          <w:tab w:val="left" w:pos="709"/>
        </w:tabs>
        <w:spacing w:before="0" w:beforeAutospacing="0" w:after="0" w:afterAutospacing="0"/>
        <w:ind w:firstLine="0"/>
        <w:rPr>
          <w:b/>
        </w:rPr>
      </w:pPr>
    </w:p>
    <w:p w:rsidR="00F64EE2" w:rsidRPr="001E5549" w:rsidRDefault="00F64EE2" w:rsidP="00F64EE2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sz w:val="24"/>
        </w:rPr>
        <w:t xml:space="preserve"> </w:t>
      </w:r>
      <w:r w:rsidRPr="001E5549">
        <w:rPr>
          <w:sz w:val="24"/>
        </w:rPr>
        <w:t xml:space="preserve">ОСОБЕННОСТИ ТРАДИЦИОННЫХ СОБЫТИЙ, ПРАЗДНИКОВ, МЕРОПРИЯТИЙ </w:t>
      </w:r>
    </w:p>
    <w:p w:rsidR="00F64EE2" w:rsidRDefault="00F64EE2" w:rsidP="00F64EE2">
      <w:pPr>
        <w:pStyle w:val="ac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F64EE2" w:rsidRPr="00E66F6F" w:rsidRDefault="00F64EE2" w:rsidP="00F64EE2">
      <w:pPr>
        <w:contextualSpacing/>
        <w:jc w:val="both"/>
      </w:pPr>
      <w:r w:rsidRPr="00E66F6F">
        <w:t xml:space="preserve">Традиционными общими праздниками </w:t>
      </w:r>
      <w:r>
        <w:t>являются сезонные праздники</w:t>
      </w:r>
      <w:r w:rsidRPr="00E66F6F">
        <w:t xml:space="preserve">: </w:t>
      </w:r>
    </w:p>
    <w:p w:rsidR="00F64EE2" w:rsidRPr="00E66F6F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Осень в гости просим (младший дошкольный возраст)</w:t>
      </w:r>
      <w:r w:rsidRPr="00E66F6F">
        <w:t xml:space="preserve">, </w:t>
      </w:r>
    </w:p>
    <w:p w:rsidR="00F64EE2" w:rsidRPr="00E66F6F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День пожилого человека</w:t>
      </w:r>
      <w:r w:rsidRPr="00E66F6F">
        <w:t xml:space="preserve">», </w:t>
      </w:r>
      <w:r>
        <w:t xml:space="preserve">      </w:t>
      </w:r>
    </w:p>
    <w:p w:rsidR="00F64EE2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День матери</w:t>
      </w:r>
      <w:r w:rsidRPr="00E66F6F">
        <w:t xml:space="preserve">», </w:t>
      </w:r>
    </w:p>
    <w:p w:rsidR="00066302" w:rsidRPr="00E66F6F" w:rsidRDefault="0006630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lastRenderedPageBreak/>
        <w:t xml:space="preserve">  День Земли</w:t>
      </w:r>
    </w:p>
    <w:p w:rsidR="00F64EE2" w:rsidRPr="002C3C97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Новый год</w:t>
      </w:r>
      <w:r w:rsidRPr="00E66F6F">
        <w:t xml:space="preserve">».   </w:t>
      </w:r>
    </w:p>
    <w:p w:rsidR="00F64EE2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День защитников Отечества»</w:t>
      </w:r>
    </w:p>
    <w:p w:rsidR="00F64EE2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8 Марта»</w:t>
      </w:r>
    </w:p>
    <w:p w:rsidR="00F64EE2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 w:rsidRPr="009F0306">
        <w:t>«Весенняя капель»</w:t>
      </w:r>
    </w:p>
    <w:p w:rsidR="00F64EE2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 w:rsidRPr="009F0306">
        <w:t>«.День Победы»</w:t>
      </w:r>
    </w:p>
    <w:p w:rsidR="00F64EE2" w:rsidRPr="009F0306" w:rsidRDefault="00F64EE2" w:rsidP="00856BBC">
      <w:pPr>
        <w:pStyle w:val="a9"/>
        <w:numPr>
          <w:ilvl w:val="0"/>
          <w:numId w:val="39"/>
        </w:numPr>
        <w:tabs>
          <w:tab w:val="left" w:pos="993"/>
        </w:tabs>
        <w:ind w:left="426" w:firstLine="283"/>
        <w:jc w:val="both"/>
      </w:pPr>
      <w:r>
        <w:t>«</w:t>
      </w:r>
      <w:r w:rsidRPr="009F0306">
        <w:t>Выпуск в школу»</w:t>
      </w:r>
    </w:p>
    <w:p w:rsidR="00E3600C" w:rsidRDefault="00F64EE2" w:rsidP="00E3600C">
      <w:pPr>
        <w:pStyle w:val="a9"/>
        <w:tabs>
          <w:tab w:val="left" w:pos="993"/>
        </w:tabs>
        <w:ind w:left="426"/>
        <w:jc w:val="both"/>
      </w:pPr>
      <w:r>
        <w:t>Праздники, которые основываются на народных традициях и фольклорных материалах:</w:t>
      </w:r>
    </w:p>
    <w:p w:rsidR="00DB100C" w:rsidRDefault="00E3600C" w:rsidP="00E3600C">
      <w:pPr>
        <w:pStyle w:val="a9"/>
        <w:tabs>
          <w:tab w:val="left" w:pos="993"/>
        </w:tabs>
        <w:ind w:left="426"/>
        <w:jc w:val="both"/>
      </w:pPr>
      <w:r>
        <w:t xml:space="preserve">          </w:t>
      </w:r>
      <w:r w:rsidR="00DB100C">
        <w:t>«</w:t>
      </w:r>
      <w:proofErr w:type="spellStart"/>
      <w:r w:rsidR="00DB100C">
        <w:t>Осенинины</w:t>
      </w:r>
      <w:proofErr w:type="spellEnd"/>
    </w:p>
    <w:p w:rsidR="00DB100C" w:rsidRDefault="00D047B5" w:rsidP="00D047B5">
      <w:pPr>
        <w:tabs>
          <w:tab w:val="left" w:pos="993"/>
        </w:tabs>
        <w:jc w:val="both"/>
      </w:pPr>
      <w:r>
        <w:t xml:space="preserve">                </w:t>
      </w:r>
      <w:r w:rsidR="00DB100C">
        <w:t xml:space="preserve">«Капустные вечерки </w:t>
      </w:r>
    </w:p>
    <w:p w:rsidR="00DB100C" w:rsidRDefault="0001266C" w:rsidP="0001266C">
      <w:pPr>
        <w:tabs>
          <w:tab w:val="left" w:pos="993"/>
        </w:tabs>
        <w:jc w:val="both"/>
      </w:pPr>
      <w:r>
        <w:t xml:space="preserve">                  </w:t>
      </w:r>
      <w:proofErr w:type="spellStart"/>
      <w:r w:rsidR="00DB100C">
        <w:t>Картошкины</w:t>
      </w:r>
      <w:proofErr w:type="spellEnd"/>
      <w:r w:rsidR="00DB100C">
        <w:t xml:space="preserve"> именины</w:t>
      </w:r>
    </w:p>
    <w:p w:rsidR="00F64EE2" w:rsidRDefault="00F64EE2" w:rsidP="00856BBC">
      <w:pPr>
        <w:pStyle w:val="a9"/>
        <w:numPr>
          <w:ilvl w:val="0"/>
          <w:numId w:val="40"/>
        </w:numPr>
        <w:tabs>
          <w:tab w:val="left" w:pos="993"/>
        </w:tabs>
        <w:jc w:val="both"/>
      </w:pPr>
      <w:r>
        <w:t>«Рождество»</w:t>
      </w:r>
    </w:p>
    <w:p w:rsidR="00F64EE2" w:rsidRDefault="00F64EE2" w:rsidP="00856BBC">
      <w:pPr>
        <w:pStyle w:val="a9"/>
        <w:numPr>
          <w:ilvl w:val="0"/>
          <w:numId w:val="40"/>
        </w:numPr>
        <w:tabs>
          <w:tab w:val="left" w:pos="993"/>
        </w:tabs>
        <w:jc w:val="both"/>
      </w:pPr>
      <w:r>
        <w:t>«Святки»</w:t>
      </w:r>
    </w:p>
    <w:p w:rsidR="00F64EE2" w:rsidRPr="009F0306" w:rsidRDefault="00F64EE2" w:rsidP="00856BBC">
      <w:pPr>
        <w:pStyle w:val="a9"/>
        <w:numPr>
          <w:ilvl w:val="0"/>
          <w:numId w:val="40"/>
        </w:numPr>
        <w:tabs>
          <w:tab w:val="left" w:pos="993"/>
        </w:tabs>
        <w:jc w:val="both"/>
      </w:pPr>
      <w:r>
        <w:t>«Масленица»</w:t>
      </w:r>
    </w:p>
    <w:p w:rsidR="00F64EE2" w:rsidRPr="00E66F6F" w:rsidRDefault="00F64EE2" w:rsidP="00856BBC">
      <w:pPr>
        <w:pStyle w:val="a9"/>
        <w:numPr>
          <w:ilvl w:val="0"/>
          <w:numId w:val="40"/>
        </w:numPr>
        <w:tabs>
          <w:tab w:val="left" w:pos="1701"/>
        </w:tabs>
        <w:jc w:val="both"/>
      </w:pPr>
      <w:r w:rsidRPr="00E66F6F">
        <w:t xml:space="preserve">Планируются </w:t>
      </w:r>
      <w:r w:rsidRPr="00DB100C">
        <w:rPr>
          <w:b/>
        </w:rPr>
        <w:t>совместные досуговые события с родителями</w:t>
      </w:r>
      <w:r w:rsidRPr="00E66F6F">
        <w:t>:</w:t>
      </w:r>
    </w:p>
    <w:p w:rsidR="00F64EE2" w:rsidRPr="005719E0" w:rsidRDefault="00F64EE2" w:rsidP="00856BBC">
      <w:pPr>
        <w:pStyle w:val="a9"/>
        <w:numPr>
          <w:ilvl w:val="0"/>
          <w:numId w:val="31"/>
        </w:numPr>
        <w:tabs>
          <w:tab w:val="left" w:pos="993"/>
        </w:tabs>
        <w:jc w:val="both"/>
      </w:pPr>
      <w:r>
        <w:t>Участие в праздниках и развлечениях</w:t>
      </w:r>
    </w:p>
    <w:p w:rsidR="00066302" w:rsidRPr="00E66F6F" w:rsidRDefault="00066302" w:rsidP="00856BBC">
      <w:pPr>
        <w:pStyle w:val="a9"/>
        <w:numPr>
          <w:ilvl w:val="0"/>
          <w:numId w:val="31"/>
        </w:numPr>
        <w:tabs>
          <w:tab w:val="left" w:pos="993"/>
        </w:tabs>
        <w:jc w:val="both"/>
      </w:pPr>
      <w:r w:rsidRPr="00E66F6F">
        <w:t>выставки семейного творчества,</w:t>
      </w:r>
    </w:p>
    <w:p w:rsidR="00066302" w:rsidRPr="00E66F6F" w:rsidRDefault="00066302" w:rsidP="00856BBC">
      <w:pPr>
        <w:pStyle w:val="a9"/>
        <w:numPr>
          <w:ilvl w:val="0"/>
          <w:numId w:val="31"/>
        </w:numPr>
        <w:tabs>
          <w:tab w:val="left" w:pos="993"/>
        </w:tabs>
        <w:jc w:val="both"/>
      </w:pPr>
      <w:r w:rsidRPr="00E66F6F">
        <w:t>встречи с интересными людьми,</w:t>
      </w: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DB100C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  <w:r>
        <w:rPr>
          <w:b/>
        </w:rPr>
        <w:t>М</w:t>
      </w:r>
      <w:r w:rsidRPr="00F67144">
        <w:rPr>
          <w:b/>
        </w:rPr>
        <w:t>од</w:t>
      </w:r>
      <w:r>
        <w:rPr>
          <w:b/>
        </w:rPr>
        <w:t>ель</w:t>
      </w:r>
      <w:r w:rsidRPr="00F67144">
        <w:rPr>
          <w:b/>
        </w:rPr>
        <w:t xml:space="preserve"> организации воспитательно-образовательного процесса </w:t>
      </w:r>
      <w:r>
        <w:rPr>
          <w:b/>
        </w:rPr>
        <w:t xml:space="preserve"> </w:t>
      </w: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p w:rsidR="00DB100C" w:rsidRPr="002328ED" w:rsidRDefault="00DB100C" w:rsidP="00DB100C">
      <w:pPr>
        <w:tabs>
          <w:tab w:val="left" w:pos="900"/>
        </w:tabs>
        <w:jc w:val="center"/>
        <w:rPr>
          <w:b/>
        </w:rPr>
      </w:pPr>
      <w:r w:rsidRPr="002328ED">
        <w:rPr>
          <w:b/>
        </w:rPr>
        <w:t>Младший дошкольный возраст</w:t>
      </w:r>
    </w:p>
    <w:tbl>
      <w:tblPr>
        <w:tblW w:w="14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7513"/>
      </w:tblGrid>
      <w:tr w:rsidR="00DB100C" w:rsidRPr="00AD6F4D" w:rsidTr="00FB7A74">
        <w:tc>
          <w:tcPr>
            <w:tcW w:w="2943" w:type="dxa"/>
            <w:vMerge w:val="restart"/>
          </w:tcPr>
          <w:p w:rsidR="00DB100C" w:rsidRPr="00AD6F4D" w:rsidRDefault="00DB100C" w:rsidP="00FB7A74">
            <w:pPr>
              <w:shd w:val="clear" w:color="auto" w:fill="FFFFFF"/>
              <w:snapToGrid w:val="0"/>
              <w:jc w:val="center"/>
              <w:rPr>
                <w:b/>
                <w:i/>
                <w:spacing w:val="-3"/>
              </w:rPr>
            </w:pPr>
            <w:r w:rsidRPr="00AD6F4D">
              <w:rPr>
                <w:b/>
                <w:i/>
                <w:spacing w:val="-3"/>
              </w:rPr>
              <w:t>Образовательная область</w:t>
            </w:r>
          </w:p>
        </w:tc>
        <w:tc>
          <w:tcPr>
            <w:tcW w:w="4536" w:type="dxa"/>
            <w:vMerge w:val="restart"/>
          </w:tcPr>
          <w:p w:rsidR="00DB100C" w:rsidRPr="00AD6F4D" w:rsidRDefault="00DB100C" w:rsidP="00FB7A74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AD6F4D">
              <w:rPr>
                <w:b/>
                <w:i/>
              </w:rPr>
              <w:t>Формы работы</w:t>
            </w:r>
          </w:p>
        </w:tc>
        <w:tc>
          <w:tcPr>
            <w:tcW w:w="7513" w:type="dxa"/>
          </w:tcPr>
          <w:p w:rsidR="00DB100C" w:rsidRPr="00AD6F4D" w:rsidRDefault="00DB100C" w:rsidP="00FB7A74">
            <w:pPr>
              <w:shd w:val="clear" w:color="auto" w:fill="FFFFFF"/>
              <w:snapToGrid w:val="0"/>
              <w:jc w:val="center"/>
            </w:pPr>
            <w:r w:rsidRPr="00F57E8A">
              <w:rPr>
                <w:b/>
                <w:bCs/>
              </w:rPr>
              <w:t>Дни недели</w:t>
            </w:r>
          </w:p>
        </w:tc>
      </w:tr>
    </w:tbl>
    <w:p w:rsidR="00471F42" w:rsidRDefault="00471F42" w:rsidP="00471F42">
      <w:pPr>
        <w:pStyle w:val="a3"/>
        <w:tabs>
          <w:tab w:val="left" w:pos="709"/>
        </w:tabs>
        <w:spacing w:before="0" w:beforeAutospacing="0" w:after="0" w:afterAutospacing="0"/>
        <w:rPr>
          <w:b/>
        </w:rPr>
      </w:pPr>
    </w:p>
    <w:tbl>
      <w:tblPr>
        <w:tblW w:w="14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1701"/>
        <w:gridCol w:w="1453"/>
        <w:gridCol w:w="1453"/>
        <w:gridCol w:w="1453"/>
        <w:gridCol w:w="1453"/>
      </w:tblGrid>
      <w:tr w:rsidR="00B83B4F" w:rsidRPr="00AD6F4D" w:rsidTr="00FB7A74">
        <w:tc>
          <w:tcPr>
            <w:tcW w:w="2943" w:type="dxa"/>
            <w:vMerge w:val="restart"/>
          </w:tcPr>
          <w:p w:rsidR="00B83B4F" w:rsidRPr="00AD6F4D" w:rsidRDefault="00B83B4F" w:rsidP="00FB7A74">
            <w:pPr>
              <w:shd w:val="clear" w:color="auto" w:fill="FFFFFF"/>
              <w:snapToGrid w:val="0"/>
              <w:jc w:val="center"/>
              <w:rPr>
                <w:b/>
                <w:i/>
                <w:spacing w:val="-3"/>
              </w:rPr>
            </w:pPr>
            <w:r w:rsidRPr="00AD6F4D">
              <w:rPr>
                <w:b/>
                <w:i/>
                <w:spacing w:val="-3"/>
              </w:rPr>
              <w:t>Образовательная область</w:t>
            </w:r>
          </w:p>
        </w:tc>
        <w:tc>
          <w:tcPr>
            <w:tcW w:w="4536" w:type="dxa"/>
            <w:vMerge w:val="restart"/>
          </w:tcPr>
          <w:p w:rsidR="00B83B4F" w:rsidRPr="00AD6F4D" w:rsidRDefault="00B83B4F" w:rsidP="00FB7A74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AD6F4D">
              <w:rPr>
                <w:b/>
                <w:i/>
              </w:rPr>
              <w:t>Формы работы</w:t>
            </w:r>
          </w:p>
        </w:tc>
        <w:tc>
          <w:tcPr>
            <w:tcW w:w="7513" w:type="dxa"/>
            <w:gridSpan w:val="5"/>
          </w:tcPr>
          <w:p w:rsidR="00B83B4F" w:rsidRPr="00AD6F4D" w:rsidRDefault="00B83B4F" w:rsidP="00FB7A74">
            <w:pPr>
              <w:shd w:val="clear" w:color="auto" w:fill="FFFFFF"/>
              <w:snapToGrid w:val="0"/>
              <w:jc w:val="center"/>
            </w:pPr>
            <w:r w:rsidRPr="00F57E8A">
              <w:rPr>
                <w:b/>
                <w:bCs/>
              </w:rPr>
              <w:t>Дни недели</w:t>
            </w:r>
          </w:p>
        </w:tc>
      </w:tr>
      <w:tr w:rsidR="00B83B4F" w:rsidRPr="001568F6" w:rsidTr="00FB7A74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B83B4F" w:rsidRPr="00AD6F4D" w:rsidRDefault="00B83B4F" w:rsidP="00FB7A74">
            <w:pPr>
              <w:jc w:val="center"/>
              <w:rPr>
                <w:b/>
                <w:i/>
                <w:spacing w:val="-12"/>
                <w:lang w:val="en-US"/>
              </w:rPr>
            </w:pPr>
          </w:p>
        </w:tc>
        <w:tc>
          <w:tcPr>
            <w:tcW w:w="4536" w:type="dxa"/>
            <w:vMerge/>
          </w:tcPr>
          <w:p w:rsidR="00B83B4F" w:rsidRPr="00AD6F4D" w:rsidRDefault="00B83B4F" w:rsidP="00FB7A74">
            <w:pPr>
              <w:jc w:val="center"/>
              <w:rPr>
                <w:b/>
                <w:i/>
                <w:spacing w:val="-1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3B4F" w:rsidRPr="001568F6" w:rsidRDefault="00B83B4F" w:rsidP="00FB7A74">
            <w:pPr>
              <w:jc w:val="center"/>
              <w:rPr>
                <w:b/>
                <w:spacing w:val="-12"/>
              </w:rPr>
            </w:pPr>
            <w:r w:rsidRPr="001568F6">
              <w:rPr>
                <w:b/>
                <w:spacing w:val="-12"/>
              </w:rPr>
              <w:t>Понедельни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B83B4F" w:rsidRPr="001568F6" w:rsidRDefault="00B83B4F" w:rsidP="00FB7A74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568F6">
              <w:rPr>
                <w:b/>
              </w:rPr>
              <w:t>Вторни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B83B4F" w:rsidRPr="001568F6" w:rsidRDefault="00B83B4F" w:rsidP="00FB7A74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568F6">
              <w:rPr>
                <w:b/>
              </w:rPr>
              <w:t>Среда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B83B4F" w:rsidRPr="001568F6" w:rsidRDefault="00B83B4F" w:rsidP="00FB7A74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568F6">
              <w:rPr>
                <w:b/>
              </w:rPr>
              <w:t>Четверг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B83B4F" w:rsidRPr="001568F6" w:rsidRDefault="00B83B4F" w:rsidP="00FB7A74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568F6">
              <w:rPr>
                <w:b/>
              </w:rPr>
              <w:t>Пятница</w:t>
            </w:r>
          </w:p>
        </w:tc>
      </w:tr>
      <w:tr w:rsidR="00B83B4F" w:rsidRPr="00AD6F4D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</w:rPr>
            </w:pPr>
          </w:p>
        </w:tc>
        <w:tc>
          <w:tcPr>
            <w:tcW w:w="4536" w:type="dxa"/>
          </w:tcPr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>
              <w:t>Настольно-</w:t>
            </w:r>
            <w:r w:rsidRPr="00AD6F4D">
              <w:t>печатные игры</w:t>
            </w:r>
          </w:p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AD6F4D">
              <w:t>Дидактическая игра</w:t>
            </w:r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  <w:rPr>
                <w:spacing w:val="-12"/>
                <w:lang w:val="en-US"/>
              </w:rPr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  <w:r>
              <w:rPr>
                <w:spacing w:val="-12"/>
              </w:rPr>
              <w:t>*</w:t>
            </w: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</w:tr>
      <w:tr w:rsidR="00B83B4F" w:rsidRPr="00AD6F4D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  <w:lang w:val="en-US"/>
              </w:rPr>
            </w:pPr>
          </w:p>
        </w:tc>
        <w:tc>
          <w:tcPr>
            <w:tcW w:w="4536" w:type="dxa"/>
          </w:tcPr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AD6F4D">
              <w:t>Драматизация</w:t>
            </w:r>
          </w:p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>
              <w:t>Инсцениование</w:t>
            </w:r>
            <w:proofErr w:type="spellEnd"/>
          </w:p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AD6F4D">
              <w:t>Настольный театр</w:t>
            </w:r>
          </w:p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AD6F4D">
              <w:t>Кукольный театр</w:t>
            </w:r>
          </w:p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AD6F4D">
              <w:t>Перчаточный театр</w:t>
            </w:r>
          </w:p>
          <w:p w:rsidR="00B83B4F" w:rsidRPr="00AD6F4D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AD6F4D">
              <w:lastRenderedPageBreak/>
              <w:t>Пальчиковый театр</w:t>
            </w:r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lastRenderedPageBreak/>
              <w:t>*</w:t>
            </w: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  <w:rPr>
                <w:spacing w:val="-12"/>
                <w:lang w:val="en-US"/>
              </w:rPr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</w:tr>
      <w:tr w:rsidR="00B83B4F" w:rsidRPr="00AD6F4D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</w:rPr>
            </w:pPr>
          </w:p>
        </w:tc>
        <w:tc>
          <w:tcPr>
            <w:tcW w:w="4536" w:type="dxa"/>
          </w:tcPr>
          <w:p w:rsidR="00B83B4F" w:rsidRPr="00A81EA7" w:rsidRDefault="00B83B4F" w:rsidP="00FB7A74">
            <w:pPr>
              <w:pStyle w:val="a3"/>
              <w:spacing w:before="0" w:beforeAutospacing="0" w:after="0" w:afterAutospacing="0"/>
              <w:ind w:firstLine="0"/>
              <w:rPr>
                <w:rFonts w:cs="Times New Roman CYR"/>
                <w:color w:val="auto"/>
              </w:rPr>
            </w:pPr>
            <w:proofErr w:type="spellStart"/>
            <w:r w:rsidRPr="00A81EA7">
              <w:rPr>
                <w:rFonts w:cs="Times New Roman CYR"/>
                <w:color w:val="auto"/>
              </w:rPr>
              <w:t>Музицирование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  <w:r>
              <w:rPr>
                <w:spacing w:val="-12"/>
              </w:rPr>
              <w:t>*</w:t>
            </w: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</w:tr>
      <w:tr w:rsidR="00B83B4F" w:rsidRPr="00AD6F4D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</w:rPr>
            </w:pPr>
          </w:p>
        </w:tc>
        <w:tc>
          <w:tcPr>
            <w:tcW w:w="4536" w:type="dxa"/>
          </w:tcPr>
          <w:p w:rsidR="00B83B4F" w:rsidRPr="00A81EA7" w:rsidRDefault="00B83B4F" w:rsidP="00FB7A74">
            <w:pPr>
              <w:pStyle w:val="a3"/>
              <w:spacing w:before="0" w:beforeAutospacing="0" w:after="0" w:afterAutospacing="0"/>
              <w:ind w:firstLine="0"/>
              <w:rPr>
                <w:rFonts w:cs="Times New Roman CYR"/>
                <w:color w:val="auto"/>
              </w:rPr>
            </w:pPr>
            <w:r w:rsidRPr="00A81EA7">
              <w:rPr>
                <w:rFonts w:cs="Times New Roman CYR"/>
                <w:color w:val="auto"/>
              </w:rPr>
              <w:t>Хороводные, музыкальные игры</w:t>
            </w:r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  <w:r>
              <w:rPr>
                <w:spacing w:val="-12"/>
              </w:rPr>
              <w:t>*</w:t>
            </w: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</w:tr>
      <w:tr w:rsidR="00B83B4F" w:rsidRPr="00AD6F4D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</w:rPr>
            </w:pPr>
          </w:p>
        </w:tc>
        <w:tc>
          <w:tcPr>
            <w:tcW w:w="4536" w:type="dxa"/>
          </w:tcPr>
          <w:p w:rsidR="00B83B4F" w:rsidRPr="00A81EA7" w:rsidRDefault="00B83B4F" w:rsidP="00FB7A74">
            <w:pPr>
              <w:pStyle w:val="a3"/>
              <w:spacing w:before="0" w:beforeAutospacing="0" w:after="0" w:afterAutospacing="0"/>
              <w:ind w:firstLine="0"/>
              <w:rPr>
                <w:rFonts w:cs="Times New Roman CYR"/>
                <w:color w:val="auto"/>
              </w:rPr>
            </w:pPr>
            <w:r w:rsidRPr="00A81EA7">
              <w:rPr>
                <w:rFonts w:cs="Times New Roman CYR"/>
                <w:color w:val="auto"/>
              </w:rPr>
              <w:t>Слушание музыки</w:t>
            </w:r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  <w:r>
              <w:rPr>
                <w:spacing w:val="-12"/>
              </w:rPr>
              <w:t>*</w:t>
            </w: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</w:tr>
      <w:tr w:rsidR="00B83B4F" w:rsidRPr="00AD6F4D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  <w:lang w:val="en-US"/>
              </w:rPr>
            </w:pPr>
          </w:p>
        </w:tc>
        <w:tc>
          <w:tcPr>
            <w:tcW w:w="4536" w:type="dxa"/>
          </w:tcPr>
          <w:p w:rsidR="00B83B4F" w:rsidRPr="00A81EA7" w:rsidRDefault="00B83B4F" w:rsidP="00FB7A74">
            <w:pPr>
              <w:pStyle w:val="a3"/>
              <w:spacing w:before="0" w:beforeAutospacing="0" w:after="0" w:afterAutospacing="0"/>
              <w:ind w:firstLine="0"/>
              <w:rPr>
                <w:rFonts w:cs="Times New Roman CYR"/>
                <w:color w:val="auto"/>
              </w:rPr>
            </w:pPr>
            <w:r w:rsidRPr="00A81EA7">
              <w:rPr>
                <w:rFonts w:cs="Times New Roman CYR"/>
                <w:color w:val="auto"/>
              </w:rPr>
              <w:t>Игра на музыкальных инструментах</w:t>
            </w:r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  <w:r>
              <w:rPr>
                <w:spacing w:val="-12"/>
              </w:rPr>
              <w:t>*</w:t>
            </w: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</w:tr>
      <w:tr w:rsidR="00B83B4F" w:rsidRPr="004470D8" w:rsidTr="00FB7A74">
        <w:tc>
          <w:tcPr>
            <w:tcW w:w="2943" w:type="dxa"/>
            <w:vMerge/>
            <w:shd w:val="clear" w:color="auto" w:fill="F2F2F2"/>
          </w:tcPr>
          <w:p w:rsidR="00B83B4F" w:rsidRPr="00AD6F4D" w:rsidRDefault="00B83B4F" w:rsidP="00FB7A74">
            <w:pPr>
              <w:rPr>
                <w:spacing w:val="-12"/>
              </w:rPr>
            </w:pPr>
          </w:p>
        </w:tc>
        <w:tc>
          <w:tcPr>
            <w:tcW w:w="4536" w:type="dxa"/>
          </w:tcPr>
          <w:p w:rsidR="00B83B4F" w:rsidRPr="00A81EA7" w:rsidRDefault="00B83B4F" w:rsidP="00FB7A74">
            <w:pPr>
              <w:pStyle w:val="a3"/>
              <w:spacing w:before="0" w:beforeAutospacing="0" w:after="0" w:afterAutospacing="0"/>
              <w:ind w:firstLine="0"/>
              <w:rPr>
                <w:rFonts w:cs="Times New Roman CYR"/>
                <w:b/>
                <w:color w:val="auto"/>
              </w:rPr>
            </w:pPr>
            <w:r w:rsidRPr="00A81EA7">
              <w:rPr>
                <w:rFonts w:cs="Times New Roman CYR"/>
                <w:b/>
                <w:color w:val="auto"/>
              </w:rPr>
              <w:t>Развлечение</w:t>
            </w:r>
          </w:p>
        </w:tc>
        <w:tc>
          <w:tcPr>
            <w:tcW w:w="1701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AD6F4D" w:rsidRDefault="00B83B4F" w:rsidP="00FB7A74">
            <w:pPr>
              <w:jc w:val="center"/>
            </w:pPr>
          </w:p>
        </w:tc>
        <w:tc>
          <w:tcPr>
            <w:tcW w:w="1453" w:type="dxa"/>
            <w:shd w:val="clear" w:color="auto" w:fill="D9D9D9"/>
          </w:tcPr>
          <w:p w:rsidR="00B83B4F" w:rsidRPr="004470D8" w:rsidRDefault="00B83B4F" w:rsidP="00FB7A74">
            <w:pPr>
              <w:jc w:val="center"/>
              <w:rPr>
                <w:b/>
              </w:rPr>
            </w:pPr>
            <w:r>
              <w:rPr>
                <w:spacing w:val="-12"/>
              </w:rPr>
              <w:t>*</w:t>
            </w:r>
          </w:p>
        </w:tc>
      </w:tr>
    </w:tbl>
    <w:p w:rsidR="00B83B4F" w:rsidRPr="002328ED" w:rsidRDefault="00B83B4F" w:rsidP="00B83B4F">
      <w:pPr>
        <w:tabs>
          <w:tab w:val="left" w:pos="900"/>
        </w:tabs>
        <w:jc w:val="center"/>
        <w:rPr>
          <w:b/>
        </w:rPr>
      </w:pPr>
      <w:r w:rsidRPr="002328ED">
        <w:rPr>
          <w:b/>
        </w:rPr>
        <w:t>Старший дошкольный возрас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536"/>
        <w:gridCol w:w="1701"/>
        <w:gridCol w:w="1560"/>
        <w:gridCol w:w="1417"/>
        <w:gridCol w:w="1418"/>
        <w:gridCol w:w="1417"/>
      </w:tblGrid>
      <w:tr w:rsidR="00B83B4F" w:rsidRPr="00EF340C" w:rsidTr="00FB7A74">
        <w:tc>
          <w:tcPr>
            <w:tcW w:w="2977" w:type="dxa"/>
            <w:vMerge w:val="restart"/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i/>
                <w:spacing w:val="-1"/>
              </w:rPr>
            </w:pPr>
            <w:r w:rsidRPr="00EF340C">
              <w:rPr>
                <w:b/>
                <w:i/>
                <w:spacing w:val="-2"/>
              </w:rPr>
              <w:t>Образовательная область</w:t>
            </w:r>
          </w:p>
        </w:tc>
        <w:tc>
          <w:tcPr>
            <w:tcW w:w="4536" w:type="dxa"/>
            <w:vMerge w:val="restart"/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EF340C">
              <w:rPr>
                <w:b/>
                <w:i/>
              </w:rPr>
              <w:t>Формы работы</w:t>
            </w:r>
          </w:p>
        </w:tc>
        <w:tc>
          <w:tcPr>
            <w:tcW w:w="7513" w:type="dxa"/>
            <w:gridSpan w:val="5"/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EF340C">
              <w:rPr>
                <w:b/>
                <w:bCs/>
              </w:rPr>
              <w:t>Дни недели</w:t>
            </w:r>
          </w:p>
        </w:tc>
      </w:tr>
      <w:tr w:rsidR="00B83B4F" w:rsidRPr="00EF340C" w:rsidTr="00FB7A74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3B4F" w:rsidRPr="00EF340C" w:rsidRDefault="00B83B4F" w:rsidP="00FB7A74">
            <w:pPr>
              <w:jc w:val="center"/>
              <w:rPr>
                <w:b/>
                <w:i/>
                <w:spacing w:val="-12"/>
                <w:lang w:val="en-US"/>
              </w:rPr>
            </w:pPr>
          </w:p>
        </w:tc>
        <w:tc>
          <w:tcPr>
            <w:tcW w:w="4536" w:type="dxa"/>
            <w:vMerge/>
          </w:tcPr>
          <w:p w:rsidR="00B83B4F" w:rsidRPr="00EF340C" w:rsidRDefault="00B83B4F" w:rsidP="00FB7A74">
            <w:pPr>
              <w:jc w:val="center"/>
              <w:rPr>
                <w:b/>
                <w:i/>
                <w:spacing w:val="-1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3B4F" w:rsidRPr="00EF340C" w:rsidRDefault="00B83B4F" w:rsidP="00FB7A74">
            <w:pPr>
              <w:jc w:val="center"/>
              <w:rPr>
                <w:b/>
                <w:bCs/>
                <w:spacing w:val="-12"/>
              </w:rPr>
            </w:pPr>
            <w:r w:rsidRPr="00EF340C">
              <w:rPr>
                <w:b/>
                <w:bCs/>
                <w:spacing w:val="-12"/>
              </w:rPr>
              <w:t>понедель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EF340C">
              <w:rPr>
                <w:b/>
                <w:bCs/>
              </w:rPr>
              <w:t>втор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EF340C">
              <w:rPr>
                <w:b/>
                <w:bCs/>
              </w:rPr>
              <w:t>ср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EF340C">
              <w:rPr>
                <w:b/>
                <w:bCs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3B4F" w:rsidRPr="00EF340C" w:rsidRDefault="00B83B4F" w:rsidP="00FB7A7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EF340C">
              <w:rPr>
                <w:b/>
                <w:bCs/>
              </w:rPr>
              <w:t>пятница</w:t>
            </w:r>
          </w:p>
        </w:tc>
      </w:tr>
      <w:tr w:rsidR="00B83B4F" w:rsidRPr="00EF340C" w:rsidTr="00FB7A74">
        <w:tc>
          <w:tcPr>
            <w:tcW w:w="2977" w:type="dxa"/>
            <w:vMerge/>
            <w:shd w:val="clear" w:color="auto" w:fill="F2F2F2"/>
          </w:tcPr>
          <w:p w:rsidR="00B83B4F" w:rsidRPr="00EF340C" w:rsidRDefault="00B83B4F" w:rsidP="00FB7A74">
            <w:pPr>
              <w:rPr>
                <w:spacing w:val="-12"/>
                <w:lang w:val="en-US"/>
              </w:rPr>
            </w:pPr>
          </w:p>
        </w:tc>
        <w:tc>
          <w:tcPr>
            <w:tcW w:w="4536" w:type="dxa"/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>
              <w:t>Настольно-</w:t>
            </w:r>
            <w:r w:rsidRPr="00EF340C">
              <w:t>печатные игры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Дидактические игры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Сбор фотографий и оформление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Игры – путешествия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Мини – конкурс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Создание коллажа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Проектная деятельность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 xml:space="preserve">Викторина </w:t>
            </w:r>
          </w:p>
        </w:tc>
        <w:tc>
          <w:tcPr>
            <w:tcW w:w="1701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</w:tr>
      <w:tr w:rsidR="00B83B4F" w:rsidRPr="00EF340C" w:rsidTr="00FB7A74">
        <w:tc>
          <w:tcPr>
            <w:tcW w:w="2977" w:type="dxa"/>
            <w:vMerge/>
            <w:shd w:val="clear" w:color="auto" w:fill="F2F2F2"/>
          </w:tcPr>
          <w:p w:rsidR="00B83B4F" w:rsidRPr="00EF340C" w:rsidRDefault="00B83B4F" w:rsidP="00FB7A74">
            <w:pPr>
              <w:rPr>
                <w:spacing w:val="-12"/>
                <w:lang w:val="en-US"/>
              </w:rPr>
            </w:pPr>
          </w:p>
        </w:tc>
        <w:tc>
          <w:tcPr>
            <w:tcW w:w="4536" w:type="dxa"/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Мультфильмы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 xml:space="preserve">Просмотр видео фильмов </w:t>
            </w:r>
          </w:p>
        </w:tc>
        <w:tc>
          <w:tcPr>
            <w:tcW w:w="1701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  <w:r>
              <w:t>*</w:t>
            </w: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</w:tr>
      <w:tr w:rsidR="00B83B4F" w:rsidRPr="00EF340C" w:rsidTr="00FB7A74">
        <w:tc>
          <w:tcPr>
            <w:tcW w:w="2977" w:type="dxa"/>
            <w:vMerge/>
            <w:shd w:val="clear" w:color="auto" w:fill="F2F2F2"/>
          </w:tcPr>
          <w:p w:rsidR="00B83B4F" w:rsidRPr="00EF340C" w:rsidRDefault="00B83B4F" w:rsidP="00FB7A74">
            <w:pPr>
              <w:rPr>
                <w:spacing w:val="-12"/>
                <w:lang w:val="en-US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Театрализованная деятельность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Спектакли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Развлечения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Настольный театр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>
              <w:t>Драматизация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>
              <w:t>Инсценирование</w:t>
            </w:r>
            <w:proofErr w:type="spellEnd"/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Кукольный театр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Театр на столе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Перчаточный театр</w:t>
            </w:r>
          </w:p>
        </w:tc>
        <w:tc>
          <w:tcPr>
            <w:tcW w:w="1701" w:type="dxa"/>
            <w:shd w:val="clear" w:color="auto" w:fill="D9D9D9"/>
          </w:tcPr>
          <w:p w:rsidR="00B83B4F" w:rsidRPr="00A81EA7" w:rsidRDefault="00B83B4F" w:rsidP="00FB7A74">
            <w:pPr>
              <w:pStyle w:val="a3"/>
              <w:rPr>
                <w:rFonts w:cs="Times New Roman CYR"/>
                <w:color w:val="auto"/>
                <w:spacing w:val="-12"/>
              </w:rPr>
            </w:pP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  <w:r>
              <w:t>*</w:t>
            </w:r>
          </w:p>
        </w:tc>
      </w:tr>
    </w:tbl>
    <w:p w:rsidR="009D37AA" w:rsidRDefault="009D37AA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p w:rsidR="005378E0" w:rsidRPr="00DD11FA" w:rsidRDefault="005378E0" w:rsidP="00830AB3">
      <w:pPr>
        <w:pStyle w:val="a3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8"/>
        <w:gridCol w:w="2121"/>
        <w:gridCol w:w="1945"/>
        <w:gridCol w:w="1767"/>
        <w:gridCol w:w="1768"/>
        <w:gridCol w:w="1767"/>
      </w:tblGrid>
      <w:tr w:rsidR="00B83B4F" w:rsidRPr="00EF340C" w:rsidTr="00FB7A74">
        <w:tc>
          <w:tcPr>
            <w:tcW w:w="4536" w:type="dxa"/>
            <w:tcBorders>
              <w:bottom w:val="nil"/>
            </w:tcBorders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Театрализованная деятельность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Спектакли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Развлечения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Настольный театр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>
              <w:lastRenderedPageBreak/>
              <w:t>Драматизация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>
              <w:t>Инсценирование</w:t>
            </w:r>
            <w:proofErr w:type="spellEnd"/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Кукольный театр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Театр на столе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Перчаточный театр</w:t>
            </w:r>
          </w:p>
        </w:tc>
        <w:tc>
          <w:tcPr>
            <w:tcW w:w="1701" w:type="dxa"/>
            <w:shd w:val="clear" w:color="auto" w:fill="D9D9D9"/>
          </w:tcPr>
          <w:p w:rsidR="00B83B4F" w:rsidRPr="00A81EA7" w:rsidRDefault="00B83B4F" w:rsidP="00FB7A74">
            <w:pPr>
              <w:pStyle w:val="a3"/>
              <w:rPr>
                <w:rFonts w:cs="Times New Roman CYR"/>
                <w:color w:val="auto"/>
                <w:spacing w:val="-12"/>
              </w:rPr>
            </w:pP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</w:rPr>
            </w:pPr>
            <w:r>
              <w:t>*</w:t>
            </w:r>
          </w:p>
        </w:tc>
      </w:tr>
      <w:tr w:rsidR="00B83B4F" w:rsidRPr="00EF340C" w:rsidTr="00FB7A74">
        <w:tc>
          <w:tcPr>
            <w:tcW w:w="4536" w:type="dxa"/>
            <w:tcBorders>
              <w:top w:val="nil"/>
            </w:tcBorders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lastRenderedPageBreak/>
              <w:t>Пение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Исполнение</w:t>
            </w:r>
          </w:p>
          <w:p w:rsidR="00B83B4F" w:rsidRPr="00EF340C" w:rsidRDefault="00B83B4F" w:rsidP="00FB7A74"/>
        </w:tc>
        <w:tc>
          <w:tcPr>
            <w:tcW w:w="1701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</w:tr>
      <w:tr w:rsidR="00B83B4F" w:rsidRPr="00EF340C" w:rsidTr="00FB7A74">
        <w:tc>
          <w:tcPr>
            <w:tcW w:w="4536" w:type="dxa"/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Игра на музыкальных инструментах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proofErr w:type="spellStart"/>
            <w:r w:rsidRPr="00EF340C">
              <w:t>Музицирование</w:t>
            </w:r>
            <w:proofErr w:type="spellEnd"/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Знакомство с народными инструментами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Импровизация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Слушание музыки</w:t>
            </w:r>
          </w:p>
        </w:tc>
        <w:tc>
          <w:tcPr>
            <w:tcW w:w="1701" w:type="dxa"/>
            <w:shd w:val="clear" w:color="auto" w:fill="D9D9D9"/>
          </w:tcPr>
          <w:p w:rsidR="00B83B4F" w:rsidRPr="00A81EA7" w:rsidRDefault="00B83B4F" w:rsidP="00FB7A74">
            <w:pPr>
              <w:pStyle w:val="a3"/>
              <w:rPr>
                <w:rFonts w:cs="Times New Roman CYR"/>
                <w:color w:val="auto"/>
              </w:rPr>
            </w:pP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</w:tr>
      <w:tr w:rsidR="00B83B4F" w:rsidRPr="00EF340C" w:rsidTr="00FB7A74">
        <w:tc>
          <w:tcPr>
            <w:tcW w:w="4536" w:type="dxa"/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Музыкальные викторины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Тематические праздники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Ярмарка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Народные обряды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Календарные праздники</w:t>
            </w:r>
          </w:p>
        </w:tc>
        <w:tc>
          <w:tcPr>
            <w:tcW w:w="1701" w:type="dxa"/>
            <w:shd w:val="clear" w:color="auto" w:fill="D9D9D9"/>
          </w:tcPr>
          <w:p w:rsidR="00B83B4F" w:rsidRPr="00A81EA7" w:rsidRDefault="00B83B4F" w:rsidP="00FB7A74">
            <w:pPr>
              <w:pStyle w:val="a3"/>
              <w:rPr>
                <w:rFonts w:cs="Times New Roman CYR"/>
                <w:color w:val="auto"/>
                <w:spacing w:val="-12"/>
                <w:lang w:val="en-US"/>
              </w:rPr>
            </w:pP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  <w:rPr>
                <w:spacing w:val="-12"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</w:tr>
      <w:tr w:rsidR="00B83B4F" w:rsidRPr="00EF340C" w:rsidTr="00FB7A74">
        <w:tc>
          <w:tcPr>
            <w:tcW w:w="4536" w:type="dxa"/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Игры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Музыкально – дидактическая игра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Оформление проекта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>
              <w:t>Настольно-</w:t>
            </w:r>
            <w:r w:rsidRPr="00EF340C">
              <w:t xml:space="preserve">печатные игры 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Музыкально – дидактическая игра</w:t>
            </w:r>
          </w:p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Оформление проекта</w:t>
            </w:r>
          </w:p>
          <w:p w:rsidR="00B83B4F" w:rsidRPr="00EF340C" w:rsidRDefault="00B83B4F" w:rsidP="00FB7A74">
            <w:r w:rsidRPr="00EF340C"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B83B4F" w:rsidRPr="00A81EA7" w:rsidRDefault="00B83B4F" w:rsidP="00FB7A74">
            <w:pPr>
              <w:pStyle w:val="a3"/>
              <w:rPr>
                <w:rFonts w:cs="Times New Roman CYR"/>
                <w:color w:val="auto"/>
              </w:rPr>
            </w:pP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</w:tr>
      <w:tr w:rsidR="00B83B4F" w:rsidRPr="00EF340C" w:rsidTr="00FB7A74">
        <w:tc>
          <w:tcPr>
            <w:tcW w:w="4536" w:type="dxa"/>
          </w:tcPr>
          <w:p w:rsidR="00B83B4F" w:rsidRPr="00EF340C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EF340C">
              <w:t>Рисование</w:t>
            </w:r>
          </w:p>
          <w:p w:rsidR="00B83B4F" w:rsidRPr="009415BA" w:rsidRDefault="00B83B4F" w:rsidP="00856BBC">
            <w:pPr>
              <w:numPr>
                <w:ilvl w:val="0"/>
                <w:numId w:val="16"/>
              </w:numPr>
              <w:ind w:left="254" w:hanging="254"/>
            </w:pPr>
            <w:r w:rsidRPr="009415BA">
              <w:t>«Рисование» музыки</w:t>
            </w:r>
          </w:p>
        </w:tc>
        <w:tc>
          <w:tcPr>
            <w:tcW w:w="1701" w:type="dxa"/>
            <w:shd w:val="clear" w:color="auto" w:fill="D9D9D9"/>
          </w:tcPr>
          <w:p w:rsidR="00B83B4F" w:rsidRPr="00A81EA7" w:rsidRDefault="00B83B4F" w:rsidP="00FB7A74">
            <w:pPr>
              <w:pStyle w:val="a3"/>
              <w:rPr>
                <w:rFonts w:cs="Times New Roman CYR"/>
                <w:color w:val="auto"/>
                <w:spacing w:val="-12"/>
                <w:lang w:val="en-US"/>
              </w:rPr>
            </w:pPr>
          </w:p>
        </w:tc>
        <w:tc>
          <w:tcPr>
            <w:tcW w:w="1560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  <w:r>
              <w:t>*</w:t>
            </w: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B83B4F" w:rsidRPr="00EF340C" w:rsidRDefault="00B83B4F" w:rsidP="00FB7A74">
            <w:pPr>
              <w:jc w:val="center"/>
            </w:pPr>
          </w:p>
        </w:tc>
      </w:tr>
    </w:tbl>
    <w:p w:rsidR="00830AB3" w:rsidRPr="00B77D7B" w:rsidRDefault="00830AB3" w:rsidP="00B77D7B">
      <w:pPr>
        <w:autoSpaceDE w:val="0"/>
        <w:autoSpaceDN w:val="0"/>
        <w:adjustRightInd w:val="0"/>
        <w:ind w:firstLine="709"/>
        <w:jc w:val="both"/>
      </w:pPr>
    </w:p>
    <w:p w:rsidR="00830AB3" w:rsidRDefault="00830AB3" w:rsidP="00B77D7B">
      <w:pPr>
        <w:tabs>
          <w:tab w:val="left" w:pos="567"/>
        </w:tabs>
        <w:spacing w:line="360" w:lineRule="auto"/>
        <w:ind w:firstLine="567"/>
        <w:jc w:val="both"/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</w:pPr>
    </w:p>
    <w:p w:rsidR="0026716B" w:rsidRDefault="0026716B" w:rsidP="00B77D7B">
      <w:pPr>
        <w:tabs>
          <w:tab w:val="left" w:pos="567"/>
        </w:tabs>
        <w:spacing w:line="360" w:lineRule="auto"/>
        <w:ind w:firstLine="567"/>
        <w:jc w:val="both"/>
      </w:pPr>
    </w:p>
    <w:p w:rsidR="0026716B" w:rsidRDefault="0026716B" w:rsidP="00B77D7B">
      <w:pPr>
        <w:tabs>
          <w:tab w:val="left" w:pos="567"/>
        </w:tabs>
        <w:spacing w:line="360" w:lineRule="auto"/>
        <w:ind w:firstLine="567"/>
        <w:jc w:val="both"/>
      </w:pPr>
    </w:p>
    <w:p w:rsidR="008841B8" w:rsidRDefault="00B83B4F" w:rsidP="00B77D7B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3.5. </w:t>
      </w:r>
      <w:r w:rsidRPr="00B83B4F">
        <w:rPr>
          <w:b/>
          <w:sz w:val="28"/>
        </w:rPr>
        <w:t>Режим дня и распорядок</w:t>
      </w: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</w:rPr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</w:rPr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tbl>
      <w:tblPr>
        <w:tblStyle w:val="afa"/>
        <w:tblW w:w="0" w:type="auto"/>
        <w:tblLook w:val="04A0"/>
      </w:tblPr>
      <w:tblGrid>
        <w:gridCol w:w="1384"/>
        <w:gridCol w:w="3119"/>
        <w:gridCol w:w="10064"/>
      </w:tblGrid>
      <w:tr w:rsidR="00AB3466" w:rsidRPr="00883594" w:rsidTr="00802064">
        <w:tc>
          <w:tcPr>
            <w:tcW w:w="1384" w:type="dxa"/>
          </w:tcPr>
          <w:p w:rsidR="00AB3466" w:rsidRPr="00883594" w:rsidRDefault="00AB3466" w:rsidP="00802064">
            <w:pPr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3119" w:type="dxa"/>
          </w:tcPr>
          <w:p w:rsidR="00AB3466" w:rsidRPr="00883594" w:rsidRDefault="00AB3466" w:rsidP="00802064">
            <w:pPr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0064" w:type="dxa"/>
          </w:tcPr>
          <w:p w:rsidR="00AB3466" w:rsidRPr="00883594" w:rsidRDefault="00AB3466" w:rsidP="00802064">
            <w:pPr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t>Содержание работы</w:t>
            </w:r>
          </w:p>
        </w:tc>
      </w:tr>
      <w:tr w:rsidR="00AB3466" w:rsidTr="00802064">
        <w:trPr>
          <w:cantSplit/>
          <w:trHeight w:val="2125"/>
        </w:trPr>
        <w:tc>
          <w:tcPr>
            <w:tcW w:w="1384" w:type="dxa"/>
            <w:textDirection w:val="btLr"/>
          </w:tcPr>
          <w:p w:rsidR="00AB3466" w:rsidRPr="00627B70" w:rsidRDefault="00AB3466" w:rsidP="0080206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27B7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119" w:type="dxa"/>
          </w:tcPr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8.00-8.45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8.45-9.00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9.00-9.20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9.40-10.05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0.20-10.50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1.00-12.00</w:t>
            </w:r>
          </w:p>
          <w:p w:rsidR="00AB3466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2.10-13.40</w:t>
            </w:r>
          </w:p>
          <w:p w:rsidR="00D047B5" w:rsidRPr="00883594" w:rsidRDefault="00D047B5" w:rsidP="00AB346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B3466" w:rsidRPr="00627B70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3.40-15.00</w:t>
            </w:r>
          </w:p>
          <w:p w:rsidR="00AB3466" w:rsidRPr="00627B70" w:rsidRDefault="00AB3466" w:rsidP="00AB3466">
            <w:pPr>
              <w:spacing w:line="360" w:lineRule="auto"/>
              <w:rPr>
                <w:sz w:val="32"/>
                <w:szCs w:val="32"/>
              </w:rPr>
            </w:pPr>
            <w:r w:rsidRPr="00627B70">
              <w:rPr>
                <w:b/>
                <w:sz w:val="28"/>
                <w:szCs w:val="28"/>
              </w:rPr>
              <w:t>15.00-17.30</w:t>
            </w:r>
          </w:p>
        </w:tc>
        <w:tc>
          <w:tcPr>
            <w:tcW w:w="10064" w:type="dxa"/>
          </w:tcPr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Утренняя гимнастика под музыку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Подготовка к занятиям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 (гр.№6)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 Музыкальная деятельность (гр.№8)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 (гр.№10)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Взаимодействие с родителями и педагогами 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Обновление и пополнение </w:t>
            </w:r>
            <w:proofErr w:type="spellStart"/>
            <w:r w:rsidRPr="00883594">
              <w:rPr>
                <w:b/>
                <w:sz w:val="28"/>
                <w:szCs w:val="28"/>
              </w:rPr>
              <w:t>преметно-развивающей</w:t>
            </w:r>
            <w:proofErr w:type="spellEnd"/>
            <w:r w:rsidRPr="00883594">
              <w:rPr>
                <w:b/>
                <w:sz w:val="28"/>
                <w:szCs w:val="28"/>
              </w:rPr>
              <w:t xml:space="preserve"> среды кабинета, изучение новинок методической литературы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Работа по саморазвитию, анализ периодических изданий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 Индивидуальные и подгрупповые занятия </w:t>
            </w:r>
          </w:p>
          <w:p w:rsidR="00AB3466" w:rsidRDefault="00AB3466" w:rsidP="00802064">
            <w:pPr>
              <w:rPr>
                <w:sz w:val="28"/>
                <w:szCs w:val="28"/>
              </w:rPr>
            </w:pPr>
          </w:p>
          <w:p w:rsidR="00AB3466" w:rsidRDefault="00AB3466" w:rsidP="00802064">
            <w:pPr>
              <w:rPr>
                <w:sz w:val="28"/>
                <w:szCs w:val="28"/>
              </w:rPr>
            </w:pPr>
          </w:p>
          <w:p w:rsidR="00AB3466" w:rsidRPr="00627B70" w:rsidRDefault="00AB3466" w:rsidP="00802064">
            <w:pPr>
              <w:rPr>
                <w:sz w:val="28"/>
                <w:szCs w:val="28"/>
              </w:rPr>
            </w:pPr>
          </w:p>
          <w:p w:rsidR="00AB3466" w:rsidRDefault="00AB3466" w:rsidP="00802064"/>
          <w:p w:rsidR="00AB3466" w:rsidRDefault="00AB3466" w:rsidP="00802064"/>
        </w:tc>
      </w:tr>
    </w:tbl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tbl>
      <w:tblPr>
        <w:tblStyle w:val="afa"/>
        <w:tblW w:w="0" w:type="auto"/>
        <w:tblLook w:val="04A0"/>
      </w:tblPr>
      <w:tblGrid>
        <w:gridCol w:w="1384"/>
        <w:gridCol w:w="3119"/>
        <w:gridCol w:w="10064"/>
      </w:tblGrid>
      <w:tr w:rsidR="00AB3466" w:rsidRPr="00F4316D" w:rsidTr="00802064">
        <w:trPr>
          <w:cantSplit/>
          <w:trHeight w:val="1134"/>
        </w:trPr>
        <w:tc>
          <w:tcPr>
            <w:tcW w:w="1384" w:type="dxa"/>
            <w:textDirection w:val="btLr"/>
          </w:tcPr>
          <w:p w:rsidR="00AB3466" w:rsidRPr="00883594" w:rsidRDefault="00AB3466" w:rsidP="0080206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lastRenderedPageBreak/>
              <w:t>Вторник</w:t>
            </w:r>
          </w:p>
        </w:tc>
        <w:tc>
          <w:tcPr>
            <w:tcW w:w="3119" w:type="dxa"/>
          </w:tcPr>
          <w:p w:rsidR="00AB3466" w:rsidRPr="00F4316D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8.00-8.45</w:t>
            </w:r>
          </w:p>
          <w:p w:rsidR="00AB3466" w:rsidRPr="00F4316D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8.45-9.00</w:t>
            </w:r>
          </w:p>
          <w:p w:rsidR="00AB3466" w:rsidRPr="00AB3466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9.00-9.20</w:t>
            </w:r>
          </w:p>
          <w:p w:rsidR="00AB3466" w:rsidRPr="00F4316D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9.40-10.05</w:t>
            </w:r>
          </w:p>
          <w:p w:rsidR="00AB3466" w:rsidRPr="00F4316D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10.20-10.50</w:t>
            </w:r>
          </w:p>
          <w:p w:rsidR="00AB3466" w:rsidRPr="00F4316D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11.00-12.30</w:t>
            </w:r>
          </w:p>
          <w:p w:rsidR="00AB3466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12.30-14.30</w:t>
            </w:r>
          </w:p>
          <w:p w:rsidR="00AB3466" w:rsidRPr="00F4316D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F4316D">
              <w:rPr>
                <w:b/>
                <w:sz w:val="28"/>
                <w:szCs w:val="28"/>
              </w:rPr>
              <w:t>14.30-15.0</w:t>
            </w:r>
            <w:r>
              <w:rPr>
                <w:b/>
                <w:sz w:val="28"/>
                <w:szCs w:val="28"/>
              </w:rPr>
              <w:t>0</w:t>
            </w:r>
          </w:p>
          <w:p w:rsidR="00AB3466" w:rsidRPr="00F4316D" w:rsidRDefault="00E97108" w:rsidP="00AB34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00</w:t>
            </w:r>
          </w:p>
          <w:p w:rsidR="00AB3466" w:rsidRDefault="00E97108" w:rsidP="00AB34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6.15</w:t>
            </w:r>
          </w:p>
          <w:p w:rsidR="00E97108" w:rsidRDefault="00E97108" w:rsidP="00AB346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16.15-17.30</w:t>
            </w:r>
          </w:p>
        </w:tc>
        <w:tc>
          <w:tcPr>
            <w:tcW w:w="10064" w:type="dxa"/>
          </w:tcPr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Утренняя гимнастика под музыку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Подготовка к занятиям 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 (гр.№</w:t>
            </w:r>
            <w:r w:rsidR="001A3D31">
              <w:rPr>
                <w:b/>
                <w:sz w:val="28"/>
                <w:szCs w:val="28"/>
              </w:rPr>
              <w:t>7</w:t>
            </w:r>
            <w:proofErr w:type="gramStart"/>
            <w:r w:rsidRPr="00883594">
              <w:rPr>
                <w:b/>
                <w:sz w:val="28"/>
                <w:szCs w:val="28"/>
              </w:rPr>
              <w:t xml:space="preserve"> )</w:t>
            </w:r>
            <w:proofErr w:type="gramEnd"/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Музыкальная деятельность </w:t>
            </w:r>
            <w:r w:rsidR="001A3D31">
              <w:rPr>
                <w:b/>
                <w:sz w:val="28"/>
                <w:szCs w:val="28"/>
              </w:rPr>
              <w:t>(гр.№9)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 w:rsidR="001A3D31">
              <w:rPr>
                <w:b/>
                <w:sz w:val="28"/>
                <w:szCs w:val="28"/>
              </w:rPr>
              <w:t>(гр.№11)</w:t>
            </w:r>
          </w:p>
          <w:p w:rsidR="00AB3466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Создание фонотеки для проведения занятий, праздников, развлечений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Совместная деятельность с педагогами и специалистами (репетиции к праздникам и развлечениям, подготовка костюмов и декораций.)</w:t>
            </w:r>
          </w:p>
          <w:p w:rsidR="00AB3466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Подбор поэтического материала</w:t>
            </w:r>
          </w:p>
          <w:p w:rsidR="00AB3466" w:rsidRDefault="00E97108" w:rsidP="00AB3466">
            <w:pPr>
              <w:spacing w:line="360" w:lineRule="auto"/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>
              <w:rPr>
                <w:b/>
                <w:sz w:val="28"/>
                <w:szCs w:val="28"/>
              </w:rPr>
              <w:t>(гр.№3)</w:t>
            </w:r>
          </w:p>
          <w:p w:rsidR="00E17C03" w:rsidRPr="00883594" w:rsidRDefault="00E17C03" w:rsidP="00AB34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ковая работа</w:t>
            </w:r>
          </w:p>
          <w:p w:rsidR="00AB3466" w:rsidRPr="00883594" w:rsidRDefault="00AB3466" w:rsidP="00AB346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sz w:val="28"/>
                <w:szCs w:val="28"/>
              </w:rPr>
            </w:pPr>
          </w:p>
          <w:p w:rsidR="00AB3466" w:rsidRPr="00F4316D" w:rsidRDefault="00AB3466" w:rsidP="00802064">
            <w:pPr>
              <w:rPr>
                <w:sz w:val="28"/>
                <w:szCs w:val="28"/>
              </w:rPr>
            </w:pPr>
          </w:p>
        </w:tc>
      </w:tr>
      <w:tr w:rsidR="00AB3466" w:rsidRPr="00DD08FE" w:rsidTr="00AB3466">
        <w:trPr>
          <w:trHeight w:val="1134"/>
        </w:trPr>
        <w:tc>
          <w:tcPr>
            <w:tcW w:w="1384" w:type="dxa"/>
            <w:textDirection w:val="btLr"/>
          </w:tcPr>
          <w:p w:rsidR="00AB3466" w:rsidRPr="00883594" w:rsidRDefault="00AB3466" w:rsidP="0080206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AB3466" w:rsidRPr="00883594" w:rsidRDefault="00AB3466" w:rsidP="00802064">
            <w:pPr>
              <w:rPr>
                <w:b/>
              </w:rPr>
            </w:pPr>
          </w:p>
        </w:tc>
        <w:tc>
          <w:tcPr>
            <w:tcW w:w="10064" w:type="dxa"/>
          </w:tcPr>
          <w:p w:rsidR="00AB3466" w:rsidRPr="00DD08FE" w:rsidRDefault="00AB3466" w:rsidP="00802064">
            <w:pPr>
              <w:rPr>
                <w:sz w:val="28"/>
                <w:szCs w:val="28"/>
              </w:rPr>
            </w:pPr>
          </w:p>
        </w:tc>
      </w:tr>
    </w:tbl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tbl>
      <w:tblPr>
        <w:tblStyle w:val="afa"/>
        <w:tblW w:w="0" w:type="auto"/>
        <w:tblLook w:val="04A0"/>
      </w:tblPr>
      <w:tblGrid>
        <w:gridCol w:w="1384"/>
        <w:gridCol w:w="3119"/>
        <w:gridCol w:w="10064"/>
      </w:tblGrid>
      <w:tr w:rsidR="00AB3466" w:rsidRPr="00DD08FE" w:rsidTr="00802064">
        <w:trPr>
          <w:cantSplit/>
          <w:trHeight w:val="1134"/>
        </w:trPr>
        <w:tc>
          <w:tcPr>
            <w:tcW w:w="1384" w:type="dxa"/>
            <w:textDirection w:val="btLr"/>
          </w:tcPr>
          <w:p w:rsidR="00AB3466" w:rsidRPr="00883594" w:rsidRDefault="00AB3466" w:rsidP="0080206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3119" w:type="dxa"/>
          </w:tcPr>
          <w:p w:rsidR="00931003" w:rsidRDefault="00AB3466" w:rsidP="00931003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8.00-8.45</w:t>
            </w:r>
          </w:p>
          <w:p w:rsidR="00931003" w:rsidRPr="00883594" w:rsidRDefault="00931003" w:rsidP="00931003">
            <w:pPr>
              <w:rPr>
                <w:b/>
                <w:sz w:val="28"/>
                <w:szCs w:val="28"/>
              </w:rPr>
            </w:pPr>
          </w:p>
          <w:p w:rsidR="00AB3466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5-9.0</w:t>
            </w:r>
          </w:p>
          <w:p w:rsidR="006D55D0" w:rsidRPr="00883594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9.00-9.20</w:t>
            </w: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9.40-10.05</w:t>
            </w: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0.20-10.50</w:t>
            </w: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1.00-12.30</w:t>
            </w: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2.30-14.00</w:t>
            </w: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14.00-15.00</w:t>
            </w:r>
          </w:p>
          <w:p w:rsidR="00931003" w:rsidRPr="006D55D0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E97108" w:rsidP="0080206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5.00-17</w:t>
            </w:r>
            <w:r w:rsidR="00E17C03">
              <w:rPr>
                <w:b/>
                <w:sz w:val="28"/>
                <w:szCs w:val="28"/>
              </w:rPr>
              <w:t>.3</w:t>
            </w:r>
            <w:r w:rsidR="00AB3466" w:rsidRPr="008835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64" w:type="dxa"/>
          </w:tcPr>
          <w:p w:rsidR="00AB3466" w:rsidRPr="00883594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ренняя гимнастика под музыку</w:t>
            </w:r>
          </w:p>
          <w:p w:rsidR="00931003" w:rsidRDefault="00931003" w:rsidP="00931003">
            <w:pPr>
              <w:rPr>
                <w:b/>
                <w:sz w:val="28"/>
                <w:szCs w:val="28"/>
              </w:rPr>
            </w:pPr>
          </w:p>
          <w:p w:rsidR="00931003" w:rsidRDefault="00931003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занятиям</w:t>
            </w: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E97108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 деятельность (гр.№5</w:t>
            </w:r>
            <w:r w:rsidR="00AB3466" w:rsidRPr="00883594">
              <w:rPr>
                <w:b/>
                <w:sz w:val="28"/>
                <w:szCs w:val="28"/>
              </w:rPr>
              <w:t>)</w:t>
            </w:r>
          </w:p>
          <w:p w:rsidR="00931003" w:rsidRDefault="00931003" w:rsidP="00802064">
            <w:pPr>
              <w:rPr>
                <w:b/>
                <w:sz w:val="28"/>
                <w:szCs w:val="28"/>
              </w:rPr>
            </w:pPr>
          </w:p>
          <w:p w:rsidR="00931003" w:rsidRPr="00883594" w:rsidRDefault="00931003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 w:rsidR="001A349C">
              <w:rPr>
                <w:b/>
                <w:sz w:val="28"/>
                <w:szCs w:val="28"/>
              </w:rPr>
              <w:t>(гр.№8)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7A70C6" w:rsidRPr="00883594" w:rsidRDefault="007A70C6" w:rsidP="007A70C6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>
              <w:rPr>
                <w:b/>
                <w:sz w:val="28"/>
                <w:szCs w:val="28"/>
              </w:rPr>
              <w:t>(гр.№10)</w:t>
            </w:r>
          </w:p>
          <w:p w:rsidR="007A70C6" w:rsidRPr="00883594" w:rsidRDefault="007A70C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Анализ периодических изданий с планированием внедрения новинок в работу</w:t>
            </w:r>
          </w:p>
          <w:p w:rsidR="00AB3466" w:rsidRDefault="00E17C03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сценариев  праздников, развлечений</w:t>
            </w:r>
          </w:p>
          <w:p w:rsidR="00E97108" w:rsidRPr="00883594" w:rsidRDefault="00E97108" w:rsidP="00802064">
            <w:pPr>
              <w:rPr>
                <w:b/>
                <w:sz w:val="28"/>
                <w:szCs w:val="28"/>
              </w:rPr>
            </w:pPr>
          </w:p>
          <w:p w:rsidR="00E97108" w:rsidRPr="00883594" w:rsidRDefault="00E17C03" w:rsidP="006D55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  <w:r w:rsidR="00AB3466" w:rsidRPr="00883594">
              <w:rPr>
                <w:b/>
                <w:sz w:val="28"/>
                <w:szCs w:val="28"/>
              </w:rPr>
              <w:t xml:space="preserve"> для педагогов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Культурно-досуговая деятельность</w:t>
            </w:r>
          </w:p>
          <w:p w:rsidR="00AB3466" w:rsidRPr="00DD08FE" w:rsidRDefault="00AB3466" w:rsidP="00802064">
            <w:pPr>
              <w:rPr>
                <w:sz w:val="28"/>
                <w:szCs w:val="28"/>
              </w:rPr>
            </w:pPr>
          </w:p>
        </w:tc>
      </w:tr>
    </w:tbl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tbl>
      <w:tblPr>
        <w:tblStyle w:val="afa"/>
        <w:tblW w:w="0" w:type="auto"/>
        <w:tblLook w:val="04A0"/>
      </w:tblPr>
      <w:tblGrid>
        <w:gridCol w:w="1384"/>
        <w:gridCol w:w="3119"/>
        <w:gridCol w:w="10064"/>
      </w:tblGrid>
      <w:tr w:rsidR="00AB3466" w:rsidRPr="00DD08FE" w:rsidTr="00802064">
        <w:trPr>
          <w:cantSplit/>
          <w:trHeight w:val="1134"/>
        </w:trPr>
        <w:tc>
          <w:tcPr>
            <w:tcW w:w="1384" w:type="dxa"/>
            <w:textDirection w:val="btLr"/>
          </w:tcPr>
          <w:p w:rsidR="00AB3466" w:rsidRPr="00883594" w:rsidRDefault="00AB3466" w:rsidP="0080206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lastRenderedPageBreak/>
              <w:t>Четверг</w:t>
            </w:r>
          </w:p>
        </w:tc>
        <w:tc>
          <w:tcPr>
            <w:tcW w:w="3119" w:type="dxa"/>
          </w:tcPr>
          <w:p w:rsidR="00AB3466" w:rsidRDefault="00AB3466" w:rsidP="00802064">
            <w:pPr>
              <w:rPr>
                <w:b/>
                <w:sz w:val="28"/>
                <w:szCs w:val="28"/>
              </w:rPr>
            </w:pPr>
            <w:r w:rsidRPr="00DD08FE">
              <w:rPr>
                <w:b/>
                <w:sz w:val="28"/>
                <w:szCs w:val="28"/>
              </w:rPr>
              <w:t>8.00-8.45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5-9.0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05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-10.5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2.0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-13.3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-14.3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-15.00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Default="00E97108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-16.0</w:t>
            </w:r>
            <w:r w:rsidR="00AB3466">
              <w:rPr>
                <w:b/>
                <w:sz w:val="28"/>
                <w:szCs w:val="28"/>
              </w:rPr>
              <w:t>0</w:t>
            </w:r>
          </w:p>
          <w:p w:rsidR="00E97108" w:rsidRDefault="00E97108" w:rsidP="00802064">
            <w:pPr>
              <w:rPr>
                <w:b/>
                <w:sz w:val="28"/>
                <w:szCs w:val="28"/>
              </w:rPr>
            </w:pPr>
          </w:p>
          <w:p w:rsidR="00E97108" w:rsidRDefault="00E97108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6.15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DD08FE" w:rsidRDefault="00E97108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5</w:t>
            </w:r>
            <w:r w:rsidR="00AB3466">
              <w:rPr>
                <w:b/>
                <w:sz w:val="28"/>
                <w:szCs w:val="28"/>
              </w:rPr>
              <w:t>-17.30</w:t>
            </w:r>
          </w:p>
        </w:tc>
        <w:tc>
          <w:tcPr>
            <w:tcW w:w="10064" w:type="dxa"/>
          </w:tcPr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Утренняя гимнастика под музыку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 xml:space="preserve">Подготовка к занятиям 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 w:rsidR="007A70C6">
              <w:rPr>
                <w:b/>
                <w:sz w:val="28"/>
                <w:szCs w:val="28"/>
              </w:rPr>
              <w:t>(гр.№7)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 w:rsidR="007A70C6">
              <w:rPr>
                <w:b/>
                <w:sz w:val="28"/>
                <w:szCs w:val="28"/>
              </w:rPr>
              <w:t>(гр.№9)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</w:t>
            </w:r>
            <w:r w:rsidR="007A70C6">
              <w:rPr>
                <w:b/>
                <w:sz w:val="28"/>
                <w:szCs w:val="28"/>
              </w:rPr>
              <w:t>(гр.№11)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E17C03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образование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Взаимодействие со специалистами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Подбор реквизита для праздников и развлечений</w:t>
            </w:r>
          </w:p>
          <w:p w:rsidR="00AB3466" w:rsidRDefault="00AB3466" w:rsidP="00802064">
            <w:pPr>
              <w:rPr>
                <w:b/>
                <w:sz w:val="28"/>
                <w:szCs w:val="28"/>
              </w:rPr>
            </w:pPr>
          </w:p>
          <w:p w:rsidR="00E17C03" w:rsidRDefault="00E17C03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с педагогами и воспитателями ОУ</w:t>
            </w:r>
          </w:p>
          <w:p w:rsidR="00E97108" w:rsidRDefault="00E97108" w:rsidP="00802064">
            <w:pPr>
              <w:rPr>
                <w:b/>
                <w:sz w:val="28"/>
                <w:szCs w:val="28"/>
              </w:rPr>
            </w:pPr>
          </w:p>
          <w:p w:rsidR="00E97108" w:rsidRPr="00883594" w:rsidRDefault="00E17C03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занятия с детьми</w:t>
            </w:r>
          </w:p>
          <w:p w:rsidR="00AB3466" w:rsidRPr="00883594" w:rsidRDefault="00AB3466" w:rsidP="00802064">
            <w:pPr>
              <w:rPr>
                <w:b/>
                <w:sz w:val="28"/>
                <w:szCs w:val="28"/>
              </w:rPr>
            </w:pPr>
          </w:p>
          <w:p w:rsidR="00AB3466" w:rsidRPr="00883594" w:rsidRDefault="00E17C03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 деятельность (гр.№4)</w:t>
            </w:r>
          </w:p>
          <w:p w:rsidR="00AB3466" w:rsidRDefault="00AB3466" w:rsidP="00802064">
            <w:pPr>
              <w:rPr>
                <w:sz w:val="28"/>
                <w:szCs w:val="28"/>
              </w:rPr>
            </w:pPr>
          </w:p>
          <w:p w:rsidR="00AB3466" w:rsidRPr="00DD08FE" w:rsidRDefault="00E17C03" w:rsidP="0080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ая деятельность</w:t>
            </w:r>
          </w:p>
        </w:tc>
      </w:tr>
    </w:tbl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tbl>
      <w:tblPr>
        <w:tblStyle w:val="afa"/>
        <w:tblW w:w="0" w:type="auto"/>
        <w:tblLook w:val="04A0"/>
      </w:tblPr>
      <w:tblGrid>
        <w:gridCol w:w="1384"/>
        <w:gridCol w:w="3119"/>
        <w:gridCol w:w="10064"/>
      </w:tblGrid>
      <w:tr w:rsidR="006D55D0" w:rsidRPr="00883594" w:rsidTr="00802064">
        <w:trPr>
          <w:cantSplit/>
          <w:trHeight w:val="1134"/>
        </w:trPr>
        <w:tc>
          <w:tcPr>
            <w:tcW w:w="1384" w:type="dxa"/>
            <w:textDirection w:val="btLr"/>
          </w:tcPr>
          <w:p w:rsidR="006D55D0" w:rsidRPr="00883594" w:rsidRDefault="006D55D0" w:rsidP="0080206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83594">
              <w:rPr>
                <w:b/>
                <w:sz w:val="32"/>
                <w:szCs w:val="32"/>
              </w:rPr>
              <w:lastRenderedPageBreak/>
              <w:t>Пятница</w:t>
            </w:r>
          </w:p>
        </w:tc>
        <w:tc>
          <w:tcPr>
            <w:tcW w:w="3119" w:type="dxa"/>
          </w:tcPr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-8.45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5-9.00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05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.50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4.30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-15.30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-16.30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Pr="00DD08FE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-17.30</w:t>
            </w:r>
          </w:p>
        </w:tc>
        <w:tc>
          <w:tcPr>
            <w:tcW w:w="10064" w:type="dxa"/>
          </w:tcPr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ренняя гимнастика под музыку 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занятиям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 деятельность (гр.№</w:t>
            </w:r>
            <w:r w:rsidR="007A70C6">
              <w:rPr>
                <w:b/>
                <w:sz w:val="28"/>
                <w:szCs w:val="28"/>
              </w:rPr>
              <w:t>6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 w:rsidRPr="00883594">
              <w:rPr>
                <w:b/>
                <w:sz w:val="28"/>
                <w:szCs w:val="28"/>
              </w:rPr>
              <w:t>Музыкальная деятельность (гр.№</w:t>
            </w:r>
            <w:r w:rsidR="00E97108">
              <w:rPr>
                <w:b/>
                <w:sz w:val="28"/>
                <w:szCs w:val="28"/>
              </w:rPr>
              <w:t>5</w:t>
            </w:r>
            <w:r w:rsidRPr="00883594">
              <w:rPr>
                <w:b/>
                <w:sz w:val="28"/>
                <w:szCs w:val="28"/>
              </w:rPr>
              <w:t>)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7A70C6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муз</w:t>
            </w:r>
            <w:proofErr w:type="gramStart"/>
            <w:r>
              <w:rPr>
                <w:b/>
                <w:sz w:val="28"/>
                <w:szCs w:val="28"/>
              </w:rPr>
              <w:t>.-</w:t>
            </w:r>
            <w:proofErr w:type="gramEnd"/>
            <w:r>
              <w:rPr>
                <w:b/>
                <w:sz w:val="28"/>
                <w:szCs w:val="28"/>
              </w:rPr>
              <w:t>ди</w:t>
            </w:r>
            <w:r w:rsidR="006D55D0">
              <w:rPr>
                <w:b/>
                <w:sz w:val="28"/>
                <w:szCs w:val="28"/>
              </w:rPr>
              <w:t>д.материалов</w:t>
            </w:r>
            <w:proofErr w:type="spellEnd"/>
            <w:r w:rsidR="006D55D0">
              <w:rPr>
                <w:b/>
                <w:sz w:val="28"/>
                <w:szCs w:val="28"/>
              </w:rPr>
              <w:t xml:space="preserve"> 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сценариев  праздников, развлечений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r w:rsidR="007A70C6">
              <w:rPr>
                <w:b/>
                <w:sz w:val="28"/>
                <w:szCs w:val="28"/>
              </w:rPr>
              <w:t>документацией, пополнение картот</w:t>
            </w:r>
            <w:r>
              <w:rPr>
                <w:b/>
                <w:sz w:val="28"/>
                <w:szCs w:val="28"/>
              </w:rPr>
              <w:t>ек</w:t>
            </w:r>
            <w:r w:rsidR="00AC615F">
              <w:rPr>
                <w:b/>
                <w:sz w:val="28"/>
                <w:szCs w:val="28"/>
              </w:rPr>
              <w:t>и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ивидуальные и подготовительные занятия с детьми </w:t>
            </w:r>
          </w:p>
          <w:p w:rsidR="006D55D0" w:rsidRDefault="006D55D0" w:rsidP="00802064">
            <w:pPr>
              <w:rPr>
                <w:b/>
                <w:sz w:val="28"/>
                <w:szCs w:val="28"/>
              </w:rPr>
            </w:pPr>
          </w:p>
          <w:p w:rsidR="006D55D0" w:rsidRDefault="00AC615F" w:rsidP="0080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нсультации для родителей по муз. воспитанию</w:t>
            </w:r>
          </w:p>
          <w:p w:rsidR="006D55D0" w:rsidRPr="00883594" w:rsidRDefault="006D55D0" w:rsidP="00802064">
            <w:pPr>
              <w:rPr>
                <w:b/>
                <w:sz w:val="28"/>
                <w:szCs w:val="28"/>
              </w:rPr>
            </w:pPr>
          </w:p>
        </w:tc>
      </w:tr>
    </w:tbl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AB3466" w:rsidRDefault="00AB3466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F0009" w:rsidRPr="00C45CA3" w:rsidRDefault="000F0009" w:rsidP="00C45CA3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32"/>
        </w:rPr>
      </w:pPr>
      <w:r>
        <w:rPr>
          <w:rFonts w:eastAsia="SimSun"/>
          <w:b/>
          <w:sz w:val="32"/>
        </w:rPr>
        <w:t>3.6.</w:t>
      </w:r>
      <w:r w:rsidRPr="000F0009">
        <w:rPr>
          <w:rFonts w:eastAsia="SimSun"/>
          <w:b/>
          <w:sz w:val="32"/>
        </w:rPr>
        <w:t>Перечень нормативных и нормативно-методических документов</w:t>
      </w:r>
    </w:p>
    <w:p w:rsidR="000F0009" w:rsidRPr="005B33B5" w:rsidRDefault="00C45CA3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0F0009" w:rsidRPr="005B33B5">
        <w:rPr>
          <w:bCs/>
          <w:color w:val="000000"/>
        </w:rPr>
        <w:t xml:space="preserve"> .Федеральный закон</w:t>
      </w:r>
      <w:r w:rsidR="00505E30">
        <w:rPr>
          <w:bCs/>
          <w:color w:val="000000"/>
        </w:rPr>
        <w:t xml:space="preserve"> « Об образовании в Российской Федерации»</w:t>
      </w:r>
      <w:r w:rsidR="000F0009" w:rsidRPr="005B33B5">
        <w:rPr>
          <w:bCs/>
          <w:color w:val="000000"/>
        </w:rPr>
        <w:t xml:space="preserve"> от 29 дек</w:t>
      </w:r>
      <w:r>
        <w:rPr>
          <w:bCs/>
          <w:color w:val="000000"/>
        </w:rPr>
        <w:t>абря 2012 г. № 273-ФЗ</w:t>
      </w:r>
      <w:proofErr w:type="gramStart"/>
      <w:r>
        <w:rPr>
          <w:bCs/>
          <w:color w:val="000000"/>
        </w:rPr>
        <w:t xml:space="preserve"> </w:t>
      </w:r>
      <w:r w:rsidR="000F0009" w:rsidRPr="005B33B5">
        <w:rPr>
          <w:bCs/>
          <w:color w:val="000000"/>
        </w:rPr>
        <w:t>.</w:t>
      </w:r>
      <w:proofErr w:type="gramEnd"/>
    </w:p>
    <w:p w:rsidR="000F0009" w:rsidRPr="005B33B5" w:rsidRDefault="00C45CA3" w:rsidP="000F0009">
      <w:pPr>
        <w:tabs>
          <w:tab w:val="left" w:pos="567"/>
        </w:tabs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0F0009" w:rsidRPr="005B33B5">
        <w:rPr>
          <w:bCs/>
          <w:color w:val="000000"/>
        </w:rPr>
        <w:t>Федеральный</w:t>
      </w:r>
      <w:r>
        <w:rPr>
          <w:bCs/>
          <w:color w:val="000000"/>
        </w:rPr>
        <w:t xml:space="preserve"> государственный образовательный стандарт дошкольного образования, утверждён приказом Министерства      образования и науки Российской Федерации от 17 октября 2013г.№ 1155 </w:t>
      </w:r>
    </w:p>
    <w:p w:rsidR="000F0009" w:rsidRPr="005B33B5" w:rsidRDefault="00C45CA3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3.Санитарно-эпидемиологические требования к </w:t>
      </w:r>
      <w:proofErr w:type="spellStart"/>
      <w:r>
        <w:rPr>
          <w:bCs/>
          <w:color w:val="000000"/>
        </w:rPr>
        <w:t>устройству</w:t>
      </w:r>
      <w:proofErr w:type="gramStart"/>
      <w:r>
        <w:rPr>
          <w:bCs/>
          <w:color w:val="000000"/>
        </w:rPr>
        <w:t>,с</w:t>
      </w:r>
      <w:proofErr w:type="gramEnd"/>
      <w:r>
        <w:rPr>
          <w:bCs/>
          <w:color w:val="000000"/>
        </w:rPr>
        <w:t>одержанию</w:t>
      </w:r>
      <w:proofErr w:type="spellEnd"/>
      <w:r>
        <w:rPr>
          <w:bCs/>
          <w:color w:val="000000"/>
        </w:rPr>
        <w:t xml:space="preserve"> и организации режима работы дошкольных образовательных учреждений. Санитарно-эпидемиологические правила и нормативы. Постановление Главного государственного санитарного врача Российской Федерации от «15» мая 2013г.№26.</w:t>
      </w:r>
      <w:r w:rsidR="000F0009" w:rsidRPr="005B33B5">
        <w:rPr>
          <w:bCs/>
          <w:color w:val="000000"/>
        </w:rPr>
        <w:t xml:space="preserve"> </w:t>
      </w:r>
    </w:p>
    <w:p w:rsidR="000F0009" w:rsidRDefault="00A17EF5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4. Письмо Министерства образования и науки РФ от 28 февраля 2014г. № 08-249 «Комментарии к ФГОС дошкольного образования».</w:t>
      </w:r>
    </w:p>
    <w:p w:rsidR="00A17EF5" w:rsidRDefault="00A17EF5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 Постановление Правительства РФ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</w:t>
      </w:r>
    </w:p>
    <w:p w:rsidR="00A17EF5" w:rsidRDefault="00A17EF5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.Письмо </w:t>
      </w:r>
      <w:proofErr w:type="spellStart"/>
      <w:r>
        <w:rPr>
          <w:bCs/>
          <w:color w:val="000000"/>
        </w:rPr>
        <w:t>Минобрнауки</w:t>
      </w:r>
      <w:proofErr w:type="spellEnd"/>
      <w:r>
        <w:rPr>
          <w:bCs/>
          <w:color w:val="000000"/>
        </w:rPr>
        <w:t xml:space="preserve"> России от 17.11.2011г.№ 03-877 «О реализации приказа </w:t>
      </w:r>
      <w:proofErr w:type="spellStart"/>
      <w:r>
        <w:rPr>
          <w:bCs/>
          <w:color w:val="000000"/>
        </w:rPr>
        <w:t>Минобрнауки</w:t>
      </w:r>
      <w:proofErr w:type="spellEnd"/>
      <w:r>
        <w:rPr>
          <w:bCs/>
          <w:color w:val="000000"/>
        </w:rPr>
        <w:t xml:space="preserve"> России от 20.07.2011г.№ 2151 « Примерный перечень</w:t>
      </w:r>
      <w:r w:rsidR="00B777E3">
        <w:rPr>
          <w:bCs/>
          <w:color w:val="000000"/>
        </w:rPr>
        <w:t xml:space="preserve"> игрового оборудования для учебн</w:t>
      </w:r>
      <w:proofErr w:type="gramStart"/>
      <w:r w:rsidR="00B777E3">
        <w:rPr>
          <w:bCs/>
          <w:color w:val="000000"/>
        </w:rPr>
        <w:t>о-</w:t>
      </w:r>
      <w:proofErr w:type="gramEnd"/>
      <w:r w:rsidR="00B777E3">
        <w:rPr>
          <w:bCs/>
          <w:color w:val="000000"/>
        </w:rPr>
        <w:t xml:space="preserve"> методического обеспечения дошкольных образовательных учреждений и групп для детей дошкольного возраста , организованных в образовательных учреждениях»</w:t>
      </w:r>
    </w:p>
    <w:p w:rsidR="00B777E3" w:rsidRPr="005B33B5" w:rsidRDefault="00B777E3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7. План действий по обеспечению введения ФГОС дошкольного образования (утверждён 31.12.2013г</w:t>
      </w:r>
      <w:proofErr w:type="gramStart"/>
      <w:r>
        <w:rPr>
          <w:bCs/>
          <w:color w:val="000000"/>
        </w:rPr>
        <w:t>.п</w:t>
      </w:r>
      <w:proofErr w:type="gramEnd"/>
      <w:r>
        <w:rPr>
          <w:bCs/>
          <w:color w:val="000000"/>
        </w:rPr>
        <w:t>ервым зам. Министра образования и науки РФ)</w:t>
      </w:r>
    </w:p>
    <w:p w:rsidR="000F0009" w:rsidRPr="005B33B5" w:rsidRDefault="00B777E3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8. Письмо </w:t>
      </w:r>
      <w:proofErr w:type="spellStart"/>
      <w:r>
        <w:rPr>
          <w:bCs/>
          <w:color w:val="000000"/>
        </w:rPr>
        <w:t>Минобрнауки</w:t>
      </w:r>
      <w:proofErr w:type="spellEnd"/>
      <w:r>
        <w:rPr>
          <w:bCs/>
          <w:color w:val="000000"/>
        </w:rPr>
        <w:t xml:space="preserve"> России от 10.01.2014 08-10 « О необходимости проведения ряда мероприятий по обеспечению введения ФГОС ДО» </w:t>
      </w:r>
    </w:p>
    <w:p w:rsidR="006C7275" w:rsidRDefault="00B777E3" w:rsidP="006C7275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9. Порядок организации и осуществления деятельности по основным общеобразовательным программам дошкольного образования, утверждённый приказом </w:t>
      </w:r>
      <w:proofErr w:type="spellStart"/>
      <w:r>
        <w:rPr>
          <w:bCs/>
          <w:color w:val="000000"/>
        </w:rPr>
        <w:t>Минобрнауки</w:t>
      </w:r>
      <w:proofErr w:type="spellEnd"/>
      <w:r>
        <w:rPr>
          <w:bCs/>
          <w:color w:val="000000"/>
        </w:rPr>
        <w:t xml:space="preserve"> России от 30.</w:t>
      </w:r>
      <w:r w:rsidR="006C7275">
        <w:rPr>
          <w:bCs/>
          <w:color w:val="000000"/>
        </w:rPr>
        <w:t>08.2013г.№ 1014.</w:t>
      </w:r>
    </w:p>
    <w:p w:rsidR="00065D63" w:rsidRDefault="006C7275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  <w:r>
        <w:rPr>
          <w:bCs/>
          <w:color w:val="000000"/>
        </w:rPr>
        <w:t>10</w:t>
      </w:r>
      <w:r w:rsidR="000F0009">
        <w:rPr>
          <w:bCs/>
          <w:color w:val="000000"/>
        </w:rPr>
        <w:t xml:space="preserve">. </w:t>
      </w:r>
      <w:r w:rsidR="000F0009">
        <w:t xml:space="preserve">Устав МКДОУ «Детского сада № 2 </w:t>
      </w:r>
      <w:r w:rsidR="00505E30">
        <w:t xml:space="preserve">«Солнышко» </w:t>
      </w:r>
    </w:p>
    <w:p w:rsidR="00065D63" w:rsidRPr="000F0009" w:rsidRDefault="000F0009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32"/>
        </w:rPr>
      </w:pPr>
      <w:r>
        <w:rPr>
          <w:rFonts w:eastAsia="SimSun"/>
          <w:b/>
          <w:sz w:val="32"/>
        </w:rPr>
        <w:t>3.7.</w:t>
      </w:r>
      <w:r w:rsidRPr="000F0009">
        <w:rPr>
          <w:rFonts w:eastAsia="SimSun"/>
          <w:b/>
          <w:sz w:val="32"/>
        </w:rPr>
        <w:t>Перечень литературных источников</w:t>
      </w:r>
    </w:p>
    <w:p w:rsidR="000F0009" w:rsidRPr="005B33B5" w:rsidRDefault="000F0009" w:rsidP="000F0009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856BBC" w:rsidRPr="00856BBC" w:rsidRDefault="000F0009" w:rsidP="00856BB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noProof/>
          <w:color w:val="000000"/>
        </w:rPr>
      </w:pPr>
      <w:r w:rsidRPr="005B33B5">
        <w:rPr>
          <w:bCs/>
          <w:noProof/>
          <w:color w:val="000000"/>
        </w:rPr>
        <w:t>Асмолов А.Г. Оптика просвещения: социокультурные перспективы. – М.: Просвещение, 2015.</w:t>
      </w:r>
      <w:r w:rsidR="00856BBC">
        <w:rPr>
          <w:bCs/>
          <w:noProof/>
          <w:color w:val="000000"/>
        </w:rPr>
        <w:t xml:space="preserve">  </w:t>
      </w:r>
    </w:p>
    <w:p w:rsidR="00065D63" w:rsidRPr="00856BBC" w:rsidRDefault="00856BBC" w:rsidP="00856BBC">
      <w:pPr>
        <w:tabs>
          <w:tab w:val="left" w:pos="567"/>
        </w:tabs>
        <w:spacing w:line="360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      </w:t>
      </w:r>
      <w:r w:rsidR="000F0009" w:rsidRPr="00856BBC">
        <w:rPr>
          <w:bCs/>
          <w:noProof/>
          <w:color w:val="000000"/>
        </w:rPr>
        <w:t xml:space="preserve"> </w:t>
      </w:r>
      <w:r>
        <w:rPr>
          <w:bCs/>
          <w:noProof/>
          <w:color w:val="000000"/>
        </w:rPr>
        <w:t>2.</w:t>
      </w:r>
      <w:r w:rsidR="000F0009" w:rsidRPr="00856BBC">
        <w:rPr>
          <w:bCs/>
          <w:noProof/>
          <w:color w:val="000000"/>
        </w:rPr>
        <w:t xml:space="preserve">            Асмолов А.Г. Психология личности. Культурно-историческое понимание развития человека. – М., Академия, 2011</w:t>
      </w:r>
    </w:p>
    <w:p w:rsidR="00463A1A" w:rsidRDefault="00463A1A" w:rsidP="00463A1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 3.         Веракса Н. Е., Комарова Т. С., Васильева М. А Образовательная программа дошкольного образования «От рождения до школы» </w:t>
      </w:r>
    </w:p>
    <w:p w:rsidR="00463A1A" w:rsidRDefault="00463A1A" w:rsidP="00463A1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rPr>
          <w:bCs/>
          <w:noProof/>
          <w:color w:val="000000"/>
        </w:rPr>
        <w:t xml:space="preserve">          </w:t>
      </w:r>
      <w:r w:rsidRPr="00B67C53">
        <w:t>«Мозаика Синтез», 2014 г.;</w:t>
      </w:r>
    </w:p>
    <w:p w:rsidR="005650B0" w:rsidRPr="005650B0" w:rsidRDefault="005650B0" w:rsidP="005650B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       4.          </w:t>
      </w:r>
      <w:r w:rsidRPr="005650B0">
        <w:rPr>
          <w:bCs/>
          <w:noProof/>
          <w:color w:val="000000"/>
        </w:rPr>
        <w:t xml:space="preserve"> Журнал:Музыкальный руководитель</w:t>
      </w:r>
    </w:p>
    <w:p w:rsidR="00856BBC" w:rsidRDefault="005650B0" w:rsidP="005650B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600"/>
        <w:jc w:val="both"/>
      </w:pPr>
      <w:r>
        <w:t>5.</w:t>
      </w:r>
      <w:r w:rsidR="00463A1A">
        <w:t xml:space="preserve">         </w:t>
      </w:r>
      <w:r w:rsidR="00463A1A" w:rsidRPr="00E537B4">
        <w:t xml:space="preserve">Кононова Н.Г. </w:t>
      </w:r>
      <w:r w:rsidR="00463A1A" w:rsidRPr="00357B2A">
        <w:t>Обучение дошкольников игре на детских музыкальных инструментах</w:t>
      </w:r>
    </w:p>
    <w:p w:rsidR="005650B0" w:rsidRPr="005650B0" w:rsidRDefault="005650B0" w:rsidP="005650B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6.           </w:t>
      </w:r>
      <w:proofErr w:type="spellStart"/>
      <w:r w:rsidR="00463A1A" w:rsidRPr="005650B0">
        <w:rPr>
          <w:sz w:val="22"/>
          <w:szCs w:val="22"/>
        </w:rPr>
        <w:t>МаханёваМ.Д</w:t>
      </w:r>
      <w:proofErr w:type="spellEnd"/>
      <w:r w:rsidR="00463A1A" w:rsidRPr="005650B0">
        <w:rPr>
          <w:sz w:val="22"/>
          <w:szCs w:val="22"/>
        </w:rPr>
        <w:t>..</w:t>
      </w:r>
      <w:proofErr w:type="spellStart"/>
      <w:r w:rsidR="00463A1A" w:rsidRPr="005650B0">
        <w:rPr>
          <w:sz w:val="22"/>
          <w:szCs w:val="22"/>
        </w:rPr>
        <w:t>КнязеваО</w:t>
      </w:r>
      <w:proofErr w:type="spellEnd"/>
      <w:r w:rsidR="00463A1A" w:rsidRPr="005650B0">
        <w:rPr>
          <w:sz w:val="22"/>
          <w:szCs w:val="22"/>
        </w:rPr>
        <w:t>.</w:t>
      </w:r>
      <w:r w:rsidR="00463A1A">
        <w:t xml:space="preserve">  </w:t>
      </w:r>
      <w:r w:rsidR="00463A1A" w:rsidRPr="005650B0">
        <w:rPr>
          <w:sz w:val="22"/>
          <w:szCs w:val="22"/>
        </w:rPr>
        <w:t>«Приобщение детей к истокам русской народной культуры»</w:t>
      </w:r>
    </w:p>
    <w:p w:rsidR="00463A1A" w:rsidRDefault="00856BBC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lastRenderedPageBreak/>
        <w:t xml:space="preserve">         </w:t>
      </w:r>
      <w:r w:rsidR="00463A1A">
        <w:rPr>
          <w:bCs/>
          <w:noProof/>
          <w:color w:val="000000"/>
        </w:rPr>
        <w:t xml:space="preserve">  </w:t>
      </w:r>
      <w:r w:rsidR="005650B0">
        <w:rPr>
          <w:bCs/>
          <w:noProof/>
          <w:color w:val="000000"/>
        </w:rPr>
        <w:t>7.</w:t>
      </w:r>
      <w:r w:rsidR="00463A1A">
        <w:rPr>
          <w:bCs/>
          <w:noProof/>
          <w:color w:val="000000"/>
        </w:rPr>
        <w:t xml:space="preserve">.    </w:t>
      </w:r>
      <w:r w:rsidRPr="00856BBC">
        <w:rPr>
          <w:bCs/>
          <w:noProof/>
          <w:color w:val="000000"/>
        </w:rPr>
        <w:t xml:space="preserve"> </w:t>
      </w:r>
      <w:r w:rsidR="000F0009" w:rsidRPr="00856BBC">
        <w:rPr>
          <w:bCs/>
          <w:noProof/>
          <w:color w:val="000000"/>
        </w:rPr>
        <w:t>Педагогика достоинства: идеология дошкольного и дополнительного образования. – М.: Федеральный институт развития образования, 2014</w:t>
      </w:r>
      <w:r w:rsidR="00463A1A" w:rsidRPr="00463A1A">
        <w:rPr>
          <w:bCs/>
          <w:noProof/>
          <w:color w:val="000000"/>
        </w:rPr>
        <w:t xml:space="preserve"> </w:t>
      </w:r>
    </w:p>
    <w:p w:rsidR="00463A1A" w:rsidRDefault="00463A1A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color w:val="000000"/>
        </w:rPr>
      </w:pPr>
      <w:r>
        <w:t xml:space="preserve">            </w:t>
      </w:r>
      <w:r w:rsidR="005650B0">
        <w:t>8.</w:t>
      </w:r>
      <w:r>
        <w:t xml:space="preserve">.        </w:t>
      </w:r>
      <w:r w:rsidRPr="00B67C53">
        <w:t xml:space="preserve">Программа музыкального воспитания «Ладушки», авторов И.А. </w:t>
      </w:r>
      <w:proofErr w:type="spellStart"/>
      <w:r w:rsidRPr="00B67C53">
        <w:t>Новоскольцевой</w:t>
      </w:r>
      <w:proofErr w:type="spellEnd"/>
      <w:r w:rsidRPr="00B67C53">
        <w:t xml:space="preserve"> и И.М. </w:t>
      </w:r>
      <w:proofErr w:type="spellStart"/>
      <w:r w:rsidRPr="00B67C53">
        <w:t>Каплуновой</w:t>
      </w:r>
      <w:proofErr w:type="spellEnd"/>
      <w:r w:rsidRPr="00B67C53">
        <w:t xml:space="preserve"> – СПб.: </w:t>
      </w:r>
      <w:r>
        <w:t>«Композитор», 1999</w:t>
      </w:r>
      <w:r w:rsidRPr="00B67C53">
        <w:t>г.;</w:t>
      </w:r>
    </w:p>
    <w:p w:rsidR="00463A1A" w:rsidRDefault="00463A1A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rPr>
          <w:bCs/>
          <w:noProof/>
          <w:color w:val="000000"/>
        </w:rPr>
        <w:t xml:space="preserve">            </w:t>
      </w:r>
      <w:r w:rsidR="005650B0">
        <w:rPr>
          <w:bCs/>
          <w:noProof/>
          <w:color w:val="000000"/>
        </w:rPr>
        <w:t>9.</w:t>
      </w:r>
      <w:r>
        <w:rPr>
          <w:bCs/>
          <w:noProof/>
          <w:color w:val="000000"/>
        </w:rPr>
        <w:t>.         Т</w:t>
      </w:r>
      <w:r w:rsidRPr="00463A1A">
        <w:t xml:space="preserve"> </w:t>
      </w:r>
      <w:proofErr w:type="spellStart"/>
      <w:r w:rsidRPr="00303733">
        <w:t>Тютюнникова</w:t>
      </w:r>
      <w:proofErr w:type="spellEnd"/>
      <w:r w:rsidRPr="00303733">
        <w:t xml:space="preserve"> Т.Э., «Элементарное </w:t>
      </w:r>
      <w:proofErr w:type="spellStart"/>
      <w:r w:rsidRPr="00303733">
        <w:t>музицирование</w:t>
      </w:r>
      <w:proofErr w:type="spellEnd"/>
      <w:r w:rsidRPr="00303733">
        <w:t xml:space="preserve"> с дошкольниками».</w:t>
      </w:r>
    </w:p>
    <w:p w:rsidR="000F0009" w:rsidRPr="00856BBC" w:rsidRDefault="00463A1A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color w:val="000000"/>
        </w:rPr>
      </w:pPr>
      <w:r>
        <w:t xml:space="preserve">            </w:t>
      </w:r>
      <w:r w:rsidR="005650B0">
        <w:t>10</w:t>
      </w:r>
      <w:r>
        <w:t xml:space="preserve">.         </w:t>
      </w:r>
      <w:r w:rsidRPr="00303733">
        <w:t xml:space="preserve"> </w:t>
      </w:r>
      <w:r>
        <w:t>Т</w:t>
      </w:r>
      <w:r>
        <w:rPr>
          <w:bCs/>
          <w:noProof/>
          <w:color w:val="000000"/>
        </w:rPr>
        <w:t>олстикова О. В, Савельева О. В. «Мы живем на Урале»</w:t>
      </w:r>
      <w:r w:rsidR="000F0009" w:rsidRPr="00856BBC">
        <w:rPr>
          <w:bCs/>
          <w:noProof/>
          <w:color w:val="000000"/>
        </w:rPr>
        <w:t>.</w:t>
      </w:r>
    </w:p>
    <w:p w:rsidR="00856BBC" w:rsidRPr="005B33B5" w:rsidRDefault="00463A1A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        </w:t>
      </w:r>
      <w:r w:rsidR="005650B0">
        <w:rPr>
          <w:bCs/>
          <w:noProof/>
          <w:color w:val="000000"/>
        </w:rPr>
        <w:t xml:space="preserve"> 11.      </w:t>
      </w:r>
      <w:r w:rsidR="00856BBC">
        <w:rPr>
          <w:bCs/>
          <w:noProof/>
          <w:color w:val="000000"/>
        </w:rPr>
        <w:t xml:space="preserve"> </w:t>
      </w:r>
      <w:r w:rsidR="00856BBC" w:rsidRPr="005B33B5">
        <w:rPr>
          <w:bCs/>
          <w:noProof/>
          <w:color w:val="000000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856BBC" w:rsidRPr="005B33B5" w:rsidRDefault="007A70C6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</w:t>
      </w:r>
      <w:r w:rsidR="005650B0">
        <w:rPr>
          <w:bCs/>
          <w:noProof/>
          <w:color w:val="000000"/>
        </w:rPr>
        <w:t xml:space="preserve">   12</w:t>
      </w:r>
      <w:r w:rsidR="00856BBC">
        <w:rPr>
          <w:bCs/>
          <w:noProof/>
          <w:color w:val="000000"/>
        </w:rPr>
        <w:t xml:space="preserve">.              </w:t>
      </w:r>
      <w:r w:rsidR="00856BBC" w:rsidRPr="005B33B5">
        <w:rPr>
          <w:bCs/>
          <w:noProof/>
          <w:color w:val="000000"/>
        </w:rPr>
        <w:t>Эльконин Д.Б. Избранные психологические труды. – М., 1989.</w:t>
      </w:r>
    </w:p>
    <w:p w:rsidR="00856BBC" w:rsidRPr="005B33B5" w:rsidRDefault="007A70C6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</w:t>
      </w:r>
      <w:r w:rsidR="005650B0">
        <w:rPr>
          <w:bCs/>
          <w:noProof/>
          <w:color w:val="000000"/>
        </w:rPr>
        <w:t xml:space="preserve">  </w:t>
      </w:r>
      <w:r>
        <w:rPr>
          <w:bCs/>
          <w:noProof/>
          <w:color w:val="000000"/>
        </w:rPr>
        <w:t xml:space="preserve"> </w:t>
      </w:r>
      <w:r w:rsidR="005650B0">
        <w:rPr>
          <w:bCs/>
          <w:noProof/>
          <w:color w:val="000000"/>
        </w:rPr>
        <w:t>13</w:t>
      </w:r>
      <w:r w:rsidR="00856BBC">
        <w:rPr>
          <w:bCs/>
          <w:noProof/>
          <w:color w:val="000000"/>
        </w:rPr>
        <w:t>.</w:t>
      </w:r>
      <w:r w:rsidR="00856BBC" w:rsidRPr="005B33B5">
        <w:rPr>
          <w:bCs/>
          <w:noProof/>
          <w:color w:val="000000"/>
        </w:rPr>
        <w:t>Эльконин Д.Б. Психология игры. – М., Владос, 1999.</w:t>
      </w:r>
    </w:p>
    <w:p w:rsidR="00856BBC" w:rsidRDefault="00856BBC" w:rsidP="00856BB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</w:t>
      </w:r>
      <w:r w:rsidR="007A70C6">
        <w:rPr>
          <w:bCs/>
          <w:noProof/>
          <w:color w:val="000000"/>
        </w:rPr>
        <w:t xml:space="preserve">   </w:t>
      </w:r>
      <w:r w:rsidR="005650B0">
        <w:rPr>
          <w:bCs/>
          <w:noProof/>
          <w:color w:val="000000"/>
        </w:rPr>
        <w:t xml:space="preserve">  14</w:t>
      </w:r>
      <w:r>
        <w:rPr>
          <w:bCs/>
          <w:noProof/>
          <w:color w:val="000000"/>
        </w:rPr>
        <w:t>.          .</w:t>
      </w:r>
      <w:r w:rsidRPr="005B33B5">
        <w:rPr>
          <w:bCs/>
          <w:noProof/>
          <w:color w:val="000000"/>
        </w:rPr>
        <w:t>Юдина Е.Г., Степанова Г.Б., Денисова Е.Н. (Ред. и введение Е.Г. Юдиной) Педагогическая диагностика в детском саду. – М.</w:t>
      </w:r>
      <w:r>
        <w:rPr>
          <w:bCs/>
          <w:noProof/>
          <w:color w:val="000000"/>
        </w:rPr>
        <w:t>:</w:t>
      </w:r>
      <w:r w:rsidRPr="005B33B5">
        <w:rPr>
          <w:bCs/>
          <w:noProof/>
          <w:color w:val="000000"/>
        </w:rPr>
        <w:t xml:space="preserve"> Просвещение, 2005. </w:t>
      </w:r>
    </w:p>
    <w:p w:rsidR="00856BBC" w:rsidRDefault="007A70C6" w:rsidP="007A70C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      </w:t>
      </w:r>
      <w:r w:rsidR="00856BBC">
        <w:rPr>
          <w:bCs/>
          <w:noProof/>
          <w:color w:val="000000"/>
        </w:rPr>
        <w:t xml:space="preserve">      </w:t>
      </w:r>
    </w:p>
    <w:p w:rsidR="007A70C6" w:rsidRDefault="007A70C6" w:rsidP="00463A1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  </w:t>
      </w:r>
    </w:p>
    <w:p w:rsidR="00065D63" w:rsidRPr="007A70C6" w:rsidRDefault="007A70C6" w:rsidP="00463A1A">
      <w:pPr>
        <w:jc w:val="both"/>
        <w:rPr>
          <w:bCs/>
          <w:noProof/>
          <w:color w:val="000000"/>
        </w:rPr>
      </w:pPr>
      <w:r>
        <w:t xml:space="preserve">       </w:t>
      </w:r>
      <w:r w:rsidR="00357B2A">
        <w:t xml:space="preserve"> </w:t>
      </w:r>
      <w:r w:rsidRPr="007A70C6">
        <w:t xml:space="preserve"> </w:t>
      </w:r>
    </w:p>
    <w:p w:rsidR="00065D63" w:rsidRPr="00357B2A" w:rsidRDefault="00357B2A" w:rsidP="00357B2A">
      <w:pPr>
        <w:tabs>
          <w:tab w:val="left" w:pos="567"/>
        </w:tabs>
        <w:spacing w:line="360" w:lineRule="auto"/>
        <w:jc w:val="both"/>
      </w:pPr>
      <w:r>
        <w:t xml:space="preserve">    </w:t>
      </w:r>
    </w:p>
    <w:p w:rsidR="00065D63" w:rsidRPr="00357B2A" w:rsidRDefault="00357B2A" w:rsidP="00357B2A">
      <w:pPr>
        <w:tabs>
          <w:tab w:val="left" w:pos="567"/>
        </w:tabs>
        <w:spacing w:line="360" w:lineRule="auto"/>
        <w:jc w:val="both"/>
      </w:pPr>
      <w:r>
        <w:t xml:space="preserve">         </w:t>
      </w:r>
    </w:p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65D63" w:rsidRDefault="00065D63" w:rsidP="00B77D7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</w:rPr>
      </w:pPr>
    </w:p>
    <w:p w:rsidR="00065D63" w:rsidRPr="00B83B4F" w:rsidRDefault="00065D63" w:rsidP="00CC377B">
      <w:pPr>
        <w:tabs>
          <w:tab w:val="left" w:pos="567"/>
        </w:tabs>
        <w:spacing w:line="360" w:lineRule="auto"/>
        <w:jc w:val="both"/>
        <w:rPr>
          <w:b/>
          <w:i/>
          <w:sz w:val="28"/>
        </w:rPr>
      </w:pPr>
    </w:p>
    <w:sectPr w:rsidR="00065D63" w:rsidRPr="00B83B4F" w:rsidSect="00CC377B">
      <w:footerReference w:type="default" r:id="rId13"/>
      <w:pgSz w:w="16838" w:h="11906" w:orient="landscape"/>
      <w:pgMar w:top="426" w:right="1134" w:bottom="142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9D" w:rsidRDefault="00855C9D" w:rsidP="00315E37">
      <w:r>
        <w:separator/>
      </w:r>
    </w:p>
  </w:endnote>
  <w:endnote w:type="continuationSeparator" w:id="0">
    <w:p w:rsidR="00855C9D" w:rsidRDefault="00855C9D" w:rsidP="0031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929"/>
      <w:docPartObj>
        <w:docPartGallery w:val="Page Numbers (Bottom of Page)"/>
        <w:docPartUnique/>
      </w:docPartObj>
    </w:sdtPr>
    <w:sdtContent>
      <w:p w:rsidR="00CC377B" w:rsidRDefault="00CC377B">
        <w:pPr>
          <w:pStyle w:val="a7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5437B2" w:rsidRDefault="00543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9D" w:rsidRDefault="00855C9D" w:rsidP="00315E37">
      <w:r>
        <w:separator/>
      </w:r>
    </w:p>
  </w:footnote>
  <w:footnote w:type="continuationSeparator" w:id="0">
    <w:p w:rsidR="00855C9D" w:rsidRDefault="00855C9D" w:rsidP="00315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2835E4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993AD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4A4944"/>
        <w:spacing w:val="0"/>
        <w:w w:val="100"/>
        <w:position w:val="0"/>
        <w:sz w:val="20"/>
        <w:u w:val="none"/>
      </w:rPr>
    </w:lvl>
  </w:abstractNum>
  <w:abstractNum w:abstractNumId="3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F471C"/>
    <w:multiLevelType w:val="hybridMultilevel"/>
    <w:tmpl w:val="A8E8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66A60"/>
    <w:multiLevelType w:val="hybridMultilevel"/>
    <w:tmpl w:val="600C2B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7090E26"/>
    <w:multiLevelType w:val="hybridMultilevel"/>
    <w:tmpl w:val="06647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793340D"/>
    <w:multiLevelType w:val="hybridMultilevel"/>
    <w:tmpl w:val="19D0A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E07D63"/>
    <w:multiLevelType w:val="hybridMultilevel"/>
    <w:tmpl w:val="1BFCE6E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F2430"/>
    <w:multiLevelType w:val="hybridMultilevel"/>
    <w:tmpl w:val="10780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6758C"/>
    <w:multiLevelType w:val="hybridMultilevel"/>
    <w:tmpl w:val="0E040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614C0"/>
    <w:multiLevelType w:val="hybridMultilevel"/>
    <w:tmpl w:val="93F834F6"/>
    <w:lvl w:ilvl="0" w:tplc="2B388DE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E70B9"/>
    <w:multiLevelType w:val="hybridMultilevel"/>
    <w:tmpl w:val="BBA6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6B36"/>
    <w:multiLevelType w:val="singleLevel"/>
    <w:tmpl w:val="7DC6A44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">
    <w:nsid w:val="20F47422"/>
    <w:multiLevelType w:val="hybridMultilevel"/>
    <w:tmpl w:val="F6CC90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1F14D24"/>
    <w:multiLevelType w:val="multilevel"/>
    <w:tmpl w:val="C8D67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54BBA"/>
    <w:multiLevelType w:val="hybridMultilevel"/>
    <w:tmpl w:val="B2E2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25231F"/>
    <w:multiLevelType w:val="hybridMultilevel"/>
    <w:tmpl w:val="0D500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EC1356"/>
    <w:multiLevelType w:val="hybridMultilevel"/>
    <w:tmpl w:val="D804992C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4909"/>
    <w:multiLevelType w:val="hybridMultilevel"/>
    <w:tmpl w:val="3C084D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43671356"/>
    <w:multiLevelType w:val="hybridMultilevel"/>
    <w:tmpl w:val="C5B07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A30F9"/>
    <w:multiLevelType w:val="multilevel"/>
    <w:tmpl w:val="C88E92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4B6E4C"/>
    <w:multiLevelType w:val="hybridMultilevel"/>
    <w:tmpl w:val="3EB6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B3DFC"/>
    <w:multiLevelType w:val="hybridMultilevel"/>
    <w:tmpl w:val="5D54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C71FF"/>
    <w:multiLevelType w:val="hybridMultilevel"/>
    <w:tmpl w:val="0A3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A7073"/>
    <w:multiLevelType w:val="hybridMultilevel"/>
    <w:tmpl w:val="7804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64509F"/>
    <w:multiLevelType w:val="hybridMultilevel"/>
    <w:tmpl w:val="3D3EF632"/>
    <w:lvl w:ilvl="0" w:tplc="8B826B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4C1D3A"/>
    <w:multiLevelType w:val="hybridMultilevel"/>
    <w:tmpl w:val="6250EB6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5A6B0CCE"/>
    <w:multiLevelType w:val="hybridMultilevel"/>
    <w:tmpl w:val="D0247C88"/>
    <w:lvl w:ilvl="0" w:tplc="1C0C6972">
      <w:start w:val="3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AED7FC0"/>
    <w:multiLevelType w:val="hybridMultilevel"/>
    <w:tmpl w:val="5F64F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49244B"/>
    <w:multiLevelType w:val="hybridMultilevel"/>
    <w:tmpl w:val="E09E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47285"/>
    <w:multiLevelType w:val="hybridMultilevel"/>
    <w:tmpl w:val="685A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CE6168"/>
    <w:multiLevelType w:val="hybridMultilevel"/>
    <w:tmpl w:val="F3F80EAC"/>
    <w:lvl w:ilvl="0" w:tplc="882ECE96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AFA52D9"/>
    <w:multiLevelType w:val="hybridMultilevel"/>
    <w:tmpl w:val="3ECA24B4"/>
    <w:lvl w:ilvl="0" w:tplc="F116A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557446"/>
    <w:multiLevelType w:val="hybridMultilevel"/>
    <w:tmpl w:val="E7C62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4D3E2D"/>
    <w:multiLevelType w:val="hybridMultilevel"/>
    <w:tmpl w:val="CF92B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331FDE"/>
    <w:multiLevelType w:val="hybridMultilevel"/>
    <w:tmpl w:val="6C86E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0858C6"/>
    <w:multiLevelType w:val="hybridMultilevel"/>
    <w:tmpl w:val="C29EB14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1"/>
  </w:num>
  <w:num w:numId="4">
    <w:abstractNumId w:val="16"/>
  </w:num>
  <w:num w:numId="5">
    <w:abstractNumId w:val="40"/>
  </w:num>
  <w:num w:numId="6">
    <w:abstractNumId w:val="35"/>
  </w:num>
  <w:num w:numId="7">
    <w:abstractNumId w:val="19"/>
  </w:num>
  <w:num w:numId="8">
    <w:abstractNumId w:val="8"/>
  </w:num>
  <w:num w:numId="9">
    <w:abstractNumId w:val="13"/>
  </w:num>
  <w:num w:numId="10">
    <w:abstractNumId w:val="38"/>
  </w:num>
  <w:num w:numId="11">
    <w:abstractNumId w:val="36"/>
  </w:num>
  <w:num w:numId="12">
    <w:abstractNumId w:val="7"/>
  </w:num>
  <w:num w:numId="13">
    <w:abstractNumId w:val="41"/>
  </w:num>
  <w:num w:numId="14">
    <w:abstractNumId w:val="25"/>
  </w:num>
  <w:num w:numId="15">
    <w:abstractNumId w:val="5"/>
  </w:num>
  <w:num w:numId="16">
    <w:abstractNumId w:val="31"/>
  </w:num>
  <w:num w:numId="17">
    <w:abstractNumId w:val="29"/>
  </w:num>
  <w:num w:numId="18">
    <w:abstractNumId w:val="33"/>
  </w:num>
  <w:num w:numId="19">
    <w:abstractNumId w:val="28"/>
  </w:num>
  <w:num w:numId="20">
    <w:abstractNumId w:val="3"/>
  </w:num>
  <w:num w:numId="21">
    <w:abstractNumId w:val="20"/>
  </w:num>
  <w:num w:numId="22">
    <w:abstractNumId w:val="9"/>
  </w:num>
  <w:num w:numId="23">
    <w:abstractNumId w:val="22"/>
  </w:num>
  <w:num w:numId="24">
    <w:abstractNumId w:val="44"/>
  </w:num>
  <w:num w:numId="25">
    <w:abstractNumId w:val="0"/>
  </w:num>
  <w:num w:numId="26">
    <w:abstractNumId w:val="42"/>
  </w:num>
  <w:num w:numId="27">
    <w:abstractNumId w:val="18"/>
  </w:num>
  <w:num w:numId="28">
    <w:abstractNumId w:val="30"/>
  </w:num>
  <w:num w:numId="29">
    <w:abstractNumId w:val="32"/>
  </w:num>
  <w:num w:numId="30">
    <w:abstractNumId w:val="26"/>
  </w:num>
  <w:num w:numId="31">
    <w:abstractNumId w:val="24"/>
  </w:num>
  <w:num w:numId="32">
    <w:abstractNumId w:val="17"/>
  </w:num>
  <w:num w:numId="33">
    <w:abstractNumId w:val="10"/>
  </w:num>
  <w:num w:numId="34">
    <w:abstractNumId w:val="4"/>
  </w:num>
  <w:num w:numId="35">
    <w:abstractNumId w:val="21"/>
  </w:num>
  <w:num w:numId="36">
    <w:abstractNumId w:val="37"/>
  </w:num>
  <w:num w:numId="37">
    <w:abstractNumId w:val="2"/>
  </w:num>
  <w:num w:numId="38">
    <w:abstractNumId w:val="1"/>
  </w:num>
  <w:num w:numId="39">
    <w:abstractNumId w:val="15"/>
  </w:num>
  <w:num w:numId="40">
    <w:abstractNumId w:val="6"/>
  </w:num>
  <w:num w:numId="41">
    <w:abstractNumId w:val="34"/>
  </w:num>
  <w:num w:numId="42">
    <w:abstractNumId w:val="12"/>
  </w:num>
  <w:num w:numId="43">
    <w:abstractNumId w:val="14"/>
  </w:num>
  <w:num w:numId="44">
    <w:abstractNumId w:val="23"/>
  </w:num>
  <w:num w:numId="45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5E37"/>
    <w:rsid w:val="00010B89"/>
    <w:rsid w:val="0001151A"/>
    <w:rsid w:val="0001266C"/>
    <w:rsid w:val="00037F0E"/>
    <w:rsid w:val="00057252"/>
    <w:rsid w:val="00065D63"/>
    <w:rsid w:val="00066302"/>
    <w:rsid w:val="000773B1"/>
    <w:rsid w:val="000A0553"/>
    <w:rsid w:val="000C179E"/>
    <w:rsid w:val="000F0009"/>
    <w:rsid w:val="000F67AB"/>
    <w:rsid w:val="001022F2"/>
    <w:rsid w:val="00116D13"/>
    <w:rsid w:val="00120AE7"/>
    <w:rsid w:val="00125D4D"/>
    <w:rsid w:val="00141FC6"/>
    <w:rsid w:val="00150D0A"/>
    <w:rsid w:val="0016123A"/>
    <w:rsid w:val="00166D61"/>
    <w:rsid w:val="001A349C"/>
    <w:rsid w:val="001A3D31"/>
    <w:rsid w:val="001C19C3"/>
    <w:rsid w:val="001C42B1"/>
    <w:rsid w:val="001D4349"/>
    <w:rsid w:val="001D4F0D"/>
    <w:rsid w:val="001E72B9"/>
    <w:rsid w:val="001F2204"/>
    <w:rsid w:val="00202B80"/>
    <w:rsid w:val="0023609F"/>
    <w:rsid w:val="00243888"/>
    <w:rsid w:val="00244EE1"/>
    <w:rsid w:val="00251B2F"/>
    <w:rsid w:val="0025491B"/>
    <w:rsid w:val="0026716B"/>
    <w:rsid w:val="00277FFD"/>
    <w:rsid w:val="0028666C"/>
    <w:rsid w:val="00287258"/>
    <w:rsid w:val="002A788E"/>
    <w:rsid w:val="002E0222"/>
    <w:rsid w:val="002E192F"/>
    <w:rsid w:val="002E75B0"/>
    <w:rsid w:val="00315E37"/>
    <w:rsid w:val="0032077B"/>
    <w:rsid w:val="00357B2A"/>
    <w:rsid w:val="00371137"/>
    <w:rsid w:val="0037448E"/>
    <w:rsid w:val="00381D64"/>
    <w:rsid w:val="003A2882"/>
    <w:rsid w:val="003B0620"/>
    <w:rsid w:val="003F2270"/>
    <w:rsid w:val="004247C4"/>
    <w:rsid w:val="00463A1A"/>
    <w:rsid w:val="00471F42"/>
    <w:rsid w:val="004756B1"/>
    <w:rsid w:val="004808BA"/>
    <w:rsid w:val="004834BD"/>
    <w:rsid w:val="004C24B3"/>
    <w:rsid w:val="004E6D83"/>
    <w:rsid w:val="004F0DA2"/>
    <w:rsid w:val="004F124E"/>
    <w:rsid w:val="00505E30"/>
    <w:rsid w:val="00517BFF"/>
    <w:rsid w:val="00526CB1"/>
    <w:rsid w:val="005378E0"/>
    <w:rsid w:val="005437B2"/>
    <w:rsid w:val="005638B5"/>
    <w:rsid w:val="005650B0"/>
    <w:rsid w:val="00566C06"/>
    <w:rsid w:val="005A0713"/>
    <w:rsid w:val="005D5A55"/>
    <w:rsid w:val="00622D3B"/>
    <w:rsid w:val="00641B79"/>
    <w:rsid w:val="00644200"/>
    <w:rsid w:val="006901D6"/>
    <w:rsid w:val="006C7275"/>
    <w:rsid w:val="006D55D0"/>
    <w:rsid w:val="006E1937"/>
    <w:rsid w:val="006F4848"/>
    <w:rsid w:val="006F4A5D"/>
    <w:rsid w:val="007A70C6"/>
    <w:rsid w:val="007B2580"/>
    <w:rsid w:val="007B528B"/>
    <w:rsid w:val="007B5A09"/>
    <w:rsid w:val="007D09FF"/>
    <w:rsid w:val="00802064"/>
    <w:rsid w:val="00813BCF"/>
    <w:rsid w:val="00830AB3"/>
    <w:rsid w:val="0083358B"/>
    <w:rsid w:val="00843D3F"/>
    <w:rsid w:val="00855C9D"/>
    <w:rsid w:val="00856BBC"/>
    <w:rsid w:val="00872B0B"/>
    <w:rsid w:val="008733D7"/>
    <w:rsid w:val="008841B8"/>
    <w:rsid w:val="008F001D"/>
    <w:rsid w:val="008F0D61"/>
    <w:rsid w:val="00931003"/>
    <w:rsid w:val="00937F09"/>
    <w:rsid w:val="009426AF"/>
    <w:rsid w:val="0095599A"/>
    <w:rsid w:val="009704EB"/>
    <w:rsid w:val="00976B7A"/>
    <w:rsid w:val="00977D5F"/>
    <w:rsid w:val="009813DE"/>
    <w:rsid w:val="009A1535"/>
    <w:rsid w:val="009B3902"/>
    <w:rsid w:val="009D37AA"/>
    <w:rsid w:val="009E1BF6"/>
    <w:rsid w:val="00A0230E"/>
    <w:rsid w:val="00A17EF5"/>
    <w:rsid w:val="00A31230"/>
    <w:rsid w:val="00A368C6"/>
    <w:rsid w:val="00A44D78"/>
    <w:rsid w:val="00A57BC7"/>
    <w:rsid w:val="00A7600C"/>
    <w:rsid w:val="00A86952"/>
    <w:rsid w:val="00A878BD"/>
    <w:rsid w:val="00AB3466"/>
    <w:rsid w:val="00AC615F"/>
    <w:rsid w:val="00AD3662"/>
    <w:rsid w:val="00B12C74"/>
    <w:rsid w:val="00B16B98"/>
    <w:rsid w:val="00B66008"/>
    <w:rsid w:val="00B755C9"/>
    <w:rsid w:val="00B777E3"/>
    <w:rsid w:val="00B77D7B"/>
    <w:rsid w:val="00B83B4F"/>
    <w:rsid w:val="00B90BA4"/>
    <w:rsid w:val="00B91206"/>
    <w:rsid w:val="00BB0CE9"/>
    <w:rsid w:val="00BC263E"/>
    <w:rsid w:val="00C20263"/>
    <w:rsid w:val="00C3467F"/>
    <w:rsid w:val="00C45CA3"/>
    <w:rsid w:val="00C56CD4"/>
    <w:rsid w:val="00C575D2"/>
    <w:rsid w:val="00C6205E"/>
    <w:rsid w:val="00CB3890"/>
    <w:rsid w:val="00CB7D05"/>
    <w:rsid w:val="00CC377B"/>
    <w:rsid w:val="00CC7386"/>
    <w:rsid w:val="00CD3103"/>
    <w:rsid w:val="00CD50C1"/>
    <w:rsid w:val="00CD61AD"/>
    <w:rsid w:val="00CD7FB3"/>
    <w:rsid w:val="00CF76F3"/>
    <w:rsid w:val="00D047B5"/>
    <w:rsid w:val="00D2139A"/>
    <w:rsid w:val="00D23B0F"/>
    <w:rsid w:val="00D3659D"/>
    <w:rsid w:val="00D56C6D"/>
    <w:rsid w:val="00D662DB"/>
    <w:rsid w:val="00D86148"/>
    <w:rsid w:val="00D962CD"/>
    <w:rsid w:val="00DA2904"/>
    <w:rsid w:val="00DB100C"/>
    <w:rsid w:val="00DC2B48"/>
    <w:rsid w:val="00DC4C85"/>
    <w:rsid w:val="00DF7ADC"/>
    <w:rsid w:val="00E1003E"/>
    <w:rsid w:val="00E14A4A"/>
    <w:rsid w:val="00E17C03"/>
    <w:rsid w:val="00E32150"/>
    <w:rsid w:val="00E3600C"/>
    <w:rsid w:val="00E57243"/>
    <w:rsid w:val="00E72010"/>
    <w:rsid w:val="00E80887"/>
    <w:rsid w:val="00E8780C"/>
    <w:rsid w:val="00E964FB"/>
    <w:rsid w:val="00E97108"/>
    <w:rsid w:val="00E97668"/>
    <w:rsid w:val="00ED436F"/>
    <w:rsid w:val="00EE088B"/>
    <w:rsid w:val="00EF44F1"/>
    <w:rsid w:val="00F20D13"/>
    <w:rsid w:val="00F27C7E"/>
    <w:rsid w:val="00F41FE6"/>
    <w:rsid w:val="00F64EE2"/>
    <w:rsid w:val="00F65BD9"/>
    <w:rsid w:val="00F80228"/>
    <w:rsid w:val="00FB01CF"/>
    <w:rsid w:val="00FB4C11"/>
    <w:rsid w:val="00FB62E5"/>
    <w:rsid w:val="00FB7A74"/>
    <w:rsid w:val="00FD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B0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15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5E37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aliases w:val="Знак Знак"/>
    <w:basedOn w:val="a"/>
    <w:link w:val="a4"/>
    <w:rsid w:val="00315E37"/>
    <w:pPr>
      <w:spacing w:before="100" w:beforeAutospacing="1" w:after="100" w:afterAutospacing="1"/>
      <w:ind w:firstLine="409"/>
      <w:jc w:val="both"/>
    </w:pPr>
    <w:rPr>
      <w:rFonts w:ascii="Times New Roman CYR" w:hAnsi="Times New Roman CYR"/>
      <w:color w:val="000000"/>
    </w:rPr>
  </w:style>
  <w:style w:type="character" w:customStyle="1" w:styleId="a4">
    <w:name w:val="Обычный (веб) Знак"/>
    <w:aliases w:val="Знак Знак Знак"/>
    <w:link w:val="a3"/>
    <w:locked/>
    <w:rsid w:val="00315E37"/>
    <w:rPr>
      <w:rFonts w:ascii="Times New Roman CYR" w:eastAsia="Times New Roman" w:hAnsi="Times New Roman CYR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15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5E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315E37"/>
    <w:pPr>
      <w:ind w:left="720"/>
      <w:contextualSpacing/>
    </w:pPr>
  </w:style>
  <w:style w:type="paragraph" w:customStyle="1" w:styleId="11">
    <w:name w:val="Абзац списка1"/>
    <w:aliases w:val="литература"/>
    <w:basedOn w:val="a"/>
    <w:link w:val="aa"/>
    <w:uiPriority w:val="99"/>
    <w:qFormat/>
    <w:rsid w:val="000F67AB"/>
    <w:pPr>
      <w:spacing w:after="200" w:line="276" w:lineRule="auto"/>
      <w:ind w:left="720"/>
    </w:pPr>
    <w:rPr>
      <w:rFonts w:ascii="Calibri" w:hAnsi="Calibri"/>
    </w:rPr>
  </w:style>
  <w:style w:type="character" w:styleId="ab">
    <w:name w:val="Strong"/>
    <w:uiPriority w:val="22"/>
    <w:qFormat/>
    <w:rsid w:val="0095599A"/>
    <w:rPr>
      <w:b/>
      <w:bCs/>
    </w:rPr>
  </w:style>
  <w:style w:type="character" w:customStyle="1" w:styleId="apple-converted-space">
    <w:name w:val="apple-converted-space"/>
    <w:rsid w:val="0095599A"/>
  </w:style>
  <w:style w:type="character" w:customStyle="1" w:styleId="FontStyle207">
    <w:name w:val="Font Style207"/>
    <w:rsid w:val="0095599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95599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FB01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FB01CF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FB01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07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07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uiPriority w:val="99"/>
    <w:rsid w:val="0032077B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литература Знак,Абзац списка1 Знак"/>
    <w:link w:val="11"/>
    <w:uiPriority w:val="99"/>
    <w:rsid w:val="0032077B"/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346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467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841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830AB3"/>
    <w:pPr>
      <w:keepLines w:val="0"/>
      <w:tabs>
        <w:tab w:val="left" w:pos="567"/>
      </w:tabs>
      <w:spacing w:before="0" w:line="360" w:lineRule="auto"/>
      <w:ind w:firstLine="567"/>
    </w:pPr>
    <w:rPr>
      <w:rFonts w:ascii="Times New Roman" w:eastAsia="SimSun" w:hAnsi="Times New Roman" w:cs="Times New Roman"/>
      <w:caps/>
      <w:color w:val="auto"/>
      <w:kern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830AB3"/>
    <w:rPr>
      <w:rFonts w:ascii="Times New Roman" w:eastAsia="SimSun" w:hAnsi="Times New Roman" w:cs="Times New Roman"/>
      <w:b/>
      <w:bCs/>
      <w:caps/>
      <w:kern w:val="32"/>
      <w:sz w:val="28"/>
      <w:szCs w:val="24"/>
      <w:lang w:bidi="hi-IN"/>
    </w:rPr>
  </w:style>
  <w:style w:type="paragraph" w:customStyle="1" w:styleId="af0">
    <w:name w:val="заголовок таблицы"/>
    <w:basedOn w:val="a"/>
    <w:qFormat/>
    <w:rsid w:val="00830AB3"/>
    <w:rPr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0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page number"/>
    <w:basedOn w:val="a0"/>
    <w:rsid w:val="00830AB3"/>
  </w:style>
  <w:style w:type="character" w:customStyle="1" w:styleId="695">
    <w:name w:val="Основной текст (695)_"/>
    <w:link w:val="6950"/>
    <w:rsid w:val="00E8780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8780C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3">
    <w:name w:val="List Bullet 2"/>
    <w:basedOn w:val="a"/>
    <w:autoRedefine/>
    <w:rsid w:val="009D37AA"/>
    <w:pPr>
      <w:keepLines/>
      <w:tabs>
        <w:tab w:val="left" w:pos="0"/>
      </w:tabs>
      <w:overflowPunct w:val="0"/>
      <w:autoSpaceDE w:val="0"/>
      <w:autoSpaceDN w:val="0"/>
      <w:adjustRightInd w:val="0"/>
      <w:ind w:right="-108"/>
      <w:jc w:val="center"/>
    </w:pPr>
    <w:rPr>
      <w:b/>
      <w:bCs/>
    </w:rPr>
  </w:style>
  <w:style w:type="paragraph" w:styleId="af2">
    <w:name w:val="Subtitle"/>
    <w:basedOn w:val="a"/>
    <w:next w:val="a"/>
    <w:link w:val="af3"/>
    <w:uiPriority w:val="99"/>
    <w:qFormat/>
    <w:rsid w:val="009D37A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99"/>
    <w:rsid w:val="009D37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">
    <w:name w:val="Знак Знак3"/>
    <w:rsid w:val="003F2270"/>
    <w:rPr>
      <w:b/>
      <w:bCs/>
      <w:sz w:val="28"/>
      <w:szCs w:val="24"/>
      <w:lang w:val="ru-RU" w:eastAsia="ru-RU" w:bidi="ar-SA"/>
    </w:rPr>
  </w:style>
  <w:style w:type="character" w:customStyle="1" w:styleId="15">
    <w:name w:val="Основной текст (15)"/>
    <w:link w:val="151"/>
    <w:rsid w:val="003F2270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3F2270"/>
    <w:pPr>
      <w:shd w:val="clear" w:color="auto" w:fill="FFFFFF"/>
      <w:spacing w:before="240" w:after="480" w:line="235" w:lineRule="exact"/>
      <w:ind w:firstLine="320"/>
      <w:jc w:val="both"/>
    </w:pPr>
    <w:rPr>
      <w:rFonts w:ascii="Calibri" w:eastAsiaTheme="minorHAnsi" w:hAnsi="Calibri" w:cstheme="minorBidi"/>
      <w:i/>
      <w:iCs/>
      <w:sz w:val="18"/>
      <w:szCs w:val="18"/>
      <w:lang w:eastAsia="en-US"/>
    </w:rPr>
  </w:style>
  <w:style w:type="paragraph" w:styleId="af4">
    <w:name w:val="Plain Text"/>
    <w:basedOn w:val="a"/>
    <w:link w:val="af5"/>
    <w:rsid w:val="00E57243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E57243"/>
    <w:rPr>
      <w:rFonts w:ascii="Courier New" w:eastAsia="Times New Roman" w:hAnsi="Courier New" w:cs="Times New Roman"/>
      <w:sz w:val="20"/>
      <w:szCs w:val="20"/>
    </w:rPr>
  </w:style>
  <w:style w:type="paragraph" w:customStyle="1" w:styleId="New">
    <w:name w:val="Оглавление_New"/>
    <w:basedOn w:val="24"/>
    <w:link w:val="New0"/>
    <w:autoRedefine/>
    <w:qFormat/>
    <w:rsid w:val="00F64EE2"/>
    <w:pPr>
      <w:tabs>
        <w:tab w:val="right" w:leader="dot" w:pos="9345"/>
        <w:tab w:val="right" w:leader="dot" w:pos="10195"/>
      </w:tabs>
      <w:spacing w:after="0"/>
      <w:ind w:left="220"/>
      <w:jc w:val="center"/>
    </w:pPr>
    <w:rPr>
      <w:rFonts w:eastAsia="Calibri"/>
      <w:b/>
      <w:noProof/>
      <w:szCs w:val="22"/>
      <w:lang w:eastAsia="en-US" w:bidi="hi-IN"/>
    </w:rPr>
  </w:style>
  <w:style w:type="character" w:customStyle="1" w:styleId="New0">
    <w:name w:val="Оглавление_New Знак"/>
    <w:link w:val="New"/>
    <w:rsid w:val="00F64EE2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4">
    <w:name w:val="toc 2"/>
    <w:basedOn w:val="a"/>
    <w:next w:val="a"/>
    <w:autoRedefine/>
    <w:uiPriority w:val="39"/>
    <w:semiHidden/>
    <w:unhideWhenUsed/>
    <w:rsid w:val="00F64EE2"/>
    <w:pPr>
      <w:spacing w:after="100"/>
      <w:ind w:left="240"/>
    </w:pPr>
  </w:style>
  <w:style w:type="character" w:customStyle="1" w:styleId="af6">
    <w:name w:val="Гипертекстовая ссылка"/>
    <w:rsid w:val="001D4349"/>
    <w:rPr>
      <w:b/>
      <w:bCs/>
      <w:color w:val="106BBE"/>
    </w:rPr>
  </w:style>
  <w:style w:type="paragraph" w:styleId="af7">
    <w:name w:val="No Spacing"/>
    <w:link w:val="af8"/>
    <w:uiPriority w:val="99"/>
    <w:qFormat/>
    <w:rsid w:val="001D4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99"/>
    <w:rsid w:val="001D4349"/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unhideWhenUsed/>
    <w:rsid w:val="000F0009"/>
    <w:rPr>
      <w:color w:val="0000FF"/>
      <w:u w:val="single"/>
    </w:rPr>
  </w:style>
  <w:style w:type="table" w:styleId="afa">
    <w:name w:val="Table Grid"/>
    <w:basedOn w:val="a1"/>
    <w:uiPriority w:val="59"/>
    <w:rsid w:val="00AB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65BD9"/>
    <w:pPr>
      <w:spacing w:after="100"/>
    </w:pPr>
    <w:rPr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68153-D88A-884D-A46A-847F89A5B5B9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9D4B31-FA0F-D642-895D-D79DEA63BEC5}">
      <dgm:prSet phldrT="[Текст]"/>
      <dgm:spPr>
        <a:xfrm>
          <a:off x="1699261" y="900931"/>
          <a:ext cx="1456509" cy="600620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b="1">
              <a:solidFill>
                <a:srgbClr val="00009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27235B22-AF8A-5D41-99DE-1645E4C3ECD3}" type="parTrans" cxnId="{266B944C-5670-6943-AE1C-CA0F6BF5A4E1}">
      <dgm:prSet/>
      <dgm:spPr/>
      <dgm:t>
        <a:bodyPr/>
        <a:lstStyle/>
        <a:p>
          <a:endParaRPr lang="ru-RU"/>
        </a:p>
      </dgm:t>
    </dgm:pt>
    <dgm:pt modelId="{5BE23CAA-38E3-3349-9C65-1950C521B1D5}" type="sibTrans" cxnId="{266B944C-5670-6943-AE1C-CA0F6BF5A4E1}">
      <dgm:prSet/>
      <dgm:spPr/>
      <dgm:t>
        <a:bodyPr/>
        <a:lstStyle/>
        <a:p>
          <a:endParaRPr lang="ru-RU"/>
        </a:p>
      </dgm:t>
    </dgm:pt>
    <dgm:pt modelId="{CE98FAD2-1CEF-1D4A-BD42-F6242308DE80}">
      <dgm:prSet phldrT="[Текст]"/>
      <dgm:spPr>
        <a:xfrm rot="16200000">
          <a:off x="613137" y="-613137"/>
          <a:ext cx="1201241" cy="24275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КУССТВО</a:t>
          </a:r>
        </a:p>
      </dgm:t>
    </dgm:pt>
    <dgm:pt modelId="{0C361D72-4B5E-9947-AFCA-B9CEB9E75EF7}" type="parTrans" cxnId="{F6001D99-9CEC-AD41-BE79-853953BB8EBE}">
      <dgm:prSet/>
      <dgm:spPr/>
      <dgm:t>
        <a:bodyPr/>
        <a:lstStyle/>
        <a:p>
          <a:endParaRPr lang="ru-RU"/>
        </a:p>
      </dgm:t>
    </dgm:pt>
    <dgm:pt modelId="{A2D014AB-CDE8-3E4D-B18C-C0CC39355A48}" type="sibTrans" cxnId="{F6001D99-9CEC-AD41-BE79-853953BB8EBE}">
      <dgm:prSet/>
      <dgm:spPr/>
      <dgm:t>
        <a:bodyPr/>
        <a:lstStyle/>
        <a:p>
          <a:endParaRPr lang="ru-RU"/>
        </a:p>
      </dgm:t>
    </dgm:pt>
    <dgm:pt modelId="{075BFEDA-E097-6644-825D-6FD20EDAE4AF}">
      <dgm:prSet phldrT="[Текст]"/>
      <dgm:spPr>
        <a:xfrm>
          <a:off x="2427515" y="0"/>
          <a:ext cx="2427515" cy="120124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AB85616-D62A-A140-BC08-7BEA97EF7567}" type="parTrans" cxnId="{D5C2176B-7FCB-124F-8377-DA8DC76A6648}">
      <dgm:prSet/>
      <dgm:spPr/>
      <dgm:t>
        <a:bodyPr/>
        <a:lstStyle/>
        <a:p>
          <a:endParaRPr lang="ru-RU"/>
        </a:p>
      </dgm:t>
    </dgm:pt>
    <dgm:pt modelId="{5A947718-AFE0-8849-8BB0-5A848D8A2729}" type="sibTrans" cxnId="{D5C2176B-7FCB-124F-8377-DA8DC76A6648}">
      <dgm:prSet/>
      <dgm:spPr/>
      <dgm:t>
        <a:bodyPr/>
        <a:lstStyle/>
        <a:p>
          <a:endParaRPr lang="ru-RU"/>
        </a:p>
      </dgm:t>
    </dgm:pt>
    <dgm:pt modelId="{70A40930-D711-E545-ACE6-F53B04B34CF1}">
      <dgm:prSet phldrT="[Текст]"/>
      <dgm:spPr>
        <a:xfrm rot="10800000">
          <a:off x="0" y="1201241"/>
          <a:ext cx="2427515" cy="120124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ОВАНИЕ </a:t>
          </a:r>
        </a:p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ЕПКА АППЛИКАЦИЯ</a:t>
          </a:r>
        </a:p>
      </dgm:t>
    </dgm:pt>
    <dgm:pt modelId="{EE222EF7-8A55-6048-AD29-25EDC7ED0C55}" type="parTrans" cxnId="{D557624A-8382-4D45-A12D-E65426125A15}">
      <dgm:prSet/>
      <dgm:spPr/>
      <dgm:t>
        <a:bodyPr/>
        <a:lstStyle/>
        <a:p>
          <a:endParaRPr lang="ru-RU"/>
        </a:p>
      </dgm:t>
    </dgm:pt>
    <dgm:pt modelId="{3D6C3C05-DA54-7643-A5C6-4B10B80E80B3}" type="sibTrans" cxnId="{D557624A-8382-4D45-A12D-E65426125A15}">
      <dgm:prSet/>
      <dgm:spPr/>
      <dgm:t>
        <a:bodyPr/>
        <a:lstStyle/>
        <a:p>
          <a:endParaRPr lang="ru-RU"/>
        </a:p>
      </dgm:t>
    </dgm:pt>
    <dgm:pt modelId="{CC5CD421-4D22-1B4E-BC1F-5EF5DCCE53CD}">
      <dgm:prSet phldrT="[Текст]"/>
      <dgm:spPr>
        <a:xfrm rot="5400000">
          <a:off x="3040653" y="588104"/>
          <a:ext cx="1201241" cy="24275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CB9B1A06-F6D5-6641-8C08-F04A8EB634DD}" type="parTrans" cxnId="{9EC337E3-EAEC-8349-A368-5811217E3C7A}">
      <dgm:prSet/>
      <dgm:spPr/>
      <dgm:t>
        <a:bodyPr/>
        <a:lstStyle/>
        <a:p>
          <a:endParaRPr lang="ru-RU"/>
        </a:p>
      </dgm:t>
    </dgm:pt>
    <dgm:pt modelId="{C8E4945D-AF53-634A-9FD0-0554986D080E}" type="sibTrans" cxnId="{9EC337E3-EAEC-8349-A368-5811217E3C7A}">
      <dgm:prSet/>
      <dgm:spPr/>
      <dgm:t>
        <a:bodyPr/>
        <a:lstStyle/>
        <a:p>
          <a:endParaRPr lang="ru-RU"/>
        </a:p>
      </dgm:t>
    </dgm:pt>
    <dgm:pt modelId="{B2CB87E8-D6EC-6D4B-AF26-600C3C7BF44F}" type="pres">
      <dgm:prSet presAssocID="{6FD68153-D88A-884D-A46A-847F89A5B5B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996DA-F6B4-E542-A2CC-0F5353CC8B1B}" type="pres">
      <dgm:prSet presAssocID="{6FD68153-D88A-884D-A46A-847F89A5B5B9}" presName="matrix" presStyleCnt="0"/>
      <dgm:spPr/>
    </dgm:pt>
    <dgm:pt modelId="{EC527BED-5990-4F47-8206-DB3C7A2EB9D9}" type="pres">
      <dgm:prSet presAssocID="{6FD68153-D88A-884D-A46A-847F89A5B5B9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2A7A2C10-9FD1-2340-9705-D2E6BD34622C}" type="pres">
      <dgm:prSet presAssocID="{6FD68153-D88A-884D-A46A-847F89A5B5B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51547-E6EC-BE47-9DCA-EBACE6736A94}" type="pres">
      <dgm:prSet presAssocID="{6FD68153-D88A-884D-A46A-847F89A5B5B9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6606C9D3-8915-9140-89BF-00381567FCBD}" type="pres">
      <dgm:prSet presAssocID="{6FD68153-D88A-884D-A46A-847F89A5B5B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FAE0E7-61D4-F147-A2B9-978503BAE598}" type="pres">
      <dgm:prSet presAssocID="{6FD68153-D88A-884D-A46A-847F89A5B5B9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B2E73EE6-DAC4-9B47-9BDE-8866FC213B43}" type="pres">
      <dgm:prSet presAssocID="{6FD68153-D88A-884D-A46A-847F89A5B5B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A2FD5-FF16-264F-BB76-1E126F76BC3C}" type="pres">
      <dgm:prSet presAssocID="{6FD68153-D88A-884D-A46A-847F89A5B5B9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C9451508-560B-DF41-8A95-CA95BF3D44E1}" type="pres">
      <dgm:prSet presAssocID="{6FD68153-D88A-884D-A46A-847F89A5B5B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ECB943-7AA1-D34B-ADE2-ED6995CF6888}" type="pres">
      <dgm:prSet presAssocID="{6FD68153-D88A-884D-A46A-847F89A5B5B9}" presName="centerTile" presStyleLbl="fgShp" presStyleIdx="0" presStyleCnt="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9502C919-8519-422A-A6DA-F435E47CC8D7}" type="presOf" srcId="{6FD68153-D88A-884D-A46A-847F89A5B5B9}" destId="{B2CB87E8-D6EC-6D4B-AF26-600C3C7BF44F}" srcOrd="0" destOrd="0" presId="urn:microsoft.com/office/officeart/2005/8/layout/matrix1"/>
    <dgm:cxn modelId="{266B944C-5670-6943-AE1C-CA0F6BF5A4E1}" srcId="{6FD68153-D88A-884D-A46A-847F89A5B5B9}" destId="{509D4B31-FA0F-D642-895D-D79DEA63BEC5}" srcOrd="0" destOrd="0" parTransId="{27235B22-AF8A-5D41-99DE-1645E4C3ECD3}" sibTransId="{5BE23CAA-38E3-3349-9C65-1950C521B1D5}"/>
    <dgm:cxn modelId="{281066C5-4DB0-40DB-AFCE-F19B526E34D3}" type="presOf" srcId="{70A40930-D711-E545-ACE6-F53B04B34CF1}" destId="{F8FAE0E7-61D4-F147-A2B9-978503BAE598}" srcOrd="0" destOrd="0" presId="urn:microsoft.com/office/officeart/2005/8/layout/matrix1"/>
    <dgm:cxn modelId="{D557624A-8382-4D45-A12D-E65426125A15}" srcId="{509D4B31-FA0F-D642-895D-D79DEA63BEC5}" destId="{70A40930-D711-E545-ACE6-F53B04B34CF1}" srcOrd="2" destOrd="0" parTransId="{EE222EF7-8A55-6048-AD29-25EDC7ED0C55}" sibTransId="{3D6C3C05-DA54-7643-A5C6-4B10B80E80B3}"/>
    <dgm:cxn modelId="{8336A0EE-9049-403D-859E-048BF004EC5A}" type="presOf" srcId="{CC5CD421-4D22-1B4E-BC1F-5EF5DCCE53CD}" destId="{C9451508-560B-DF41-8A95-CA95BF3D44E1}" srcOrd="1" destOrd="0" presId="urn:microsoft.com/office/officeart/2005/8/layout/matrix1"/>
    <dgm:cxn modelId="{F6001D99-9CEC-AD41-BE79-853953BB8EBE}" srcId="{509D4B31-FA0F-D642-895D-D79DEA63BEC5}" destId="{CE98FAD2-1CEF-1D4A-BD42-F6242308DE80}" srcOrd="0" destOrd="0" parTransId="{0C361D72-4B5E-9947-AFCA-B9CEB9E75EF7}" sibTransId="{A2D014AB-CDE8-3E4D-B18C-C0CC39355A48}"/>
    <dgm:cxn modelId="{CE1C57BA-F05B-40A9-9B83-E98F2ECBE06C}" type="presOf" srcId="{CE98FAD2-1CEF-1D4A-BD42-F6242308DE80}" destId="{2A7A2C10-9FD1-2340-9705-D2E6BD34622C}" srcOrd="1" destOrd="0" presId="urn:microsoft.com/office/officeart/2005/8/layout/matrix1"/>
    <dgm:cxn modelId="{1960B2EB-B9C9-4854-BB5E-1BBEFC6F8853}" type="presOf" srcId="{70A40930-D711-E545-ACE6-F53B04B34CF1}" destId="{B2E73EE6-DAC4-9B47-9BDE-8866FC213B43}" srcOrd="1" destOrd="0" presId="urn:microsoft.com/office/officeart/2005/8/layout/matrix1"/>
    <dgm:cxn modelId="{30DD8070-E90C-4117-8BF1-70C3A659C401}" type="presOf" srcId="{509D4B31-FA0F-D642-895D-D79DEA63BEC5}" destId="{C3ECB943-7AA1-D34B-ADE2-ED6995CF6888}" srcOrd="0" destOrd="0" presId="urn:microsoft.com/office/officeart/2005/8/layout/matrix1"/>
    <dgm:cxn modelId="{01BE5097-1021-4203-9069-74A124B4AAE9}" type="presOf" srcId="{075BFEDA-E097-6644-825D-6FD20EDAE4AF}" destId="{6606C9D3-8915-9140-89BF-00381567FCBD}" srcOrd="1" destOrd="0" presId="urn:microsoft.com/office/officeart/2005/8/layout/matrix1"/>
    <dgm:cxn modelId="{7257E1C0-B944-4115-B380-F6F926F194AE}" type="presOf" srcId="{CC5CD421-4D22-1B4E-BC1F-5EF5DCCE53CD}" destId="{CD2A2FD5-FF16-264F-BB76-1E126F76BC3C}" srcOrd="0" destOrd="0" presId="urn:microsoft.com/office/officeart/2005/8/layout/matrix1"/>
    <dgm:cxn modelId="{D5C2176B-7FCB-124F-8377-DA8DC76A6648}" srcId="{509D4B31-FA0F-D642-895D-D79DEA63BEC5}" destId="{075BFEDA-E097-6644-825D-6FD20EDAE4AF}" srcOrd="1" destOrd="0" parTransId="{1AB85616-D62A-A140-BC08-7BEA97EF7567}" sibTransId="{5A947718-AFE0-8849-8BB0-5A848D8A2729}"/>
    <dgm:cxn modelId="{75D1B516-6F32-4394-9A89-CB8C2DAC7EE0}" type="presOf" srcId="{075BFEDA-E097-6644-825D-6FD20EDAE4AF}" destId="{AB851547-E6EC-BE47-9DCA-EBACE6736A94}" srcOrd="0" destOrd="0" presId="urn:microsoft.com/office/officeart/2005/8/layout/matrix1"/>
    <dgm:cxn modelId="{9EC337E3-EAEC-8349-A368-5811217E3C7A}" srcId="{509D4B31-FA0F-D642-895D-D79DEA63BEC5}" destId="{CC5CD421-4D22-1B4E-BC1F-5EF5DCCE53CD}" srcOrd="3" destOrd="0" parTransId="{CB9B1A06-F6D5-6641-8C08-F04A8EB634DD}" sibTransId="{C8E4945D-AF53-634A-9FD0-0554986D080E}"/>
    <dgm:cxn modelId="{EE6ACC37-67DF-4AFB-8491-4251AED00FBB}" type="presOf" srcId="{CE98FAD2-1CEF-1D4A-BD42-F6242308DE80}" destId="{EC527BED-5990-4F47-8206-DB3C7A2EB9D9}" srcOrd="0" destOrd="0" presId="urn:microsoft.com/office/officeart/2005/8/layout/matrix1"/>
    <dgm:cxn modelId="{1BA7C65E-797A-4F78-AC9E-0CA6B9E661B9}" type="presParOf" srcId="{B2CB87E8-D6EC-6D4B-AF26-600C3C7BF44F}" destId="{933996DA-F6B4-E542-A2CC-0F5353CC8B1B}" srcOrd="0" destOrd="0" presId="urn:microsoft.com/office/officeart/2005/8/layout/matrix1"/>
    <dgm:cxn modelId="{C49EA4DC-104A-4CB8-B2C1-22B62E14B13D}" type="presParOf" srcId="{933996DA-F6B4-E542-A2CC-0F5353CC8B1B}" destId="{EC527BED-5990-4F47-8206-DB3C7A2EB9D9}" srcOrd="0" destOrd="0" presId="urn:microsoft.com/office/officeart/2005/8/layout/matrix1"/>
    <dgm:cxn modelId="{224C2AC0-C86C-4699-8DD2-9FA0B611EA7C}" type="presParOf" srcId="{933996DA-F6B4-E542-A2CC-0F5353CC8B1B}" destId="{2A7A2C10-9FD1-2340-9705-D2E6BD34622C}" srcOrd="1" destOrd="0" presId="urn:microsoft.com/office/officeart/2005/8/layout/matrix1"/>
    <dgm:cxn modelId="{3D694F71-7EDF-4704-A73A-F46D23A4B8B8}" type="presParOf" srcId="{933996DA-F6B4-E542-A2CC-0F5353CC8B1B}" destId="{AB851547-E6EC-BE47-9DCA-EBACE6736A94}" srcOrd="2" destOrd="0" presId="urn:microsoft.com/office/officeart/2005/8/layout/matrix1"/>
    <dgm:cxn modelId="{6A157C4C-CB69-4C77-BAB6-29847B0C4C47}" type="presParOf" srcId="{933996DA-F6B4-E542-A2CC-0F5353CC8B1B}" destId="{6606C9D3-8915-9140-89BF-00381567FCBD}" srcOrd="3" destOrd="0" presId="urn:microsoft.com/office/officeart/2005/8/layout/matrix1"/>
    <dgm:cxn modelId="{F83381E9-0E2A-46DD-874E-444B3BA9B59B}" type="presParOf" srcId="{933996DA-F6B4-E542-A2CC-0F5353CC8B1B}" destId="{F8FAE0E7-61D4-F147-A2B9-978503BAE598}" srcOrd="4" destOrd="0" presId="urn:microsoft.com/office/officeart/2005/8/layout/matrix1"/>
    <dgm:cxn modelId="{F5228A66-177E-4C29-95C0-0C7B53BCE7B4}" type="presParOf" srcId="{933996DA-F6B4-E542-A2CC-0F5353CC8B1B}" destId="{B2E73EE6-DAC4-9B47-9BDE-8866FC213B43}" srcOrd="5" destOrd="0" presId="urn:microsoft.com/office/officeart/2005/8/layout/matrix1"/>
    <dgm:cxn modelId="{F9F5D2B2-0BC3-48CB-9DA1-81F56BBBBF2E}" type="presParOf" srcId="{933996DA-F6B4-E542-A2CC-0F5353CC8B1B}" destId="{CD2A2FD5-FF16-264F-BB76-1E126F76BC3C}" srcOrd="6" destOrd="0" presId="urn:microsoft.com/office/officeart/2005/8/layout/matrix1"/>
    <dgm:cxn modelId="{F52BF198-874C-4975-A213-16F12D6CDDFE}" type="presParOf" srcId="{933996DA-F6B4-E542-A2CC-0F5353CC8B1B}" destId="{C9451508-560B-DF41-8A95-CA95BF3D44E1}" srcOrd="7" destOrd="0" presId="urn:microsoft.com/office/officeart/2005/8/layout/matrix1"/>
    <dgm:cxn modelId="{44BA3262-F4B5-456D-B059-83E74FFDE349}" type="presParOf" srcId="{B2CB87E8-D6EC-6D4B-AF26-600C3C7BF44F}" destId="{C3ECB943-7AA1-D34B-ADE2-ED6995CF688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527BED-5990-4F47-8206-DB3C7A2EB9D9}">
      <dsp:nvSpPr>
        <dsp:cNvPr id="0" name=""/>
        <dsp:cNvSpPr/>
      </dsp:nvSpPr>
      <dsp:spPr>
        <a:xfrm rot="16200000">
          <a:off x="613088" y="-613088"/>
          <a:ext cx="1200552" cy="2426729"/>
        </a:xfrm>
        <a:prstGeom prst="round1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КУССТВО</a:t>
          </a:r>
        </a:p>
      </dsp:txBody>
      <dsp:txXfrm rot="16200000">
        <a:off x="763157" y="-763157"/>
        <a:ext cx="900414" cy="2426729"/>
      </dsp:txXfrm>
    </dsp:sp>
    <dsp:sp modelId="{AB851547-E6EC-BE47-9DCA-EBACE6736A94}">
      <dsp:nvSpPr>
        <dsp:cNvPr id="0" name=""/>
        <dsp:cNvSpPr/>
      </dsp:nvSpPr>
      <dsp:spPr>
        <a:xfrm>
          <a:off x="2426729" y="0"/>
          <a:ext cx="2426729" cy="1200552"/>
        </a:xfrm>
        <a:prstGeom prst="round1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2426729" y="0"/>
        <a:ext cx="2426729" cy="900414"/>
      </dsp:txXfrm>
    </dsp:sp>
    <dsp:sp modelId="{F8FAE0E7-61D4-F147-A2B9-978503BAE598}">
      <dsp:nvSpPr>
        <dsp:cNvPr id="0" name=""/>
        <dsp:cNvSpPr/>
      </dsp:nvSpPr>
      <dsp:spPr>
        <a:xfrm rot="10800000">
          <a:off x="0" y="1200552"/>
          <a:ext cx="2426729" cy="1200552"/>
        </a:xfrm>
        <a:prstGeom prst="round1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ОВА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ЕПКА АППЛИКАЦИЯ</a:t>
          </a:r>
        </a:p>
      </dsp:txBody>
      <dsp:txXfrm rot="10800000">
        <a:off x="0" y="1500690"/>
        <a:ext cx="2426729" cy="900414"/>
      </dsp:txXfrm>
    </dsp:sp>
    <dsp:sp modelId="{CD2A2FD5-FF16-264F-BB76-1E126F76BC3C}">
      <dsp:nvSpPr>
        <dsp:cNvPr id="0" name=""/>
        <dsp:cNvSpPr/>
      </dsp:nvSpPr>
      <dsp:spPr>
        <a:xfrm rot="5400000">
          <a:off x="3039818" y="587463"/>
          <a:ext cx="1200552" cy="2426729"/>
        </a:xfrm>
        <a:prstGeom prst="round1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 rot="5400000">
        <a:off x="3189887" y="737533"/>
        <a:ext cx="900414" cy="2426729"/>
      </dsp:txXfrm>
    </dsp:sp>
    <dsp:sp modelId="{C3ECB943-7AA1-D34B-ADE2-ED6995CF6888}">
      <dsp:nvSpPr>
        <dsp:cNvPr id="0" name=""/>
        <dsp:cNvSpPr/>
      </dsp:nvSpPr>
      <dsp:spPr>
        <a:xfrm>
          <a:off x="1698710" y="900414"/>
          <a:ext cx="1456037" cy="600276"/>
        </a:xfrm>
        <a:prstGeom prst="round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00009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698710" y="900414"/>
        <a:ext cx="1456037" cy="60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B164-48DE-47D2-A2A3-9F59381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96</Pages>
  <Words>29567</Words>
  <Characters>168538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48</cp:revision>
  <cp:lastPrinted>2018-06-30T14:29:00Z</cp:lastPrinted>
  <dcterms:created xsi:type="dcterms:W3CDTF">2017-08-20T07:39:00Z</dcterms:created>
  <dcterms:modified xsi:type="dcterms:W3CDTF">2020-10-04T14:25:00Z</dcterms:modified>
</cp:coreProperties>
</file>